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913C" w14:textId="77777777" w:rsidR="00773213" w:rsidRDefault="00773213" w:rsidP="008E520E">
      <w:r>
        <w:separator/>
      </w:r>
    </w:p>
  </w:endnote>
  <w:endnote w:type="continuationSeparator" w:id="0">
    <w:p w14:paraId="7418D491" w14:textId="77777777" w:rsidR="00773213" w:rsidRDefault="00773213" w:rsidP="008E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Univers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ABBB" w14:textId="77777777" w:rsidR="00056CBF" w:rsidRDefault="00056CBF">
    <w:pPr>
      <w:pStyle w:val="Pieddepage"/>
    </w:pPr>
  </w:p>
  <w:p w14:paraId="2738E274" w14:textId="77777777" w:rsidR="00056CBF" w:rsidRDefault="00056CBF"/>
  <w:p w14:paraId="4C54347C" w14:textId="77777777" w:rsidR="00056CBF" w:rsidRDefault="00056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58"/>
      <w:gridCol w:w="9278"/>
    </w:tblGrid>
    <w:tr w:rsidR="00056CBF" w14:paraId="11CE6FAE" w14:textId="77777777" w:rsidTr="00B41903">
      <w:trPr>
        <w:trHeight w:val="383"/>
      </w:trPr>
      <w:tc>
        <w:tcPr>
          <w:tcW w:w="666" w:type="dxa"/>
          <w:tcBorders>
            <w:top w:val="single" w:sz="18" w:space="0" w:color="FF0000"/>
            <w:right w:val="single" w:sz="18" w:space="0" w:color="FF0000"/>
          </w:tcBorders>
          <w:vAlign w:val="center"/>
        </w:tcPr>
        <w:p w14:paraId="07D878D3" w14:textId="77777777" w:rsidR="00056CBF" w:rsidRPr="00027565" w:rsidRDefault="00056CBF" w:rsidP="00B41903">
          <w:pPr>
            <w:pStyle w:val="Pieddepage"/>
            <w:jc w:val="center"/>
            <w:rPr>
              <w:rFonts w:ascii="Simplified Arabic" w:hAnsi="Simplified Arabic" w:cs="Simplified Arabic"/>
              <w:b/>
              <w:bCs/>
              <w:color w:val="004200"/>
            </w:rPr>
          </w:pP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begin"/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instrText>PAGE   \* MERGEFORMAT</w:instrTex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separate"/>
          </w:r>
          <w:r>
            <w:rPr>
              <w:rFonts w:ascii="Simplified Arabic" w:hAnsi="Simplified Arabic" w:cs="Simplified Arabic"/>
              <w:b/>
              <w:bCs/>
              <w:noProof/>
              <w:color w:val="FF0000"/>
              <w:rtl/>
            </w:rPr>
            <w:t>15</w: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end"/>
          </w:r>
        </w:p>
      </w:tc>
      <w:tc>
        <w:tcPr>
          <w:tcW w:w="9487" w:type="dxa"/>
          <w:tcBorders>
            <w:top w:val="single" w:sz="18" w:space="0" w:color="007033"/>
            <w:left w:val="single" w:sz="18" w:space="0" w:color="FF0000"/>
          </w:tcBorders>
          <w:vAlign w:val="center"/>
        </w:tcPr>
        <w:p w14:paraId="169FF6DE" w14:textId="77777777" w:rsidR="00056CBF" w:rsidRPr="00F0031A" w:rsidRDefault="00056CBF" w:rsidP="00466FB8">
          <w:pPr>
            <w:pStyle w:val="Pieddepage"/>
            <w:tabs>
              <w:tab w:val="clear" w:pos="4536"/>
              <w:tab w:val="clear" w:pos="9072"/>
            </w:tabs>
            <w:rPr>
              <w:b/>
              <w:bCs/>
              <w:sz w:val="20"/>
              <w:szCs w:val="20"/>
              <w:rtl/>
              <w:lang w:bidi="ar-DZ"/>
            </w:rPr>
          </w:pPr>
          <w:r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alias w:val="Société"/>
              <w:id w:val="-1010378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F0031A">
                <w:rPr>
                  <w:rFonts w:ascii="Simplified Arabic" w:hAnsi="Simplified Arabic" w:cs="Simplified Arabic"/>
                  <w:b/>
                  <w:bCs/>
                  <w:sz w:val="20"/>
                  <w:szCs w:val="20"/>
                  <w:rtl/>
                </w:rPr>
                <w:t>وزارة التعليم العالي والبحث العلمي</w:t>
              </w:r>
            </w:sdtContent>
          </w:sdt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    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-مديرية الشؤون القانونية-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  النشرة الرسمية-الثلاثي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أول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>-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2024</w:t>
          </w:r>
          <w:r w:rsidRPr="00F0031A">
            <w:rPr>
              <w:b/>
              <w:bCs/>
              <w:sz w:val="20"/>
              <w:szCs w:val="20"/>
            </w:rPr>
            <w:t xml:space="preserve"> </w:t>
          </w:r>
        </w:p>
      </w:tc>
    </w:tr>
  </w:tbl>
  <w:p w14:paraId="379F0F33" w14:textId="77777777" w:rsidR="00056CBF" w:rsidRDefault="00056CBF"/>
  <w:p w14:paraId="6C16D8B6" w14:textId="77777777" w:rsidR="00056CBF" w:rsidRDefault="00056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327F" w14:textId="77777777" w:rsidR="00773213" w:rsidRDefault="00773213" w:rsidP="008E520E">
      <w:r>
        <w:separator/>
      </w:r>
    </w:p>
  </w:footnote>
  <w:footnote w:type="continuationSeparator" w:id="0">
    <w:p w14:paraId="0E545712" w14:textId="77777777" w:rsidR="00773213" w:rsidRDefault="00773213" w:rsidP="008E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34D2" w14:textId="77777777" w:rsidR="00056CBF" w:rsidRDefault="00056CBF">
    <w:pPr>
      <w:pStyle w:val="En-tte"/>
    </w:pPr>
    <w:r>
      <w:rPr>
        <w:noProof/>
      </w:rPr>
      <w:pict w14:anchorId="2B9EC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2" o:spid="_x0000_s2051" type="#_x0000_t136" style="position:absolute;left:0;text-align:left;margin-left:0;margin-top:0;width:432.75pt;height:60.75pt;rotation:315;z-index:-251655168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  <w:p w14:paraId="064B1790" w14:textId="77777777" w:rsidR="00056CBF" w:rsidRDefault="00056CBF"/>
  <w:p w14:paraId="09D3966E" w14:textId="77777777" w:rsidR="00056CBF" w:rsidRDefault="00056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3F85" w14:textId="77777777" w:rsidR="00056CBF" w:rsidRPr="00BC2EFD" w:rsidRDefault="00056CBF" w:rsidP="00B41903">
    <w:pPr>
      <w:pStyle w:val="En-tte"/>
      <w:rPr>
        <w:sz w:val="28"/>
        <w:szCs w:val="28"/>
      </w:rPr>
    </w:pPr>
    <w:r>
      <w:rPr>
        <w:noProof/>
      </w:rPr>
      <w:pict w14:anchorId="04FBB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3" o:spid="_x0000_s2052" type="#_x0000_t136" style="position:absolute;left:0;text-align:left;margin-left:0;margin-top:0;width:432.75pt;height:60.75pt;rotation:315;z-index:-251653120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5FB9" w14:textId="77777777" w:rsidR="00056CBF" w:rsidRDefault="00056CBF">
    <w:pPr>
      <w:pStyle w:val="En-tte"/>
    </w:pPr>
    <w:r>
      <w:rPr>
        <w:noProof/>
      </w:rPr>
      <w:pict w14:anchorId="48D56D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1" o:spid="_x0000_s2050" type="#_x0000_t136" style="position:absolute;left:0;text-align:left;margin-left:0;margin-top:0;width:432.75pt;height:60.75pt;rotation:315;z-index:-251657216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61226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938E5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870B6"/>
    <w:multiLevelType w:val="hybridMultilevel"/>
    <w:tmpl w:val="34A4F004"/>
    <w:lvl w:ilvl="0" w:tplc="AD3E942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0F30DDD"/>
    <w:multiLevelType w:val="hybridMultilevel"/>
    <w:tmpl w:val="4D729CB2"/>
    <w:lvl w:ilvl="0" w:tplc="6206189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10A0F9A"/>
    <w:multiLevelType w:val="hybridMultilevel"/>
    <w:tmpl w:val="5A0E4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F4EA7"/>
    <w:multiLevelType w:val="hybridMultilevel"/>
    <w:tmpl w:val="6AD25F6A"/>
    <w:lvl w:ilvl="0" w:tplc="E610B95C">
      <w:start w:val="2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014E400B"/>
    <w:multiLevelType w:val="hybridMultilevel"/>
    <w:tmpl w:val="64EC0F1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8F794C"/>
    <w:multiLevelType w:val="hybridMultilevel"/>
    <w:tmpl w:val="31FCEE4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07AD5"/>
    <w:multiLevelType w:val="hybridMultilevel"/>
    <w:tmpl w:val="31A0564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90727"/>
    <w:multiLevelType w:val="hybridMultilevel"/>
    <w:tmpl w:val="266C42F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693413"/>
    <w:multiLevelType w:val="hybridMultilevel"/>
    <w:tmpl w:val="66F8BEA2"/>
    <w:lvl w:ilvl="0" w:tplc="86C835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756B1"/>
    <w:multiLevelType w:val="hybridMultilevel"/>
    <w:tmpl w:val="F74004F2"/>
    <w:lvl w:ilvl="0" w:tplc="E610B95C">
      <w:start w:val="2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03172D3D"/>
    <w:multiLevelType w:val="hybridMultilevel"/>
    <w:tmpl w:val="94A60AF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2E3C72"/>
    <w:multiLevelType w:val="hybridMultilevel"/>
    <w:tmpl w:val="3FB0B9C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32540B"/>
    <w:multiLevelType w:val="hybridMultilevel"/>
    <w:tmpl w:val="C88059B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2217D"/>
    <w:multiLevelType w:val="hybridMultilevel"/>
    <w:tmpl w:val="BB46167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03588"/>
    <w:multiLevelType w:val="hybridMultilevel"/>
    <w:tmpl w:val="B140546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2A74D4"/>
    <w:multiLevelType w:val="hybridMultilevel"/>
    <w:tmpl w:val="8816166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8F1913"/>
    <w:multiLevelType w:val="hybridMultilevel"/>
    <w:tmpl w:val="57F2364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D5E8F"/>
    <w:multiLevelType w:val="hybridMultilevel"/>
    <w:tmpl w:val="3AECB970"/>
    <w:lvl w:ilvl="0" w:tplc="B46648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CE0550"/>
    <w:multiLevelType w:val="hybridMultilevel"/>
    <w:tmpl w:val="FC7809E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4381D"/>
    <w:multiLevelType w:val="hybridMultilevel"/>
    <w:tmpl w:val="DDB4F37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E2687"/>
    <w:multiLevelType w:val="hybridMultilevel"/>
    <w:tmpl w:val="A40AB7E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37425F"/>
    <w:multiLevelType w:val="hybridMultilevel"/>
    <w:tmpl w:val="6E8688D8"/>
    <w:lvl w:ilvl="0" w:tplc="3BB84A1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05B635CD"/>
    <w:multiLevelType w:val="hybridMultilevel"/>
    <w:tmpl w:val="89806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B0055"/>
    <w:multiLevelType w:val="hybridMultilevel"/>
    <w:tmpl w:val="F0BE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D65FE1"/>
    <w:multiLevelType w:val="hybridMultilevel"/>
    <w:tmpl w:val="0A40B17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137D5F"/>
    <w:multiLevelType w:val="hybridMultilevel"/>
    <w:tmpl w:val="35E61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386EF4"/>
    <w:multiLevelType w:val="hybridMultilevel"/>
    <w:tmpl w:val="700E6B42"/>
    <w:lvl w:ilvl="0" w:tplc="CE40281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088211D2"/>
    <w:multiLevelType w:val="hybridMultilevel"/>
    <w:tmpl w:val="B7E67948"/>
    <w:lvl w:ilvl="0" w:tplc="6CD4972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08A27239"/>
    <w:multiLevelType w:val="hybridMultilevel"/>
    <w:tmpl w:val="6576CAF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0535EE"/>
    <w:multiLevelType w:val="hybridMultilevel"/>
    <w:tmpl w:val="65060D7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4968F9"/>
    <w:multiLevelType w:val="hybridMultilevel"/>
    <w:tmpl w:val="C08C5EB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727867"/>
    <w:multiLevelType w:val="hybridMultilevel"/>
    <w:tmpl w:val="8DC8D33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F23EE7"/>
    <w:multiLevelType w:val="hybridMultilevel"/>
    <w:tmpl w:val="B902F6C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9B11DD"/>
    <w:multiLevelType w:val="hybridMultilevel"/>
    <w:tmpl w:val="1604172E"/>
    <w:lvl w:ilvl="0" w:tplc="2AB85154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0AA7627C"/>
    <w:multiLevelType w:val="hybridMultilevel"/>
    <w:tmpl w:val="E0F46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AA4844"/>
    <w:multiLevelType w:val="hybridMultilevel"/>
    <w:tmpl w:val="2B5CE0C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AD47A8"/>
    <w:multiLevelType w:val="hybridMultilevel"/>
    <w:tmpl w:val="7D0C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4E704D"/>
    <w:multiLevelType w:val="hybridMultilevel"/>
    <w:tmpl w:val="F4F291A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6845C0"/>
    <w:multiLevelType w:val="hybridMultilevel"/>
    <w:tmpl w:val="0F5817E8"/>
    <w:lvl w:ilvl="0" w:tplc="2AB85154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0BB960D5"/>
    <w:multiLevelType w:val="hybridMultilevel"/>
    <w:tmpl w:val="1182FD38"/>
    <w:lvl w:ilvl="0" w:tplc="CFC09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0F5E1F"/>
    <w:multiLevelType w:val="hybridMultilevel"/>
    <w:tmpl w:val="66F8BEA2"/>
    <w:lvl w:ilvl="0" w:tplc="86C835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BF3033"/>
    <w:multiLevelType w:val="hybridMultilevel"/>
    <w:tmpl w:val="949498C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203670"/>
    <w:multiLevelType w:val="hybridMultilevel"/>
    <w:tmpl w:val="9DE028A8"/>
    <w:lvl w:ilvl="0" w:tplc="62E0C7FE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0D6C13D2"/>
    <w:multiLevelType w:val="multilevel"/>
    <w:tmpl w:val="229C12A4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" w:eastAsiaTheme="minorEastAsia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0D720F54"/>
    <w:multiLevelType w:val="hybridMultilevel"/>
    <w:tmpl w:val="A8F07354"/>
    <w:lvl w:ilvl="0" w:tplc="21DC3C4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8" w15:restartNumberingAfterBreak="0">
    <w:nsid w:val="0D896016"/>
    <w:multiLevelType w:val="hybridMultilevel"/>
    <w:tmpl w:val="FCC49F4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D7996"/>
    <w:multiLevelType w:val="hybridMultilevel"/>
    <w:tmpl w:val="8ABA8B7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DA22834"/>
    <w:multiLevelType w:val="hybridMultilevel"/>
    <w:tmpl w:val="1836184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8A74E2"/>
    <w:multiLevelType w:val="hybridMultilevel"/>
    <w:tmpl w:val="A85A0FD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B572D0"/>
    <w:multiLevelType w:val="hybridMultilevel"/>
    <w:tmpl w:val="E5CE9B7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C13D2D"/>
    <w:multiLevelType w:val="hybridMultilevel"/>
    <w:tmpl w:val="40463FB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136682"/>
    <w:multiLevelType w:val="hybridMultilevel"/>
    <w:tmpl w:val="89283D2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6E7C09"/>
    <w:multiLevelType w:val="hybridMultilevel"/>
    <w:tmpl w:val="7FB6CB2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827008"/>
    <w:multiLevelType w:val="hybridMultilevel"/>
    <w:tmpl w:val="4DF41C5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971254"/>
    <w:multiLevelType w:val="hybridMultilevel"/>
    <w:tmpl w:val="855A776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09E4384"/>
    <w:multiLevelType w:val="hybridMultilevel"/>
    <w:tmpl w:val="D50E032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F5288E"/>
    <w:multiLevelType w:val="hybridMultilevel"/>
    <w:tmpl w:val="03645E1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325A38"/>
    <w:multiLevelType w:val="hybridMultilevel"/>
    <w:tmpl w:val="AB8CA87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5403E0"/>
    <w:multiLevelType w:val="hybridMultilevel"/>
    <w:tmpl w:val="C362015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A22F1D"/>
    <w:multiLevelType w:val="hybridMultilevel"/>
    <w:tmpl w:val="A01A7534"/>
    <w:lvl w:ilvl="0" w:tplc="CABE8E3A">
      <w:start w:val="1"/>
      <w:numFmt w:val="upperRoman"/>
      <w:pStyle w:val="Numros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2004C"/>
    <w:multiLevelType w:val="hybridMultilevel"/>
    <w:tmpl w:val="499EC83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CC6A51"/>
    <w:multiLevelType w:val="hybridMultilevel"/>
    <w:tmpl w:val="CD4A206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365D79"/>
    <w:multiLevelType w:val="hybridMultilevel"/>
    <w:tmpl w:val="E740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3E7A17"/>
    <w:multiLevelType w:val="hybridMultilevel"/>
    <w:tmpl w:val="3656E12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42C68"/>
    <w:multiLevelType w:val="hybridMultilevel"/>
    <w:tmpl w:val="9D92656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3F1E86"/>
    <w:multiLevelType w:val="hybridMultilevel"/>
    <w:tmpl w:val="6462773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C22E76"/>
    <w:multiLevelType w:val="hybridMultilevel"/>
    <w:tmpl w:val="1E2011D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C5789"/>
    <w:multiLevelType w:val="hybridMultilevel"/>
    <w:tmpl w:val="759A2C08"/>
    <w:lvl w:ilvl="0" w:tplc="9458907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1" w15:restartNumberingAfterBreak="0">
    <w:nsid w:val="14193789"/>
    <w:multiLevelType w:val="hybridMultilevel"/>
    <w:tmpl w:val="711E0612"/>
    <w:lvl w:ilvl="0" w:tplc="2AB85154">
      <w:numFmt w:val="bullet"/>
      <w:lvlText w:val="-"/>
      <w:lvlJc w:val="left"/>
      <w:pPr>
        <w:ind w:left="1362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2" w15:restartNumberingAfterBreak="0">
    <w:nsid w:val="14EA13E8"/>
    <w:multiLevelType w:val="hybridMultilevel"/>
    <w:tmpl w:val="CB9CA18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0A61B5"/>
    <w:multiLevelType w:val="hybridMultilevel"/>
    <w:tmpl w:val="55BC8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9930AD"/>
    <w:multiLevelType w:val="hybridMultilevel"/>
    <w:tmpl w:val="531230D4"/>
    <w:lvl w:ilvl="0" w:tplc="FF727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DB0130"/>
    <w:multiLevelType w:val="hybridMultilevel"/>
    <w:tmpl w:val="61160F1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DC3C02"/>
    <w:multiLevelType w:val="hybridMultilevel"/>
    <w:tmpl w:val="B07AD2A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472378"/>
    <w:multiLevelType w:val="hybridMultilevel"/>
    <w:tmpl w:val="D7848E7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4D1BFB"/>
    <w:multiLevelType w:val="hybridMultilevel"/>
    <w:tmpl w:val="68D0770C"/>
    <w:lvl w:ilvl="0" w:tplc="15AE351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9" w15:restartNumberingAfterBreak="0">
    <w:nsid w:val="17595DC1"/>
    <w:multiLevelType w:val="hybridMultilevel"/>
    <w:tmpl w:val="0436E74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5D7C13"/>
    <w:multiLevelType w:val="hybridMultilevel"/>
    <w:tmpl w:val="5C1033E6"/>
    <w:lvl w:ilvl="0" w:tplc="201662F8">
      <w:start w:val="2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1" w15:restartNumberingAfterBreak="0">
    <w:nsid w:val="17A24FCC"/>
    <w:multiLevelType w:val="hybridMultilevel"/>
    <w:tmpl w:val="1A9AE81C"/>
    <w:lvl w:ilvl="0" w:tplc="68F624D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181A5D36"/>
    <w:multiLevelType w:val="hybridMultilevel"/>
    <w:tmpl w:val="5394CDBE"/>
    <w:lvl w:ilvl="0" w:tplc="49ACBB4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3" w15:restartNumberingAfterBreak="0">
    <w:nsid w:val="18715DDB"/>
    <w:multiLevelType w:val="hybridMultilevel"/>
    <w:tmpl w:val="C0786B5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A77FF5"/>
    <w:multiLevelType w:val="hybridMultilevel"/>
    <w:tmpl w:val="5FC6ADB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B753C5"/>
    <w:multiLevelType w:val="hybridMultilevel"/>
    <w:tmpl w:val="4C885D68"/>
    <w:lvl w:ilvl="0" w:tplc="A4B43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9332A6"/>
    <w:multiLevelType w:val="hybridMultilevel"/>
    <w:tmpl w:val="ACA84F9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CD5557"/>
    <w:multiLevelType w:val="hybridMultilevel"/>
    <w:tmpl w:val="7A42DA5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CE0A88"/>
    <w:multiLevelType w:val="hybridMultilevel"/>
    <w:tmpl w:val="5038ED34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9" w15:restartNumberingAfterBreak="0">
    <w:nsid w:val="1ADD48C3"/>
    <w:multiLevelType w:val="hybridMultilevel"/>
    <w:tmpl w:val="5D7CF62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321022"/>
    <w:multiLevelType w:val="hybridMultilevel"/>
    <w:tmpl w:val="578C0D3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BB536A8"/>
    <w:multiLevelType w:val="hybridMultilevel"/>
    <w:tmpl w:val="2FE60CA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D01B52"/>
    <w:multiLevelType w:val="hybridMultilevel"/>
    <w:tmpl w:val="BA92F7D8"/>
    <w:lvl w:ilvl="0" w:tplc="2AB85154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3" w15:restartNumberingAfterBreak="0">
    <w:nsid w:val="1D200D11"/>
    <w:multiLevelType w:val="hybridMultilevel"/>
    <w:tmpl w:val="CD2C857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922758"/>
    <w:multiLevelType w:val="hybridMultilevel"/>
    <w:tmpl w:val="35A6B3C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BD115E"/>
    <w:multiLevelType w:val="hybridMultilevel"/>
    <w:tmpl w:val="EC6EF0DC"/>
    <w:lvl w:ilvl="0" w:tplc="BE7C0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F50366"/>
    <w:multiLevelType w:val="hybridMultilevel"/>
    <w:tmpl w:val="FB6AC76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107E91"/>
    <w:multiLevelType w:val="hybridMultilevel"/>
    <w:tmpl w:val="C29A388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264CAD"/>
    <w:multiLevelType w:val="hybridMultilevel"/>
    <w:tmpl w:val="98544F3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CE0374"/>
    <w:multiLevelType w:val="hybridMultilevel"/>
    <w:tmpl w:val="7656347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CE70FA"/>
    <w:multiLevelType w:val="hybridMultilevel"/>
    <w:tmpl w:val="1424FCB6"/>
    <w:lvl w:ilvl="0" w:tplc="97785B38">
      <w:numFmt w:val="bullet"/>
      <w:lvlText w:val=""/>
      <w:lvlJc w:val="left"/>
      <w:pPr>
        <w:ind w:left="1570" w:hanging="360"/>
      </w:pPr>
      <w:rPr>
        <w:rFonts w:ascii="Symbol" w:eastAsia="Times New Roman" w:hAnsi="Symbol" w:cs="Simplified Arabic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1" w15:restartNumberingAfterBreak="0">
    <w:nsid w:val="1EDB6C25"/>
    <w:multiLevelType w:val="hybridMultilevel"/>
    <w:tmpl w:val="1BB65446"/>
    <w:lvl w:ilvl="0" w:tplc="12905CF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2" w15:restartNumberingAfterBreak="0">
    <w:nsid w:val="1F6177F5"/>
    <w:multiLevelType w:val="hybridMultilevel"/>
    <w:tmpl w:val="93F47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AD6106"/>
    <w:multiLevelType w:val="hybridMultilevel"/>
    <w:tmpl w:val="FC4ED80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FD6CDA"/>
    <w:multiLevelType w:val="hybridMultilevel"/>
    <w:tmpl w:val="50A4F48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4A6A26"/>
    <w:multiLevelType w:val="hybridMultilevel"/>
    <w:tmpl w:val="3EE432EE"/>
    <w:lvl w:ilvl="0" w:tplc="D4F6783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6" w15:restartNumberingAfterBreak="0">
    <w:nsid w:val="211D1A5A"/>
    <w:multiLevelType w:val="hybridMultilevel"/>
    <w:tmpl w:val="6CEC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88235D"/>
    <w:multiLevelType w:val="hybridMultilevel"/>
    <w:tmpl w:val="ABF4440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CB1A76"/>
    <w:multiLevelType w:val="hybridMultilevel"/>
    <w:tmpl w:val="A4DC3EB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141A31"/>
    <w:multiLevelType w:val="hybridMultilevel"/>
    <w:tmpl w:val="1902D75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443C0A"/>
    <w:multiLevelType w:val="hybridMultilevel"/>
    <w:tmpl w:val="34A2A30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4D2344"/>
    <w:multiLevelType w:val="hybridMultilevel"/>
    <w:tmpl w:val="6466FEC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5539AC"/>
    <w:multiLevelType w:val="hybridMultilevel"/>
    <w:tmpl w:val="563EFF8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3FD6672"/>
    <w:multiLevelType w:val="hybridMultilevel"/>
    <w:tmpl w:val="BDCE1C2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620A3E"/>
    <w:multiLevelType w:val="hybridMultilevel"/>
    <w:tmpl w:val="356CB92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951275"/>
    <w:multiLevelType w:val="hybridMultilevel"/>
    <w:tmpl w:val="9F34344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9929D2"/>
    <w:multiLevelType w:val="hybridMultilevel"/>
    <w:tmpl w:val="41D4EAB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CD7C8C"/>
    <w:multiLevelType w:val="hybridMultilevel"/>
    <w:tmpl w:val="AB880AB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E94AA3"/>
    <w:multiLevelType w:val="hybridMultilevel"/>
    <w:tmpl w:val="ECD66AC4"/>
    <w:lvl w:ilvl="0" w:tplc="86C835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EB7D50"/>
    <w:multiLevelType w:val="hybridMultilevel"/>
    <w:tmpl w:val="68CCBE1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50977BF"/>
    <w:multiLevelType w:val="hybridMultilevel"/>
    <w:tmpl w:val="3E5CC5F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2D7A09"/>
    <w:multiLevelType w:val="hybridMultilevel"/>
    <w:tmpl w:val="02749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553EC9"/>
    <w:multiLevelType w:val="hybridMultilevel"/>
    <w:tmpl w:val="D8FCD9A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9E31B3"/>
    <w:multiLevelType w:val="hybridMultilevel"/>
    <w:tmpl w:val="D486BDC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0652EF"/>
    <w:multiLevelType w:val="hybridMultilevel"/>
    <w:tmpl w:val="AF920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085FD2"/>
    <w:multiLevelType w:val="hybridMultilevel"/>
    <w:tmpl w:val="992EDF0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107C1F"/>
    <w:multiLevelType w:val="hybridMultilevel"/>
    <w:tmpl w:val="F506786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210AD1"/>
    <w:multiLevelType w:val="hybridMultilevel"/>
    <w:tmpl w:val="34483A5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9CC39FE"/>
    <w:multiLevelType w:val="hybridMultilevel"/>
    <w:tmpl w:val="EE64FB36"/>
    <w:lvl w:ilvl="0" w:tplc="E4D6610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9" w15:restartNumberingAfterBreak="0">
    <w:nsid w:val="29FC7042"/>
    <w:multiLevelType w:val="hybridMultilevel"/>
    <w:tmpl w:val="CC3EDC4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65180B"/>
    <w:multiLevelType w:val="hybridMultilevel"/>
    <w:tmpl w:val="2DB6FA0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A1241E"/>
    <w:multiLevelType w:val="multilevel"/>
    <w:tmpl w:val="A574C4F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pacing w:val="-6"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2AF10BE2"/>
    <w:multiLevelType w:val="hybridMultilevel"/>
    <w:tmpl w:val="3CB0BF5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14634A"/>
    <w:multiLevelType w:val="hybridMultilevel"/>
    <w:tmpl w:val="BFBC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2552E8"/>
    <w:multiLevelType w:val="hybridMultilevel"/>
    <w:tmpl w:val="90EE885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790B3F"/>
    <w:multiLevelType w:val="hybridMultilevel"/>
    <w:tmpl w:val="66A4048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1C640F"/>
    <w:multiLevelType w:val="hybridMultilevel"/>
    <w:tmpl w:val="D3D6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9E6726"/>
    <w:multiLevelType w:val="hybridMultilevel"/>
    <w:tmpl w:val="B5F6525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E31DF7"/>
    <w:multiLevelType w:val="hybridMultilevel"/>
    <w:tmpl w:val="815E75F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E220B69"/>
    <w:multiLevelType w:val="hybridMultilevel"/>
    <w:tmpl w:val="D3807C3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E4C41"/>
    <w:multiLevelType w:val="hybridMultilevel"/>
    <w:tmpl w:val="49BE4E2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996404"/>
    <w:multiLevelType w:val="hybridMultilevel"/>
    <w:tmpl w:val="8F4E2F7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CB5AEB"/>
    <w:multiLevelType w:val="hybridMultilevel"/>
    <w:tmpl w:val="68782E6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D72DE8"/>
    <w:multiLevelType w:val="hybridMultilevel"/>
    <w:tmpl w:val="44FE2F34"/>
    <w:lvl w:ilvl="0" w:tplc="E17AA98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4" w15:restartNumberingAfterBreak="0">
    <w:nsid w:val="2F371BF5"/>
    <w:multiLevelType w:val="hybridMultilevel"/>
    <w:tmpl w:val="6BDAF50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1110A55"/>
    <w:multiLevelType w:val="hybridMultilevel"/>
    <w:tmpl w:val="14F6979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1401E2C"/>
    <w:multiLevelType w:val="hybridMultilevel"/>
    <w:tmpl w:val="5F84E4B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17C10BF"/>
    <w:multiLevelType w:val="hybridMultilevel"/>
    <w:tmpl w:val="466E58F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9B3B52"/>
    <w:multiLevelType w:val="hybridMultilevel"/>
    <w:tmpl w:val="00EE068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B35228"/>
    <w:multiLevelType w:val="hybridMultilevel"/>
    <w:tmpl w:val="221CCCC0"/>
    <w:lvl w:ilvl="0" w:tplc="201662F8">
      <w:start w:val="2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0" w15:restartNumberingAfterBreak="0">
    <w:nsid w:val="31E30E47"/>
    <w:multiLevelType w:val="hybridMultilevel"/>
    <w:tmpl w:val="D6D6617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05050A"/>
    <w:multiLevelType w:val="multilevel"/>
    <w:tmpl w:val="61B4D11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339E7287"/>
    <w:multiLevelType w:val="hybridMultilevel"/>
    <w:tmpl w:val="0D68A18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AC03E6"/>
    <w:multiLevelType w:val="hybridMultilevel"/>
    <w:tmpl w:val="64A230C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AC7C87"/>
    <w:multiLevelType w:val="hybridMultilevel"/>
    <w:tmpl w:val="4442F19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D24291"/>
    <w:multiLevelType w:val="hybridMultilevel"/>
    <w:tmpl w:val="D810806E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6" w15:restartNumberingAfterBreak="0">
    <w:nsid w:val="33D81814"/>
    <w:multiLevelType w:val="hybridMultilevel"/>
    <w:tmpl w:val="B7886F5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5176BFE"/>
    <w:multiLevelType w:val="hybridMultilevel"/>
    <w:tmpl w:val="58180C6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5827139"/>
    <w:multiLevelType w:val="hybridMultilevel"/>
    <w:tmpl w:val="ED2C470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6243B5E"/>
    <w:multiLevelType w:val="hybridMultilevel"/>
    <w:tmpl w:val="71A41E0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6273833"/>
    <w:multiLevelType w:val="hybridMultilevel"/>
    <w:tmpl w:val="7324CBC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A1096C"/>
    <w:multiLevelType w:val="multilevel"/>
    <w:tmpl w:val="38509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36F22DC5"/>
    <w:multiLevelType w:val="hybridMultilevel"/>
    <w:tmpl w:val="4C885D68"/>
    <w:lvl w:ilvl="0" w:tplc="A4B43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734660"/>
    <w:multiLevelType w:val="hybridMultilevel"/>
    <w:tmpl w:val="1FFAFE8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8AB3357"/>
    <w:multiLevelType w:val="hybridMultilevel"/>
    <w:tmpl w:val="8EECA00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8AE280B"/>
    <w:multiLevelType w:val="hybridMultilevel"/>
    <w:tmpl w:val="DF5A407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95E156F"/>
    <w:multiLevelType w:val="hybridMultilevel"/>
    <w:tmpl w:val="FF5E58DE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36"/>
        <w:szCs w:val="36"/>
      </w:rPr>
    </w:lvl>
    <w:lvl w:ilvl="1" w:tplc="A4969BBE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99B3D3E"/>
    <w:multiLevelType w:val="hybridMultilevel"/>
    <w:tmpl w:val="4C501ADE"/>
    <w:lvl w:ilvl="0" w:tplc="0A68786C">
      <w:start w:val="1"/>
      <w:numFmt w:val="bullet"/>
      <w:lvlText w:val="E"/>
      <w:lvlJc w:val="left"/>
      <w:pPr>
        <w:ind w:left="805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8" w15:restartNumberingAfterBreak="0">
    <w:nsid w:val="3A034FD7"/>
    <w:multiLevelType w:val="hybridMultilevel"/>
    <w:tmpl w:val="6F1C1C0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A563777"/>
    <w:multiLevelType w:val="hybridMultilevel"/>
    <w:tmpl w:val="06787CC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0E3CBE"/>
    <w:multiLevelType w:val="hybridMultilevel"/>
    <w:tmpl w:val="AB1CE7FE"/>
    <w:lvl w:ilvl="0" w:tplc="7C0C46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7D4C70"/>
    <w:multiLevelType w:val="hybridMultilevel"/>
    <w:tmpl w:val="736C75E6"/>
    <w:lvl w:ilvl="0" w:tplc="0A68786C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D220AC8"/>
    <w:multiLevelType w:val="hybridMultilevel"/>
    <w:tmpl w:val="7E16876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900C3D"/>
    <w:multiLevelType w:val="hybridMultilevel"/>
    <w:tmpl w:val="472CC0D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DE96447"/>
    <w:multiLevelType w:val="hybridMultilevel"/>
    <w:tmpl w:val="94ECC1E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E091B78"/>
    <w:multiLevelType w:val="multilevel"/>
    <w:tmpl w:val="106A1FE2"/>
    <w:lvl w:ilvl="0">
      <w:start w:val="1"/>
      <w:numFmt w:val="decimal"/>
      <w:lvlText w:val="%1-"/>
      <w:lvlJc w:val="left"/>
      <w:pPr>
        <w:tabs>
          <w:tab w:val="num" w:pos="0"/>
        </w:tabs>
        <w:ind w:left="78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3E505077"/>
    <w:multiLevelType w:val="hybridMultilevel"/>
    <w:tmpl w:val="3B4AD5D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EBB3FF3"/>
    <w:multiLevelType w:val="hybridMultilevel"/>
    <w:tmpl w:val="41F60EA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EC66EEC"/>
    <w:multiLevelType w:val="hybridMultilevel"/>
    <w:tmpl w:val="3E9087D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015C4F"/>
    <w:multiLevelType w:val="hybridMultilevel"/>
    <w:tmpl w:val="095C7BB4"/>
    <w:lvl w:ilvl="0" w:tplc="E610B95C">
      <w:start w:val="2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0" w15:restartNumberingAfterBreak="0">
    <w:nsid w:val="3FAA2993"/>
    <w:multiLevelType w:val="hybridMultilevel"/>
    <w:tmpl w:val="3B14E2C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F8554F"/>
    <w:multiLevelType w:val="hybridMultilevel"/>
    <w:tmpl w:val="23780158"/>
    <w:lvl w:ilvl="0" w:tplc="1B2609F0">
      <w:start w:val="2"/>
      <w:numFmt w:val="decimal"/>
      <w:pStyle w:val="Titre31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2B0293"/>
    <w:multiLevelType w:val="hybridMultilevel"/>
    <w:tmpl w:val="55843158"/>
    <w:lvl w:ilvl="0" w:tplc="7092FCC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3" w15:restartNumberingAfterBreak="0">
    <w:nsid w:val="41977272"/>
    <w:multiLevelType w:val="hybridMultilevel"/>
    <w:tmpl w:val="A064A9BC"/>
    <w:lvl w:ilvl="0" w:tplc="2AB85154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4" w15:restartNumberingAfterBreak="0">
    <w:nsid w:val="41CE4120"/>
    <w:multiLevelType w:val="hybridMultilevel"/>
    <w:tmpl w:val="25BCF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1D675AA"/>
    <w:multiLevelType w:val="hybridMultilevel"/>
    <w:tmpl w:val="ACB88C4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25C0A83"/>
    <w:multiLevelType w:val="hybridMultilevel"/>
    <w:tmpl w:val="CB8A06A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7364FF"/>
    <w:multiLevelType w:val="hybridMultilevel"/>
    <w:tmpl w:val="3A5407B8"/>
    <w:lvl w:ilvl="0" w:tplc="80FE0A82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 w15:restartNumberingAfterBreak="0">
    <w:nsid w:val="42795E0C"/>
    <w:multiLevelType w:val="hybridMultilevel"/>
    <w:tmpl w:val="839EACF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3456803"/>
    <w:multiLevelType w:val="hybridMultilevel"/>
    <w:tmpl w:val="03BCB2D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34B5B69"/>
    <w:multiLevelType w:val="multilevel"/>
    <w:tmpl w:val="4384A3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pacing w:val="-6"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350256E"/>
    <w:multiLevelType w:val="hybridMultilevel"/>
    <w:tmpl w:val="42E80972"/>
    <w:lvl w:ilvl="0" w:tplc="71A66ABC">
      <w:start w:val="1"/>
      <w:numFmt w:val="bullet"/>
      <w:lvlText w:val="-"/>
      <w:lvlJc w:val="left"/>
      <w:pPr>
        <w:ind w:left="108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3555C9D"/>
    <w:multiLevelType w:val="hybridMultilevel"/>
    <w:tmpl w:val="55447C9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3B77A6D"/>
    <w:multiLevelType w:val="multilevel"/>
    <w:tmpl w:val="63C014E0"/>
    <w:lvl w:ilvl="0">
      <w:start w:val="1"/>
      <w:numFmt w:val="bullet"/>
      <w:lvlText w:val=""/>
      <w:lvlJc w:val="left"/>
      <w:pPr>
        <w:tabs>
          <w:tab w:val="num" w:pos="0"/>
        </w:tabs>
        <w:ind w:left="1134" w:hanging="360"/>
      </w:pPr>
      <w:rPr>
        <w:rFonts w:ascii="Wingdings" w:hAnsi="Wingdings" w:cs="Wingdings" w:hint="default"/>
        <w:b w:val="0"/>
        <w:bCs/>
        <w:spacing w:val="-6"/>
        <w:sz w:val="20"/>
        <w:szCs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3E20238"/>
    <w:multiLevelType w:val="hybridMultilevel"/>
    <w:tmpl w:val="BCC6A07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3F42DE0"/>
    <w:multiLevelType w:val="hybridMultilevel"/>
    <w:tmpl w:val="356CCEC2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47F6F59"/>
    <w:multiLevelType w:val="hybridMultilevel"/>
    <w:tmpl w:val="6434B326"/>
    <w:lvl w:ilvl="0" w:tplc="42AA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4971B4B"/>
    <w:multiLevelType w:val="hybridMultilevel"/>
    <w:tmpl w:val="5FEA146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53D0117"/>
    <w:multiLevelType w:val="hybridMultilevel"/>
    <w:tmpl w:val="ECD66AC4"/>
    <w:lvl w:ilvl="0" w:tplc="86C835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5550C8F"/>
    <w:multiLevelType w:val="hybridMultilevel"/>
    <w:tmpl w:val="D9F40B08"/>
    <w:lvl w:ilvl="0" w:tplc="2AB8515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1" w15:restartNumberingAfterBreak="0">
    <w:nsid w:val="455C1681"/>
    <w:multiLevelType w:val="hybridMultilevel"/>
    <w:tmpl w:val="2A3A391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57A2509"/>
    <w:multiLevelType w:val="hybridMultilevel"/>
    <w:tmpl w:val="302EB6D8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5A350E4"/>
    <w:multiLevelType w:val="hybridMultilevel"/>
    <w:tmpl w:val="E3CC867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60C6F70"/>
    <w:multiLevelType w:val="hybridMultilevel"/>
    <w:tmpl w:val="E90E78C0"/>
    <w:lvl w:ilvl="0" w:tplc="DE3412C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5" w15:restartNumberingAfterBreak="0">
    <w:nsid w:val="46112AFB"/>
    <w:multiLevelType w:val="hybridMultilevel"/>
    <w:tmpl w:val="3B5EF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680529A"/>
    <w:multiLevelType w:val="hybridMultilevel"/>
    <w:tmpl w:val="585ADE0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68C221C"/>
    <w:multiLevelType w:val="hybridMultilevel"/>
    <w:tmpl w:val="6E9AA732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8" w15:restartNumberingAfterBreak="0">
    <w:nsid w:val="47695CF5"/>
    <w:multiLevelType w:val="hybridMultilevel"/>
    <w:tmpl w:val="EBD6163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7763330"/>
    <w:multiLevelType w:val="hybridMultilevel"/>
    <w:tmpl w:val="6F6ACBD0"/>
    <w:lvl w:ilvl="0" w:tplc="FA5887A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0" w15:restartNumberingAfterBreak="0">
    <w:nsid w:val="479E29CC"/>
    <w:multiLevelType w:val="multilevel"/>
    <w:tmpl w:val="91A602B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47AD0C72"/>
    <w:multiLevelType w:val="hybridMultilevel"/>
    <w:tmpl w:val="5C8CF1A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7C751E3"/>
    <w:multiLevelType w:val="hybridMultilevel"/>
    <w:tmpl w:val="7F74E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8011456"/>
    <w:multiLevelType w:val="multilevel"/>
    <w:tmpl w:val="5D04F374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49C54236"/>
    <w:multiLevelType w:val="hybridMultilevel"/>
    <w:tmpl w:val="A832336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A4D1DEB"/>
    <w:multiLevelType w:val="hybridMultilevel"/>
    <w:tmpl w:val="EAD2243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A810BE4"/>
    <w:multiLevelType w:val="hybridMultilevel"/>
    <w:tmpl w:val="A08CC43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AF5514C"/>
    <w:multiLevelType w:val="hybridMultilevel"/>
    <w:tmpl w:val="3938617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AF71A09"/>
    <w:multiLevelType w:val="hybridMultilevel"/>
    <w:tmpl w:val="1FAC4DCC"/>
    <w:lvl w:ilvl="0" w:tplc="2AB851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4B181659"/>
    <w:multiLevelType w:val="hybridMultilevel"/>
    <w:tmpl w:val="1E54F156"/>
    <w:lvl w:ilvl="0" w:tplc="2AB85154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0" w15:restartNumberingAfterBreak="0">
    <w:nsid w:val="4C4669D8"/>
    <w:multiLevelType w:val="hybridMultilevel"/>
    <w:tmpl w:val="7AE07266"/>
    <w:lvl w:ilvl="0" w:tplc="27FEBEA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1" w15:restartNumberingAfterBreak="0">
    <w:nsid w:val="4C732734"/>
    <w:multiLevelType w:val="hybridMultilevel"/>
    <w:tmpl w:val="6A0E2EB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94184D"/>
    <w:multiLevelType w:val="hybridMultilevel"/>
    <w:tmpl w:val="08C24B5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D045BDA"/>
    <w:multiLevelType w:val="hybridMultilevel"/>
    <w:tmpl w:val="F81CDF5C"/>
    <w:lvl w:ilvl="0" w:tplc="939686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4" w15:restartNumberingAfterBreak="0">
    <w:nsid w:val="4D0D38CD"/>
    <w:multiLevelType w:val="hybridMultilevel"/>
    <w:tmpl w:val="7F1A95F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DED3766"/>
    <w:multiLevelType w:val="hybridMultilevel"/>
    <w:tmpl w:val="23CCC19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E25229B"/>
    <w:multiLevelType w:val="hybridMultilevel"/>
    <w:tmpl w:val="85F8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5E4455"/>
    <w:multiLevelType w:val="hybridMultilevel"/>
    <w:tmpl w:val="62BA0DCC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8" w15:restartNumberingAfterBreak="0">
    <w:nsid w:val="4EAE291A"/>
    <w:multiLevelType w:val="hybridMultilevel"/>
    <w:tmpl w:val="0730375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EF37E12"/>
    <w:multiLevelType w:val="hybridMultilevel"/>
    <w:tmpl w:val="0D8879A2"/>
    <w:lvl w:ilvl="0" w:tplc="DA42A55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0" w15:restartNumberingAfterBreak="0">
    <w:nsid w:val="4F744D2C"/>
    <w:multiLevelType w:val="hybridMultilevel"/>
    <w:tmpl w:val="07D6D81A"/>
    <w:lvl w:ilvl="0" w:tplc="A4B43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F9C65DC"/>
    <w:multiLevelType w:val="hybridMultilevel"/>
    <w:tmpl w:val="0AC68D4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FA77854"/>
    <w:multiLevelType w:val="hybridMultilevel"/>
    <w:tmpl w:val="17C8A31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FDC7C65"/>
    <w:multiLevelType w:val="hybridMultilevel"/>
    <w:tmpl w:val="1038A33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0354500"/>
    <w:multiLevelType w:val="hybridMultilevel"/>
    <w:tmpl w:val="AB76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03A7CB0"/>
    <w:multiLevelType w:val="hybridMultilevel"/>
    <w:tmpl w:val="96CA490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0447FD5"/>
    <w:multiLevelType w:val="hybridMultilevel"/>
    <w:tmpl w:val="5198C5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05D51B6"/>
    <w:multiLevelType w:val="hybridMultilevel"/>
    <w:tmpl w:val="162A8A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097040B"/>
    <w:multiLevelType w:val="hybridMultilevel"/>
    <w:tmpl w:val="0F349C06"/>
    <w:lvl w:ilvl="0" w:tplc="138E755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9" w15:restartNumberingAfterBreak="0">
    <w:nsid w:val="50B56BC1"/>
    <w:multiLevelType w:val="hybridMultilevel"/>
    <w:tmpl w:val="2232243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8515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B97E59"/>
    <w:multiLevelType w:val="hybridMultilevel"/>
    <w:tmpl w:val="F1DC10A4"/>
    <w:lvl w:ilvl="0" w:tplc="D5187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13344FD"/>
    <w:multiLevelType w:val="hybridMultilevel"/>
    <w:tmpl w:val="A3966452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2" w15:restartNumberingAfterBreak="0">
    <w:nsid w:val="518A4F87"/>
    <w:multiLevelType w:val="hybridMultilevel"/>
    <w:tmpl w:val="8C2E427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9B7AA6"/>
    <w:multiLevelType w:val="hybridMultilevel"/>
    <w:tmpl w:val="052A9F1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23B5851"/>
    <w:multiLevelType w:val="hybridMultilevel"/>
    <w:tmpl w:val="C270FCF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7477A6"/>
    <w:multiLevelType w:val="hybridMultilevel"/>
    <w:tmpl w:val="D722C91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2A12379"/>
    <w:multiLevelType w:val="hybridMultilevel"/>
    <w:tmpl w:val="2E9EE41A"/>
    <w:lvl w:ilvl="0" w:tplc="2AB85154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7" w15:restartNumberingAfterBreak="0">
    <w:nsid w:val="52B665FE"/>
    <w:multiLevelType w:val="hybridMultilevel"/>
    <w:tmpl w:val="8E303564"/>
    <w:lvl w:ilvl="0" w:tplc="AA0880DA">
      <w:start w:val="1"/>
      <w:numFmt w:val="bullet"/>
      <w:lvlText w:val="Å"/>
      <w:lvlJc w:val="left"/>
      <w:pPr>
        <w:ind w:left="360" w:hanging="360"/>
      </w:pPr>
      <w:rPr>
        <w:rFonts w:ascii="Wingdings" w:hAnsi="Wingdings" w:hint="default"/>
        <w:b/>
        <w:bCs/>
        <w:color w:val="007E39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52D90E74"/>
    <w:multiLevelType w:val="hybridMultilevel"/>
    <w:tmpl w:val="43DE0F9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3647B01"/>
    <w:multiLevelType w:val="hybridMultilevel"/>
    <w:tmpl w:val="7146EA0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3842648"/>
    <w:multiLevelType w:val="hybridMultilevel"/>
    <w:tmpl w:val="1C4E35EA"/>
    <w:lvl w:ilvl="0" w:tplc="8050E65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1" w15:restartNumberingAfterBreak="0">
    <w:nsid w:val="540C04B4"/>
    <w:multiLevelType w:val="hybridMultilevel"/>
    <w:tmpl w:val="D518867E"/>
    <w:lvl w:ilvl="0" w:tplc="E176EEE2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3" w:hanging="360"/>
      </w:pPr>
    </w:lvl>
    <w:lvl w:ilvl="2" w:tplc="040C001B" w:tentative="1">
      <w:start w:val="1"/>
      <w:numFmt w:val="lowerRoman"/>
      <w:lvlText w:val="%3."/>
      <w:lvlJc w:val="right"/>
      <w:pPr>
        <w:ind w:left="1993" w:hanging="180"/>
      </w:pPr>
    </w:lvl>
    <w:lvl w:ilvl="3" w:tplc="040C000F" w:tentative="1">
      <w:start w:val="1"/>
      <w:numFmt w:val="decimal"/>
      <w:lvlText w:val="%4."/>
      <w:lvlJc w:val="left"/>
      <w:pPr>
        <w:ind w:left="2713" w:hanging="360"/>
      </w:pPr>
    </w:lvl>
    <w:lvl w:ilvl="4" w:tplc="040C0019" w:tentative="1">
      <w:start w:val="1"/>
      <w:numFmt w:val="lowerLetter"/>
      <w:lvlText w:val="%5."/>
      <w:lvlJc w:val="left"/>
      <w:pPr>
        <w:ind w:left="3433" w:hanging="360"/>
      </w:pPr>
    </w:lvl>
    <w:lvl w:ilvl="5" w:tplc="040C001B" w:tentative="1">
      <w:start w:val="1"/>
      <w:numFmt w:val="lowerRoman"/>
      <w:lvlText w:val="%6."/>
      <w:lvlJc w:val="right"/>
      <w:pPr>
        <w:ind w:left="4153" w:hanging="180"/>
      </w:pPr>
    </w:lvl>
    <w:lvl w:ilvl="6" w:tplc="040C000F" w:tentative="1">
      <w:start w:val="1"/>
      <w:numFmt w:val="decimal"/>
      <w:lvlText w:val="%7."/>
      <w:lvlJc w:val="left"/>
      <w:pPr>
        <w:ind w:left="4873" w:hanging="360"/>
      </w:pPr>
    </w:lvl>
    <w:lvl w:ilvl="7" w:tplc="040C0019" w:tentative="1">
      <w:start w:val="1"/>
      <w:numFmt w:val="lowerLetter"/>
      <w:lvlText w:val="%8."/>
      <w:lvlJc w:val="left"/>
      <w:pPr>
        <w:ind w:left="5593" w:hanging="360"/>
      </w:pPr>
    </w:lvl>
    <w:lvl w:ilvl="8" w:tplc="040C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2" w15:restartNumberingAfterBreak="0">
    <w:nsid w:val="54160492"/>
    <w:multiLevelType w:val="hybridMultilevel"/>
    <w:tmpl w:val="F25EA56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5044AD8"/>
    <w:multiLevelType w:val="hybridMultilevel"/>
    <w:tmpl w:val="B8564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51F5705"/>
    <w:multiLevelType w:val="hybridMultilevel"/>
    <w:tmpl w:val="634CE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560061C"/>
    <w:multiLevelType w:val="hybridMultilevel"/>
    <w:tmpl w:val="FE0CB8A6"/>
    <w:lvl w:ilvl="0" w:tplc="0A68786C">
      <w:start w:val="1"/>
      <w:numFmt w:val="bullet"/>
      <w:lvlText w:val="E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55E20ECF"/>
    <w:multiLevelType w:val="hybridMultilevel"/>
    <w:tmpl w:val="780E4BC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6327D27"/>
    <w:multiLevelType w:val="hybridMultilevel"/>
    <w:tmpl w:val="46464C2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6A94E68"/>
    <w:multiLevelType w:val="multilevel"/>
    <w:tmpl w:val="C54EEE84"/>
    <w:lvl w:ilvl="0">
      <w:start w:val="1"/>
      <w:numFmt w:val="decimal"/>
      <w:lvlText w:val="%1-"/>
      <w:lvlJc w:val="left"/>
      <w:pPr>
        <w:tabs>
          <w:tab w:val="num" w:pos="0"/>
        </w:tabs>
        <w:ind w:left="780" w:hanging="42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9" w15:restartNumberingAfterBreak="0">
    <w:nsid w:val="57E64A8A"/>
    <w:multiLevelType w:val="hybridMultilevel"/>
    <w:tmpl w:val="C4D8231E"/>
    <w:lvl w:ilvl="0" w:tplc="2AB85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8213BCF"/>
    <w:multiLevelType w:val="hybridMultilevel"/>
    <w:tmpl w:val="5E1E27D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95013A4"/>
    <w:multiLevelType w:val="hybridMultilevel"/>
    <w:tmpl w:val="6032B54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964202F"/>
    <w:multiLevelType w:val="hybridMultilevel"/>
    <w:tmpl w:val="D532A10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96D7706"/>
    <w:multiLevelType w:val="hybridMultilevel"/>
    <w:tmpl w:val="D01C400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9833483"/>
    <w:multiLevelType w:val="hybridMultilevel"/>
    <w:tmpl w:val="6DF85AC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99737E0"/>
    <w:multiLevelType w:val="multilevel"/>
    <w:tmpl w:val="2E3C3FEC"/>
    <w:lvl w:ilvl="0">
      <w:start w:val="1"/>
      <w:numFmt w:val="bullet"/>
      <w:lvlText w:val=""/>
      <w:lvlJc w:val="left"/>
      <w:pPr>
        <w:tabs>
          <w:tab w:val="num" w:pos="-569"/>
        </w:tabs>
        <w:ind w:left="643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569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69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69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69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569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69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69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569"/>
        </w:tabs>
        <w:ind w:left="6403" w:hanging="360"/>
      </w:pPr>
      <w:rPr>
        <w:rFonts w:ascii="Wingdings" w:hAnsi="Wingdings" w:cs="Wingdings" w:hint="default"/>
      </w:rPr>
    </w:lvl>
  </w:abstractNum>
  <w:abstractNum w:abstractNumId="266" w15:restartNumberingAfterBreak="0">
    <w:nsid w:val="59F7266A"/>
    <w:multiLevelType w:val="hybridMultilevel"/>
    <w:tmpl w:val="C18215E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A5368F1"/>
    <w:multiLevelType w:val="multilevel"/>
    <w:tmpl w:val="C54EEE84"/>
    <w:lvl w:ilvl="0">
      <w:start w:val="1"/>
      <w:numFmt w:val="decimal"/>
      <w:lvlText w:val="%1-"/>
      <w:lvlJc w:val="left"/>
      <w:pPr>
        <w:tabs>
          <w:tab w:val="num" w:pos="0"/>
        </w:tabs>
        <w:ind w:left="780" w:hanging="42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8" w15:restartNumberingAfterBreak="0">
    <w:nsid w:val="5A5C3E19"/>
    <w:multiLevelType w:val="hybridMultilevel"/>
    <w:tmpl w:val="2FDEB2A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A5E0D59"/>
    <w:multiLevelType w:val="hybridMultilevel"/>
    <w:tmpl w:val="62C69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C091EC9"/>
    <w:multiLevelType w:val="hybridMultilevel"/>
    <w:tmpl w:val="868C2CA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C4753F5"/>
    <w:multiLevelType w:val="hybridMultilevel"/>
    <w:tmpl w:val="2A123E12"/>
    <w:lvl w:ilvl="0" w:tplc="5372A47E">
      <w:numFmt w:val="bullet"/>
      <w:lvlText w:val=""/>
      <w:lvlJc w:val="left"/>
      <w:pPr>
        <w:ind w:left="2137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2" w15:restartNumberingAfterBreak="0">
    <w:nsid w:val="5CE9139B"/>
    <w:multiLevelType w:val="hybridMultilevel"/>
    <w:tmpl w:val="CD082868"/>
    <w:lvl w:ilvl="0" w:tplc="2AB85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85B38">
      <w:numFmt w:val="bullet"/>
      <w:lvlText w:val=""/>
      <w:lvlJc w:val="left"/>
      <w:pPr>
        <w:ind w:left="2160" w:hanging="360"/>
      </w:pPr>
      <w:rPr>
        <w:rFonts w:ascii="Symbol" w:eastAsia="Times New Roman" w:hAnsi="Symbol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5A20C6"/>
    <w:multiLevelType w:val="hybridMultilevel"/>
    <w:tmpl w:val="20524CC4"/>
    <w:lvl w:ilvl="0" w:tplc="5EAA0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BA5FFF"/>
    <w:multiLevelType w:val="hybridMultilevel"/>
    <w:tmpl w:val="E36EA9B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E3294F"/>
    <w:multiLevelType w:val="hybridMultilevel"/>
    <w:tmpl w:val="06CC447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E4247CC"/>
    <w:multiLevelType w:val="hybridMultilevel"/>
    <w:tmpl w:val="220EEEF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745B45"/>
    <w:multiLevelType w:val="hybridMultilevel"/>
    <w:tmpl w:val="63042A0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EE83FEC"/>
    <w:multiLevelType w:val="hybridMultilevel"/>
    <w:tmpl w:val="E68AED2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533F6D"/>
    <w:multiLevelType w:val="hybridMultilevel"/>
    <w:tmpl w:val="D87C98A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F661E13"/>
    <w:multiLevelType w:val="hybridMultilevel"/>
    <w:tmpl w:val="0AA4B4F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0834C6C"/>
    <w:multiLevelType w:val="hybridMultilevel"/>
    <w:tmpl w:val="4216BCE0"/>
    <w:lvl w:ilvl="0" w:tplc="2AB85154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2" w15:restartNumberingAfterBreak="0">
    <w:nsid w:val="6087584A"/>
    <w:multiLevelType w:val="hybridMultilevel"/>
    <w:tmpl w:val="6674F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0EF0BAF"/>
    <w:multiLevelType w:val="hybridMultilevel"/>
    <w:tmpl w:val="EA10ED9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15D6E0A"/>
    <w:multiLevelType w:val="hybridMultilevel"/>
    <w:tmpl w:val="9EEC4AB6"/>
    <w:lvl w:ilvl="0" w:tplc="2AB85154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5" w15:restartNumberingAfterBreak="0">
    <w:nsid w:val="6171079A"/>
    <w:multiLevelType w:val="hybridMultilevel"/>
    <w:tmpl w:val="8BB2971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17B790F"/>
    <w:multiLevelType w:val="hybridMultilevel"/>
    <w:tmpl w:val="DF2C15E0"/>
    <w:lvl w:ilvl="0" w:tplc="B150B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620230CC"/>
    <w:multiLevelType w:val="hybridMultilevel"/>
    <w:tmpl w:val="6A50E36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23561F0"/>
    <w:multiLevelType w:val="hybridMultilevel"/>
    <w:tmpl w:val="1B9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2B053AA"/>
    <w:multiLevelType w:val="hybridMultilevel"/>
    <w:tmpl w:val="E144AB4E"/>
    <w:lvl w:ilvl="0" w:tplc="2AB85154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0" w15:restartNumberingAfterBreak="0">
    <w:nsid w:val="62F93898"/>
    <w:multiLevelType w:val="hybridMultilevel"/>
    <w:tmpl w:val="B63A43F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308689D"/>
    <w:multiLevelType w:val="hybridMultilevel"/>
    <w:tmpl w:val="543CD27E"/>
    <w:lvl w:ilvl="0" w:tplc="0A68786C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37A1C62"/>
    <w:multiLevelType w:val="hybridMultilevel"/>
    <w:tmpl w:val="0C1A7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38B0F3C"/>
    <w:multiLevelType w:val="hybridMultilevel"/>
    <w:tmpl w:val="52FC0B8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3AE50C2"/>
    <w:multiLevelType w:val="hybridMultilevel"/>
    <w:tmpl w:val="AE5A658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FE5EA8"/>
    <w:multiLevelType w:val="multilevel"/>
    <w:tmpl w:val="2E62E8D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96" w15:restartNumberingAfterBreak="0">
    <w:nsid w:val="64421051"/>
    <w:multiLevelType w:val="hybridMultilevel"/>
    <w:tmpl w:val="509AA3A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4822464"/>
    <w:multiLevelType w:val="hybridMultilevel"/>
    <w:tmpl w:val="AF5E5AE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4E44C41"/>
    <w:multiLevelType w:val="hybridMultilevel"/>
    <w:tmpl w:val="2604C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5331BF2"/>
    <w:multiLevelType w:val="hybridMultilevel"/>
    <w:tmpl w:val="808ABD8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58F5FDC"/>
    <w:multiLevelType w:val="multilevel"/>
    <w:tmpl w:val="8F9E130E"/>
    <w:lvl w:ilvl="0"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1" w15:restartNumberingAfterBreak="0">
    <w:nsid w:val="66FC27F0"/>
    <w:multiLevelType w:val="hybridMultilevel"/>
    <w:tmpl w:val="9F341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7613BE4"/>
    <w:multiLevelType w:val="hybridMultilevel"/>
    <w:tmpl w:val="DA1E672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8100A94"/>
    <w:multiLevelType w:val="hybridMultilevel"/>
    <w:tmpl w:val="EF3429C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86C33F4"/>
    <w:multiLevelType w:val="hybridMultilevel"/>
    <w:tmpl w:val="BFBABA0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8CD4E9A"/>
    <w:multiLevelType w:val="hybridMultilevel"/>
    <w:tmpl w:val="6B32C29A"/>
    <w:lvl w:ilvl="0" w:tplc="4B64C6B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6" w15:restartNumberingAfterBreak="0">
    <w:nsid w:val="6A6E3A2D"/>
    <w:multiLevelType w:val="hybridMultilevel"/>
    <w:tmpl w:val="FCAAAA0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B044F7E"/>
    <w:multiLevelType w:val="hybridMultilevel"/>
    <w:tmpl w:val="A896F12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B2A6C32"/>
    <w:multiLevelType w:val="hybridMultilevel"/>
    <w:tmpl w:val="24D2EE9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C2D3E0D"/>
    <w:multiLevelType w:val="multilevel"/>
    <w:tmpl w:val="0018E6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10" w15:restartNumberingAfterBreak="0">
    <w:nsid w:val="6C3631FA"/>
    <w:multiLevelType w:val="hybridMultilevel"/>
    <w:tmpl w:val="06D6ACF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C4B49D9"/>
    <w:multiLevelType w:val="hybridMultilevel"/>
    <w:tmpl w:val="88B2866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C5B2A93"/>
    <w:multiLevelType w:val="hybridMultilevel"/>
    <w:tmpl w:val="5F48BF7C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3" w15:restartNumberingAfterBreak="0">
    <w:nsid w:val="6C7336BD"/>
    <w:multiLevelType w:val="hybridMultilevel"/>
    <w:tmpl w:val="DB0AA8C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D03497B"/>
    <w:multiLevelType w:val="hybridMultilevel"/>
    <w:tmpl w:val="76E25238"/>
    <w:lvl w:ilvl="0" w:tplc="2AB85154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5" w15:restartNumberingAfterBreak="0">
    <w:nsid w:val="6D2858CA"/>
    <w:multiLevelType w:val="hybridMultilevel"/>
    <w:tmpl w:val="0C521CC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D983F1F"/>
    <w:multiLevelType w:val="hybridMultilevel"/>
    <w:tmpl w:val="A9BC11D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DA104FD"/>
    <w:multiLevelType w:val="hybridMultilevel"/>
    <w:tmpl w:val="29DC6432"/>
    <w:lvl w:ilvl="0" w:tplc="5EF8B20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8" w15:restartNumberingAfterBreak="0">
    <w:nsid w:val="6E2B3906"/>
    <w:multiLevelType w:val="hybridMultilevel"/>
    <w:tmpl w:val="C9DA27FE"/>
    <w:lvl w:ilvl="0" w:tplc="29CC02C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9" w15:restartNumberingAfterBreak="0">
    <w:nsid w:val="6EB43831"/>
    <w:multiLevelType w:val="hybridMultilevel"/>
    <w:tmpl w:val="CFDE000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EE755CE"/>
    <w:multiLevelType w:val="hybridMultilevel"/>
    <w:tmpl w:val="FC0859B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F387F3E"/>
    <w:multiLevelType w:val="hybridMultilevel"/>
    <w:tmpl w:val="8064225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F931997"/>
    <w:multiLevelType w:val="hybridMultilevel"/>
    <w:tmpl w:val="DA3CBEF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FAD17E0"/>
    <w:multiLevelType w:val="hybridMultilevel"/>
    <w:tmpl w:val="4566D14C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FCB089D"/>
    <w:multiLevelType w:val="hybridMultilevel"/>
    <w:tmpl w:val="2FD2094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07A38E4"/>
    <w:multiLevelType w:val="hybridMultilevel"/>
    <w:tmpl w:val="DA408978"/>
    <w:lvl w:ilvl="0" w:tplc="BF8848B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6" w15:restartNumberingAfterBreak="0">
    <w:nsid w:val="708C08FB"/>
    <w:multiLevelType w:val="multilevel"/>
    <w:tmpl w:val="905C7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7" w15:restartNumberingAfterBreak="0">
    <w:nsid w:val="70C75E8A"/>
    <w:multiLevelType w:val="hybridMultilevel"/>
    <w:tmpl w:val="41B05AB4"/>
    <w:lvl w:ilvl="0" w:tplc="2AB85154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8" w15:restartNumberingAfterBreak="0">
    <w:nsid w:val="70D8664D"/>
    <w:multiLevelType w:val="hybridMultilevel"/>
    <w:tmpl w:val="E1D8DEC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1021E7A"/>
    <w:multiLevelType w:val="hybridMultilevel"/>
    <w:tmpl w:val="EEB67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1551D1B"/>
    <w:multiLevelType w:val="hybridMultilevel"/>
    <w:tmpl w:val="892ABAB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1675AA8"/>
    <w:multiLevelType w:val="hybridMultilevel"/>
    <w:tmpl w:val="5FE09C9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1B216D8"/>
    <w:multiLevelType w:val="hybridMultilevel"/>
    <w:tmpl w:val="3E407D3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2114192"/>
    <w:multiLevelType w:val="hybridMultilevel"/>
    <w:tmpl w:val="915C108E"/>
    <w:lvl w:ilvl="0" w:tplc="2AB8515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4" w15:restartNumberingAfterBreak="0">
    <w:nsid w:val="72A6216C"/>
    <w:multiLevelType w:val="hybridMultilevel"/>
    <w:tmpl w:val="A9A6C81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2CE0788"/>
    <w:multiLevelType w:val="hybridMultilevel"/>
    <w:tmpl w:val="5E8CBFA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3030349"/>
    <w:multiLevelType w:val="hybridMultilevel"/>
    <w:tmpl w:val="60480BF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321059A"/>
    <w:multiLevelType w:val="hybridMultilevel"/>
    <w:tmpl w:val="0E5AD1E8"/>
    <w:lvl w:ilvl="0" w:tplc="1220C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7418196C"/>
    <w:multiLevelType w:val="hybridMultilevel"/>
    <w:tmpl w:val="027EE77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440098D"/>
    <w:multiLevelType w:val="hybridMultilevel"/>
    <w:tmpl w:val="156E8CF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59F3350"/>
    <w:multiLevelType w:val="hybridMultilevel"/>
    <w:tmpl w:val="A3C8CF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5F50823"/>
    <w:multiLevelType w:val="hybridMultilevel"/>
    <w:tmpl w:val="5CB2AA18"/>
    <w:lvl w:ilvl="0" w:tplc="A16C540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2" w15:restartNumberingAfterBreak="0">
    <w:nsid w:val="78646D20"/>
    <w:multiLevelType w:val="multilevel"/>
    <w:tmpl w:val="BCB63EA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3" w15:restartNumberingAfterBreak="0">
    <w:nsid w:val="78702FF5"/>
    <w:multiLevelType w:val="multilevel"/>
    <w:tmpl w:val="F5D45DDE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bCs/>
        <w:spacing w:val="-6"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44" w15:restartNumberingAfterBreak="0">
    <w:nsid w:val="79627223"/>
    <w:multiLevelType w:val="hybridMultilevel"/>
    <w:tmpl w:val="0CC2DC6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9A04BC0"/>
    <w:multiLevelType w:val="hybridMultilevel"/>
    <w:tmpl w:val="87D202E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9D66281"/>
    <w:multiLevelType w:val="hybridMultilevel"/>
    <w:tmpl w:val="690A2F30"/>
    <w:lvl w:ilvl="0" w:tplc="56E640FC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3" w:hanging="360"/>
      </w:pPr>
    </w:lvl>
    <w:lvl w:ilvl="2" w:tplc="040C001B" w:tentative="1">
      <w:start w:val="1"/>
      <w:numFmt w:val="lowerRoman"/>
      <w:lvlText w:val="%3."/>
      <w:lvlJc w:val="right"/>
      <w:pPr>
        <w:ind w:left="1993" w:hanging="180"/>
      </w:pPr>
    </w:lvl>
    <w:lvl w:ilvl="3" w:tplc="040C000F" w:tentative="1">
      <w:start w:val="1"/>
      <w:numFmt w:val="decimal"/>
      <w:lvlText w:val="%4."/>
      <w:lvlJc w:val="left"/>
      <w:pPr>
        <w:ind w:left="2713" w:hanging="360"/>
      </w:pPr>
    </w:lvl>
    <w:lvl w:ilvl="4" w:tplc="040C0019" w:tentative="1">
      <w:start w:val="1"/>
      <w:numFmt w:val="lowerLetter"/>
      <w:lvlText w:val="%5."/>
      <w:lvlJc w:val="left"/>
      <w:pPr>
        <w:ind w:left="3433" w:hanging="360"/>
      </w:pPr>
    </w:lvl>
    <w:lvl w:ilvl="5" w:tplc="040C001B" w:tentative="1">
      <w:start w:val="1"/>
      <w:numFmt w:val="lowerRoman"/>
      <w:lvlText w:val="%6."/>
      <w:lvlJc w:val="right"/>
      <w:pPr>
        <w:ind w:left="4153" w:hanging="180"/>
      </w:pPr>
    </w:lvl>
    <w:lvl w:ilvl="6" w:tplc="040C000F" w:tentative="1">
      <w:start w:val="1"/>
      <w:numFmt w:val="decimal"/>
      <w:lvlText w:val="%7."/>
      <w:lvlJc w:val="left"/>
      <w:pPr>
        <w:ind w:left="4873" w:hanging="360"/>
      </w:pPr>
    </w:lvl>
    <w:lvl w:ilvl="7" w:tplc="040C0019" w:tentative="1">
      <w:start w:val="1"/>
      <w:numFmt w:val="lowerLetter"/>
      <w:lvlText w:val="%8."/>
      <w:lvlJc w:val="left"/>
      <w:pPr>
        <w:ind w:left="5593" w:hanging="360"/>
      </w:pPr>
    </w:lvl>
    <w:lvl w:ilvl="8" w:tplc="040C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7" w15:restartNumberingAfterBreak="0">
    <w:nsid w:val="79F6240E"/>
    <w:multiLevelType w:val="hybridMultilevel"/>
    <w:tmpl w:val="1B447544"/>
    <w:lvl w:ilvl="0" w:tplc="30EE95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A1E2A72"/>
    <w:multiLevelType w:val="hybridMultilevel"/>
    <w:tmpl w:val="07D6D81A"/>
    <w:lvl w:ilvl="0" w:tplc="A4B43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A2E7B39"/>
    <w:multiLevelType w:val="hybridMultilevel"/>
    <w:tmpl w:val="178A7C7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AD2135F"/>
    <w:multiLevelType w:val="hybridMultilevel"/>
    <w:tmpl w:val="14CA06F2"/>
    <w:lvl w:ilvl="0" w:tplc="2D22FDA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1" w15:restartNumberingAfterBreak="0">
    <w:nsid w:val="7B094F75"/>
    <w:multiLevelType w:val="hybridMultilevel"/>
    <w:tmpl w:val="F97C965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B4A1758"/>
    <w:multiLevelType w:val="hybridMultilevel"/>
    <w:tmpl w:val="62D0457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B5A6DE6"/>
    <w:multiLevelType w:val="multilevel"/>
    <w:tmpl w:val="9F3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B774AF9"/>
    <w:multiLevelType w:val="hybridMultilevel"/>
    <w:tmpl w:val="D12032D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BDA216D"/>
    <w:multiLevelType w:val="multilevel"/>
    <w:tmpl w:val="2FAE89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6" w15:restartNumberingAfterBreak="0">
    <w:nsid w:val="7C4C3DCB"/>
    <w:multiLevelType w:val="hybridMultilevel"/>
    <w:tmpl w:val="B90EE99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CD4363B"/>
    <w:multiLevelType w:val="hybridMultilevel"/>
    <w:tmpl w:val="6640360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DAB5273"/>
    <w:multiLevelType w:val="hybridMultilevel"/>
    <w:tmpl w:val="09681A4C"/>
    <w:lvl w:ilvl="0" w:tplc="F5B4AC6A">
      <w:start w:val="1"/>
      <w:numFmt w:val="decimal"/>
      <w:lvlText w:val="%1-"/>
      <w:lvlJc w:val="left"/>
      <w:pPr>
        <w:ind w:left="21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78" w:hanging="360"/>
      </w:pPr>
    </w:lvl>
    <w:lvl w:ilvl="2" w:tplc="040C001B" w:tentative="1">
      <w:start w:val="1"/>
      <w:numFmt w:val="lowerRoman"/>
      <w:lvlText w:val="%3."/>
      <w:lvlJc w:val="right"/>
      <w:pPr>
        <w:ind w:left="3598" w:hanging="180"/>
      </w:pPr>
    </w:lvl>
    <w:lvl w:ilvl="3" w:tplc="040C000F" w:tentative="1">
      <w:start w:val="1"/>
      <w:numFmt w:val="decimal"/>
      <w:lvlText w:val="%4."/>
      <w:lvlJc w:val="left"/>
      <w:pPr>
        <w:ind w:left="4318" w:hanging="360"/>
      </w:pPr>
    </w:lvl>
    <w:lvl w:ilvl="4" w:tplc="040C0019" w:tentative="1">
      <w:start w:val="1"/>
      <w:numFmt w:val="lowerLetter"/>
      <w:lvlText w:val="%5."/>
      <w:lvlJc w:val="left"/>
      <w:pPr>
        <w:ind w:left="5038" w:hanging="360"/>
      </w:pPr>
    </w:lvl>
    <w:lvl w:ilvl="5" w:tplc="040C001B" w:tentative="1">
      <w:start w:val="1"/>
      <w:numFmt w:val="lowerRoman"/>
      <w:lvlText w:val="%6."/>
      <w:lvlJc w:val="right"/>
      <w:pPr>
        <w:ind w:left="5758" w:hanging="180"/>
      </w:pPr>
    </w:lvl>
    <w:lvl w:ilvl="6" w:tplc="040C000F" w:tentative="1">
      <w:start w:val="1"/>
      <w:numFmt w:val="decimal"/>
      <w:lvlText w:val="%7."/>
      <w:lvlJc w:val="left"/>
      <w:pPr>
        <w:ind w:left="6478" w:hanging="360"/>
      </w:pPr>
    </w:lvl>
    <w:lvl w:ilvl="7" w:tplc="040C0019" w:tentative="1">
      <w:start w:val="1"/>
      <w:numFmt w:val="lowerLetter"/>
      <w:lvlText w:val="%8."/>
      <w:lvlJc w:val="left"/>
      <w:pPr>
        <w:ind w:left="7198" w:hanging="360"/>
      </w:pPr>
    </w:lvl>
    <w:lvl w:ilvl="8" w:tplc="040C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59" w15:restartNumberingAfterBreak="0">
    <w:nsid w:val="7E2349CB"/>
    <w:multiLevelType w:val="hybridMultilevel"/>
    <w:tmpl w:val="7E22838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E3809EF"/>
    <w:multiLevelType w:val="hybridMultilevel"/>
    <w:tmpl w:val="6EF8A30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F165627"/>
    <w:multiLevelType w:val="hybridMultilevel"/>
    <w:tmpl w:val="AD4A7D2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F23251D"/>
    <w:multiLevelType w:val="hybridMultilevel"/>
    <w:tmpl w:val="66AADE5C"/>
    <w:lvl w:ilvl="0" w:tplc="84B6C4E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3" w15:restartNumberingAfterBreak="0">
    <w:nsid w:val="7FA250B9"/>
    <w:multiLevelType w:val="hybridMultilevel"/>
    <w:tmpl w:val="6A6ACBFE"/>
    <w:lvl w:ilvl="0" w:tplc="42A087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240"/>
  </w:num>
  <w:num w:numId="3">
    <w:abstractNumId w:val="236"/>
  </w:num>
  <w:num w:numId="4">
    <w:abstractNumId w:val="255"/>
  </w:num>
  <w:num w:numId="5">
    <w:abstractNumId w:val="1"/>
  </w:num>
  <w:num w:numId="6">
    <w:abstractNumId w:val="0"/>
  </w:num>
  <w:num w:numId="7">
    <w:abstractNumId w:val="272"/>
  </w:num>
  <w:num w:numId="8">
    <w:abstractNumId w:val="181"/>
  </w:num>
  <w:num w:numId="9">
    <w:abstractNumId w:val="294"/>
  </w:num>
  <w:num w:numId="10">
    <w:abstractNumId w:val="334"/>
  </w:num>
  <w:num w:numId="11">
    <w:abstractNumId w:val="308"/>
  </w:num>
  <w:num w:numId="12">
    <w:abstractNumId w:val="184"/>
  </w:num>
  <w:num w:numId="13">
    <w:abstractNumId w:val="127"/>
  </w:num>
  <w:num w:numId="14">
    <w:abstractNumId w:val="360"/>
  </w:num>
  <w:num w:numId="15">
    <w:abstractNumId w:val="177"/>
  </w:num>
  <w:num w:numId="16">
    <w:abstractNumId w:val="96"/>
  </w:num>
  <w:num w:numId="17">
    <w:abstractNumId w:val="110"/>
  </w:num>
  <w:num w:numId="18">
    <w:abstractNumId w:val="30"/>
  </w:num>
  <w:num w:numId="19">
    <w:abstractNumId w:val="274"/>
  </w:num>
  <w:num w:numId="20">
    <w:abstractNumId w:val="58"/>
  </w:num>
  <w:num w:numId="21">
    <w:abstractNumId w:val="214"/>
  </w:num>
  <w:num w:numId="22">
    <w:abstractNumId w:val="215"/>
  </w:num>
  <w:num w:numId="23">
    <w:abstractNumId w:val="311"/>
  </w:num>
  <w:num w:numId="24">
    <w:abstractNumId w:val="169"/>
  </w:num>
  <w:num w:numId="25">
    <w:abstractNumId w:val="245"/>
  </w:num>
  <w:num w:numId="26">
    <w:abstractNumId w:val="13"/>
  </w:num>
  <w:num w:numId="27">
    <w:abstractNumId w:val="268"/>
  </w:num>
  <w:num w:numId="28">
    <w:abstractNumId w:val="307"/>
  </w:num>
  <w:num w:numId="29">
    <w:abstractNumId w:val="66"/>
  </w:num>
  <w:num w:numId="30">
    <w:abstractNumId w:val="21"/>
  </w:num>
  <w:num w:numId="31">
    <w:abstractNumId w:val="54"/>
  </w:num>
  <w:num w:numId="32">
    <w:abstractNumId w:val="168"/>
  </w:num>
  <w:num w:numId="33">
    <w:abstractNumId w:val="235"/>
  </w:num>
  <w:num w:numId="34">
    <w:abstractNumId w:val="211"/>
  </w:num>
  <w:num w:numId="35">
    <w:abstractNumId w:val="89"/>
  </w:num>
  <w:num w:numId="36">
    <w:abstractNumId w:val="253"/>
  </w:num>
  <w:num w:numId="37">
    <w:abstractNumId w:val="344"/>
  </w:num>
  <w:num w:numId="38">
    <w:abstractNumId w:val="310"/>
  </w:num>
  <w:num w:numId="39">
    <w:abstractNumId w:val="53"/>
  </w:num>
  <w:num w:numId="40">
    <w:abstractNumId w:val="359"/>
  </w:num>
  <w:num w:numId="41">
    <w:abstractNumId w:val="287"/>
  </w:num>
  <w:num w:numId="42">
    <w:abstractNumId w:val="11"/>
  </w:num>
  <w:num w:numId="43">
    <w:abstractNumId w:val="129"/>
  </w:num>
  <w:num w:numId="44">
    <w:abstractNumId w:val="14"/>
  </w:num>
  <w:num w:numId="45">
    <w:abstractNumId w:val="103"/>
  </w:num>
  <w:num w:numId="46">
    <w:abstractNumId w:val="68"/>
  </w:num>
  <w:num w:numId="47">
    <w:abstractNumId w:val="50"/>
  </w:num>
  <w:num w:numId="48">
    <w:abstractNumId w:val="76"/>
  </w:num>
  <w:num w:numId="49">
    <w:abstractNumId w:val="107"/>
  </w:num>
  <w:num w:numId="50">
    <w:abstractNumId w:val="109"/>
  </w:num>
  <w:num w:numId="51">
    <w:abstractNumId w:val="112"/>
  </w:num>
  <w:num w:numId="52">
    <w:abstractNumId w:val="336"/>
  </w:num>
  <w:num w:numId="53">
    <w:abstractNumId w:val="299"/>
  </w:num>
  <w:num w:numId="54">
    <w:abstractNumId w:val="5"/>
  </w:num>
  <w:num w:numId="55">
    <w:abstractNumId w:val="135"/>
  </w:num>
  <w:num w:numId="56">
    <w:abstractNumId w:val="15"/>
  </w:num>
  <w:num w:numId="57">
    <w:abstractNumId w:val="195"/>
  </w:num>
  <w:num w:numId="58">
    <w:abstractNumId w:val="283"/>
  </w:num>
  <w:num w:numId="59">
    <w:abstractNumId w:val="7"/>
  </w:num>
  <w:num w:numId="60">
    <w:abstractNumId w:val="185"/>
  </w:num>
  <w:num w:numId="61">
    <w:abstractNumId w:val="130"/>
  </w:num>
  <w:num w:numId="62">
    <w:abstractNumId w:val="332"/>
  </w:num>
  <w:num w:numId="63">
    <w:abstractNumId w:val="275"/>
  </w:num>
  <w:num w:numId="64">
    <w:abstractNumId w:val="150"/>
  </w:num>
  <w:num w:numId="65">
    <w:abstractNumId w:val="26"/>
  </w:num>
  <w:num w:numId="66">
    <w:abstractNumId w:val="357"/>
  </w:num>
  <w:num w:numId="67">
    <w:abstractNumId w:val="123"/>
  </w:num>
  <w:num w:numId="68">
    <w:abstractNumId w:val="93"/>
  </w:num>
  <w:num w:numId="69">
    <w:abstractNumId w:val="119"/>
  </w:num>
  <w:num w:numId="70">
    <w:abstractNumId w:val="285"/>
  </w:num>
  <w:num w:numId="71">
    <w:abstractNumId w:val="27"/>
  </w:num>
  <w:num w:numId="72">
    <w:abstractNumId w:val="252"/>
  </w:num>
  <w:num w:numId="73">
    <w:abstractNumId w:val="75"/>
  </w:num>
  <w:num w:numId="74">
    <w:abstractNumId w:val="262"/>
  </w:num>
  <w:num w:numId="75">
    <w:abstractNumId w:val="176"/>
  </w:num>
  <w:num w:numId="76">
    <w:abstractNumId w:val="361"/>
  </w:num>
  <w:num w:numId="77">
    <w:abstractNumId w:val="52"/>
  </w:num>
  <w:num w:numId="78">
    <w:abstractNumId w:val="173"/>
  </w:num>
  <w:num w:numId="79">
    <w:abstractNumId w:val="148"/>
  </w:num>
  <w:num w:numId="80">
    <w:abstractNumId w:val="59"/>
  </w:num>
  <w:num w:numId="81">
    <w:abstractNumId w:val="244"/>
  </w:num>
  <w:num w:numId="82">
    <w:abstractNumId w:val="225"/>
  </w:num>
  <w:num w:numId="83">
    <w:abstractNumId w:val="63"/>
  </w:num>
  <w:num w:numId="84">
    <w:abstractNumId w:val="122"/>
  </w:num>
  <w:num w:numId="85">
    <w:abstractNumId w:val="87"/>
  </w:num>
  <w:num w:numId="86">
    <w:abstractNumId w:val="221"/>
  </w:num>
  <w:num w:numId="87">
    <w:abstractNumId w:val="142"/>
  </w:num>
  <w:num w:numId="88">
    <w:abstractNumId w:val="264"/>
  </w:num>
  <w:num w:numId="89">
    <w:abstractNumId w:val="330"/>
  </w:num>
  <w:num w:numId="90">
    <w:abstractNumId w:val="22"/>
  </w:num>
  <w:num w:numId="91">
    <w:abstractNumId w:val="256"/>
  </w:num>
  <w:num w:numId="92">
    <w:abstractNumId w:val="282"/>
  </w:num>
  <w:num w:numId="93">
    <w:abstractNumId w:val="263"/>
  </w:num>
  <w:num w:numId="94">
    <w:abstractNumId w:val="206"/>
  </w:num>
  <w:num w:numId="95">
    <w:abstractNumId w:val="351"/>
  </w:num>
  <w:num w:numId="96">
    <w:abstractNumId w:val="55"/>
  </w:num>
  <w:num w:numId="97">
    <w:abstractNumId w:val="304"/>
  </w:num>
  <w:num w:numId="98">
    <w:abstractNumId w:val="160"/>
  </w:num>
  <w:num w:numId="99">
    <w:abstractNumId w:val="319"/>
  </w:num>
  <w:num w:numId="100">
    <w:abstractNumId w:val="84"/>
  </w:num>
  <w:num w:numId="101">
    <w:abstractNumId w:val="249"/>
  </w:num>
  <w:num w:numId="102">
    <w:abstractNumId w:val="157"/>
  </w:num>
  <w:num w:numId="103">
    <w:abstractNumId w:val="108"/>
  </w:num>
  <w:num w:numId="104">
    <w:abstractNumId w:val="113"/>
  </w:num>
  <w:num w:numId="105">
    <w:abstractNumId w:val="164"/>
  </w:num>
  <w:num w:numId="106">
    <w:abstractNumId w:val="231"/>
  </w:num>
  <w:num w:numId="107">
    <w:abstractNumId w:val="152"/>
  </w:num>
  <w:num w:numId="108">
    <w:abstractNumId w:val="329"/>
  </w:num>
  <w:num w:numId="109">
    <w:abstractNumId w:val="354"/>
  </w:num>
  <w:num w:numId="110">
    <w:abstractNumId w:val="65"/>
  </w:num>
  <w:num w:numId="111">
    <w:abstractNumId w:val="79"/>
  </w:num>
  <w:num w:numId="112">
    <w:abstractNumId w:val="18"/>
  </w:num>
  <w:num w:numId="113">
    <w:abstractNumId w:val="297"/>
  </w:num>
  <w:num w:numId="114">
    <w:abstractNumId w:val="60"/>
  </w:num>
  <w:num w:numId="115">
    <w:abstractNumId w:val="186"/>
  </w:num>
  <w:num w:numId="116">
    <w:abstractNumId w:val="335"/>
  </w:num>
  <w:num w:numId="117">
    <w:abstractNumId w:val="192"/>
  </w:num>
  <w:num w:numId="118">
    <w:abstractNumId w:val="17"/>
  </w:num>
  <w:num w:numId="119">
    <w:abstractNumId w:val="277"/>
  </w:num>
  <w:num w:numId="120">
    <w:abstractNumId w:val="125"/>
  </w:num>
  <w:num w:numId="121">
    <w:abstractNumId w:val="120"/>
  </w:num>
  <w:num w:numId="122">
    <w:abstractNumId w:val="232"/>
  </w:num>
  <w:num w:numId="123">
    <w:abstractNumId w:val="99"/>
  </w:num>
  <w:num w:numId="124">
    <w:abstractNumId w:val="203"/>
  </w:num>
  <w:num w:numId="125">
    <w:abstractNumId w:val="155"/>
  </w:num>
  <w:num w:numId="126">
    <w:abstractNumId w:val="328"/>
  </w:num>
  <w:num w:numId="127">
    <w:abstractNumId w:val="9"/>
  </w:num>
  <w:num w:numId="128">
    <w:abstractNumId w:val="137"/>
  </w:num>
  <w:num w:numId="129">
    <w:abstractNumId w:val="20"/>
  </w:num>
  <w:num w:numId="130">
    <w:abstractNumId w:val="325"/>
  </w:num>
  <w:num w:numId="131">
    <w:abstractNumId w:val="233"/>
  </w:num>
  <w:num w:numId="132">
    <w:abstractNumId w:val="220"/>
  </w:num>
  <w:num w:numId="133">
    <w:abstractNumId w:val="243"/>
  </w:num>
  <w:num w:numId="134">
    <w:abstractNumId w:val="74"/>
  </w:num>
  <w:num w:numId="135">
    <w:abstractNumId w:val="266"/>
  </w:num>
  <w:num w:numId="136">
    <w:abstractNumId w:val="31"/>
  </w:num>
  <w:num w:numId="137">
    <w:abstractNumId w:val="95"/>
  </w:num>
  <w:num w:numId="138">
    <w:abstractNumId w:val="229"/>
  </w:num>
  <w:num w:numId="139">
    <w:abstractNumId w:val="57"/>
  </w:num>
  <w:num w:numId="140">
    <w:abstractNumId w:val="305"/>
  </w:num>
  <w:num w:numId="141">
    <w:abstractNumId w:val="145"/>
  </w:num>
  <w:num w:numId="142">
    <w:abstractNumId w:val="312"/>
  </w:num>
  <w:num w:numId="143">
    <w:abstractNumId w:val="146"/>
  </w:num>
  <w:num w:numId="144">
    <w:abstractNumId w:val="346"/>
  </w:num>
  <w:num w:numId="145">
    <w:abstractNumId w:val="352"/>
  </w:num>
  <w:num w:numId="146">
    <w:abstractNumId w:val="128"/>
  </w:num>
  <w:num w:numId="147">
    <w:abstractNumId w:val="36"/>
  </w:num>
  <w:num w:numId="148">
    <w:abstractNumId w:val="183"/>
  </w:num>
  <w:num w:numId="149">
    <w:abstractNumId w:val="341"/>
  </w:num>
  <w:num w:numId="150">
    <w:abstractNumId w:val="316"/>
  </w:num>
  <w:num w:numId="151">
    <w:abstractNumId w:val="114"/>
  </w:num>
  <w:num w:numId="152">
    <w:abstractNumId w:val="182"/>
  </w:num>
  <w:num w:numId="153">
    <w:abstractNumId w:val="2"/>
  </w:num>
  <w:num w:numId="154">
    <w:abstractNumId w:val="296"/>
  </w:num>
  <w:num w:numId="155">
    <w:abstractNumId w:val="3"/>
  </w:num>
  <w:num w:numId="156">
    <w:abstractNumId w:val="51"/>
  </w:num>
  <w:num w:numId="157">
    <w:abstractNumId w:val="143"/>
  </w:num>
  <w:num w:numId="158">
    <w:abstractNumId w:val="8"/>
  </w:num>
  <w:num w:numId="159">
    <w:abstractNumId w:val="105"/>
  </w:num>
  <w:num w:numId="160">
    <w:abstractNumId w:val="61"/>
  </w:num>
  <w:num w:numId="161">
    <w:abstractNumId w:val="47"/>
  </w:num>
  <w:num w:numId="162">
    <w:abstractNumId w:val="141"/>
  </w:num>
  <w:num w:numId="163">
    <w:abstractNumId w:val="209"/>
  </w:num>
  <w:num w:numId="164">
    <w:abstractNumId w:val="270"/>
  </w:num>
  <w:num w:numId="165">
    <w:abstractNumId w:val="358"/>
  </w:num>
  <w:num w:numId="166">
    <w:abstractNumId w:val="77"/>
  </w:num>
  <w:num w:numId="167">
    <w:abstractNumId w:val="273"/>
  </w:num>
  <w:num w:numId="168">
    <w:abstractNumId w:val="320"/>
  </w:num>
  <w:num w:numId="169">
    <w:abstractNumId w:val="238"/>
  </w:num>
  <w:num w:numId="170">
    <w:abstractNumId w:val="246"/>
  </w:num>
  <w:num w:numId="171">
    <w:abstractNumId w:val="350"/>
  </w:num>
  <w:num w:numId="172">
    <w:abstractNumId w:val="219"/>
  </w:num>
  <w:num w:numId="173">
    <w:abstractNumId w:val="101"/>
  </w:num>
  <w:num w:numId="174">
    <w:abstractNumId w:val="289"/>
  </w:num>
  <w:num w:numId="175">
    <w:abstractNumId w:val="86"/>
  </w:num>
  <w:num w:numId="176">
    <w:abstractNumId w:val="237"/>
  </w:num>
  <w:num w:numId="177">
    <w:abstractNumId w:val="136"/>
  </w:num>
  <w:num w:numId="178">
    <w:abstractNumId w:val="340"/>
  </w:num>
  <w:num w:numId="179">
    <w:abstractNumId w:val="139"/>
  </w:num>
  <w:num w:numId="180">
    <w:abstractNumId w:val="121"/>
  </w:num>
  <w:num w:numId="181">
    <w:abstractNumId w:val="32"/>
  </w:num>
  <w:num w:numId="182">
    <w:abstractNumId w:val="290"/>
  </w:num>
  <w:num w:numId="183">
    <w:abstractNumId w:val="67"/>
  </w:num>
  <w:num w:numId="184">
    <w:abstractNumId w:val="104"/>
  </w:num>
  <w:num w:numId="185">
    <w:abstractNumId w:val="324"/>
  </w:num>
  <w:num w:numId="186">
    <w:abstractNumId w:val="116"/>
  </w:num>
  <w:num w:numId="187">
    <w:abstractNumId w:val="280"/>
  </w:num>
  <w:num w:numId="188">
    <w:abstractNumId w:val="261"/>
  </w:num>
  <w:num w:numId="189">
    <w:abstractNumId w:val="34"/>
  </w:num>
  <w:num w:numId="190">
    <w:abstractNumId w:val="70"/>
  </w:num>
  <w:num w:numId="191">
    <w:abstractNumId w:val="44"/>
  </w:num>
  <w:num w:numId="192">
    <w:abstractNumId w:val="223"/>
  </w:num>
  <w:num w:numId="193">
    <w:abstractNumId w:val="172"/>
  </w:num>
  <w:num w:numId="194">
    <w:abstractNumId w:val="28"/>
  </w:num>
  <w:num w:numId="195">
    <w:abstractNumId w:val="276"/>
  </w:num>
  <w:num w:numId="196">
    <w:abstractNumId w:val="78"/>
  </w:num>
  <w:num w:numId="197">
    <w:abstractNumId w:val="174"/>
  </w:num>
  <w:num w:numId="198">
    <w:abstractNumId w:val="29"/>
  </w:num>
  <w:num w:numId="199">
    <w:abstractNumId w:val="179"/>
  </w:num>
  <w:num w:numId="200">
    <w:abstractNumId w:val="204"/>
  </w:num>
  <w:num w:numId="201">
    <w:abstractNumId w:val="278"/>
  </w:num>
  <w:num w:numId="202">
    <w:abstractNumId w:val="318"/>
  </w:num>
  <w:num w:numId="203">
    <w:abstractNumId w:val="69"/>
  </w:num>
  <w:num w:numId="204">
    <w:abstractNumId w:val="115"/>
  </w:num>
  <w:num w:numId="205">
    <w:abstractNumId w:val="250"/>
  </w:num>
  <w:num w:numId="206">
    <w:abstractNumId w:val="321"/>
  </w:num>
  <w:num w:numId="207">
    <w:abstractNumId w:val="82"/>
  </w:num>
  <w:num w:numId="208">
    <w:abstractNumId w:val="259"/>
  </w:num>
  <w:num w:numId="209">
    <w:abstractNumId w:val="251"/>
  </w:num>
  <w:num w:numId="210">
    <w:abstractNumId w:val="228"/>
  </w:num>
  <w:num w:numId="211">
    <w:abstractNumId w:val="147"/>
  </w:num>
  <w:num w:numId="212">
    <w:abstractNumId w:val="260"/>
  </w:num>
  <w:num w:numId="213">
    <w:abstractNumId w:val="200"/>
  </w:num>
  <w:num w:numId="214">
    <w:abstractNumId w:val="94"/>
  </w:num>
  <w:num w:numId="215">
    <w:abstractNumId w:val="338"/>
  </w:num>
  <w:num w:numId="216">
    <w:abstractNumId w:val="349"/>
  </w:num>
  <w:num w:numId="217">
    <w:abstractNumId w:val="322"/>
  </w:num>
  <w:num w:numId="218">
    <w:abstractNumId w:val="198"/>
  </w:num>
  <w:num w:numId="219">
    <w:abstractNumId w:val="138"/>
  </w:num>
  <w:num w:numId="220">
    <w:abstractNumId w:val="154"/>
  </w:num>
  <w:num w:numId="221">
    <w:abstractNumId w:val="72"/>
  </w:num>
  <w:num w:numId="222">
    <w:abstractNumId w:val="242"/>
  </w:num>
  <w:num w:numId="223">
    <w:abstractNumId w:val="37"/>
  </w:num>
  <w:num w:numId="224">
    <w:abstractNumId w:val="207"/>
  </w:num>
  <w:num w:numId="225">
    <w:abstractNumId w:val="133"/>
  </w:num>
  <w:num w:numId="226">
    <w:abstractNumId w:val="189"/>
  </w:num>
  <w:num w:numId="227">
    <w:abstractNumId w:val="4"/>
  </w:num>
  <w:num w:numId="228">
    <w:abstractNumId w:val="83"/>
  </w:num>
  <w:num w:numId="229">
    <w:abstractNumId w:val="254"/>
  </w:num>
  <w:num w:numId="230">
    <w:abstractNumId w:val="288"/>
  </w:num>
  <w:num w:numId="231">
    <w:abstractNumId w:val="196"/>
  </w:num>
  <w:num w:numId="232">
    <w:abstractNumId w:val="73"/>
  </w:num>
  <w:num w:numId="233">
    <w:abstractNumId w:val="217"/>
  </w:num>
  <w:num w:numId="234">
    <w:abstractNumId w:val="224"/>
  </w:num>
  <w:num w:numId="235">
    <w:abstractNumId w:val="301"/>
  </w:num>
  <w:num w:numId="236">
    <w:abstractNumId w:val="216"/>
  </w:num>
  <w:num w:numId="237">
    <w:abstractNumId w:val="24"/>
  </w:num>
  <w:num w:numId="238">
    <w:abstractNumId w:val="25"/>
  </w:num>
  <w:num w:numId="239">
    <w:abstractNumId w:val="91"/>
  </w:num>
  <w:num w:numId="240">
    <w:abstractNumId w:val="88"/>
  </w:num>
  <w:num w:numId="241">
    <w:abstractNumId w:val="149"/>
  </w:num>
  <w:num w:numId="242">
    <w:abstractNumId w:val="313"/>
  </w:num>
  <w:num w:numId="243">
    <w:abstractNumId w:val="102"/>
  </w:num>
  <w:num w:numId="244">
    <w:abstractNumId w:val="212"/>
  </w:num>
  <w:num w:numId="245">
    <w:abstractNumId w:val="271"/>
  </w:num>
  <w:num w:numId="246">
    <w:abstractNumId w:val="226"/>
  </w:num>
  <w:num w:numId="247">
    <w:abstractNumId w:val="111"/>
  </w:num>
  <w:num w:numId="248">
    <w:abstractNumId w:val="292"/>
  </w:num>
  <w:num w:numId="249">
    <w:abstractNumId w:val="42"/>
  </w:num>
  <w:num w:numId="250">
    <w:abstractNumId w:val="33"/>
  </w:num>
  <w:num w:numId="251">
    <w:abstractNumId w:val="90"/>
  </w:num>
  <w:num w:numId="252">
    <w:abstractNumId w:val="362"/>
  </w:num>
  <w:num w:numId="253">
    <w:abstractNumId w:val="156"/>
  </w:num>
  <w:num w:numId="254">
    <w:abstractNumId w:val="347"/>
  </w:num>
  <w:num w:numId="255">
    <w:abstractNumId w:val="323"/>
  </w:num>
  <w:num w:numId="256">
    <w:abstractNumId w:val="106"/>
  </w:num>
  <w:num w:numId="257">
    <w:abstractNumId w:val="269"/>
  </w:num>
  <w:num w:numId="258">
    <w:abstractNumId w:val="202"/>
  </w:num>
  <w:num w:numId="259">
    <w:abstractNumId w:val="10"/>
  </w:num>
  <w:num w:numId="260">
    <w:abstractNumId w:val="199"/>
  </w:num>
  <w:num w:numId="261">
    <w:abstractNumId w:val="162"/>
  </w:num>
  <w:num w:numId="262">
    <w:abstractNumId w:val="49"/>
  </w:num>
  <w:num w:numId="263">
    <w:abstractNumId w:val="230"/>
  </w:num>
  <w:num w:numId="264">
    <w:abstractNumId w:val="191"/>
  </w:num>
  <w:num w:numId="265">
    <w:abstractNumId w:val="327"/>
  </w:num>
  <w:num w:numId="266">
    <w:abstractNumId w:val="314"/>
  </w:num>
  <w:num w:numId="267">
    <w:abstractNumId w:val="92"/>
  </w:num>
  <w:num w:numId="268">
    <w:abstractNumId w:val="284"/>
  </w:num>
  <w:num w:numId="269">
    <w:abstractNumId w:val="302"/>
  </w:num>
  <w:num w:numId="270">
    <w:abstractNumId w:val="97"/>
  </w:num>
  <w:num w:numId="271">
    <w:abstractNumId w:val="16"/>
  </w:num>
  <w:num w:numId="272">
    <w:abstractNumId w:val="279"/>
  </w:num>
  <w:num w:numId="273">
    <w:abstractNumId w:val="153"/>
  </w:num>
  <w:num w:numId="274">
    <w:abstractNumId w:val="64"/>
  </w:num>
  <w:num w:numId="275">
    <w:abstractNumId w:val="331"/>
  </w:num>
  <w:num w:numId="276">
    <w:abstractNumId w:val="306"/>
  </w:num>
  <w:num w:numId="277">
    <w:abstractNumId w:val="218"/>
  </w:num>
  <w:num w:numId="278">
    <w:abstractNumId w:val="248"/>
  </w:num>
  <w:num w:numId="279">
    <w:abstractNumId w:val="293"/>
  </w:num>
  <w:num w:numId="280">
    <w:abstractNumId w:val="208"/>
  </w:num>
  <w:num w:numId="281">
    <w:abstractNumId w:val="178"/>
  </w:num>
  <w:num w:numId="282">
    <w:abstractNumId w:val="48"/>
  </w:num>
  <w:num w:numId="283">
    <w:abstractNumId w:val="159"/>
  </w:num>
  <w:num w:numId="284">
    <w:abstractNumId w:val="12"/>
  </w:num>
  <w:num w:numId="285">
    <w:abstractNumId w:val="201"/>
  </w:num>
  <w:num w:numId="286">
    <w:abstractNumId w:val="56"/>
  </w:num>
  <w:num w:numId="287">
    <w:abstractNumId w:val="163"/>
  </w:num>
  <w:num w:numId="288">
    <w:abstractNumId w:val="158"/>
  </w:num>
  <w:num w:numId="289">
    <w:abstractNumId w:val="166"/>
  </w:num>
  <w:num w:numId="290">
    <w:abstractNumId w:val="348"/>
  </w:num>
  <w:num w:numId="291">
    <w:abstractNumId w:val="43"/>
  </w:num>
  <w:num w:numId="292">
    <w:abstractNumId w:val="118"/>
  </w:num>
  <w:num w:numId="293">
    <w:abstractNumId w:val="85"/>
  </w:num>
  <w:num w:numId="294">
    <w:abstractNumId w:val="345"/>
  </w:num>
  <w:num w:numId="295">
    <w:abstractNumId w:val="257"/>
  </w:num>
  <w:num w:numId="296">
    <w:abstractNumId w:val="117"/>
  </w:num>
  <w:num w:numId="297">
    <w:abstractNumId w:val="298"/>
  </w:num>
  <w:num w:numId="298">
    <w:abstractNumId w:val="39"/>
  </w:num>
  <w:num w:numId="299">
    <w:abstractNumId w:val="144"/>
  </w:num>
  <w:num w:numId="300">
    <w:abstractNumId w:val="40"/>
  </w:num>
  <w:num w:numId="301">
    <w:abstractNumId w:val="80"/>
  </w:num>
  <w:num w:numId="302">
    <w:abstractNumId w:val="131"/>
  </w:num>
  <w:num w:numId="303">
    <w:abstractNumId w:val="151"/>
  </w:num>
  <w:num w:numId="304">
    <w:abstractNumId w:val="193"/>
  </w:num>
  <w:num w:numId="305">
    <w:abstractNumId w:val="175"/>
  </w:num>
  <w:num w:numId="306">
    <w:abstractNumId w:val="258"/>
  </w:num>
  <w:num w:numId="307">
    <w:abstractNumId w:val="300"/>
  </w:num>
  <w:num w:numId="308">
    <w:abstractNumId w:val="342"/>
  </w:num>
  <w:num w:numId="309">
    <w:abstractNumId w:val="190"/>
  </w:num>
  <w:num w:numId="310">
    <w:abstractNumId w:val="343"/>
  </w:num>
  <w:num w:numId="311">
    <w:abstractNumId w:val="213"/>
  </w:num>
  <w:num w:numId="312">
    <w:abstractNumId w:val="265"/>
  </w:num>
  <w:num w:numId="313">
    <w:abstractNumId w:val="210"/>
  </w:num>
  <w:num w:numId="314">
    <w:abstractNumId w:val="19"/>
  </w:num>
  <w:num w:numId="315">
    <w:abstractNumId w:val="170"/>
  </w:num>
  <w:num w:numId="316">
    <w:abstractNumId w:val="363"/>
  </w:num>
  <w:num w:numId="317">
    <w:abstractNumId w:val="267"/>
  </w:num>
  <w:num w:numId="318">
    <w:abstractNumId w:val="46"/>
  </w:num>
  <w:num w:numId="319">
    <w:abstractNumId w:val="326"/>
  </w:num>
  <w:num w:numId="320">
    <w:abstractNumId w:val="317"/>
  </w:num>
  <w:num w:numId="321">
    <w:abstractNumId w:val="140"/>
  </w:num>
  <w:num w:numId="322">
    <w:abstractNumId w:val="309"/>
  </w:num>
  <w:num w:numId="323">
    <w:abstractNumId w:val="355"/>
  </w:num>
  <w:num w:numId="324">
    <w:abstractNumId w:val="161"/>
  </w:num>
  <w:num w:numId="325">
    <w:abstractNumId w:val="295"/>
  </w:num>
  <w:num w:numId="326">
    <w:abstractNumId w:val="286"/>
  </w:num>
  <w:num w:numId="327">
    <w:abstractNumId w:val="337"/>
  </w:num>
  <w:num w:numId="328">
    <w:abstractNumId w:val="81"/>
  </w:num>
  <w:num w:numId="329">
    <w:abstractNumId w:val="197"/>
  </w:num>
  <w:num w:numId="330">
    <w:abstractNumId w:val="98"/>
  </w:num>
  <w:num w:numId="331">
    <w:abstractNumId w:val="234"/>
  </w:num>
  <w:num w:numId="332">
    <w:abstractNumId w:val="222"/>
  </w:num>
  <w:num w:numId="333">
    <w:abstractNumId w:val="180"/>
  </w:num>
  <w:num w:numId="334">
    <w:abstractNumId w:val="227"/>
  </w:num>
  <w:num w:numId="335">
    <w:abstractNumId w:val="339"/>
  </w:num>
  <w:num w:numId="336">
    <w:abstractNumId w:val="188"/>
  </w:num>
  <w:num w:numId="337">
    <w:abstractNumId w:val="353"/>
  </w:num>
  <w:num w:numId="338">
    <w:abstractNumId w:val="194"/>
  </w:num>
  <w:num w:numId="339">
    <w:abstractNumId w:val="35"/>
  </w:num>
  <w:num w:numId="340">
    <w:abstractNumId w:val="62"/>
  </w:num>
  <w:num w:numId="341">
    <w:abstractNumId w:val="100"/>
  </w:num>
  <w:num w:numId="342">
    <w:abstractNumId w:val="356"/>
  </w:num>
  <w:num w:numId="343">
    <w:abstractNumId w:val="45"/>
  </w:num>
  <w:num w:numId="344">
    <w:abstractNumId w:val="205"/>
  </w:num>
  <w:num w:numId="345">
    <w:abstractNumId w:val="134"/>
  </w:num>
  <w:num w:numId="346">
    <w:abstractNumId w:val="23"/>
  </w:num>
  <w:num w:numId="347">
    <w:abstractNumId w:val="241"/>
  </w:num>
  <w:num w:numId="348">
    <w:abstractNumId w:val="281"/>
  </w:num>
  <w:num w:numId="349">
    <w:abstractNumId w:val="41"/>
  </w:num>
  <w:num w:numId="350">
    <w:abstractNumId w:val="239"/>
  </w:num>
  <w:num w:numId="351">
    <w:abstractNumId w:val="333"/>
  </w:num>
  <w:num w:numId="352">
    <w:abstractNumId w:val="71"/>
  </w:num>
  <w:num w:numId="353">
    <w:abstractNumId w:val="124"/>
  </w:num>
  <w:num w:numId="354">
    <w:abstractNumId w:val="165"/>
  </w:num>
  <w:num w:numId="355">
    <w:abstractNumId w:val="315"/>
  </w:num>
  <w:num w:numId="356">
    <w:abstractNumId w:val="126"/>
  </w:num>
  <w:num w:numId="357">
    <w:abstractNumId w:val="132"/>
  </w:num>
  <w:num w:numId="358">
    <w:abstractNumId w:val="6"/>
  </w:num>
  <w:num w:numId="359">
    <w:abstractNumId w:val="303"/>
  </w:num>
  <w:num w:numId="360">
    <w:abstractNumId w:val="38"/>
  </w:num>
  <w:num w:numId="361">
    <w:abstractNumId w:val="171"/>
  </w:num>
  <w:num w:numId="362">
    <w:abstractNumId w:val="167"/>
  </w:num>
  <w:num w:numId="363">
    <w:abstractNumId w:val="291"/>
  </w:num>
  <w:num w:numId="364">
    <w:abstractNumId w:val="187"/>
  </w:num>
  <w:numIdMacAtCleanup w:val="3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96"/>
    <w:rsid w:val="0000011B"/>
    <w:rsid w:val="000001B2"/>
    <w:rsid w:val="00000423"/>
    <w:rsid w:val="0000046B"/>
    <w:rsid w:val="00000510"/>
    <w:rsid w:val="000005DF"/>
    <w:rsid w:val="00000785"/>
    <w:rsid w:val="000007B2"/>
    <w:rsid w:val="00000D2D"/>
    <w:rsid w:val="00000EED"/>
    <w:rsid w:val="000011F7"/>
    <w:rsid w:val="00001ACF"/>
    <w:rsid w:val="00001CA9"/>
    <w:rsid w:val="00001D53"/>
    <w:rsid w:val="0000224B"/>
    <w:rsid w:val="00002293"/>
    <w:rsid w:val="0000235A"/>
    <w:rsid w:val="0000239C"/>
    <w:rsid w:val="00002839"/>
    <w:rsid w:val="00002929"/>
    <w:rsid w:val="00002B2C"/>
    <w:rsid w:val="00002BB1"/>
    <w:rsid w:val="00002C66"/>
    <w:rsid w:val="00002D3A"/>
    <w:rsid w:val="00003029"/>
    <w:rsid w:val="000035F4"/>
    <w:rsid w:val="000039F8"/>
    <w:rsid w:val="00003BBF"/>
    <w:rsid w:val="00003D38"/>
    <w:rsid w:val="00003EF8"/>
    <w:rsid w:val="0000495E"/>
    <w:rsid w:val="000050BB"/>
    <w:rsid w:val="00005166"/>
    <w:rsid w:val="000056D2"/>
    <w:rsid w:val="00005919"/>
    <w:rsid w:val="00005A1A"/>
    <w:rsid w:val="0000605C"/>
    <w:rsid w:val="0000606C"/>
    <w:rsid w:val="00006328"/>
    <w:rsid w:val="0000639F"/>
    <w:rsid w:val="0000679A"/>
    <w:rsid w:val="000067E9"/>
    <w:rsid w:val="000068DB"/>
    <w:rsid w:val="00006937"/>
    <w:rsid w:val="00006B11"/>
    <w:rsid w:val="00006BCC"/>
    <w:rsid w:val="00006EFF"/>
    <w:rsid w:val="00006FCB"/>
    <w:rsid w:val="000071AA"/>
    <w:rsid w:val="000073D9"/>
    <w:rsid w:val="000074C3"/>
    <w:rsid w:val="0000781B"/>
    <w:rsid w:val="000079F9"/>
    <w:rsid w:val="00007CF5"/>
    <w:rsid w:val="00007F30"/>
    <w:rsid w:val="00007FD8"/>
    <w:rsid w:val="000100F7"/>
    <w:rsid w:val="00010229"/>
    <w:rsid w:val="0001038B"/>
    <w:rsid w:val="000103F3"/>
    <w:rsid w:val="0001057C"/>
    <w:rsid w:val="0001092C"/>
    <w:rsid w:val="0001098C"/>
    <w:rsid w:val="00010A57"/>
    <w:rsid w:val="00010B4B"/>
    <w:rsid w:val="00010F6A"/>
    <w:rsid w:val="00011029"/>
    <w:rsid w:val="00011681"/>
    <w:rsid w:val="00011896"/>
    <w:rsid w:val="0001191F"/>
    <w:rsid w:val="00011999"/>
    <w:rsid w:val="00011B16"/>
    <w:rsid w:val="00011B29"/>
    <w:rsid w:val="00011BC6"/>
    <w:rsid w:val="00011BF3"/>
    <w:rsid w:val="00011C3D"/>
    <w:rsid w:val="00011C4B"/>
    <w:rsid w:val="00011CC7"/>
    <w:rsid w:val="0001203A"/>
    <w:rsid w:val="00012067"/>
    <w:rsid w:val="00012A4B"/>
    <w:rsid w:val="00012E71"/>
    <w:rsid w:val="00012FA0"/>
    <w:rsid w:val="000134A2"/>
    <w:rsid w:val="0001351E"/>
    <w:rsid w:val="000135B3"/>
    <w:rsid w:val="0001389B"/>
    <w:rsid w:val="000139B6"/>
    <w:rsid w:val="00014088"/>
    <w:rsid w:val="000141F3"/>
    <w:rsid w:val="000142B6"/>
    <w:rsid w:val="000143CE"/>
    <w:rsid w:val="00014598"/>
    <w:rsid w:val="00014A52"/>
    <w:rsid w:val="00014AC3"/>
    <w:rsid w:val="00014EB4"/>
    <w:rsid w:val="00015358"/>
    <w:rsid w:val="000154E7"/>
    <w:rsid w:val="00015CE0"/>
    <w:rsid w:val="00016030"/>
    <w:rsid w:val="00016181"/>
    <w:rsid w:val="000161CA"/>
    <w:rsid w:val="0001641F"/>
    <w:rsid w:val="00016725"/>
    <w:rsid w:val="00016991"/>
    <w:rsid w:val="00016BD9"/>
    <w:rsid w:val="00016DF2"/>
    <w:rsid w:val="00017058"/>
    <w:rsid w:val="0001711C"/>
    <w:rsid w:val="00017307"/>
    <w:rsid w:val="00017630"/>
    <w:rsid w:val="000176BF"/>
    <w:rsid w:val="0001771D"/>
    <w:rsid w:val="00017A71"/>
    <w:rsid w:val="00017B87"/>
    <w:rsid w:val="00020189"/>
    <w:rsid w:val="000201AB"/>
    <w:rsid w:val="00020A74"/>
    <w:rsid w:val="00020C22"/>
    <w:rsid w:val="00020DDC"/>
    <w:rsid w:val="0002138B"/>
    <w:rsid w:val="0002165F"/>
    <w:rsid w:val="0002170F"/>
    <w:rsid w:val="00021833"/>
    <w:rsid w:val="00021A4A"/>
    <w:rsid w:val="00021D1A"/>
    <w:rsid w:val="00021E1A"/>
    <w:rsid w:val="00021F2A"/>
    <w:rsid w:val="00021F60"/>
    <w:rsid w:val="0002202C"/>
    <w:rsid w:val="0002214E"/>
    <w:rsid w:val="000224D3"/>
    <w:rsid w:val="000227C8"/>
    <w:rsid w:val="000227EB"/>
    <w:rsid w:val="000228F9"/>
    <w:rsid w:val="00022C20"/>
    <w:rsid w:val="00022D12"/>
    <w:rsid w:val="00022EE7"/>
    <w:rsid w:val="00023020"/>
    <w:rsid w:val="00023112"/>
    <w:rsid w:val="000233DD"/>
    <w:rsid w:val="0002392C"/>
    <w:rsid w:val="000239BC"/>
    <w:rsid w:val="00023A25"/>
    <w:rsid w:val="00023D55"/>
    <w:rsid w:val="000240AF"/>
    <w:rsid w:val="000241C4"/>
    <w:rsid w:val="00024454"/>
    <w:rsid w:val="000244B8"/>
    <w:rsid w:val="000248F5"/>
    <w:rsid w:val="00025107"/>
    <w:rsid w:val="000253CA"/>
    <w:rsid w:val="0002550A"/>
    <w:rsid w:val="000256FB"/>
    <w:rsid w:val="00025BCA"/>
    <w:rsid w:val="00025C5B"/>
    <w:rsid w:val="00025C5D"/>
    <w:rsid w:val="00025F63"/>
    <w:rsid w:val="00025F67"/>
    <w:rsid w:val="00026462"/>
    <w:rsid w:val="000266F9"/>
    <w:rsid w:val="000267F0"/>
    <w:rsid w:val="00026D18"/>
    <w:rsid w:val="00026E2F"/>
    <w:rsid w:val="0002708A"/>
    <w:rsid w:val="00027105"/>
    <w:rsid w:val="0002728D"/>
    <w:rsid w:val="0002751F"/>
    <w:rsid w:val="00027565"/>
    <w:rsid w:val="00027741"/>
    <w:rsid w:val="000279F4"/>
    <w:rsid w:val="00027F68"/>
    <w:rsid w:val="000303ED"/>
    <w:rsid w:val="000304BB"/>
    <w:rsid w:val="00030C01"/>
    <w:rsid w:val="00030EC8"/>
    <w:rsid w:val="0003118D"/>
    <w:rsid w:val="000319E7"/>
    <w:rsid w:val="00031D52"/>
    <w:rsid w:val="00031D7E"/>
    <w:rsid w:val="00032148"/>
    <w:rsid w:val="00032533"/>
    <w:rsid w:val="00032739"/>
    <w:rsid w:val="000328BC"/>
    <w:rsid w:val="00032C53"/>
    <w:rsid w:val="00032F41"/>
    <w:rsid w:val="00033099"/>
    <w:rsid w:val="0003320C"/>
    <w:rsid w:val="000334D7"/>
    <w:rsid w:val="00033AB6"/>
    <w:rsid w:val="00033B0B"/>
    <w:rsid w:val="00033BD0"/>
    <w:rsid w:val="00033C62"/>
    <w:rsid w:val="00033CF8"/>
    <w:rsid w:val="000340A4"/>
    <w:rsid w:val="000340CE"/>
    <w:rsid w:val="00034618"/>
    <w:rsid w:val="000346BA"/>
    <w:rsid w:val="0003475F"/>
    <w:rsid w:val="000348C6"/>
    <w:rsid w:val="00034B17"/>
    <w:rsid w:val="00034B28"/>
    <w:rsid w:val="00035029"/>
    <w:rsid w:val="000351D9"/>
    <w:rsid w:val="0003533C"/>
    <w:rsid w:val="00035525"/>
    <w:rsid w:val="00035574"/>
    <w:rsid w:val="000356DA"/>
    <w:rsid w:val="00035CA4"/>
    <w:rsid w:val="00035E53"/>
    <w:rsid w:val="000360F3"/>
    <w:rsid w:val="00036169"/>
    <w:rsid w:val="00036363"/>
    <w:rsid w:val="0003678D"/>
    <w:rsid w:val="0003696E"/>
    <w:rsid w:val="00036BC5"/>
    <w:rsid w:val="00036D78"/>
    <w:rsid w:val="00036E15"/>
    <w:rsid w:val="00036E3C"/>
    <w:rsid w:val="00037103"/>
    <w:rsid w:val="00037379"/>
    <w:rsid w:val="000374E7"/>
    <w:rsid w:val="00037ADA"/>
    <w:rsid w:val="0004033A"/>
    <w:rsid w:val="0004049D"/>
    <w:rsid w:val="00040511"/>
    <w:rsid w:val="00040570"/>
    <w:rsid w:val="0004090A"/>
    <w:rsid w:val="00040AD5"/>
    <w:rsid w:val="00040C8C"/>
    <w:rsid w:val="00040D38"/>
    <w:rsid w:val="00040E66"/>
    <w:rsid w:val="00040F39"/>
    <w:rsid w:val="00041432"/>
    <w:rsid w:val="00041732"/>
    <w:rsid w:val="0004177F"/>
    <w:rsid w:val="00041786"/>
    <w:rsid w:val="00041871"/>
    <w:rsid w:val="00041A71"/>
    <w:rsid w:val="00041C0B"/>
    <w:rsid w:val="00041C19"/>
    <w:rsid w:val="00041C36"/>
    <w:rsid w:val="00041E19"/>
    <w:rsid w:val="00041E48"/>
    <w:rsid w:val="000422D0"/>
    <w:rsid w:val="00042360"/>
    <w:rsid w:val="000423F2"/>
    <w:rsid w:val="000425DE"/>
    <w:rsid w:val="00042B4D"/>
    <w:rsid w:val="00042D2C"/>
    <w:rsid w:val="00042DD5"/>
    <w:rsid w:val="00042E4E"/>
    <w:rsid w:val="0004339A"/>
    <w:rsid w:val="00043627"/>
    <w:rsid w:val="000436B3"/>
    <w:rsid w:val="00043C4D"/>
    <w:rsid w:val="00043DD3"/>
    <w:rsid w:val="000441EB"/>
    <w:rsid w:val="00044606"/>
    <w:rsid w:val="0004472F"/>
    <w:rsid w:val="00044ADA"/>
    <w:rsid w:val="00044B44"/>
    <w:rsid w:val="00044D53"/>
    <w:rsid w:val="00044DA6"/>
    <w:rsid w:val="00044DF0"/>
    <w:rsid w:val="00044F8B"/>
    <w:rsid w:val="0004507B"/>
    <w:rsid w:val="00045168"/>
    <w:rsid w:val="00045214"/>
    <w:rsid w:val="00045400"/>
    <w:rsid w:val="0004547C"/>
    <w:rsid w:val="000455DD"/>
    <w:rsid w:val="000456CD"/>
    <w:rsid w:val="00045739"/>
    <w:rsid w:val="000457D1"/>
    <w:rsid w:val="00045983"/>
    <w:rsid w:val="00045A9D"/>
    <w:rsid w:val="00045CCD"/>
    <w:rsid w:val="00045EF0"/>
    <w:rsid w:val="00046016"/>
    <w:rsid w:val="000461F1"/>
    <w:rsid w:val="000462F2"/>
    <w:rsid w:val="0004649E"/>
    <w:rsid w:val="000464FA"/>
    <w:rsid w:val="000466C6"/>
    <w:rsid w:val="000468ED"/>
    <w:rsid w:val="0004691D"/>
    <w:rsid w:val="0004699D"/>
    <w:rsid w:val="00046E1D"/>
    <w:rsid w:val="000472DD"/>
    <w:rsid w:val="000473B1"/>
    <w:rsid w:val="000475FB"/>
    <w:rsid w:val="000478B7"/>
    <w:rsid w:val="00047C14"/>
    <w:rsid w:val="00047F6C"/>
    <w:rsid w:val="000502B2"/>
    <w:rsid w:val="00050302"/>
    <w:rsid w:val="000504AE"/>
    <w:rsid w:val="00050A2B"/>
    <w:rsid w:val="00050A79"/>
    <w:rsid w:val="00050B36"/>
    <w:rsid w:val="00050B63"/>
    <w:rsid w:val="00050B8B"/>
    <w:rsid w:val="00050C51"/>
    <w:rsid w:val="00050E14"/>
    <w:rsid w:val="00051046"/>
    <w:rsid w:val="000513A2"/>
    <w:rsid w:val="000515A7"/>
    <w:rsid w:val="00051738"/>
    <w:rsid w:val="000518E4"/>
    <w:rsid w:val="00051A20"/>
    <w:rsid w:val="00051E02"/>
    <w:rsid w:val="00051FF5"/>
    <w:rsid w:val="000526F7"/>
    <w:rsid w:val="00052896"/>
    <w:rsid w:val="00052923"/>
    <w:rsid w:val="00052A2B"/>
    <w:rsid w:val="00052B8A"/>
    <w:rsid w:val="00052D01"/>
    <w:rsid w:val="00053068"/>
    <w:rsid w:val="000532E1"/>
    <w:rsid w:val="0005330E"/>
    <w:rsid w:val="0005352A"/>
    <w:rsid w:val="00053994"/>
    <w:rsid w:val="00053AD7"/>
    <w:rsid w:val="00053B63"/>
    <w:rsid w:val="00053E1E"/>
    <w:rsid w:val="00053E60"/>
    <w:rsid w:val="0005415C"/>
    <w:rsid w:val="0005435E"/>
    <w:rsid w:val="00054474"/>
    <w:rsid w:val="0005459A"/>
    <w:rsid w:val="00054A35"/>
    <w:rsid w:val="00054EA0"/>
    <w:rsid w:val="00055070"/>
    <w:rsid w:val="00055096"/>
    <w:rsid w:val="00055588"/>
    <w:rsid w:val="00055673"/>
    <w:rsid w:val="00055A28"/>
    <w:rsid w:val="00055A55"/>
    <w:rsid w:val="00055E8B"/>
    <w:rsid w:val="000560F7"/>
    <w:rsid w:val="00056223"/>
    <w:rsid w:val="0005673C"/>
    <w:rsid w:val="000569BE"/>
    <w:rsid w:val="00056AC2"/>
    <w:rsid w:val="00056AD3"/>
    <w:rsid w:val="00056BA0"/>
    <w:rsid w:val="00056CBF"/>
    <w:rsid w:val="000570BE"/>
    <w:rsid w:val="00057124"/>
    <w:rsid w:val="0005772B"/>
    <w:rsid w:val="0005777F"/>
    <w:rsid w:val="00057884"/>
    <w:rsid w:val="00057D63"/>
    <w:rsid w:val="00057E0B"/>
    <w:rsid w:val="00057E5D"/>
    <w:rsid w:val="00060096"/>
    <w:rsid w:val="000600FC"/>
    <w:rsid w:val="0006043E"/>
    <w:rsid w:val="00060681"/>
    <w:rsid w:val="000606DF"/>
    <w:rsid w:val="000607DC"/>
    <w:rsid w:val="00060B57"/>
    <w:rsid w:val="00060B98"/>
    <w:rsid w:val="0006101C"/>
    <w:rsid w:val="000613D6"/>
    <w:rsid w:val="0006198D"/>
    <w:rsid w:val="00061AF9"/>
    <w:rsid w:val="00061E08"/>
    <w:rsid w:val="00061E7A"/>
    <w:rsid w:val="000621AF"/>
    <w:rsid w:val="000624A4"/>
    <w:rsid w:val="00062BD8"/>
    <w:rsid w:val="00062C01"/>
    <w:rsid w:val="00062C52"/>
    <w:rsid w:val="00063059"/>
    <w:rsid w:val="00063342"/>
    <w:rsid w:val="00063470"/>
    <w:rsid w:val="00063665"/>
    <w:rsid w:val="0006371A"/>
    <w:rsid w:val="00063A54"/>
    <w:rsid w:val="00063F68"/>
    <w:rsid w:val="00064552"/>
    <w:rsid w:val="000645E4"/>
    <w:rsid w:val="00064673"/>
    <w:rsid w:val="0006488C"/>
    <w:rsid w:val="00064A51"/>
    <w:rsid w:val="00064BA5"/>
    <w:rsid w:val="00064C52"/>
    <w:rsid w:val="00064C92"/>
    <w:rsid w:val="00065305"/>
    <w:rsid w:val="000653A5"/>
    <w:rsid w:val="0006548F"/>
    <w:rsid w:val="00065529"/>
    <w:rsid w:val="000655EA"/>
    <w:rsid w:val="000659E8"/>
    <w:rsid w:val="00065B7F"/>
    <w:rsid w:val="00065B9C"/>
    <w:rsid w:val="00065CF6"/>
    <w:rsid w:val="00065F69"/>
    <w:rsid w:val="00066050"/>
    <w:rsid w:val="000660A2"/>
    <w:rsid w:val="00066222"/>
    <w:rsid w:val="00066277"/>
    <w:rsid w:val="000669AC"/>
    <w:rsid w:val="00066E1B"/>
    <w:rsid w:val="00066F83"/>
    <w:rsid w:val="0006718A"/>
    <w:rsid w:val="00067197"/>
    <w:rsid w:val="000673EA"/>
    <w:rsid w:val="0006743D"/>
    <w:rsid w:val="00067522"/>
    <w:rsid w:val="00067A48"/>
    <w:rsid w:val="00067EFF"/>
    <w:rsid w:val="00067F4C"/>
    <w:rsid w:val="000703C3"/>
    <w:rsid w:val="000705F0"/>
    <w:rsid w:val="00070F9A"/>
    <w:rsid w:val="00071211"/>
    <w:rsid w:val="00071284"/>
    <w:rsid w:val="000713B2"/>
    <w:rsid w:val="00071419"/>
    <w:rsid w:val="000714EC"/>
    <w:rsid w:val="0007151F"/>
    <w:rsid w:val="00071578"/>
    <w:rsid w:val="00071817"/>
    <w:rsid w:val="00071954"/>
    <w:rsid w:val="00071A9C"/>
    <w:rsid w:val="00071BA7"/>
    <w:rsid w:val="00071C51"/>
    <w:rsid w:val="00071FBF"/>
    <w:rsid w:val="000720C6"/>
    <w:rsid w:val="00072164"/>
    <w:rsid w:val="0007224A"/>
    <w:rsid w:val="000724A8"/>
    <w:rsid w:val="000726B5"/>
    <w:rsid w:val="00072987"/>
    <w:rsid w:val="00072A97"/>
    <w:rsid w:val="00072DAB"/>
    <w:rsid w:val="00072EFF"/>
    <w:rsid w:val="00073301"/>
    <w:rsid w:val="00073775"/>
    <w:rsid w:val="000737F2"/>
    <w:rsid w:val="0007387D"/>
    <w:rsid w:val="00073BAF"/>
    <w:rsid w:val="00073E8B"/>
    <w:rsid w:val="00073FB8"/>
    <w:rsid w:val="000741CD"/>
    <w:rsid w:val="000742C5"/>
    <w:rsid w:val="000743B9"/>
    <w:rsid w:val="0007468A"/>
    <w:rsid w:val="000748E1"/>
    <w:rsid w:val="00074A0A"/>
    <w:rsid w:val="00075081"/>
    <w:rsid w:val="0007545F"/>
    <w:rsid w:val="000755D0"/>
    <w:rsid w:val="0007569A"/>
    <w:rsid w:val="0007588E"/>
    <w:rsid w:val="00075C0F"/>
    <w:rsid w:val="00075C12"/>
    <w:rsid w:val="00075CDE"/>
    <w:rsid w:val="00075DFE"/>
    <w:rsid w:val="00075E5F"/>
    <w:rsid w:val="00075FFA"/>
    <w:rsid w:val="00076292"/>
    <w:rsid w:val="000764CA"/>
    <w:rsid w:val="00076838"/>
    <w:rsid w:val="000769AD"/>
    <w:rsid w:val="000769FB"/>
    <w:rsid w:val="00076A55"/>
    <w:rsid w:val="00076FCB"/>
    <w:rsid w:val="00077108"/>
    <w:rsid w:val="00077338"/>
    <w:rsid w:val="00077550"/>
    <w:rsid w:val="000776CB"/>
    <w:rsid w:val="000776FE"/>
    <w:rsid w:val="00077B16"/>
    <w:rsid w:val="00077D44"/>
    <w:rsid w:val="0008024C"/>
    <w:rsid w:val="00080256"/>
    <w:rsid w:val="0008028D"/>
    <w:rsid w:val="000802C8"/>
    <w:rsid w:val="0008056B"/>
    <w:rsid w:val="00080788"/>
    <w:rsid w:val="000808EF"/>
    <w:rsid w:val="0008090D"/>
    <w:rsid w:val="00080986"/>
    <w:rsid w:val="00080D34"/>
    <w:rsid w:val="000810BD"/>
    <w:rsid w:val="0008116A"/>
    <w:rsid w:val="0008119F"/>
    <w:rsid w:val="000816F1"/>
    <w:rsid w:val="00081847"/>
    <w:rsid w:val="000818DE"/>
    <w:rsid w:val="00081A70"/>
    <w:rsid w:val="00081C90"/>
    <w:rsid w:val="00081CD9"/>
    <w:rsid w:val="00082098"/>
    <w:rsid w:val="0008231A"/>
    <w:rsid w:val="00082481"/>
    <w:rsid w:val="000825F4"/>
    <w:rsid w:val="00082699"/>
    <w:rsid w:val="00082716"/>
    <w:rsid w:val="00082894"/>
    <w:rsid w:val="000829A5"/>
    <w:rsid w:val="00082B4C"/>
    <w:rsid w:val="00082EEE"/>
    <w:rsid w:val="000830FE"/>
    <w:rsid w:val="0008342B"/>
    <w:rsid w:val="00083690"/>
    <w:rsid w:val="0008383F"/>
    <w:rsid w:val="000838E5"/>
    <w:rsid w:val="00083E91"/>
    <w:rsid w:val="00084400"/>
    <w:rsid w:val="000845C3"/>
    <w:rsid w:val="0008465F"/>
    <w:rsid w:val="00084EF1"/>
    <w:rsid w:val="0008510B"/>
    <w:rsid w:val="0008518E"/>
    <w:rsid w:val="0008545A"/>
    <w:rsid w:val="0008546E"/>
    <w:rsid w:val="000854F2"/>
    <w:rsid w:val="0008550B"/>
    <w:rsid w:val="0008573A"/>
    <w:rsid w:val="00085B20"/>
    <w:rsid w:val="00085C9E"/>
    <w:rsid w:val="00086A2F"/>
    <w:rsid w:val="00086C0F"/>
    <w:rsid w:val="000874AE"/>
    <w:rsid w:val="00087599"/>
    <w:rsid w:val="000875A3"/>
    <w:rsid w:val="00087693"/>
    <w:rsid w:val="000879AB"/>
    <w:rsid w:val="00087A2D"/>
    <w:rsid w:val="00087B29"/>
    <w:rsid w:val="00087BB9"/>
    <w:rsid w:val="00087D60"/>
    <w:rsid w:val="00087DC4"/>
    <w:rsid w:val="00087DDB"/>
    <w:rsid w:val="00087F84"/>
    <w:rsid w:val="00087FF6"/>
    <w:rsid w:val="0009006C"/>
    <w:rsid w:val="000907BD"/>
    <w:rsid w:val="00091748"/>
    <w:rsid w:val="00091F49"/>
    <w:rsid w:val="00092135"/>
    <w:rsid w:val="00092232"/>
    <w:rsid w:val="00092417"/>
    <w:rsid w:val="00092507"/>
    <w:rsid w:val="0009264A"/>
    <w:rsid w:val="000928B7"/>
    <w:rsid w:val="00092B44"/>
    <w:rsid w:val="00092DAE"/>
    <w:rsid w:val="0009305A"/>
    <w:rsid w:val="0009305C"/>
    <w:rsid w:val="00093157"/>
    <w:rsid w:val="00093380"/>
    <w:rsid w:val="000935AB"/>
    <w:rsid w:val="00093952"/>
    <w:rsid w:val="00093BD5"/>
    <w:rsid w:val="00093DCA"/>
    <w:rsid w:val="00093E5D"/>
    <w:rsid w:val="00094204"/>
    <w:rsid w:val="000943C9"/>
    <w:rsid w:val="0009444B"/>
    <w:rsid w:val="00094598"/>
    <w:rsid w:val="00094DBE"/>
    <w:rsid w:val="00094EED"/>
    <w:rsid w:val="00094FE3"/>
    <w:rsid w:val="000951B1"/>
    <w:rsid w:val="0009532E"/>
    <w:rsid w:val="000954EB"/>
    <w:rsid w:val="000956B8"/>
    <w:rsid w:val="00095DCA"/>
    <w:rsid w:val="00095DDC"/>
    <w:rsid w:val="00095EC4"/>
    <w:rsid w:val="000960E4"/>
    <w:rsid w:val="000965D1"/>
    <w:rsid w:val="000967F1"/>
    <w:rsid w:val="00096ACA"/>
    <w:rsid w:val="00096B57"/>
    <w:rsid w:val="00096D2F"/>
    <w:rsid w:val="00096FF6"/>
    <w:rsid w:val="00097047"/>
    <w:rsid w:val="000971AC"/>
    <w:rsid w:val="00097365"/>
    <w:rsid w:val="000975C5"/>
    <w:rsid w:val="000976D0"/>
    <w:rsid w:val="00097828"/>
    <w:rsid w:val="00097850"/>
    <w:rsid w:val="00097D21"/>
    <w:rsid w:val="00097EFC"/>
    <w:rsid w:val="000A0118"/>
    <w:rsid w:val="000A049E"/>
    <w:rsid w:val="000A0510"/>
    <w:rsid w:val="000A0632"/>
    <w:rsid w:val="000A0FD4"/>
    <w:rsid w:val="000A149C"/>
    <w:rsid w:val="000A178F"/>
    <w:rsid w:val="000A1A49"/>
    <w:rsid w:val="000A1FAC"/>
    <w:rsid w:val="000A218C"/>
    <w:rsid w:val="000A2255"/>
    <w:rsid w:val="000A227B"/>
    <w:rsid w:val="000A2CEA"/>
    <w:rsid w:val="000A37DA"/>
    <w:rsid w:val="000A37E2"/>
    <w:rsid w:val="000A3937"/>
    <w:rsid w:val="000A3AE3"/>
    <w:rsid w:val="000A3F98"/>
    <w:rsid w:val="000A449D"/>
    <w:rsid w:val="000A490F"/>
    <w:rsid w:val="000A4A10"/>
    <w:rsid w:val="000A4F1F"/>
    <w:rsid w:val="000A4F3C"/>
    <w:rsid w:val="000A51CD"/>
    <w:rsid w:val="000A5401"/>
    <w:rsid w:val="000A5456"/>
    <w:rsid w:val="000A55BB"/>
    <w:rsid w:val="000A55D8"/>
    <w:rsid w:val="000A562B"/>
    <w:rsid w:val="000A5B1F"/>
    <w:rsid w:val="000A5D1C"/>
    <w:rsid w:val="000A5D4D"/>
    <w:rsid w:val="000A5E79"/>
    <w:rsid w:val="000A6033"/>
    <w:rsid w:val="000A60EF"/>
    <w:rsid w:val="000A6216"/>
    <w:rsid w:val="000A623A"/>
    <w:rsid w:val="000A6246"/>
    <w:rsid w:val="000A63CB"/>
    <w:rsid w:val="000A652C"/>
    <w:rsid w:val="000A656D"/>
    <w:rsid w:val="000A673B"/>
    <w:rsid w:val="000A685D"/>
    <w:rsid w:val="000A6941"/>
    <w:rsid w:val="000A6F21"/>
    <w:rsid w:val="000A7160"/>
    <w:rsid w:val="000A72DF"/>
    <w:rsid w:val="000A7472"/>
    <w:rsid w:val="000A75AE"/>
    <w:rsid w:val="000A7722"/>
    <w:rsid w:val="000A7887"/>
    <w:rsid w:val="000A7960"/>
    <w:rsid w:val="000A7BA1"/>
    <w:rsid w:val="000A7D20"/>
    <w:rsid w:val="000A7FDF"/>
    <w:rsid w:val="000B003D"/>
    <w:rsid w:val="000B0222"/>
    <w:rsid w:val="000B0235"/>
    <w:rsid w:val="000B02A2"/>
    <w:rsid w:val="000B0365"/>
    <w:rsid w:val="000B061E"/>
    <w:rsid w:val="000B0B55"/>
    <w:rsid w:val="000B1038"/>
    <w:rsid w:val="000B106B"/>
    <w:rsid w:val="000B1104"/>
    <w:rsid w:val="000B1942"/>
    <w:rsid w:val="000B1E81"/>
    <w:rsid w:val="000B1FD7"/>
    <w:rsid w:val="000B1FFC"/>
    <w:rsid w:val="000B2110"/>
    <w:rsid w:val="000B2307"/>
    <w:rsid w:val="000B23C8"/>
    <w:rsid w:val="000B2404"/>
    <w:rsid w:val="000B25A2"/>
    <w:rsid w:val="000B2811"/>
    <w:rsid w:val="000B29DA"/>
    <w:rsid w:val="000B3282"/>
    <w:rsid w:val="000B3284"/>
    <w:rsid w:val="000B3485"/>
    <w:rsid w:val="000B34EA"/>
    <w:rsid w:val="000B372F"/>
    <w:rsid w:val="000B3874"/>
    <w:rsid w:val="000B38A9"/>
    <w:rsid w:val="000B3B7B"/>
    <w:rsid w:val="000B3ECD"/>
    <w:rsid w:val="000B4235"/>
    <w:rsid w:val="000B447D"/>
    <w:rsid w:val="000B44F0"/>
    <w:rsid w:val="000B45C4"/>
    <w:rsid w:val="000B47FF"/>
    <w:rsid w:val="000B4FD0"/>
    <w:rsid w:val="000B513D"/>
    <w:rsid w:val="000B52D2"/>
    <w:rsid w:val="000B58FE"/>
    <w:rsid w:val="000B595C"/>
    <w:rsid w:val="000B5D35"/>
    <w:rsid w:val="000B6166"/>
    <w:rsid w:val="000B6335"/>
    <w:rsid w:val="000B6724"/>
    <w:rsid w:val="000B6D96"/>
    <w:rsid w:val="000B7003"/>
    <w:rsid w:val="000B7089"/>
    <w:rsid w:val="000B712F"/>
    <w:rsid w:val="000B75A6"/>
    <w:rsid w:val="000B75EA"/>
    <w:rsid w:val="000B75F1"/>
    <w:rsid w:val="000B76EF"/>
    <w:rsid w:val="000B7E02"/>
    <w:rsid w:val="000B7EDC"/>
    <w:rsid w:val="000C0036"/>
    <w:rsid w:val="000C00C0"/>
    <w:rsid w:val="000C034C"/>
    <w:rsid w:val="000C040C"/>
    <w:rsid w:val="000C0425"/>
    <w:rsid w:val="000C0797"/>
    <w:rsid w:val="000C0B00"/>
    <w:rsid w:val="000C0C6B"/>
    <w:rsid w:val="000C0C90"/>
    <w:rsid w:val="000C0CBB"/>
    <w:rsid w:val="000C0D0C"/>
    <w:rsid w:val="000C0FC1"/>
    <w:rsid w:val="000C103B"/>
    <w:rsid w:val="000C1095"/>
    <w:rsid w:val="000C119D"/>
    <w:rsid w:val="000C1562"/>
    <w:rsid w:val="000C15C0"/>
    <w:rsid w:val="000C174A"/>
    <w:rsid w:val="000C1832"/>
    <w:rsid w:val="000C1977"/>
    <w:rsid w:val="000C1BE7"/>
    <w:rsid w:val="000C1CF3"/>
    <w:rsid w:val="000C1D2D"/>
    <w:rsid w:val="000C2064"/>
    <w:rsid w:val="000C21DF"/>
    <w:rsid w:val="000C2244"/>
    <w:rsid w:val="000C2671"/>
    <w:rsid w:val="000C2939"/>
    <w:rsid w:val="000C2B37"/>
    <w:rsid w:val="000C2D42"/>
    <w:rsid w:val="000C2E65"/>
    <w:rsid w:val="000C2E98"/>
    <w:rsid w:val="000C2F85"/>
    <w:rsid w:val="000C3040"/>
    <w:rsid w:val="000C309E"/>
    <w:rsid w:val="000C34C3"/>
    <w:rsid w:val="000C3629"/>
    <w:rsid w:val="000C3BE9"/>
    <w:rsid w:val="000C3EA3"/>
    <w:rsid w:val="000C42FE"/>
    <w:rsid w:val="000C43CE"/>
    <w:rsid w:val="000C48BB"/>
    <w:rsid w:val="000C48F7"/>
    <w:rsid w:val="000C49A7"/>
    <w:rsid w:val="000C49FB"/>
    <w:rsid w:val="000C4AC5"/>
    <w:rsid w:val="000C4B57"/>
    <w:rsid w:val="000C4CD4"/>
    <w:rsid w:val="000C4FDA"/>
    <w:rsid w:val="000C4FF6"/>
    <w:rsid w:val="000C50AD"/>
    <w:rsid w:val="000C53D7"/>
    <w:rsid w:val="000C57F9"/>
    <w:rsid w:val="000C5E2C"/>
    <w:rsid w:val="000C6165"/>
    <w:rsid w:val="000C6329"/>
    <w:rsid w:val="000C6360"/>
    <w:rsid w:val="000C6448"/>
    <w:rsid w:val="000C653F"/>
    <w:rsid w:val="000C6579"/>
    <w:rsid w:val="000C6621"/>
    <w:rsid w:val="000C687C"/>
    <w:rsid w:val="000C6B85"/>
    <w:rsid w:val="000C6ECB"/>
    <w:rsid w:val="000C6FCA"/>
    <w:rsid w:val="000C7082"/>
    <w:rsid w:val="000C70BF"/>
    <w:rsid w:val="000C711B"/>
    <w:rsid w:val="000C7206"/>
    <w:rsid w:val="000C7241"/>
    <w:rsid w:val="000C72D7"/>
    <w:rsid w:val="000C72F5"/>
    <w:rsid w:val="000C7493"/>
    <w:rsid w:val="000C76DC"/>
    <w:rsid w:val="000C7AE3"/>
    <w:rsid w:val="000C7C38"/>
    <w:rsid w:val="000C7D47"/>
    <w:rsid w:val="000D0033"/>
    <w:rsid w:val="000D0286"/>
    <w:rsid w:val="000D02BA"/>
    <w:rsid w:val="000D0325"/>
    <w:rsid w:val="000D043B"/>
    <w:rsid w:val="000D0F07"/>
    <w:rsid w:val="000D0F4B"/>
    <w:rsid w:val="000D11E2"/>
    <w:rsid w:val="000D1301"/>
    <w:rsid w:val="000D188E"/>
    <w:rsid w:val="000D1E00"/>
    <w:rsid w:val="000D1F61"/>
    <w:rsid w:val="000D223C"/>
    <w:rsid w:val="000D22DC"/>
    <w:rsid w:val="000D244A"/>
    <w:rsid w:val="000D246F"/>
    <w:rsid w:val="000D25AA"/>
    <w:rsid w:val="000D262A"/>
    <w:rsid w:val="000D2781"/>
    <w:rsid w:val="000D2AF9"/>
    <w:rsid w:val="000D2E58"/>
    <w:rsid w:val="000D2EE6"/>
    <w:rsid w:val="000D30AB"/>
    <w:rsid w:val="000D348F"/>
    <w:rsid w:val="000D349D"/>
    <w:rsid w:val="000D3B33"/>
    <w:rsid w:val="000D3C55"/>
    <w:rsid w:val="000D3F23"/>
    <w:rsid w:val="000D4066"/>
    <w:rsid w:val="000D4264"/>
    <w:rsid w:val="000D42E6"/>
    <w:rsid w:val="000D4559"/>
    <w:rsid w:val="000D4866"/>
    <w:rsid w:val="000D4A20"/>
    <w:rsid w:val="000D4AC2"/>
    <w:rsid w:val="000D4B01"/>
    <w:rsid w:val="000D4CE6"/>
    <w:rsid w:val="000D4DAA"/>
    <w:rsid w:val="000D4E20"/>
    <w:rsid w:val="000D517A"/>
    <w:rsid w:val="000D5273"/>
    <w:rsid w:val="000D568F"/>
    <w:rsid w:val="000D57CC"/>
    <w:rsid w:val="000D58AD"/>
    <w:rsid w:val="000D5939"/>
    <w:rsid w:val="000D5A6E"/>
    <w:rsid w:val="000D5B9C"/>
    <w:rsid w:val="000D5C77"/>
    <w:rsid w:val="000D6734"/>
    <w:rsid w:val="000D7312"/>
    <w:rsid w:val="000D7347"/>
    <w:rsid w:val="000D737C"/>
    <w:rsid w:val="000D755E"/>
    <w:rsid w:val="000D76CE"/>
    <w:rsid w:val="000D7791"/>
    <w:rsid w:val="000D790B"/>
    <w:rsid w:val="000D7B6B"/>
    <w:rsid w:val="000D7E43"/>
    <w:rsid w:val="000D7FA7"/>
    <w:rsid w:val="000D7FBC"/>
    <w:rsid w:val="000E003C"/>
    <w:rsid w:val="000E0064"/>
    <w:rsid w:val="000E06DA"/>
    <w:rsid w:val="000E07C0"/>
    <w:rsid w:val="000E0B28"/>
    <w:rsid w:val="000E102A"/>
    <w:rsid w:val="000E13EC"/>
    <w:rsid w:val="000E154E"/>
    <w:rsid w:val="000E1775"/>
    <w:rsid w:val="000E1B70"/>
    <w:rsid w:val="000E1EF9"/>
    <w:rsid w:val="000E1FD2"/>
    <w:rsid w:val="000E20DC"/>
    <w:rsid w:val="000E2736"/>
    <w:rsid w:val="000E287D"/>
    <w:rsid w:val="000E2A5C"/>
    <w:rsid w:val="000E2F20"/>
    <w:rsid w:val="000E3231"/>
    <w:rsid w:val="000E3401"/>
    <w:rsid w:val="000E3E1E"/>
    <w:rsid w:val="000E40C2"/>
    <w:rsid w:val="000E43E6"/>
    <w:rsid w:val="000E43E9"/>
    <w:rsid w:val="000E4A1A"/>
    <w:rsid w:val="000E4AEF"/>
    <w:rsid w:val="000E4B00"/>
    <w:rsid w:val="000E4E08"/>
    <w:rsid w:val="000E50C2"/>
    <w:rsid w:val="000E5657"/>
    <w:rsid w:val="000E568C"/>
    <w:rsid w:val="000E5BFD"/>
    <w:rsid w:val="000E5E0E"/>
    <w:rsid w:val="000E5F5E"/>
    <w:rsid w:val="000E60A1"/>
    <w:rsid w:val="000E6309"/>
    <w:rsid w:val="000E63E5"/>
    <w:rsid w:val="000E6547"/>
    <w:rsid w:val="000E6552"/>
    <w:rsid w:val="000E658F"/>
    <w:rsid w:val="000E6819"/>
    <w:rsid w:val="000E6A12"/>
    <w:rsid w:val="000E6BEA"/>
    <w:rsid w:val="000E6CAF"/>
    <w:rsid w:val="000E70FF"/>
    <w:rsid w:val="000E71F1"/>
    <w:rsid w:val="000E7347"/>
    <w:rsid w:val="000E77BB"/>
    <w:rsid w:val="000E7A25"/>
    <w:rsid w:val="000E7AC6"/>
    <w:rsid w:val="000E7AD7"/>
    <w:rsid w:val="000E7D10"/>
    <w:rsid w:val="000E7E4C"/>
    <w:rsid w:val="000F0121"/>
    <w:rsid w:val="000F0217"/>
    <w:rsid w:val="000F0534"/>
    <w:rsid w:val="000F054C"/>
    <w:rsid w:val="000F07F6"/>
    <w:rsid w:val="000F0E05"/>
    <w:rsid w:val="000F0EC2"/>
    <w:rsid w:val="000F1390"/>
    <w:rsid w:val="000F1827"/>
    <w:rsid w:val="000F1A74"/>
    <w:rsid w:val="000F1CF6"/>
    <w:rsid w:val="000F1DD0"/>
    <w:rsid w:val="000F1DE9"/>
    <w:rsid w:val="000F1EC0"/>
    <w:rsid w:val="000F2015"/>
    <w:rsid w:val="000F23CB"/>
    <w:rsid w:val="000F27C1"/>
    <w:rsid w:val="000F28F0"/>
    <w:rsid w:val="000F29A8"/>
    <w:rsid w:val="000F2CF2"/>
    <w:rsid w:val="000F3721"/>
    <w:rsid w:val="000F383F"/>
    <w:rsid w:val="000F3884"/>
    <w:rsid w:val="000F3DD3"/>
    <w:rsid w:val="000F405D"/>
    <w:rsid w:val="000F4376"/>
    <w:rsid w:val="000F44B5"/>
    <w:rsid w:val="000F450E"/>
    <w:rsid w:val="000F45AC"/>
    <w:rsid w:val="000F469D"/>
    <w:rsid w:val="000F4915"/>
    <w:rsid w:val="000F4CBE"/>
    <w:rsid w:val="000F4ED3"/>
    <w:rsid w:val="000F4FAE"/>
    <w:rsid w:val="000F50FA"/>
    <w:rsid w:val="000F54B3"/>
    <w:rsid w:val="000F564F"/>
    <w:rsid w:val="000F5710"/>
    <w:rsid w:val="000F5933"/>
    <w:rsid w:val="000F59F1"/>
    <w:rsid w:val="000F5A63"/>
    <w:rsid w:val="000F5B06"/>
    <w:rsid w:val="000F5D2E"/>
    <w:rsid w:val="000F5DEA"/>
    <w:rsid w:val="000F60C5"/>
    <w:rsid w:val="000F61C7"/>
    <w:rsid w:val="000F6477"/>
    <w:rsid w:val="000F6578"/>
    <w:rsid w:val="000F69F2"/>
    <w:rsid w:val="000F6A3E"/>
    <w:rsid w:val="000F6C5D"/>
    <w:rsid w:val="000F6D1D"/>
    <w:rsid w:val="000F6D7D"/>
    <w:rsid w:val="000F6F29"/>
    <w:rsid w:val="000F7305"/>
    <w:rsid w:val="000F7434"/>
    <w:rsid w:val="000F74E8"/>
    <w:rsid w:val="000F753C"/>
    <w:rsid w:val="000F77F1"/>
    <w:rsid w:val="000F7A25"/>
    <w:rsid w:val="000F7AB2"/>
    <w:rsid w:val="000F7CB8"/>
    <w:rsid w:val="000F7D04"/>
    <w:rsid w:val="000F7ED9"/>
    <w:rsid w:val="00100054"/>
    <w:rsid w:val="00100095"/>
    <w:rsid w:val="001001DD"/>
    <w:rsid w:val="00100247"/>
    <w:rsid w:val="00100268"/>
    <w:rsid w:val="0010034B"/>
    <w:rsid w:val="00100384"/>
    <w:rsid w:val="00100614"/>
    <w:rsid w:val="00100667"/>
    <w:rsid w:val="00100672"/>
    <w:rsid w:val="00100AD9"/>
    <w:rsid w:val="0010100B"/>
    <w:rsid w:val="0010114F"/>
    <w:rsid w:val="00101584"/>
    <w:rsid w:val="00101681"/>
    <w:rsid w:val="00101837"/>
    <w:rsid w:val="00101AD2"/>
    <w:rsid w:val="00101F3F"/>
    <w:rsid w:val="001020B6"/>
    <w:rsid w:val="001025F7"/>
    <w:rsid w:val="001025FA"/>
    <w:rsid w:val="00102879"/>
    <w:rsid w:val="00102999"/>
    <w:rsid w:val="00102B7D"/>
    <w:rsid w:val="00102BBF"/>
    <w:rsid w:val="00102C8A"/>
    <w:rsid w:val="00102FD5"/>
    <w:rsid w:val="001030DE"/>
    <w:rsid w:val="00103207"/>
    <w:rsid w:val="00103214"/>
    <w:rsid w:val="001033DD"/>
    <w:rsid w:val="00103619"/>
    <w:rsid w:val="00103AA1"/>
    <w:rsid w:val="00103C3B"/>
    <w:rsid w:val="00103D91"/>
    <w:rsid w:val="00103FB3"/>
    <w:rsid w:val="00103FBE"/>
    <w:rsid w:val="00103FFC"/>
    <w:rsid w:val="001049E2"/>
    <w:rsid w:val="00104B30"/>
    <w:rsid w:val="00104B98"/>
    <w:rsid w:val="00104F80"/>
    <w:rsid w:val="00105059"/>
    <w:rsid w:val="0010510D"/>
    <w:rsid w:val="001057D6"/>
    <w:rsid w:val="00105852"/>
    <w:rsid w:val="00105942"/>
    <w:rsid w:val="001059E5"/>
    <w:rsid w:val="001059F6"/>
    <w:rsid w:val="00105A57"/>
    <w:rsid w:val="00105D7F"/>
    <w:rsid w:val="00105E06"/>
    <w:rsid w:val="0010614E"/>
    <w:rsid w:val="00106857"/>
    <w:rsid w:val="00106974"/>
    <w:rsid w:val="00106A89"/>
    <w:rsid w:val="00106C1D"/>
    <w:rsid w:val="00106CBC"/>
    <w:rsid w:val="00106D1B"/>
    <w:rsid w:val="00106FDD"/>
    <w:rsid w:val="00106FEA"/>
    <w:rsid w:val="00107122"/>
    <w:rsid w:val="00107282"/>
    <w:rsid w:val="0010728D"/>
    <w:rsid w:val="001074A7"/>
    <w:rsid w:val="001075A1"/>
    <w:rsid w:val="00107890"/>
    <w:rsid w:val="001078D3"/>
    <w:rsid w:val="00110204"/>
    <w:rsid w:val="0011037C"/>
    <w:rsid w:val="00110696"/>
    <w:rsid w:val="00110893"/>
    <w:rsid w:val="00110A66"/>
    <w:rsid w:val="00110B5B"/>
    <w:rsid w:val="00110BDA"/>
    <w:rsid w:val="00110CDA"/>
    <w:rsid w:val="00110FD0"/>
    <w:rsid w:val="001110F8"/>
    <w:rsid w:val="00111177"/>
    <w:rsid w:val="001111A2"/>
    <w:rsid w:val="00111257"/>
    <w:rsid w:val="001112BF"/>
    <w:rsid w:val="00111333"/>
    <w:rsid w:val="001114E2"/>
    <w:rsid w:val="001114E6"/>
    <w:rsid w:val="00111A05"/>
    <w:rsid w:val="00111ACE"/>
    <w:rsid w:val="00111B5A"/>
    <w:rsid w:val="00111B74"/>
    <w:rsid w:val="00111F5D"/>
    <w:rsid w:val="00112015"/>
    <w:rsid w:val="0011211E"/>
    <w:rsid w:val="0011215E"/>
    <w:rsid w:val="00112630"/>
    <w:rsid w:val="00112A05"/>
    <w:rsid w:val="00112D9E"/>
    <w:rsid w:val="00113009"/>
    <w:rsid w:val="00113035"/>
    <w:rsid w:val="00113053"/>
    <w:rsid w:val="00113405"/>
    <w:rsid w:val="001134ED"/>
    <w:rsid w:val="001135E4"/>
    <w:rsid w:val="00113614"/>
    <w:rsid w:val="00113934"/>
    <w:rsid w:val="001139A8"/>
    <w:rsid w:val="00113BA4"/>
    <w:rsid w:val="00113BBE"/>
    <w:rsid w:val="00113C08"/>
    <w:rsid w:val="00113DC1"/>
    <w:rsid w:val="00113EF0"/>
    <w:rsid w:val="00113F69"/>
    <w:rsid w:val="00114106"/>
    <w:rsid w:val="0011411E"/>
    <w:rsid w:val="00114EDF"/>
    <w:rsid w:val="00114F20"/>
    <w:rsid w:val="0011503F"/>
    <w:rsid w:val="0011517D"/>
    <w:rsid w:val="001151BB"/>
    <w:rsid w:val="00115593"/>
    <w:rsid w:val="001157B5"/>
    <w:rsid w:val="001158A0"/>
    <w:rsid w:val="00115A0B"/>
    <w:rsid w:val="00115A57"/>
    <w:rsid w:val="00115A7A"/>
    <w:rsid w:val="00115ACF"/>
    <w:rsid w:val="00115AEE"/>
    <w:rsid w:val="00115D25"/>
    <w:rsid w:val="00115D78"/>
    <w:rsid w:val="00115E08"/>
    <w:rsid w:val="001160C0"/>
    <w:rsid w:val="001161EC"/>
    <w:rsid w:val="00116212"/>
    <w:rsid w:val="0011628E"/>
    <w:rsid w:val="00116670"/>
    <w:rsid w:val="001166B3"/>
    <w:rsid w:val="00116703"/>
    <w:rsid w:val="00116D11"/>
    <w:rsid w:val="00117345"/>
    <w:rsid w:val="00117383"/>
    <w:rsid w:val="00117401"/>
    <w:rsid w:val="00117629"/>
    <w:rsid w:val="001179A8"/>
    <w:rsid w:val="00117C66"/>
    <w:rsid w:val="00117E3C"/>
    <w:rsid w:val="00117EF5"/>
    <w:rsid w:val="00117FF5"/>
    <w:rsid w:val="0012004C"/>
    <w:rsid w:val="001201BA"/>
    <w:rsid w:val="0012028D"/>
    <w:rsid w:val="00120465"/>
    <w:rsid w:val="001204AC"/>
    <w:rsid w:val="0012076A"/>
    <w:rsid w:val="00120845"/>
    <w:rsid w:val="001208FB"/>
    <w:rsid w:val="00120BE7"/>
    <w:rsid w:val="00120C9C"/>
    <w:rsid w:val="00120DE1"/>
    <w:rsid w:val="00121166"/>
    <w:rsid w:val="00121342"/>
    <w:rsid w:val="001216EA"/>
    <w:rsid w:val="001216FB"/>
    <w:rsid w:val="00121E52"/>
    <w:rsid w:val="00121F0C"/>
    <w:rsid w:val="0012284E"/>
    <w:rsid w:val="00122936"/>
    <w:rsid w:val="00122C9B"/>
    <w:rsid w:val="001230A8"/>
    <w:rsid w:val="001230BB"/>
    <w:rsid w:val="0012314D"/>
    <w:rsid w:val="00123224"/>
    <w:rsid w:val="00123295"/>
    <w:rsid w:val="001235A3"/>
    <w:rsid w:val="0012362B"/>
    <w:rsid w:val="00123757"/>
    <w:rsid w:val="00123938"/>
    <w:rsid w:val="00123E79"/>
    <w:rsid w:val="00123F58"/>
    <w:rsid w:val="0012423B"/>
    <w:rsid w:val="001244BD"/>
    <w:rsid w:val="00124737"/>
    <w:rsid w:val="00124C67"/>
    <w:rsid w:val="00124D4A"/>
    <w:rsid w:val="00124E3D"/>
    <w:rsid w:val="00124E7D"/>
    <w:rsid w:val="00124FAA"/>
    <w:rsid w:val="001251A2"/>
    <w:rsid w:val="001251A8"/>
    <w:rsid w:val="00125398"/>
    <w:rsid w:val="001253BE"/>
    <w:rsid w:val="0012583C"/>
    <w:rsid w:val="00125BBB"/>
    <w:rsid w:val="00125D58"/>
    <w:rsid w:val="00126149"/>
    <w:rsid w:val="00126298"/>
    <w:rsid w:val="001263C2"/>
    <w:rsid w:val="001266EA"/>
    <w:rsid w:val="00126A59"/>
    <w:rsid w:val="00126D0C"/>
    <w:rsid w:val="00126DAE"/>
    <w:rsid w:val="0012778D"/>
    <w:rsid w:val="0012797C"/>
    <w:rsid w:val="001279A0"/>
    <w:rsid w:val="00127A84"/>
    <w:rsid w:val="00127B0E"/>
    <w:rsid w:val="00127E1F"/>
    <w:rsid w:val="001305DD"/>
    <w:rsid w:val="001309A8"/>
    <w:rsid w:val="00130A5B"/>
    <w:rsid w:val="001315DF"/>
    <w:rsid w:val="0013171D"/>
    <w:rsid w:val="001317C6"/>
    <w:rsid w:val="00131AB2"/>
    <w:rsid w:val="00131B12"/>
    <w:rsid w:val="00131D99"/>
    <w:rsid w:val="001323FB"/>
    <w:rsid w:val="00132570"/>
    <w:rsid w:val="00132793"/>
    <w:rsid w:val="00132A7D"/>
    <w:rsid w:val="00132AD9"/>
    <w:rsid w:val="00132B6D"/>
    <w:rsid w:val="00132BBC"/>
    <w:rsid w:val="00132F41"/>
    <w:rsid w:val="001331B3"/>
    <w:rsid w:val="0013349D"/>
    <w:rsid w:val="001335DC"/>
    <w:rsid w:val="001335F1"/>
    <w:rsid w:val="00133A94"/>
    <w:rsid w:val="00133BD7"/>
    <w:rsid w:val="00133CE3"/>
    <w:rsid w:val="001342CB"/>
    <w:rsid w:val="00134348"/>
    <w:rsid w:val="0013444D"/>
    <w:rsid w:val="00134624"/>
    <w:rsid w:val="00134A20"/>
    <w:rsid w:val="00134C0C"/>
    <w:rsid w:val="00134C79"/>
    <w:rsid w:val="00135125"/>
    <w:rsid w:val="00135354"/>
    <w:rsid w:val="00135429"/>
    <w:rsid w:val="0013568C"/>
    <w:rsid w:val="00135694"/>
    <w:rsid w:val="001356DD"/>
    <w:rsid w:val="00135A10"/>
    <w:rsid w:val="00135ECF"/>
    <w:rsid w:val="00136064"/>
    <w:rsid w:val="001362C0"/>
    <w:rsid w:val="001369DC"/>
    <w:rsid w:val="00136A5F"/>
    <w:rsid w:val="00136D1C"/>
    <w:rsid w:val="00136D73"/>
    <w:rsid w:val="00136E26"/>
    <w:rsid w:val="00136EE0"/>
    <w:rsid w:val="00136EFC"/>
    <w:rsid w:val="0013765B"/>
    <w:rsid w:val="001400C3"/>
    <w:rsid w:val="00140170"/>
    <w:rsid w:val="0014022C"/>
    <w:rsid w:val="0014058C"/>
    <w:rsid w:val="001405E9"/>
    <w:rsid w:val="00140B75"/>
    <w:rsid w:val="00141042"/>
    <w:rsid w:val="001410DA"/>
    <w:rsid w:val="00141228"/>
    <w:rsid w:val="001413DB"/>
    <w:rsid w:val="00141833"/>
    <w:rsid w:val="0014184A"/>
    <w:rsid w:val="001418F1"/>
    <w:rsid w:val="00141B50"/>
    <w:rsid w:val="00141B98"/>
    <w:rsid w:val="00141BD7"/>
    <w:rsid w:val="00141CAF"/>
    <w:rsid w:val="00141E99"/>
    <w:rsid w:val="00141FAB"/>
    <w:rsid w:val="00142336"/>
    <w:rsid w:val="0014245B"/>
    <w:rsid w:val="001426B7"/>
    <w:rsid w:val="00142BBD"/>
    <w:rsid w:val="00143022"/>
    <w:rsid w:val="0014305E"/>
    <w:rsid w:val="00143129"/>
    <w:rsid w:val="00143229"/>
    <w:rsid w:val="0014337E"/>
    <w:rsid w:val="001435CB"/>
    <w:rsid w:val="0014369F"/>
    <w:rsid w:val="001436D4"/>
    <w:rsid w:val="001437CB"/>
    <w:rsid w:val="00143826"/>
    <w:rsid w:val="00143BF9"/>
    <w:rsid w:val="00143E49"/>
    <w:rsid w:val="001442FD"/>
    <w:rsid w:val="0014436A"/>
    <w:rsid w:val="00144881"/>
    <w:rsid w:val="00144B0B"/>
    <w:rsid w:val="00144D4B"/>
    <w:rsid w:val="00145896"/>
    <w:rsid w:val="001459FA"/>
    <w:rsid w:val="00145CA4"/>
    <w:rsid w:val="001460EF"/>
    <w:rsid w:val="00146326"/>
    <w:rsid w:val="0014644F"/>
    <w:rsid w:val="00146650"/>
    <w:rsid w:val="0014669A"/>
    <w:rsid w:val="00146B51"/>
    <w:rsid w:val="00146C34"/>
    <w:rsid w:val="00146D28"/>
    <w:rsid w:val="00147133"/>
    <w:rsid w:val="00147168"/>
    <w:rsid w:val="001471FA"/>
    <w:rsid w:val="00147226"/>
    <w:rsid w:val="00147871"/>
    <w:rsid w:val="00147AA2"/>
    <w:rsid w:val="00147B9B"/>
    <w:rsid w:val="00147D12"/>
    <w:rsid w:val="00147E5D"/>
    <w:rsid w:val="00147F2C"/>
    <w:rsid w:val="00147F8B"/>
    <w:rsid w:val="00150007"/>
    <w:rsid w:val="0015010C"/>
    <w:rsid w:val="0015032B"/>
    <w:rsid w:val="001504BC"/>
    <w:rsid w:val="00150559"/>
    <w:rsid w:val="001508ED"/>
    <w:rsid w:val="00150B81"/>
    <w:rsid w:val="00150B83"/>
    <w:rsid w:val="00150DDF"/>
    <w:rsid w:val="00150E05"/>
    <w:rsid w:val="0015128B"/>
    <w:rsid w:val="001515BC"/>
    <w:rsid w:val="00151683"/>
    <w:rsid w:val="00151835"/>
    <w:rsid w:val="001519C9"/>
    <w:rsid w:val="00151B3D"/>
    <w:rsid w:val="00151E0D"/>
    <w:rsid w:val="00151E56"/>
    <w:rsid w:val="00152039"/>
    <w:rsid w:val="00152043"/>
    <w:rsid w:val="00152203"/>
    <w:rsid w:val="0015228B"/>
    <w:rsid w:val="0015242B"/>
    <w:rsid w:val="00152540"/>
    <w:rsid w:val="0015297A"/>
    <w:rsid w:val="001529DF"/>
    <w:rsid w:val="00152A05"/>
    <w:rsid w:val="00152A16"/>
    <w:rsid w:val="00152F46"/>
    <w:rsid w:val="0015348E"/>
    <w:rsid w:val="001539D6"/>
    <w:rsid w:val="00153ACA"/>
    <w:rsid w:val="00153B30"/>
    <w:rsid w:val="00153B8B"/>
    <w:rsid w:val="00154558"/>
    <w:rsid w:val="00154639"/>
    <w:rsid w:val="00154ADE"/>
    <w:rsid w:val="00154CC3"/>
    <w:rsid w:val="00155360"/>
    <w:rsid w:val="00155604"/>
    <w:rsid w:val="00155750"/>
    <w:rsid w:val="00155FBC"/>
    <w:rsid w:val="001561B4"/>
    <w:rsid w:val="00156383"/>
    <w:rsid w:val="00156874"/>
    <w:rsid w:val="00156A22"/>
    <w:rsid w:val="00156B00"/>
    <w:rsid w:val="00156DA8"/>
    <w:rsid w:val="00156E22"/>
    <w:rsid w:val="001571B9"/>
    <w:rsid w:val="001571EC"/>
    <w:rsid w:val="001573E5"/>
    <w:rsid w:val="00157878"/>
    <w:rsid w:val="001578CF"/>
    <w:rsid w:val="00157BD7"/>
    <w:rsid w:val="00157EDA"/>
    <w:rsid w:val="00160031"/>
    <w:rsid w:val="0016051D"/>
    <w:rsid w:val="00160726"/>
    <w:rsid w:val="00160AFC"/>
    <w:rsid w:val="00160D23"/>
    <w:rsid w:val="00161269"/>
    <w:rsid w:val="001614C5"/>
    <w:rsid w:val="0016167F"/>
    <w:rsid w:val="001616B1"/>
    <w:rsid w:val="00161CAC"/>
    <w:rsid w:val="00161CCB"/>
    <w:rsid w:val="00161D2B"/>
    <w:rsid w:val="00161D36"/>
    <w:rsid w:val="00161DD0"/>
    <w:rsid w:val="00162220"/>
    <w:rsid w:val="001624AB"/>
    <w:rsid w:val="00162536"/>
    <w:rsid w:val="00162644"/>
    <w:rsid w:val="001626A9"/>
    <w:rsid w:val="001627A8"/>
    <w:rsid w:val="00162C0E"/>
    <w:rsid w:val="0016302C"/>
    <w:rsid w:val="0016323E"/>
    <w:rsid w:val="0016345F"/>
    <w:rsid w:val="001636CB"/>
    <w:rsid w:val="00163861"/>
    <w:rsid w:val="00163FBB"/>
    <w:rsid w:val="001640BA"/>
    <w:rsid w:val="0016412F"/>
    <w:rsid w:val="00164394"/>
    <w:rsid w:val="00164721"/>
    <w:rsid w:val="0016474A"/>
    <w:rsid w:val="00164A71"/>
    <w:rsid w:val="00164ADB"/>
    <w:rsid w:val="00164F95"/>
    <w:rsid w:val="0016508D"/>
    <w:rsid w:val="00165358"/>
    <w:rsid w:val="00165383"/>
    <w:rsid w:val="001653F3"/>
    <w:rsid w:val="00165408"/>
    <w:rsid w:val="0016571C"/>
    <w:rsid w:val="00165B88"/>
    <w:rsid w:val="00165D91"/>
    <w:rsid w:val="001663C8"/>
    <w:rsid w:val="001663CD"/>
    <w:rsid w:val="00166523"/>
    <w:rsid w:val="0016663C"/>
    <w:rsid w:val="00166896"/>
    <w:rsid w:val="00166BAE"/>
    <w:rsid w:val="001671F6"/>
    <w:rsid w:val="00167248"/>
    <w:rsid w:val="001676A1"/>
    <w:rsid w:val="001676A3"/>
    <w:rsid w:val="0016775E"/>
    <w:rsid w:val="001678BA"/>
    <w:rsid w:val="00167ACD"/>
    <w:rsid w:val="00167CF9"/>
    <w:rsid w:val="00167F19"/>
    <w:rsid w:val="00167F20"/>
    <w:rsid w:val="00167F37"/>
    <w:rsid w:val="00167FC7"/>
    <w:rsid w:val="0017005E"/>
    <w:rsid w:val="00170464"/>
    <w:rsid w:val="0017077C"/>
    <w:rsid w:val="00170829"/>
    <w:rsid w:val="0017094C"/>
    <w:rsid w:val="001709B3"/>
    <w:rsid w:val="00170D41"/>
    <w:rsid w:val="00170D7D"/>
    <w:rsid w:val="00171362"/>
    <w:rsid w:val="00171511"/>
    <w:rsid w:val="001716AE"/>
    <w:rsid w:val="00171852"/>
    <w:rsid w:val="0017185C"/>
    <w:rsid w:val="00171B17"/>
    <w:rsid w:val="00172261"/>
    <w:rsid w:val="00172CE1"/>
    <w:rsid w:val="00172D6C"/>
    <w:rsid w:val="001731EF"/>
    <w:rsid w:val="00173487"/>
    <w:rsid w:val="00173709"/>
    <w:rsid w:val="001738D6"/>
    <w:rsid w:val="00173973"/>
    <w:rsid w:val="00173CBA"/>
    <w:rsid w:val="00173E55"/>
    <w:rsid w:val="00173E96"/>
    <w:rsid w:val="00174A57"/>
    <w:rsid w:val="00175238"/>
    <w:rsid w:val="00175436"/>
    <w:rsid w:val="00175A01"/>
    <w:rsid w:val="00175ADE"/>
    <w:rsid w:val="00175B3C"/>
    <w:rsid w:val="00175D5B"/>
    <w:rsid w:val="00175F3E"/>
    <w:rsid w:val="00175F53"/>
    <w:rsid w:val="00175F59"/>
    <w:rsid w:val="00176194"/>
    <w:rsid w:val="00176288"/>
    <w:rsid w:val="001765E7"/>
    <w:rsid w:val="001765FA"/>
    <w:rsid w:val="00176922"/>
    <w:rsid w:val="00176982"/>
    <w:rsid w:val="00176A34"/>
    <w:rsid w:val="00176DEB"/>
    <w:rsid w:val="00176F78"/>
    <w:rsid w:val="00177027"/>
    <w:rsid w:val="0017744C"/>
    <w:rsid w:val="00177903"/>
    <w:rsid w:val="00177FFD"/>
    <w:rsid w:val="001800A4"/>
    <w:rsid w:val="001802B9"/>
    <w:rsid w:val="0018032B"/>
    <w:rsid w:val="00180374"/>
    <w:rsid w:val="00180CD7"/>
    <w:rsid w:val="00180D95"/>
    <w:rsid w:val="00180E21"/>
    <w:rsid w:val="00180E2E"/>
    <w:rsid w:val="0018107C"/>
    <w:rsid w:val="00181188"/>
    <w:rsid w:val="00181544"/>
    <w:rsid w:val="001816AF"/>
    <w:rsid w:val="00181817"/>
    <w:rsid w:val="001819DC"/>
    <w:rsid w:val="00181EAE"/>
    <w:rsid w:val="00182254"/>
    <w:rsid w:val="001822E7"/>
    <w:rsid w:val="00182334"/>
    <w:rsid w:val="00182451"/>
    <w:rsid w:val="0018266B"/>
    <w:rsid w:val="00182A0B"/>
    <w:rsid w:val="00182B58"/>
    <w:rsid w:val="00182BBB"/>
    <w:rsid w:val="00182C90"/>
    <w:rsid w:val="00182D07"/>
    <w:rsid w:val="00182D1D"/>
    <w:rsid w:val="00182DA1"/>
    <w:rsid w:val="00182EFF"/>
    <w:rsid w:val="00182FB2"/>
    <w:rsid w:val="001834AF"/>
    <w:rsid w:val="00183508"/>
    <w:rsid w:val="00183523"/>
    <w:rsid w:val="0018353B"/>
    <w:rsid w:val="0018362F"/>
    <w:rsid w:val="0018381F"/>
    <w:rsid w:val="00183B88"/>
    <w:rsid w:val="00183F8A"/>
    <w:rsid w:val="0018412B"/>
    <w:rsid w:val="001844E4"/>
    <w:rsid w:val="001845B7"/>
    <w:rsid w:val="0018463F"/>
    <w:rsid w:val="0018474C"/>
    <w:rsid w:val="00184783"/>
    <w:rsid w:val="00184813"/>
    <w:rsid w:val="001848E2"/>
    <w:rsid w:val="00184A7B"/>
    <w:rsid w:val="00184AA9"/>
    <w:rsid w:val="00185086"/>
    <w:rsid w:val="00185141"/>
    <w:rsid w:val="001852CF"/>
    <w:rsid w:val="00185492"/>
    <w:rsid w:val="0018559E"/>
    <w:rsid w:val="001856F3"/>
    <w:rsid w:val="00185B69"/>
    <w:rsid w:val="00185E92"/>
    <w:rsid w:val="0018623F"/>
    <w:rsid w:val="0018659F"/>
    <w:rsid w:val="0018660F"/>
    <w:rsid w:val="0018691A"/>
    <w:rsid w:val="00186F00"/>
    <w:rsid w:val="00186F8B"/>
    <w:rsid w:val="00187017"/>
    <w:rsid w:val="00187092"/>
    <w:rsid w:val="001872D2"/>
    <w:rsid w:val="00187468"/>
    <w:rsid w:val="0018749C"/>
    <w:rsid w:val="001874EC"/>
    <w:rsid w:val="0018755F"/>
    <w:rsid w:val="00187A19"/>
    <w:rsid w:val="00187C62"/>
    <w:rsid w:val="00187E50"/>
    <w:rsid w:val="001900A4"/>
    <w:rsid w:val="00190198"/>
    <w:rsid w:val="00190267"/>
    <w:rsid w:val="00190708"/>
    <w:rsid w:val="00190754"/>
    <w:rsid w:val="0019083E"/>
    <w:rsid w:val="001909A2"/>
    <w:rsid w:val="00190A0F"/>
    <w:rsid w:val="00190C83"/>
    <w:rsid w:val="00190E4F"/>
    <w:rsid w:val="00190F5A"/>
    <w:rsid w:val="00191465"/>
    <w:rsid w:val="00191493"/>
    <w:rsid w:val="001914EB"/>
    <w:rsid w:val="00191520"/>
    <w:rsid w:val="00191808"/>
    <w:rsid w:val="0019188A"/>
    <w:rsid w:val="00191A91"/>
    <w:rsid w:val="00191D03"/>
    <w:rsid w:val="00191EDC"/>
    <w:rsid w:val="001920BE"/>
    <w:rsid w:val="0019226A"/>
    <w:rsid w:val="00192678"/>
    <w:rsid w:val="00192724"/>
    <w:rsid w:val="001927A5"/>
    <w:rsid w:val="001927E8"/>
    <w:rsid w:val="0019298D"/>
    <w:rsid w:val="00192B3D"/>
    <w:rsid w:val="00192C2D"/>
    <w:rsid w:val="00192CEC"/>
    <w:rsid w:val="00192E60"/>
    <w:rsid w:val="00192E69"/>
    <w:rsid w:val="00192EA9"/>
    <w:rsid w:val="00192EB2"/>
    <w:rsid w:val="00193408"/>
    <w:rsid w:val="00193418"/>
    <w:rsid w:val="00193686"/>
    <w:rsid w:val="001938EE"/>
    <w:rsid w:val="00193A14"/>
    <w:rsid w:val="00193B53"/>
    <w:rsid w:val="00193F7A"/>
    <w:rsid w:val="001941BE"/>
    <w:rsid w:val="001944ED"/>
    <w:rsid w:val="00195077"/>
    <w:rsid w:val="001952A5"/>
    <w:rsid w:val="0019533B"/>
    <w:rsid w:val="00195535"/>
    <w:rsid w:val="00195549"/>
    <w:rsid w:val="00195BA7"/>
    <w:rsid w:val="00195C3D"/>
    <w:rsid w:val="00195DD6"/>
    <w:rsid w:val="00195E6D"/>
    <w:rsid w:val="0019667A"/>
    <w:rsid w:val="0019687A"/>
    <w:rsid w:val="001968B6"/>
    <w:rsid w:val="001968D1"/>
    <w:rsid w:val="00196AF3"/>
    <w:rsid w:val="00196DEB"/>
    <w:rsid w:val="00196E7A"/>
    <w:rsid w:val="00196F2A"/>
    <w:rsid w:val="001970ED"/>
    <w:rsid w:val="0019711A"/>
    <w:rsid w:val="001971AA"/>
    <w:rsid w:val="0019738B"/>
    <w:rsid w:val="00197531"/>
    <w:rsid w:val="00197641"/>
    <w:rsid w:val="0019787E"/>
    <w:rsid w:val="001978FE"/>
    <w:rsid w:val="00197AE9"/>
    <w:rsid w:val="00197EB2"/>
    <w:rsid w:val="00197EE7"/>
    <w:rsid w:val="00197F3A"/>
    <w:rsid w:val="00197FBC"/>
    <w:rsid w:val="001A001B"/>
    <w:rsid w:val="001A0057"/>
    <w:rsid w:val="001A00F3"/>
    <w:rsid w:val="001A05BD"/>
    <w:rsid w:val="001A07FD"/>
    <w:rsid w:val="001A0C3C"/>
    <w:rsid w:val="001A0D0C"/>
    <w:rsid w:val="001A0DBD"/>
    <w:rsid w:val="001A0E7D"/>
    <w:rsid w:val="001A0E8E"/>
    <w:rsid w:val="001A0F08"/>
    <w:rsid w:val="001A0FF2"/>
    <w:rsid w:val="001A1169"/>
    <w:rsid w:val="001A1292"/>
    <w:rsid w:val="001A131B"/>
    <w:rsid w:val="001A17DB"/>
    <w:rsid w:val="001A197F"/>
    <w:rsid w:val="001A1B46"/>
    <w:rsid w:val="001A1B68"/>
    <w:rsid w:val="001A1C9A"/>
    <w:rsid w:val="001A2124"/>
    <w:rsid w:val="001A23A8"/>
    <w:rsid w:val="001A27F7"/>
    <w:rsid w:val="001A3008"/>
    <w:rsid w:val="001A3166"/>
    <w:rsid w:val="001A36EF"/>
    <w:rsid w:val="001A3A30"/>
    <w:rsid w:val="001A3BA3"/>
    <w:rsid w:val="001A3DEB"/>
    <w:rsid w:val="001A3DF7"/>
    <w:rsid w:val="001A4166"/>
    <w:rsid w:val="001A470C"/>
    <w:rsid w:val="001A4918"/>
    <w:rsid w:val="001A4E34"/>
    <w:rsid w:val="001A51D0"/>
    <w:rsid w:val="001A5213"/>
    <w:rsid w:val="001A533E"/>
    <w:rsid w:val="001A5535"/>
    <w:rsid w:val="001A5557"/>
    <w:rsid w:val="001A5568"/>
    <w:rsid w:val="001A5600"/>
    <w:rsid w:val="001A5694"/>
    <w:rsid w:val="001A56B1"/>
    <w:rsid w:val="001A6259"/>
    <w:rsid w:val="001A6393"/>
    <w:rsid w:val="001A6822"/>
    <w:rsid w:val="001A6920"/>
    <w:rsid w:val="001A6B46"/>
    <w:rsid w:val="001A6EC3"/>
    <w:rsid w:val="001A72B5"/>
    <w:rsid w:val="001A7E21"/>
    <w:rsid w:val="001B03A4"/>
    <w:rsid w:val="001B040C"/>
    <w:rsid w:val="001B04FA"/>
    <w:rsid w:val="001B06FE"/>
    <w:rsid w:val="001B097F"/>
    <w:rsid w:val="001B0D96"/>
    <w:rsid w:val="001B0E92"/>
    <w:rsid w:val="001B13AF"/>
    <w:rsid w:val="001B1537"/>
    <w:rsid w:val="001B18A6"/>
    <w:rsid w:val="001B19C7"/>
    <w:rsid w:val="001B1BBB"/>
    <w:rsid w:val="001B21B5"/>
    <w:rsid w:val="001B2280"/>
    <w:rsid w:val="001B25BC"/>
    <w:rsid w:val="001B2ACF"/>
    <w:rsid w:val="001B2DD1"/>
    <w:rsid w:val="001B3108"/>
    <w:rsid w:val="001B310C"/>
    <w:rsid w:val="001B317A"/>
    <w:rsid w:val="001B32BD"/>
    <w:rsid w:val="001B362B"/>
    <w:rsid w:val="001B37E3"/>
    <w:rsid w:val="001B386D"/>
    <w:rsid w:val="001B3B18"/>
    <w:rsid w:val="001B3BE3"/>
    <w:rsid w:val="001B3C5B"/>
    <w:rsid w:val="001B3C6D"/>
    <w:rsid w:val="001B3E52"/>
    <w:rsid w:val="001B4037"/>
    <w:rsid w:val="001B42BD"/>
    <w:rsid w:val="001B4360"/>
    <w:rsid w:val="001B4482"/>
    <w:rsid w:val="001B4641"/>
    <w:rsid w:val="001B46CF"/>
    <w:rsid w:val="001B49B2"/>
    <w:rsid w:val="001B513E"/>
    <w:rsid w:val="001B5185"/>
    <w:rsid w:val="001B51D2"/>
    <w:rsid w:val="001B54F8"/>
    <w:rsid w:val="001B5685"/>
    <w:rsid w:val="001B578F"/>
    <w:rsid w:val="001B60E6"/>
    <w:rsid w:val="001B61C6"/>
    <w:rsid w:val="001B6549"/>
    <w:rsid w:val="001B6581"/>
    <w:rsid w:val="001B65B9"/>
    <w:rsid w:val="001B6616"/>
    <w:rsid w:val="001B669C"/>
    <w:rsid w:val="001B67B3"/>
    <w:rsid w:val="001B67D0"/>
    <w:rsid w:val="001B698B"/>
    <w:rsid w:val="001B6A72"/>
    <w:rsid w:val="001B6A98"/>
    <w:rsid w:val="001B7152"/>
    <w:rsid w:val="001B720D"/>
    <w:rsid w:val="001B728C"/>
    <w:rsid w:val="001B73C3"/>
    <w:rsid w:val="001B73E9"/>
    <w:rsid w:val="001B76AC"/>
    <w:rsid w:val="001B7760"/>
    <w:rsid w:val="001B7A91"/>
    <w:rsid w:val="001B7AD0"/>
    <w:rsid w:val="001B7B11"/>
    <w:rsid w:val="001B7B1E"/>
    <w:rsid w:val="001B7C6B"/>
    <w:rsid w:val="001B7EE6"/>
    <w:rsid w:val="001C042E"/>
    <w:rsid w:val="001C04A8"/>
    <w:rsid w:val="001C053A"/>
    <w:rsid w:val="001C0584"/>
    <w:rsid w:val="001C059E"/>
    <w:rsid w:val="001C05F5"/>
    <w:rsid w:val="001C061D"/>
    <w:rsid w:val="001C062D"/>
    <w:rsid w:val="001C087E"/>
    <w:rsid w:val="001C098F"/>
    <w:rsid w:val="001C09EB"/>
    <w:rsid w:val="001C0AB8"/>
    <w:rsid w:val="001C0B8A"/>
    <w:rsid w:val="001C1028"/>
    <w:rsid w:val="001C12FB"/>
    <w:rsid w:val="001C1379"/>
    <w:rsid w:val="001C14CF"/>
    <w:rsid w:val="001C15D1"/>
    <w:rsid w:val="001C18A4"/>
    <w:rsid w:val="001C1CB5"/>
    <w:rsid w:val="001C1E26"/>
    <w:rsid w:val="001C203F"/>
    <w:rsid w:val="001C20AF"/>
    <w:rsid w:val="001C230E"/>
    <w:rsid w:val="001C2578"/>
    <w:rsid w:val="001C28B4"/>
    <w:rsid w:val="001C2C4E"/>
    <w:rsid w:val="001C2DC0"/>
    <w:rsid w:val="001C3382"/>
    <w:rsid w:val="001C3433"/>
    <w:rsid w:val="001C3484"/>
    <w:rsid w:val="001C377A"/>
    <w:rsid w:val="001C3CDA"/>
    <w:rsid w:val="001C3E09"/>
    <w:rsid w:val="001C4036"/>
    <w:rsid w:val="001C408C"/>
    <w:rsid w:val="001C4113"/>
    <w:rsid w:val="001C42D8"/>
    <w:rsid w:val="001C44B3"/>
    <w:rsid w:val="001C45BB"/>
    <w:rsid w:val="001C4609"/>
    <w:rsid w:val="001C4789"/>
    <w:rsid w:val="001C490D"/>
    <w:rsid w:val="001C4B89"/>
    <w:rsid w:val="001C4C15"/>
    <w:rsid w:val="001C52A3"/>
    <w:rsid w:val="001C545D"/>
    <w:rsid w:val="001C556E"/>
    <w:rsid w:val="001C56B3"/>
    <w:rsid w:val="001C56D3"/>
    <w:rsid w:val="001C5840"/>
    <w:rsid w:val="001C5E77"/>
    <w:rsid w:val="001C5EF3"/>
    <w:rsid w:val="001C61EB"/>
    <w:rsid w:val="001C6432"/>
    <w:rsid w:val="001C6472"/>
    <w:rsid w:val="001C6537"/>
    <w:rsid w:val="001C6567"/>
    <w:rsid w:val="001C698F"/>
    <w:rsid w:val="001C6A0B"/>
    <w:rsid w:val="001C6D38"/>
    <w:rsid w:val="001C6D96"/>
    <w:rsid w:val="001C7108"/>
    <w:rsid w:val="001C769D"/>
    <w:rsid w:val="001C7804"/>
    <w:rsid w:val="001C780B"/>
    <w:rsid w:val="001C79C5"/>
    <w:rsid w:val="001C7CA5"/>
    <w:rsid w:val="001D003A"/>
    <w:rsid w:val="001D0155"/>
    <w:rsid w:val="001D015D"/>
    <w:rsid w:val="001D0467"/>
    <w:rsid w:val="001D05FF"/>
    <w:rsid w:val="001D0718"/>
    <w:rsid w:val="001D09BB"/>
    <w:rsid w:val="001D09C2"/>
    <w:rsid w:val="001D09E2"/>
    <w:rsid w:val="001D0CB8"/>
    <w:rsid w:val="001D0D12"/>
    <w:rsid w:val="001D0E1B"/>
    <w:rsid w:val="001D0FBC"/>
    <w:rsid w:val="001D0FCA"/>
    <w:rsid w:val="001D111F"/>
    <w:rsid w:val="001D1176"/>
    <w:rsid w:val="001D131F"/>
    <w:rsid w:val="001D1447"/>
    <w:rsid w:val="001D144F"/>
    <w:rsid w:val="001D14CA"/>
    <w:rsid w:val="001D1718"/>
    <w:rsid w:val="001D1899"/>
    <w:rsid w:val="001D18ED"/>
    <w:rsid w:val="001D19E8"/>
    <w:rsid w:val="001D1A93"/>
    <w:rsid w:val="001D1AEF"/>
    <w:rsid w:val="001D1EFC"/>
    <w:rsid w:val="001D2022"/>
    <w:rsid w:val="001D2105"/>
    <w:rsid w:val="001D2419"/>
    <w:rsid w:val="001D2575"/>
    <w:rsid w:val="001D2964"/>
    <w:rsid w:val="001D2BD2"/>
    <w:rsid w:val="001D2DA6"/>
    <w:rsid w:val="001D317E"/>
    <w:rsid w:val="001D324C"/>
    <w:rsid w:val="001D3530"/>
    <w:rsid w:val="001D3835"/>
    <w:rsid w:val="001D399A"/>
    <w:rsid w:val="001D3AE3"/>
    <w:rsid w:val="001D412B"/>
    <w:rsid w:val="001D4358"/>
    <w:rsid w:val="001D467D"/>
    <w:rsid w:val="001D4A97"/>
    <w:rsid w:val="001D4C35"/>
    <w:rsid w:val="001D4CC4"/>
    <w:rsid w:val="001D4EAF"/>
    <w:rsid w:val="001D55F5"/>
    <w:rsid w:val="001D57CE"/>
    <w:rsid w:val="001D596A"/>
    <w:rsid w:val="001D5AE7"/>
    <w:rsid w:val="001D5BA6"/>
    <w:rsid w:val="001D5EB0"/>
    <w:rsid w:val="001D5FFB"/>
    <w:rsid w:val="001D60AF"/>
    <w:rsid w:val="001D624A"/>
    <w:rsid w:val="001D6341"/>
    <w:rsid w:val="001D63C0"/>
    <w:rsid w:val="001D642B"/>
    <w:rsid w:val="001D6668"/>
    <w:rsid w:val="001D670C"/>
    <w:rsid w:val="001D68E7"/>
    <w:rsid w:val="001D6D0A"/>
    <w:rsid w:val="001D6E19"/>
    <w:rsid w:val="001D6E5F"/>
    <w:rsid w:val="001D743A"/>
    <w:rsid w:val="001D7876"/>
    <w:rsid w:val="001D78B3"/>
    <w:rsid w:val="001D7C1E"/>
    <w:rsid w:val="001D7C7C"/>
    <w:rsid w:val="001D7D71"/>
    <w:rsid w:val="001D7DC0"/>
    <w:rsid w:val="001D7DFB"/>
    <w:rsid w:val="001D7E5C"/>
    <w:rsid w:val="001E00CF"/>
    <w:rsid w:val="001E0171"/>
    <w:rsid w:val="001E0388"/>
    <w:rsid w:val="001E0702"/>
    <w:rsid w:val="001E0773"/>
    <w:rsid w:val="001E0A0A"/>
    <w:rsid w:val="001E13A2"/>
    <w:rsid w:val="001E1908"/>
    <w:rsid w:val="001E1AFA"/>
    <w:rsid w:val="001E1D37"/>
    <w:rsid w:val="001E1EDC"/>
    <w:rsid w:val="001E20AC"/>
    <w:rsid w:val="001E2140"/>
    <w:rsid w:val="001E2282"/>
    <w:rsid w:val="001E2520"/>
    <w:rsid w:val="001E25C3"/>
    <w:rsid w:val="001E2644"/>
    <w:rsid w:val="001E2674"/>
    <w:rsid w:val="001E27F9"/>
    <w:rsid w:val="001E2B24"/>
    <w:rsid w:val="001E2CD9"/>
    <w:rsid w:val="001E2EC8"/>
    <w:rsid w:val="001E32AC"/>
    <w:rsid w:val="001E34E9"/>
    <w:rsid w:val="001E3771"/>
    <w:rsid w:val="001E3A12"/>
    <w:rsid w:val="001E3AAB"/>
    <w:rsid w:val="001E3ACC"/>
    <w:rsid w:val="001E3B7A"/>
    <w:rsid w:val="001E3D2D"/>
    <w:rsid w:val="001E3E8A"/>
    <w:rsid w:val="001E4388"/>
    <w:rsid w:val="001E43CF"/>
    <w:rsid w:val="001E46A0"/>
    <w:rsid w:val="001E4775"/>
    <w:rsid w:val="001E4807"/>
    <w:rsid w:val="001E4828"/>
    <w:rsid w:val="001E4C23"/>
    <w:rsid w:val="001E4C85"/>
    <w:rsid w:val="001E4FDC"/>
    <w:rsid w:val="001E5083"/>
    <w:rsid w:val="001E54E2"/>
    <w:rsid w:val="001E552B"/>
    <w:rsid w:val="001E5597"/>
    <w:rsid w:val="001E5745"/>
    <w:rsid w:val="001E5F8C"/>
    <w:rsid w:val="001E605D"/>
    <w:rsid w:val="001E6377"/>
    <w:rsid w:val="001E6673"/>
    <w:rsid w:val="001E66E5"/>
    <w:rsid w:val="001E6739"/>
    <w:rsid w:val="001E682B"/>
    <w:rsid w:val="001E6866"/>
    <w:rsid w:val="001E69DD"/>
    <w:rsid w:val="001E6AE1"/>
    <w:rsid w:val="001E6B64"/>
    <w:rsid w:val="001E6C76"/>
    <w:rsid w:val="001E6F46"/>
    <w:rsid w:val="001E71F4"/>
    <w:rsid w:val="001E75B0"/>
    <w:rsid w:val="001E7643"/>
    <w:rsid w:val="001E7654"/>
    <w:rsid w:val="001E767C"/>
    <w:rsid w:val="001E76F3"/>
    <w:rsid w:val="001E7A59"/>
    <w:rsid w:val="001E7B58"/>
    <w:rsid w:val="001E7B89"/>
    <w:rsid w:val="001E7BF5"/>
    <w:rsid w:val="001E7C6E"/>
    <w:rsid w:val="001E7E83"/>
    <w:rsid w:val="001F042D"/>
    <w:rsid w:val="001F056C"/>
    <w:rsid w:val="001F0748"/>
    <w:rsid w:val="001F08F8"/>
    <w:rsid w:val="001F096B"/>
    <w:rsid w:val="001F0AB8"/>
    <w:rsid w:val="001F0B84"/>
    <w:rsid w:val="001F0F5C"/>
    <w:rsid w:val="001F1032"/>
    <w:rsid w:val="001F1186"/>
    <w:rsid w:val="001F1820"/>
    <w:rsid w:val="001F1B9E"/>
    <w:rsid w:val="001F1EDA"/>
    <w:rsid w:val="001F1F72"/>
    <w:rsid w:val="001F2596"/>
    <w:rsid w:val="001F29F8"/>
    <w:rsid w:val="001F2C68"/>
    <w:rsid w:val="001F2DCC"/>
    <w:rsid w:val="001F2E9B"/>
    <w:rsid w:val="001F318D"/>
    <w:rsid w:val="001F33C5"/>
    <w:rsid w:val="001F38B8"/>
    <w:rsid w:val="001F3F8C"/>
    <w:rsid w:val="001F4156"/>
    <w:rsid w:val="001F462F"/>
    <w:rsid w:val="001F47A0"/>
    <w:rsid w:val="001F493D"/>
    <w:rsid w:val="001F49F3"/>
    <w:rsid w:val="001F4B56"/>
    <w:rsid w:val="001F4ECD"/>
    <w:rsid w:val="001F5387"/>
    <w:rsid w:val="001F544D"/>
    <w:rsid w:val="001F5537"/>
    <w:rsid w:val="001F5711"/>
    <w:rsid w:val="001F59EE"/>
    <w:rsid w:val="001F5B09"/>
    <w:rsid w:val="001F5BBA"/>
    <w:rsid w:val="001F5BE1"/>
    <w:rsid w:val="001F5FC2"/>
    <w:rsid w:val="001F61B8"/>
    <w:rsid w:val="001F63BF"/>
    <w:rsid w:val="001F6685"/>
    <w:rsid w:val="001F6686"/>
    <w:rsid w:val="001F697E"/>
    <w:rsid w:val="001F6A76"/>
    <w:rsid w:val="001F6E03"/>
    <w:rsid w:val="001F7418"/>
    <w:rsid w:val="001F75F3"/>
    <w:rsid w:val="001F768A"/>
    <w:rsid w:val="001F7A8F"/>
    <w:rsid w:val="001F7AD0"/>
    <w:rsid w:val="001F7CF3"/>
    <w:rsid w:val="00200358"/>
    <w:rsid w:val="00200693"/>
    <w:rsid w:val="00200732"/>
    <w:rsid w:val="00200A25"/>
    <w:rsid w:val="00200CE1"/>
    <w:rsid w:val="00200DE5"/>
    <w:rsid w:val="00200E79"/>
    <w:rsid w:val="00200FCB"/>
    <w:rsid w:val="002017F6"/>
    <w:rsid w:val="002019AF"/>
    <w:rsid w:val="002019F2"/>
    <w:rsid w:val="002019FC"/>
    <w:rsid w:val="00201A98"/>
    <w:rsid w:val="00201B7F"/>
    <w:rsid w:val="00201B9C"/>
    <w:rsid w:val="00201EE8"/>
    <w:rsid w:val="00202163"/>
    <w:rsid w:val="002021C4"/>
    <w:rsid w:val="0020226B"/>
    <w:rsid w:val="00202425"/>
    <w:rsid w:val="002025D2"/>
    <w:rsid w:val="002026BB"/>
    <w:rsid w:val="0020282F"/>
    <w:rsid w:val="0020293B"/>
    <w:rsid w:val="0020299E"/>
    <w:rsid w:val="00202B3D"/>
    <w:rsid w:val="00202BBE"/>
    <w:rsid w:val="00202D60"/>
    <w:rsid w:val="00203048"/>
    <w:rsid w:val="002031C4"/>
    <w:rsid w:val="0020325B"/>
    <w:rsid w:val="0020335D"/>
    <w:rsid w:val="002033FD"/>
    <w:rsid w:val="00203427"/>
    <w:rsid w:val="002036EF"/>
    <w:rsid w:val="002037BF"/>
    <w:rsid w:val="00203B40"/>
    <w:rsid w:val="00203BF6"/>
    <w:rsid w:val="00203FF8"/>
    <w:rsid w:val="00204077"/>
    <w:rsid w:val="002041C0"/>
    <w:rsid w:val="0020424F"/>
    <w:rsid w:val="00204328"/>
    <w:rsid w:val="00204B0F"/>
    <w:rsid w:val="00204BE1"/>
    <w:rsid w:val="00204F3A"/>
    <w:rsid w:val="002056EF"/>
    <w:rsid w:val="00205763"/>
    <w:rsid w:val="0020580B"/>
    <w:rsid w:val="002058AB"/>
    <w:rsid w:val="00205971"/>
    <w:rsid w:val="00205DB8"/>
    <w:rsid w:val="00205DF7"/>
    <w:rsid w:val="00205ECF"/>
    <w:rsid w:val="002060BF"/>
    <w:rsid w:val="0020618D"/>
    <w:rsid w:val="002061A9"/>
    <w:rsid w:val="00206531"/>
    <w:rsid w:val="002065B6"/>
    <w:rsid w:val="002066B9"/>
    <w:rsid w:val="00207D73"/>
    <w:rsid w:val="00210172"/>
    <w:rsid w:val="00210299"/>
    <w:rsid w:val="002102D9"/>
    <w:rsid w:val="00210886"/>
    <w:rsid w:val="00210FC0"/>
    <w:rsid w:val="00210FEA"/>
    <w:rsid w:val="0021100E"/>
    <w:rsid w:val="00211173"/>
    <w:rsid w:val="00211342"/>
    <w:rsid w:val="002114BC"/>
    <w:rsid w:val="0021150D"/>
    <w:rsid w:val="00211540"/>
    <w:rsid w:val="00211616"/>
    <w:rsid w:val="00211797"/>
    <w:rsid w:val="002117B0"/>
    <w:rsid w:val="002119B9"/>
    <w:rsid w:val="00211B7C"/>
    <w:rsid w:val="00211B97"/>
    <w:rsid w:val="0021239D"/>
    <w:rsid w:val="00212870"/>
    <w:rsid w:val="00212C09"/>
    <w:rsid w:val="00213235"/>
    <w:rsid w:val="002132E9"/>
    <w:rsid w:val="00213AC6"/>
    <w:rsid w:val="00213C4C"/>
    <w:rsid w:val="00214648"/>
    <w:rsid w:val="0021477D"/>
    <w:rsid w:val="002147F9"/>
    <w:rsid w:val="002149BE"/>
    <w:rsid w:val="002150F6"/>
    <w:rsid w:val="002154D1"/>
    <w:rsid w:val="002155ED"/>
    <w:rsid w:val="002159AF"/>
    <w:rsid w:val="00215AD6"/>
    <w:rsid w:val="00215C06"/>
    <w:rsid w:val="00215C15"/>
    <w:rsid w:val="00215CC9"/>
    <w:rsid w:val="00215F62"/>
    <w:rsid w:val="0021616C"/>
    <w:rsid w:val="00216435"/>
    <w:rsid w:val="0021653F"/>
    <w:rsid w:val="002166A9"/>
    <w:rsid w:val="002167EA"/>
    <w:rsid w:val="00216888"/>
    <w:rsid w:val="0021689A"/>
    <w:rsid w:val="0021697E"/>
    <w:rsid w:val="00216A25"/>
    <w:rsid w:val="00216A37"/>
    <w:rsid w:val="00216B0A"/>
    <w:rsid w:val="00216C08"/>
    <w:rsid w:val="00216CDD"/>
    <w:rsid w:val="00217628"/>
    <w:rsid w:val="00217B33"/>
    <w:rsid w:val="00217EAE"/>
    <w:rsid w:val="00217EFC"/>
    <w:rsid w:val="002203E5"/>
    <w:rsid w:val="002204DD"/>
    <w:rsid w:val="0022068F"/>
    <w:rsid w:val="00220F2D"/>
    <w:rsid w:val="00221019"/>
    <w:rsid w:val="0022159D"/>
    <w:rsid w:val="00221680"/>
    <w:rsid w:val="002217C7"/>
    <w:rsid w:val="00221AED"/>
    <w:rsid w:val="00221BDA"/>
    <w:rsid w:val="00222178"/>
    <w:rsid w:val="00222359"/>
    <w:rsid w:val="002226C7"/>
    <w:rsid w:val="00222A0C"/>
    <w:rsid w:val="00222A30"/>
    <w:rsid w:val="00222A39"/>
    <w:rsid w:val="002233C4"/>
    <w:rsid w:val="002233CD"/>
    <w:rsid w:val="002233E2"/>
    <w:rsid w:val="002234A3"/>
    <w:rsid w:val="002237C8"/>
    <w:rsid w:val="002237EF"/>
    <w:rsid w:val="0022396F"/>
    <w:rsid w:val="00223AC7"/>
    <w:rsid w:val="00223ADB"/>
    <w:rsid w:val="00223B88"/>
    <w:rsid w:val="00223BBF"/>
    <w:rsid w:val="00224346"/>
    <w:rsid w:val="00224477"/>
    <w:rsid w:val="0022453A"/>
    <w:rsid w:val="0022481C"/>
    <w:rsid w:val="00224A8D"/>
    <w:rsid w:val="00224B38"/>
    <w:rsid w:val="00224F89"/>
    <w:rsid w:val="002250B3"/>
    <w:rsid w:val="002253C8"/>
    <w:rsid w:val="00225723"/>
    <w:rsid w:val="00225F25"/>
    <w:rsid w:val="002260F6"/>
    <w:rsid w:val="002262F8"/>
    <w:rsid w:val="00226347"/>
    <w:rsid w:val="00226526"/>
    <w:rsid w:val="0022668D"/>
    <w:rsid w:val="00226800"/>
    <w:rsid w:val="00226F8E"/>
    <w:rsid w:val="0022713E"/>
    <w:rsid w:val="00227354"/>
    <w:rsid w:val="002275A6"/>
    <w:rsid w:val="00227A41"/>
    <w:rsid w:val="00227D24"/>
    <w:rsid w:val="00227E03"/>
    <w:rsid w:val="00227E14"/>
    <w:rsid w:val="0023003E"/>
    <w:rsid w:val="00230130"/>
    <w:rsid w:val="00230200"/>
    <w:rsid w:val="00230394"/>
    <w:rsid w:val="00230907"/>
    <w:rsid w:val="0023095D"/>
    <w:rsid w:val="00230C3F"/>
    <w:rsid w:val="00230CB3"/>
    <w:rsid w:val="00230CE0"/>
    <w:rsid w:val="00230D19"/>
    <w:rsid w:val="0023133E"/>
    <w:rsid w:val="002313BC"/>
    <w:rsid w:val="00231635"/>
    <w:rsid w:val="0023168E"/>
    <w:rsid w:val="002317EF"/>
    <w:rsid w:val="0023189C"/>
    <w:rsid w:val="00231989"/>
    <w:rsid w:val="002319A6"/>
    <w:rsid w:val="002319E3"/>
    <w:rsid w:val="00231A8D"/>
    <w:rsid w:val="00231B47"/>
    <w:rsid w:val="00231BD4"/>
    <w:rsid w:val="00232687"/>
    <w:rsid w:val="00232709"/>
    <w:rsid w:val="002327FD"/>
    <w:rsid w:val="00232A63"/>
    <w:rsid w:val="00232FED"/>
    <w:rsid w:val="0023321F"/>
    <w:rsid w:val="0023331E"/>
    <w:rsid w:val="002335E3"/>
    <w:rsid w:val="002335F9"/>
    <w:rsid w:val="0023386A"/>
    <w:rsid w:val="00233939"/>
    <w:rsid w:val="00233A9B"/>
    <w:rsid w:val="00233B8A"/>
    <w:rsid w:val="00233BB1"/>
    <w:rsid w:val="00233C5C"/>
    <w:rsid w:val="00233C60"/>
    <w:rsid w:val="00233F02"/>
    <w:rsid w:val="00234144"/>
    <w:rsid w:val="00234179"/>
    <w:rsid w:val="00234349"/>
    <w:rsid w:val="0023435E"/>
    <w:rsid w:val="0023444C"/>
    <w:rsid w:val="00234726"/>
    <w:rsid w:val="00234776"/>
    <w:rsid w:val="00234817"/>
    <w:rsid w:val="00234847"/>
    <w:rsid w:val="002348FD"/>
    <w:rsid w:val="0023493C"/>
    <w:rsid w:val="0023510C"/>
    <w:rsid w:val="002352A5"/>
    <w:rsid w:val="002353BD"/>
    <w:rsid w:val="0023569E"/>
    <w:rsid w:val="00235731"/>
    <w:rsid w:val="00235824"/>
    <w:rsid w:val="00235CBD"/>
    <w:rsid w:val="00235FA2"/>
    <w:rsid w:val="0023607A"/>
    <w:rsid w:val="00236119"/>
    <w:rsid w:val="002362B6"/>
    <w:rsid w:val="002362CD"/>
    <w:rsid w:val="00236479"/>
    <w:rsid w:val="0023651A"/>
    <w:rsid w:val="00236BD1"/>
    <w:rsid w:val="00236F60"/>
    <w:rsid w:val="00236FEF"/>
    <w:rsid w:val="002372B3"/>
    <w:rsid w:val="002372E5"/>
    <w:rsid w:val="00237329"/>
    <w:rsid w:val="0023757E"/>
    <w:rsid w:val="002375DE"/>
    <w:rsid w:val="00237627"/>
    <w:rsid w:val="002376CB"/>
    <w:rsid w:val="0023782B"/>
    <w:rsid w:val="00237A44"/>
    <w:rsid w:val="00237C1F"/>
    <w:rsid w:val="00237C28"/>
    <w:rsid w:val="00237F3A"/>
    <w:rsid w:val="0024032F"/>
    <w:rsid w:val="00240433"/>
    <w:rsid w:val="002405F2"/>
    <w:rsid w:val="00240BAC"/>
    <w:rsid w:val="00240D45"/>
    <w:rsid w:val="00240F7E"/>
    <w:rsid w:val="00240F88"/>
    <w:rsid w:val="00241295"/>
    <w:rsid w:val="00241553"/>
    <w:rsid w:val="00241711"/>
    <w:rsid w:val="00241943"/>
    <w:rsid w:val="0024194F"/>
    <w:rsid w:val="0024195A"/>
    <w:rsid w:val="00241B0C"/>
    <w:rsid w:val="00241E92"/>
    <w:rsid w:val="00241ECD"/>
    <w:rsid w:val="00241FB3"/>
    <w:rsid w:val="002421C7"/>
    <w:rsid w:val="002425E2"/>
    <w:rsid w:val="00242911"/>
    <w:rsid w:val="00242FEC"/>
    <w:rsid w:val="002432C0"/>
    <w:rsid w:val="0024372C"/>
    <w:rsid w:val="00243C75"/>
    <w:rsid w:val="00243CF7"/>
    <w:rsid w:val="0024425B"/>
    <w:rsid w:val="002445DC"/>
    <w:rsid w:val="002448D6"/>
    <w:rsid w:val="00244A85"/>
    <w:rsid w:val="00244B3F"/>
    <w:rsid w:val="00244D5E"/>
    <w:rsid w:val="00244DB7"/>
    <w:rsid w:val="00244FB6"/>
    <w:rsid w:val="0024516C"/>
    <w:rsid w:val="00245180"/>
    <w:rsid w:val="002451D9"/>
    <w:rsid w:val="002451FC"/>
    <w:rsid w:val="00245271"/>
    <w:rsid w:val="00245275"/>
    <w:rsid w:val="00245358"/>
    <w:rsid w:val="00245412"/>
    <w:rsid w:val="0024567F"/>
    <w:rsid w:val="00245727"/>
    <w:rsid w:val="002457D3"/>
    <w:rsid w:val="00245D23"/>
    <w:rsid w:val="00245D32"/>
    <w:rsid w:val="00246012"/>
    <w:rsid w:val="00246036"/>
    <w:rsid w:val="00246078"/>
    <w:rsid w:val="0024610B"/>
    <w:rsid w:val="002461AC"/>
    <w:rsid w:val="002462F3"/>
    <w:rsid w:val="0024630E"/>
    <w:rsid w:val="002463DE"/>
    <w:rsid w:val="002464B8"/>
    <w:rsid w:val="00246698"/>
    <w:rsid w:val="00246838"/>
    <w:rsid w:val="00246854"/>
    <w:rsid w:val="00246883"/>
    <w:rsid w:val="00246904"/>
    <w:rsid w:val="00246E03"/>
    <w:rsid w:val="00246E72"/>
    <w:rsid w:val="00246EB8"/>
    <w:rsid w:val="002471E8"/>
    <w:rsid w:val="00247249"/>
    <w:rsid w:val="0024743B"/>
    <w:rsid w:val="00247474"/>
    <w:rsid w:val="00247B47"/>
    <w:rsid w:val="00250063"/>
    <w:rsid w:val="0025030E"/>
    <w:rsid w:val="0025036C"/>
    <w:rsid w:val="00250511"/>
    <w:rsid w:val="002506D4"/>
    <w:rsid w:val="002506EC"/>
    <w:rsid w:val="0025071C"/>
    <w:rsid w:val="0025090F"/>
    <w:rsid w:val="0025097F"/>
    <w:rsid w:val="00250A01"/>
    <w:rsid w:val="00250A51"/>
    <w:rsid w:val="00250CC5"/>
    <w:rsid w:val="00250F29"/>
    <w:rsid w:val="00250FC4"/>
    <w:rsid w:val="0025123E"/>
    <w:rsid w:val="002518D2"/>
    <w:rsid w:val="00251B4B"/>
    <w:rsid w:val="00251D6B"/>
    <w:rsid w:val="00251DCF"/>
    <w:rsid w:val="00251E0A"/>
    <w:rsid w:val="0025259F"/>
    <w:rsid w:val="00252643"/>
    <w:rsid w:val="002526A0"/>
    <w:rsid w:val="002526E5"/>
    <w:rsid w:val="00252D48"/>
    <w:rsid w:val="00252D81"/>
    <w:rsid w:val="00252E47"/>
    <w:rsid w:val="00252ECB"/>
    <w:rsid w:val="00253148"/>
    <w:rsid w:val="002531A8"/>
    <w:rsid w:val="002531F4"/>
    <w:rsid w:val="0025375C"/>
    <w:rsid w:val="00253D6B"/>
    <w:rsid w:val="00254057"/>
    <w:rsid w:val="00254155"/>
    <w:rsid w:val="0025428A"/>
    <w:rsid w:val="00254296"/>
    <w:rsid w:val="00254365"/>
    <w:rsid w:val="00254C55"/>
    <w:rsid w:val="00254DC2"/>
    <w:rsid w:val="00254F79"/>
    <w:rsid w:val="0025524D"/>
    <w:rsid w:val="002552C7"/>
    <w:rsid w:val="002553E0"/>
    <w:rsid w:val="00255568"/>
    <w:rsid w:val="002556E2"/>
    <w:rsid w:val="002559AA"/>
    <w:rsid w:val="002559DB"/>
    <w:rsid w:val="00255AEF"/>
    <w:rsid w:val="00255BDD"/>
    <w:rsid w:val="00255C3E"/>
    <w:rsid w:val="00255CCF"/>
    <w:rsid w:val="00255DEA"/>
    <w:rsid w:val="00255EE3"/>
    <w:rsid w:val="00255F19"/>
    <w:rsid w:val="00255F36"/>
    <w:rsid w:val="002560B7"/>
    <w:rsid w:val="00256128"/>
    <w:rsid w:val="002562E2"/>
    <w:rsid w:val="0025638B"/>
    <w:rsid w:val="00256400"/>
    <w:rsid w:val="00256425"/>
    <w:rsid w:val="0025672E"/>
    <w:rsid w:val="00256C40"/>
    <w:rsid w:val="00257476"/>
    <w:rsid w:val="002575A0"/>
    <w:rsid w:val="002576E4"/>
    <w:rsid w:val="00257784"/>
    <w:rsid w:val="00257E12"/>
    <w:rsid w:val="00257FB9"/>
    <w:rsid w:val="00260538"/>
    <w:rsid w:val="002607D5"/>
    <w:rsid w:val="0026084C"/>
    <w:rsid w:val="00260867"/>
    <w:rsid w:val="002609E7"/>
    <w:rsid w:val="00260A20"/>
    <w:rsid w:val="00260F98"/>
    <w:rsid w:val="002619E4"/>
    <w:rsid w:val="00261DC1"/>
    <w:rsid w:val="00261F2D"/>
    <w:rsid w:val="00261F81"/>
    <w:rsid w:val="0026212D"/>
    <w:rsid w:val="002621C6"/>
    <w:rsid w:val="00262487"/>
    <w:rsid w:val="002624EC"/>
    <w:rsid w:val="0026255C"/>
    <w:rsid w:val="0026255E"/>
    <w:rsid w:val="00262638"/>
    <w:rsid w:val="00262AFA"/>
    <w:rsid w:val="00262D0C"/>
    <w:rsid w:val="00262D47"/>
    <w:rsid w:val="00262E30"/>
    <w:rsid w:val="00262FBE"/>
    <w:rsid w:val="002631AD"/>
    <w:rsid w:val="002635CF"/>
    <w:rsid w:val="0026384B"/>
    <w:rsid w:val="00263892"/>
    <w:rsid w:val="00263962"/>
    <w:rsid w:val="0026398E"/>
    <w:rsid w:val="00264038"/>
    <w:rsid w:val="0026406C"/>
    <w:rsid w:val="00264607"/>
    <w:rsid w:val="00264896"/>
    <w:rsid w:val="002648E4"/>
    <w:rsid w:val="00264A05"/>
    <w:rsid w:val="00264D9F"/>
    <w:rsid w:val="00264DCF"/>
    <w:rsid w:val="00264EEC"/>
    <w:rsid w:val="0026521A"/>
    <w:rsid w:val="0026569F"/>
    <w:rsid w:val="00265AF0"/>
    <w:rsid w:val="00265FED"/>
    <w:rsid w:val="0026631D"/>
    <w:rsid w:val="00266324"/>
    <w:rsid w:val="00266376"/>
    <w:rsid w:val="002665F5"/>
    <w:rsid w:val="002667BB"/>
    <w:rsid w:val="002667F1"/>
    <w:rsid w:val="00266854"/>
    <w:rsid w:val="00266863"/>
    <w:rsid w:val="00266EED"/>
    <w:rsid w:val="00267158"/>
    <w:rsid w:val="002671F7"/>
    <w:rsid w:val="0026725B"/>
    <w:rsid w:val="0026739B"/>
    <w:rsid w:val="002674AF"/>
    <w:rsid w:val="002674F8"/>
    <w:rsid w:val="002675BE"/>
    <w:rsid w:val="002676A0"/>
    <w:rsid w:val="002677F2"/>
    <w:rsid w:val="00267895"/>
    <w:rsid w:val="00267A74"/>
    <w:rsid w:val="00267A7E"/>
    <w:rsid w:val="00267BD5"/>
    <w:rsid w:val="00267C27"/>
    <w:rsid w:val="00267F0B"/>
    <w:rsid w:val="0027019D"/>
    <w:rsid w:val="002706B8"/>
    <w:rsid w:val="00270A10"/>
    <w:rsid w:val="00270A5E"/>
    <w:rsid w:val="00270AFB"/>
    <w:rsid w:val="00270CE7"/>
    <w:rsid w:val="00270D27"/>
    <w:rsid w:val="00270E78"/>
    <w:rsid w:val="00271613"/>
    <w:rsid w:val="002716DB"/>
    <w:rsid w:val="00271760"/>
    <w:rsid w:val="00271778"/>
    <w:rsid w:val="00271BA0"/>
    <w:rsid w:val="00271BD7"/>
    <w:rsid w:val="00271C17"/>
    <w:rsid w:val="00271C38"/>
    <w:rsid w:val="00271C4C"/>
    <w:rsid w:val="00271CF9"/>
    <w:rsid w:val="00271DEB"/>
    <w:rsid w:val="00272179"/>
    <w:rsid w:val="002724DA"/>
    <w:rsid w:val="0027281E"/>
    <w:rsid w:val="002728E7"/>
    <w:rsid w:val="00272C73"/>
    <w:rsid w:val="00272E4E"/>
    <w:rsid w:val="002730F3"/>
    <w:rsid w:val="00273282"/>
    <w:rsid w:val="00273496"/>
    <w:rsid w:val="00273522"/>
    <w:rsid w:val="0027362A"/>
    <w:rsid w:val="00273829"/>
    <w:rsid w:val="00273C8F"/>
    <w:rsid w:val="00273E35"/>
    <w:rsid w:val="00273EEE"/>
    <w:rsid w:val="00273F8A"/>
    <w:rsid w:val="00274108"/>
    <w:rsid w:val="002744E1"/>
    <w:rsid w:val="002745CC"/>
    <w:rsid w:val="00274735"/>
    <w:rsid w:val="00274C11"/>
    <w:rsid w:val="00274E4F"/>
    <w:rsid w:val="002755ED"/>
    <w:rsid w:val="00275B13"/>
    <w:rsid w:val="00275B9B"/>
    <w:rsid w:val="00275D73"/>
    <w:rsid w:val="00276000"/>
    <w:rsid w:val="002761E4"/>
    <w:rsid w:val="002762EC"/>
    <w:rsid w:val="002768C1"/>
    <w:rsid w:val="00276A5D"/>
    <w:rsid w:val="00276C7C"/>
    <w:rsid w:val="00276D08"/>
    <w:rsid w:val="00276D26"/>
    <w:rsid w:val="00276EE3"/>
    <w:rsid w:val="002771A5"/>
    <w:rsid w:val="002773BF"/>
    <w:rsid w:val="0027756B"/>
    <w:rsid w:val="002775A8"/>
    <w:rsid w:val="0027779C"/>
    <w:rsid w:val="0027797D"/>
    <w:rsid w:val="00277A86"/>
    <w:rsid w:val="00277E72"/>
    <w:rsid w:val="00277F95"/>
    <w:rsid w:val="00280D21"/>
    <w:rsid w:val="00280D28"/>
    <w:rsid w:val="00281121"/>
    <w:rsid w:val="00281542"/>
    <w:rsid w:val="00281606"/>
    <w:rsid w:val="00281814"/>
    <w:rsid w:val="00281909"/>
    <w:rsid w:val="00281C73"/>
    <w:rsid w:val="00281D92"/>
    <w:rsid w:val="00281E42"/>
    <w:rsid w:val="00281F0A"/>
    <w:rsid w:val="00281F2F"/>
    <w:rsid w:val="002820AC"/>
    <w:rsid w:val="002822F8"/>
    <w:rsid w:val="0028230A"/>
    <w:rsid w:val="00282535"/>
    <w:rsid w:val="0028254A"/>
    <w:rsid w:val="0028266C"/>
    <w:rsid w:val="0028318E"/>
    <w:rsid w:val="002833DF"/>
    <w:rsid w:val="002834EC"/>
    <w:rsid w:val="0028396A"/>
    <w:rsid w:val="00283AE3"/>
    <w:rsid w:val="00283D34"/>
    <w:rsid w:val="00283DFA"/>
    <w:rsid w:val="00284740"/>
    <w:rsid w:val="00284D1A"/>
    <w:rsid w:val="00285034"/>
    <w:rsid w:val="0028522C"/>
    <w:rsid w:val="002852C0"/>
    <w:rsid w:val="00285322"/>
    <w:rsid w:val="0028551F"/>
    <w:rsid w:val="0028563A"/>
    <w:rsid w:val="00285799"/>
    <w:rsid w:val="002857C7"/>
    <w:rsid w:val="002859FC"/>
    <w:rsid w:val="00285BA9"/>
    <w:rsid w:val="00285BF1"/>
    <w:rsid w:val="00285CB7"/>
    <w:rsid w:val="00285FD6"/>
    <w:rsid w:val="0028618B"/>
    <w:rsid w:val="002867BE"/>
    <w:rsid w:val="00286EB2"/>
    <w:rsid w:val="002870D9"/>
    <w:rsid w:val="002873EA"/>
    <w:rsid w:val="002874E4"/>
    <w:rsid w:val="0028752C"/>
    <w:rsid w:val="002875CC"/>
    <w:rsid w:val="002875E0"/>
    <w:rsid w:val="00287CC9"/>
    <w:rsid w:val="00287CFE"/>
    <w:rsid w:val="00287D11"/>
    <w:rsid w:val="00287FAC"/>
    <w:rsid w:val="0029002B"/>
    <w:rsid w:val="00290160"/>
    <w:rsid w:val="0029030C"/>
    <w:rsid w:val="0029063C"/>
    <w:rsid w:val="0029070E"/>
    <w:rsid w:val="00290714"/>
    <w:rsid w:val="002909CB"/>
    <w:rsid w:val="00290C1D"/>
    <w:rsid w:val="00291466"/>
    <w:rsid w:val="0029151C"/>
    <w:rsid w:val="00291547"/>
    <w:rsid w:val="002917D6"/>
    <w:rsid w:val="00291959"/>
    <w:rsid w:val="002919A0"/>
    <w:rsid w:val="00291D0E"/>
    <w:rsid w:val="00291D65"/>
    <w:rsid w:val="00291E0D"/>
    <w:rsid w:val="00291EED"/>
    <w:rsid w:val="002920A0"/>
    <w:rsid w:val="0029239A"/>
    <w:rsid w:val="0029256B"/>
    <w:rsid w:val="00292623"/>
    <w:rsid w:val="00292787"/>
    <w:rsid w:val="00292967"/>
    <w:rsid w:val="00292BA3"/>
    <w:rsid w:val="00292D4A"/>
    <w:rsid w:val="00292EDF"/>
    <w:rsid w:val="002933E4"/>
    <w:rsid w:val="002934DB"/>
    <w:rsid w:val="00293669"/>
    <w:rsid w:val="00293695"/>
    <w:rsid w:val="0029377B"/>
    <w:rsid w:val="00293D1D"/>
    <w:rsid w:val="00293D62"/>
    <w:rsid w:val="00293F06"/>
    <w:rsid w:val="00294274"/>
    <w:rsid w:val="002944CF"/>
    <w:rsid w:val="0029450C"/>
    <w:rsid w:val="002945D2"/>
    <w:rsid w:val="00294697"/>
    <w:rsid w:val="002948C6"/>
    <w:rsid w:val="00294AC1"/>
    <w:rsid w:val="00294E84"/>
    <w:rsid w:val="0029504F"/>
    <w:rsid w:val="0029512A"/>
    <w:rsid w:val="002951E9"/>
    <w:rsid w:val="002952B4"/>
    <w:rsid w:val="002955F7"/>
    <w:rsid w:val="00295832"/>
    <w:rsid w:val="00295A8C"/>
    <w:rsid w:val="00295CEC"/>
    <w:rsid w:val="00295DE7"/>
    <w:rsid w:val="00295EFD"/>
    <w:rsid w:val="0029613A"/>
    <w:rsid w:val="00296254"/>
    <w:rsid w:val="0029647E"/>
    <w:rsid w:val="002964DF"/>
    <w:rsid w:val="0029676C"/>
    <w:rsid w:val="00296927"/>
    <w:rsid w:val="00296AF5"/>
    <w:rsid w:val="00296C30"/>
    <w:rsid w:val="00296D25"/>
    <w:rsid w:val="00296D3E"/>
    <w:rsid w:val="00296D46"/>
    <w:rsid w:val="00296E35"/>
    <w:rsid w:val="00296FA9"/>
    <w:rsid w:val="00296FB2"/>
    <w:rsid w:val="002972E2"/>
    <w:rsid w:val="00297BD4"/>
    <w:rsid w:val="00297C22"/>
    <w:rsid w:val="00297C89"/>
    <w:rsid w:val="00297DB5"/>
    <w:rsid w:val="00297FC9"/>
    <w:rsid w:val="002A02E1"/>
    <w:rsid w:val="002A060A"/>
    <w:rsid w:val="002A060B"/>
    <w:rsid w:val="002A0672"/>
    <w:rsid w:val="002A08B3"/>
    <w:rsid w:val="002A09D5"/>
    <w:rsid w:val="002A13AA"/>
    <w:rsid w:val="002A14A0"/>
    <w:rsid w:val="002A14AE"/>
    <w:rsid w:val="002A1854"/>
    <w:rsid w:val="002A1B0C"/>
    <w:rsid w:val="002A1B53"/>
    <w:rsid w:val="002A1D65"/>
    <w:rsid w:val="002A1EA5"/>
    <w:rsid w:val="002A1FA9"/>
    <w:rsid w:val="002A2074"/>
    <w:rsid w:val="002A2275"/>
    <w:rsid w:val="002A22D9"/>
    <w:rsid w:val="002A2643"/>
    <w:rsid w:val="002A287B"/>
    <w:rsid w:val="002A2901"/>
    <w:rsid w:val="002A2A0C"/>
    <w:rsid w:val="002A2CDE"/>
    <w:rsid w:val="002A2D2B"/>
    <w:rsid w:val="002A2D2C"/>
    <w:rsid w:val="002A332A"/>
    <w:rsid w:val="002A335C"/>
    <w:rsid w:val="002A337A"/>
    <w:rsid w:val="002A3461"/>
    <w:rsid w:val="002A3635"/>
    <w:rsid w:val="002A36D8"/>
    <w:rsid w:val="002A3973"/>
    <w:rsid w:val="002A3B58"/>
    <w:rsid w:val="002A3CA0"/>
    <w:rsid w:val="002A3FC3"/>
    <w:rsid w:val="002A3FDC"/>
    <w:rsid w:val="002A44C0"/>
    <w:rsid w:val="002A46E9"/>
    <w:rsid w:val="002A477F"/>
    <w:rsid w:val="002A4B86"/>
    <w:rsid w:val="002A4D47"/>
    <w:rsid w:val="002A4DA3"/>
    <w:rsid w:val="002A4DEA"/>
    <w:rsid w:val="002A4F01"/>
    <w:rsid w:val="002A5553"/>
    <w:rsid w:val="002A555F"/>
    <w:rsid w:val="002A57A0"/>
    <w:rsid w:val="002A61E9"/>
    <w:rsid w:val="002A658F"/>
    <w:rsid w:val="002A6C42"/>
    <w:rsid w:val="002A6CDD"/>
    <w:rsid w:val="002A6CE2"/>
    <w:rsid w:val="002A6DCA"/>
    <w:rsid w:val="002A7394"/>
    <w:rsid w:val="002A73AE"/>
    <w:rsid w:val="002A7534"/>
    <w:rsid w:val="002A7543"/>
    <w:rsid w:val="002A78A4"/>
    <w:rsid w:val="002A7925"/>
    <w:rsid w:val="002A7B9F"/>
    <w:rsid w:val="002A7D82"/>
    <w:rsid w:val="002A7F68"/>
    <w:rsid w:val="002A7FAE"/>
    <w:rsid w:val="002B01C8"/>
    <w:rsid w:val="002B04AE"/>
    <w:rsid w:val="002B04C0"/>
    <w:rsid w:val="002B069C"/>
    <w:rsid w:val="002B0709"/>
    <w:rsid w:val="002B072A"/>
    <w:rsid w:val="002B0880"/>
    <w:rsid w:val="002B08B7"/>
    <w:rsid w:val="002B0B9C"/>
    <w:rsid w:val="002B0DBD"/>
    <w:rsid w:val="002B0F62"/>
    <w:rsid w:val="002B1872"/>
    <w:rsid w:val="002B19A0"/>
    <w:rsid w:val="002B1AFB"/>
    <w:rsid w:val="002B20D0"/>
    <w:rsid w:val="002B21A4"/>
    <w:rsid w:val="002B2401"/>
    <w:rsid w:val="002B240A"/>
    <w:rsid w:val="002B27AD"/>
    <w:rsid w:val="002B285C"/>
    <w:rsid w:val="002B29AD"/>
    <w:rsid w:val="002B29B9"/>
    <w:rsid w:val="002B2BDC"/>
    <w:rsid w:val="002B2CA3"/>
    <w:rsid w:val="002B2E93"/>
    <w:rsid w:val="002B2F3C"/>
    <w:rsid w:val="002B3B81"/>
    <w:rsid w:val="002B3DB5"/>
    <w:rsid w:val="002B3FA9"/>
    <w:rsid w:val="002B400C"/>
    <w:rsid w:val="002B50F5"/>
    <w:rsid w:val="002B5164"/>
    <w:rsid w:val="002B56BC"/>
    <w:rsid w:val="002B5DFE"/>
    <w:rsid w:val="002B60C3"/>
    <w:rsid w:val="002B65B5"/>
    <w:rsid w:val="002B67CE"/>
    <w:rsid w:val="002B68B4"/>
    <w:rsid w:val="002B6EA5"/>
    <w:rsid w:val="002B7341"/>
    <w:rsid w:val="002B78E5"/>
    <w:rsid w:val="002B79C2"/>
    <w:rsid w:val="002B79DC"/>
    <w:rsid w:val="002B79F0"/>
    <w:rsid w:val="002C01B5"/>
    <w:rsid w:val="002C0219"/>
    <w:rsid w:val="002C0497"/>
    <w:rsid w:val="002C0892"/>
    <w:rsid w:val="002C0BEF"/>
    <w:rsid w:val="002C0EBE"/>
    <w:rsid w:val="002C114F"/>
    <w:rsid w:val="002C1C69"/>
    <w:rsid w:val="002C1D7F"/>
    <w:rsid w:val="002C1DD7"/>
    <w:rsid w:val="002C202C"/>
    <w:rsid w:val="002C2411"/>
    <w:rsid w:val="002C24FD"/>
    <w:rsid w:val="002C2525"/>
    <w:rsid w:val="002C2A86"/>
    <w:rsid w:val="002C2C8F"/>
    <w:rsid w:val="002C2DDA"/>
    <w:rsid w:val="002C3219"/>
    <w:rsid w:val="002C3CCA"/>
    <w:rsid w:val="002C3E99"/>
    <w:rsid w:val="002C4104"/>
    <w:rsid w:val="002C4109"/>
    <w:rsid w:val="002C4821"/>
    <w:rsid w:val="002C4A63"/>
    <w:rsid w:val="002C4D69"/>
    <w:rsid w:val="002C5086"/>
    <w:rsid w:val="002C540A"/>
    <w:rsid w:val="002C599C"/>
    <w:rsid w:val="002C5D6D"/>
    <w:rsid w:val="002C5F65"/>
    <w:rsid w:val="002C6066"/>
    <w:rsid w:val="002C6124"/>
    <w:rsid w:val="002C637F"/>
    <w:rsid w:val="002C64B3"/>
    <w:rsid w:val="002C6580"/>
    <w:rsid w:val="002C65A7"/>
    <w:rsid w:val="002C65AE"/>
    <w:rsid w:val="002C663F"/>
    <w:rsid w:val="002C664F"/>
    <w:rsid w:val="002C6897"/>
    <w:rsid w:val="002C69A8"/>
    <w:rsid w:val="002C6B31"/>
    <w:rsid w:val="002C6D4E"/>
    <w:rsid w:val="002C6E5D"/>
    <w:rsid w:val="002C6FFE"/>
    <w:rsid w:val="002C7037"/>
    <w:rsid w:val="002C745A"/>
    <w:rsid w:val="002C75B8"/>
    <w:rsid w:val="002C7A86"/>
    <w:rsid w:val="002C7D37"/>
    <w:rsid w:val="002C7ED7"/>
    <w:rsid w:val="002D012F"/>
    <w:rsid w:val="002D01AB"/>
    <w:rsid w:val="002D06AC"/>
    <w:rsid w:val="002D0A86"/>
    <w:rsid w:val="002D0C0F"/>
    <w:rsid w:val="002D0CBC"/>
    <w:rsid w:val="002D0D4A"/>
    <w:rsid w:val="002D1293"/>
    <w:rsid w:val="002D1382"/>
    <w:rsid w:val="002D140C"/>
    <w:rsid w:val="002D1763"/>
    <w:rsid w:val="002D1EF3"/>
    <w:rsid w:val="002D20A6"/>
    <w:rsid w:val="002D21D6"/>
    <w:rsid w:val="002D22C2"/>
    <w:rsid w:val="002D250D"/>
    <w:rsid w:val="002D258F"/>
    <w:rsid w:val="002D26E6"/>
    <w:rsid w:val="002D2979"/>
    <w:rsid w:val="002D29F1"/>
    <w:rsid w:val="002D2C81"/>
    <w:rsid w:val="002D2D64"/>
    <w:rsid w:val="002D32FA"/>
    <w:rsid w:val="002D343F"/>
    <w:rsid w:val="002D3936"/>
    <w:rsid w:val="002D39B7"/>
    <w:rsid w:val="002D3CAF"/>
    <w:rsid w:val="002D3D1E"/>
    <w:rsid w:val="002D3EA9"/>
    <w:rsid w:val="002D41D4"/>
    <w:rsid w:val="002D478F"/>
    <w:rsid w:val="002D4C51"/>
    <w:rsid w:val="002D5092"/>
    <w:rsid w:val="002D50BE"/>
    <w:rsid w:val="002D513C"/>
    <w:rsid w:val="002D534D"/>
    <w:rsid w:val="002D5369"/>
    <w:rsid w:val="002D57A6"/>
    <w:rsid w:val="002D5CDD"/>
    <w:rsid w:val="002D5FED"/>
    <w:rsid w:val="002D62AF"/>
    <w:rsid w:val="002D6332"/>
    <w:rsid w:val="002D65EB"/>
    <w:rsid w:val="002D6804"/>
    <w:rsid w:val="002D69F9"/>
    <w:rsid w:val="002D6CBF"/>
    <w:rsid w:val="002D6E7D"/>
    <w:rsid w:val="002D716A"/>
    <w:rsid w:val="002D718A"/>
    <w:rsid w:val="002D71AB"/>
    <w:rsid w:val="002D71BA"/>
    <w:rsid w:val="002D7847"/>
    <w:rsid w:val="002D7960"/>
    <w:rsid w:val="002D7D12"/>
    <w:rsid w:val="002D7E37"/>
    <w:rsid w:val="002D7F72"/>
    <w:rsid w:val="002E009D"/>
    <w:rsid w:val="002E0268"/>
    <w:rsid w:val="002E0481"/>
    <w:rsid w:val="002E0751"/>
    <w:rsid w:val="002E0907"/>
    <w:rsid w:val="002E0E85"/>
    <w:rsid w:val="002E0F55"/>
    <w:rsid w:val="002E1198"/>
    <w:rsid w:val="002E135D"/>
    <w:rsid w:val="002E1596"/>
    <w:rsid w:val="002E1677"/>
    <w:rsid w:val="002E18BF"/>
    <w:rsid w:val="002E19DA"/>
    <w:rsid w:val="002E1B20"/>
    <w:rsid w:val="002E1F8E"/>
    <w:rsid w:val="002E2261"/>
    <w:rsid w:val="002E23DF"/>
    <w:rsid w:val="002E24ED"/>
    <w:rsid w:val="002E25D8"/>
    <w:rsid w:val="002E2A44"/>
    <w:rsid w:val="002E2AFA"/>
    <w:rsid w:val="002E2EE9"/>
    <w:rsid w:val="002E325D"/>
    <w:rsid w:val="002E33B6"/>
    <w:rsid w:val="002E3409"/>
    <w:rsid w:val="002E3434"/>
    <w:rsid w:val="002E3712"/>
    <w:rsid w:val="002E383F"/>
    <w:rsid w:val="002E3B7D"/>
    <w:rsid w:val="002E3C44"/>
    <w:rsid w:val="002E3CA0"/>
    <w:rsid w:val="002E3D35"/>
    <w:rsid w:val="002E3DD4"/>
    <w:rsid w:val="002E4010"/>
    <w:rsid w:val="002E4C13"/>
    <w:rsid w:val="002E4CF3"/>
    <w:rsid w:val="002E4DA9"/>
    <w:rsid w:val="002E5153"/>
    <w:rsid w:val="002E543B"/>
    <w:rsid w:val="002E5696"/>
    <w:rsid w:val="002E5815"/>
    <w:rsid w:val="002E58A6"/>
    <w:rsid w:val="002E58D4"/>
    <w:rsid w:val="002E5B31"/>
    <w:rsid w:val="002E5B99"/>
    <w:rsid w:val="002E60ED"/>
    <w:rsid w:val="002E61F9"/>
    <w:rsid w:val="002E6429"/>
    <w:rsid w:val="002E6655"/>
    <w:rsid w:val="002E673F"/>
    <w:rsid w:val="002E6AAC"/>
    <w:rsid w:val="002E6C71"/>
    <w:rsid w:val="002E6FD9"/>
    <w:rsid w:val="002E70DE"/>
    <w:rsid w:val="002E76AD"/>
    <w:rsid w:val="002E7959"/>
    <w:rsid w:val="002E79A3"/>
    <w:rsid w:val="002E7BBD"/>
    <w:rsid w:val="002E7F58"/>
    <w:rsid w:val="002F039F"/>
    <w:rsid w:val="002F04B6"/>
    <w:rsid w:val="002F0500"/>
    <w:rsid w:val="002F065C"/>
    <w:rsid w:val="002F0843"/>
    <w:rsid w:val="002F094A"/>
    <w:rsid w:val="002F095C"/>
    <w:rsid w:val="002F0BD4"/>
    <w:rsid w:val="002F0D38"/>
    <w:rsid w:val="002F0DAC"/>
    <w:rsid w:val="002F0DD4"/>
    <w:rsid w:val="002F0FB8"/>
    <w:rsid w:val="002F10F7"/>
    <w:rsid w:val="002F122A"/>
    <w:rsid w:val="002F12AE"/>
    <w:rsid w:val="002F1360"/>
    <w:rsid w:val="002F1839"/>
    <w:rsid w:val="002F1A60"/>
    <w:rsid w:val="002F1D43"/>
    <w:rsid w:val="002F29D5"/>
    <w:rsid w:val="002F2A14"/>
    <w:rsid w:val="002F2BEE"/>
    <w:rsid w:val="002F2FDA"/>
    <w:rsid w:val="002F33D5"/>
    <w:rsid w:val="002F3A44"/>
    <w:rsid w:val="002F3C76"/>
    <w:rsid w:val="002F3CA7"/>
    <w:rsid w:val="002F3E2E"/>
    <w:rsid w:val="002F3EF1"/>
    <w:rsid w:val="002F409B"/>
    <w:rsid w:val="002F4138"/>
    <w:rsid w:val="002F4A51"/>
    <w:rsid w:val="002F4B0C"/>
    <w:rsid w:val="002F4B95"/>
    <w:rsid w:val="002F4C0B"/>
    <w:rsid w:val="002F4C27"/>
    <w:rsid w:val="002F4CC5"/>
    <w:rsid w:val="002F4FB4"/>
    <w:rsid w:val="002F4FEF"/>
    <w:rsid w:val="002F5019"/>
    <w:rsid w:val="002F5055"/>
    <w:rsid w:val="002F5330"/>
    <w:rsid w:val="002F572B"/>
    <w:rsid w:val="002F5755"/>
    <w:rsid w:val="002F5952"/>
    <w:rsid w:val="002F5D13"/>
    <w:rsid w:val="002F5DA8"/>
    <w:rsid w:val="002F5DD3"/>
    <w:rsid w:val="002F6591"/>
    <w:rsid w:val="002F6BAD"/>
    <w:rsid w:val="002F72D0"/>
    <w:rsid w:val="002F7470"/>
    <w:rsid w:val="002F74C0"/>
    <w:rsid w:val="002F74C5"/>
    <w:rsid w:val="002F77AC"/>
    <w:rsid w:val="002F7AF2"/>
    <w:rsid w:val="002F7B1C"/>
    <w:rsid w:val="002F7C03"/>
    <w:rsid w:val="003004E8"/>
    <w:rsid w:val="00300B9F"/>
    <w:rsid w:val="00300D29"/>
    <w:rsid w:val="00300D31"/>
    <w:rsid w:val="00300EA3"/>
    <w:rsid w:val="00300EF0"/>
    <w:rsid w:val="00300F21"/>
    <w:rsid w:val="0030104B"/>
    <w:rsid w:val="0030146A"/>
    <w:rsid w:val="00301488"/>
    <w:rsid w:val="00301B56"/>
    <w:rsid w:val="00301E90"/>
    <w:rsid w:val="003026C0"/>
    <w:rsid w:val="00302A44"/>
    <w:rsid w:val="00302B6D"/>
    <w:rsid w:val="00302D1F"/>
    <w:rsid w:val="00302EDE"/>
    <w:rsid w:val="00303125"/>
    <w:rsid w:val="0030337A"/>
    <w:rsid w:val="003033F9"/>
    <w:rsid w:val="003034F8"/>
    <w:rsid w:val="00303730"/>
    <w:rsid w:val="003039E2"/>
    <w:rsid w:val="00303BF1"/>
    <w:rsid w:val="00303D3A"/>
    <w:rsid w:val="00303D6F"/>
    <w:rsid w:val="003042A0"/>
    <w:rsid w:val="00304485"/>
    <w:rsid w:val="00304641"/>
    <w:rsid w:val="003048AE"/>
    <w:rsid w:val="00304C4A"/>
    <w:rsid w:val="00304C6D"/>
    <w:rsid w:val="00304C82"/>
    <w:rsid w:val="003057F5"/>
    <w:rsid w:val="00305889"/>
    <w:rsid w:val="003058FE"/>
    <w:rsid w:val="0030592A"/>
    <w:rsid w:val="00305A35"/>
    <w:rsid w:val="00305D22"/>
    <w:rsid w:val="0030603B"/>
    <w:rsid w:val="00306077"/>
    <w:rsid w:val="00306190"/>
    <w:rsid w:val="003063BF"/>
    <w:rsid w:val="00306703"/>
    <w:rsid w:val="0030709F"/>
    <w:rsid w:val="00307107"/>
    <w:rsid w:val="0030712B"/>
    <w:rsid w:val="003072FF"/>
    <w:rsid w:val="003073F1"/>
    <w:rsid w:val="00307783"/>
    <w:rsid w:val="0030779A"/>
    <w:rsid w:val="00307C6B"/>
    <w:rsid w:val="00307E59"/>
    <w:rsid w:val="00307EA3"/>
    <w:rsid w:val="003100EA"/>
    <w:rsid w:val="003101C4"/>
    <w:rsid w:val="00310294"/>
    <w:rsid w:val="003104A9"/>
    <w:rsid w:val="0031068E"/>
    <w:rsid w:val="00310863"/>
    <w:rsid w:val="00310948"/>
    <w:rsid w:val="003109F3"/>
    <w:rsid w:val="00310E31"/>
    <w:rsid w:val="00310E9D"/>
    <w:rsid w:val="00311220"/>
    <w:rsid w:val="003114AC"/>
    <w:rsid w:val="003114C8"/>
    <w:rsid w:val="00311525"/>
    <w:rsid w:val="00311594"/>
    <w:rsid w:val="00311A1D"/>
    <w:rsid w:val="00311B62"/>
    <w:rsid w:val="00311FE7"/>
    <w:rsid w:val="003121C7"/>
    <w:rsid w:val="0031224C"/>
    <w:rsid w:val="003122BE"/>
    <w:rsid w:val="003122F6"/>
    <w:rsid w:val="003126E7"/>
    <w:rsid w:val="0031285E"/>
    <w:rsid w:val="00312B8E"/>
    <w:rsid w:val="00312BA4"/>
    <w:rsid w:val="00312CC0"/>
    <w:rsid w:val="00312DFA"/>
    <w:rsid w:val="00312F68"/>
    <w:rsid w:val="003131AD"/>
    <w:rsid w:val="0031389B"/>
    <w:rsid w:val="00313F1C"/>
    <w:rsid w:val="003142C7"/>
    <w:rsid w:val="0031440F"/>
    <w:rsid w:val="00314502"/>
    <w:rsid w:val="00314543"/>
    <w:rsid w:val="00314693"/>
    <w:rsid w:val="00314938"/>
    <w:rsid w:val="00314D2A"/>
    <w:rsid w:val="00314D69"/>
    <w:rsid w:val="00314DC2"/>
    <w:rsid w:val="00314FB8"/>
    <w:rsid w:val="003151E7"/>
    <w:rsid w:val="00315376"/>
    <w:rsid w:val="00315528"/>
    <w:rsid w:val="00315560"/>
    <w:rsid w:val="00315781"/>
    <w:rsid w:val="00315904"/>
    <w:rsid w:val="00315C26"/>
    <w:rsid w:val="00315C55"/>
    <w:rsid w:val="00315CCD"/>
    <w:rsid w:val="00315D8A"/>
    <w:rsid w:val="00315E29"/>
    <w:rsid w:val="003160B0"/>
    <w:rsid w:val="003160CE"/>
    <w:rsid w:val="0031617C"/>
    <w:rsid w:val="00316778"/>
    <w:rsid w:val="00316AAF"/>
    <w:rsid w:val="00316B78"/>
    <w:rsid w:val="00316D7E"/>
    <w:rsid w:val="00316F87"/>
    <w:rsid w:val="00317238"/>
    <w:rsid w:val="0031781D"/>
    <w:rsid w:val="00317851"/>
    <w:rsid w:val="00317A54"/>
    <w:rsid w:val="00317BB1"/>
    <w:rsid w:val="00320204"/>
    <w:rsid w:val="003205F9"/>
    <w:rsid w:val="00320712"/>
    <w:rsid w:val="003207C2"/>
    <w:rsid w:val="003208E9"/>
    <w:rsid w:val="003209AD"/>
    <w:rsid w:val="00320A2A"/>
    <w:rsid w:val="00321652"/>
    <w:rsid w:val="00321697"/>
    <w:rsid w:val="0032190D"/>
    <w:rsid w:val="00321DC6"/>
    <w:rsid w:val="0032246A"/>
    <w:rsid w:val="00322B82"/>
    <w:rsid w:val="00322CBF"/>
    <w:rsid w:val="00322E4B"/>
    <w:rsid w:val="00322FAC"/>
    <w:rsid w:val="00323448"/>
    <w:rsid w:val="003234DF"/>
    <w:rsid w:val="0032362F"/>
    <w:rsid w:val="00323BCC"/>
    <w:rsid w:val="00323C14"/>
    <w:rsid w:val="00323D22"/>
    <w:rsid w:val="00323EA2"/>
    <w:rsid w:val="003242C8"/>
    <w:rsid w:val="00324C1E"/>
    <w:rsid w:val="00324C37"/>
    <w:rsid w:val="00324C9D"/>
    <w:rsid w:val="00324F6E"/>
    <w:rsid w:val="003250FA"/>
    <w:rsid w:val="003252EB"/>
    <w:rsid w:val="00325C7A"/>
    <w:rsid w:val="003261DA"/>
    <w:rsid w:val="00326844"/>
    <w:rsid w:val="003268B2"/>
    <w:rsid w:val="00326CF5"/>
    <w:rsid w:val="00326E16"/>
    <w:rsid w:val="00326E57"/>
    <w:rsid w:val="00327129"/>
    <w:rsid w:val="003273FC"/>
    <w:rsid w:val="0032746F"/>
    <w:rsid w:val="003275CE"/>
    <w:rsid w:val="003276AB"/>
    <w:rsid w:val="00327916"/>
    <w:rsid w:val="00327977"/>
    <w:rsid w:val="00327A34"/>
    <w:rsid w:val="00327CED"/>
    <w:rsid w:val="00327D77"/>
    <w:rsid w:val="00327DC2"/>
    <w:rsid w:val="00327FD2"/>
    <w:rsid w:val="00327FD4"/>
    <w:rsid w:val="00330034"/>
    <w:rsid w:val="00330076"/>
    <w:rsid w:val="00330158"/>
    <w:rsid w:val="003302E1"/>
    <w:rsid w:val="00330454"/>
    <w:rsid w:val="003306A4"/>
    <w:rsid w:val="00330826"/>
    <w:rsid w:val="00330C2A"/>
    <w:rsid w:val="00330EC1"/>
    <w:rsid w:val="00330FD7"/>
    <w:rsid w:val="00331809"/>
    <w:rsid w:val="00331880"/>
    <w:rsid w:val="00331BA6"/>
    <w:rsid w:val="00331BB3"/>
    <w:rsid w:val="00331BEA"/>
    <w:rsid w:val="00331BFF"/>
    <w:rsid w:val="00331F55"/>
    <w:rsid w:val="00331FCB"/>
    <w:rsid w:val="00332025"/>
    <w:rsid w:val="00332348"/>
    <w:rsid w:val="003323D9"/>
    <w:rsid w:val="00332713"/>
    <w:rsid w:val="003329E7"/>
    <w:rsid w:val="00332B4A"/>
    <w:rsid w:val="003331C4"/>
    <w:rsid w:val="00333901"/>
    <w:rsid w:val="0033391C"/>
    <w:rsid w:val="00333E26"/>
    <w:rsid w:val="003343D5"/>
    <w:rsid w:val="00334571"/>
    <w:rsid w:val="0033459A"/>
    <w:rsid w:val="0033462A"/>
    <w:rsid w:val="00334B2C"/>
    <w:rsid w:val="00334C31"/>
    <w:rsid w:val="00334C46"/>
    <w:rsid w:val="00334C50"/>
    <w:rsid w:val="00334D13"/>
    <w:rsid w:val="00334F32"/>
    <w:rsid w:val="003354BB"/>
    <w:rsid w:val="00335B92"/>
    <w:rsid w:val="00335BAF"/>
    <w:rsid w:val="00335D7E"/>
    <w:rsid w:val="003360E7"/>
    <w:rsid w:val="003367B6"/>
    <w:rsid w:val="00336DD3"/>
    <w:rsid w:val="00337041"/>
    <w:rsid w:val="00337295"/>
    <w:rsid w:val="0033740D"/>
    <w:rsid w:val="00337E94"/>
    <w:rsid w:val="00337F6D"/>
    <w:rsid w:val="00340142"/>
    <w:rsid w:val="00340A8E"/>
    <w:rsid w:val="00340A9B"/>
    <w:rsid w:val="00340ADB"/>
    <w:rsid w:val="0034105C"/>
    <w:rsid w:val="00341067"/>
    <w:rsid w:val="003410DA"/>
    <w:rsid w:val="0034112F"/>
    <w:rsid w:val="003411C6"/>
    <w:rsid w:val="00341431"/>
    <w:rsid w:val="00341465"/>
    <w:rsid w:val="00341509"/>
    <w:rsid w:val="00341586"/>
    <w:rsid w:val="00341AD7"/>
    <w:rsid w:val="00341C92"/>
    <w:rsid w:val="00342154"/>
    <w:rsid w:val="003421AA"/>
    <w:rsid w:val="00342725"/>
    <w:rsid w:val="00342CB2"/>
    <w:rsid w:val="00342DED"/>
    <w:rsid w:val="00342F4A"/>
    <w:rsid w:val="0034343E"/>
    <w:rsid w:val="0034344D"/>
    <w:rsid w:val="00343648"/>
    <w:rsid w:val="003437BC"/>
    <w:rsid w:val="00343A76"/>
    <w:rsid w:val="00343C4B"/>
    <w:rsid w:val="0034418A"/>
    <w:rsid w:val="0034436B"/>
    <w:rsid w:val="003443DC"/>
    <w:rsid w:val="003444A0"/>
    <w:rsid w:val="003445C1"/>
    <w:rsid w:val="003448A2"/>
    <w:rsid w:val="00344AF5"/>
    <w:rsid w:val="0034509F"/>
    <w:rsid w:val="00345155"/>
    <w:rsid w:val="0034523A"/>
    <w:rsid w:val="00345331"/>
    <w:rsid w:val="0034540C"/>
    <w:rsid w:val="00345421"/>
    <w:rsid w:val="00345469"/>
    <w:rsid w:val="00345516"/>
    <w:rsid w:val="003455D0"/>
    <w:rsid w:val="00345805"/>
    <w:rsid w:val="003459E4"/>
    <w:rsid w:val="00345AFA"/>
    <w:rsid w:val="00345CF0"/>
    <w:rsid w:val="00345E7B"/>
    <w:rsid w:val="00345FF0"/>
    <w:rsid w:val="0034613F"/>
    <w:rsid w:val="0034655D"/>
    <w:rsid w:val="00346650"/>
    <w:rsid w:val="00346C76"/>
    <w:rsid w:val="00346F14"/>
    <w:rsid w:val="00347561"/>
    <w:rsid w:val="003475BE"/>
    <w:rsid w:val="00347650"/>
    <w:rsid w:val="003476BE"/>
    <w:rsid w:val="00347768"/>
    <w:rsid w:val="00347A8B"/>
    <w:rsid w:val="00347B41"/>
    <w:rsid w:val="00347FEB"/>
    <w:rsid w:val="003508D7"/>
    <w:rsid w:val="00350CC5"/>
    <w:rsid w:val="00350E56"/>
    <w:rsid w:val="00350E7E"/>
    <w:rsid w:val="003514E4"/>
    <w:rsid w:val="003515DF"/>
    <w:rsid w:val="00351842"/>
    <w:rsid w:val="00351DC5"/>
    <w:rsid w:val="00351EA1"/>
    <w:rsid w:val="00352401"/>
    <w:rsid w:val="003526AB"/>
    <w:rsid w:val="003528AA"/>
    <w:rsid w:val="003529E7"/>
    <w:rsid w:val="00352C62"/>
    <w:rsid w:val="00352E41"/>
    <w:rsid w:val="0035314C"/>
    <w:rsid w:val="00353611"/>
    <w:rsid w:val="00353758"/>
    <w:rsid w:val="00353A13"/>
    <w:rsid w:val="00353B86"/>
    <w:rsid w:val="00353D4A"/>
    <w:rsid w:val="003541E2"/>
    <w:rsid w:val="003543AB"/>
    <w:rsid w:val="0035464D"/>
    <w:rsid w:val="00354764"/>
    <w:rsid w:val="00354969"/>
    <w:rsid w:val="00354BB7"/>
    <w:rsid w:val="00354CAF"/>
    <w:rsid w:val="003552C0"/>
    <w:rsid w:val="003557C4"/>
    <w:rsid w:val="00355B2E"/>
    <w:rsid w:val="00355B3C"/>
    <w:rsid w:val="00355B62"/>
    <w:rsid w:val="00355BB3"/>
    <w:rsid w:val="0035643F"/>
    <w:rsid w:val="0035651F"/>
    <w:rsid w:val="0035662E"/>
    <w:rsid w:val="0035677B"/>
    <w:rsid w:val="00356874"/>
    <w:rsid w:val="00356AC7"/>
    <w:rsid w:val="00356AF9"/>
    <w:rsid w:val="00356C53"/>
    <w:rsid w:val="00356C79"/>
    <w:rsid w:val="00356E7D"/>
    <w:rsid w:val="00356EEF"/>
    <w:rsid w:val="003570CC"/>
    <w:rsid w:val="00357537"/>
    <w:rsid w:val="00357C4C"/>
    <w:rsid w:val="00357E7C"/>
    <w:rsid w:val="00360143"/>
    <w:rsid w:val="00360318"/>
    <w:rsid w:val="00360394"/>
    <w:rsid w:val="003605CA"/>
    <w:rsid w:val="003606E1"/>
    <w:rsid w:val="003607B4"/>
    <w:rsid w:val="00360A5D"/>
    <w:rsid w:val="00360D28"/>
    <w:rsid w:val="00360FE4"/>
    <w:rsid w:val="0036100E"/>
    <w:rsid w:val="00361101"/>
    <w:rsid w:val="003613ED"/>
    <w:rsid w:val="00361652"/>
    <w:rsid w:val="00361ABA"/>
    <w:rsid w:val="00361ADD"/>
    <w:rsid w:val="00361CC4"/>
    <w:rsid w:val="00361D9B"/>
    <w:rsid w:val="00361DF1"/>
    <w:rsid w:val="00361F70"/>
    <w:rsid w:val="0036283C"/>
    <w:rsid w:val="00362932"/>
    <w:rsid w:val="00362949"/>
    <w:rsid w:val="00362C05"/>
    <w:rsid w:val="00362F6E"/>
    <w:rsid w:val="00363908"/>
    <w:rsid w:val="0036396D"/>
    <w:rsid w:val="00363A68"/>
    <w:rsid w:val="00363ABA"/>
    <w:rsid w:val="00363B90"/>
    <w:rsid w:val="00363CF6"/>
    <w:rsid w:val="0036400F"/>
    <w:rsid w:val="003640B9"/>
    <w:rsid w:val="0036420A"/>
    <w:rsid w:val="0036429E"/>
    <w:rsid w:val="0036439B"/>
    <w:rsid w:val="00364794"/>
    <w:rsid w:val="0036498F"/>
    <w:rsid w:val="00364A6A"/>
    <w:rsid w:val="00364E49"/>
    <w:rsid w:val="0036522E"/>
    <w:rsid w:val="0036548B"/>
    <w:rsid w:val="003655E0"/>
    <w:rsid w:val="003657E2"/>
    <w:rsid w:val="00365BA3"/>
    <w:rsid w:val="00365C5B"/>
    <w:rsid w:val="00365C6F"/>
    <w:rsid w:val="00365FDF"/>
    <w:rsid w:val="00365FF9"/>
    <w:rsid w:val="00366343"/>
    <w:rsid w:val="00366428"/>
    <w:rsid w:val="003665B5"/>
    <w:rsid w:val="0036669A"/>
    <w:rsid w:val="00366807"/>
    <w:rsid w:val="00366965"/>
    <w:rsid w:val="00366A31"/>
    <w:rsid w:val="00366B9E"/>
    <w:rsid w:val="00366DCB"/>
    <w:rsid w:val="00366DE1"/>
    <w:rsid w:val="00366EE9"/>
    <w:rsid w:val="003670A8"/>
    <w:rsid w:val="00367247"/>
    <w:rsid w:val="00367549"/>
    <w:rsid w:val="003675DB"/>
    <w:rsid w:val="00367630"/>
    <w:rsid w:val="00367781"/>
    <w:rsid w:val="00367B75"/>
    <w:rsid w:val="00367FA5"/>
    <w:rsid w:val="00370017"/>
    <w:rsid w:val="003700C0"/>
    <w:rsid w:val="00370566"/>
    <w:rsid w:val="00370693"/>
    <w:rsid w:val="00370A45"/>
    <w:rsid w:val="00370DD6"/>
    <w:rsid w:val="0037109B"/>
    <w:rsid w:val="00371202"/>
    <w:rsid w:val="0037127C"/>
    <w:rsid w:val="00371580"/>
    <w:rsid w:val="003716C3"/>
    <w:rsid w:val="0037173E"/>
    <w:rsid w:val="0037192B"/>
    <w:rsid w:val="003719DE"/>
    <w:rsid w:val="00371AD1"/>
    <w:rsid w:val="00371BF4"/>
    <w:rsid w:val="003724E9"/>
    <w:rsid w:val="00372866"/>
    <w:rsid w:val="00372E43"/>
    <w:rsid w:val="00372FA0"/>
    <w:rsid w:val="00373257"/>
    <w:rsid w:val="00373294"/>
    <w:rsid w:val="003739F1"/>
    <w:rsid w:val="00373A3F"/>
    <w:rsid w:val="00373A45"/>
    <w:rsid w:val="00373EBC"/>
    <w:rsid w:val="00373F83"/>
    <w:rsid w:val="003742F6"/>
    <w:rsid w:val="0037444E"/>
    <w:rsid w:val="00374832"/>
    <w:rsid w:val="00374A09"/>
    <w:rsid w:val="00374F27"/>
    <w:rsid w:val="00374F8E"/>
    <w:rsid w:val="0037535E"/>
    <w:rsid w:val="00375921"/>
    <w:rsid w:val="00375924"/>
    <w:rsid w:val="003759FD"/>
    <w:rsid w:val="00375A4D"/>
    <w:rsid w:val="00375BBB"/>
    <w:rsid w:val="00375E21"/>
    <w:rsid w:val="00375F58"/>
    <w:rsid w:val="00375F7F"/>
    <w:rsid w:val="00375FCA"/>
    <w:rsid w:val="003761C8"/>
    <w:rsid w:val="0037639E"/>
    <w:rsid w:val="003764F3"/>
    <w:rsid w:val="0037659D"/>
    <w:rsid w:val="00376814"/>
    <w:rsid w:val="0037686F"/>
    <w:rsid w:val="00376A49"/>
    <w:rsid w:val="00376AF1"/>
    <w:rsid w:val="00376B53"/>
    <w:rsid w:val="00377282"/>
    <w:rsid w:val="003773E7"/>
    <w:rsid w:val="0037751D"/>
    <w:rsid w:val="003779FE"/>
    <w:rsid w:val="00377AEF"/>
    <w:rsid w:val="003802B8"/>
    <w:rsid w:val="0038072C"/>
    <w:rsid w:val="00380751"/>
    <w:rsid w:val="0038094E"/>
    <w:rsid w:val="003809F5"/>
    <w:rsid w:val="00380A34"/>
    <w:rsid w:val="00380F18"/>
    <w:rsid w:val="0038104A"/>
    <w:rsid w:val="00381456"/>
    <w:rsid w:val="0038151C"/>
    <w:rsid w:val="0038154E"/>
    <w:rsid w:val="00381DE0"/>
    <w:rsid w:val="00381FB7"/>
    <w:rsid w:val="00382022"/>
    <w:rsid w:val="003821DA"/>
    <w:rsid w:val="00382278"/>
    <w:rsid w:val="0038228A"/>
    <w:rsid w:val="00382530"/>
    <w:rsid w:val="00382740"/>
    <w:rsid w:val="00382E41"/>
    <w:rsid w:val="00382F6B"/>
    <w:rsid w:val="0038328D"/>
    <w:rsid w:val="003835F8"/>
    <w:rsid w:val="0038360C"/>
    <w:rsid w:val="0038384D"/>
    <w:rsid w:val="00383873"/>
    <w:rsid w:val="00383903"/>
    <w:rsid w:val="00383985"/>
    <w:rsid w:val="00383B24"/>
    <w:rsid w:val="00383C4B"/>
    <w:rsid w:val="00384453"/>
    <w:rsid w:val="0038483B"/>
    <w:rsid w:val="003848BF"/>
    <w:rsid w:val="00384EB7"/>
    <w:rsid w:val="00384EC8"/>
    <w:rsid w:val="00384F1A"/>
    <w:rsid w:val="00384F6C"/>
    <w:rsid w:val="00385195"/>
    <w:rsid w:val="00385310"/>
    <w:rsid w:val="003855FD"/>
    <w:rsid w:val="00385E4D"/>
    <w:rsid w:val="003860C4"/>
    <w:rsid w:val="003861F5"/>
    <w:rsid w:val="00386276"/>
    <w:rsid w:val="0038643D"/>
    <w:rsid w:val="00386468"/>
    <w:rsid w:val="00386584"/>
    <w:rsid w:val="0038683A"/>
    <w:rsid w:val="00386BD4"/>
    <w:rsid w:val="00386DC5"/>
    <w:rsid w:val="0038734D"/>
    <w:rsid w:val="00387787"/>
    <w:rsid w:val="003877D3"/>
    <w:rsid w:val="00387944"/>
    <w:rsid w:val="003879BF"/>
    <w:rsid w:val="00387BBD"/>
    <w:rsid w:val="00387D71"/>
    <w:rsid w:val="00390258"/>
    <w:rsid w:val="00390414"/>
    <w:rsid w:val="00390908"/>
    <w:rsid w:val="00390C37"/>
    <w:rsid w:val="00390F28"/>
    <w:rsid w:val="0039141C"/>
    <w:rsid w:val="00391451"/>
    <w:rsid w:val="00391711"/>
    <w:rsid w:val="0039177F"/>
    <w:rsid w:val="00391ABE"/>
    <w:rsid w:val="00391F7D"/>
    <w:rsid w:val="0039254A"/>
    <w:rsid w:val="00392823"/>
    <w:rsid w:val="00392864"/>
    <w:rsid w:val="00392881"/>
    <w:rsid w:val="00392AC1"/>
    <w:rsid w:val="00392CF1"/>
    <w:rsid w:val="00392DA5"/>
    <w:rsid w:val="00392E9E"/>
    <w:rsid w:val="00392ED2"/>
    <w:rsid w:val="003930A1"/>
    <w:rsid w:val="003933DF"/>
    <w:rsid w:val="00393542"/>
    <w:rsid w:val="0039361E"/>
    <w:rsid w:val="003936CD"/>
    <w:rsid w:val="0039390D"/>
    <w:rsid w:val="00393C64"/>
    <w:rsid w:val="00393EA4"/>
    <w:rsid w:val="003944FB"/>
    <w:rsid w:val="00394552"/>
    <w:rsid w:val="003945B6"/>
    <w:rsid w:val="00394A8E"/>
    <w:rsid w:val="00394FEA"/>
    <w:rsid w:val="003950E5"/>
    <w:rsid w:val="00395523"/>
    <w:rsid w:val="00395631"/>
    <w:rsid w:val="003959CF"/>
    <w:rsid w:val="00395AF4"/>
    <w:rsid w:val="00395E08"/>
    <w:rsid w:val="00395F33"/>
    <w:rsid w:val="0039602E"/>
    <w:rsid w:val="00396146"/>
    <w:rsid w:val="003962E7"/>
    <w:rsid w:val="00396563"/>
    <w:rsid w:val="00396A49"/>
    <w:rsid w:val="00396BF8"/>
    <w:rsid w:val="00396D0E"/>
    <w:rsid w:val="00396D6F"/>
    <w:rsid w:val="00397215"/>
    <w:rsid w:val="00397346"/>
    <w:rsid w:val="003973A6"/>
    <w:rsid w:val="00397B76"/>
    <w:rsid w:val="00397D0E"/>
    <w:rsid w:val="00397DE3"/>
    <w:rsid w:val="003A0030"/>
    <w:rsid w:val="003A0361"/>
    <w:rsid w:val="003A03F3"/>
    <w:rsid w:val="003A07C9"/>
    <w:rsid w:val="003A08DB"/>
    <w:rsid w:val="003A0FD7"/>
    <w:rsid w:val="003A124D"/>
    <w:rsid w:val="003A1313"/>
    <w:rsid w:val="003A13CD"/>
    <w:rsid w:val="003A1487"/>
    <w:rsid w:val="003A1557"/>
    <w:rsid w:val="003A17D9"/>
    <w:rsid w:val="003A1975"/>
    <w:rsid w:val="003A1E68"/>
    <w:rsid w:val="003A24B1"/>
    <w:rsid w:val="003A2711"/>
    <w:rsid w:val="003A28BC"/>
    <w:rsid w:val="003A2982"/>
    <w:rsid w:val="003A2A67"/>
    <w:rsid w:val="003A2BCE"/>
    <w:rsid w:val="003A2ED4"/>
    <w:rsid w:val="003A2FEA"/>
    <w:rsid w:val="003A3092"/>
    <w:rsid w:val="003A3438"/>
    <w:rsid w:val="003A346B"/>
    <w:rsid w:val="003A34C3"/>
    <w:rsid w:val="003A36AA"/>
    <w:rsid w:val="003A371F"/>
    <w:rsid w:val="003A372A"/>
    <w:rsid w:val="003A37C5"/>
    <w:rsid w:val="003A396D"/>
    <w:rsid w:val="003A3D36"/>
    <w:rsid w:val="003A3FDA"/>
    <w:rsid w:val="003A4339"/>
    <w:rsid w:val="003A453E"/>
    <w:rsid w:val="003A47A5"/>
    <w:rsid w:val="003A47D5"/>
    <w:rsid w:val="003A481B"/>
    <w:rsid w:val="003A4C43"/>
    <w:rsid w:val="003A4F65"/>
    <w:rsid w:val="003A527E"/>
    <w:rsid w:val="003A57FA"/>
    <w:rsid w:val="003A58C3"/>
    <w:rsid w:val="003A59C2"/>
    <w:rsid w:val="003A5AE9"/>
    <w:rsid w:val="003A5CC3"/>
    <w:rsid w:val="003A5FAB"/>
    <w:rsid w:val="003A5FB7"/>
    <w:rsid w:val="003A6335"/>
    <w:rsid w:val="003A688D"/>
    <w:rsid w:val="003A6967"/>
    <w:rsid w:val="003A698F"/>
    <w:rsid w:val="003A6C27"/>
    <w:rsid w:val="003A6CEF"/>
    <w:rsid w:val="003A6E6F"/>
    <w:rsid w:val="003A7144"/>
    <w:rsid w:val="003A720D"/>
    <w:rsid w:val="003A742C"/>
    <w:rsid w:val="003A7AE7"/>
    <w:rsid w:val="003A7B98"/>
    <w:rsid w:val="003A7BDE"/>
    <w:rsid w:val="003A7F95"/>
    <w:rsid w:val="003B01B2"/>
    <w:rsid w:val="003B03D8"/>
    <w:rsid w:val="003B04C8"/>
    <w:rsid w:val="003B05EC"/>
    <w:rsid w:val="003B07D1"/>
    <w:rsid w:val="003B0FC1"/>
    <w:rsid w:val="003B1001"/>
    <w:rsid w:val="003B1327"/>
    <w:rsid w:val="003B142C"/>
    <w:rsid w:val="003B1AAD"/>
    <w:rsid w:val="003B1ADC"/>
    <w:rsid w:val="003B1E57"/>
    <w:rsid w:val="003B220D"/>
    <w:rsid w:val="003B229F"/>
    <w:rsid w:val="003B22F1"/>
    <w:rsid w:val="003B24AE"/>
    <w:rsid w:val="003B255D"/>
    <w:rsid w:val="003B2626"/>
    <w:rsid w:val="003B262F"/>
    <w:rsid w:val="003B2774"/>
    <w:rsid w:val="003B2860"/>
    <w:rsid w:val="003B2B94"/>
    <w:rsid w:val="003B2DEC"/>
    <w:rsid w:val="003B2F11"/>
    <w:rsid w:val="003B305B"/>
    <w:rsid w:val="003B3078"/>
    <w:rsid w:val="003B3125"/>
    <w:rsid w:val="003B32D9"/>
    <w:rsid w:val="003B33BD"/>
    <w:rsid w:val="003B348C"/>
    <w:rsid w:val="003B3650"/>
    <w:rsid w:val="003B375C"/>
    <w:rsid w:val="003B39D0"/>
    <w:rsid w:val="003B3DB7"/>
    <w:rsid w:val="003B3DE9"/>
    <w:rsid w:val="003B403A"/>
    <w:rsid w:val="003B4377"/>
    <w:rsid w:val="003B4B0C"/>
    <w:rsid w:val="003B4BD0"/>
    <w:rsid w:val="003B4FDB"/>
    <w:rsid w:val="003B4FEA"/>
    <w:rsid w:val="003B5226"/>
    <w:rsid w:val="003B52EB"/>
    <w:rsid w:val="003B5434"/>
    <w:rsid w:val="003B54A1"/>
    <w:rsid w:val="003B54F4"/>
    <w:rsid w:val="003B5541"/>
    <w:rsid w:val="003B5602"/>
    <w:rsid w:val="003B561E"/>
    <w:rsid w:val="003B58F5"/>
    <w:rsid w:val="003B592B"/>
    <w:rsid w:val="003B59F9"/>
    <w:rsid w:val="003B5C38"/>
    <w:rsid w:val="003B5E97"/>
    <w:rsid w:val="003B5F88"/>
    <w:rsid w:val="003B615F"/>
    <w:rsid w:val="003B64AD"/>
    <w:rsid w:val="003B65D6"/>
    <w:rsid w:val="003B66DC"/>
    <w:rsid w:val="003B678D"/>
    <w:rsid w:val="003B68CA"/>
    <w:rsid w:val="003B6EF2"/>
    <w:rsid w:val="003B73E3"/>
    <w:rsid w:val="003B7770"/>
    <w:rsid w:val="003B78F1"/>
    <w:rsid w:val="003B7A3B"/>
    <w:rsid w:val="003B7B8D"/>
    <w:rsid w:val="003B7F55"/>
    <w:rsid w:val="003C0101"/>
    <w:rsid w:val="003C0331"/>
    <w:rsid w:val="003C060C"/>
    <w:rsid w:val="003C0704"/>
    <w:rsid w:val="003C0B08"/>
    <w:rsid w:val="003C0CEA"/>
    <w:rsid w:val="003C0E0E"/>
    <w:rsid w:val="003C0EBE"/>
    <w:rsid w:val="003C106C"/>
    <w:rsid w:val="003C119C"/>
    <w:rsid w:val="003C1233"/>
    <w:rsid w:val="003C1D16"/>
    <w:rsid w:val="003C2096"/>
    <w:rsid w:val="003C22C4"/>
    <w:rsid w:val="003C2917"/>
    <w:rsid w:val="003C2B88"/>
    <w:rsid w:val="003C2CC6"/>
    <w:rsid w:val="003C2EA1"/>
    <w:rsid w:val="003C30CA"/>
    <w:rsid w:val="003C32A9"/>
    <w:rsid w:val="003C37BA"/>
    <w:rsid w:val="003C383B"/>
    <w:rsid w:val="003C389C"/>
    <w:rsid w:val="003C3B1F"/>
    <w:rsid w:val="003C3C42"/>
    <w:rsid w:val="003C40D3"/>
    <w:rsid w:val="003C41E6"/>
    <w:rsid w:val="003C440D"/>
    <w:rsid w:val="003C45AB"/>
    <w:rsid w:val="003C4830"/>
    <w:rsid w:val="003C4C3D"/>
    <w:rsid w:val="003C4CE7"/>
    <w:rsid w:val="003C4DD1"/>
    <w:rsid w:val="003C52A4"/>
    <w:rsid w:val="003C57E3"/>
    <w:rsid w:val="003C5CA8"/>
    <w:rsid w:val="003C6111"/>
    <w:rsid w:val="003C62AF"/>
    <w:rsid w:val="003C635A"/>
    <w:rsid w:val="003C67B9"/>
    <w:rsid w:val="003C6A0C"/>
    <w:rsid w:val="003C706B"/>
    <w:rsid w:val="003C70AF"/>
    <w:rsid w:val="003C73C4"/>
    <w:rsid w:val="003C7514"/>
    <w:rsid w:val="003C75F6"/>
    <w:rsid w:val="003C7907"/>
    <w:rsid w:val="003C7920"/>
    <w:rsid w:val="003C7A7F"/>
    <w:rsid w:val="003D073D"/>
    <w:rsid w:val="003D078A"/>
    <w:rsid w:val="003D0890"/>
    <w:rsid w:val="003D0956"/>
    <w:rsid w:val="003D0AEA"/>
    <w:rsid w:val="003D0D41"/>
    <w:rsid w:val="003D0DB4"/>
    <w:rsid w:val="003D107D"/>
    <w:rsid w:val="003D1538"/>
    <w:rsid w:val="003D1738"/>
    <w:rsid w:val="003D179D"/>
    <w:rsid w:val="003D1B88"/>
    <w:rsid w:val="003D1C90"/>
    <w:rsid w:val="003D1CBB"/>
    <w:rsid w:val="003D1ECB"/>
    <w:rsid w:val="003D2151"/>
    <w:rsid w:val="003D219B"/>
    <w:rsid w:val="003D21FD"/>
    <w:rsid w:val="003D2243"/>
    <w:rsid w:val="003D23E3"/>
    <w:rsid w:val="003D254F"/>
    <w:rsid w:val="003D265C"/>
    <w:rsid w:val="003D2979"/>
    <w:rsid w:val="003D29AB"/>
    <w:rsid w:val="003D29D9"/>
    <w:rsid w:val="003D2B7D"/>
    <w:rsid w:val="003D2DFC"/>
    <w:rsid w:val="003D2EFE"/>
    <w:rsid w:val="003D2FE7"/>
    <w:rsid w:val="003D3052"/>
    <w:rsid w:val="003D31B9"/>
    <w:rsid w:val="003D3329"/>
    <w:rsid w:val="003D335C"/>
    <w:rsid w:val="003D3501"/>
    <w:rsid w:val="003D38A7"/>
    <w:rsid w:val="003D3A0D"/>
    <w:rsid w:val="003D3D62"/>
    <w:rsid w:val="003D3E61"/>
    <w:rsid w:val="003D3F15"/>
    <w:rsid w:val="003D40B2"/>
    <w:rsid w:val="003D40F8"/>
    <w:rsid w:val="003D429E"/>
    <w:rsid w:val="003D42E2"/>
    <w:rsid w:val="003D4512"/>
    <w:rsid w:val="003D46B0"/>
    <w:rsid w:val="003D46C5"/>
    <w:rsid w:val="003D46D7"/>
    <w:rsid w:val="003D476B"/>
    <w:rsid w:val="003D4A76"/>
    <w:rsid w:val="003D4B65"/>
    <w:rsid w:val="003D4C4A"/>
    <w:rsid w:val="003D4F8C"/>
    <w:rsid w:val="003D524B"/>
    <w:rsid w:val="003D528E"/>
    <w:rsid w:val="003D5312"/>
    <w:rsid w:val="003D541C"/>
    <w:rsid w:val="003D568F"/>
    <w:rsid w:val="003D56B2"/>
    <w:rsid w:val="003D585A"/>
    <w:rsid w:val="003D589E"/>
    <w:rsid w:val="003D59BE"/>
    <w:rsid w:val="003D5D51"/>
    <w:rsid w:val="003D5E50"/>
    <w:rsid w:val="003D6418"/>
    <w:rsid w:val="003D645F"/>
    <w:rsid w:val="003D6604"/>
    <w:rsid w:val="003D6784"/>
    <w:rsid w:val="003D6E31"/>
    <w:rsid w:val="003D70D6"/>
    <w:rsid w:val="003D71DA"/>
    <w:rsid w:val="003D727E"/>
    <w:rsid w:val="003D73E1"/>
    <w:rsid w:val="003D7716"/>
    <w:rsid w:val="003D77E4"/>
    <w:rsid w:val="003D7852"/>
    <w:rsid w:val="003D7A06"/>
    <w:rsid w:val="003D7AE5"/>
    <w:rsid w:val="003D7EE3"/>
    <w:rsid w:val="003E02B8"/>
    <w:rsid w:val="003E0739"/>
    <w:rsid w:val="003E0804"/>
    <w:rsid w:val="003E086F"/>
    <w:rsid w:val="003E0895"/>
    <w:rsid w:val="003E09CB"/>
    <w:rsid w:val="003E0AEA"/>
    <w:rsid w:val="003E0B51"/>
    <w:rsid w:val="003E0C6A"/>
    <w:rsid w:val="003E116C"/>
    <w:rsid w:val="003E11AE"/>
    <w:rsid w:val="003E16CF"/>
    <w:rsid w:val="003E1A3F"/>
    <w:rsid w:val="003E1BE1"/>
    <w:rsid w:val="003E1FFF"/>
    <w:rsid w:val="003E2016"/>
    <w:rsid w:val="003E20B2"/>
    <w:rsid w:val="003E20B9"/>
    <w:rsid w:val="003E212B"/>
    <w:rsid w:val="003E233C"/>
    <w:rsid w:val="003E23E8"/>
    <w:rsid w:val="003E2A02"/>
    <w:rsid w:val="003E2D23"/>
    <w:rsid w:val="003E2D3F"/>
    <w:rsid w:val="003E3156"/>
    <w:rsid w:val="003E3DF3"/>
    <w:rsid w:val="003E3E43"/>
    <w:rsid w:val="003E4182"/>
    <w:rsid w:val="003E4216"/>
    <w:rsid w:val="003E4283"/>
    <w:rsid w:val="003E461E"/>
    <w:rsid w:val="003E4826"/>
    <w:rsid w:val="003E49AE"/>
    <w:rsid w:val="003E4A31"/>
    <w:rsid w:val="003E4A8D"/>
    <w:rsid w:val="003E4AA0"/>
    <w:rsid w:val="003E4BE7"/>
    <w:rsid w:val="003E4C5F"/>
    <w:rsid w:val="003E4FB8"/>
    <w:rsid w:val="003E51DA"/>
    <w:rsid w:val="003E54E9"/>
    <w:rsid w:val="003E5764"/>
    <w:rsid w:val="003E57DA"/>
    <w:rsid w:val="003E5BED"/>
    <w:rsid w:val="003E5C83"/>
    <w:rsid w:val="003E5F73"/>
    <w:rsid w:val="003E61E9"/>
    <w:rsid w:val="003E6552"/>
    <w:rsid w:val="003E6B6B"/>
    <w:rsid w:val="003E6B71"/>
    <w:rsid w:val="003E6B94"/>
    <w:rsid w:val="003E6C3E"/>
    <w:rsid w:val="003E6D49"/>
    <w:rsid w:val="003E7390"/>
    <w:rsid w:val="003E76BA"/>
    <w:rsid w:val="003E7750"/>
    <w:rsid w:val="003E792F"/>
    <w:rsid w:val="003E7ABA"/>
    <w:rsid w:val="003E7D5E"/>
    <w:rsid w:val="003F0117"/>
    <w:rsid w:val="003F0279"/>
    <w:rsid w:val="003F0320"/>
    <w:rsid w:val="003F0591"/>
    <w:rsid w:val="003F0882"/>
    <w:rsid w:val="003F0B52"/>
    <w:rsid w:val="003F0E99"/>
    <w:rsid w:val="003F0FDB"/>
    <w:rsid w:val="003F10CA"/>
    <w:rsid w:val="003F122F"/>
    <w:rsid w:val="003F1330"/>
    <w:rsid w:val="003F14E2"/>
    <w:rsid w:val="003F15A9"/>
    <w:rsid w:val="003F169C"/>
    <w:rsid w:val="003F1A59"/>
    <w:rsid w:val="003F1C14"/>
    <w:rsid w:val="003F1DAD"/>
    <w:rsid w:val="003F1EC0"/>
    <w:rsid w:val="003F1F4D"/>
    <w:rsid w:val="003F230A"/>
    <w:rsid w:val="003F245C"/>
    <w:rsid w:val="003F28AD"/>
    <w:rsid w:val="003F2C81"/>
    <w:rsid w:val="003F30E2"/>
    <w:rsid w:val="003F3476"/>
    <w:rsid w:val="003F34DD"/>
    <w:rsid w:val="003F35F4"/>
    <w:rsid w:val="003F37D2"/>
    <w:rsid w:val="003F37F4"/>
    <w:rsid w:val="003F3F69"/>
    <w:rsid w:val="003F4075"/>
    <w:rsid w:val="003F431A"/>
    <w:rsid w:val="003F44BB"/>
    <w:rsid w:val="003F44D3"/>
    <w:rsid w:val="003F4985"/>
    <w:rsid w:val="003F4AF6"/>
    <w:rsid w:val="003F4E1E"/>
    <w:rsid w:val="003F4E81"/>
    <w:rsid w:val="003F529F"/>
    <w:rsid w:val="003F5444"/>
    <w:rsid w:val="003F5709"/>
    <w:rsid w:val="003F5810"/>
    <w:rsid w:val="003F58BA"/>
    <w:rsid w:val="003F58FA"/>
    <w:rsid w:val="003F5CFC"/>
    <w:rsid w:val="003F65C3"/>
    <w:rsid w:val="003F6610"/>
    <w:rsid w:val="003F6656"/>
    <w:rsid w:val="003F68D8"/>
    <w:rsid w:val="003F6C12"/>
    <w:rsid w:val="003F6F19"/>
    <w:rsid w:val="003F7226"/>
    <w:rsid w:val="003F7447"/>
    <w:rsid w:val="003F7858"/>
    <w:rsid w:val="003F789F"/>
    <w:rsid w:val="003F7A60"/>
    <w:rsid w:val="003F7B08"/>
    <w:rsid w:val="003F7B50"/>
    <w:rsid w:val="003F7B7C"/>
    <w:rsid w:val="003F7BCF"/>
    <w:rsid w:val="003F7D70"/>
    <w:rsid w:val="003F7FA5"/>
    <w:rsid w:val="00400151"/>
    <w:rsid w:val="00400214"/>
    <w:rsid w:val="00400250"/>
    <w:rsid w:val="00400484"/>
    <w:rsid w:val="0040056E"/>
    <w:rsid w:val="004008FF"/>
    <w:rsid w:val="00401206"/>
    <w:rsid w:val="004015B4"/>
    <w:rsid w:val="0040173F"/>
    <w:rsid w:val="004018A1"/>
    <w:rsid w:val="004018C5"/>
    <w:rsid w:val="0040191E"/>
    <w:rsid w:val="00401D66"/>
    <w:rsid w:val="00401FCD"/>
    <w:rsid w:val="004020F4"/>
    <w:rsid w:val="0040244F"/>
    <w:rsid w:val="0040260C"/>
    <w:rsid w:val="004027B0"/>
    <w:rsid w:val="00402925"/>
    <w:rsid w:val="00402E86"/>
    <w:rsid w:val="004031D4"/>
    <w:rsid w:val="004036D4"/>
    <w:rsid w:val="004036EF"/>
    <w:rsid w:val="00403777"/>
    <w:rsid w:val="00403A3A"/>
    <w:rsid w:val="00403AC0"/>
    <w:rsid w:val="00403B23"/>
    <w:rsid w:val="00403D9C"/>
    <w:rsid w:val="00404012"/>
    <w:rsid w:val="004043A0"/>
    <w:rsid w:val="00404773"/>
    <w:rsid w:val="0040496C"/>
    <w:rsid w:val="00404A19"/>
    <w:rsid w:val="00404C1D"/>
    <w:rsid w:val="00404E2C"/>
    <w:rsid w:val="00404E2D"/>
    <w:rsid w:val="00405631"/>
    <w:rsid w:val="004056C4"/>
    <w:rsid w:val="00405767"/>
    <w:rsid w:val="004058B7"/>
    <w:rsid w:val="00405981"/>
    <w:rsid w:val="004059C1"/>
    <w:rsid w:val="00405E81"/>
    <w:rsid w:val="00405FC8"/>
    <w:rsid w:val="00405FD7"/>
    <w:rsid w:val="004064D8"/>
    <w:rsid w:val="00406BA8"/>
    <w:rsid w:val="00406C54"/>
    <w:rsid w:val="00406CD4"/>
    <w:rsid w:val="00406CF4"/>
    <w:rsid w:val="00406E0A"/>
    <w:rsid w:val="00406F6D"/>
    <w:rsid w:val="00406FE6"/>
    <w:rsid w:val="0040719A"/>
    <w:rsid w:val="0040756A"/>
    <w:rsid w:val="00407756"/>
    <w:rsid w:val="00407B1F"/>
    <w:rsid w:val="00407DBA"/>
    <w:rsid w:val="00407E42"/>
    <w:rsid w:val="00410024"/>
    <w:rsid w:val="00410151"/>
    <w:rsid w:val="004103F2"/>
    <w:rsid w:val="0041087B"/>
    <w:rsid w:val="00410BB5"/>
    <w:rsid w:val="00410E5E"/>
    <w:rsid w:val="00410ECD"/>
    <w:rsid w:val="00410FBB"/>
    <w:rsid w:val="00411050"/>
    <w:rsid w:val="00411152"/>
    <w:rsid w:val="004113F8"/>
    <w:rsid w:val="004114FF"/>
    <w:rsid w:val="00411BAF"/>
    <w:rsid w:val="00411CAA"/>
    <w:rsid w:val="00411F68"/>
    <w:rsid w:val="00412156"/>
    <w:rsid w:val="00412643"/>
    <w:rsid w:val="0041290A"/>
    <w:rsid w:val="00412AED"/>
    <w:rsid w:val="00412CC5"/>
    <w:rsid w:val="00412F08"/>
    <w:rsid w:val="004133DF"/>
    <w:rsid w:val="004135A9"/>
    <w:rsid w:val="00413A46"/>
    <w:rsid w:val="00413ACA"/>
    <w:rsid w:val="00413BBD"/>
    <w:rsid w:val="00413FD8"/>
    <w:rsid w:val="0041405E"/>
    <w:rsid w:val="004140F4"/>
    <w:rsid w:val="00414748"/>
    <w:rsid w:val="00414A24"/>
    <w:rsid w:val="00414B4E"/>
    <w:rsid w:val="00414B71"/>
    <w:rsid w:val="00414B81"/>
    <w:rsid w:val="00414CE0"/>
    <w:rsid w:val="00414DFE"/>
    <w:rsid w:val="0041503E"/>
    <w:rsid w:val="004157CF"/>
    <w:rsid w:val="00415A97"/>
    <w:rsid w:val="00415A9A"/>
    <w:rsid w:val="00415AE2"/>
    <w:rsid w:val="00415B75"/>
    <w:rsid w:val="00415E37"/>
    <w:rsid w:val="00415ECE"/>
    <w:rsid w:val="00416170"/>
    <w:rsid w:val="004164F9"/>
    <w:rsid w:val="00416533"/>
    <w:rsid w:val="0041689E"/>
    <w:rsid w:val="004168CC"/>
    <w:rsid w:val="004168DD"/>
    <w:rsid w:val="004169D2"/>
    <w:rsid w:val="00416B53"/>
    <w:rsid w:val="00416E12"/>
    <w:rsid w:val="00417268"/>
    <w:rsid w:val="00417460"/>
    <w:rsid w:val="004174F8"/>
    <w:rsid w:val="00417520"/>
    <w:rsid w:val="00417672"/>
    <w:rsid w:val="0041783B"/>
    <w:rsid w:val="00417A49"/>
    <w:rsid w:val="00417B9E"/>
    <w:rsid w:val="00417CDE"/>
    <w:rsid w:val="00417D09"/>
    <w:rsid w:val="0042006E"/>
    <w:rsid w:val="0042035C"/>
    <w:rsid w:val="004204B5"/>
    <w:rsid w:val="004208ED"/>
    <w:rsid w:val="00420BA1"/>
    <w:rsid w:val="00420BE3"/>
    <w:rsid w:val="00420C94"/>
    <w:rsid w:val="00420CF2"/>
    <w:rsid w:val="00421353"/>
    <w:rsid w:val="004214DF"/>
    <w:rsid w:val="00421531"/>
    <w:rsid w:val="004215FA"/>
    <w:rsid w:val="00421689"/>
    <w:rsid w:val="00421792"/>
    <w:rsid w:val="0042197F"/>
    <w:rsid w:val="00421B42"/>
    <w:rsid w:val="00421C2C"/>
    <w:rsid w:val="00421E37"/>
    <w:rsid w:val="00421E8A"/>
    <w:rsid w:val="0042221C"/>
    <w:rsid w:val="004222B6"/>
    <w:rsid w:val="004224B1"/>
    <w:rsid w:val="004224C2"/>
    <w:rsid w:val="00422988"/>
    <w:rsid w:val="004229A6"/>
    <w:rsid w:val="00422C8C"/>
    <w:rsid w:val="00422E87"/>
    <w:rsid w:val="00423018"/>
    <w:rsid w:val="0042319A"/>
    <w:rsid w:val="00423265"/>
    <w:rsid w:val="00423608"/>
    <w:rsid w:val="0042370E"/>
    <w:rsid w:val="004238C4"/>
    <w:rsid w:val="00423A6F"/>
    <w:rsid w:val="00423ADD"/>
    <w:rsid w:val="00423B61"/>
    <w:rsid w:val="00423C03"/>
    <w:rsid w:val="00423D64"/>
    <w:rsid w:val="00423D9A"/>
    <w:rsid w:val="00423EB5"/>
    <w:rsid w:val="004241D1"/>
    <w:rsid w:val="0042431C"/>
    <w:rsid w:val="00424381"/>
    <w:rsid w:val="00424441"/>
    <w:rsid w:val="00424AC5"/>
    <w:rsid w:val="00424BAF"/>
    <w:rsid w:val="00425579"/>
    <w:rsid w:val="004259F9"/>
    <w:rsid w:val="00425A6B"/>
    <w:rsid w:val="00425C09"/>
    <w:rsid w:val="004260D9"/>
    <w:rsid w:val="00426257"/>
    <w:rsid w:val="0042664C"/>
    <w:rsid w:val="004267B0"/>
    <w:rsid w:val="00426BB1"/>
    <w:rsid w:val="00426D68"/>
    <w:rsid w:val="00426D97"/>
    <w:rsid w:val="0042744C"/>
    <w:rsid w:val="00427664"/>
    <w:rsid w:val="004277A2"/>
    <w:rsid w:val="00427DC9"/>
    <w:rsid w:val="00427F69"/>
    <w:rsid w:val="00430084"/>
    <w:rsid w:val="0043011A"/>
    <w:rsid w:val="00430323"/>
    <w:rsid w:val="00430550"/>
    <w:rsid w:val="00430C35"/>
    <w:rsid w:val="00430D60"/>
    <w:rsid w:val="00430D71"/>
    <w:rsid w:val="004313A6"/>
    <w:rsid w:val="004314DE"/>
    <w:rsid w:val="004315A2"/>
    <w:rsid w:val="00431A3A"/>
    <w:rsid w:val="00431AF8"/>
    <w:rsid w:val="00431C73"/>
    <w:rsid w:val="00431E3A"/>
    <w:rsid w:val="00431E81"/>
    <w:rsid w:val="00431EE8"/>
    <w:rsid w:val="00431FB2"/>
    <w:rsid w:val="004320E2"/>
    <w:rsid w:val="0043229A"/>
    <w:rsid w:val="00432318"/>
    <w:rsid w:val="00432351"/>
    <w:rsid w:val="004323D0"/>
    <w:rsid w:val="004323F5"/>
    <w:rsid w:val="004325DD"/>
    <w:rsid w:val="0043293C"/>
    <w:rsid w:val="00432A9F"/>
    <w:rsid w:val="00432AA5"/>
    <w:rsid w:val="00432BEE"/>
    <w:rsid w:val="00432E0D"/>
    <w:rsid w:val="00432E7C"/>
    <w:rsid w:val="0043317A"/>
    <w:rsid w:val="0043388F"/>
    <w:rsid w:val="004339AE"/>
    <w:rsid w:val="00433B07"/>
    <w:rsid w:val="00433C19"/>
    <w:rsid w:val="00433C33"/>
    <w:rsid w:val="00433DC4"/>
    <w:rsid w:val="00433E79"/>
    <w:rsid w:val="00433F3B"/>
    <w:rsid w:val="004341FA"/>
    <w:rsid w:val="004342A1"/>
    <w:rsid w:val="0043456B"/>
    <w:rsid w:val="0043491B"/>
    <w:rsid w:val="00434A5D"/>
    <w:rsid w:val="00434CC8"/>
    <w:rsid w:val="00434CC9"/>
    <w:rsid w:val="00434D0F"/>
    <w:rsid w:val="00434D55"/>
    <w:rsid w:val="00434F9B"/>
    <w:rsid w:val="00434FA5"/>
    <w:rsid w:val="00435164"/>
    <w:rsid w:val="004351B3"/>
    <w:rsid w:val="0043538B"/>
    <w:rsid w:val="0043549C"/>
    <w:rsid w:val="004356DE"/>
    <w:rsid w:val="004356EB"/>
    <w:rsid w:val="00436205"/>
    <w:rsid w:val="00436543"/>
    <w:rsid w:val="00436564"/>
    <w:rsid w:val="0043683C"/>
    <w:rsid w:val="004369A3"/>
    <w:rsid w:val="00436A00"/>
    <w:rsid w:val="00436A16"/>
    <w:rsid w:val="00436E12"/>
    <w:rsid w:val="00436FC4"/>
    <w:rsid w:val="004371FC"/>
    <w:rsid w:val="0043726C"/>
    <w:rsid w:val="00437297"/>
    <w:rsid w:val="004373A8"/>
    <w:rsid w:val="004377B8"/>
    <w:rsid w:val="00437B71"/>
    <w:rsid w:val="00437F4D"/>
    <w:rsid w:val="004400F4"/>
    <w:rsid w:val="00440510"/>
    <w:rsid w:val="00440C5D"/>
    <w:rsid w:val="00440E74"/>
    <w:rsid w:val="00441425"/>
    <w:rsid w:val="00441763"/>
    <w:rsid w:val="00441891"/>
    <w:rsid w:val="00441FE0"/>
    <w:rsid w:val="004423BE"/>
    <w:rsid w:val="00442519"/>
    <w:rsid w:val="004426B6"/>
    <w:rsid w:val="00442DA3"/>
    <w:rsid w:val="00442DBF"/>
    <w:rsid w:val="00442F26"/>
    <w:rsid w:val="00443153"/>
    <w:rsid w:val="0044351D"/>
    <w:rsid w:val="004436BE"/>
    <w:rsid w:val="00443A37"/>
    <w:rsid w:val="00443CBD"/>
    <w:rsid w:val="00443D14"/>
    <w:rsid w:val="00443FF9"/>
    <w:rsid w:val="004441D5"/>
    <w:rsid w:val="00444235"/>
    <w:rsid w:val="00444291"/>
    <w:rsid w:val="00444318"/>
    <w:rsid w:val="004443CE"/>
    <w:rsid w:val="00444432"/>
    <w:rsid w:val="004445FC"/>
    <w:rsid w:val="00444680"/>
    <w:rsid w:val="0044474C"/>
    <w:rsid w:val="00444967"/>
    <w:rsid w:val="00444A7B"/>
    <w:rsid w:val="00444C87"/>
    <w:rsid w:val="00444E21"/>
    <w:rsid w:val="00444F13"/>
    <w:rsid w:val="00445014"/>
    <w:rsid w:val="004450BA"/>
    <w:rsid w:val="0044557B"/>
    <w:rsid w:val="0044570A"/>
    <w:rsid w:val="00445F46"/>
    <w:rsid w:val="0044609F"/>
    <w:rsid w:val="0044611F"/>
    <w:rsid w:val="004462E3"/>
    <w:rsid w:val="0044662D"/>
    <w:rsid w:val="00446751"/>
    <w:rsid w:val="00446967"/>
    <w:rsid w:val="00446D57"/>
    <w:rsid w:val="00447211"/>
    <w:rsid w:val="00447319"/>
    <w:rsid w:val="004473D1"/>
    <w:rsid w:val="004474C1"/>
    <w:rsid w:val="004475A3"/>
    <w:rsid w:val="004476B3"/>
    <w:rsid w:val="0044787A"/>
    <w:rsid w:val="00447A38"/>
    <w:rsid w:val="00447B08"/>
    <w:rsid w:val="004500C0"/>
    <w:rsid w:val="0045071C"/>
    <w:rsid w:val="0045099D"/>
    <w:rsid w:val="00450A99"/>
    <w:rsid w:val="00450F72"/>
    <w:rsid w:val="00450FC7"/>
    <w:rsid w:val="00451211"/>
    <w:rsid w:val="0045131A"/>
    <w:rsid w:val="004513A7"/>
    <w:rsid w:val="00451586"/>
    <w:rsid w:val="004515A6"/>
    <w:rsid w:val="0045161C"/>
    <w:rsid w:val="00451927"/>
    <w:rsid w:val="00451AE1"/>
    <w:rsid w:val="00451B33"/>
    <w:rsid w:val="00451E54"/>
    <w:rsid w:val="00452331"/>
    <w:rsid w:val="004527F6"/>
    <w:rsid w:val="00452B3F"/>
    <w:rsid w:val="00452C51"/>
    <w:rsid w:val="00452DDC"/>
    <w:rsid w:val="00452F9A"/>
    <w:rsid w:val="004530A5"/>
    <w:rsid w:val="004531B6"/>
    <w:rsid w:val="00453242"/>
    <w:rsid w:val="0045346F"/>
    <w:rsid w:val="004536BB"/>
    <w:rsid w:val="004538DA"/>
    <w:rsid w:val="00453948"/>
    <w:rsid w:val="00453950"/>
    <w:rsid w:val="00453988"/>
    <w:rsid w:val="00453C83"/>
    <w:rsid w:val="00453CE3"/>
    <w:rsid w:val="00453D55"/>
    <w:rsid w:val="00453D88"/>
    <w:rsid w:val="00453DA6"/>
    <w:rsid w:val="00453DAD"/>
    <w:rsid w:val="00453E81"/>
    <w:rsid w:val="00453E93"/>
    <w:rsid w:val="00453EE2"/>
    <w:rsid w:val="00453F9A"/>
    <w:rsid w:val="0045403B"/>
    <w:rsid w:val="0045404A"/>
    <w:rsid w:val="00454227"/>
    <w:rsid w:val="0045440F"/>
    <w:rsid w:val="004544F2"/>
    <w:rsid w:val="004545B1"/>
    <w:rsid w:val="004546A9"/>
    <w:rsid w:val="004547AA"/>
    <w:rsid w:val="004549A1"/>
    <w:rsid w:val="00454E17"/>
    <w:rsid w:val="00455299"/>
    <w:rsid w:val="004554E9"/>
    <w:rsid w:val="004557FC"/>
    <w:rsid w:val="0045591B"/>
    <w:rsid w:val="00455AF9"/>
    <w:rsid w:val="00455B45"/>
    <w:rsid w:val="00455DB7"/>
    <w:rsid w:val="00455F1D"/>
    <w:rsid w:val="0045634B"/>
    <w:rsid w:val="004563CF"/>
    <w:rsid w:val="0045660F"/>
    <w:rsid w:val="004566BD"/>
    <w:rsid w:val="004566E5"/>
    <w:rsid w:val="00456B8B"/>
    <w:rsid w:val="0045736A"/>
    <w:rsid w:val="004576AA"/>
    <w:rsid w:val="00457AD9"/>
    <w:rsid w:val="00457B2F"/>
    <w:rsid w:val="00457D8A"/>
    <w:rsid w:val="00457DFD"/>
    <w:rsid w:val="00457EAE"/>
    <w:rsid w:val="004601C4"/>
    <w:rsid w:val="0046027F"/>
    <w:rsid w:val="00460324"/>
    <w:rsid w:val="0046068D"/>
    <w:rsid w:val="004606B0"/>
    <w:rsid w:val="004608F0"/>
    <w:rsid w:val="00460ADD"/>
    <w:rsid w:val="00460DF8"/>
    <w:rsid w:val="00460EE5"/>
    <w:rsid w:val="004614AA"/>
    <w:rsid w:val="00461594"/>
    <w:rsid w:val="00461651"/>
    <w:rsid w:val="00461838"/>
    <w:rsid w:val="00461B3B"/>
    <w:rsid w:val="00461BD4"/>
    <w:rsid w:val="00461C9B"/>
    <w:rsid w:val="00461EF8"/>
    <w:rsid w:val="00462123"/>
    <w:rsid w:val="004624F4"/>
    <w:rsid w:val="00462E07"/>
    <w:rsid w:val="004631EF"/>
    <w:rsid w:val="0046322D"/>
    <w:rsid w:val="0046349C"/>
    <w:rsid w:val="0046391B"/>
    <w:rsid w:val="00463988"/>
    <w:rsid w:val="00463A32"/>
    <w:rsid w:val="00463CAA"/>
    <w:rsid w:val="00463F81"/>
    <w:rsid w:val="00464245"/>
    <w:rsid w:val="00464282"/>
    <w:rsid w:val="00464329"/>
    <w:rsid w:val="004643D5"/>
    <w:rsid w:val="004647E0"/>
    <w:rsid w:val="004647FC"/>
    <w:rsid w:val="004649A3"/>
    <w:rsid w:val="004649C8"/>
    <w:rsid w:val="00464A5E"/>
    <w:rsid w:val="00464B10"/>
    <w:rsid w:val="00464EEB"/>
    <w:rsid w:val="00464F6F"/>
    <w:rsid w:val="004650AB"/>
    <w:rsid w:val="0046533A"/>
    <w:rsid w:val="004653F0"/>
    <w:rsid w:val="00465635"/>
    <w:rsid w:val="00465697"/>
    <w:rsid w:val="00465D84"/>
    <w:rsid w:val="00465EDD"/>
    <w:rsid w:val="004660A2"/>
    <w:rsid w:val="00466459"/>
    <w:rsid w:val="0046678B"/>
    <w:rsid w:val="00466908"/>
    <w:rsid w:val="00466A45"/>
    <w:rsid w:val="00466C5E"/>
    <w:rsid w:val="00466D8F"/>
    <w:rsid w:val="00466FB8"/>
    <w:rsid w:val="00467084"/>
    <w:rsid w:val="004670A3"/>
    <w:rsid w:val="004670C3"/>
    <w:rsid w:val="0046720A"/>
    <w:rsid w:val="00467326"/>
    <w:rsid w:val="004674C9"/>
    <w:rsid w:val="00467643"/>
    <w:rsid w:val="00467715"/>
    <w:rsid w:val="0046783D"/>
    <w:rsid w:val="0046790B"/>
    <w:rsid w:val="004679F0"/>
    <w:rsid w:val="00467A91"/>
    <w:rsid w:val="00467A95"/>
    <w:rsid w:val="00467CBB"/>
    <w:rsid w:val="00467FF9"/>
    <w:rsid w:val="00470169"/>
    <w:rsid w:val="00470268"/>
    <w:rsid w:val="004702BA"/>
    <w:rsid w:val="0047055B"/>
    <w:rsid w:val="00470757"/>
    <w:rsid w:val="00470969"/>
    <w:rsid w:val="00470D30"/>
    <w:rsid w:val="00470D81"/>
    <w:rsid w:val="004710FC"/>
    <w:rsid w:val="0047119A"/>
    <w:rsid w:val="004714C7"/>
    <w:rsid w:val="004716AE"/>
    <w:rsid w:val="00471770"/>
    <w:rsid w:val="00471986"/>
    <w:rsid w:val="004719F4"/>
    <w:rsid w:val="00471A41"/>
    <w:rsid w:val="00471D96"/>
    <w:rsid w:val="004720E7"/>
    <w:rsid w:val="00472270"/>
    <w:rsid w:val="004722CF"/>
    <w:rsid w:val="00472421"/>
    <w:rsid w:val="0047253A"/>
    <w:rsid w:val="004725A7"/>
    <w:rsid w:val="004725BF"/>
    <w:rsid w:val="004727BD"/>
    <w:rsid w:val="00472B06"/>
    <w:rsid w:val="00472B17"/>
    <w:rsid w:val="00472CCB"/>
    <w:rsid w:val="00472CF9"/>
    <w:rsid w:val="00472D28"/>
    <w:rsid w:val="00472DF9"/>
    <w:rsid w:val="0047306A"/>
    <w:rsid w:val="004730A7"/>
    <w:rsid w:val="00473411"/>
    <w:rsid w:val="004737B4"/>
    <w:rsid w:val="004738B6"/>
    <w:rsid w:val="0047393B"/>
    <w:rsid w:val="0047419B"/>
    <w:rsid w:val="00474333"/>
    <w:rsid w:val="0047459B"/>
    <w:rsid w:val="004746D1"/>
    <w:rsid w:val="004747AF"/>
    <w:rsid w:val="00475330"/>
    <w:rsid w:val="00475538"/>
    <w:rsid w:val="0047563C"/>
    <w:rsid w:val="004760CE"/>
    <w:rsid w:val="004761FB"/>
    <w:rsid w:val="004763E5"/>
    <w:rsid w:val="00476439"/>
    <w:rsid w:val="004769D6"/>
    <w:rsid w:val="004769DA"/>
    <w:rsid w:val="00476A24"/>
    <w:rsid w:val="00476F82"/>
    <w:rsid w:val="004773D2"/>
    <w:rsid w:val="004773F4"/>
    <w:rsid w:val="0047754C"/>
    <w:rsid w:val="004775C1"/>
    <w:rsid w:val="0047794A"/>
    <w:rsid w:val="00477A01"/>
    <w:rsid w:val="00477C80"/>
    <w:rsid w:val="00477C86"/>
    <w:rsid w:val="00477D87"/>
    <w:rsid w:val="00477E80"/>
    <w:rsid w:val="0048039C"/>
    <w:rsid w:val="0048052A"/>
    <w:rsid w:val="0048089D"/>
    <w:rsid w:val="004808C6"/>
    <w:rsid w:val="00480CFB"/>
    <w:rsid w:val="00480EBE"/>
    <w:rsid w:val="004811E6"/>
    <w:rsid w:val="00481439"/>
    <w:rsid w:val="004815BC"/>
    <w:rsid w:val="00481735"/>
    <w:rsid w:val="00481AE4"/>
    <w:rsid w:val="00481CC8"/>
    <w:rsid w:val="004820F5"/>
    <w:rsid w:val="004822A6"/>
    <w:rsid w:val="0048248E"/>
    <w:rsid w:val="00482526"/>
    <w:rsid w:val="0048256F"/>
    <w:rsid w:val="004825BA"/>
    <w:rsid w:val="004826A9"/>
    <w:rsid w:val="004826FD"/>
    <w:rsid w:val="00482822"/>
    <w:rsid w:val="00482B9D"/>
    <w:rsid w:val="0048370E"/>
    <w:rsid w:val="00483C75"/>
    <w:rsid w:val="00483CD5"/>
    <w:rsid w:val="004840EE"/>
    <w:rsid w:val="00484825"/>
    <w:rsid w:val="004848CA"/>
    <w:rsid w:val="004849F8"/>
    <w:rsid w:val="00484AB3"/>
    <w:rsid w:val="00484AFD"/>
    <w:rsid w:val="00484CF1"/>
    <w:rsid w:val="00484FD1"/>
    <w:rsid w:val="00485056"/>
    <w:rsid w:val="004850CA"/>
    <w:rsid w:val="00485677"/>
    <w:rsid w:val="00485F2E"/>
    <w:rsid w:val="0048630C"/>
    <w:rsid w:val="00486452"/>
    <w:rsid w:val="004865EE"/>
    <w:rsid w:val="004866FD"/>
    <w:rsid w:val="00486806"/>
    <w:rsid w:val="004868C0"/>
    <w:rsid w:val="00486B24"/>
    <w:rsid w:val="00486D26"/>
    <w:rsid w:val="00486F98"/>
    <w:rsid w:val="0048719F"/>
    <w:rsid w:val="0048728B"/>
    <w:rsid w:val="004874C5"/>
    <w:rsid w:val="0048770E"/>
    <w:rsid w:val="004877F4"/>
    <w:rsid w:val="00487AE3"/>
    <w:rsid w:val="00487F78"/>
    <w:rsid w:val="00487F9E"/>
    <w:rsid w:val="0049013D"/>
    <w:rsid w:val="0049013E"/>
    <w:rsid w:val="00490420"/>
    <w:rsid w:val="0049065A"/>
    <w:rsid w:val="0049068F"/>
    <w:rsid w:val="00490C25"/>
    <w:rsid w:val="00490F43"/>
    <w:rsid w:val="0049132B"/>
    <w:rsid w:val="0049147D"/>
    <w:rsid w:val="0049168E"/>
    <w:rsid w:val="0049180B"/>
    <w:rsid w:val="0049189F"/>
    <w:rsid w:val="00491995"/>
    <w:rsid w:val="00491C3B"/>
    <w:rsid w:val="00491FE0"/>
    <w:rsid w:val="00492006"/>
    <w:rsid w:val="0049216A"/>
    <w:rsid w:val="00492327"/>
    <w:rsid w:val="0049241A"/>
    <w:rsid w:val="00492813"/>
    <w:rsid w:val="00492A4E"/>
    <w:rsid w:val="00492A50"/>
    <w:rsid w:val="00492FED"/>
    <w:rsid w:val="00493571"/>
    <w:rsid w:val="00493588"/>
    <w:rsid w:val="00493BBB"/>
    <w:rsid w:val="00493C81"/>
    <w:rsid w:val="00493D91"/>
    <w:rsid w:val="00493D9B"/>
    <w:rsid w:val="00494552"/>
    <w:rsid w:val="004947B8"/>
    <w:rsid w:val="00494867"/>
    <w:rsid w:val="00494971"/>
    <w:rsid w:val="00494B5D"/>
    <w:rsid w:val="00495260"/>
    <w:rsid w:val="004958D8"/>
    <w:rsid w:val="00495B65"/>
    <w:rsid w:val="00495BA1"/>
    <w:rsid w:val="00495F54"/>
    <w:rsid w:val="004961FC"/>
    <w:rsid w:val="004965FC"/>
    <w:rsid w:val="0049661D"/>
    <w:rsid w:val="00496ABA"/>
    <w:rsid w:val="00496BB4"/>
    <w:rsid w:val="00496D55"/>
    <w:rsid w:val="00496E04"/>
    <w:rsid w:val="00496E08"/>
    <w:rsid w:val="00496FD4"/>
    <w:rsid w:val="00496FD5"/>
    <w:rsid w:val="00497111"/>
    <w:rsid w:val="0049738F"/>
    <w:rsid w:val="00497414"/>
    <w:rsid w:val="00497547"/>
    <w:rsid w:val="004975F6"/>
    <w:rsid w:val="0049778F"/>
    <w:rsid w:val="00497797"/>
    <w:rsid w:val="00497814"/>
    <w:rsid w:val="00497975"/>
    <w:rsid w:val="00497A26"/>
    <w:rsid w:val="00497BD5"/>
    <w:rsid w:val="00497E26"/>
    <w:rsid w:val="00497EE8"/>
    <w:rsid w:val="004A01B1"/>
    <w:rsid w:val="004A029F"/>
    <w:rsid w:val="004A0398"/>
    <w:rsid w:val="004A0439"/>
    <w:rsid w:val="004A08C2"/>
    <w:rsid w:val="004A0BAC"/>
    <w:rsid w:val="004A0CA5"/>
    <w:rsid w:val="004A0F36"/>
    <w:rsid w:val="004A10A3"/>
    <w:rsid w:val="004A16E8"/>
    <w:rsid w:val="004A186A"/>
    <w:rsid w:val="004A199B"/>
    <w:rsid w:val="004A1EE0"/>
    <w:rsid w:val="004A2039"/>
    <w:rsid w:val="004A20A5"/>
    <w:rsid w:val="004A21AA"/>
    <w:rsid w:val="004A28FE"/>
    <w:rsid w:val="004A327B"/>
    <w:rsid w:val="004A3600"/>
    <w:rsid w:val="004A38C6"/>
    <w:rsid w:val="004A3B8B"/>
    <w:rsid w:val="004A3BC3"/>
    <w:rsid w:val="004A3C7F"/>
    <w:rsid w:val="004A3D43"/>
    <w:rsid w:val="004A3E66"/>
    <w:rsid w:val="004A3FA0"/>
    <w:rsid w:val="004A41DE"/>
    <w:rsid w:val="004A5013"/>
    <w:rsid w:val="004A531A"/>
    <w:rsid w:val="004A5433"/>
    <w:rsid w:val="004A58E7"/>
    <w:rsid w:val="004A59BE"/>
    <w:rsid w:val="004A5A20"/>
    <w:rsid w:val="004A5CF9"/>
    <w:rsid w:val="004A5D02"/>
    <w:rsid w:val="004A5E9E"/>
    <w:rsid w:val="004A613F"/>
    <w:rsid w:val="004A61C0"/>
    <w:rsid w:val="004A61EF"/>
    <w:rsid w:val="004A6425"/>
    <w:rsid w:val="004A6430"/>
    <w:rsid w:val="004A6616"/>
    <w:rsid w:val="004A6CCB"/>
    <w:rsid w:val="004A6E3D"/>
    <w:rsid w:val="004A6F9B"/>
    <w:rsid w:val="004A7099"/>
    <w:rsid w:val="004A740F"/>
    <w:rsid w:val="004A76BD"/>
    <w:rsid w:val="004A7862"/>
    <w:rsid w:val="004A7B53"/>
    <w:rsid w:val="004B04AF"/>
    <w:rsid w:val="004B05D6"/>
    <w:rsid w:val="004B070D"/>
    <w:rsid w:val="004B0892"/>
    <w:rsid w:val="004B0A36"/>
    <w:rsid w:val="004B0C20"/>
    <w:rsid w:val="004B0EAA"/>
    <w:rsid w:val="004B0EBB"/>
    <w:rsid w:val="004B0F51"/>
    <w:rsid w:val="004B0FE5"/>
    <w:rsid w:val="004B1144"/>
    <w:rsid w:val="004B12B8"/>
    <w:rsid w:val="004B133F"/>
    <w:rsid w:val="004B15F0"/>
    <w:rsid w:val="004B1749"/>
    <w:rsid w:val="004B1ACF"/>
    <w:rsid w:val="004B1E99"/>
    <w:rsid w:val="004B1EAA"/>
    <w:rsid w:val="004B1F5B"/>
    <w:rsid w:val="004B2269"/>
    <w:rsid w:val="004B2393"/>
    <w:rsid w:val="004B24DB"/>
    <w:rsid w:val="004B27CB"/>
    <w:rsid w:val="004B2913"/>
    <w:rsid w:val="004B298A"/>
    <w:rsid w:val="004B2ADF"/>
    <w:rsid w:val="004B2B92"/>
    <w:rsid w:val="004B2C24"/>
    <w:rsid w:val="004B2F16"/>
    <w:rsid w:val="004B3001"/>
    <w:rsid w:val="004B3005"/>
    <w:rsid w:val="004B3378"/>
    <w:rsid w:val="004B344F"/>
    <w:rsid w:val="004B38C4"/>
    <w:rsid w:val="004B3AB1"/>
    <w:rsid w:val="004B424B"/>
    <w:rsid w:val="004B425C"/>
    <w:rsid w:val="004B4504"/>
    <w:rsid w:val="004B45AB"/>
    <w:rsid w:val="004B4B30"/>
    <w:rsid w:val="004B4B87"/>
    <w:rsid w:val="004B4BB1"/>
    <w:rsid w:val="004B4D7D"/>
    <w:rsid w:val="004B5138"/>
    <w:rsid w:val="004B5269"/>
    <w:rsid w:val="004B543F"/>
    <w:rsid w:val="004B5802"/>
    <w:rsid w:val="004B58F3"/>
    <w:rsid w:val="004B5981"/>
    <w:rsid w:val="004B5A9D"/>
    <w:rsid w:val="004B5AA1"/>
    <w:rsid w:val="004B605C"/>
    <w:rsid w:val="004B6367"/>
    <w:rsid w:val="004B649B"/>
    <w:rsid w:val="004B659D"/>
    <w:rsid w:val="004B6711"/>
    <w:rsid w:val="004B67A8"/>
    <w:rsid w:val="004B691E"/>
    <w:rsid w:val="004B706C"/>
    <w:rsid w:val="004B7186"/>
    <w:rsid w:val="004B71A9"/>
    <w:rsid w:val="004B756A"/>
    <w:rsid w:val="004B7A96"/>
    <w:rsid w:val="004B7F0B"/>
    <w:rsid w:val="004C0047"/>
    <w:rsid w:val="004C01DB"/>
    <w:rsid w:val="004C07DC"/>
    <w:rsid w:val="004C08A5"/>
    <w:rsid w:val="004C1977"/>
    <w:rsid w:val="004C1BD5"/>
    <w:rsid w:val="004C1DB3"/>
    <w:rsid w:val="004C2482"/>
    <w:rsid w:val="004C2577"/>
    <w:rsid w:val="004C2843"/>
    <w:rsid w:val="004C2C84"/>
    <w:rsid w:val="004C3030"/>
    <w:rsid w:val="004C3074"/>
    <w:rsid w:val="004C308F"/>
    <w:rsid w:val="004C30E1"/>
    <w:rsid w:val="004C37A2"/>
    <w:rsid w:val="004C37C5"/>
    <w:rsid w:val="004C3B9A"/>
    <w:rsid w:val="004C3E77"/>
    <w:rsid w:val="004C3F4F"/>
    <w:rsid w:val="004C3FA6"/>
    <w:rsid w:val="004C40F8"/>
    <w:rsid w:val="004C4149"/>
    <w:rsid w:val="004C432A"/>
    <w:rsid w:val="004C44FA"/>
    <w:rsid w:val="004C4558"/>
    <w:rsid w:val="004C45E2"/>
    <w:rsid w:val="004C4868"/>
    <w:rsid w:val="004C4A4A"/>
    <w:rsid w:val="004C4A7B"/>
    <w:rsid w:val="004C4BA2"/>
    <w:rsid w:val="004C4C0A"/>
    <w:rsid w:val="004C4C7D"/>
    <w:rsid w:val="004C4D4A"/>
    <w:rsid w:val="004C50F7"/>
    <w:rsid w:val="004C56A9"/>
    <w:rsid w:val="004C595F"/>
    <w:rsid w:val="004C5A6F"/>
    <w:rsid w:val="004C5D7E"/>
    <w:rsid w:val="004C5E7B"/>
    <w:rsid w:val="004C5FFB"/>
    <w:rsid w:val="004C6087"/>
    <w:rsid w:val="004C61A6"/>
    <w:rsid w:val="004C61A8"/>
    <w:rsid w:val="004C6229"/>
    <w:rsid w:val="004C6295"/>
    <w:rsid w:val="004C663E"/>
    <w:rsid w:val="004C667C"/>
    <w:rsid w:val="004C6698"/>
    <w:rsid w:val="004C66A7"/>
    <w:rsid w:val="004C6889"/>
    <w:rsid w:val="004C6FA2"/>
    <w:rsid w:val="004C72A6"/>
    <w:rsid w:val="004C7336"/>
    <w:rsid w:val="004C747D"/>
    <w:rsid w:val="004C7737"/>
    <w:rsid w:val="004C77B7"/>
    <w:rsid w:val="004D0166"/>
    <w:rsid w:val="004D01A7"/>
    <w:rsid w:val="004D03B3"/>
    <w:rsid w:val="004D048C"/>
    <w:rsid w:val="004D0526"/>
    <w:rsid w:val="004D058B"/>
    <w:rsid w:val="004D0717"/>
    <w:rsid w:val="004D0742"/>
    <w:rsid w:val="004D075F"/>
    <w:rsid w:val="004D0768"/>
    <w:rsid w:val="004D084A"/>
    <w:rsid w:val="004D08D8"/>
    <w:rsid w:val="004D09A5"/>
    <w:rsid w:val="004D0C82"/>
    <w:rsid w:val="004D0CA2"/>
    <w:rsid w:val="004D0DAD"/>
    <w:rsid w:val="004D0DF1"/>
    <w:rsid w:val="004D111F"/>
    <w:rsid w:val="004D12F2"/>
    <w:rsid w:val="004D1469"/>
    <w:rsid w:val="004D19A2"/>
    <w:rsid w:val="004D20A1"/>
    <w:rsid w:val="004D2279"/>
    <w:rsid w:val="004D23A7"/>
    <w:rsid w:val="004D24C3"/>
    <w:rsid w:val="004D2A0C"/>
    <w:rsid w:val="004D2A1E"/>
    <w:rsid w:val="004D2A72"/>
    <w:rsid w:val="004D2DD0"/>
    <w:rsid w:val="004D2EF1"/>
    <w:rsid w:val="004D339E"/>
    <w:rsid w:val="004D35E0"/>
    <w:rsid w:val="004D3740"/>
    <w:rsid w:val="004D3B10"/>
    <w:rsid w:val="004D3C72"/>
    <w:rsid w:val="004D3E57"/>
    <w:rsid w:val="004D3EC8"/>
    <w:rsid w:val="004D40AE"/>
    <w:rsid w:val="004D42A9"/>
    <w:rsid w:val="004D4443"/>
    <w:rsid w:val="004D46A6"/>
    <w:rsid w:val="004D4792"/>
    <w:rsid w:val="004D48C6"/>
    <w:rsid w:val="004D4A8B"/>
    <w:rsid w:val="004D4B96"/>
    <w:rsid w:val="004D4D5F"/>
    <w:rsid w:val="004D5090"/>
    <w:rsid w:val="004D521E"/>
    <w:rsid w:val="004D5452"/>
    <w:rsid w:val="004D5739"/>
    <w:rsid w:val="004D5789"/>
    <w:rsid w:val="004D5853"/>
    <w:rsid w:val="004D58E1"/>
    <w:rsid w:val="004D5A8F"/>
    <w:rsid w:val="004D5DFD"/>
    <w:rsid w:val="004D5E21"/>
    <w:rsid w:val="004D5EE2"/>
    <w:rsid w:val="004D5F84"/>
    <w:rsid w:val="004D62D0"/>
    <w:rsid w:val="004D6645"/>
    <w:rsid w:val="004D6D41"/>
    <w:rsid w:val="004D6F6B"/>
    <w:rsid w:val="004D7112"/>
    <w:rsid w:val="004D74E4"/>
    <w:rsid w:val="004D7666"/>
    <w:rsid w:val="004D7893"/>
    <w:rsid w:val="004D7ED9"/>
    <w:rsid w:val="004E0262"/>
    <w:rsid w:val="004E02D6"/>
    <w:rsid w:val="004E02E5"/>
    <w:rsid w:val="004E06AA"/>
    <w:rsid w:val="004E09F8"/>
    <w:rsid w:val="004E0AC8"/>
    <w:rsid w:val="004E0E97"/>
    <w:rsid w:val="004E0EE2"/>
    <w:rsid w:val="004E0EF3"/>
    <w:rsid w:val="004E0F1F"/>
    <w:rsid w:val="004E100A"/>
    <w:rsid w:val="004E10EA"/>
    <w:rsid w:val="004E123C"/>
    <w:rsid w:val="004E12B4"/>
    <w:rsid w:val="004E143D"/>
    <w:rsid w:val="004E1618"/>
    <w:rsid w:val="004E17BF"/>
    <w:rsid w:val="004E196B"/>
    <w:rsid w:val="004E1AFE"/>
    <w:rsid w:val="004E1C87"/>
    <w:rsid w:val="004E1E99"/>
    <w:rsid w:val="004E220F"/>
    <w:rsid w:val="004E225E"/>
    <w:rsid w:val="004E23E6"/>
    <w:rsid w:val="004E26CB"/>
    <w:rsid w:val="004E2756"/>
    <w:rsid w:val="004E2800"/>
    <w:rsid w:val="004E2B97"/>
    <w:rsid w:val="004E2BCF"/>
    <w:rsid w:val="004E2C36"/>
    <w:rsid w:val="004E2D77"/>
    <w:rsid w:val="004E2F09"/>
    <w:rsid w:val="004E3258"/>
    <w:rsid w:val="004E3667"/>
    <w:rsid w:val="004E39D3"/>
    <w:rsid w:val="004E3A0E"/>
    <w:rsid w:val="004E3ADC"/>
    <w:rsid w:val="004E3F44"/>
    <w:rsid w:val="004E41BB"/>
    <w:rsid w:val="004E45F0"/>
    <w:rsid w:val="004E47C0"/>
    <w:rsid w:val="004E4A8C"/>
    <w:rsid w:val="004E4C6C"/>
    <w:rsid w:val="004E4DA0"/>
    <w:rsid w:val="004E4E2F"/>
    <w:rsid w:val="004E4F1D"/>
    <w:rsid w:val="004E4F6A"/>
    <w:rsid w:val="004E511A"/>
    <w:rsid w:val="004E5284"/>
    <w:rsid w:val="004E54EA"/>
    <w:rsid w:val="004E577D"/>
    <w:rsid w:val="004E57FE"/>
    <w:rsid w:val="004E6066"/>
    <w:rsid w:val="004E61F6"/>
    <w:rsid w:val="004E63D7"/>
    <w:rsid w:val="004E65B7"/>
    <w:rsid w:val="004E65C1"/>
    <w:rsid w:val="004E664B"/>
    <w:rsid w:val="004E6A3C"/>
    <w:rsid w:val="004E6EEC"/>
    <w:rsid w:val="004E6F6D"/>
    <w:rsid w:val="004E73FD"/>
    <w:rsid w:val="004E7417"/>
    <w:rsid w:val="004E7CE0"/>
    <w:rsid w:val="004E7D97"/>
    <w:rsid w:val="004E7FD3"/>
    <w:rsid w:val="004F0008"/>
    <w:rsid w:val="004F0570"/>
    <w:rsid w:val="004F05B7"/>
    <w:rsid w:val="004F0A0A"/>
    <w:rsid w:val="004F0AE7"/>
    <w:rsid w:val="004F0B78"/>
    <w:rsid w:val="004F0C96"/>
    <w:rsid w:val="004F0D93"/>
    <w:rsid w:val="004F0E14"/>
    <w:rsid w:val="004F106A"/>
    <w:rsid w:val="004F1076"/>
    <w:rsid w:val="004F14EB"/>
    <w:rsid w:val="004F1562"/>
    <w:rsid w:val="004F1ADE"/>
    <w:rsid w:val="004F1B3D"/>
    <w:rsid w:val="004F1D29"/>
    <w:rsid w:val="004F1E64"/>
    <w:rsid w:val="004F23FA"/>
    <w:rsid w:val="004F255F"/>
    <w:rsid w:val="004F26E3"/>
    <w:rsid w:val="004F2B2A"/>
    <w:rsid w:val="004F2B76"/>
    <w:rsid w:val="004F2BA1"/>
    <w:rsid w:val="004F2CEF"/>
    <w:rsid w:val="004F2D42"/>
    <w:rsid w:val="004F3213"/>
    <w:rsid w:val="004F32B2"/>
    <w:rsid w:val="004F348D"/>
    <w:rsid w:val="004F36FA"/>
    <w:rsid w:val="004F386E"/>
    <w:rsid w:val="004F3E0D"/>
    <w:rsid w:val="004F417C"/>
    <w:rsid w:val="004F4192"/>
    <w:rsid w:val="004F4337"/>
    <w:rsid w:val="004F4472"/>
    <w:rsid w:val="004F4523"/>
    <w:rsid w:val="004F46A5"/>
    <w:rsid w:val="004F48CE"/>
    <w:rsid w:val="004F4DAB"/>
    <w:rsid w:val="004F4F59"/>
    <w:rsid w:val="004F5209"/>
    <w:rsid w:val="004F5526"/>
    <w:rsid w:val="004F5616"/>
    <w:rsid w:val="004F57D4"/>
    <w:rsid w:val="004F589B"/>
    <w:rsid w:val="004F5933"/>
    <w:rsid w:val="004F5ADD"/>
    <w:rsid w:val="004F5CD1"/>
    <w:rsid w:val="004F62CF"/>
    <w:rsid w:val="004F6905"/>
    <w:rsid w:val="004F690E"/>
    <w:rsid w:val="004F6F2C"/>
    <w:rsid w:val="004F6F9A"/>
    <w:rsid w:val="004F704E"/>
    <w:rsid w:val="004F72F6"/>
    <w:rsid w:val="004F7367"/>
    <w:rsid w:val="00500202"/>
    <w:rsid w:val="0050037F"/>
    <w:rsid w:val="00500472"/>
    <w:rsid w:val="00500A26"/>
    <w:rsid w:val="00500ADA"/>
    <w:rsid w:val="005010AC"/>
    <w:rsid w:val="00501239"/>
    <w:rsid w:val="005013D3"/>
    <w:rsid w:val="00501893"/>
    <w:rsid w:val="005018C5"/>
    <w:rsid w:val="005019CA"/>
    <w:rsid w:val="00501C39"/>
    <w:rsid w:val="00501D4D"/>
    <w:rsid w:val="00501E00"/>
    <w:rsid w:val="005021BD"/>
    <w:rsid w:val="00502484"/>
    <w:rsid w:val="0050260C"/>
    <w:rsid w:val="005026BB"/>
    <w:rsid w:val="00502843"/>
    <w:rsid w:val="00502896"/>
    <w:rsid w:val="00502BFC"/>
    <w:rsid w:val="00502D80"/>
    <w:rsid w:val="00502E33"/>
    <w:rsid w:val="00502F25"/>
    <w:rsid w:val="0050315D"/>
    <w:rsid w:val="0050345A"/>
    <w:rsid w:val="00503FE2"/>
    <w:rsid w:val="005042A1"/>
    <w:rsid w:val="005044BC"/>
    <w:rsid w:val="005044ED"/>
    <w:rsid w:val="0050456E"/>
    <w:rsid w:val="005048D4"/>
    <w:rsid w:val="0050492C"/>
    <w:rsid w:val="00504A7F"/>
    <w:rsid w:val="00504A98"/>
    <w:rsid w:val="00504B0A"/>
    <w:rsid w:val="00504C42"/>
    <w:rsid w:val="00504D19"/>
    <w:rsid w:val="00504D2A"/>
    <w:rsid w:val="00504D43"/>
    <w:rsid w:val="00504F2A"/>
    <w:rsid w:val="00504F3C"/>
    <w:rsid w:val="00504F72"/>
    <w:rsid w:val="00505136"/>
    <w:rsid w:val="005055CF"/>
    <w:rsid w:val="005058F4"/>
    <w:rsid w:val="00505D91"/>
    <w:rsid w:val="00506480"/>
    <w:rsid w:val="0050649B"/>
    <w:rsid w:val="005065E8"/>
    <w:rsid w:val="0050665F"/>
    <w:rsid w:val="005067E1"/>
    <w:rsid w:val="005068C8"/>
    <w:rsid w:val="00506A46"/>
    <w:rsid w:val="00506C4F"/>
    <w:rsid w:val="00506C77"/>
    <w:rsid w:val="00506CB1"/>
    <w:rsid w:val="0050704E"/>
    <w:rsid w:val="0050750D"/>
    <w:rsid w:val="00507556"/>
    <w:rsid w:val="00507774"/>
    <w:rsid w:val="005079D7"/>
    <w:rsid w:val="00507BE2"/>
    <w:rsid w:val="00507E5B"/>
    <w:rsid w:val="005101E9"/>
    <w:rsid w:val="0051030A"/>
    <w:rsid w:val="00510526"/>
    <w:rsid w:val="0051082B"/>
    <w:rsid w:val="0051092B"/>
    <w:rsid w:val="00510B9A"/>
    <w:rsid w:val="00510F1E"/>
    <w:rsid w:val="00511003"/>
    <w:rsid w:val="005117B2"/>
    <w:rsid w:val="00511924"/>
    <w:rsid w:val="00511957"/>
    <w:rsid w:val="00511A6A"/>
    <w:rsid w:val="00511C2A"/>
    <w:rsid w:val="00511E66"/>
    <w:rsid w:val="00511EBA"/>
    <w:rsid w:val="005121D3"/>
    <w:rsid w:val="005122A4"/>
    <w:rsid w:val="0051231C"/>
    <w:rsid w:val="005123E4"/>
    <w:rsid w:val="00512665"/>
    <w:rsid w:val="00512770"/>
    <w:rsid w:val="00512842"/>
    <w:rsid w:val="00512AB7"/>
    <w:rsid w:val="00512E14"/>
    <w:rsid w:val="00513491"/>
    <w:rsid w:val="005134AE"/>
    <w:rsid w:val="00513737"/>
    <w:rsid w:val="0051385E"/>
    <w:rsid w:val="005139CD"/>
    <w:rsid w:val="00513AFB"/>
    <w:rsid w:val="00513D39"/>
    <w:rsid w:val="00513DC5"/>
    <w:rsid w:val="00513F98"/>
    <w:rsid w:val="00514203"/>
    <w:rsid w:val="00514215"/>
    <w:rsid w:val="005143BF"/>
    <w:rsid w:val="00514A5E"/>
    <w:rsid w:val="00514D4D"/>
    <w:rsid w:val="00514E98"/>
    <w:rsid w:val="00514EBE"/>
    <w:rsid w:val="00514FBE"/>
    <w:rsid w:val="0051534F"/>
    <w:rsid w:val="00515560"/>
    <w:rsid w:val="005158AC"/>
    <w:rsid w:val="00515BD6"/>
    <w:rsid w:val="00515CB2"/>
    <w:rsid w:val="00515E69"/>
    <w:rsid w:val="00515F05"/>
    <w:rsid w:val="00516030"/>
    <w:rsid w:val="00516118"/>
    <w:rsid w:val="00516651"/>
    <w:rsid w:val="00516670"/>
    <w:rsid w:val="005166F6"/>
    <w:rsid w:val="005169E0"/>
    <w:rsid w:val="00516C51"/>
    <w:rsid w:val="00516D64"/>
    <w:rsid w:val="00516E88"/>
    <w:rsid w:val="005170A5"/>
    <w:rsid w:val="005170F9"/>
    <w:rsid w:val="00517181"/>
    <w:rsid w:val="0051721B"/>
    <w:rsid w:val="005174CE"/>
    <w:rsid w:val="00517C92"/>
    <w:rsid w:val="00517D94"/>
    <w:rsid w:val="00520432"/>
    <w:rsid w:val="0052048C"/>
    <w:rsid w:val="005205CD"/>
    <w:rsid w:val="00520684"/>
    <w:rsid w:val="005207A9"/>
    <w:rsid w:val="005207E0"/>
    <w:rsid w:val="0052095F"/>
    <w:rsid w:val="00520AAD"/>
    <w:rsid w:val="00520BCC"/>
    <w:rsid w:val="005210AD"/>
    <w:rsid w:val="0052120C"/>
    <w:rsid w:val="00521524"/>
    <w:rsid w:val="00521659"/>
    <w:rsid w:val="00521884"/>
    <w:rsid w:val="005218C1"/>
    <w:rsid w:val="00521B60"/>
    <w:rsid w:val="00521F11"/>
    <w:rsid w:val="00522211"/>
    <w:rsid w:val="00522467"/>
    <w:rsid w:val="005224D8"/>
    <w:rsid w:val="00522512"/>
    <w:rsid w:val="005226ED"/>
    <w:rsid w:val="0052288E"/>
    <w:rsid w:val="0052292C"/>
    <w:rsid w:val="00522A7F"/>
    <w:rsid w:val="00522CFF"/>
    <w:rsid w:val="00522D9F"/>
    <w:rsid w:val="005231D6"/>
    <w:rsid w:val="00523260"/>
    <w:rsid w:val="0052357A"/>
    <w:rsid w:val="005235F4"/>
    <w:rsid w:val="0052399C"/>
    <w:rsid w:val="00524C56"/>
    <w:rsid w:val="00525016"/>
    <w:rsid w:val="00525083"/>
    <w:rsid w:val="0052542C"/>
    <w:rsid w:val="005256B9"/>
    <w:rsid w:val="00525DBE"/>
    <w:rsid w:val="00525E28"/>
    <w:rsid w:val="00525EEB"/>
    <w:rsid w:val="00525F5C"/>
    <w:rsid w:val="0052609A"/>
    <w:rsid w:val="00526103"/>
    <w:rsid w:val="00526272"/>
    <w:rsid w:val="00526551"/>
    <w:rsid w:val="005265F8"/>
    <w:rsid w:val="005268D7"/>
    <w:rsid w:val="00526AF1"/>
    <w:rsid w:val="00526F1C"/>
    <w:rsid w:val="005270A0"/>
    <w:rsid w:val="00527204"/>
    <w:rsid w:val="00527258"/>
    <w:rsid w:val="0052772B"/>
    <w:rsid w:val="0052793B"/>
    <w:rsid w:val="00527CA4"/>
    <w:rsid w:val="00527EE5"/>
    <w:rsid w:val="00527FB4"/>
    <w:rsid w:val="00530059"/>
    <w:rsid w:val="005303BD"/>
    <w:rsid w:val="0053051E"/>
    <w:rsid w:val="005306EE"/>
    <w:rsid w:val="005307BB"/>
    <w:rsid w:val="00530978"/>
    <w:rsid w:val="00530A57"/>
    <w:rsid w:val="005312A1"/>
    <w:rsid w:val="00531779"/>
    <w:rsid w:val="00531908"/>
    <w:rsid w:val="00531973"/>
    <w:rsid w:val="00531B0B"/>
    <w:rsid w:val="00531BEA"/>
    <w:rsid w:val="00531DBC"/>
    <w:rsid w:val="00531EFD"/>
    <w:rsid w:val="00531F33"/>
    <w:rsid w:val="00531FAB"/>
    <w:rsid w:val="00532030"/>
    <w:rsid w:val="005321E1"/>
    <w:rsid w:val="00532262"/>
    <w:rsid w:val="005325C3"/>
    <w:rsid w:val="00532665"/>
    <w:rsid w:val="00532AB2"/>
    <w:rsid w:val="00532C04"/>
    <w:rsid w:val="00532CA7"/>
    <w:rsid w:val="00532CC5"/>
    <w:rsid w:val="00532EAD"/>
    <w:rsid w:val="005330B8"/>
    <w:rsid w:val="0053310C"/>
    <w:rsid w:val="00533248"/>
    <w:rsid w:val="00533405"/>
    <w:rsid w:val="0053384F"/>
    <w:rsid w:val="00533BCE"/>
    <w:rsid w:val="00533C97"/>
    <w:rsid w:val="00533F8E"/>
    <w:rsid w:val="00534515"/>
    <w:rsid w:val="00534546"/>
    <w:rsid w:val="00534668"/>
    <w:rsid w:val="00534D78"/>
    <w:rsid w:val="00534EBA"/>
    <w:rsid w:val="005355D8"/>
    <w:rsid w:val="00535A07"/>
    <w:rsid w:val="00535C50"/>
    <w:rsid w:val="00535DDC"/>
    <w:rsid w:val="00536571"/>
    <w:rsid w:val="005366DE"/>
    <w:rsid w:val="00536BAC"/>
    <w:rsid w:val="00536C1A"/>
    <w:rsid w:val="00536C6B"/>
    <w:rsid w:val="0053703F"/>
    <w:rsid w:val="00537138"/>
    <w:rsid w:val="005371B8"/>
    <w:rsid w:val="00537247"/>
    <w:rsid w:val="0053726B"/>
    <w:rsid w:val="005374AD"/>
    <w:rsid w:val="00537733"/>
    <w:rsid w:val="00537C96"/>
    <w:rsid w:val="00537E22"/>
    <w:rsid w:val="00540031"/>
    <w:rsid w:val="0054007F"/>
    <w:rsid w:val="0054074B"/>
    <w:rsid w:val="00540A14"/>
    <w:rsid w:val="00540C97"/>
    <w:rsid w:val="00540D6A"/>
    <w:rsid w:val="00540E0E"/>
    <w:rsid w:val="00540E81"/>
    <w:rsid w:val="00540FF7"/>
    <w:rsid w:val="00541032"/>
    <w:rsid w:val="00541101"/>
    <w:rsid w:val="005415FE"/>
    <w:rsid w:val="0054180A"/>
    <w:rsid w:val="00541C3D"/>
    <w:rsid w:val="005424A9"/>
    <w:rsid w:val="00542879"/>
    <w:rsid w:val="005428B0"/>
    <w:rsid w:val="00542A4B"/>
    <w:rsid w:val="00542C45"/>
    <w:rsid w:val="00542DE6"/>
    <w:rsid w:val="00542F4F"/>
    <w:rsid w:val="00542FA6"/>
    <w:rsid w:val="00543474"/>
    <w:rsid w:val="0054347D"/>
    <w:rsid w:val="005436CD"/>
    <w:rsid w:val="005436FE"/>
    <w:rsid w:val="0054381C"/>
    <w:rsid w:val="005438AA"/>
    <w:rsid w:val="00543A39"/>
    <w:rsid w:val="00543AE2"/>
    <w:rsid w:val="00544227"/>
    <w:rsid w:val="0054432A"/>
    <w:rsid w:val="00544655"/>
    <w:rsid w:val="005446A0"/>
    <w:rsid w:val="005446EB"/>
    <w:rsid w:val="00544751"/>
    <w:rsid w:val="0054488F"/>
    <w:rsid w:val="0054491D"/>
    <w:rsid w:val="00545165"/>
    <w:rsid w:val="00545329"/>
    <w:rsid w:val="0054546E"/>
    <w:rsid w:val="0054564C"/>
    <w:rsid w:val="00545F19"/>
    <w:rsid w:val="00545FA9"/>
    <w:rsid w:val="00546093"/>
    <w:rsid w:val="005460E1"/>
    <w:rsid w:val="005461F4"/>
    <w:rsid w:val="0054633D"/>
    <w:rsid w:val="00546629"/>
    <w:rsid w:val="00546BD2"/>
    <w:rsid w:val="00546DE7"/>
    <w:rsid w:val="00547121"/>
    <w:rsid w:val="005478EC"/>
    <w:rsid w:val="00547A0D"/>
    <w:rsid w:val="00547BE8"/>
    <w:rsid w:val="00547C7D"/>
    <w:rsid w:val="00547F72"/>
    <w:rsid w:val="00547FC7"/>
    <w:rsid w:val="0055012B"/>
    <w:rsid w:val="005502A1"/>
    <w:rsid w:val="0055041D"/>
    <w:rsid w:val="00550558"/>
    <w:rsid w:val="00550590"/>
    <w:rsid w:val="00550624"/>
    <w:rsid w:val="005508D5"/>
    <w:rsid w:val="005508FB"/>
    <w:rsid w:val="00550A91"/>
    <w:rsid w:val="00550CAA"/>
    <w:rsid w:val="00550D86"/>
    <w:rsid w:val="00551244"/>
    <w:rsid w:val="0055128E"/>
    <w:rsid w:val="0055161B"/>
    <w:rsid w:val="005517A7"/>
    <w:rsid w:val="005519A3"/>
    <w:rsid w:val="005519DF"/>
    <w:rsid w:val="00551D1A"/>
    <w:rsid w:val="00551D92"/>
    <w:rsid w:val="00551DDF"/>
    <w:rsid w:val="00551E91"/>
    <w:rsid w:val="005523B6"/>
    <w:rsid w:val="005523F6"/>
    <w:rsid w:val="0055244E"/>
    <w:rsid w:val="0055246D"/>
    <w:rsid w:val="00552AF8"/>
    <w:rsid w:val="00552B84"/>
    <w:rsid w:val="005533B4"/>
    <w:rsid w:val="005533CA"/>
    <w:rsid w:val="0055373B"/>
    <w:rsid w:val="0055380F"/>
    <w:rsid w:val="005539B4"/>
    <w:rsid w:val="00553ABF"/>
    <w:rsid w:val="00553C22"/>
    <w:rsid w:val="00553D18"/>
    <w:rsid w:val="00553DB7"/>
    <w:rsid w:val="00553E91"/>
    <w:rsid w:val="00553EBE"/>
    <w:rsid w:val="005540E9"/>
    <w:rsid w:val="005542A4"/>
    <w:rsid w:val="00554378"/>
    <w:rsid w:val="00554CEF"/>
    <w:rsid w:val="005551C9"/>
    <w:rsid w:val="00555245"/>
    <w:rsid w:val="005555DC"/>
    <w:rsid w:val="00555831"/>
    <w:rsid w:val="00555AFF"/>
    <w:rsid w:val="005563CD"/>
    <w:rsid w:val="00556407"/>
    <w:rsid w:val="005564BC"/>
    <w:rsid w:val="005564C3"/>
    <w:rsid w:val="0055653D"/>
    <w:rsid w:val="005568C2"/>
    <w:rsid w:val="005568E6"/>
    <w:rsid w:val="005569F3"/>
    <w:rsid w:val="00556A34"/>
    <w:rsid w:val="00556AE7"/>
    <w:rsid w:val="00556C22"/>
    <w:rsid w:val="00556F56"/>
    <w:rsid w:val="00557677"/>
    <w:rsid w:val="005576CF"/>
    <w:rsid w:val="00557AE0"/>
    <w:rsid w:val="00557D31"/>
    <w:rsid w:val="00557E3C"/>
    <w:rsid w:val="00557F2C"/>
    <w:rsid w:val="00560095"/>
    <w:rsid w:val="005600B0"/>
    <w:rsid w:val="00560335"/>
    <w:rsid w:val="00560615"/>
    <w:rsid w:val="005606EC"/>
    <w:rsid w:val="0056085D"/>
    <w:rsid w:val="005608C3"/>
    <w:rsid w:val="00560976"/>
    <w:rsid w:val="00560B89"/>
    <w:rsid w:val="00560CC6"/>
    <w:rsid w:val="00560FCF"/>
    <w:rsid w:val="0056119D"/>
    <w:rsid w:val="005612E9"/>
    <w:rsid w:val="0056136C"/>
    <w:rsid w:val="00561458"/>
    <w:rsid w:val="00561616"/>
    <w:rsid w:val="005617E5"/>
    <w:rsid w:val="0056197E"/>
    <w:rsid w:val="005619C3"/>
    <w:rsid w:val="00561E59"/>
    <w:rsid w:val="00561F02"/>
    <w:rsid w:val="00561F23"/>
    <w:rsid w:val="00561F7D"/>
    <w:rsid w:val="005621CD"/>
    <w:rsid w:val="005623C3"/>
    <w:rsid w:val="00562437"/>
    <w:rsid w:val="00562586"/>
    <w:rsid w:val="00562B5B"/>
    <w:rsid w:val="00562E05"/>
    <w:rsid w:val="00562E56"/>
    <w:rsid w:val="00563046"/>
    <w:rsid w:val="005631B7"/>
    <w:rsid w:val="005632F6"/>
    <w:rsid w:val="005633AD"/>
    <w:rsid w:val="00563A57"/>
    <w:rsid w:val="00563D9B"/>
    <w:rsid w:val="00563DC9"/>
    <w:rsid w:val="00564077"/>
    <w:rsid w:val="005640CE"/>
    <w:rsid w:val="0056434B"/>
    <w:rsid w:val="005643F2"/>
    <w:rsid w:val="00564428"/>
    <w:rsid w:val="005645F3"/>
    <w:rsid w:val="005648D3"/>
    <w:rsid w:val="00564906"/>
    <w:rsid w:val="005649E1"/>
    <w:rsid w:val="00564BBF"/>
    <w:rsid w:val="00564EC9"/>
    <w:rsid w:val="0056545F"/>
    <w:rsid w:val="005654D5"/>
    <w:rsid w:val="0056586C"/>
    <w:rsid w:val="005658A6"/>
    <w:rsid w:val="005658DF"/>
    <w:rsid w:val="00565C09"/>
    <w:rsid w:val="00565CF2"/>
    <w:rsid w:val="00565D2B"/>
    <w:rsid w:val="00565E38"/>
    <w:rsid w:val="00565F15"/>
    <w:rsid w:val="00566157"/>
    <w:rsid w:val="0056632D"/>
    <w:rsid w:val="0056635A"/>
    <w:rsid w:val="005665E6"/>
    <w:rsid w:val="00566992"/>
    <w:rsid w:val="00566A1D"/>
    <w:rsid w:val="00566CB1"/>
    <w:rsid w:val="00566E41"/>
    <w:rsid w:val="00566F5F"/>
    <w:rsid w:val="00567012"/>
    <w:rsid w:val="005674C6"/>
    <w:rsid w:val="005675AC"/>
    <w:rsid w:val="00567892"/>
    <w:rsid w:val="005678AB"/>
    <w:rsid w:val="00567A36"/>
    <w:rsid w:val="00567B31"/>
    <w:rsid w:val="00567F41"/>
    <w:rsid w:val="00570044"/>
    <w:rsid w:val="0057006D"/>
    <w:rsid w:val="005701C6"/>
    <w:rsid w:val="0057026C"/>
    <w:rsid w:val="00570345"/>
    <w:rsid w:val="0057049A"/>
    <w:rsid w:val="0057052E"/>
    <w:rsid w:val="005707DB"/>
    <w:rsid w:val="00570C54"/>
    <w:rsid w:val="00570CE9"/>
    <w:rsid w:val="00570F86"/>
    <w:rsid w:val="00571571"/>
    <w:rsid w:val="005715AF"/>
    <w:rsid w:val="00571988"/>
    <w:rsid w:val="00571ADE"/>
    <w:rsid w:val="00571CAA"/>
    <w:rsid w:val="00571E4C"/>
    <w:rsid w:val="00571FF9"/>
    <w:rsid w:val="00572014"/>
    <w:rsid w:val="0057201E"/>
    <w:rsid w:val="0057202B"/>
    <w:rsid w:val="0057227E"/>
    <w:rsid w:val="005723D3"/>
    <w:rsid w:val="00572512"/>
    <w:rsid w:val="00572931"/>
    <w:rsid w:val="00572A2F"/>
    <w:rsid w:val="00572F3F"/>
    <w:rsid w:val="00572F70"/>
    <w:rsid w:val="00573122"/>
    <w:rsid w:val="0057384E"/>
    <w:rsid w:val="00573AE9"/>
    <w:rsid w:val="00573F51"/>
    <w:rsid w:val="00573F8E"/>
    <w:rsid w:val="00574006"/>
    <w:rsid w:val="0057402B"/>
    <w:rsid w:val="00574058"/>
    <w:rsid w:val="005740FD"/>
    <w:rsid w:val="00574117"/>
    <w:rsid w:val="00574128"/>
    <w:rsid w:val="0057444A"/>
    <w:rsid w:val="0057467C"/>
    <w:rsid w:val="00574C91"/>
    <w:rsid w:val="00574D9F"/>
    <w:rsid w:val="00574E5A"/>
    <w:rsid w:val="00574F54"/>
    <w:rsid w:val="00575187"/>
    <w:rsid w:val="005755E5"/>
    <w:rsid w:val="00575600"/>
    <w:rsid w:val="005757D9"/>
    <w:rsid w:val="00575A18"/>
    <w:rsid w:val="00575A5B"/>
    <w:rsid w:val="00575E06"/>
    <w:rsid w:val="00576128"/>
    <w:rsid w:val="00576257"/>
    <w:rsid w:val="005762A6"/>
    <w:rsid w:val="00576766"/>
    <w:rsid w:val="00576A94"/>
    <w:rsid w:val="00576E7F"/>
    <w:rsid w:val="00577145"/>
    <w:rsid w:val="0057730F"/>
    <w:rsid w:val="00577559"/>
    <w:rsid w:val="00577D9A"/>
    <w:rsid w:val="00577E1E"/>
    <w:rsid w:val="00577FDD"/>
    <w:rsid w:val="005800D2"/>
    <w:rsid w:val="0058023B"/>
    <w:rsid w:val="00580555"/>
    <w:rsid w:val="005805C4"/>
    <w:rsid w:val="005806BC"/>
    <w:rsid w:val="00580B6D"/>
    <w:rsid w:val="00580E17"/>
    <w:rsid w:val="00581021"/>
    <w:rsid w:val="00581175"/>
    <w:rsid w:val="00581455"/>
    <w:rsid w:val="005814D4"/>
    <w:rsid w:val="00581A17"/>
    <w:rsid w:val="00581B78"/>
    <w:rsid w:val="00581CE9"/>
    <w:rsid w:val="00581FC3"/>
    <w:rsid w:val="00582032"/>
    <w:rsid w:val="00583087"/>
    <w:rsid w:val="00583333"/>
    <w:rsid w:val="00583365"/>
    <w:rsid w:val="00583472"/>
    <w:rsid w:val="005834F1"/>
    <w:rsid w:val="0058361B"/>
    <w:rsid w:val="005836F1"/>
    <w:rsid w:val="00583A43"/>
    <w:rsid w:val="00583A5F"/>
    <w:rsid w:val="00583CAD"/>
    <w:rsid w:val="00583E73"/>
    <w:rsid w:val="00583EF1"/>
    <w:rsid w:val="00583F27"/>
    <w:rsid w:val="00584045"/>
    <w:rsid w:val="0058424A"/>
    <w:rsid w:val="005843F0"/>
    <w:rsid w:val="005847E6"/>
    <w:rsid w:val="00584BC0"/>
    <w:rsid w:val="00584D5A"/>
    <w:rsid w:val="00585105"/>
    <w:rsid w:val="00585106"/>
    <w:rsid w:val="00585316"/>
    <w:rsid w:val="005855AE"/>
    <w:rsid w:val="0058594C"/>
    <w:rsid w:val="00585CD1"/>
    <w:rsid w:val="00585D4C"/>
    <w:rsid w:val="005861D8"/>
    <w:rsid w:val="005861E0"/>
    <w:rsid w:val="005862AE"/>
    <w:rsid w:val="005865DA"/>
    <w:rsid w:val="0058684D"/>
    <w:rsid w:val="005869FE"/>
    <w:rsid w:val="00586C16"/>
    <w:rsid w:val="00586C82"/>
    <w:rsid w:val="00586D0C"/>
    <w:rsid w:val="00586ECE"/>
    <w:rsid w:val="00586F9C"/>
    <w:rsid w:val="00586FA5"/>
    <w:rsid w:val="0058737F"/>
    <w:rsid w:val="00587570"/>
    <w:rsid w:val="005875BE"/>
    <w:rsid w:val="005876F0"/>
    <w:rsid w:val="00587746"/>
    <w:rsid w:val="00587D2D"/>
    <w:rsid w:val="00587E72"/>
    <w:rsid w:val="00590451"/>
    <w:rsid w:val="0059059F"/>
    <w:rsid w:val="00590795"/>
    <w:rsid w:val="0059087D"/>
    <w:rsid w:val="00591157"/>
    <w:rsid w:val="00591654"/>
    <w:rsid w:val="005917F6"/>
    <w:rsid w:val="00591B51"/>
    <w:rsid w:val="00591C0F"/>
    <w:rsid w:val="00591CDA"/>
    <w:rsid w:val="00591F10"/>
    <w:rsid w:val="005920B1"/>
    <w:rsid w:val="0059239E"/>
    <w:rsid w:val="005923C2"/>
    <w:rsid w:val="00592407"/>
    <w:rsid w:val="005925AE"/>
    <w:rsid w:val="00592E89"/>
    <w:rsid w:val="00593124"/>
    <w:rsid w:val="00593205"/>
    <w:rsid w:val="005932DE"/>
    <w:rsid w:val="005933ED"/>
    <w:rsid w:val="005934D7"/>
    <w:rsid w:val="0059351E"/>
    <w:rsid w:val="0059366B"/>
    <w:rsid w:val="00593B63"/>
    <w:rsid w:val="00593BB5"/>
    <w:rsid w:val="00593BF5"/>
    <w:rsid w:val="00593D53"/>
    <w:rsid w:val="00594026"/>
    <w:rsid w:val="0059403F"/>
    <w:rsid w:val="00594171"/>
    <w:rsid w:val="005942C7"/>
    <w:rsid w:val="00594788"/>
    <w:rsid w:val="00594A99"/>
    <w:rsid w:val="00594DA3"/>
    <w:rsid w:val="0059526B"/>
    <w:rsid w:val="005954B2"/>
    <w:rsid w:val="0059577A"/>
    <w:rsid w:val="00595A28"/>
    <w:rsid w:val="00595BB6"/>
    <w:rsid w:val="00596031"/>
    <w:rsid w:val="0059612B"/>
    <w:rsid w:val="00596334"/>
    <w:rsid w:val="00596543"/>
    <w:rsid w:val="005965A5"/>
    <w:rsid w:val="00596677"/>
    <w:rsid w:val="00596940"/>
    <w:rsid w:val="00596D59"/>
    <w:rsid w:val="00596D64"/>
    <w:rsid w:val="00597176"/>
    <w:rsid w:val="005973B8"/>
    <w:rsid w:val="00597500"/>
    <w:rsid w:val="0059765D"/>
    <w:rsid w:val="00597DE3"/>
    <w:rsid w:val="005A03AC"/>
    <w:rsid w:val="005A091E"/>
    <w:rsid w:val="005A09CF"/>
    <w:rsid w:val="005A0A5C"/>
    <w:rsid w:val="005A0B1C"/>
    <w:rsid w:val="005A0C69"/>
    <w:rsid w:val="005A0D57"/>
    <w:rsid w:val="005A0DDC"/>
    <w:rsid w:val="005A11DB"/>
    <w:rsid w:val="005A169E"/>
    <w:rsid w:val="005A1D58"/>
    <w:rsid w:val="005A223A"/>
    <w:rsid w:val="005A23F0"/>
    <w:rsid w:val="005A2444"/>
    <w:rsid w:val="005A2677"/>
    <w:rsid w:val="005A290F"/>
    <w:rsid w:val="005A2CEC"/>
    <w:rsid w:val="005A2EF5"/>
    <w:rsid w:val="005A2F1C"/>
    <w:rsid w:val="005A2FCB"/>
    <w:rsid w:val="005A2FFE"/>
    <w:rsid w:val="005A302D"/>
    <w:rsid w:val="005A305D"/>
    <w:rsid w:val="005A30ED"/>
    <w:rsid w:val="005A32E0"/>
    <w:rsid w:val="005A3487"/>
    <w:rsid w:val="005A389B"/>
    <w:rsid w:val="005A3D76"/>
    <w:rsid w:val="005A3F89"/>
    <w:rsid w:val="005A4066"/>
    <w:rsid w:val="005A40C8"/>
    <w:rsid w:val="005A4409"/>
    <w:rsid w:val="005A47E6"/>
    <w:rsid w:val="005A4B0D"/>
    <w:rsid w:val="005A4C1A"/>
    <w:rsid w:val="005A4FA0"/>
    <w:rsid w:val="005A5257"/>
    <w:rsid w:val="005A5562"/>
    <w:rsid w:val="005A57CA"/>
    <w:rsid w:val="005A5917"/>
    <w:rsid w:val="005A5FEE"/>
    <w:rsid w:val="005A6084"/>
    <w:rsid w:val="005A66B6"/>
    <w:rsid w:val="005A68B6"/>
    <w:rsid w:val="005A6A0B"/>
    <w:rsid w:val="005A6ABA"/>
    <w:rsid w:val="005A6CD3"/>
    <w:rsid w:val="005A6E84"/>
    <w:rsid w:val="005A7037"/>
    <w:rsid w:val="005A71E1"/>
    <w:rsid w:val="005A7246"/>
    <w:rsid w:val="005A7347"/>
    <w:rsid w:val="005A78EE"/>
    <w:rsid w:val="005A7A1D"/>
    <w:rsid w:val="005A7C52"/>
    <w:rsid w:val="005A7CDC"/>
    <w:rsid w:val="005A7CF2"/>
    <w:rsid w:val="005A7D35"/>
    <w:rsid w:val="005A7E6F"/>
    <w:rsid w:val="005B05E5"/>
    <w:rsid w:val="005B0655"/>
    <w:rsid w:val="005B06A2"/>
    <w:rsid w:val="005B0C95"/>
    <w:rsid w:val="005B0FC1"/>
    <w:rsid w:val="005B102C"/>
    <w:rsid w:val="005B10A2"/>
    <w:rsid w:val="005B124C"/>
    <w:rsid w:val="005B163D"/>
    <w:rsid w:val="005B1690"/>
    <w:rsid w:val="005B1BEA"/>
    <w:rsid w:val="005B2238"/>
    <w:rsid w:val="005B2898"/>
    <w:rsid w:val="005B28DD"/>
    <w:rsid w:val="005B2960"/>
    <w:rsid w:val="005B2A32"/>
    <w:rsid w:val="005B2BF1"/>
    <w:rsid w:val="005B2D53"/>
    <w:rsid w:val="005B31C7"/>
    <w:rsid w:val="005B328B"/>
    <w:rsid w:val="005B3328"/>
    <w:rsid w:val="005B34F1"/>
    <w:rsid w:val="005B3526"/>
    <w:rsid w:val="005B3532"/>
    <w:rsid w:val="005B3691"/>
    <w:rsid w:val="005B3CAC"/>
    <w:rsid w:val="005B3D68"/>
    <w:rsid w:val="005B3FC8"/>
    <w:rsid w:val="005B416D"/>
    <w:rsid w:val="005B434B"/>
    <w:rsid w:val="005B43B3"/>
    <w:rsid w:val="005B4552"/>
    <w:rsid w:val="005B46F5"/>
    <w:rsid w:val="005B4BB5"/>
    <w:rsid w:val="005B4CBF"/>
    <w:rsid w:val="005B4E41"/>
    <w:rsid w:val="005B4EA9"/>
    <w:rsid w:val="005B5976"/>
    <w:rsid w:val="005B5B0E"/>
    <w:rsid w:val="005B5BFF"/>
    <w:rsid w:val="005B5E24"/>
    <w:rsid w:val="005B615A"/>
    <w:rsid w:val="005B630B"/>
    <w:rsid w:val="005B686C"/>
    <w:rsid w:val="005B69E8"/>
    <w:rsid w:val="005B6BC6"/>
    <w:rsid w:val="005B6E23"/>
    <w:rsid w:val="005B6E37"/>
    <w:rsid w:val="005B6F73"/>
    <w:rsid w:val="005B70C2"/>
    <w:rsid w:val="005B7185"/>
    <w:rsid w:val="005B7187"/>
    <w:rsid w:val="005B71F0"/>
    <w:rsid w:val="005B7834"/>
    <w:rsid w:val="005B7B69"/>
    <w:rsid w:val="005B7B6F"/>
    <w:rsid w:val="005B7C22"/>
    <w:rsid w:val="005B7CDE"/>
    <w:rsid w:val="005B7FDF"/>
    <w:rsid w:val="005C01CD"/>
    <w:rsid w:val="005C0767"/>
    <w:rsid w:val="005C0826"/>
    <w:rsid w:val="005C09AE"/>
    <w:rsid w:val="005C0CCB"/>
    <w:rsid w:val="005C0DB9"/>
    <w:rsid w:val="005C0E54"/>
    <w:rsid w:val="005C14A6"/>
    <w:rsid w:val="005C152E"/>
    <w:rsid w:val="005C1686"/>
    <w:rsid w:val="005C17A2"/>
    <w:rsid w:val="005C17AD"/>
    <w:rsid w:val="005C17B6"/>
    <w:rsid w:val="005C196B"/>
    <w:rsid w:val="005C1B54"/>
    <w:rsid w:val="005C1EA9"/>
    <w:rsid w:val="005C2008"/>
    <w:rsid w:val="005C2093"/>
    <w:rsid w:val="005C24F4"/>
    <w:rsid w:val="005C26CB"/>
    <w:rsid w:val="005C2B42"/>
    <w:rsid w:val="005C2B56"/>
    <w:rsid w:val="005C2ED6"/>
    <w:rsid w:val="005C3251"/>
    <w:rsid w:val="005C3468"/>
    <w:rsid w:val="005C384F"/>
    <w:rsid w:val="005C3C8D"/>
    <w:rsid w:val="005C3CAA"/>
    <w:rsid w:val="005C3D06"/>
    <w:rsid w:val="005C3E10"/>
    <w:rsid w:val="005C3E3F"/>
    <w:rsid w:val="005C3E9A"/>
    <w:rsid w:val="005C3F1A"/>
    <w:rsid w:val="005C4014"/>
    <w:rsid w:val="005C45E9"/>
    <w:rsid w:val="005C49B8"/>
    <w:rsid w:val="005C4C00"/>
    <w:rsid w:val="005C4C1B"/>
    <w:rsid w:val="005C52FE"/>
    <w:rsid w:val="005C5310"/>
    <w:rsid w:val="005C54D9"/>
    <w:rsid w:val="005C55BF"/>
    <w:rsid w:val="005C5656"/>
    <w:rsid w:val="005C5702"/>
    <w:rsid w:val="005C5BD4"/>
    <w:rsid w:val="005C5BED"/>
    <w:rsid w:val="005C5FD3"/>
    <w:rsid w:val="005C622D"/>
    <w:rsid w:val="005C644F"/>
    <w:rsid w:val="005C6478"/>
    <w:rsid w:val="005C6595"/>
    <w:rsid w:val="005C65CE"/>
    <w:rsid w:val="005C6888"/>
    <w:rsid w:val="005C68A1"/>
    <w:rsid w:val="005C699B"/>
    <w:rsid w:val="005C6A3E"/>
    <w:rsid w:val="005C6A9B"/>
    <w:rsid w:val="005C702C"/>
    <w:rsid w:val="005C73EB"/>
    <w:rsid w:val="005C793F"/>
    <w:rsid w:val="005C7F32"/>
    <w:rsid w:val="005C7FB4"/>
    <w:rsid w:val="005D04B6"/>
    <w:rsid w:val="005D0550"/>
    <w:rsid w:val="005D05A4"/>
    <w:rsid w:val="005D09DC"/>
    <w:rsid w:val="005D0ED7"/>
    <w:rsid w:val="005D0F3E"/>
    <w:rsid w:val="005D129B"/>
    <w:rsid w:val="005D1342"/>
    <w:rsid w:val="005D135F"/>
    <w:rsid w:val="005D1443"/>
    <w:rsid w:val="005D154E"/>
    <w:rsid w:val="005D15E7"/>
    <w:rsid w:val="005D16B6"/>
    <w:rsid w:val="005D16E9"/>
    <w:rsid w:val="005D19F2"/>
    <w:rsid w:val="005D1D11"/>
    <w:rsid w:val="005D21A4"/>
    <w:rsid w:val="005D23BA"/>
    <w:rsid w:val="005D280E"/>
    <w:rsid w:val="005D2CBC"/>
    <w:rsid w:val="005D2CDB"/>
    <w:rsid w:val="005D3248"/>
    <w:rsid w:val="005D3485"/>
    <w:rsid w:val="005D3834"/>
    <w:rsid w:val="005D3F15"/>
    <w:rsid w:val="005D4545"/>
    <w:rsid w:val="005D4BDA"/>
    <w:rsid w:val="005D4F6E"/>
    <w:rsid w:val="005D4F92"/>
    <w:rsid w:val="005D4F9F"/>
    <w:rsid w:val="005D51BA"/>
    <w:rsid w:val="005D52D0"/>
    <w:rsid w:val="005D5656"/>
    <w:rsid w:val="005D5A5D"/>
    <w:rsid w:val="005D5A9B"/>
    <w:rsid w:val="005D5AD9"/>
    <w:rsid w:val="005D5B1A"/>
    <w:rsid w:val="005D5EFC"/>
    <w:rsid w:val="005D5FDC"/>
    <w:rsid w:val="005D6076"/>
    <w:rsid w:val="005D6180"/>
    <w:rsid w:val="005D6454"/>
    <w:rsid w:val="005D6682"/>
    <w:rsid w:val="005D687A"/>
    <w:rsid w:val="005D6A1C"/>
    <w:rsid w:val="005D6B8D"/>
    <w:rsid w:val="005D71C1"/>
    <w:rsid w:val="005D71DB"/>
    <w:rsid w:val="005D736D"/>
    <w:rsid w:val="005D748E"/>
    <w:rsid w:val="005D7563"/>
    <w:rsid w:val="005D772E"/>
    <w:rsid w:val="005D7AC1"/>
    <w:rsid w:val="005E017C"/>
    <w:rsid w:val="005E0638"/>
    <w:rsid w:val="005E076F"/>
    <w:rsid w:val="005E0825"/>
    <w:rsid w:val="005E08E8"/>
    <w:rsid w:val="005E0AF9"/>
    <w:rsid w:val="005E0B56"/>
    <w:rsid w:val="005E0CC6"/>
    <w:rsid w:val="005E0F03"/>
    <w:rsid w:val="005E0F53"/>
    <w:rsid w:val="005E1482"/>
    <w:rsid w:val="005E19D0"/>
    <w:rsid w:val="005E1BFA"/>
    <w:rsid w:val="005E1F23"/>
    <w:rsid w:val="005E2071"/>
    <w:rsid w:val="005E273C"/>
    <w:rsid w:val="005E28F8"/>
    <w:rsid w:val="005E2AA3"/>
    <w:rsid w:val="005E2D43"/>
    <w:rsid w:val="005E2E70"/>
    <w:rsid w:val="005E329B"/>
    <w:rsid w:val="005E3336"/>
    <w:rsid w:val="005E3455"/>
    <w:rsid w:val="005E353F"/>
    <w:rsid w:val="005E35B1"/>
    <w:rsid w:val="005E38DD"/>
    <w:rsid w:val="005E3AC1"/>
    <w:rsid w:val="005E3BE0"/>
    <w:rsid w:val="005E4118"/>
    <w:rsid w:val="005E41B3"/>
    <w:rsid w:val="005E428E"/>
    <w:rsid w:val="005E42A0"/>
    <w:rsid w:val="005E42E2"/>
    <w:rsid w:val="005E4954"/>
    <w:rsid w:val="005E4B42"/>
    <w:rsid w:val="005E4F2F"/>
    <w:rsid w:val="005E506E"/>
    <w:rsid w:val="005E50A3"/>
    <w:rsid w:val="005E511B"/>
    <w:rsid w:val="005E5751"/>
    <w:rsid w:val="005E5964"/>
    <w:rsid w:val="005E5AD6"/>
    <w:rsid w:val="005E5D45"/>
    <w:rsid w:val="005E648F"/>
    <w:rsid w:val="005E6592"/>
    <w:rsid w:val="005E66F6"/>
    <w:rsid w:val="005E682E"/>
    <w:rsid w:val="005E6965"/>
    <w:rsid w:val="005E6DD3"/>
    <w:rsid w:val="005E6F15"/>
    <w:rsid w:val="005E70E0"/>
    <w:rsid w:val="005E7D72"/>
    <w:rsid w:val="005E7EF1"/>
    <w:rsid w:val="005E7EF7"/>
    <w:rsid w:val="005F007E"/>
    <w:rsid w:val="005F020C"/>
    <w:rsid w:val="005F039B"/>
    <w:rsid w:val="005F0439"/>
    <w:rsid w:val="005F0914"/>
    <w:rsid w:val="005F0EB0"/>
    <w:rsid w:val="005F118F"/>
    <w:rsid w:val="005F11BA"/>
    <w:rsid w:val="005F1207"/>
    <w:rsid w:val="005F17D0"/>
    <w:rsid w:val="005F1941"/>
    <w:rsid w:val="005F1CCE"/>
    <w:rsid w:val="005F223E"/>
    <w:rsid w:val="005F2468"/>
    <w:rsid w:val="005F24E8"/>
    <w:rsid w:val="005F28A8"/>
    <w:rsid w:val="005F2BEB"/>
    <w:rsid w:val="005F30F6"/>
    <w:rsid w:val="005F32D7"/>
    <w:rsid w:val="005F3312"/>
    <w:rsid w:val="005F33A0"/>
    <w:rsid w:val="005F356C"/>
    <w:rsid w:val="005F37C9"/>
    <w:rsid w:val="005F3833"/>
    <w:rsid w:val="005F3944"/>
    <w:rsid w:val="005F39D5"/>
    <w:rsid w:val="005F3B55"/>
    <w:rsid w:val="005F3B69"/>
    <w:rsid w:val="005F3BAE"/>
    <w:rsid w:val="005F3C02"/>
    <w:rsid w:val="005F3D03"/>
    <w:rsid w:val="005F4069"/>
    <w:rsid w:val="005F409B"/>
    <w:rsid w:val="005F42EC"/>
    <w:rsid w:val="005F4302"/>
    <w:rsid w:val="005F436C"/>
    <w:rsid w:val="005F4699"/>
    <w:rsid w:val="005F470B"/>
    <w:rsid w:val="005F490E"/>
    <w:rsid w:val="005F4AB9"/>
    <w:rsid w:val="005F4DB0"/>
    <w:rsid w:val="005F4F72"/>
    <w:rsid w:val="005F540D"/>
    <w:rsid w:val="005F551E"/>
    <w:rsid w:val="005F56F8"/>
    <w:rsid w:val="005F5A26"/>
    <w:rsid w:val="005F5AE2"/>
    <w:rsid w:val="005F5BB7"/>
    <w:rsid w:val="005F5E7B"/>
    <w:rsid w:val="005F5F7B"/>
    <w:rsid w:val="005F67CD"/>
    <w:rsid w:val="005F67F4"/>
    <w:rsid w:val="005F68B2"/>
    <w:rsid w:val="005F69B3"/>
    <w:rsid w:val="005F6A5B"/>
    <w:rsid w:val="005F6AFE"/>
    <w:rsid w:val="005F6BEB"/>
    <w:rsid w:val="005F6DEA"/>
    <w:rsid w:val="005F6F39"/>
    <w:rsid w:val="005F70E6"/>
    <w:rsid w:val="005F71F8"/>
    <w:rsid w:val="005F7238"/>
    <w:rsid w:val="005F72D5"/>
    <w:rsid w:val="005F75A3"/>
    <w:rsid w:val="005F77DE"/>
    <w:rsid w:val="005F7995"/>
    <w:rsid w:val="005F7EA6"/>
    <w:rsid w:val="005F7EFC"/>
    <w:rsid w:val="005F7FD5"/>
    <w:rsid w:val="006002D3"/>
    <w:rsid w:val="006003BE"/>
    <w:rsid w:val="00600707"/>
    <w:rsid w:val="00600812"/>
    <w:rsid w:val="00600A81"/>
    <w:rsid w:val="00600CFB"/>
    <w:rsid w:val="00600E00"/>
    <w:rsid w:val="00600EAE"/>
    <w:rsid w:val="00601033"/>
    <w:rsid w:val="00601518"/>
    <w:rsid w:val="00601609"/>
    <w:rsid w:val="006018B5"/>
    <w:rsid w:val="0060195E"/>
    <w:rsid w:val="006019CB"/>
    <w:rsid w:val="00601BA3"/>
    <w:rsid w:val="00601C53"/>
    <w:rsid w:val="006020A4"/>
    <w:rsid w:val="0060213A"/>
    <w:rsid w:val="006021D3"/>
    <w:rsid w:val="0060234C"/>
    <w:rsid w:val="00602382"/>
    <w:rsid w:val="00602628"/>
    <w:rsid w:val="0060274B"/>
    <w:rsid w:val="00602938"/>
    <w:rsid w:val="00603038"/>
    <w:rsid w:val="0060304C"/>
    <w:rsid w:val="006034BC"/>
    <w:rsid w:val="0060358B"/>
    <w:rsid w:val="006035AB"/>
    <w:rsid w:val="00603643"/>
    <w:rsid w:val="006038D6"/>
    <w:rsid w:val="00603AB4"/>
    <w:rsid w:val="00603F3C"/>
    <w:rsid w:val="00603F96"/>
    <w:rsid w:val="006040D8"/>
    <w:rsid w:val="00604236"/>
    <w:rsid w:val="0060437A"/>
    <w:rsid w:val="0060452C"/>
    <w:rsid w:val="00604542"/>
    <w:rsid w:val="0060480B"/>
    <w:rsid w:val="00604871"/>
    <w:rsid w:val="006049CE"/>
    <w:rsid w:val="00604AC3"/>
    <w:rsid w:val="00604ACE"/>
    <w:rsid w:val="00604E15"/>
    <w:rsid w:val="00604ED9"/>
    <w:rsid w:val="00604F81"/>
    <w:rsid w:val="006052F6"/>
    <w:rsid w:val="00605310"/>
    <w:rsid w:val="0060534E"/>
    <w:rsid w:val="006054E6"/>
    <w:rsid w:val="00605720"/>
    <w:rsid w:val="00605869"/>
    <w:rsid w:val="00605A2C"/>
    <w:rsid w:val="00605EDC"/>
    <w:rsid w:val="00605FB5"/>
    <w:rsid w:val="0060603A"/>
    <w:rsid w:val="00606052"/>
    <w:rsid w:val="00606AAF"/>
    <w:rsid w:val="006070F5"/>
    <w:rsid w:val="006071B5"/>
    <w:rsid w:val="00607442"/>
    <w:rsid w:val="006079FE"/>
    <w:rsid w:val="00607E68"/>
    <w:rsid w:val="0061064A"/>
    <w:rsid w:val="006106E1"/>
    <w:rsid w:val="0061072D"/>
    <w:rsid w:val="006107CD"/>
    <w:rsid w:val="00610865"/>
    <w:rsid w:val="0061093A"/>
    <w:rsid w:val="006110C7"/>
    <w:rsid w:val="006111DE"/>
    <w:rsid w:val="0061121C"/>
    <w:rsid w:val="00611359"/>
    <w:rsid w:val="00611419"/>
    <w:rsid w:val="0061151C"/>
    <w:rsid w:val="0061165E"/>
    <w:rsid w:val="00611879"/>
    <w:rsid w:val="00611F51"/>
    <w:rsid w:val="006123D3"/>
    <w:rsid w:val="006124A0"/>
    <w:rsid w:val="00612502"/>
    <w:rsid w:val="006126E3"/>
    <w:rsid w:val="00612734"/>
    <w:rsid w:val="00612965"/>
    <w:rsid w:val="00612AAE"/>
    <w:rsid w:val="00612E2E"/>
    <w:rsid w:val="00612E6B"/>
    <w:rsid w:val="00612EE7"/>
    <w:rsid w:val="006130ED"/>
    <w:rsid w:val="006132AF"/>
    <w:rsid w:val="00613708"/>
    <w:rsid w:val="00613727"/>
    <w:rsid w:val="006139F4"/>
    <w:rsid w:val="00613B34"/>
    <w:rsid w:val="00613C0D"/>
    <w:rsid w:val="00613C8B"/>
    <w:rsid w:val="00613D2C"/>
    <w:rsid w:val="00613FB3"/>
    <w:rsid w:val="006141A2"/>
    <w:rsid w:val="0061428C"/>
    <w:rsid w:val="0061436C"/>
    <w:rsid w:val="00614904"/>
    <w:rsid w:val="00614A26"/>
    <w:rsid w:val="00614AB8"/>
    <w:rsid w:val="00614C7E"/>
    <w:rsid w:val="00614DAD"/>
    <w:rsid w:val="00614DC5"/>
    <w:rsid w:val="00614FF0"/>
    <w:rsid w:val="00615042"/>
    <w:rsid w:val="00615363"/>
    <w:rsid w:val="00615433"/>
    <w:rsid w:val="00615686"/>
    <w:rsid w:val="006156F2"/>
    <w:rsid w:val="0061584C"/>
    <w:rsid w:val="006159BC"/>
    <w:rsid w:val="00615A03"/>
    <w:rsid w:val="00615BE4"/>
    <w:rsid w:val="00615E19"/>
    <w:rsid w:val="00615F06"/>
    <w:rsid w:val="00615FD9"/>
    <w:rsid w:val="0061608F"/>
    <w:rsid w:val="00616114"/>
    <w:rsid w:val="00616257"/>
    <w:rsid w:val="006162FE"/>
    <w:rsid w:val="006164F1"/>
    <w:rsid w:val="00616569"/>
    <w:rsid w:val="00616615"/>
    <w:rsid w:val="006169DA"/>
    <w:rsid w:val="00616CC9"/>
    <w:rsid w:val="00616D36"/>
    <w:rsid w:val="00616F41"/>
    <w:rsid w:val="0061709D"/>
    <w:rsid w:val="006173CF"/>
    <w:rsid w:val="00617608"/>
    <w:rsid w:val="00617775"/>
    <w:rsid w:val="00617873"/>
    <w:rsid w:val="00617A59"/>
    <w:rsid w:val="00617B1D"/>
    <w:rsid w:val="00617B68"/>
    <w:rsid w:val="00617E05"/>
    <w:rsid w:val="00617EA1"/>
    <w:rsid w:val="00617F10"/>
    <w:rsid w:val="006200CB"/>
    <w:rsid w:val="0062020F"/>
    <w:rsid w:val="00620213"/>
    <w:rsid w:val="0062045D"/>
    <w:rsid w:val="00620670"/>
    <w:rsid w:val="00620711"/>
    <w:rsid w:val="00620904"/>
    <w:rsid w:val="00620B0C"/>
    <w:rsid w:val="006210AE"/>
    <w:rsid w:val="00621120"/>
    <w:rsid w:val="00621196"/>
    <w:rsid w:val="00621790"/>
    <w:rsid w:val="00621A57"/>
    <w:rsid w:val="00621B25"/>
    <w:rsid w:val="00621DD4"/>
    <w:rsid w:val="00621F2F"/>
    <w:rsid w:val="00622074"/>
    <w:rsid w:val="006227B5"/>
    <w:rsid w:val="00622AD3"/>
    <w:rsid w:val="00622E81"/>
    <w:rsid w:val="006230B4"/>
    <w:rsid w:val="0062310E"/>
    <w:rsid w:val="00623462"/>
    <w:rsid w:val="00623678"/>
    <w:rsid w:val="00623867"/>
    <w:rsid w:val="00623A8F"/>
    <w:rsid w:val="00623BB0"/>
    <w:rsid w:val="00623BF0"/>
    <w:rsid w:val="00623C11"/>
    <w:rsid w:val="00623DD4"/>
    <w:rsid w:val="00623E30"/>
    <w:rsid w:val="00624230"/>
    <w:rsid w:val="00624535"/>
    <w:rsid w:val="00624758"/>
    <w:rsid w:val="006247C9"/>
    <w:rsid w:val="00624A33"/>
    <w:rsid w:val="00624B2E"/>
    <w:rsid w:val="00624BAD"/>
    <w:rsid w:val="00624C76"/>
    <w:rsid w:val="00624DD5"/>
    <w:rsid w:val="00624E04"/>
    <w:rsid w:val="00624E57"/>
    <w:rsid w:val="00625271"/>
    <w:rsid w:val="006254A6"/>
    <w:rsid w:val="0062562A"/>
    <w:rsid w:val="006258CE"/>
    <w:rsid w:val="0062591E"/>
    <w:rsid w:val="00625A2E"/>
    <w:rsid w:val="00625D72"/>
    <w:rsid w:val="0062633D"/>
    <w:rsid w:val="00626851"/>
    <w:rsid w:val="006268FA"/>
    <w:rsid w:val="00626906"/>
    <w:rsid w:val="006270AF"/>
    <w:rsid w:val="006272DA"/>
    <w:rsid w:val="00627432"/>
    <w:rsid w:val="00627493"/>
    <w:rsid w:val="00627672"/>
    <w:rsid w:val="006276F8"/>
    <w:rsid w:val="00627B53"/>
    <w:rsid w:val="00627B8B"/>
    <w:rsid w:val="00627CC5"/>
    <w:rsid w:val="00627EFA"/>
    <w:rsid w:val="00627F0D"/>
    <w:rsid w:val="00627F54"/>
    <w:rsid w:val="006301A7"/>
    <w:rsid w:val="006306EA"/>
    <w:rsid w:val="00630BB0"/>
    <w:rsid w:val="00630D93"/>
    <w:rsid w:val="0063121B"/>
    <w:rsid w:val="006315CD"/>
    <w:rsid w:val="006316F4"/>
    <w:rsid w:val="0063174E"/>
    <w:rsid w:val="006318DF"/>
    <w:rsid w:val="00631951"/>
    <w:rsid w:val="00632056"/>
    <w:rsid w:val="006320EF"/>
    <w:rsid w:val="006323A8"/>
    <w:rsid w:val="00632A04"/>
    <w:rsid w:val="00632BDB"/>
    <w:rsid w:val="00632D49"/>
    <w:rsid w:val="00632DA0"/>
    <w:rsid w:val="00633034"/>
    <w:rsid w:val="00633036"/>
    <w:rsid w:val="006333CD"/>
    <w:rsid w:val="006333D3"/>
    <w:rsid w:val="0063367A"/>
    <w:rsid w:val="00633A05"/>
    <w:rsid w:val="00633B10"/>
    <w:rsid w:val="00633B6B"/>
    <w:rsid w:val="00633DA9"/>
    <w:rsid w:val="00633ECF"/>
    <w:rsid w:val="00633F9D"/>
    <w:rsid w:val="006341B2"/>
    <w:rsid w:val="006342A4"/>
    <w:rsid w:val="006342B4"/>
    <w:rsid w:val="006342C0"/>
    <w:rsid w:val="00634445"/>
    <w:rsid w:val="0063446C"/>
    <w:rsid w:val="006346B7"/>
    <w:rsid w:val="0063473D"/>
    <w:rsid w:val="0063480A"/>
    <w:rsid w:val="0063484C"/>
    <w:rsid w:val="0063499C"/>
    <w:rsid w:val="006349AD"/>
    <w:rsid w:val="00634A27"/>
    <w:rsid w:val="00634E44"/>
    <w:rsid w:val="00634F48"/>
    <w:rsid w:val="0063528E"/>
    <w:rsid w:val="00635343"/>
    <w:rsid w:val="00635624"/>
    <w:rsid w:val="00635716"/>
    <w:rsid w:val="00635DE2"/>
    <w:rsid w:val="00635E7F"/>
    <w:rsid w:val="0063602E"/>
    <w:rsid w:val="00636112"/>
    <w:rsid w:val="00636175"/>
    <w:rsid w:val="00636192"/>
    <w:rsid w:val="00636C94"/>
    <w:rsid w:val="00637104"/>
    <w:rsid w:val="00637302"/>
    <w:rsid w:val="006379C7"/>
    <w:rsid w:val="00640064"/>
    <w:rsid w:val="00640A87"/>
    <w:rsid w:val="00640ACA"/>
    <w:rsid w:val="00640AF1"/>
    <w:rsid w:val="00640C0F"/>
    <w:rsid w:val="00640ED8"/>
    <w:rsid w:val="0064105C"/>
    <w:rsid w:val="0064110D"/>
    <w:rsid w:val="00641241"/>
    <w:rsid w:val="006419C9"/>
    <w:rsid w:val="00641B4C"/>
    <w:rsid w:val="00641D7E"/>
    <w:rsid w:val="00641D86"/>
    <w:rsid w:val="00641FFA"/>
    <w:rsid w:val="0064220E"/>
    <w:rsid w:val="0064288D"/>
    <w:rsid w:val="00642942"/>
    <w:rsid w:val="00642AB2"/>
    <w:rsid w:val="00642B5D"/>
    <w:rsid w:val="00642C20"/>
    <w:rsid w:val="00642D19"/>
    <w:rsid w:val="00642E94"/>
    <w:rsid w:val="006430D2"/>
    <w:rsid w:val="00643199"/>
    <w:rsid w:val="00643292"/>
    <w:rsid w:val="00643486"/>
    <w:rsid w:val="006434A8"/>
    <w:rsid w:val="006438EA"/>
    <w:rsid w:val="00643C00"/>
    <w:rsid w:val="00643C80"/>
    <w:rsid w:val="006443ED"/>
    <w:rsid w:val="006448B1"/>
    <w:rsid w:val="006448D1"/>
    <w:rsid w:val="006449BC"/>
    <w:rsid w:val="00644D67"/>
    <w:rsid w:val="00644FA2"/>
    <w:rsid w:val="0064509B"/>
    <w:rsid w:val="0064561F"/>
    <w:rsid w:val="006456CB"/>
    <w:rsid w:val="0064576A"/>
    <w:rsid w:val="006469E0"/>
    <w:rsid w:val="00646A40"/>
    <w:rsid w:val="00646A64"/>
    <w:rsid w:val="00646E5E"/>
    <w:rsid w:val="0064700C"/>
    <w:rsid w:val="00647509"/>
    <w:rsid w:val="006475C3"/>
    <w:rsid w:val="00647A22"/>
    <w:rsid w:val="00647F40"/>
    <w:rsid w:val="00650376"/>
    <w:rsid w:val="00650447"/>
    <w:rsid w:val="00650609"/>
    <w:rsid w:val="0065075C"/>
    <w:rsid w:val="0065087A"/>
    <w:rsid w:val="0065110C"/>
    <w:rsid w:val="00651269"/>
    <w:rsid w:val="00651769"/>
    <w:rsid w:val="0065194E"/>
    <w:rsid w:val="0065199C"/>
    <w:rsid w:val="00651B75"/>
    <w:rsid w:val="00651CBA"/>
    <w:rsid w:val="00651EB2"/>
    <w:rsid w:val="00652554"/>
    <w:rsid w:val="006529CA"/>
    <w:rsid w:val="00652D62"/>
    <w:rsid w:val="00652E53"/>
    <w:rsid w:val="00652EA9"/>
    <w:rsid w:val="00653218"/>
    <w:rsid w:val="006534CF"/>
    <w:rsid w:val="00653577"/>
    <w:rsid w:val="00653A15"/>
    <w:rsid w:val="0065406A"/>
    <w:rsid w:val="00654111"/>
    <w:rsid w:val="0065428F"/>
    <w:rsid w:val="006542D9"/>
    <w:rsid w:val="00654482"/>
    <w:rsid w:val="00654E37"/>
    <w:rsid w:val="00654E47"/>
    <w:rsid w:val="00654E59"/>
    <w:rsid w:val="00654EFF"/>
    <w:rsid w:val="00655036"/>
    <w:rsid w:val="006550DB"/>
    <w:rsid w:val="00655101"/>
    <w:rsid w:val="00655520"/>
    <w:rsid w:val="00655551"/>
    <w:rsid w:val="006555CE"/>
    <w:rsid w:val="0065563F"/>
    <w:rsid w:val="00655B7B"/>
    <w:rsid w:val="00655F9C"/>
    <w:rsid w:val="006565F9"/>
    <w:rsid w:val="006565FD"/>
    <w:rsid w:val="00656626"/>
    <w:rsid w:val="006566E6"/>
    <w:rsid w:val="0065677D"/>
    <w:rsid w:val="00656BEB"/>
    <w:rsid w:val="00656C8D"/>
    <w:rsid w:val="00656DB4"/>
    <w:rsid w:val="00656DE5"/>
    <w:rsid w:val="00656E50"/>
    <w:rsid w:val="00656F27"/>
    <w:rsid w:val="0065706F"/>
    <w:rsid w:val="0065709B"/>
    <w:rsid w:val="006570CA"/>
    <w:rsid w:val="006574ED"/>
    <w:rsid w:val="00657653"/>
    <w:rsid w:val="00657698"/>
    <w:rsid w:val="00657B58"/>
    <w:rsid w:val="00657C0E"/>
    <w:rsid w:val="00657CDD"/>
    <w:rsid w:val="00657D7E"/>
    <w:rsid w:val="00657F5C"/>
    <w:rsid w:val="0066000E"/>
    <w:rsid w:val="006603E5"/>
    <w:rsid w:val="006605FD"/>
    <w:rsid w:val="00660640"/>
    <w:rsid w:val="006606F0"/>
    <w:rsid w:val="00660ABD"/>
    <w:rsid w:val="00660F3F"/>
    <w:rsid w:val="00660FF1"/>
    <w:rsid w:val="006611A1"/>
    <w:rsid w:val="006611E1"/>
    <w:rsid w:val="00661570"/>
    <w:rsid w:val="006615AF"/>
    <w:rsid w:val="006615C0"/>
    <w:rsid w:val="006617B6"/>
    <w:rsid w:val="00661843"/>
    <w:rsid w:val="00661A97"/>
    <w:rsid w:val="00661C49"/>
    <w:rsid w:val="00661D01"/>
    <w:rsid w:val="00661D50"/>
    <w:rsid w:val="00662195"/>
    <w:rsid w:val="0066220A"/>
    <w:rsid w:val="006627CF"/>
    <w:rsid w:val="00662B3F"/>
    <w:rsid w:val="00662EC2"/>
    <w:rsid w:val="00662FE1"/>
    <w:rsid w:val="006631DF"/>
    <w:rsid w:val="006633E6"/>
    <w:rsid w:val="0066341C"/>
    <w:rsid w:val="006635D7"/>
    <w:rsid w:val="00663643"/>
    <w:rsid w:val="00663A11"/>
    <w:rsid w:val="00663AAF"/>
    <w:rsid w:val="00663FF2"/>
    <w:rsid w:val="006640F7"/>
    <w:rsid w:val="00664408"/>
    <w:rsid w:val="006645AF"/>
    <w:rsid w:val="006645B8"/>
    <w:rsid w:val="006649E0"/>
    <w:rsid w:val="00664B32"/>
    <w:rsid w:val="00664CC5"/>
    <w:rsid w:val="00664DBD"/>
    <w:rsid w:val="00664ECF"/>
    <w:rsid w:val="00665293"/>
    <w:rsid w:val="006653A3"/>
    <w:rsid w:val="00665476"/>
    <w:rsid w:val="00665525"/>
    <w:rsid w:val="006655B6"/>
    <w:rsid w:val="0066562D"/>
    <w:rsid w:val="00665662"/>
    <w:rsid w:val="006656F9"/>
    <w:rsid w:val="00665704"/>
    <w:rsid w:val="00665859"/>
    <w:rsid w:val="006659B3"/>
    <w:rsid w:val="00665BFC"/>
    <w:rsid w:val="00665C99"/>
    <w:rsid w:val="00665E71"/>
    <w:rsid w:val="006661AB"/>
    <w:rsid w:val="00666392"/>
    <w:rsid w:val="0066643A"/>
    <w:rsid w:val="00666761"/>
    <w:rsid w:val="0066680B"/>
    <w:rsid w:val="0066695F"/>
    <w:rsid w:val="00666D2D"/>
    <w:rsid w:val="00666EDD"/>
    <w:rsid w:val="00666F4A"/>
    <w:rsid w:val="0066703E"/>
    <w:rsid w:val="006672D1"/>
    <w:rsid w:val="0066732F"/>
    <w:rsid w:val="006676EA"/>
    <w:rsid w:val="00667752"/>
    <w:rsid w:val="006677AD"/>
    <w:rsid w:val="00667812"/>
    <w:rsid w:val="0066795D"/>
    <w:rsid w:val="00667BCB"/>
    <w:rsid w:val="00667D09"/>
    <w:rsid w:val="00667D86"/>
    <w:rsid w:val="00667F86"/>
    <w:rsid w:val="00667FC5"/>
    <w:rsid w:val="006704F5"/>
    <w:rsid w:val="00670519"/>
    <w:rsid w:val="0067063D"/>
    <w:rsid w:val="006706E7"/>
    <w:rsid w:val="006709A5"/>
    <w:rsid w:val="00670D9D"/>
    <w:rsid w:val="00670F91"/>
    <w:rsid w:val="00671357"/>
    <w:rsid w:val="0067153A"/>
    <w:rsid w:val="0067163C"/>
    <w:rsid w:val="006716B6"/>
    <w:rsid w:val="00671A25"/>
    <w:rsid w:val="00671A59"/>
    <w:rsid w:val="00671E09"/>
    <w:rsid w:val="00671E19"/>
    <w:rsid w:val="0067212B"/>
    <w:rsid w:val="006721A3"/>
    <w:rsid w:val="00672203"/>
    <w:rsid w:val="00672219"/>
    <w:rsid w:val="006722A1"/>
    <w:rsid w:val="006723BB"/>
    <w:rsid w:val="00672625"/>
    <w:rsid w:val="00672798"/>
    <w:rsid w:val="00672921"/>
    <w:rsid w:val="00672ACB"/>
    <w:rsid w:val="00672B48"/>
    <w:rsid w:val="00673058"/>
    <w:rsid w:val="006735AE"/>
    <w:rsid w:val="00673A1E"/>
    <w:rsid w:val="00673B96"/>
    <w:rsid w:val="00673D19"/>
    <w:rsid w:val="00673F4C"/>
    <w:rsid w:val="006740E9"/>
    <w:rsid w:val="00674383"/>
    <w:rsid w:val="00674435"/>
    <w:rsid w:val="006745DD"/>
    <w:rsid w:val="0067474E"/>
    <w:rsid w:val="00674885"/>
    <w:rsid w:val="00674A47"/>
    <w:rsid w:val="00674B77"/>
    <w:rsid w:val="00674BED"/>
    <w:rsid w:val="00674E48"/>
    <w:rsid w:val="00675306"/>
    <w:rsid w:val="00675555"/>
    <w:rsid w:val="00675B83"/>
    <w:rsid w:val="00675CD2"/>
    <w:rsid w:val="00675E05"/>
    <w:rsid w:val="00675FCD"/>
    <w:rsid w:val="0067601B"/>
    <w:rsid w:val="006760E0"/>
    <w:rsid w:val="006762D6"/>
    <w:rsid w:val="006763AE"/>
    <w:rsid w:val="00676494"/>
    <w:rsid w:val="006766A4"/>
    <w:rsid w:val="006766D8"/>
    <w:rsid w:val="0067673A"/>
    <w:rsid w:val="00676814"/>
    <w:rsid w:val="00676B06"/>
    <w:rsid w:val="00676BFD"/>
    <w:rsid w:val="00676C17"/>
    <w:rsid w:val="00676F9A"/>
    <w:rsid w:val="0067701A"/>
    <w:rsid w:val="006776A7"/>
    <w:rsid w:val="00677733"/>
    <w:rsid w:val="006778D0"/>
    <w:rsid w:val="00677A2C"/>
    <w:rsid w:val="00677AED"/>
    <w:rsid w:val="00677BD2"/>
    <w:rsid w:val="00677CE1"/>
    <w:rsid w:val="00677D35"/>
    <w:rsid w:val="0068013F"/>
    <w:rsid w:val="0068017F"/>
    <w:rsid w:val="006801DF"/>
    <w:rsid w:val="0068022F"/>
    <w:rsid w:val="00680386"/>
    <w:rsid w:val="0068060D"/>
    <w:rsid w:val="00680B9F"/>
    <w:rsid w:val="006810C7"/>
    <w:rsid w:val="006812D4"/>
    <w:rsid w:val="006813D3"/>
    <w:rsid w:val="006814A4"/>
    <w:rsid w:val="0068168B"/>
    <w:rsid w:val="00681A1B"/>
    <w:rsid w:val="00681D3E"/>
    <w:rsid w:val="0068213D"/>
    <w:rsid w:val="0068221C"/>
    <w:rsid w:val="00682297"/>
    <w:rsid w:val="006823C0"/>
    <w:rsid w:val="0068249D"/>
    <w:rsid w:val="006824D7"/>
    <w:rsid w:val="006826DC"/>
    <w:rsid w:val="006826E0"/>
    <w:rsid w:val="00682841"/>
    <w:rsid w:val="00682A83"/>
    <w:rsid w:val="00682AFC"/>
    <w:rsid w:val="00682D1A"/>
    <w:rsid w:val="00682E7F"/>
    <w:rsid w:val="00682F61"/>
    <w:rsid w:val="0068315C"/>
    <w:rsid w:val="006835E4"/>
    <w:rsid w:val="00683875"/>
    <w:rsid w:val="00683AA8"/>
    <w:rsid w:val="00683BFF"/>
    <w:rsid w:val="00683D15"/>
    <w:rsid w:val="00683E9B"/>
    <w:rsid w:val="006840EC"/>
    <w:rsid w:val="00684168"/>
    <w:rsid w:val="00684245"/>
    <w:rsid w:val="00684459"/>
    <w:rsid w:val="006845A6"/>
    <w:rsid w:val="00684919"/>
    <w:rsid w:val="006849D0"/>
    <w:rsid w:val="00685002"/>
    <w:rsid w:val="0068504B"/>
    <w:rsid w:val="006853DA"/>
    <w:rsid w:val="0068578C"/>
    <w:rsid w:val="00685C58"/>
    <w:rsid w:val="006860AC"/>
    <w:rsid w:val="00686344"/>
    <w:rsid w:val="0068663D"/>
    <w:rsid w:val="006867AC"/>
    <w:rsid w:val="00686921"/>
    <w:rsid w:val="0068699C"/>
    <w:rsid w:val="00686BB6"/>
    <w:rsid w:val="00686BBD"/>
    <w:rsid w:val="00686C0E"/>
    <w:rsid w:val="00686DBA"/>
    <w:rsid w:val="00686E68"/>
    <w:rsid w:val="00687144"/>
    <w:rsid w:val="00687592"/>
    <w:rsid w:val="006902A9"/>
    <w:rsid w:val="00690633"/>
    <w:rsid w:val="006906E2"/>
    <w:rsid w:val="006907B9"/>
    <w:rsid w:val="00690896"/>
    <w:rsid w:val="006909D3"/>
    <w:rsid w:val="00690A46"/>
    <w:rsid w:val="00690A8D"/>
    <w:rsid w:val="00690C98"/>
    <w:rsid w:val="00690E18"/>
    <w:rsid w:val="00690EE2"/>
    <w:rsid w:val="00691650"/>
    <w:rsid w:val="00691E0D"/>
    <w:rsid w:val="00691EE6"/>
    <w:rsid w:val="00691EEF"/>
    <w:rsid w:val="00691F1D"/>
    <w:rsid w:val="00691F7B"/>
    <w:rsid w:val="006924D0"/>
    <w:rsid w:val="006927E2"/>
    <w:rsid w:val="00692CC9"/>
    <w:rsid w:val="00692F20"/>
    <w:rsid w:val="0069327A"/>
    <w:rsid w:val="0069355A"/>
    <w:rsid w:val="006935F1"/>
    <w:rsid w:val="00693D2F"/>
    <w:rsid w:val="00693F7C"/>
    <w:rsid w:val="0069413D"/>
    <w:rsid w:val="00694471"/>
    <w:rsid w:val="00694696"/>
    <w:rsid w:val="006947B8"/>
    <w:rsid w:val="00694818"/>
    <w:rsid w:val="006949DB"/>
    <w:rsid w:val="00694B5A"/>
    <w:rsid w:val="00694BEA"/>
    <w:rsid w:val="00694C8A"/>
    <w:rsid w:val="00694C90"/>
    <w:rsid w:val="00694F05"/>
    <w:rsid w:val="006950AE"/>
    <w:rsid w:val="006953C4"/>
    <w:rsid w:val="006955DC"/>
    <w:rsid w:val="0069568E"/>
    <w:rsid w:val="00695A24"/>
    <w:rsid w:val="00695CD7"/>
    <w:rsid w:val="00695DBB"/>
    <w:rsid w:val="00696176"/>
    <w:rsid w:val="0069658E"/>
    <w:rsid w:val="006967E7"/>
    <w:rsid w:val="00696978"/>
    <w:rsid w:val="00696987"/>
    <w:rsid w:val="00696AA5"/>
    <w:rsid w:val="006970D4"/>
    <w:rsid w:val="00697236"/>
    <w:rsid w:val="006973DC"/>
    <w:rsid w:val="00697709"/>
    <w:rsid w:val="0069798F"/>
    <w:rsid w:val="006979AB"/>
    <w:rsid w:val="00697C77"/>
    <w:rsid w:val="00697D2E"/>
    <w:rsid w:val="00697EDC"/>
    <w:rsid w:val="006A0074"/>
    <w:rsid w:val="006A01EC"/>
    <w:rsid w:val="006A024D"/>
    <w:rsid w:val="006A03E2"/>
    <w:rsid w:val="006A03E9"/>
    <w:rsid w:val="006A094C"/>
    <w:rsid w:val="006A0DC5"/>
    <w:rsid w:val="006A1003"/>
    <w:rsid w:val="006A1007"/>
    <w:rsid w:val="006A1016"/>
    <w:rsid w:val="006A102A"/>
    <w:rsid w:val="006A1035"/>
    <w:rsid w:val="006A11C3"/>
    <w:rsid w:val="006A121E"/>
    <w:rsid w:val="006A16AB"/>
    <w:rsid w:val="006A1AB4"/>
    <w:rsid w:val="006A1E12"/>
    <w:rsid w:val="006A1F0D"/>
    <w:rsid w:val="006A2038"/>
    <w:rsid w:val="006A2272"/>
    <w:rsid w:val="006A2350"/>
    <w:rsid w:val="006A2381"/>
    <w:rsid w:val="006A24B2"/>
    <w:rsid w:val="006A24B4"/>
    <w:rsid w:val="006A29B5"/>
    <w:rsid w:val="006A29E3"/>
    <w:rsid w:val="006A2A01"/>
    <w:rsid w:val="006A2C44"/>
    <w:rsid w:val="006A2D67"/>
    <w:rsid w:val="006A2DA1"/>
    <w:rsid w:val="006A2EF3"/>
    <w:rsid w:val="006A35A0"/>
    <w:rsid w:val="006A360E"/>
    <w:rsid w:val="006A37ED"/>
    <w:rsid w:val="006A3A96"/>
    <w:rsid w:val="006A3C00"/>
    <w:rsid w:val="006A3CD7"/>
    <w:rsid w:val="006A3DCA"/>
    <w:rsid w:val="006A3E49"/>
    <w:rsid w:val="006A454D"/>
    <w:rsid w:val="006A4896"/>
    <w:rsid w:val="006A4D4F"/>
    <w:rsid w:val="006A4EB3"/>
    <w:rsid w:val="006A520B"/>
    <w:rsid w:val="006A54FA"/>
    <w:rsid w:val="006A5539"/>
    <w:rsid w:val="006A567C"/>
    <w:rsid w:val="006A5718"/>
    <w:rsid w:val="006A572B"/>
    <w:rsid w:val="006A5741"/>
    <w:rsid w:val="006A5812"/>
    <w:rsid w:val="006A58AE"/>
    <w:rsid w:val="006A5A61"/>
    <w:rsid w:val="006A5A82"/>
    <w:rsid w:val="006A5BCC"/>
    <w:rsid w:val="006A5C8C"/>
    <w:rsid w:val="006A5D3F"/>
    <w:rsid w:val="006A5EED"/>
    <w:rsid w:val="006A61D1"/>
    <w:rsid w:val="006A6306"/>
    <w:rsid w:val="006A653E"/>
    <w:rsid w:val="006A69B3"/>
    <w:rsid w:val="006A6ABD"/>
    <w:rsid w:val="006A6AC7"/>
    <w:rsid w:val="006A70C8"/>
    <w:rsid w:val="006A729D"/>
    <w:rsid w:val="006A72B8"/>
    <w:rsid w:val="006A778E"/>
    <w:rsid w:val="006A78F3"/>
    <w:rsid w:val="006A7FD1"/>
    <w:rsid w:val="006A7FE2"/>
    <w:rsid w:val="006B0070"/>
    <w:rsid w:val="006B008C"/>
    <w:rsid w:val="006B0303"/>
    <w:rsid w:val="006B05E9"/>
    <w:rsid w:val="006B0B9D"/>
    <w:rsid w:val="006B0C89"/>
    <w:rsid w:val="006B0D3F"/>
    <w:rsid w:val="006B0F30"/>
    <w:rsid w:val="006B1139"/>
    <w:rsid w:val="006B1265"/>
    <w:rsid w:val="006B13CA"/>
    <w:rsid w:val="006B145E"/>
    <w:rsid w:val="006B1681"/>
    <w:rsid w:val="006B1735"/>
    <w:rsid w:val="006B18BA"/>
    <w:rsid w:val="006B18E7"/>
    <w:rsid w:val="006B1A48"/>
    <w:rsid w:val="006B1A54"/>
    <w:rsid w:val="006B1B50"/>
    <w:rsid w:val="006B1BB0"/>
    <w:rsid w:val="006B1C9E"/>
    <w:rsid w:val="006B1CEC"/>
    <w:rsid w:val="006B20E7"/>
    <w:rsid w:val="006B2190"/>
    <w:rsid w:val="006B21BE"/>
    <w:rsid w:val="006B235B"/>
    <w:rsid w:val="006B24C5"/>
    <w:rsid w:val="006B25BD"/>
    <w:rsid w:val="006B2E32"/>
    <w:rsid w:val="006B307B"/>
    <w:rsid w:val="006B356F"/>
    <w:rsid w:val="006B359B"/>
    <w:rsid w:val="006B36BE"/>
    <w:rsid w:val="006B3AB7"/>
    <w:rsid w:val="006B3B06"/>
    <w:rsid w:val="006B3CFE"/>
    <w:rsid w:val="006B3DBB"/>
    <w:rsid w:val="006B3F90"/>
    <w:rsid w:val="006B42BD"/>
    <w:rsid w:val="006B42DE"/>
    <w:rsid w:val="006B43D3"/>
    <w:rsid w:val="006B4596"/>
    <w:rsid w:val="006B480B"/>
    <w:rsid w:val="006B4878"/>
    <w:rsid w:val="006B4BEF"/>
    <w:rsid w:val="006B4C46"/>
    <w:rsid w:val="006B4F44"/>
    <w:rsid w:val="006B5193"/>
    <w:rsid w:val="006B5691"/>
    <w:rsid w:val="006B56FA"/>
    <w:rsid w:val="006B5AE4"/>
    <w:rsid w:val="006B5BED"/>
    <w:rsid w:val="006B5F9A"/>
    <w:rsid w:val="006B624E"/>
    <w:rsid w:val="006B62D4"/>
    <w:rsid w:val="006B645D"/>
    <w:rsid w:val="006B67A5"/>
    <w:rsid w:val="006B6987"/>
    <w:rsid w:val="006B69AD"/>
    <w:rsid w:val="006B6EA5"/>
    <w:rsid w:val="006B7141"/>
    <w:rsid w:val="006B71AB"/>
    <w:rsid w:val="006B72C5"/>
    <w:rsid w:val="006B7580"/>
    <w:rsid w:val="006B75EF"/>
    <w:rsid w:val="006B75FE"/>
    <w:rsid w:val="006B76A1"/>
    <w:rsid w:val="006B777A"/>
    <w:rsid w:val="006B777F"/>
    <w:rsid w:val="006B7FE6"/>
    <w:rsid w:val="006C017D"/>
    <w:rsid w:val="006C088E"/>
    <w:rsid w:val="006C0B5D"/>
    <w:rsid w:val="006C0C29"/>
    <w:rsid w:val="006C147A"/>
    <w:rsid w:val="006C18F6"/>
    <w:rsid w:val="006C1966"/>
    <w:rsid w:val="006C1E57"/>
    <w:rsid w:val="006C1F04"/>
    <w:rsid w:val="006C21FB"/>
    <w:rsid w:val="006C233D"/>
    <w:rsid w:val="006C280F"/>
    <w:rsid w:val="006C2B17"/>
    <w:rsid w:val="006C2BC1"/>
    <w:rsid w:val="006C2D2F"/>
    <w:rsid w:val="006C2D89"/>
    <w:rsid w:val="006C2E1C"/>
    <w:rsid w:val="006C2FDC"/>
    <w:rsid w:val="006C32B5"/>
    <w:rsid w:val="006C3569"/>
    <w:rsid w:val="006C359D"/>
    <w:rsid w:val="006C3635"/>
    <w:rsid w:val="006C3CDA"/>
    <w:rsid w:val="006C3EED"/>
    <w:rsid w:val="006C3F22"/>
    <w:rsid w:val="006C3F6D"/>
    <w:rsid w:val="006C406A"/>
    <w:rsid w:val="006C40A5"/>
    <w:rsid w:val="006C4121"/>
    <w:rsid w:val="006C41BB"/>
    <w:rsid w:val="006C42D5"/>
    <w:rsid w:val="006C44D4"/>
    <w:rsid w:val="006C46F1"/>
    <w:rsid w:val="006C4712"/>
    <w:rsid w:val="006C497C"/>
    <w:rsid w:val="006C4D74"/>
    <w:rsid w:val="006C4EFB"/>
    <w:rsid w:val="006C5A67"/>
    <w:rsid w:val="006C5C22"/>
    <w:rsid w:val="006C5C8C"/>
    <w:rsid w:val="006C5F92"/>
    <w:rsid w:val="006C60D1"/>
    <w:rsid w:val="006C6133"/>
    <w:rsid w:val="006C6454"/>
    <w:rsid w:val="006C658F"/>
    <w:rsid w:val="006C66A9"/>
    <w:rsid w:val="006C6728"/>
    <w:rsid w:val="006C69DB"/>
    <w:rsid w:val="006C6A0F"/>
    <w:rsid w:val="006C6BFB"/>
    <w:rsid w:val="006C6DF9"/>
    <w:rsid w:val="006C6E36"/>
    <w:rsid w:val="006C6FF3"/>
    <w:rsid w:val="006C7040"/>
    <w:rsid w:val="006C758D"/>
    <w:rsid w:val="006C7AFB"/>
    <w:rsid w:val="006C7D09"/>
    <w:rsid w:val="006D01D7"/>
    <w:rsid w:val="006D0250"/>
    <w:rsid w:val="006D07FB"/>
    <w:rsid w:val="006D0919"/>
    <w:rsid w:val="006D0945"/>
    <w:rsid w:val="006D0966"/>
    <w:rsid w:val="006D0AFA"/>
    <w:rsid w:val="006D0F0E"/>
    <w:rsid w:val="006D123F"/>
    <w:rsid w:val="006D1301"/>
    <w:rsid w:val="006D1304"/>
    <w:rsid w:val="006D13FF"/>
    <w:rsid w:val="006D14FD"/>
    <w:rsid w:val="006D15EC"/>
    <w:rsid w:val="006D16B4"/>
    <w:rsid w:val="006D1818"/>
    <w:rsid w:val="006D1A84"/>
    <w:rsid w:val="006D1B77"/>
    <w:rsid w:val="006D1D6F"/>
    <w:rsid w:val="006D1DCA"/>
    <w:rsid w:val="006D1F3A"/>
    <w:rsid w:val="006D1F78"/>
    <w:rsid w:val="006D20E4"/>
    <w:rsid w:val="006D2177"/>
    <w:rsid w:val="006D2465"/>
    <w:rsid w:val="006D2A82"/>
    <w:rsid w:val="006D2B76"/>
    <w:rsid w:val="006D2ECD"/>
    <w:rsid w:val="006D2F58"/>
    <w:rsid w:val="006D3050"/>
    <w:rsid w:val="006D30A5"/>
    <w:rsid w:val="006D3100"/>
    <w:rsid w:val="006D3164"/>
    <w:rsid w:val="006D32BF"/>
    <w:rsid w:val="006D3473"/>
    <w:rsid w:val="006D38DF"/>
    <w:rsid w:val="006D3979"/>
    <w:rsid w:val="006D3A43"/>
    <w:rsid w:val="006D3ACD"/>
    <w:rsid w:val="006D4090"/>
    <w:rsid w:val="006D41A6"/>
    <w:rsid w:val="006D423F"/>
    <w:rsid w:val="006D4369"/>
    <w:rsid w:val="006D467F"/>
    <w:rsid w:val="006D4807"/>
    <w:rsid w:val="006D48FB"/>
    <w:rsid w:val="006D4A74"/>
    <w:rsid w:val="006D4CC9"/>
    <w:rsid w:val="006D4CE0"/>
    <w:rsid w:val="006D529C"/>
    <w:rsid w:val="006D53F6"/>
    <w:rsid w:val="006D5420"/>
    <w:rsid w:val="006D5586"/>
    <w:rsid w:val="006D55EF"/>
    <w:rsid w:val="006D565E"/>
    <w:rsid w:val="006D57F1"/>
    <w:rsid w:val="006D590C"/>
    <w:rsid w:val="006D5B2F"/>
    <w:rsid w:val="006D5D99"/>
    <w:rsid w:val="006D5F32"/>
    <w:rsid w:val="006D6457"/>
    <w:rsid w:val="006D6464"/>
    <w:rsid w:val="006D65E6"/>
    <w:rsid w:val="006D6CFD"/>
    <w:rsid w:val="006D6DFC"/>
    <w:rsid w:val="006D6E12"/>
    <w:rsid w:val="006D6F4C"/>
    <w:rsid w:val="006D7A46"/>
    <w:rsid w:val="006D7BAD"/>
    <w:rsid w:val="006D7C95"/>
    <w:rsid w:val="006D7D2C"/>
    <w:rsid w:val="006D7E4A"/>
    <w:rsid w:val="006E00F3"/>
    <w:rsid w:val="006E0283"/>
    <w:rsid w:val="006E038F"/>
    <w:rsid w:val="006E03ED"/>
    <w:rsid w:val="006E04D7"/>
    <w:rsid w:val="006E0976"/>
    <w:rsid w:val="006E0A48"/>
    <w:rsid w:val="006E0AAB"/>
    <w:rsid w:val="006E0BB3"/>
    <w:rsid w:val="006E0E46"/>
    <w:rsid w:val="006E10F0"/>
    <w:rsid w:val="006E12ED"/>
    <w:rsid w:val="006E14B5"/>
    <w:rsid w:val="006E14BF"/>
    <w:rsid w:val="006E1538"/>
    <w:rsid w:val="006E1726"/>
    <w:rsid w:val="006E1A5C"/>
    <w:rsid w:val="006E1C1E"/>
    <w:rsid w:val="006E1CC9"/>
    <w:rsid w:val="006E1FFD"/>
    <w:rsid w:val="006E2813"/>
    <w:rsid w:val="006E281C"/>
    <w:rsid w:val="006E2856"/>
    <w:rsid w:val="006E2914"/>
    <w:rsid w:val="006E29EE"/>
    <w:rsid w:val="006E2AEF"/>
    <w:rsid w:val="006E2B70"/>
    <w:rsid w:val="006E2BCB"/>
    <w:rsid w:val="006E2D61"/>
    <w:rsid w:val="006E306B"/>
    <w:rsid w:val="006E3736"/>
    <w:rsid w:val="006E3999"/>
    <w:rsid w:val="006E3A05"/>
    <w:rsid w:val="006E3C65"/>
    <w:rsid w:val="006E3D33"/>
    <w:rsid w:val="006E3E55"/>
    <w:rsid w:val="006E4174"/>
    <w:rsid w:val="006E43FE"/>
    <w:rsid w:val="006E4400"/>
    <w:rsid w:val="006E4614"/>
    <w:rsid w:val="006E47D9"/>
    <w:rsid w:val="006E480A"/>
    <w:rsid w:val="006E48EF"/>
    <w:rsid w:val="006E4B38"/>
    <w:rsid w:val="006E53E3"/>
    <w:rsid w:val="006E543B"/>
    <w:rsid w:val="006E591F"/>
    <w:rsid w:val="006E5BF4"/>
    <w:rsid w:val="006E5E84"/>
    <w:rsid w:val="006E6017"/>
    <w:rsid w:val="006E60F8"/>
    <w:rsid w:val="006E6357"/>
    <w:rsid w:val="006E6799"/>
    <w:rsid w:val="006E6AF2"/>
    <w:rsid w:val="006E6B00"/>
    <w:rsid w:val="006E6B62"/>
    <w:rsid w:val="006E6DC9"/>
    <w:rsid w:val="006E6E46"/>
    <w:rsid w:val="006E7060"/>
    <w:rsid w:val="006E7267"/>
    <w:rsid w:val="006E757E"/>
    <w:rsid w:val="006E7844"/>
    <w:rsid w:val="006E787F"/>
    <w:rsid w:val="006E7FC1"/>
    <w:rsid w:val="006E7FD9"/>
    <w:rsid w:val="006F00DF"/>
    <w:rsid w:val="006F01E9"/>
    <w:rsid w:val="006F0367"/>
    <w:rsid w:val="006F082E"/>
    <w:rsid w:val="006F09CA"/>
    <w:rsid w:val="006F09CF"/>
    <w:rsid w:val="006F09F3"/>
    <w:rsid w:val="006F0AD0"/>
    <w:rsid w:val="006F0B75"/>
    <w:rsid w:val="006F0E47"/>
    <w:rsid w:val="006F101A"/>
    <w:rsid w:val="006F110F"/>
    <w:rsid w:val="006F1118"/>
    <w:rsid w:val="006F11D9"/>
    <w:rsid w:val="006F146B"/>
    <w:rsid w:val="006F154C"/>
    <w:rsid w:val="006F15D0"/>
    <w:rsid w:val="006F1EEE"/>
    <w:rsid w:val="006F2406"/>
    <w:rsid w:val="006F2546"/>
    <w:rsid w:val="006F2726"/>
    <w:rsid w:val="006F29EF"/>
    <w:rsid w:val="006F2A29"/>
    <w:rsid w:val="006F2CFC"/>
    <w:rsid w:val="006F2D4A"/>
    <w:rsid w:val="006F3129"/>
    <w:rsid w:val="006F3247"/>
    <w:rsid w:val="006F326E"/>
    <w:rsid w:val="006F3E09"/>
    <w:rsid w:val="006F4237"/>
    <w:rsid w:val="006F4754"/>
    <w:rsid w:val="006F4DDB"/>
    <w:rsid w:val="006F5430"/>
    <w:rsid w:val="006F550A"/>
    <w:rsid w:val="006F57AC"/>
    <w:rsid w:val="006F57E2"/>
    <w:rsid w:val="006F598A"/>
    <w:rsid w:val="006F5C4A"/>
    <w:rsid w:val="006F5E85"/>
    <w:rsid w:val="006F5E94"/>
    <w:rsid w:val="006F5FEE"/>
    <w:rsid w:val="006F6023"/>
    <w:rsid w:val="006F64B9"/>
    <w:rsid w:val="006F64E4"/>
    <w:rsid w:val="006F652F"/>
    <w:rsid w:val="006F6565"/>
    <w:rsid w:val="006F65C8"/>
    <w:rsid w:val="006F65D4"/>
    <w:rsid w:val="006F65EC"/>
    <w:rsid w:val="006F6A47"/>
    <w:rsid w:val="006F6A5D"/>
    <w:rsid w:val="006F6C00"/>
    <w:rsid w:val="006F6CCD"/>
    <w:rsid w:val="006F6DA9"/>
    <w:rsid w:val="006F6EEC"/>
    <w:rsid w:val="006F714E"/>
    <w:rsid w:val="006F72B3"/>
    <w:rsid w:val="006F7571"/>
    <w:rsid w:val="006F7606"/>
    <w:rsid w:val="006F7AA7"/>
    <w:rsid w:val="006F7AB8"/>
    <w:rsid w:val="006F7DD3"/>
    <w:rsid w:val="0070002C"/>
    <w:rsid w:val="007000B6"/>
    <w:rsid w:val="0070065F"/>
    <w:rsid w:val="007006E9"/>
    <w:rsid w:val="00700749"/>
    <w:rsid w:val="0070082F"/>
    <w:rsid w:val="00700A7D"/>
    <w:rsid w:val="00700B9E"/>
    <w:rsid w:val="00700F43"/>
    <w:rsid w:val="00700FFE"/>
    <w:rsid w:val="007010C1"/>
    <w:rsid w:val="00701219"/>
    <w:rsid w:val="00701305"/>
    <w:rsid w:val="00701757"/>
    <w:rsid w:val="00701988"/>
    <w:rsid w:val="00701DBB"/>
    <w:rsid w:val="0070223C"/>
    <w:rsid w:val="0070233D"/>
    <w:rsid w:val="007025B1"/>
    <w:rsid w:val="0070277F"/>
    <w:rsid w:val="0070308E"/>
    <w:rsid w:val="0070330E"/>
    <w:rsid w:val="007034FC"/>
    <w:rsid w:val="00703533"/>
    <w:rsid w:val="00703D42"/>
    <w:rsid w:val="00703EA1"/>
    <w:rsid w:val="00704265"/>
    <w:rsid w:val="007042E0"/>
    <w:rsid w:val="007043A4"/>
    <w:rsid w:val="0070484D"/>
    <w:rsid w:val="007049CC"/>
    <w:rsid w:val="00704EC6"/>
    <w:rsid w:val="00704F16"/>
    <w:rsid w:val="007050F5"/>
    <w:rsid w:val="00705104"/>
    <w:rsid w:val="007053A5"/>
    <w:rsid w:val="00705708"/>
    <w:rsid w:val="0070577E"/>
    <w:rsid w:val="00705906"/>
    <w:rsid w:val="00705944"/>
    <w:rsid w:val="007059B3"/>
    <w:rsid w:val="00705D1D"/>
    <w:rsid w:val="00705E65"/>
    <w:rsid w:val="00705E8C"/>
    <w:rsid w:val="00706003"/>
    <w:rsid w:val="00706275"/>
    <w:rsid w:val="00706544"/>
    <w:rsid w:val="00706563"/>
    <w:rsid w:val="0070656A"/>
    <w:rsid w:val="007067F1"/>
    <w:rsid w:val="007070E3"/>
    <w:rsid w:val="00707118"/>
    <w:rsid w:val="0070721F"/>
    <w:rsid w:val="0070722B"/>
    <w:rsid w:val="00707391"/>
    <w:rsid w:val="007073FB"/>
    <w:rsid w:val="007075DD"/>
    <w:rsid w:val="00707675"/>
    <w:rsid w:val="007078A6"/>
    <w:rsid w:val="00707B2B"/>
    <w:rsid w:val="00707C5A"/>
    <w:rsid w:val="00707CEB"/>
    <w:rsid w:val="007100EA"/>
    <w:rsid w:val="0071026C"/>
    <w:rsid w:val="00710466"/>
    <w:rsid w:val="0071049D"/>
    <w:rsid w:val="00711265"/>
    <w:rsid w:val="00711316"/>
    <w:rsid w:val="00711439"/>
    <w:rsid w:val="007114B1"/>
    <w:rsid w:val="00711615"/>
    <w:rsid w:val="00711682"/>
    <w:rsid w:val="00711ABB"/>
    <w:rsid w:val="00711B5D"/>
    <w:rsid w:val="00711C1D"/>
    <w:rsid w:val="00711D33"/>
    <w:rsid w:val="007124AD"/>
    <w:rsid w:val="0071285E"/>
    <w:rsid w:val="00712870"/>
    <w:rsid w:val="00712962"/>
    <w:rsid w:val="00712A41"/>
    <w:rsid w:val="00712D0B"/>
    <w:rsid w:val="00712F39"/>
    <w:rsid w:val="007130B8"/>
    <w:rsid w:val="0071311E"/>
    <w:rsid w:val="007134E7"/>
    <w:rsid w:val="0071361D"/>
    <w:rsid w:val="00713673"/>
    <w:rsid w:val="007136C3"/>
    <w:rsid w:val="00713B90"/>
    <w:rsid w:val="00713C35"/>
    <w:rsid w:val="00713D58"/>
    <w:rsid w:val="00714034"/>
    <w:rsid w:val="007141E1"/>
    <w:rsid w:val="00714326"/>
    <w:rsid w:val="00714636"/>
    <w:rsid w:val="00714698"/>
    <w:rsid w:val="007146CF"/>
    <w:rsid w:val="00714B83"/>
    <w:rsid w:val="00714C5D"/>
    <w:rsid w:val="00714F63"/>
    <w:rsid w:val="0071537D"/>
    <w:rsid w:val="00715D91"/>
    <w:rsid w:val="0071622A"/>
    <w:rsid w:val="00716752"/>
    <w:rsid w:val="00716988"/>
    <w:rsid w:val="00716AF9"/>
    <w:rsid w:val="00716DD8"/>
    <w:rsid w:val="00717017"/>
    <w:rsid w:val="0071791C"/>
    <w:rsid w:val="00717B0D"/>
    <w:rsid w:val="00717B5A"/>
    <w:rsid w:val="00717E83"/>
    <w:rsid w:val="00717ED1"/>
    <w:rsid w:val="00720005"/>
    <w:rsid w:val="00720074"/>
    <w:rsid w:val="00720210"/>
    <w:rsid w:val="007202D5"/>
    <w:rsid w:val="0072044C"/>
    <w:rsid w:val="0072096D"/>
    <w:rsid w:val="00720B2D"/>
    <w:rsid w:val="00721407"/>
    <w:rsid w:val="00721439"/>
    <w:rsid w:val="007216C9"/>
    <w:rsid w:val="0072210B"/>
    <w:rsid w:val="007222D7"/>
    <w:rsid w:val="00722411"/>
    <w:rsid w:val="00722545"/>
    <w:rsid w:val="00722564"/>
    <w:rsid w:val="0072264E"/>
    <w:rsid w:val="00722878"/>
    <w:rsid w:val="007229EB"/>
    <w:rsid w:val="00722A7D"/>
    <w:rsid w:val="00722AE5"/>
    <w:rsid w:val="0072301C"/>
    <w:rsid w:val="00723132"/>
    <w:rsid w:val="007235A2"/>
    <w:rsid w:val="007236C1"/>
    <w:rsid w:val="00723951"/>
    <w:rsid w:val="007239AB"/>
    <w:rsid w:val="00723DD0"/>
    <w:rsid w:val="00723F7F"/>
    <w:rsid w:val="007240B5"/>
    <w:rsid w:val="007242F9"/>
    <w:rsid w:val="00724510"/>
    <w:rsid w:val="0072454D"/>
    <w:rsid w:val="00724556"/>
    <w:rsid w:val="00724562"/>
    <w:rsid w:val="00724705"/>
    <w:rsid w:val="0072471F"/>
    <w:rsid w:val="00724A45"/>
    <w:rsid w:val="00724AC2"/>
    <w:rsid w:val="00724B6D"/>
    <w:rsid w:val="00724BD5"/>
    <w:rsid w:val="00724C78"/>
    <w:rsid w:val="007251C5"/>
    <w:rsid w:val="0072526C"/>
    <w:rsid w:val="00725327"/>
    <w:rsid w:val="00725370"/>
    <w:rsid w:val="00725DB6"/>
    <w:rsid w:val="0072626A"/>
    <w:rsid w:val="007263B8"/>
    <w:rsid w:val="007263E7"/>
    <w:rsid w:val="00726CFD"/>
    <w:rsid w:val="00726D66"/>
    <w:rsid w:val="0072710D"/>
    <w:rsid w:val="007273BE"/>
    <w:rsid w:val="00727838"/>
    <w:rsid w:val="00727917"/>
    <w:rsid w:val="00727970"/>
    <w:rsid w:val="00727991"/>
    <w:rsid w:val="00727E25"/>
    <w:rsid w:val="00727EB8"/>
    <w:rsid w:val="0073028A"/>
    <w:rsid w:val="0073031D"/>
    <w:rsid w:val="007304A9"/>
    <w:rsid w:val="007309B3"/>
    <w:rsid w:val="00730A2C"/>
    <w:rsid w:val="00730A31"/>
    <w:rsid w:val="00730BED"/>
    <w:rsid w:val="00730E54"/>
    <w:rsid w:val="00731392"/>
    <w:rsid w:val="00731498"/>
    <w:rsid w:val="007314CA"/>
    <w:rsid w:val="007315CD"/>
    <w:rsid w:val="00731673"/>
    <w:rsid w:val="007317F4"/>
    <w:rsid w:val="00731CC0"/>
    <w:rsid w:val="00731D80"/>
    <w:rsid w:val="00731FE5"/>
    <w:rsid w:val="0073203F"/>
    <w:rsid w:val="007322C7"/>
    <w:rsid w:val="0073240F"/>
    <w:rsid w:val="0073265E"/>
    <w:rsid w:val="00732B1B"/>
    <w:rsid w:val="00732D31"/>
    <w:rsid w:val="00732E09"/>
    <w:rsid w:val="00732ED2"/>
    <w:rsid w:val="00732FC0"/>
    <w:rsid w:val="00733023"/>
    <w:rsid w:val="00733650"/>
    <w:rsid w:val="00733B4A"/>
    <w:rsid w:val="00733CB5"/>
    <w:rsid w:val="00733EDC"/>
    <w:rsid w:val="00733F7B"/>
    <w:rsid w:val="0073409F"/>
    <w:rsid w:val="007341D2"/>
    <w:rsid w:val="00734225"/>
    <w:rsid w:val="0073422D"/>
    <w:rsid w:val="007342BD"/>
    <w:rsid w:val="00734396"/>
    <w:rsid w:val="00734726"/>
    <w:rsid w:val="0073474A"/>
    <w:rsid w:val="00734BDC"/>
    <w:rsid w:val="00734C47"/>
    <w:rsid w:val="00734F81"/>
    <w:rsid w:val="007353BB"/>
    <w:rsid w:val="0073561D"/>
    <w:rsid w:val="00735757"/>
    <w:rsid w:val="0073585A"/>
    <w:rsid w:val="00735BBC"/>
    <w:rsid w:val="00735CE0"/>
    <w:rsid w:val="00735F4A"/>
    <w:rsid w:val="00735F50"/>
    <w:rsid w:val="00735F5C"/>
    <w:rsid w:val="00735F70"/>
    <w:rsid w:val="0073677E"/>
    <w:rsid w:val="007369EA"/>
    <w:rsid w:val="00736A47"/>
    <w:rsid w:val="00736E96"/>
    <w:rsid w:val="007372BE"/>
    <w:rsid w:val="007372DC"/>
    <w:rsid w:val="007375F1"/>
    <w:rsid w:val="007376B6"/>
    <w:rsid w:val="007376ED"/>
    <w:rsid w:val="00737AA2"/>
    <w:rsid w:val="00737CFE"/>
    <w:rsid w:val="00737F54"/>
    <w:rsid w:val="007406A1"/>
    <w:rsid w:val="007406C4"/>
    <w:rsid w:val="00740799"/>
    <w:rsid w:val="00740F99"/>
    <w:rsid w:val="00740FBE"/>
    <w:rsid w:val="007415B9"/>
    <w:rsid w:val="00741698"/>
    <w:rsid w:val="007418C7"/>
    <w:rsid w:val="0074198C"/>
    <w:rsid w:val="00741B60"/>
    <w:rsid w:val="00741C10"/>
    <w:rsid w:val="00741C1B"/>
    <w:rsid w:val="00741C9A"/>
    <w:rsid w:val="00741D01"/>
    <w:rsid w:val="00741EDD"/>
    <w:rsid w:val="0074200B"/>
    <w:rsid w:val="00742124"/>
    <w:rsid w:val="00742758"/>
    <w:rsid w:val="0074275A"/>
    <w:rsid w:val="007427FB"/>
    <w:rsid w:val="0074297E"/>
    <w:rsid w:val="00742D52"/>
    <w:rsid w:val="00742DC3"/>
    <w:rsid w:val="00742ECD"/>
    <w:rsid w:val="00742F26"/>
    <w:rsid w:val="007430A8"/>
    <w:rsid w:val="007430E1"/>
    <w:rsid w:val="007438D6"/>
    <w:rsid w:val="0074390A"/>
    <w:rsid w:val="00743A26"/>
    <w:rsid w:val="00743B5D"/>
    <w:rsid w:val="00743CB4"/>
    <w:rsid w:val="00743EE3"/>
    <w:rsid w:val="007442E5"/>
    <w:rsid w:val="00744321"/>
    <w:rsid w:val="00744412"/>
    <w:rsid w:val="007445CB"/>
    <w:rsid w:val="0074468F"/>
    <w:rsid w:val="00744697"/>
    <w:rsid w:val="00744712"/>
    <w:rsid w:val="007449A5"/>
    <w:rsid w:val="00744BDE"/>
    <w:rsid w:val="00744C30"/>
    <w:rsid w:val="00744D55"/>
    <w:rsid w:val="00744DEE"/>
    <w:rsid w:val="00744EB8"/>
    <w:rsid w:val="00745099"/>
    <w:rsid w:val="007451EC"/>
    <w:rsid w:val="007457A5"/>
    <w:rsid w:val="0074582C"/>
    <w:rsid w:val="00745A20"/>
    <w:rsid w:val="00746049"/>
    <w:rsid w:val="00746095"/>
    <w:rsid w:val="0074628A"/>
    <w:rsid w:val="00746408"/>
    <w:rsid w:val="0074645F"/>
    <w:rsid w:val="007464B9"/>
    <w:rsid w:val="00746602"/>
    <w:rsid w:val="00746974"/>
    <w:rsid w:val="00746F08"/>
    <w:rsid w:val="00747017"/>
    <w:rsid w:val="0074712D"/>
    <w:rsid w:val="0074715A"/>
    <w:rsid w:val="00747601"/>
    <w:rsid w:val="00747752"/>
    <w:rsid w:val="00747985"/>
    <w:rsid w:val="007479E6"/>
    <w:rsid w:val="00747CD7"/>
    <w:rsid w:val="00747E04"/>
    <w:rsid w:val="00747E77"/>
    <w:rsid w:val="00747F5A"/>
    <w:rsid w:val="00750100"/>
    <w:rsid w:val="007501D4"/>
    <w:rsid w:val="007501D9"/>
    <w:rsid w:val="007502FE"/>
    <w:rsid w:val="0075059E"/>
    <w:rsid w:val="00750793"/>
    <w:rsid w:val="0075100A"/>
    <w:rsid w:val="0075133D"/>
    <w:rsid w:val="007513A4"/>
    <w:rsid w:val="00751883"/>
    <w:rsid w:val="0075188C"/>
    <w:rsid w:val="007524ED"/>
    <w:rsid w:val="007525E5"/>
    <w:rsid w:val="007528AA"/>
    <w:rsid w:val="00752C59"/>
    <w:rsid w:val="00752EAF"/>
    <w:rsid w:val="00752FC7"/>
    <w:rsid w:val="007532E5"/>
    <w:rsid w:val="007533FA"/>
    <w:rsid w:val="00753516"/>
    <w:rsid w:val="0075361A"/>
    <w:rsid w:val="0075415A"/>
    <w:rsid w:val="007542F1"/>
    <w:rsid w:val="00754870"/>
    <w:rsid w:val="00754BC6"/>
    <w:rsid w:val="00754D8C"/>
    <w:rsid w:val="0075511C"/>
    <w:rsid w:val="007551E0"/>
    <w:rsid w:val="00755616"/>
    <w:rsid w:val="007558FB"/>
    <w:rsid w:val="00755EEE"/>
    <w:rsid w:val="00756104"/>
    <w:rsid w:val="007563AD"/>
    <w:rsid w:val="007566B7"/>
    <w:rsid w:val="007568FF"/>
    <w:rsid w:val="00756910"/>
    <w:rsid w:val="00756927"/>
    <w:rsid w:val="00756BA8"/>
    <w:rsid w:val="00756C04"/>
    <w:rsid w:val="00756CEE"/>
    <w:rsid w:val="00756E35"/>
    <w:rsid w:val="00756F06"/>
    <w:rsid w:val="00756F93"/>
    <w:rsid w:val="007571CA"/>
    <w:rsid w:val="007573C6"/>
    <w:rsid w:val="007575B7"/>
    <w:rsid w:val="0075768A"/>
    <w:rsid w:val="00757782"/>
    <w:rsid w:val="007578BD"/>
    <w:rsid w:val="00757B6F"/>
    <w:rsid w:val="00757CDE"/>
    <w:rsid w:val="00757F35"/>
    <w:rsid w:val="00757F99"/>
    <w:rsid w:val="00757FDB"/>
    <w:rsid w:val="00757FE0"/>
    <w:rsid w:val="0076016A"/>
    <w:rsid w:val="0076019B"/>
    <w:rsid w:val="007601BF"/>
    <w:rsid w:val="00760397"/>
    <w:rsid w:val="007604C6"/>
    <w:rsid w:val="00760663"/>
    <w:rsid w:val="007608AF"/>
    <w:rsid w:val="00760BD8"/>
    <w:rsid w:val="00760D32"/>
    <w:rsid w:val="007611CF"/>
    <w:rsid w:val="007612C9"/>
    <w:rsid w:val="007613F5"/>
    <w:rsid w:val="00761512"/>
    <w:rsid w:val="007615F5"/>
    <w:rsid w:val="0076180C"/>
    <w:rsid w:val="00761F86"/>
    <w:rsid w:val="00762386"/>
    <w:rsid w:val="00762412"/>
    <w:rsid w:val="007624D7"/>
    <w:rsid w:val="00762554"/>
    <w:rsid w:val="007628FA"/>
    <w:rsid w:val="00762B03"/>
    <w:rsid w:val="00762B91"/>
    <w:rsid w:val="00762BB3"/>
    <w:rsid w:val="00762BCC"/>
    <w:rsid w:val="00762D42"/>
    <w:rsid w:val="00762D55"/>
    <w:rsid w:val="00762EB0"/>
    <w:rsid w:val="00762F14"/>
    <w:rsid w:val="00762FE0"/>
    <w:rsid w:val="00763272"/>
    <w:rsid w:val="007632C1"/>
    <w:rsid w:val="0076331B"/>
    <w:rsid w:val="007637A8"/>
    <w:rsid w:val="007637CE"/>
    <w:rsid w:val="00763C50"/>
    <w:rsid w:val="00763EEA"/>
    <w:rsid w:val="00764049"/>
    <w:rsid w:val="00764263"/>
    <w:rsid w:val="007645C3"/>
    <w:rsid w:val="007646BC"/>
    <w:rsid w:val="0076472B"/>
    <w:rsid w:val="007648B9"/>
    <w:rsid w:val="00764A8F"/>
    <w:rsid w:val="00764B4B"/>
    <w:rsid w:val="00764F1F"/>
    <w:rsid w:val="00765460"/>
    <w:rsid w:val="007655A0"/>
    <w:rsid w:val="0076582D"/>
    <w:rsid w:val="00765A58"/>
    <w:rsid w:val="00765AA8"/>
    <w:rsid w:val="00765BE1"/>
    <w:rsid w:val="00765ED6"/>
    <w:rsid w:val="00765EEA"/>
    <w:rsid w:val="00765F91"/>
    <w:rsid w:val="00765FF3"/>
    <w:rsid w:val="00766025"/>
    <w:rsid w:val="00766098"/>
    <w:rsid w:val="00766113"/>
    <w:rsid w:val="007661BC"/>
    <w:rsid w:val="00766210"/>
    <w:rsid w:val="00766EDB"/>
    <w:rsid w:val="007670FE"/>
    <w:rsid w:val="007671ED"/>
    <w:rsid w:val="00767356"/>
    <w:rsid w:val="0076747B"/>
    <w:rsid w:val="007674D6"/>
    <w:rsid w:val="0076763B"/>
    <w:rsid w:val="0076768F"/>
    <w:rsid w:val="00767698"/>
    <w:rsid w:val="0076789E"/>
    <w:rsid w:val="00767F0B"/>
    <w:rsid w:val="0077013A"/>
    <w:rsid w:val="0077022F"/>
    <w:rsid w:val="00770317"/>
    <w:rsid w:val="007709A5"/>
    <w:rsid w:val="007709B2"/>
    <w:rsid w:val="00770BF9"/>
    <w:rsid w:val="00770EDC"/>
    <w:rsid w:val="00770F6B"/>
    <w:rsid w:val="0077118F"/>
    <w:rsid w:val="00771766"/>
    <w:rsid w:val="007717D1"/>
    <w:rsid w:val="00771839"/>
    <w:rsid w:val="007719C6"/>
    <w:rsid w:val="00771AFC"/>
    <w:rsid w:val="00771C6C"/>
    <w:rsid w:val="00772195"/>
    <w:rsid w:val="00772249"/>
    <w:rsid w:val="00772825"/>
    <w:rsid w:val="00772873"/>
    <w:rsid w:val="00772CC4"/>
    <w:rsid w:val="00773213"/>
    <w:rsid w:val="007732FF"/>
    <w:rsid w:val="00773388"/>
    <w:rsid w:val="0077352D"/>
    <w:rsid w:val="007735CA"/>
    <w:rsid w:val="00773621"/>
    <w:rsid w:val="0077390D"/>
    <w:rsid w:val="00773A92"/>
    <w:rsid w:val="00773D35"/>
    <w:rsid w:val="007742FC"/>
    <w:rsid w:val="007743EF"/>
    <w:rsid w:val="007744FB"/>
    <w:rsid w:val="0077453B"/>
    <w:rsid w:val="00774560"/>
    <w:rsid w:val="00774863"/>
    <w:rsid w:val="007748B7"/>
    <w:rsid w:val="00774A7C"/>
    <w:rsid w:val="00774BCE"/>
    <w:rsid w:val="00774F4E"/>
    <w:rsid w:val="007751F4"/>
    <w:rsid w:val="0077592F"/>
    <w:rsid w:val="00775F51"/>
    <w:rsid w:val="0077696E"/>
    <w:rsid w:val="00776971"/>
    <w:rsid w:val="00776988"/>
    <w:rsid w:val="00776A9C"/>
    <w:rsid w:val="00776D04"/>
    <w:rsid w:val="00776D8E"/>
    <w:rsid w:val="00776DE6"/>
    <w:rsid w:val="00777078"/>
    <w:rsid w:val="007772B8"/>
    <w:rsid w:val="007773AE"/>
    <w:rsid w:val="0077741C"/>
    <w:rsid w:val="007775A6"/>
    <w:rsid w:val="007776B4"/>
    <w:rsid w:val="0077784E"/>
    <w:rsid w:val="00777857"/>
    <w:rsid w:val="00777F3A"/>
    <w:rsid w:val="00780014"/>
    <w:rsid w:val="007802DF"/>
    <w:rsid w:val="007804DB"/>
    <w:rsid w:val="00780536"/>
    <w:rsid w:val="0078075D"/>
    <w:rsid w:val="00780925"/>
    <w:rsid w:val="00780A90"/>
    <w:rsid w:val="00780F7B"/>
    <w:rsid w:val="00781010"/>
    <w:rsid w:val="0078112C"/>
    <w:rsid w:val="007812D8"/>
    <w:rsid w:val="00781311"/>
    <w:rsid w:val="00781750"/>
    <w:rsid w:val="00781C3A"/>
    <w:rsid w:val="007825B1"/>
    <w:rsid w:val="007828A4"/>
    <w:rsid w:val="007828AF"/>
    <w:rsid w:val="007829B6"/>
    <w:rsid w:val="00782C50"/>
    <w:rsid w:val="00783250"/>
    <w:rsid w:val="007832BB"/>
    <w:rsid w:val="007834BD"/>
    <w:rsid w:val="007835BF"/>
    <w:rsid w:val="00783623"/>
    <w:rsid w:val="007836A1"/>
    <w:rsid w:val="0078410E"/>
    <w:rsid w:val="00784AF0"/>
    <w:rsid w:val="00784E4A"/>
    <w:rsid w:val="00785123"/>
    <w:rsid w:val="0078548B"/>
    <w:rsid w:val="00785685"/>
    <w:rsid w:val="00785A1F"/>
    <w:rsid w:val="00785AA6"/>
    <w:rsid w:val="00785C62"/>
    <w:rsid w:val="007860D2"/>
    <w:rsid w:val="007861F5"/>
    <w:rsid w:val="007864AE"/>
    <w:rsid w:val="0078679A"/>
    <w:rsid w:val="00786BED"/>
    <w:rsid w:val="00786BF2"/>
    <w:rsid w:val="00786E07"/>
    <w:rsid w:val="00787022"/>
    <w:rsid w:val="00787148"/>
    <w:rsid w:val="00787421"/>
    <w:rsid w:val="0078790F"/>
    <w:rsid w:val="00787B6E"/>
    <w:rsid w:val="0079009F"/>
    <w:rsid w:val="0079048C"/>
    <w:rsid w:val="00790492"/>
    <w:rsid w:val="0079099D"/>
    <w:rsid w:val="00790B0A"/>
    <w:rsid w:val="00790D1B"/>
    <w:rsid w:val="00791A89"/>
    <w:rsid w:val="00791A8C"/>
    <w:rsid w:val="00791B49"/>
    <w:rsid w:val="00791BAC"/>
    <w:rsid w:val="00791C8E"/>
    <w:rsid w:val="00791DE6"/>
    <w:rsid w:val="00791EF4"/>
    <w:rsid w:val="007921D2"/>
    <w:rsid w:val="00792745"/>
    <w:rsid w:val="00792785"/>
    <w:rsid w:val="007928B4"/>
    <w:rsid w:val="00792A6B"/>
    <w:rsid w:val="00792E5E"/>
    <w:rsid w:val="00792E86"/>
    <w:rsid w:val="0079340A"/>
    <w:rsid w:val="007934A1"/>
    <w:rsid w:val="007934B8"/>
    <w:rsid w:val="007937FD"/>
    <w:rsid w:val="00793B17"/>
    <w:rsid w:val="00793D55"/>
    <w:rsid w:val="00793FA1"/>
    <w:rsid w:val="00793FDD"/>
    <w:rsid w:val="0079423D"/>
    <w:rsid w:val="007947E7"/>
    <w:rsid w:val="00794836"/>
    <w:rsid w:val="00794D36"/>
    <w:rsid w:val="007951FF"/>
    <w:rsid w:val="0079520D"/>
    <w:rsid w:val="007956B3"/>
    <w:rsid w:val="0079582D"/>
    <w:rsid w:val="00795C86"/>
    <w:rsid w:val="00795CBB"/>
    <w:rsid w:val="007962E1"/>
    <w:rsid w:val="00796343"/>
    <w:rsid w:val="0079679E"/>
    <w:rsid w:val="00796CF4"/>
    <w:rsid w:val="0079716A"/>
    <w:rsid w:val="00797212"/>
    <w:rsid w:val="00797366"/>
    <w:rsid w:val="007973B2"/>
    <w:rsid w:val="00797616"/>
    <w:rsid w:val="00797672"/>
    <w:rsid w:val="00797902"/>
    <w:rsid w:val="00797B05"/>
    <w:rsid w:val="00797EEE"/>
    <w:rsid w:val="00797FD0"/>
    <w:rsid w:val="007A00A9"/>
    <w:rsid w:val="007A00FE"/>
    <w:rsid w:val="007A04E0"/>
    <w:rsid w:val="007A079B"/>
    <w:rsid w:val="007A08A6"/>
    <w:rsid w:val="007A0C35"/>
    <w:rsid w:val="007A108F"/>
    <w:rsid w:val="007A10C5"/>
    <w:rsid w:val="007A14EB"/>
    <w:rsid w:val="007A152B"/>
    <w:rsid w:val="007A1FDE"/>
    <w:rsid w:val="007A20E3"/>
    <w:rsid w:val="007A215B"/>
    <w:rsid w:val="007A2612"/>
    <w:rsid w:val="007A27BB"/>
    <w:rsid w:val="007A291B"/>
    <w:rsid w:val="007A2F04"/>
    <w:rsid w:val="007A2F2F"/>
    <w:rsid w:val="007A30D7"/>
    <w:rsid w:val="007A3101"/>
    <w:rsid w:val="007A318A"/>
    <w:rsid w:val="007A32A0"/>
    <w:rsid w:val="007A32FE"/>
    <w:rsid w:val="007A3594"/>
    <w:rsid w:val="007A4081"/>
    <w:rsid w:val="007A4106"/>
    <w:rsid w:val="007A4123"/>
    <w:rsid w:val="007A41AA"/>
    <w:rsid w:val="007A4206"/>
    <w:rsid w:val="007A4516"/>
    <w:rsid w:val="007A46CD"/>
    <w:rsid w:val="007A49C9"/>
    <w:rsid w:val="007A4C7D"/>
    <w:rsid w:val="007A4D47"/>
    <w:rsid w:val="007A5285"/>
    <w:rsid w:val="007A595A"/>
    <w:rsid w:val="007A5BC6"/>
    <w:rsid w:val="007A5CB8"/>
    <w:rsid w:val="007A5D72"/>
    <w:rsid w:val="007A6471"/>
    <w:rsid w:val="007A64AA"/>
    <w:rsid w:val="007A6660"/>
    <w:rsid w:val="007A6915"/>
    <w:rsid w:val="007A69BB"/>
    <w:rsid w:val="007A6CA1"/>
    <w:rsid w:val="007A6FEC"/>
    <w:rsid w:val="007A706C"/>
    <w:rsid w:val="007A7141"/>
    <w:rsid w:val="007A72DD"/>
    <w:rsid w:val="007A7462"/>
    <w:rsid w:val="007A74BE"/>
    <w:rsid w:val="007A7550"/>
    <w:rsid w:val="007A75D5"/>
    <w:rsid w:val="007A78C8"/>
    <w:rsid w:val="007A7AB3"/>
    <w:rsid w:val="007A7CE5"/>
    <w:rsid w:val="007A7E37"/>
    <w:rsid w:val="007A7E9D"/>
    <w:rsid w:val="007B0097"/>
    <w:rsid w:val="007B01BF"/>
    <w:rsid w:val="007B0493"/>
    <w:rsid w:val="007B051A"/>
    <w:rsid w:val="007B0756"/>
    <w:rsid w:val="007B0AF0"/>
    <w:rsid w:val="007B0C46"/>
    <w:rsid w:val="007B0DC3"/>
    <w:rsid w:val="007B0DFF"/>
    <w:rsid w:val="007B0E17"/>
    <w:rsid w:val="007B107B"/>
    <w:rsid w:val="007B1102"/>
    <w:rsid w:val="007B11FD"/>
    <w:rsid w:val="007B1336"/>
    <w:rsid w:val="007B16D7"/>
    <w:rsid w:val="007B1706"/>
    <w:rsid w:val="007B17CB"/>
    <w:rsid w:val="007B1A23"/>
    <w:rsid w:val="007B1B5B"/>
    <w:rsid w:val="007B1C61"/>
    <w:rsid w:val="007B1D2C"/>
    <w:rsid w:val="007B20C1"/>
    <w:rsid w:val="007B24E4"/>
    <w:rsid w:val="007B2C2C"/>
    <w:rsid w:val="007B2C89"/>
    <w:rsid w:val="007B2D63"/>
    <w:rsid w:val="007B2E21"/>
    <w:rsid w:val="007B2ED2"/>
    <w:rsid w:val="007B30B6"/>
    <w:rsid w:val="007B3511"/>
    <w:rsid w:val="007B3688"/>
    <w:rsid w:val="007B401A"/>
    <w:rsid w:val="007B426F"/>
    <w:rsid w:val="007B43FF"/>
    <w:rsid w:val="007B4594"/>
    <w:rsid w:val="007B46F0"/>
    <w:rsid w:val="007B4BA4"/>
    <w:rsid w:val="007B4C4C"/>
    <w:rsid w:val="007B4E20"/>
    <w:rsid w:val="007B4F0C"/>
    <w:rsid w:val="007B4F58"/>
    <w:rsid w:val="007B50E3"/>
    <w:rsid w:val="007B5227"/>
    <w:rsid w:val="007B528C"/>
    <w:rsid w:val="007B52C2"/>
    <w:rsid w:val="007B578B"/>
    <w:rsid w:val="007B57CF"/>
    <w:rsid w:val="007B5885"/>
    <w:rsid w:val="007B60EB"/>
    <w:rsid w:val="007B61AF"/>
    <w:rsid w:val="007B6200"/>
    <w:rsid w:val="007B64DF"/>
    <w:rsid w:val="007B66C7"/>
    <w:rsid w:val="007B6C8E"/>
    <w:rsid w:val="007B7049"/>
    <w:rsid w:val="007B7163"/>
    <w:rsid w:val="007B73E5"/>
    <w:rsid w:val="007B73FC"/>
    <w:rsid w:val="007B7577"/>
    <w:rsid w:val="007B7839"/>
    <w:rsid w:val="007B7909"/>
    <w:rsid w:val="007B7A4A"/>
    <w:rsid w:val="007B7C85"/>
    <w:rsid w:val="007B7F68"/>
    <w:rsid w:val="007C0036"/>
    <w:rsid w:val="007C0104"/>
    <w:rsid w:val="007C0186"/>
    <w:rsid w:val="007C01CF"/>
    <w:rsid w:val="007C0667"/>
    <w:rsid w:val="007C075E"/>
    <w:rsid w:val="007C09D1"/>
    <w:rsid w:val="007C0B2A"/>
    <w:rsid w:val="007C0BBB"/>
    <w:rsid w:val="007C1013"/>
    <w:rsid w:val="007C10BC"/>
    <w:rsid w:val="007C10DC"/>
    <w:rsid w:val="007C145A"/>
    <w:rsid w:val="007C1589"/>
    <w:rsid w:val="007C15C8"/>
    <w:rsid w:val="007C1647"/>
    <w:rsid w:val="007C17A6"/>
    <w:rsid w:val="007C1811"/>
    <w:rsid w:val="007C1A03"/>
    <w:rsid w:val="007C1A2F"/>
    <w:rsid w:val="007C1C4F"/>
    <w:rsid w:val="007C2029"/>
    <w:rsid w:val="007C20B6"/>
    <w:rsid w:val="007C2235"/>
    <w:rsid w:val="007C22CB"/>
    <w:rsid w:val="007C23B1"/>
    <w:rsid w:val="007C2421"/>
    <w:rsid w:val="007C25CF"/>
    <w:rsid w:val="007C2863"/>
    <w:rsid w:val="007C29F9"/>
    <w:rsid w:val="007C2A80"/>
    <w:rsid w:val="007C2CBB"/>
    <w:rsid w:val="007C2D44"/>
    <w:rsid w:val="007C3001"/>
    <w:rsid w:val="007C300A"/>
    <w:rsid w:val="007C3146"/>
    <w:rsid w:val="007C3215"/>
    <w:rsid w:val="007C33CA"/>
    <w:rsid w:val="007C35EF"/>
    <w:rsid w:val="007C366A"/>
    <w:rsid w:val="007C36B9"/>
    <w:rsid w:val="007C37CA"/>
    <w:rsid w:val="007C3E5A"/>
    <w:rsid w:val="007C3EAA"/>
    <w:rsid w:val="007C40C2"/>
    <w:rsid w:val="007C4207"/>
    <w:rsid w:val="007C429B"/>
    <w:rsid w:val="007C434A"/>
    <w:rsid w:val="007C43B9"/>
    <w:rsid w:val="007C44FD"/>
    <w:rsid w:val="007C4509"/>
    <w:rsid w:val="007C45DD"/>
    <w:rsid w:val="007C4673"/>
    <w:rsid w:val="007C4C09"/>
    <w:rsid w:val="007C4C19"/>
    <w:rsid w:val="007C4D0E"/>
    <w:rsid w:val="007C4D15"/>
    <w:rsid w:val="007C4E6C"/>
    <w:rsid w:val="007C4F28"/>
    <w:rsid w:val="007C5067"/>
    <w:rsid w:val="007C54A6"/>
    <w:rsid w:val="007C5819"/>
    <w:rsid w:val="007C59D7"/>
    <w:rsid w:val="007C5A6C"/>
    <w:rsid w:val="007C5DA7"/>
    <w:rsid w:val="007C602B"/>
    <w:rsid w:val="007C60BE"/>
    <w:rsid w:val="007C6312"/>
    <w:rsid w:val="007C6315"/>
    <w:rsid w:val="007C6654"/>
    <w:rsid w:val="007C6BB7"/>
    <w:rsid w:val="007C6D40"/>
    <w:rsid w:val="007C6D5D"/>
    <w:rsid w:val="007C6E15"/>
    <w:rsid w:val="007C735E"/>
    <w:rsid w:val="007C76DE"/>
    <w:rsid w:val="007C7953"/>
    <w:rsid w:val="007C7BDE"/>
    <w:rsid w:val="007C7CA1"/>
    <w:rsid w:val="007C7D96"/>
    <w:rsid w:val="007D016F"/>
    <w:rsid w:val="007D0369"/>
    <w:rsid w:val="007D03D5"/>
    <w:rsid w:val="007D0634"/>
    <w:rsid w:val="007D0A89"/>
    <w:rsid w:val="007D0B72"/>
    <w:rsid w:val="007D0C2D"/>
    <w:rsid w:val="007D0C64"/>
    <w:rsid w:val="007D0D47"/>
    <w:rsid w:val="007D1253"/>
    <w:rsid w:val="007D1341"/>
    <w:rsid w:val="007D142D"/>
    <w:rsid w:val="007D144A"/>
    <w:rsid w:val="007D1463"/>
    <w:rsid w:val="007D161F"/>
    <w:rsid w:val="007D1D1C"/>
    <w:rsid w:val="007D1E05"/>
    <w:rsid w:val="007D1EF1"/>
    <w:rsid w:val="007D2333"/>
    <w:rsid w:val="007D2378"/>
    <w:rsid w:val="007D2385"/>
    <w:rsid w:val="007D250C"/>
    <w:rsid w:val="007D2663"/>
    <w:rsid w:val="007D2DAF"/>
    <w:rsid w:val="007D2DEE"/>
    <w:rsid w:val="007D2F1E"/>
    <w:rsid w:val="007D30EC"/>
    <w:rsid w:val="007D3141"/>
    <w:rsid w:val="007D315A"/>
    <w:rsid w:val="007D31B7"/>
    <w:rsid w:val="007D322D"/>
    <w:rsid w:val="007D32C1"/>
    <w:rsid w:val="007D33F5"/>
    <w:rsid w:val="007D3471"/>
    <w:rsid w:val="007D35D9"/>
    <w:rsid w:val="007D3A39"/>
    <w:rsid w:val="007D3C10"/>
    <w:rsid w:val="007D3C52"/>
    <w:rsid w:val="007D3CAE"/>
    <w:rsid w:val="007D4071"/>
    <w:rsid w:val="007D4264"/>
    <w:rsid w:val="007D4920"/>
    <w:rsid w:val="007D4AF9"/>
    <w:rsid w:val="007D4D9F"/>
    <w:rsid w:val="007D4E7F"/>
    <w:rsid w:val="007D4EC9"/>
    <w:rsid w:val="007D4F6E"/>
    <w:rsid w:val="007D510A"/>
    <w:rsid w:val="007D520A"/>
    <w:rsid w:val="007D52D2"/>
    <w:rsid w:val="007D54CA"/>
    <w:rsid w:val="007D5AA0"/>
    <w:rsid w:val="007D5B7B"/>
    <w:rsid w:val="007D5D02"/>
    <w:rsid w:val="007D5F56"/>
    <w:rsid w:val="007D60B3"/>
    <w:rsid w:val="007D66DE"/>
    <w:rsid w:val="007D6E6C"/>
    <w:rsid w:val="007D6FC1"/>
    <w:rsid w:val="007D74B7"/>
    <w:rsid w:val="007D74D2"/>
    <w:rsid w:val="007D75D5"/>
    <w:rsid w:val="007D7E20"/>
    <w:rsid w:val="007E0010"/>
    <w:rsid w:val="007E0065"/>
    <w:rsid w:val="007E0332"/>
    <w:rsid w:val="007E0A17"/>
    <w:rsid w:val="007E0A2B"/>
    <w:rsid w:val="007E0B2D"/>
    <w:rsid w:val="007E0C99"/>
    <w:rsid w:val="007E0CA0"/>
    <w:rsid w:val="007E0CC6"/>
    <w:rsid w:val="007E10ED"/>
    <w:rsid w:val="007E1130"/>
    <w:rsid w:val="007E1297"/>
    <w:rsid w:val="007E1312"/>
    <w:rsid w:val="007E1633"/>
    <w:rsid w:val="007E17DF"/>
    <w:rsid w:val="007E1849"/>
    <w:rsid w:val="007E1C2D"/>
    <w:rsid w:val="007E1C40"/>
    <w:rsid w:val="007E1D76"/>
    <w:rsid w:val="007E248D"/>
    <w:rsid w:val="007E2A9D"/>
    <w:rsid w:val="007E2BD2"/>
    <w:rsid w:val="007E2F49"/>
    <w:rsid w:val="007E2FCE"/>
    <w:rsid w:val="007E3094"/>
    <w:rsid w:val="007E355F"/>
    <w:rsid w:val="007E3862"/>
    <w:rsid w:val="007E393B"/>
    <w:rsid w:val="007E3D5A"/>
    <w:rsid w:val="007E3DDA"/>
    <w:rsid w:val="007E41CA"/>
    <w:rsid w:val="007E441A"/>
    <w:rsid w:val="007E466B"/>
    <w:rsid w:val="007E49B0"/>
    <w:rsid w:val="007E4A9F"/>
    <w:rsid w:val="007E4E44"/>
    <w:rsid w:val="007E51A6"/>
    <w:rsid w:val="007E51FD"/>
    <w:rsid w:val="007E53A8"/>
    <w:rsid w:val="007E57DC"/>
    <w:rsid w:val="007E58B3"/>
    <w:rsid w:val="007E5B0F"/>
    <w:rsid w:val="007E5C91"/>
    <w:rsid w:val="007E5EA6"/>
    <w:rsid w:val="007E5F62"/>
    <w:rsid w:val="007E612C"/>
    <w:rsid w:val="007E61D0"/>
    <w:rsid w:val="007E6273"/>
    <w:rsid w:val="007E627D"/>
    <w:rsid w:val="007E644A"/>
    <w:rsid w:val="007E65C9"/>
    <w:rsid w:val="007E699F"/>
    <w:rsid w:val="007E6E74"/>
    <w:rsid w:val="007E745B"/>
    <w:rsid w:val="007E7487"/>
    <w:rsid w:val="007E7579"/>
    <w:rsid w:val="007E7A1C"/>
    <w:rsid w:val="007E7A2D"/>
    <w:rsid w:val="007E7CBE"/>
    <w:rsid w:val="007F019F"/>
    <w:rsid w:val="007F01C8"/>
    <w:rsid w:val="007F02E4"/>
    <w:rsid w:val="007F0439"/>
    <w:rsid w:val="007F0A6A"/>
    <w:rsid w:val="007F0A9D"/>
    <w:rsid w:val="007F0B14"/>
    <w:rsid w:val="007F11C6"/>
    <w:rsid w:val="007F133F"/>
    <w:rsid w:val="007F13C7"/>
    <w:rsid w:val="007F148B"/>
    <w:rsid w:val="007F14F7"/>
    <w:rsid w:val="007F1501"/>
    <w:rsid w:val="007F1538"/>
    <w:rsid w:val="007F1672"/>
    <w:rsid w:val="007F1815"/>
    <w:rsid w:val="007F184B"/>
    <w:rsid w:val="007F1C7B"/>
    <w:rsid w:val="007F1C7F"/>
    <w:rsid w:val="007F1C89"/>
    <w:rsid w:val="007F1CA6"/>
    <w:rsid w:val="007F1D27"/>
    <w:rsid w:val="007F1D63"/>
    <w:rsid w:val="007F1E3C"/>
    <w:rsid w:val="007F2144"/>
    <w:rsid w:val="007F2193"/>
    <w:rsid w:val="007F21FE"/>
    <w:rsid w:val="007F243C"/>
    <w:rsid w:val="007F267A"/>
    <w:rsid w:val="007F2725"/>
    <w:rsid w:val="007F2809"/>
    <w:rsid w:val="007F2A00"/>
    <w:rsid w:val="007F2A7A"/>
    <w:rsid w:val="007F2AB2"/>
    <w:rsid w:val="007F2B49"/>
    <w:rsid w:val="007F2D0E"/>
    <w:rsid w:val="007F2D6A"/>
    <w:rsid w:val="007F2DD7"/>
    <w:rsid w:val="007F3045"/>
    <w:rsid w:val="007F320C"/>
    <w:rsid w:val="007F3878"/>
    <w:rsid w:val="007F3AB4"/>
    <w:rsid w:val="007F3DFE"/>
    <w:rsid w:val="007F3EC9"/>
    <w:rsid w:val="007F4614"/>
    <w:rsid w:val="007F4865"/>
    <w:rsid w:val="007F486F"/>
    <w:rsid w:val="007F4BD4"/>
    <w:rsid w:val="007F4C96"/>
    <w:rsid w:val="007F4CAB"/>
    <w:rsid w:val="007F4EC1"/>
    <w:rsid w:val="007F5027"/>
    <w:rsid w:val="007F50B2"/>
    <w:rsid w:val="007F50C6"/>
    <w:rsid w:val="007F5389"/>
    <w:rsid w:val="007F566C"/>
    <w:rsid w:val="007F569A"/>
    <w:rsid w:val="007F5984"/>
    <w:rsid w:val="007F5CD0"/>
    <w:rsid w:val="007F5D15"/>
    <w:rsid w:val="007F6069"/>
    <w:rsid w:val="007F625A"/>
    <w:rsid w:val="007F67F3"/>
    <w:rsid w:val="007F6DA0"/>
    <w:rsid w:val="007F6E0C"/>
    <w:rsid w:val="007F7182"/>
    <w:rsid w:val="007F71E8"/>
    <w:rsid w:val="007F724D"/>
    <w:rsid w:val="007F752A"/>
    <w:rsid w:val="007F78C3"/>
    <w:rsid w:val="007F7902"/>
    <w:rsid w:val="007F7961"/>
    <w:rsid w:val="007F7BC7"/>
    <w:rsid w:val="007F7C6C"/>
    <w:rsid w:val="007F7E34"/>
    <w:rsid w:val="00800061"/>
    <w:rsid w:val="00800328"/>
    <w:rsid w:val="008004C7"/>
    <w:rsid w:val="008007AE"/>
    <w:rsid w:val="0080088E"/>
    <w:rsid w:val="00800D1A"/>
    <w:rsid w:val="00800E77"/>
    <w:rsid w:val="00800E97"/>
    <w:rsid w:val="008010A3"/>
    <w:rsid w:val="00801330"/>
    <w:rsid w:val="00801501"/>
    <w:rsid w:val="00801522"/>
    <w:rsid w:val="00801529"/>
    <w:rsid w:val="00801588"/>
    <w:rsid w:val="0080172A"/>
    <w:rsid w:val="008017B6"/>
    <w:rsid w:val="00801D22"/>
    <w:rsid w:val="00801DDA"/>
    <w:rsid w:val="00801F4F"/>
    <w:rsid w:val="008022DE"/>
    <w:rsid w:val="00802528"/>
    <w:rsid w:val="00802578"/>
    <w:rsid w:val="00802E52"/>
    <w:rsid w:val="00802FE7"/>
    <w:rsid w:val="00803047"/>
    <w:rsid w:val="00803157"/>
    <w:rsid w:val="00803512"/>
    <w:rsid w:val="0080391A"/>
    <w:rsid w:val="00803B76"/>
    <w:rsid w:val="00803C47"/>
    <w:rsid w:val="00803D00"/>
    <w:rsid w:val="00803D3C"/>
    <w:rsid w:val="00803F2A"/>
    <w:rsid w:val="00803FAD"/>
    <w:rsid w:val="0080404E"/>
    <w:rsid w:val="008040C9"/>
    <w:rsid w:val="008040CF"/>
    <w:rsid w:val="0080410F"/>
    <w:rsid w:val="008043A6"/>
    <w:rsid w:val="0080444F"/>
    <w:rsid w:val="00804968"/>
    <w:rsid w:val="00804A14"/>
    <w:rsid w:val="008050BF"/>
    <w:rsid w:val="008054CF"/>
    <w:rsid w:val="008057F1"/>
    <w:rsid w:val="00805875"/>
    <w:rsid w:val="00805A6F"/>
    <w:rsid w:val="00805B00"/>
    <w:rsid w:val="00805B5B"/>
    <w:rsid w:val="00805CCA"/>
    <w:rsid w:val="00805E42"/>
    <w:rsid w:val="00805E73"/>
    <w:rsid w:val="008061FE"/>
    <w:rsid w:val="008062B5"/>
    <w:rsid w:val="00806380"/>
    <w:rsid w:val="008063DE"/>
    <w:rsid w:val="0080641B"/>
    <w:rsid w:val="008064B9"/>
    <w:rsid w:val="00806585"/>
    <w:rsid w:val="00806651"/>
    <w:rsid w:val="008066C2"/>
    <w:rsid w:val="008068D7"/>
    <w:rsid w:val="00806AE6"/>
    <w:rsid w:val="00806BEC"/>
    <w:rsid w:val="00806DD0"/>
    <w:rsid w:val="00807640"/>
    <w:rsid w:val="00807747"/>
    <w:rsid w:val="0080794B"/>
    <w:rsid w:val="00807E14"/>
    <w:rsid w:val="00810220"/>
    <w:rsid w:val="0081026D"/>
    <w:rsid w:val="008104EF"/>
    <w:rsid w:val="008105C5"/>
    <w:rsid w:val="00810785"/>
    <w:rsid w:val="0081079C"/>
    <w:rsid w:val="008108C9"/>
    <w:rsid w:val="008108D3"/>
    <w:rsid w:val="008109B6"/>
    <w:rsid w:val="00810A72"/>
    <w:rsid w:val="00810AA4"/>
    <w:rsid w:val="00810CB5"/>
    <w:rsid w:val="00810E3D"/>
    <w:rsid w:val="00810FF0"/>
    <w:rsid w:val="00811756"/>
    <w:rsid w:val="008119A7"/>
    <w:rsid w:val="00811BE2"/>
    <w:rsid w:val="00811ED2"/>
    <w:rsid w:val="008121F8"/>
    <w:rsid w:val="0081234E"/>
    <w:rsid w:val="008123CD"/>
    <w:rsid w:val="00812493"/>
    <w:rsid w:val="008127A0"/>
    <w:rsid w:val="00812848"/>
    <w:rsid w:val="00812CCB"/>
    <w:rsid w:val="008131C8"/>
    <w:rsid w:val="008133F9"/>
    <w:rsid w:val="00813644"/>
    <w:rsid w:val="00813654"/>
    <w:rsid w:val="00813949"/>
    <w:rsid w:val="00813977"/>
    <w:rsid w:val="00813AB1"/>
    <w:rsid w:val="00813BEC"/>
    <w:rsid w:val="0081406F"/>
    <w:rsid w:val="008143FD"/>
    <w:rsid w:val="00814415"/>
    <w:rsid w:val="008148A2"/>
    <w:rsid w:val="00814CA4"/>
    <w:rsid w:val="00814EA0"/>
    <w:rsid w:val="008150D6"/>
    <w:rsid w:val="008153E3"/>
    <w:rsid w:val="0081547E"/>
    <w:rsid w:val="00815515"/>
    <w:rsid w:val="008158C0"/>
    <w:rsid w:val="00815BEB"/>
    <w:rsid w:val="00815D88"/>
    <w:rsid w:val="00815EEE"/>
    <w:rsid w:val="00815F8D"/>
    <w:rsid w:val="00816511"/>
    <w:rsid w:val="00816833"/>
    <w:rsid w:val="00816A96"/>
    <w:rsid w:val="00816BCE"/>
    <w:rsid w:val="00816E55"/>
    <w:rsid w:val="00817036"/>
    <w:rsid w:val="008172E8"/>
    <w:rsid w:val="00817337"/>
    <w:rsid w:val="008174C8"/>
    <w:rsid w:val="00817548"/>
    <w:rsid w:val="008177EA"/>
    <w:rsid w:val="00817974"/>
    <w:rsid w:val="00817A44"/>
    <w:rsid w:val="00817B59"/>
    <w:rsid w:val="00817CA4"/>
    <w:rsid w:val="00817F0C"/>
    <w:rsid w:val="00817F8F"/>
    <w:rsid w:val="0082039C"/>
    <w:rsid w:val="00820445"/>
    <w:rsid w:val="008207C5"/>
    <w:rsid w:val="00820830"/>
    <w:rsid w:val="008209C6"/>
    <w:rsid w:val="00820A66"/>
    <w:rsid w:val="00820F22"/>
    <w:rsid w:val="00820FD3"/>
    <w:rsid w:val="00821053"/>
    <w:rsid w:val="00821594"/>
    <w:rsid w:val="00821661"/>
    <w:rsid w:val="00821784"/>
    <w:rsid w:val="008217D2"/>
    <w:rsid w:val="00821815"/>
    <w:rsid w:val="0082182D"/>
    <w:rsid w:val="008218B9"/>
    <w:rsid w:val="00821956"/>
    <w:rsid w:val="00821A54"/>
    <w:rsid w:val="00821AD9"/>
    <w:rsid w:val="00821B87"/>
    <w:rsid w:val="00821CB3"/>
    <w:rsid w:val="00821E72"/>
    <w:rsid w:val="00821EA4"/>
    <w:rsid w:val="00821FF6"/>
    <w:rsid w:val="008220B1"/>
    <w:rsid w:val="008221E8"/>
    <w:rsid w:val="0082230B"/>
    <w:rsid w:val="008225E1"/>
    <w:rsid w:val="0082263F"/>
    <w:rsid w:val="008227C0"/>
    <w:rsid w:val="00822F88"/>
    <w:rsid w:val="00822FB3"/>
    <w:rsid w:val="00823033"/>
    <w:rsid w:val="00823468"/>
    <w:rsid w:val="008236D5"/>
    <w:rsid w:val="008237F7"/>
    <w:rsid w:val="00823B84"/>
    <w:rsid w:val="00823BC4"/>
    <w:rsid w:val="00823DC7"/>
    <w:rsid w:val="0082405D"/>
    <w:rsid w:val="0082410B"/>
    <w:rsid w:val="0082475F"/>
    <w:rsid w:val="00824870"/>
    <w:rsid w:val="008248F2"/>
    <w:rsid w:val="00824CF8"/>
    <w:rsid w:val="00825075"/>
    <w:rsid w:val="008252E1"/>
    <w:rsid w:val="00825511"/>
    <w:rsid w:val="008255EB"/>
    <w:rsid w:val="00825DE3"/>
    <w:rsid w:val="00825E4B"/>
    <w:rsid w:val="00825F70"/>
    <w:rsid w:val="00826921"/>
    <w:rsid w:val="00826959"/>
    <w:rsid w:val="00826A3C"/>
    <w:rsid w:val="00826A48"/>
    <w:rsid w:val="00826C71"/>
    <w:rsid w:val="00826CF4"/>
    <w:rsid w:val="00826D26"/>
    <w:rsid w:val="00827119"/>
    <w:rsid w:val="00827236"/>
    <w:rsid w:val="00827262"/>
    <w:rsid w:val="008276BF"/>
    <w:rsid w:val="0082780F"/>
    <w:rsid w:val="00827A64"/>
    <w:rsid w:val="00827B67"/>
    <w:rsid w:val="00827BB2"/>
    <w:rsid w:val="00827BC0"/>
    <w:rsid w:val="00827E31"/>
    <w:rsid w:val="00827E5C"/>
    <w:rsid w:val="00827F68"/>
    <w:rsid w:val="00830778"/>
    <w:rsid w:val="00830841"/>
    <w:rsid w:val="00830AFB"/>
    <w:rsid w:val="00831298"/>
    <w:rsid w:val="008312A7"/>
    <w:rsid w:val="00831461"/>
    <w:rsid w:val="00831537"/>
    <w:rsid w:val="008317BD"/>
    <w:rsid w:val="00831B66"/>
    <w:rsid w:val="00831B9D"/>
    <w:rsid w:val="00831CCE"/>
    <w:rsid w:val="00831E42"/>
    <w:rsid w:val="00832136"/>
    <w:rsid w:val="0083264C"/>
    <w:rsid w:val="00832709"/>
    <w:rsid w:val="008329B2"/>
    <w:rsid w:val="00832B85"/>
    <w:rsid w:val="00832F5F"/>
    <w:rsid w:val="00833139"/>
    <w:rsid w:val="0083372D"/>
    <w:rsid w:val="008338D7"/>
    <w:rsid w:val="0083393F"/>
    <w:rsid w:val="0083397A"/>
    <w:rsid w:val="00834146"/>
    <w:rsid w:val="00834245"/>
    <w:rsid w:val="008342C1"/>
    <w:rsid w:val="008342CE"/>
    <w:rsid w:val="008346C5"/>
    <w:rsid w:val="00834752"/>
    <w:rsid w:val="008347F5"/>
    <w:rsid w:val="008349C7"/>
    <w:rsid w:val="00834C8D"/>
    <w:rsid w:val="00834D0D"/>
    <w:rsid w:val="00834E0E"/>
    <w:rsid w:val="00834E1A"/>
    <w:rsid w:val="00834F4E"/>
    <w:rsid w:val="00834F66"/>
    <w:rsid w:val="008350DE"/>
    <w:rsid w:val="00835269"/>
    <w:rsid w:val="00835406"/>
    <w:rsid w:val="00835579"/>
    <w:rsid w:val="0083592A"/>
    <w:rsid w:val="00835A3A"/>
    <w:rsid w:val="00835B75"/>
    <w:rsid w:val="00835B77"/>
    <w:rsid w:val="008360BF"/>
    <w:rsid w:val="0083626D"/>
    <w:rsid w:val="00836490"/>
    <w:rsid w:val="008364B1"/>
    <w:rsid w:val="00836527"/>
    <w:rsid w:val="00836564"/>
    <w:rsid w:val="00836715"/>
    <w:rsid w:val="00836774"/>
    <w:rsid w:val="00836A42"/>
    <w:rsid w:val="00836C94"/>
    <w:rsid w:val="00836CC2"/>
    <w:rsid w:val="00836DE8"/>
    <w:rsid w:val="00836EE0"/>
    <w:rsid w:val="00837129"/>
    <w:rsid w:val="0083734E"/>
    <w:rsid w:val="00837549"/>
    <w:rsid w:val="00837685"/>
    <w:rsid w:val="008376BC"/>
    <w:rsid w:val="008376FD"/>
    <w:rsid w:val="00837843"/>
    <w:rsid w:val="00837A2D"/>
    <w:rsid w:val="00837A9B"/>
    <w:rsid w:val="00837BF6"/>
    <w:rsid w:val="00837CFD"/>
    <w:rsid w:val="00837DAB"/>
    <w:rsid w:val="00837E05"/>
    <w:rsid w:val="00837F15"/>
    <w:rsid w:val="00840045"/>
    <w:rsid w:val="00840757"/>
    <w:rsid w:val="00840893"/>
    <w:rsid w:val="00840902"/>
    <w:rsid w:val="00840939"/>
    <w:rsid w:val="00840A3E"/>
    <w:rsid w:val="00840BA8"/>
    <w:rsid w:val="00840C6E"/>
    <w:rsid w:val="00840DF4"/>
    <w:rsid w:val="00840E60"/>
    <w:rsid w:val="00840F75"/>
    <w:rsid w:val="0084120E"/>
    <w:rsid w:val="00841211"/>
    <w:rsid w:val="00841303"/>
    <w:rsid w:val="008416A7"/>
    <w:rsid w:val="008416D0"/>
    <w:rsid w:val="0084182C"/>
    <w:rsid w:val="00841AB5"/>
    <w:rsid w:val="00841BFB"/>
    <w:rsid w:val="00841CB5"/>
    <w:rsid w:val="00841F38"/>
    <w:rsid w:val="0084224B"/>
    <w:rsid w:val="0084232F"/>
    <w:rsid w:val="00843300"/>
    <w:rsid w:val="008436CD"/>
    <w:rsid w:val="00843868"/>
    <w:rsid w:val="008439BA"/>
    <w:rsid w:val="00843CA0"/>
    <w:rsid w:val="00843CD7"/>
    <w:rsid w:val="00843D97"/>
    <w:rsid w:val="00843F76"/>
    <w:rsid w:val="00843FA9"/>
    <w:rsid w:val="00844902"/>
    <w:rsid w:val="00844AC7"/>
    <w:rsid w:val="00844BC6"/>
    <w:rsid w:val="00844C55"/>
    <w:rsid w:val="00845174"/>
    <w:rsid w:val="0084535F"/>
    <w:rsid w:val="0084542B"/>
    <w:rsid w:val="00845692"/>
    <w:rsid w:val="00845B24"/>
    <w:rsid w:val="00845E84"/>
    <w:rsid w:val="00845EA9"/>
    <w:rsid w:val="00846626"/>
    <w:rsid w:val="00846BC0"/>
    <w:rsid w:val="00846C5D"/>
    <w:rsid w:val="00846D90"/>
    <w:rsid w:val="00846EC9"/>
    <w:rsid w:val="00847216"/>
    <w:rsid w:val="008474AF"/>
    <w:rsid w:val="00847623"/>
    <w:rsid w:val="00847C3B"/>
    <w:rsid w:val="00847DBA"/>
    <w:rsid w:val="00847DCC"/>
    <w:rsid w:val="0085021D"/>
    <w:rsid w:val="00850279"/>
    <w:rsid w:val="00850399"/>
    <w:rsid w:val="0085042B"/>
    <w:rsid w:val="008505AD"/>
    <w:rsid w:val="008507C0"/>
    <w:rsid w:val="00850A89"/>
    <w:rsid w:val="00850D30"/>
    <w:rsid w:val="00850F8B"/>
    <w:rsid w:val="0085135A"/>
    <w:rsid w:val="0085153F"/>
    <w:rsid w:val="008515D3"/>
    <w:rsid w:val="0085160A"/>
    <w:rsid w:val="0085168D"/>
    <w:rsid w:val="008517CC"/>
    <w:rsid w:val="008518AD"/>
    <w:rsid w:val="00851DF2"/>
    <w:rsid w:val="00851EBD"/>
    <w:rsid w:val="00851F0D"/>
    <w:rsid w:val="00851F4A"/>
    <w:rsid w:val="008521B2"/>
    <w:rsid w:val="008522B7"/>
    <w:rsid w:val="0085240B"/>
    <w:rsid w:val="00852671"/>
    <w:rsid w:val="008526D8"/>
    <w:rsid w:val="008528B5"/>
    <w:rsid w:val="00852AEB"/>
    <w:rsid w:val="00852C02"/>
    <w:rsid w:val="00852C3C"/>
    <w:rsid w:val="00852E26"/>
    <w:rsid w:val="00853144"/>
    <w:rsid w:val="00853292"/>
    <w:rsid w:val="0085333F"/>
    <w:rsid w:val="0085391A"/>
    <w:rsid w:val="00853C17"/>
    <w:rsid w:val="00853E6B"/>
    <w:rsid w:val="00853F59"/>
    <w:rsid w:val="00854326"/>
    <w:rsid w:val="0085438F"/>
    <w:rsid w:val="008547A5"/>
    <w:rsid w:val="00854C09"/>
    <w:rsid w:val="00854DD5"/>
    <w:rsid w:val="00855341"/>
    <w:rsid w:val="0085555C"/>
    <w:rsid w:val="008555AC"/>
    <w:rsid w:val="00855A11"/>
    <w:rsid w:val="00855AFF"/>
    <w:rsid w:val="00855F7E"/>
    <w:rsid w:val="00856282"/>
    <w:rsid w:val="008564A6"/>
    <w:rsid w:val="00856F29"/>
    <w:rsid w:val="00856F31"/>
    <w:rsid w:val="00856F88"/>
    <w:rsid w:val="00857008"/>
    <w:rsid w:val="00857042"/>
    <w:rsid w:val="008570C1"/>
    <w:rsid w:val="0085712D"/>
    <w:rsid w:val="008572E8"/>
    <w:rsid w:val="0085758D"/>
    <w:rsid w:val="00857604"/>
    <w:rsid w:val="00857A9F"/>
    <w:rsid w:val="00857AB0"/>
    <w:rsid w:val="00857EC2"/>
    <w:rsid w:val="00857F32"/>
    <w:rsid w:val="00860158"/>
    <w:rsid w:val="0086017F"/>
    <w:rsid w:val="00860250"/>
    <w:rsid w:val="0086030A"/>
    <w:rsid w:val="0086038F"/>
    <w:rsid w:val="008604DA"/>
    <w:rsid w:val="00860879"/>
    <w:rsid w:val="00860A6E"/>
    <w:rsid w:val="00860F94"/>
    <w:rsid w:val="00860FD5"/>
    <w:rsid w:val="00861136"/>
    <w:rsid w:val="00861230"/>
    <w:rsid w:val="008613A6"/>
    <w:rsid w:val="00861455"/>
    <w:rsid w:val="00861906"/>
    <w:rsid w:val="00861A32"/>
    <w:rsid w:val="00861A59"/>
    <w:rsid w:val="00861BCC"/>
    <w:rsid w:val="00861DCE"/>
    <w:rsid w:val="008625F0"/>
    <w:rsid w:val="008628F1"/>
    <w:rsid w:val="0086291B"/>
    <w:rsid w:val="00862E7B"/>
    <w:rsid w:val="00862F53"/>
    <w:rsid w:val="00863514"/>
    <w:rsid w:val="008636BD"/>
    <w:rsid w:val="0086373B"/>
    <w:rsid w:val="00863792"/>
    <w:rsid w:val="0086399A"/>
    <w:rsid w:val="00863C14"/>
    <w:rsid w:val="00863DA5"/>
    <w:rsid w:val="00863F49"/>
    <w:rsid w:val="00863FE3"/>
    <w:rsid w:val="00864062"/>
    <w:rsid w:val="0086421C"/>
    <w:rsid w:val="008643BF"/>
    <w:rsid w:val="0086447E"/>
    <w:rsid w:val="00864634"/>
    <w:rsid w:val="00864765"/>
    <w:rsid w:val="008648C1"/>
    <w:rsid w:val="00864955"/>
    <w:rsid w:val="00864A40"/>
    <w:rsid w:val="00864A95"/>
    <w:rsid w:val="008651AD"/>
    <w:rsid w:val="00865354"/>
    <w:rsid w:val="008657DB"/>
    <w:rsid w:val="008658DA"/>
    <w:rsid w:val="00865976"/>
    <w:rsid w:val="00865DF5"/>
    <w:rsid w:val="00865ED5"/>
    <w:rsid w:val="00866111"/>
    <w:rsid w:val="0086668D"/>
    <w:rsid w:val="00866934"/>
    <w:rsid w:val="0086695A"/>
    <w:rsid w:val="00866D41"/>
    <w:rsid w:val="008672B3"/>
    <w:rsid w:val="00867611"/>
    <w:rsid w:val="00867680"/>
    <w:rsid w:val="00867B17"/>
    <w:rsid w:val="00867C8E"/>
    <w:rsid w:val="008702AA"/>
    <w:rsid w:val="00870536"/>
    <w:rsid w:val="00870690"/>
    <w:rsid w:val="0087086F"/>
    <w:rsid w:val="00870976"/>
    <w:rsid w:val="00870C8E"/>
    <w:rsid w:val="0087134C"/>
    <w:rsid w:val="008714F9"/>
    <w:rsid w:val="00871584"/>
    <w:rsid w:val="008717D9"/>
    <w:rsid w:val="00871A93"/>
    <w:rsid w:val="00871AB7"/>
    <w:rsid w:val="00871ACD"/>
    <w:rsid w:val="00871C61"/>
    <w:rsid w:val="00871D80"/>
    <w:rsid w:val="00871E7F"/>
    <w:rsid w:val="00871F7E"/>
    <w:rsid w:val="00872036"/>
    <w:rsid w:val="00872109"/>
    <w:rsid w:val="00872110"/>
    <w:rsid w:val="00872134"/>
    <w:rsid w:val="00872168"/>
    <w:rsid w:val="00872FE1"/>
    <w:rsid w:val="00873133"/>
    <w:rsid w:val="00873280"/>
    <w:rsid w:val="00873553"/>
    <w:rsid w:val="0087363E"/>
    <w:rsid w:val="00873A0F"/>
    <w:rsid w:val="00873B75"/>
    <w:rsid w:val="00873DB5"/>
    <w:rsid w:val="00873F2A"/>
    <w:rsid w:val="0087406C"/>
    <w:rsid w:val="008741DA"/>
    <w:rsid w:val="008742E7"/>
    <w:rsid w:val="008742F9"/>
    <w:rsid w:val="0087447B"/>
    <w:rsid w:val="008746A8"/>
    <w:rsid w:val="008746D9"/>
    <w:rsid w:val="0087492C"/>
    <w:rsid w:val="00874998"/>
    <w:rsid w:val="008749B3"/>
    <w:rsid w:val="00874C1B"/>
    <w:rsid w:val="008754B3"/>
    <w:rsid w:val="008754C2"/>
    <w:rsid w:val="00875715"/>
    <w:rsid w:val="00875AD9"/>
    <w:rsid w:val="00876037"/>
    <w:rsid w:val="00876240"/>
    <w:rsid w:val="00876447"/>
    <w:rsid w:val="008766D3"/>
    <w:rsid w:val="00876925"/>
    <w:rsid w:val="00876BF0"/>
    <w:rsid w:val="00876E7B"/>
    <w:rsid w:val="008770D4"/>
    <w:rsid w:val="008775CB"/>
    <w:rsid w:val="00877702"/>
    <w:rsid w:val="008777CC"/>
    <w:rsid w:val="008777E9"/>
    <w:rsid w:val="00877AB6"/>
    <w:rsid w:val="00877BA2"/>
    <w:rsid w:val="00877BD6"/>
    <w:rsid w:val="00877C2C"/>
    <w:rsid w:val="00877C92"/>
    <w:rsid w:val="008803F5"/>
    <w:rsid w:val="00880516"/>
    <w:rsid w:val="00880542"/>
    <w:rsid w:val="00880BFD"/>
    <w:rsid w:val="00880CFD"/>
    <w:rsid w:val="00880F01"/>
    <w:rsid w:val="00881283"/>
    <w:rsid w:val="00881318"/>
    <w:rsid w:val="008814E9"/>
    <w:rsid w:val="008818FE"/>
    <w:rsid w:val="00881AD9"/>
    <w:rsid w:val="00881E57"/>
    <w:rsid w:val="00881ED8"/>
    <w:rsid w:val="00881FE2"/>
    <w:rsid w:val="008821DE"/>
    <w:rsid w:val="008823DC"/>
    <w:rsid w:val="00882414"/>
    <w:rsid w:val="008827D1"/>
    <w:rsid w:val="00882C64"/>
    <w:rsid w:val="00882C75"/>
    <w:rsid w:val="00882D49"/>
    <w:rsid w:val="00882E13"/>
    <w:rsid w:val="00882E7F"/>
    <w:rsid w:val="008833BA"/>
    <w:rsid w:val="0088348E"/>
    <w:rsid w:val="00883519"/>
    <w:rsid w:val="008835E5"/>
    <w:rsid w:val="00883690"/>
    <w:rsid w:val="00883900"/>
    <w:rsid w:val="00883A65"/>
    <w:rsid w:val="00883B20"/>
    <w:rsid w:val="00883CEE"/>
    <w:rsid w:val="00883E30"/>
    <w:rsid w:val="00883E54"/>
    <w:rsid w:val="00883F28"/>
    <w:rsid w:val="00884292"/>
    <w:rsid w:val="008842E8"/>
    <w:rsid w:val="008843D1"/>
    <w:rsid w:val="008843E2"/>
    <w:rsid w:val="008844EB"/>
    <w:rsid w:val="00884550"/>
    <w:rsid w:val="008846F2"/>
    <w:rsid w:val="00884865"/>
    <w:rsid w:val="00884CBD"/>
    <w:rsid w:val="008852BB"/>
    <w:rsid w:val="00885377"/>
    <w:rsid w:val="0088579D"/>
    <w:rsid w:val="00885830"/>
    <w:rsid w:val="00885971"/>
    <w:rsid w:val="0088599A"/>
    <w:rsid w:val="00885B00"/>
    <w:rsid w:val="00885BC5"/>
    <w:rsid w:val="00885F06"/>
    <w:rsid w:val="008864AC"/>
    <w:rsid w:val="00886521"/>
    <w:rsid w:val="00886747"/>
    <w:rsid w:val="00886B9A"/>
    <w:rsid w:val="00886BE5"/>
    <w:rsid w:val="00886CA4"/>
    <w:rsid w:val="00886F59"/>
    <w:rsid w:val="008870C9"/>
    <w:rsid w:val="00887528"/>
    <w:rsid w:val="00887575"/>
    <w:rsid w:val="00887597"/>
    <w:rsid w:val="00887A0A"/>
    <w:rsid w:val="00887ABE"/>
    <w:rsid w:val="00887B48"/>
    <w:rsid w:val="00887D55"/>
    <w:rsid w:val="00887EF7"/>
    <w:rsid w:val="0089010A"/>
    <w:rsid w:val="00890277"/>
    <w:rsid w:val="008902EE"/>
    <w:rsid w:val="0089039C"/>
    <w:rsid w:val="00890DB3"/>
    <w:rsid w:val="00890DBC"/>
    <w:rsid w:val="0089106B"/>
    <w:rsid w:val="00891272"/>
    <w:rsid w:val="0089161F"/>
    <w:rsid w:val="0089164D"/>
    <w:rsid w:val="00891766"/>
    <w:rsid w:val="008917D3"/>
    <w:rsid w:val="00891AAE"/>
    <w:rsid w:val="00891DA8"/>
    <w:rsid w:val="00891FB5"/>
    <w:rsid w:val="00892040"/>
    <w:rsid w:val="00892240"/>
    <w:rsid w:val="00892284"/>
    <w:rsid w:val="008926C9"/>
    <w:rsid w:val="008927DE"/>
    <w:rsid w:val="0089282A"/>
    <w:rsid w:val="008928F5"/>
    <w:rsid w:val="00892935"/>
    <w:rsid w:val="008931FD"/>
    <w:rsid w:val="008935FE"/>
    <w:rsid w:val="0089363F"/>
    <w:rsid w:val="008939EE"/>
    <w:rsid w:val="008939FA"/>
    <w:rsid w:val="00893C46"/>
    <w:rsid w:val="00893D79"/>
    <w:rsid w:val="008944C9"/>
    <w:rsid w:val="00894523"/>
    <w:rsid w:val="008946F8"/>
    <w:rsid w:val="00894953"/>
    <w:rsid w:val="00894C18"/>
    <w:rsid w:val="00894CBF"/>
    <w:rsid w:val="00894D5D"/>
    <w:rsid w:val="00894E80"/>
    <w:rsid w:val="008951C0"/>
    <w:rsid w:val="008953C4"/>
    <w:rsid w:val="008954CA"/>
    <w:rsid w:val="0089552E"/>
    <w:rsid w:val="008955F5"/>
    <w:rsid w:val="0089567B"/>
    <w:rsid w:val="008958EE"/>
    <w:rsid w:val="00895A34"/>
    <w:rsid w:val="00895A65"/>
    <w:rsid w:val="00895C78"/>
    <w:rsid w:val="00895D5F"/>
    <w:rsid w:val="00895E9B"/>
    <w:rsid w:val="00896114"/>
    <w:rsid w:val="00896372"/>
    <w:rsid w:val="008963D3"/>
    <w:rsid w:val="00896905"/>
    <w:rsid w:val="00896C56"/>
    <w:rsid w:val="00897048"/>
    <w:rsid w:val="008972F7"/>
    <w:rsid w:val="00897323"/>
    <w:rsid w:val="00897371"/>
    <w:rsid w:val="00897407"/>
    <w:rsid w:val="00897653"/>
    <w:rsid w:val="00897BA8"/>
    <w:rsid w:val="00897BFB"/>
    <w:rsid w:val="00897FBB"/>
    <w:rsid w:val="008A05AF"/>
    <w:rsid w:val="008A061E"/>
    <w:rsid w:val="008A07D2"/>
    <w:rsid w:val="008A09A5"/>
    <w:rsid w:val="008A09C3"/>
    <w:rsid w:val="008A1370"/>
    <w:rsid w:val="008A15B8"/>
    <w:rsid w:val="008A1962"/>
    <w:rsid w:val="008A1B3A"/>
    <w:rsid w:val="008A1CEB"/>
    <w:rsid w:val="008A2116"/>
    <w:rsid w:val="008A2537"/>
    <w:rsid w:val="008A254A"/>
    <w:rsid w:val="008A2885"/>
    <w:rsid w:val="008A2981"/>
    <w:rsid w:val="008A2C63"/>
    <w:rsid w:val="008A2DDA"/>
    <w:rsid w:val="008A31AF"/>
    <w:rsid w:val="008A3695"/>
    <w:rsid w:val="008A3726"/>
    <w:rsid w:val="008A37A6"/>
    <w:rsid w:val="008A3838"/>
    <w:rsid w:val="008A3928"/>
    <w:rsid w:val="008A3B7D"/>
    <w:rsid w:val="008A3BD8"/>
    <w:rsid w:val="008A3DFF"/>
    <w:rsid w:val="008A4366"/>
    <w:rsid w:val="008A45FE"/>
    <w:rsid w:val="008A4778"/>
    <w:rsid w:val="008A498B"/>
    <w:rsid w:val="008A4B49"/>
    <w:rsid w:val="008A4BF1"/>
    <w:rsid w:val="008A4C0A"/>
    <w:rsid w:val="008A4E59"/>
    <w:rsid w:val="008A51AE"/>
    <w:rsid w:val="008A535B"/>
    <w:rsid w:val="008A5A92"/>
    <w:rsid w:val="008A5B1E"/>
    <w:rsid w:val="008A5E38"/>
    <w:rsid w:val="008A5E42"/>
    <w:rsid w:val="008A6018"/>
    <w:rsid w:val="008A626F"/>
    <w:rsid w:val="008A689A"/>
    <w:rsid w:val="008A69BA"/>
    <w:rsid w:val="008A6A63"/>
    <w:rsid w:val="008A6B0D"/>
    <w:rsid w:val="008A6B1F"/>
    <w:rsid w:val="008A6B43"/>
    <w:rsid w:val="008A731F"/>
    <w:rsid w:val="008A7AA5"/>
    <w:rsid w:val="008A7D65"/>
    <w:rsid w:val="008B020F"/>
    <w:rsid w:val="008B0639"/>
    <w:rsid w:val="008B0A1E"/>
    <w:rsid w:val="008B0AC8"/>
    <w:rsid w:val="008B0B3D"/>
    <w:rsid w:val="008B0C79"/>
    <w:rsid w:val="008B0EEF"/>
    <w:rsid w:val="008B0FEB"/>
    <w:rsid w:val="008B1261"/>
    <w:rsid w:val="008B12E5"/>
    <w:rsid w:val="008B16B6"/>
    <w:rsid w:val="008B17CD"/>
    <w:rsid w:val="008B17FE"/>
    <w:rsid w:val="008B185A"/>
    <w:rsid w:val="008B18AA"/>
    <w:rsid w:val="008B1B5E"/>
    <w:rsid w:val="008B201F"/>
    <w:rsid w:val="008B213A"/>
    <w:rsid w:val="008B21D0"/>
    <w:rsid w:val="008B22D2"/>
    <w:rsid w:val="008B23BA"/>
    <w:rsid w:val="008B2664"/>
    <w:rsid w:val="008B2ADA"/>
    <w:rsid w:val="008B2BAC"/>
    <w:rsid w:val="008B2CFE"/>
    <w:rsid w:val="008B2D1B"/>
    <w:rsid w:val="008B2DCC"/>
    <w:rsid w:val="008B2E6C"/>
    <w:rsid w:val="008B3098"/>
    <w:rsid w:val="008B327E"/>
    <w:rsid w:val="008B3493"/>
    <w:rsid w:val="008B367E"/>
    <w:rsid w:val="008B3967"/>
    <w:rsid w:val="008B3CA6"/>
    <w:rsid w:val="008B3DD4"/>
    <w:rsid w:val="008B410E"/>
    <w:rsid w:val="008B4314"/>
    <w:rsid w:val="008B4419"/>
    <w:rsid w:val="008B4590"/>
    <w:rsid w:val="008B4747"/>
    <w:rsid w:val="008B48FD"/>
    <w:rsid w:val="008B4B94"/>
    <w:rsid w:val="008B4D3C"/>
    <w:rsid w:val="008B4E09"/>
    <w:rsid w:val="008B4FDA"/>
    <w:rsid w:val="008B51DB"/>
    <w:rsid w:val="008B535D"/>
    <w:rsid w:val="008B54BA"/>
    <w:rsid w:val="008B552A"/>
    <w:rsid w:val="008B5820"/>
    <w:rsid w:val="008B598E"/>
    <w:rsid w:val="008B5A0B"/>
    <w:rsid w:val="008B5CC9"/>
    <w:rsid w:val="008B5F3E"/>
    <w:rsid w:val="008B6089"/>
    <w:rsid w:val="008B63F5"/>
    <w:rsid w:val="008B65AD"/>
    <w:rsid w:val="008B65B8"/>
    <w:rsid w:val="008B66E4"/>
    <w:rsid w:val="008B6850"/>
    <w:rsid w:val="008B6F30"/>
    <w:rsid w:val="008B6FA5"/>
    <w:rsid w:val="008B718E"/>
    <w:rsid w:val="008B724B"/>
    <w:rsid w:val="008B7381"/>
    <w:rsid w:val="008B7497"/>
    <w:rsid w:val="008B74AF"/>
    <w:rsid w:val="008B74EE"/>
    <w:rsid w:val="008B7534"/>
    <w:rsid w:val="008B7624"/>
    <w:rsid w:val="008B76A7"/>
    <w:rsid w:val="008B7850"/>
    <w:rsid w:val="008B7964"/>
    <w:rsid w:val="008B7B05"/>
    <w:rsid w:val="008B7C2F"/>
    <w:rsid w:val="008C02B7"/>
    <w:rsid w:val="008C04BC"/>
    <w:rsid w:val="008C0536"/>
    <w:rsid w:val="008C0651"/>
    <w:rsid w:val="008C0BBA"/>
    <w:rsid w:val="008C0BBF"/>
    <w:rsid w:val="008C0D57"/>
    <w:rsid w:val="008C1071"/>
    <w:rsid w:val="008C10C0"/>
    <w:rsid w:val="008C1109"/>
    <w:rsid w:val="008C137A"/>
    <w:rsid w:val="008C1642"/>
    <w:rsid w:val="008C19F3"/>
    <w:rsid w:val="008C1B1C"/>
    <w:rsid w:val="008C1E28"/>
    <w:rsid w:val="008C1F0C"/>
    <w:rsid w:val="008C2028"/>
    <w:rsid w:val="008C2161"/>
    <w:rsid w:val="008C237C"/>
    <w:rsid w:val="008C2449"/>
    <w:rsid w:val="008C24C9"/>
    <w:rsid w:val="008C2611"/>
    <w:rsid w:val="008C262C"/>
    <w:rsid w:val="008C2BA7"/>
    <w:rsid w:val="008C2D6C"/>
    <w:rsid w:val="008C2E0B"/>
    <w:rsid w:val="008C2E13"/>
    <w:rsid w:val="008C2F65"/>
    <w:rsid w:val="008C3023"/>
    <w:rsid w:val="008C3204"/>
    <w:rsid w:val="008C3C8C"/>
    <w:rsid w:val="008C3E79"/>
    <w:rsid w:val="008C3FB7"/>
    <w:rsid w:val="008C41BA"/>
    <w:rsid w:val="008C4B8F"/>
    <w:rsid w:val="008C5066"/>
    <w:rsid w:val="008C50FA"/>
    <w:rsid w:val="008C54E7"/>
    <w:rsid w:val="008C56E2"/>
    <w:rsid w:val="008C57E3"/>
    <w:rsid w:val="008C5B60"/>
    <w:rsid w:val="008C5E92"/>
    <w:rsid w:val="008C6294"/>
    <w:rsid w:val="008C62C4"/>
    <w:rsid w:val="008C64FF"/>
    <w:rsid w:val="008C651D"/>
    <w:rsid w:val="008C66B6"/>
    <w:rsid w:val="008C67BD"/>
    <w:rsid w:val="008C6C7A"/>
    <w:rsid w:val="008C6E69"/>
    <w:rsid w:val="008C722D"/>
    <w:rsid w:val="008C777D"/>
    <w:rsid w:val="008C79A6"/>
    <w:rsid w:val="008C79F5"/>
    <w:rsid w:val="008C7A79"/>
    <w:rsid w:val="008C7E34"/>
    <w:rsid w:val="008D019F"/>
    <w:rsid w:val="008D01DA"/>
    <w:rsid w:val="008D0C14"/>
    <w:rsid w:val="008D0C41"/>
    <w:rsid w:val="008D0CCF"/>
    <w:rsid w:val="008D0D12"/>
    <w:rsid w:val="008D13F8"/>
    <w:rsid w:val="008D149F"/>
    <w:rsid w:val="008D1531"/>
    <w:rsid w:val="008D1772"/>
    <w:rsid w:val="008D17E4"/>
    <w:rsid w:val="008D192D"/>
    <w:rsid w:val="008D1937"/>
    <w:rsid w:val="008D1B4E"/>
    <w:rsid w:val="008D1BDD"/>
    <w:rsid w:val="008D1E4D"/>
    <w:rsid w:val="008D1FEB"/>
    <w:rsid w:val="008D233C"/>
    <w:rsid w:val="008D25D8"/>
    <w:rsid w:val="008D26AC"/>
    <w:rsid w:val="008D2B3E"/>
    <w:rsid w:val="008D2B54"/>
    <w:rsid w:val="008D2E62"/>
    <w:rsid w:val="008D2F86"/>
    <w:rsid w:val="008D30B2"/>
    <w:rsid w:val="008D33B0"/>
    <w:rsid w:val="008D3522"/>
    <w:rsid w:val="008D38ED"/>
    <w:rsid w:val="008D39F1"/>
    <w:rsid w:val="008D3A88"/>
    <w:rsid w:val="008D3C3A"/>
    <w:rsid w:val="008D42BA"/>
    <w:rsid w:val="008D43DC"/>
    <w:rsid w:val="008D445F"/>
    <w:rsid w:val="008D4477"/>
    <w:rsid w:val="008D455E"/>
    <w:rsid w:val="008D4797"/>
    <w:rsid w:val="008D4D0E"/>
    <w:rsid w:val="008D4FD7"/>
    <w:rsid w:val="008D508D"/>
    <w:rsid w:val="008D536B"/>
    <w:rsid w:val="008D5790"/>
    <w:rsid w:val="008D5811"/>
    <w:rsid w:val="008D583A"/>
    <w:rsid w:val="008D5B91"/>
    <w:rsid w:val="008D5D85"/>
    <w:rsid w:val="008D5DCB"/>
    <w:rsid w:val="008D5ECC"/>
    <w:rsid w:val="008D6092"/>
    <w:rsid w:val="008D61FB"/>
    <w:rsid w:val="008D649C"/>
    <w:rsid w:val="008D669C"/>
    <w:rsid w:val="008D6722"/>
    <w:rsid w:val="008D6B0D"/>
    <w:rsid w:val="008D6DFF"/>
    <w:rsid w:val="008D6E2F"/>
    <w:rsid w:val="008D7083"/>
    <w:rsid w:val="008D736C"/>
    <w:rsid w:val="008D761D"/>
    <w:rsid w:val="008D77C0"/>
    <w:rsid w:val="008D7974"/>
    <w:rsid w:val="008D7A09"/>
    <w:rsid w:val="008D7AD4"/>
    <w:rsid w:val="008D7B63"/>
    <w:rsid w:val="008D7BF1"/>
    <w:rsid w:val="008D7CBC"/>
    <w:rsid w:val="008D7EAA"/>
    <w:rsid w:val="008E0695"/>
    <w:rsid w:val="008E08E4"/>
    <w:rsid w:val="008E0A44"/>
    <w:rsid w:val="008E0B68"/>
    <w:rsid w:val="008E0D16"/>
    <w:rsid w:val="008E0D81"/>
    <w:rsid w:val="008E1020"/>
    <w:rsid w:val="008E10E5"/>
    <w:rsid w:val="008E116A"/>
    <w:rsid w:val="008E1473"/>
    <w:rsid w:val="008E1590"/>
    <w:rsid w:val="008E1626"/>
    <w:rsid w:val="008E1634"/>
    <w:rsid w:val="008E194F"/>
    <w:rsid w:val="008E1970"/>
    <w:rsid w:val="008E1978"/>
    <w:rsid w:val="008E1A80"/>
    <w:rsid w:val="008E1C48"/>
    <w:rsid w:val="008E1E29"/>
    <w:rsid w:val="008E2D1E"/>
    <w:rsid w:val="008E2DFE"/>
    <w:rsid w:val="008E2EF9"/>
    <w:rsid w:val="008E2F13"/>
    <w:rsid w:val="008E3149"/>
    <w:rsid w:val="008E3237"/>
    <w:rsid w:val="008E32B5"/>
    <w:rsid w:val="008E330D"/>
    <w:rsid w:val="008E35FA"/>
    <w:rsid w:val="008E36F5"/>
    <w:rsid w:val="008E38BA"/>
    <w:rsid w:val="008E3ADB"/>
    <w:rsid w:val="008E3D00"/>
    <w:rsid w:val="008E3EC2"/>
    <w:rsid w:val="008E4084"/>
    <w:rsid w:val="008E40A7"/>
    <w:rsid w:val="008E40CE"/>
    <w:rsid w:val="008E41C7"/>
    <w:rsid w:val="008E42A0"/>
    <w:rsid w:val="008E42C4"/>
    <w:rsid w:val="008E43CC"/>
    <w:rsid w:val="008E462D"/>
    <w:rsid w:val="008E46AB"/>
    <w:rsid w:val="008E484F"/>
    <w:rsid w:val="008E48D3"/>
    <w:rsid w:val="008E4A41"/>
    <w:rsid w:val="008E4A89"/>
    <w:rsid w:val="008E4B87"/>
    <w:rsid w:val="008E4E78"/>
    <w:rsid w:val="008E520E"/>
    <w:rsid w:val="008E53F3"/>
    <w:rsid w:val="008E5812"/>
    <w:rsid w:val="008E59DB"/>
    <w:rsid w:val="008E5C6F"/>
    <w:rsid w:val="008E652C"/>
    <w:rsid w:val="008E6A90"/>
    <w:rsid w:val="008E6AEB"/>
    <w:rsid w:val="008E6BE1"/>
    <w:rsid w:val="008E6BFC"/>
    <w:rsid w:val="008E6D29"/>
    <w:rsid w:val="008E6D74"/>
    <w:rsid w:val="008E6EF0"/>
    <w:rsid w:val="008E70BA"/>
    <w:rsid w:val="008E715E"/>
    <w:rsid w:val="008E71B2"/>
    <w:rsid w:val="008E72D4"/>
    <w:rsid w:val="008E74FF"/>
    <w:rsid w:val="008E7654"/>
    <w:rsid w:val="008E7692"/>
    <w:rsid w:val="008E779E"/>
    <w:rsid w:val="008E77F8"/>
    <w:rsid w:val="008E78C0"/>
    <w:rsid w:val="008E7A1C"/>
    <w:rsid w:val="008E7A81"/>
    <w:rsid w:val="008F0071"/>
    <w:rsid w:val="008F03B3"/>
    <w:rsid w:val="008F03EF"/>
    <w:rsid w:val="008F0594"/>
    <w:rsid w:val="008F064C"/>
    <w:rsid w:val="008F0730"/>
    <w:rsid w:val="008F0849"/>
    <w:rsid w:val="008F0E39"/>
    <w:rsid w:val="008F0F39"/>
    <w:rsid w:val="008F0FD1"/>
    <w:rsid w:val="008F1017"/>
    <w:rsid w:val="008F10E4"/>
    <w:rsid w:val="008F1175"/>
    <w:rsid w:val="008F1242"/>
    <w:rsid w:val="008F129A"/>
    <w:rsid w:val="008F13AB"/>
    <w:rsid w:val="008F14E9"/>
    <w:rsid w:val="008F1505"/>
    <w:rsid w:val="008F154B"/>
    <w:rsid w:val="008F1782"/>
    <w:rsid w:val="008F1CFB"/>
    <w:rsid w:val="008F207A"/>
    <w:rsid w:val="008F2267"/>
    <w:rsid w:val="008F23C7"/>
    <w:rsid w:val="008F243B"/>
    <w:rsid w:val="008F244E"/>
    <w:rsid w:val="008F24DF"/>
    <w:rsid w:val="008F2A8C"/>
    <w:rsid w:val="008F2C56"/>
    <w:rsid w:val="008F2D8E"/>
    <w:rsid w:val="008F32F8"/>
    <w:rsid w:val="008F367F"/>
    <w:rsid w:val="008F3C6E"/>
    <w:rsid w:val="008F4213"/>
    <w:rsid w:val="008F4547"/>
    <w:rsid w:val="008F47BC"/>
    <w:rsid w:val="008F4D14"/>
    <w:rsid w:val="008F4DAF"/>
    <w:rsid w:val="008F4E4E"/>
    <w:rsid w:val="008F4EDA"/>
    <w:rsid w:val="008F524A"/>
    <w:rsid w:val="008F53CD"/>
    <w:rsid w:val="008F5434"/>
    <w:rsid w:val="008F54B2"/>
    <w:rsid w:val="008F57B1"/>
    <w:rsid w:val="008F5876"/>
    <w:rsid w:val="008F5AB0"/>
    <w:rsid w:val="008F5CE7"/>
    <w:rsid w:val="008F5F38"/>
    <w:rsid w:val="008F6366"/>
    <w:rsid w:val="008F6392"/>
    <w:rsid w:val="008F654B"/>
    <w:rsid w:val="008F66B4"/>
    <w:rsid w:val="008F6FE4"/>
    <w:rsid w:val="008F720B"/>
    <w:rsid w:val="008F739E"/>
    <w:rsid w:val="008F773F"/>
    <w:rsid w:val="008F774E"/>
    <w:rsid w:val="008F7B88"/>
    <w:rsid w:val="00900129"/>
    <w:rsid w:val="00900168"/>
    <w:rsid w:val="009002F9"/>
    <w:rsid w:val="0090042B"/>
    <w:rsid w:val="009008B2"/>
    <w:rsid w:val="00900917"/>
    <w:rsid w:val="00900B5B"/>
    <w:rsid w:val="00900C63"/>
    <w:rsid w:val="00900ED7"/>
    <w:rsid w:val="00900FB4"/>
    <w:rsid w:val="0090118F"/>
    <w:rsid w:val="0090120F"/>
    <w:rsid w:val="00901218"/>
    <w:rsid w:val="00901296"/>
    <w:rsid w:val="0090156B"/>
    <w:rsid w:val="009015AA"/>
    <w:rsid w:val="00901660"/>
    <w:rsid w:val="00901799"/>
    <w:rsid w:val="009019EC"/>
    <w:rsid w:val="00901D1B"/>
    <w:rsid w:val="0090201F"/>
    <w:rsid w:val="009023C5"/>
    <w:rsid w:val="009024DD"/>
    <w:rsid w:val="00902B8C"/>
    <w:rsid w:val="00902B8F"/>
    <w:rsid w:val="00902DFD"/>
    <w:rsid w:val="009031AF"/>
    <w:rsid w:val="00903421"/>
    <w:rsid w:val="00903429"/>
    <w:rsid w:val="00903589"/>
    <w:rsid w:val="009035A4"/>
    <w:rsid w:val="0090372A"/>
    <w:rsid w:val="00903C50"/>
    <w:rsid w:val="00903C55"/>
    <w:rsid w:val="00904100"/>
    <w:rsid w:val="0090431F"/>
    <w:rsid w:val="0090433B"/>
    <w:rsid w:val="00904454"/>
    <w:rsid w:val="00904AE7"/>
    <w:rsid w:val="00904CD6"/>
    <w:rsid w:val="00904DA8"/>
    <w:rsid w:val="00904EDD"/>
    <w:rsid w:val="00904F2C"/>
    <w:rsid w:val="009051EF"/>
    <w:rsid w:val="0090535E"/>
    <w:rsid w:val="009056FE"/>
    <w:rsid w:val="009057A9"/>
    <w:rsid w:val="00905A3D"/>
    <w:rsid w:val="00905B2F"/>
    <w:rsid w:val="00905C39"/>
    <w:rsid w:val="009061E0"/>
    <w:rsid w:val="009061FF"/>
    <w:rsid w:val="00906458"/>
    <w:rsid w:val="00906551"/>
    <w:rsid w:val="00906686"/>
    <w:rsid w:val="0090693B"/>
    <w:rsid w:val="00906D6E"/>
    <w:rsid w:val="00906F4F"/>
    <w:rsid w:val="00906FC0"/>
    <w:rsid w:val="00906FCE"/>
    <w:rsid w:val="009078DF"/>
    <w:rsid w:val="00907B36"/>
    <w:rsid w:val="00907FB6"/>
    <w:rsid w:val="00910042"/>
    <w:rsid w:val="009100B1"/>
    <w:rsid w:val="0091031A"/>
    <w:rsid w:val="0091034B"/>
    <w:rsid w:val="00910894"/>
    <w:rsid w:val="0091095D"/>
    <w:rsid w:val="00910B29"/>
    <w:rsid w:val="00910F0B"/>
    <w:rsid w:val="00911028"/>
    <w:rsid w:val="00911033"/>
    <w:rsid w:val="00911048"/>
    <w:rsid w:val="009111FE"/>
    <w:rsid w:val="00911491"/>
    <w:rsid w:val="009115C6"/>
    <w:rsid w:val="009117D9"/>
    <w:rsid w:val="00911818"/>
    <w:rsid w:val="00911878"/>
    <w:rsid w:val="009119CA"/>
    <w:rsid w:val="00911DAB"/>
    <w:rsid w:val="00912130"/>
    <w:rsid w:val="0091228D"/>
    <w:rsid w:val="009123AE"/>
    <w:rsid w:val="0091249A"/>
    <w:rsid w:val="00912884"/>
    <w:rsid w:val="00912902"/>
    <w:rsid w:val="00912943"/>
    <w:rsid w:val="009129CA"/>
    <w:rsid w:val="00912A1F"/>
    <w:rsid w:val="00912E97"/>
    <w:rsid w:val="00912EDA"/>
    <w:rsid w:val="0091303B"/>
    <w:rsid w:val="0091332E"/>
    <w:rsid w:val="009134B4"/>
    <w:rsid w:val="009134D3"/>
    <w:rsid w:val="00913938"/>
    <w:rsid w:val="00913AFC"/>
    <w:rsid w:val="00913D44"/>
    <w:rsid w:val="00913E2A"/>
    <w:rsid w:val="00913FE8"/>
    <w:rsid w:val="00914029"/>
    <w:rsid w:val="0091419F"/>
    <w:rsid w:val="009141AC"/>
    <w:rsid w:val="00914632"/>
    <w:rsid w:val="009147F6"/>
    <w:rsid w:val="00914BFC"/>
    <w:rsid w:val="00914DAB"/>
    <w:rsid w:val="00915064"/>
    <w:rsid w:val="0091549A"/>
    <w:rsid w:val="009156C6"/>
    <w:rsid w:val="009157F4"/>
    <w:rsid w:val="0091590C"/>
    <w:rsid w:val="00915967"/>
    <w:rsid w:val="00915B77"/>
    <w:rsid w:val="00915ED4"/>
    <w:rsid w:val="00915F20"/>
    <w:rsid w:val="00915F94"/>
    <w:rsid w:val="009161F4"/>
    <w:rsid w:val="00916333"/>
    <w:rsid w:val="009163BB"/>
    <w:rsid w:val="00916403"/>
    <w:rsid w:val="009164B5"/>
    <w:rsid w:val="0091665F"/>
    <w:rsid w:val="009166FF"/>
    <w:rsid w:val="00916803"/>
    <w:rsid w:val="0091692E"/>
    <w:rsid w:val="00916A43"/>
    <w:rsid w:val="00916EBF"/>
    <w:rsid w:val="0091704F"/>
    <w:rsid w:val="00917246"/>
    <w:rsid w:val="00917272"/>
    <w:rsid w:val="0091760F"/>
    <w:rsid w:val="0091767E"/>
    <w:rsid w:val="009178C7"/>
    <w:rsid w:val="00917963"/>
    <w:rsid w:val="00920077"/>
    <w:rsid w:val="0092032F"/>
    <w:rsid w:val="00920395"/>
    <w:rsid w:val="00920411"/>
    <w:rsid w:val="009204E4"/>
    <w:rsid w:val="00920743"/>
    <w:rsid w:val="009208C7"/>
    <w:rsid w:val="00920A0D"/>
    <w:rsid w:val="00920FF1"/>
    <w:rsid w:val="0092145C"/>
    <w:rsid w:val="00921466"/>
    <w:rsid w:val="00921532"/>
    <w:rsid w:val="009215D6"/>
    <w:rsid w:val="00921890"/>
    <w:rsid w:val="009218DB"/>
    <w:rsid w:val="00921A5B"/>
    <w:rsid w:val="00921A79"/>
    <w:rsid w:val="00921A86"/>
    <w:rsid w:val="00921AB4"/>
    <w:rsid w:val="00921BFD"/>
    <w:rsid w:val="00921CB2"/>
    <w:rsid w:val="00921EEC"/>
    <w:rsid w:val="00922726"/>
    <w:rsid w:val="00922A07"/>
    <w:rsid w:val="00922AC6"/>
    <w:rsid w:val="00923089"/>
    <w:rsid w:val="0092356A"/>
    <w:rsid w:val="009239C7"/>
    <w:rsid w:val="00923B8B"/>
    <w:rsid w:val="00923E23"/>
    <w:rsid w:val="00924058"/>
    <w:rsid w:val="009242F4"/>
    <w:rsid w:val="00924703"/>
    <w:rsid w:val="00924705"/>
    <w:rsid w:val="00924C6C"/>
    <w:rsid w:val="00924E03"/>
    <w:rsid w:val="00924E2A"/>
    <w:rsid w:val="00924E45"/>
    <w:rsid w:val="00924E48"/>
    <w:rsid w:val="00924F1F"/>
    <w:rsid w:val="00925063"/>
    <w:rsid w:val="0092512C"/>
    <w:rsid w:val="0092536E"/>
    <w:rsid w:val="00925887"/>
    <w:rsid w:val="009259FE"/>
    <w:rsid w:val="00925BB1"/>
    <w:rsid w:val="00925E44"/>
    <w:rsid w:val="00925EDA"/>
    <w:rsid w:val="00926059"/>
    <w:rsid w:val="009261E6"/>
    <w:rsid w:val="0092624E"/>
    <w:rsid w:val="009262AB"/>
    <w:rsid w:val="009264EE"/>
    <w:rsid w:val="00926527"/>
    <w:rsid w:val="009267FA"/>
    <w:rsid w:val="0092682C"/>
    <w:rsid w:val="0092684A"/>
    <w:rsid w:val="009268F3"/>
    <w:rsid w:val="009269B4"/>
    <w:rsid w:val="00926A77"/>
    <w:rsid w:val="00926D56"/>
    <w:rsid w:val="00926E5A"/>
    <w:rsid w:val="00926FE1"/>
    <w:rsid w:val="00927191"/>
    <w:rsid w:val="00927307"/>
    <w:rsid w:val="0092739B"/>
    <w:rsid w:val="0092742A"/>
    <w:rsid w:val="009277AA"/>
    <w:rsid w:val="00927FC3"/>
    <w:rsid w:val="009301A6"/>
    <w:rsid w:val="009301CC"/>
    <w:rsid w:val="0093065C"/>
    <w:rsid w:val="0093070D"/>
    <w:rsid w:val="00930A15"/>
    <w:rsid w:val="00930BD7"/>
    <w:rsid w:val="00930CB5"/>
    <w:rsid w:val="00931025"/>
    <w:rsid w:val="00931212"/>
    <w:rsid w:val="00931297"/>
    <w:rsid w:val="00931346"/>
    <w:rsid w:val="009314F6"/>
    <w:rsid w:val="009315FF"/>
    <w:rsid w:val="00931810"/>
    <w:rsid w:val="00931813"/>
    <w:rsid w:val="0093191E"/>
    <w:rsid w:val="00931D54"/>
    <w:rsid w:val="00931DC3"/>
    <w:rsid w:val="00931F06"/>
    <w:rsid w:val="00932126"/>
    <w:rsid w:val="009322F6"/>
    <w:rsid w:val="009323E7"/>
    <w:rsid w:val="0093280E"/>
    <w:rsid w:val="00932A05"/>
    <w:rsid w:val="00932D8A"/>
    <w:rsid w:val="00932F33"/>
    <w:rsid w:val="009330FC"/>
    <w:rsid w:val="00933428"/>
    <w:rsid w:val="009338BD"/>
    <w:rsid w:val="00933C60"/>
    <w:rsid w:val="00933C93"/>
    <w:rsid w:val="00933D0D"/>
    <w:rsid w:val="00933E4F"/>
    <w:rsid w:val="00934297"/>
    <w:rsid w:val="0093430C"/>
    <w:rsid w:val="00934476"/>
    <w:rsid w:val="009344BD"/>
    <w:rsid w:val="0093466A"/>
    <w:rsid w:val="0093496F"/>
    <w:rsid w:val="00934BD4"/>
    <w:rsid w:val="00934DA3"/>
    <w:rsid w:val="0093529F"/>
    <w:rsid w:val="009353B6"/>
    <w:rsid w:val="009354CE"/>
    <w:rsid w:val="009356FA"/>
    <w:rsid w:val="00935B4E"/>
    <w:rsid w:val="00935BEC"/>
    <w:rsid w:val="00935CFD"/>
    <w:rsid w:val="0093602B"/>
    <w:rsid w:val="0093632D"/>
    <w:rsid w:val="009363DF"/>
    <w:rsid w:val="00936569"/>
    <w:rsid w:val="0093656E"/>
    <w:rsid w:val="009368F6"/>
    <w:rsid w:val="00936B35"/>
    <w:rsid w:val="00936CCA"/>
    <w:rsid w:val="00936E70"/>
    <w:rsid w:val="00936F63"/>
    <w:rsid w:val="00937109"/>
    <w:rsid w:val="009372D4"/>
    <w:rsid w:val="009373AB"/>
    <w:rsid w:val="009374E2"/>
    <w:rsid w:val="0093762F"/>
    <w:rsid w:val="00937A97"/>
    <w:rsid w:val="00937B6E"/>
    <w:rsid w:val="00937C36"/>
    <w:rsid w:val="00937C98"/>
    <w:rsid w:val="0094008E"/>
    <w:rsid w:val="00940136"/>
    <w:rsid w:val="009401B3"/>
    <w:rsid w:val="00940BA2"/>
    <w:rsid w:val="00940C43"/>
    <w:rsid w:val="00940D54"/>
    <w:rsid w:val="00940D5A"/>
    <w:rsid w:val="00940D69"/>
    <w:rsid w:val="00941218"/>
    <w:rsid w:val="009412BD"/>
    <w:rsid w:val="0094135E"/>
    <w:rsid w:val="0094149B"/>
    <w:rsid w:val="009414A7"/>
    <w:rsid w:val="00941763"/>
    <w:rsid w:val="009418EC"/>
    <w:rsid w:val="00941908"/>
    <w:rsid w:val="009419C1"/>
    <w:rsid w:val="00941A07"/>
    <w:rsid w:val="00941AD4"/>
    <w:rsid w:val="00941D9C"/>
    <w:rsid w:val="00941FB0"/>
    <w:rsid w:val="00942865"/>
    <w:rsid w:val="009429D1"/>
    <w:rsid w:val="00942CDD"/>
    <w:rsid w:val="00942E03"/>
    <w:rsid w:val="00942EF2"/>
    <w:rsid w:val="0094315C"/>
    <w:rsid w:val="00943417"/>
    <w:rsid w:val="00943432"/>
    <w:rsid w:val="00943724"/>
    <w:rsid w:val="009437C6"/>
    <w:rsid w:val="009439FE"/>
    <w:rsid w:val="00943C59"/>
    <w:rsid w:val="00943CEB"/>
    <w:rsid w:val="00943FBA"/>
    <w:rsid w:val="00944197"/>
    <w:rsid w:val="0094445E"/>
    <w:rsid w:val="00944773"/>
    <w:rsid w:val="0094481C"/>
    <w:rsid w:val="009448A1"/>
    <w:rsid w:val="009449BB"/>
    <w:rsid w:val="00944B88"/>
    <w:rsid w:val="00944E3A"/>
    <w:rsid w:val="009456FE"/>
    <w:rsid w:val="00945B2A"/>
    <w:rsid w:val="00945BC3"/>
    <w:rsid w:val="00945C1F"/>
    <w:rsid w:val="00945DF2"/>
    <w:rsid w:val="00945FA9"/>
    <w:rsid w:val="009460A8"/>
    <w:rsid w:val="009460CD"/>
    <w:rsid w:val="009463CD"/>
    <w:rsid w:val="00946412"/>
    <w:rsid w:val="00946921"/>
    <w:rsid w:val="00946A35"/>
    <w:rsid w:val="00946AE4"/>
    <w:rsid w:val="00946B72"/>
    <w:rsid w:val="00946BC0"/>
    <w:rsid w:val="00946CDC"/>
    <w:rsid w:val="00946D01"/>
    <w:rsid w:val="00946DBB"/>
    <w:rsid w:val="00946E73"/>
    <w:rsid w:val="00947246"/>
    <w:rsid w:val="00947330"/>
    <w:rsid w:val="00947349"/>
    <w:rsid w:val="009476AA"/>
    <w:rsid w:val="00947723"/>
    <w:rsid w:val="009478FD"/>
    <w:rsid w:val="0094799B"/>
    <w:rsid w:val="009479CA"/>
    <w:rsid w:val="00947C09"/>
    <w:rsid w:val="00947C4B"/>
    <w:rsid w:val="00947CD7"/>
    <w:rsid w:val="00947E13"/>
    <w:rsid w:val="0095040D"/>
    <w:rsid w:val="00950538"/>
    <w:rsid w:val="00950CEF"/>
    <w:rsid w:val="00950F7B"/>
    <w:rsid w:val="009513A8"/>
    <w:rsid w:val="009516B8"/>
    <w:rsid w:val="009518D0"/>
    <w:rsid w:val="009519C5"/>
    <w:rsid w:val="00951A45"/>
    <w:rsid w:val="00951D28"/>
    <w:rsid w:val="00951EC5"/>
    <w:rsid w:val="00951FDC"/>
    <w:rsid w:val="0095260B"/>
    <w:rsid w:val="009526C6"/>
    <w:rsid w:val="009526DB"/>
    <w:rsid w:val="00952975"/>
    <w:rsid w:val="00952A93"/>
    <w:rsid w:val="00952B7B"/>
    <w:rsid w:val="00952C5B"/>
    <w:rsid w:val="00952C62"/>
    <w:rsid w:val="00952D2A"/>
    <w:rsid w:val="00952D63"/>
    <w:rsid w:val="00952EDF"/>
    <w:rsid w:val="00952F88"/>
    <w:rsid w:val="00953310"/>
    <w:rsid w:val="00953660"/>
    <w:rsid w:val="009536DF"/>
    <w:rsid w:val="0095372C"/>
    <w:rsid w:val="00953850"/>
    <w:rsid w:val="00953CD0"/>
    <w:rsid w:val="00953F16"/>
    <w:rsid w:val="00953F5B"/>
    <w:rsid w:val="00953FBE"/>
    <w:rsid w:val="009545CB"/>
    <w:rsid w:val="009548B5"/>
    <w:rsid w:val="00954C12"/>
    <w:rsid w:val="00954C38"/>
    <w:rsid w:val="00954D96"/>
    <w:rsid w:val="00955000"/>
    <w:rsid w:val="00955034"/>
    <w:rsid w:val="0095598D"/>
    <w:rsid w:val="009559BE"/>
    <w:rsid w:val="00955BB0"/>
    <w:rsid w:val="00955C10"/>
    <w:rsid w:val="00955C18"/>
    <w:rsid w:val="00955C34"/>
    <w:rsid w:val="00955DDB"/>
    <w:rsid w:val="00955E80"/>
    <w:rsid w:val="00955EF4"/>
    <w:rsid w:val="00955F69"/>
    <w:rsid w:val="009560F2"/>
    <w:rsid w:val="0095625E"/>
    <w:rsid w:val="009564EB"/>
    <w:rsid w:val="009568A4"/>
    <w:rsid w:val="00956A8F"/>
    <w:rsid w:val="0095716E"/>
    <w:rsid w:val="00957691"/>
    <w:rsid w:val="00957781"/>
    <w:rsid w:val="00957962"/>
    <w:rsid w:val="0096004B"/>
    <w:rsid w:val="00960070"/>
    <w:rsid w:val="009600DA"/>
    <w:rsid w:val="00960177"/>
    <w:rsid w:val="00960904"/>
    <w:rsid w:val="00960BBD"/>
    <w:rsid w:val="009610EC"/>
    <w:rsid w:val="009611E4"/>
    <w:rsid w:val="00961259"/>
    <w:rsid w:val="009616FB"/>
    <w:rsid w:val="00961742"/>
    <w:rsid w:val="00961818"/>
    <w:rsid w:val="00961977"/>
    <w:rsid w:val="009619AD"/>
    <w:rsid w:val="00961ABA"/>
    <w:rsid w:val="00961B3D"/>
    <w:rsid w:val="00961B54"/>
    <w:rsid w:val="00961C0D"/>
    <w:rsid w:val="00961DFC"/>
    <w:rsid w:val="00961E80"/>
    <w:rsid w:val="00962336"/>
    <w:rsid w:val="0096244F"/>
    <w:rsid w:val="0096264E"/>
    <w:rsid w:val="009626CF"/>
    <w:rsid w:val="0096274C"/>
    <w:rsid w:val="00962ACB"/>
    <w:rsid w:val="00962AD5"/>
    <w:rsid w:val="00962DB6"/>
    <w:rsid w:val="00962E64"/>
    <w:rsid w:val="00962F2B"/>
    <w:rsid w:val="009630A7"/>
    <w:rsid w:val="00963169"/>
    <w:rsid w:val="00963362"/>
    <w:rsid w:val="0096364D"/>
    <w:rsid w:val="009637A4"/>
    <w:rsid w:val="0096388C"/>
    <w:rsid w:val="00963ABA"/>
    <w:rsid w:val="00963B7A"/>
    <w:rsid w:val="00963E80"/>
    <w:rsid w:val="00964330"/>
    <w:rsid w:val="009645BC"/>
    <w:rsid w:val="0096475C"/>
    <w:rsid w:val="0096486B"/>
    <w:rsid w:val="009649AD"/>
    <w:rsid w:val="009649F9"/>
    <w:rsid w:val="00964A79"/>
    <w:rsid w:val="00964D27"/>
    <w:rsid w:val="00964D34"/>
    <w:rsid w:val="00964D48"/>
    <w:rsid w:val="00964DE1"/>
    <w:rsid w:val="00964F54"/>
    <w:rsid w:val="009651B0"/>
    <w:rsid w:val="00965284"/>
    <w:rsid w:val="00965369"/>
    <w:rsid w:val="0096547F"/>
    <w:rsid w:val="009655FA"/>
    <w:rsid w:val="00965761"/>
    <w:rsid w:val="00965F8D"/>
    <w:rsid w:val="00966106"/>
    <w:rsid w:val="00966397"/>
    <w:rsid w:val="00966C58"/>
    <w:rsid w:val="009671A3"/>
    <w:rsid w:val="00967293"/>
    <w:rsid w:val="00967349"/>
    <w:rsid w:val="009673A7"/>
    <w:rsid w:val="00967507"/>
    <w:rsid w:val="00967518"/>
    <w:rsid w:val="009677B8"/>
    <w:rsid w:val="009678C5"/>
    <w:rsid w:val="00967AD7"/>
    <w:rsid w:val="00967C55"/>
    <w:rsid w:val="00967DFF"/>
    <w:rsid w:val="00967E3C"/>
    <w:rsid w:val="00970389"/>
    <w:rsid w:val="009704FB"/>
    <w:rsid w:val="00970574"/>
    <w:rsid w:val="009706C3"/>
    <w:rsid w:val="00970787"/>
    <w:rsid w:val="009709AC"/>
    <w:rsid w:val="00970CD2"/>
    <w:rsid w:val="00970D54"/>
    <w:rsid w:val="00970F5D"/>
    <w:rsid w:val="009711F9"/>
    <w:rsid w:val="009716F8"/>
    <w:rsid w:val="00971960"/>
    <w:rsid w:val="00971BD9"/>
    <w:rsid w:val="00971C7F"/>
    <w:rsid w:val="00971CEF"/>
    <w:rsid w:val="00971DB6"/>
    <w:rsid w:val="009720DD"/>
    <w:rsid w:val="00972193"/>
    <w:rsid w:val="0097220E"/>
    <w:rsid w:val="00972375"/>
    <w:rsid w:val="00972395"/>
    <w:rsid w:val="0097245D"/>
    <w:rsid w:val="00972482"/>
    <w:rsid w:val="009724A1"/>
    <w:rsid w:val="0097268E"/>
    <w:rsid w:val="00972A69"/>
    <w:rsid w:val="00972AB5"/>
    <w:rsid w:val="00972E34"/>
    <w:rsid w:val="00973585"/>
    <w:rsid w:val="009735BF"/>
    <w:rsid w:val="009736EE"/>
    <w:rsid w:val="00973858"/>
    <w:rsid w:val="009738EF"/>
    <w:rsid w:val="0097405A"/>
    <w:rsid w:val="0097449B"/>
    <w:rsid w:val="009746AF"/>
    <w:rsid w:val="00974814"/>
    <w:rsid w:val="009749CE"/>
    <w:rsid w:val="0097510F"/>
    <w:rsid w:val="0097518E"/>
    <w:rsid w:val="0097533B"/>
    <w:rsid w:val="009753F3"/>
    <w:rsid w:val="00975455"/>
    <w:rsid w:val="0097576B"/>
    <w:rsid w:val="009757AB"/>
    <w:rsid w:val="009758E6"/>
    <w:rsid w:val="00975CB2"/>
    <w:rsid w:val="00975E83"/>
    <w:rsid w:val="00975ED4"/>
    <w:rsid w:val="00976787"/>
    <w:rsid w:val="0097695B"/>
    <w:rsid w:val="00976963"/>
    <w:rsid w:val="00976B57"/>
    <w:rsid w:val="00976C0A"/>
    <w:rsid w:val="00976C63"/>
    <w:rsid w:val="00976F14"/>
    <w:rsid w:val="00977028"/>
    <w:rsid w:val="00977149"/>
    <w:rsid w:val="0097775F"/>
    <w:rsid w:val="00977A9C"/>
    <w:rsid w:val="00977E5E"/>
    <w:rsid w:val="00977E97"/>
    <w:rsid w:val="00980051"/>
    <w:rsid w:val="00980420"/>
    <w:rsid w:val="00980424"/>
    <w:rsid w:val="0098049F"/>
    <w:rsid w:val="00980557"/>
    <w:rsid w:val="0098071E"/>
    <w:rsid w:val="009807E9"/>
    <w:rsid w:val="00980897"/>
    <w:rsid w:val="009808EF"/>
    <w:rsid w:val="00980BC7"/>
    <w:rsid w:val="00980D03"/>
    <w:rsid w:val="00980D1C"/>
    <w:rsid w:val="0098100C"/>
    <w:rsid w:val="009810DD"/>
    <w:rsid w:val="00981485"/>
    <w:rsid w:val="009814A9"/>
    <w:rsid w:val="00981776"/>
    <w:rsid w:val="009817AB"/>
    <w:rsid w:val="009818B7"/>
    <w:rsid w:val="00981F54"/>
    <w:rsid w:val="00981FCE"/>
    <w:rsid w:val="00982291"/>
    <w:rsid w:val="00982621"/>
    <w:rsid w:val="009826B7"/>
    <w:rsid w:val="00982750"/>
    <w:rsid w:val="0098292F"/>
    <w:rsid w:val="00982AE7"/>
    <w:rsid w:val="00982B19"/>
    <w:rsid w:val="00982B8F"/>
    <w:rsid w:val="00982BF0"/>
    <w:rsid w:val="00982E46"/>
    <w:rsid w:val="00982EC4"/>
    <w:rsid w:val="00982FBB"/>
    <w:rsid w:val="00982FF1"/>
    <w:rsid w:val="00983501"/>
    <w:rsid w:val="00983599"/>
    <w:rsid w:val="009839E0"/>
    <w:rsid w:val="00983A0E"/>
    <w:rsid w:val="00983A2A"/>
    <w:rsid w:val="00983A72"/>
    <w:rsid w:val="00983ABD"/>
    <w:rsid w:val="00983B1E"/>
    <w:rsid w:val="00983BE8"/>
    <w:rsid w:val="00983F1B"/>
    <w:rsid w:val="00984164"/>
    <w:rsid w:val="00984188"/>
    <w:rsid w:val="00984237"/>
    <w:rsid w:val="00984270"/>
    <w:rsid w:val="009843C0"/>
    <w:rsid w:val="00984577"/>
    <w:rsid w:val="009845E0"/>
    <w:rsid w:val="0098462B"/>
    <w:rsid w:val="00984814"/>
    <w:rsid w:val="00984B99"/>
    <w:rsid w:val="00984BA0"/>
    <w:rsid w:val="00984BC7"/>
    <w:rsid w:val="00984F73"/>
    <w:rsid w:val="00985097"/>
    <w:rsid w:val="0098540E"/>
    <w:rsid w:val="009855D5"/>
    <w:rsid w:val="009859DE"/>
    <w:rsid w:val="00985A25"/>
    <w:rsid w:val="00985C56"/>
    <w:rsid w:val="00985C9F"/>
    <w:rsid w:val="00985CC6"/>
    <w:rsid w:val="00985DA5"/>
    <w:rsid w:val="00985F55"/>
    <w:rsid w:val="00986412"/>
    <w:rsid w:val="00986638"/>
    <w:rsid w:val="009867FA"/>
    <w:rsid w:val="00986B32"/>
    <w:rsid w:val="00986D54"/>
    <w:rsid w:val="00986DCD"/>
    <w:rsid w:val="00986FC0"/>
    <w:rsid w:val="009873A3"/>
    <w:rsid w:val="0098757D"/>
    <w:rsid w:val="00987A72"/>
    <w:rsid w:val="00987BB6"/>
    <w:rsid w:val="00987ED3"/>
    <w:rsid w:val="009905D2"/>
    <w:rsid w:val="00990635"/>
    <w:rsid w:val="009906E8"/>
    <w:rsid w:val="009906F6"/>
    <w:rsid w:val="009907A3"/>
    <w:rsid w:val="0099082A"/>
    <w:rsid w:val="0099095D"/>
    <w:rsid w:val="00990B48"/>
    <w:rsid w:val="0099123F"/>
    <w:rsid w:val="009912ED"/>
    <w:rsid w:val="00991327"/>
    <w:rsid w:val="009913C8"/>
    <w:rsid w:val="00991517"/>
    <w:rsid w:val="0099157B"/>
    <w:rsid w:val="0099158F"/>
    <w:rsid w:val="00991747"/>
    <w:rsid w:val="009918D5"/>
    <w:rsid w:val="009919DC"/>
    <w:rsid w:val="00991BC1"/>
    <w:rsid w:val="00991C1C"/>
    <w:rsid w:val="00991D45"/>
    <w:rsid w:val="009922E7"/>
    <w:rsid w:val="009922EC"/>
    <w:rsid w:val="009924B4"/>
    <w:rsid w:val="00992746"/>
    <w:rsid w:val="00992B73"/>
    <w:rsid w:val="00992D03"/>
    <w:rsid w:val="00992E78"/>
    <w:rsid w:val="009932CC"/>
    <w:rsid w:val="0099336B"/>
    <w:rsid w:val="00993915"/>
    <w:rsid w:val="00993964"/>
    <w:rsid w:val="00993D0F"/>
    <w:rsid w:val="00993D5F"/>
    <w:rsid w:val="00993E82"/>
    <w:rsid w:val="00993E8E"/>
    <w:rsid w:val="0099460E"/>
    <w:rsid w:val="00994D13"/>
    <w:rsid w:val="00994EE1"/>
    <w:rsid w:val="009951DE"/>
    <w:rsid w:val="009955B3"/>
    <w:rsid w:val="00995648"/>
    <w:rsid w:val="00995964"/>
    <w:rsid w:val="00995C7D"/>
    <w:rsid w:val="00995C8B"/>
    <w:rsid w:val="00995DC4"/>
    <w:rsid w:val="00996131"/>
    <w:rsid w:val="00996137"/>
    <w:rsid w:val="0099683D"/>
    <w:rsid w:val="00996CB0"/>
    <w:rsid w:val="00996EB2"/>
    <w:rsid w:val="00997142"/>
    <w:rsid w:val="00997319"/>
    <w:rsid w:val="00997335"/>
    <w:rsid w:val="009973B9"/>
    <w:rsid w:val="009973CC"/>
    <w:rsid w:val="00997560"/>
    <w:rsid w:val="0099760A"/>
    <w:rsid w:val="0099778A"/>
    <w:rsid w:val="00997D2E"/>
    <w:rsid w:val="00997EEE"/>
    <w:rsid w:val="009A0026"/>
    <w:rsid w:val="009A00B4"/>
    <w:rsid w:val="009A02D5"/>
    <w:rsid w:val="009A0319"/>
    <w:rsid w:val="009A03B3"/>
    <w:rsid w:val="009A04E6"/>
    <w:rsid w:val="009A0604"/>
    <w:rsid w:val="009A07B7"/>
    <w:rsid w:val="009A0B0E"/>
    <w:rsid w:val="009A10F9"/>
    <w:rsid w:val="009A1757"/>
    <w:rsid w:val="009A1777"/>
    <w:rsid w:val="009A187F"/>
    <w:rsid w:val="009A1917"/>
    <w:rsid w:val="009A1A30"/>
    <w:rsid w:val="009A1CE5"/>
    <w:rsid w:val="009A1DE2"/>
    <w:rsid w:val="009A1EF8"/>
    <w:rsid w:val="009A2050"/>
    <w:rsid w:val="009A21F2"/>
    <w:rsid w:val="009A22D4"/>
    <w:rsid w:val="009A2395"/>
    <w:rsid w:val="009A23B6"/>
    <w:rsid w:val="009A254A"/>
    <w:rsid w:val="009A25BD"/>
    <w:rsid w:val="009A2684"/>
    <w:rsid w:val="009A2712"/>
    <w:rsid w:val="009A271D"/>
    <w:rsid w:val="009A2909"/>
    <w:rsid w:val="009A297F"/>
    <w:rsid w:val="009A2CB2"/>
    <w:rsid w:val="009A2D2D"/>
    <w:rsid w:val="009A2D60"/>
    <w:rsid w:val="009A2F7A"/>
    <w:rsid w:val="009A303D"/>
    <w:rsid w:val="009A3245"/>
    <w:rsid w:val="009A3342"/>
    <w:rsid w:val="009A3345"/>
    <w:rsid w:val="009A33EF"/>
    <w:rsid w:val="009A35F3"/>
    <w:rsid w:val="009A364A"/>
    <w:rsid w:val="009A397A"/>
    <w:rsid w:val="009A3EDA"/>
    <w:rsid w:val="009A4011"/>
    <w:rsid w:val="009A413E"/>
    <w:rsid w:val="009A4144"/>
    <w:rsid w:val="009A4980"/>
    <w:rsid w:val="009A4BFF"/>
    <w:rsid w:val="009A4DA1"/>
    <w:rsid w:val="009A4E8C"/>
    <w:rsid w:val="009A4F59"/>
    <w:rsid w:val="009A51DC"/>
    <w:rsid w:val="009A5781"/>
    <w:rsid w:val="009A59D9"/>
    <w:rsid w:val="009A5C5F"/>
    <w:rsid w:val="009A5D89"/>
    <w:rsid w:val="009A5F07"/>
    <w:rsid w:val="009A60B4"/>
    <w:rsid w:val="009A6151"/>
    <w:rsid w:val="009A62F4"/>
    <w:rsid w:val="009A6310"/>
    <w:rsid w:val="009A6602"/>
    <w:rsid w:val="009A66B2"/>
    <w:rsid w:val="009A6827"/>
    <w:rsid w:val="009A6853"/>
    <w:rsid w:val="009A73E3"/>
    <w:rsid w:val="009A76EC"/>
    <w:rsid w:val="009A7931"/>
    <w:rsid w:val="009A7BE2"/>
    <w:rsid w:val="009A7DDB"/>
    <w:rsid w:val="009B0059"/>
    <w:rsid w:val="009B0293"/>
    <w:rsid w:val="009B02CA"/>
    <w:rsid w:val="009B0495"/>
    <w:rsid w:val="009B0608"/>
    <w:rsid w:val="009B07A4"/>
    <w:rsid w:val="009B0D59"/>
    <w:rsid w:val="009B0DF6"/>
    <w:rsid w:val="009B0F84"/>
    <w:rsid w:val="009B0F92"/>
    <w:rsid w:val="009B1506"/>
    <w:rsid w:val="009B1808"/>
    <w:rsid w:val="009B1C06"/>
    <w:rsid w:val="009B1C7B"/>
    <w:rsid w:val="009B1D35"/>
    <w:rsid w:val="009B1DB1"/>
    <w:rsid w:val="009B1E40"/>
    <w:rsid w:val="009B1F35"/>
    <w:rsid w:val="009B2037"/>
    <w:rsid w:val="009B205C"/>
    <w:rsid w:val="009B24BC"/>
    <w:rsid w:val="009B2798"/>
    <w:rsid w:val="009B28E8"/>
    <w:rsid w:val="009B29D7"/>
    <w:rsid w:val="009B2A1D"/>
    <w:rsid w:val="009B2B1C"/>
    <w:rsid w:val="009B3027"/>
    <w:rsid w:val="009B308C"/>
    <w:rsid w:val="009B3179"/>
    <w:rsid w:val="009B363D"/>
    <w:rsid w:val="009B3859"/>
    <w:rsid w:val="009B3BC5"/>
    <w:rsid w:val="009B3DB1"/>
    <w:rsid w:val="009B3F6B"/>
    <w:rsid w:val="009B424B"/>
    <w:rsid w:val="009B42BD"/>
    <w:rsid w:val="009B42EE"/>
    <w:rsid w:val="009B4638"/>
    <w:rsid w:val="009B4895"/>
    <w:rsid w:val="009B4BDD"/>
    <w:rsid w:val="009B4BE3"/>
    <w:rsid w:val="009B4D08"/>
    <w:rsid w:val="009B5753"/>
    <w:rsid w:val="009B5794"/>
    <w:rsid w:val="009B5838"/>
    <w:rsid w:val="009B5C7D"/>
    <w:rsid w:val="009B5E70"/>
    <w:rsid w:val="009B5EC0"/>
    <w:rsid w:val="009B638C"/>
    <w:rsid w:val="009B65F1"/>
    <w:rsid w:val="009B6AF8"/>
    <w:rsid w:val="009B6D83"/>
    <w:rsid w:val="009B6D8C"/>
    <w:rsid w:val="009B6FF2"/>
    <w:rsid w:val="009B7142"/>
    <w:rsid w:val="009B717B"/>
    <w:rsid w:val="009B7533"/>
    <w:rsid w:val="009B785C"/>
    <w:rsid w:val="009B7BDC"/>
    <w:rsid w:val="009C0284"/>
    <w:rsid w:val="009C02F7"/>
    <w:rsid w:val="009C04A8"/>
    <w:rsid w:val="009C05EC"/>
    <w:rsid w:val="009C06BB"/>
    <w:rsid w:val="009C0884"/>
    <w:rsid w:val="009C09B6"/>
    <w:rsid w:val="009C0B0C"/>
    <w:rsid w:val="009C0B61"/>
    <w:rsid w:val="009C0D6A"/>
    <w:rsid w:val="009C1354"/>
    <w:rsid w:val="009C1675"/>
    <w:rsid w:val="009C1694"/>
    <w:rsid w:val="009C190F"/>
    <w:rsid w:val="009C1AE0"/>
    <w:rsid w:val="009C1B48"/>
    <w:rsid w:val="009C1B4A"/>
    <w:rsid w:val="009C2354"/>
    <w:rsid w:val="009C2488"/>
    <w:rsid w:val="009C24D1"/>
    <w:rsid w:val="009C2711"/>
    <w:rsid w:val="009C29F2"/>
    <w:rsid w:val="009C2A25"/>
    <w:rsid w:val="009C2C8F"/>
    <w:rsid w:val="009C2FF4"/>
    <w:rsid w:val="009C3028"/>
    <w:rsid w:val="009C3109"/>
    <w:rsid w:val="009C31D9"/>
    <w:rsid w:val="009C3209"/>
    <w:rsid w:val="009C32D3"/>
    <w:rsid w:val="009C33D7"/>
    <w:rsid w:val="009C36FB"/>
    <w:rsid w:val="009C3944"/>
    <w:rsid w:val="009C3C07"/>
    <w:rsid w:val="009C4069"/>
    <w:rsid w:val="009C4251"/>
    <w:rsid w:val="009C43E7"/>
    <w:rsid w:val="009C4434"/>
    <w:rsid w:val="009C45A2"/>
    <w:rsid w:val="009C4920"/>
    <w:rsid w:val="009C4E02"/>
    <w:rsid w:val="009C5427"/>
    <w:rsid w:val="009C549F"/>
    <w:rsid w:val="009C56B2"/>
    <w:rsid w:val="009C5BE3"/>
    <w:rsid w:val="009C60C1"/>
    <w:rsid w:val="009C61F5"/>
    <w:rsid w:val="009C63B4"/>
    <w:rsid w:val="009C63E6"/>
    <w:rsid w:val="009C651A"/>
    <w:rsid w:val="009C663F"/>
    <w:rsid w:val="009C67EC"/>
    <w:rsid w:val="009C67FB"/>
    <w:rsid w:val="009C6946"/>
    <w:rsid w:val="009C694B"/>
    <w:rsid w:val="009C6950"/>
    <w:rsid w:val="009C6B61"/>
    <w:rsid w:val="009C707A"/>
    <w:rsid w:val="009C70C9"/>
    <w:rsid w:val="009C738D"/>
    <w:rsid w:val="009C759A"/>
    <w:rsid w:val="009C7689"/>
    <w:rsid w:val="009C7767"/>
    <w:rsid w:val="009C787B"/>
    <w:rsid w:val="009C7A9B"/>
    <w:rsid w:val="009C7D97"/>
    <w:rsid w:val="009C7DFE"/>
    <w:rsid w:val="009C7F24"/>
    <w:rsid w:val="009D0092"/>
    <w:rsid w:val="009D00F9"/>
    <w:rsid w:val="009D0242"/>
    <w:rsid w:val="009D0325"/>
    <w:rsid w:val="009D0461"/>
    <w:rsid w:val="009D0483"/>
    <w:rsid w:val="009D0624"/>
    <w:rsid w:val="009D0AA3"/>
    <w:rsid w:val="009D0BC6"/>
    <w:rsid w:val="009D0C4E"/>
    <w:rsid w:val="009D0F3E"/>
    <w:rsid w:val="009D0FFD"/>
    <w:rsid w:val="009D16CD"/>
    <w:rsid w:val="009D1EA5"/>
    <w:rsid w:val="009D1EE7"/>
    <w:rsid w:val="009D1F75"/>
    <w:rsid w:val="009D2068"/>
    <w:rsid w:val="009D20F8"/>
    <w:rsid w:val="009D2B13"/>
    <w:rsid w:val="009D2C0A"/>
    <w:rsid w:val="009D2CE4"/>
    <w:rsid w:val="009D304C"/>
    <w:rsid w:val="009D30F2"/>
    <w:rsid w:val="009D3165"/>
    <w:rsid w:val="009D3584"/>
    <w:rsid w:val="009D380D"/>
    <w:rsid w:val="009D3D96"/>
    <w:rsid w:val="009D416F"/>
    <w:rsid w:val="009D445C"/>
    <w:rsid w:val="009D449C"/>
    <w:rsid w:val="009D46A5"/>
    <w:rsid w:val="009D48E7"/>
    <w:rsid w:val="009D4A3F"/>
    <w:rsid w:val="009D4D55"/>
    <w:rsid w:val="009D52AA"/>
    <w:rsid w:val="009D59F6"/>
    <w:rsid w:val="009D5C20"/>
    <w:rsid w:val="009D5D61"/>
    <w:rsid w:val="009D61D0"/>
    <w:rsid w:val="009D6CAB"/>
    <w:rsid w:val="009D7084"/>
    <w:rsid w:val="009D77D4"/>
    <w:rsid w:val="009D78A9"/>
    <w:rsid w:val="009D78C3"/>
    <w:rsid w:val="009D7EA2"/>
    <w:rsid w:val="009E02CC"/>
    <w:rsid w:val="009E0911"/>
    <w:rsid w:val="009E0A4F"/>
    <w:rsid w:val="009E0AB1"/>
    <w:rsid w:val="009E1224"/>
    <w:rsid w:val="009E140E"/>
    <w:rsid w:val="009E15F4"/>
    <w:rsid w:val="009E166A"/>
    <w:rsid w:val="009E167E"/>
    <w:rsid w:val="009E1784"/>
    <w:rsid w:val="009E231F"/>
    <w:rsid w:val="009E2335"/>
    <w:rsid w:val="009E23D1"/>
    <w:rsid w:val="009E2429"/>
    <w:rsid w:val="009E260D"/>
    <w:rsid w:val="009E27A2"/>
    <w:rsid w:val="009E28B5"/>
    <w:rsid w:val="009E28E1"/>
    <w:rsid w:val="009E29CB"/>
    <w:rsid w:val="009E29EF"/>
    <w:rsid w:val="009E2D4B"/>
    <w:rsid w:val="009E2E0A"/>
    <w:rsid w:val="009E2FE1"/>
    <w:rsid w:val="009E2FF4"/>
    <w:rsid w:val="009E30CE"/>
    <w:rsid w:val="009E344F"/>
    <w:rsid w:val="009E34FB"/>
    <w:rsid w:val="009E3620"/>
    <w:rsid w:val="009E389E"/>
    <w:rsid w:val="009E3936"/>
    <w:rsid w:val="009E395D"/>
    <w:rsid w:val="009E3B61"/>
    <w:rsid w:val="009E3B82"/>
    <w:rsid w:val="009E3C15"/>
    <w:rsid w:val="009E3E56"/>
    <w:rsid w:val="009E3FE9"/>
    <w:rsid w:val="009E424D"/>
    <w:rsid w:val="009E42FC"/>
    <w:rsid w:val="009E4323"/>
    <w:rsid w:val="009E4368"/>
    <w:rsid w:val="009E4433"/>
    <w:rsid w:val="009E4A36"/>
    <w:rsid w:val="009E4C3E"/>
    <w:rsid w:val="009E4E6C"/>
    <w:rsid w:val="009E4F01"/>
    <w:rsid w:val="009E545A"/>
    <w:rsid w:val="009E5466"/>
    <w:rsid w:val="009E57DF"/>
    <w:rsid w:val="009E5BCF"/>
    <w:rsid w:val="009E6139"/>
    <w:rsid w:val="009E631D"/>
    <w:rsid w:val="009E6516"/>
    <w:rsid w:val="009E6588"/>
    <w:rsid w:val="009E66E2"/>
    <w:rsid w:val="009E672F"/>
    <w:rsid w:val="009E6750"/>
    <w:rsid w:val="009E68A8"/>
    <w:rsid w:val="009E6A90"/>
    <w:rsid w:val="009E6CF2"/>
    <w:rsid w:val="009E6F11"/>
    <w:rsid w:val="009E755D"/>
    <w:rsid w:val="009E765A"/>
    <w:rsid w:val="009E76FB"/>
    <w:rsid w:val="009E7775"/>
    <w:rsid w:val="009E7856"/>
    <w:rsid w:val="009E7BEB"/>
    <w:rsid w:val="009E7BEC"/>
    <w:rsid w:val="009E7C8F"/>
    <w:rsid w:val="009E7D96"/>
    <w:rsid w:val="009E7F37"/>
    <w:rsid w:val="009E7FF4"/>
    <w:rsid w:val="009F0070"/>
    <w:rsid w:val="009F064C"/>
    <w:rsid w:val="009F0861"/>
    <w:rsid w:val="009F0B31"/>
    <w:rsid w:val="009F0C73"/>
    <w:rsid w:val="009F0CD5"/>
    <w:rsid w:val="009F0F6E"/>
    <w:rsid w:val="009F0FC8"/>
    <w:rsid w:val="009F1257"/>
    <w:rsid w:val="009F126C"/>
    <w:rsid w:val="009F1344"/>
    <w:rsid w:val="009F13D3"/>
    <w:rsid w:val="009F17F2"/>
    <w:rsid w:val="009F1AA8"/>
    <w:rsid w:val="009F1AD2"/>
    <w:rsid w:val="009F1D58"/>
    <w:rsid w:val="009F20D9"/>
    <w:rsid w:val="009F210C"/>
    <w:rsid w:val="009F24FA"/>
    <w:rsid w:val="009F272C"/>
    <w:rsid w:val="009F293E"/>
    <w:rsid w:val="009F2D76"/>
    <w:rsid w:val="009F2DF9"/>
    <w:rsid w:val="009F3069"/>
    <w:rsid w:val="009F31D0"/>
    <w:rsid w:val="009F337C"/>
    <w:rsid w:val="009F34BC"/>
    <w:rsid w:val="009F3581"/>
    <w:rsid w:val="009F366B"/>
    <w:rsid w:val="009F3783"/>
    <w:rsid w:val="009F3795"/>
    <w:rsid w:val="009F3960"/>
    <w:rsid w:val="009F3ACD"/>
    <w:rsid w:val="009F3B2E"/>
    <w:rsid w:val="009F3E89"/>
    <w:rsid w:val="009F3FED"/>
    <w:rsid w:val="009F43A6"/>
    <w:rsid w:val="009F4423"/>
    <w:rsid w:val="009F4467"/>
    <w:rsid w:val="009F4558"/>
    <w:rsid w:val="009F498C"/>
    <w:rsid w:val="009F4ADA"/>
    <w:rsid w:val="009F4D99"/>
    <w:rsid w:val="009F4E8F"/>
    <w:rsid w:val="009F4EAC"/>
    <w:rsid w:val="009F4FAB"/>
    <w:rsid w:val="009F506D"/>
    <w:rsid w:val="009F525C"/>
    <w:rsid w:val="009F580C"/>
    <w:rsid w:val="009F5D3C"/>
    <w:rsid w:val="009F5DF6"/>
    <w:rsid w:val="009F5DFA"/>
    <w:rsid w:val="009F5F50"/>
    <w:rsid w:val="009F6167"/>
    <w:rsid w:val="009F6293"/>
    <w:rsid w:val="009F636C"/>
    <w:rsid w:val="009F6584"/>
    <w:rsid w:val="009F65B4"/>
    <w:rsid w:val="009F6621"/>
    <w:rsid w:val="009F6709"/>
    <w:rsid w:val="009F68BE"/>
    <w:rsid w:val="009F68CF"/>
    <w:rsid w:val="009F6B75"/>
    <w:rsid w:val="009F6BB9"/>
    <w:rsid w:val="009F6CA3"/>
    <w:rsid w:val="009F6D19"/>
    <w:rsid w:val="009F705D"/>
    <w:rsid w:val="009F7203"/>
    <w:rsid w:val="009F7470"/>
    <w:rsid w:val="009F7534"/>
    <w:rsid w:val="009F75F0"/>
    <w:rsid w:val="009F76D1"/>
    <w:rsid w:val="009F7BC6"/>
    <w:rsid w:val="009F7D32"/>
    <w:rsid w:val="00A00034"/>
    <w:rsid w:val="00A0007C"/>
    <w:rsid w:val="00A0024D"/>
    <w:rsid w:val="00A00594"/>
    <w:rsid w:val="00A00780"/>
    <w:rsid w:val="00A00871"/>
    <w:rsid w:val="00A00879"/>
    <w:rsid w:val="00A00926"/>
    <w:rsid w:val="00A00A8A"/>
    <w:rsid w:val="00A00BC8"/>
    <w:rsid w:val="00A00BD4"/>
    <w:rsid w:val="00A00DEA"/>
    <w:rsid w:val="00A00F39"/>
    <w:rsid w:val="00A0119C"/>
    <w:rsid w:val="00A0130F"/>
    <w:rsid w:val="00A01349"/>
    <w:rsid w:val="00A013B5"/>
    <w:rsid w:val="00A0155F"/>
    <w:rsid w:val="00A01655"/>
    <w:rsid w:val="00A01A4A"/>
    <w:rsid w:val="00A01E41"/>
    <w:rsid w:val="00A020D1"/>
    <w:rsid w:val="00A02344"/>
    <w:rsid w:val="00A02438"/>
    <w:rsid w:val="00A02AC9"/>
    <w:rsid w:val="00A02D6D"/>
    <w:rsid w:val="00A02E73"/>
    <w:rsid w:val="00A02EE3"/>
    <w:rsid w:val="00A02F02"/>
    <w:rsid w:val="00A03034"/>
    <w:rsid w:val="00A0328F"/>
    <w:rsid w:val="00A03524"/>
    <w:rsid w:val="00A038F3"/>
    <w:rsid w:val="00A03A5B"/>
    <w:rsid w:val="00A03E82"/>
    <w:rsid w:val="00A04141"/>
    <w:rsid w:val="00A04803"/>
    <w:rsid w:val="00A04AAA"/>
    <w:rsid w:val="00A04CA8"/>
    <w:rsid w:val="00A04CDA"/>
    <w:rsid w:val="00A04EF6"/>
    <w:rsid w:val="00A04FD5"/>
    <w:rsid w:val="00A05062"/>
    <w:rsid w:val="00A051AD"/>
    <w:rsid w:val="00A053B3"/>
    <w:rsid w:val="00A0563A"/>
    <w:rsid w:val="00A05767"/>
    <w:rsid w:val="00A05A69"/>
    <w:rsid w:val="00A05D51"/>
    <w:rsid w:val="00A05D5C"/>
    <w:rsid w:val="00A05D7B"/>
    <w:rsid w:val="00A05E66"/>
    <w:rsid w:val="00A05EC7"/>
    <w:rsid w:val="00A05F95"/>
    <w:rsid w:val="00A06117"/>
    <w:rsid w:val="00A062AD"/>
    <w:rsid w:val="00A06B21"/>
    <w:rsid w:val="00A06C31"/>
    <w:rsid w:val="00A06F58"/>
    <w:rsid w:val="00A07040"/>
    <w:rsid w:val="00A070CD"/>
    <w:rsid w:val="00A07720"/>
    <w:rsid w:val="00A07796"/>
    <w:rsid w:val="00A07977"/>
    <w:rsid w:val="00A07B96"/>
    <w:rsid w:val="00A07CCD"/>
    <w:rsid w:val="00A07E2C"/>
    <w:rsid w:val="00A1039F"/>
    <w:rsid w:val="00A103C2"/>
    <w:rsid w:val="00A1044A"/>
    <w:rsid w:val="00A1055E"/>
    <w:rsid w:val="00A10666"/>
    <w:rsid w:val="00A1071D"/>
    <w:rsid w:val="00A10820"/>
    <w:rsid w:val="00A10881"/>
    <w:rsid w:val="00A109D7"/>
    <w:rsid w:val="00A109E6"/>
    <w:rsid w:val="00A10AFB"/>
    <w:rsid w:val="00A10D95"/>
    <w:rsid w:val="00A10DAA"/>
    <w:rsid w:val="00A10DE4"/>
    <w:rsid w:val="00A10F37"/>
    <w:rsid w:val="00A11228"/>
    <w:rsid w:val="00A11318"/>
    <w:rsid w:val="00A113D3"/>
    <w:rsid w:val="00A11417"/>
    <w:rsid w:val="00A11608"/>
    <w:rsid w:val="00A116E9"/>
    <w:rsid w:val="00A117FE"/>
    <w:rsid w:val="00A11A9E"/>
    <w:rsid w:val="00A11AC4"/>
    <w:rsid w:val="00A11E6F"/>
    <w:rsid w:val="00A12172"/>
    <w:rsid w:val="00A1235D"/>
    <w:rsid w:val="00A127E9"/>
    <w:rsid w:val="00A12BCD"/>
    <w:rsid w:val="00A12E19"/>
    <w:rsid w:val="00A12E43"/>
    <w:rsid w:val="00A13207"/>
    <w:rsid w:val="00A134A2"/>
    <w:rsid w:val="00A1375F"/>
    <w:rsid w:val="00A138C6"/>
    <w:rsid w:val="00A13C42"/>
    <w:rsid w:val="00A13D6F"/>
    <w:rsid w:val="00A13E6C"/>
    <w:rsid w:val="00A1405D"/>
    <w:rsid w:val="00A14195"/>
    <w:rsid w:val="00A146B6"/>
    <w:rsid w:val="00A146D3"/>
    <w:rsid w:val="00A14882"/>
    <w:rsid w:val="00A14AE1"/>
    <w:rsid w:val="00A14E04"/>
    <w:rsid w:val="00A14E41"/>
    <w:rsid w:val="00A14FB4"/>
    <w:rsid w:val="00A15097"/>
    <w:rsid w:val="00A150A1"/>
    <w:rsid w:val="00A1541C"/>
    <w:rsid w:val="00A15485"/>
    <w:rsid w:val="00A15502"/>
    <w:rsid w:val="00A1553B"/>
    <w:rsid w:val="00A15729"/>
    <w:rsid w:val="00A15741"/>
    <w:rsid w:val="00A15782"/>
    <w:rsid w:val="00A159C3"/>
    <w:rsid w:val="00A15CE4"/>
    <w:rsid w:val="00A15ED8"/>
    <w:rsid w:val="00A15F5F"/>
    <w:rsid w:val="00A16119"/>
    <w:rsid w:val="00A163FF"/>
    <w:rsid w:val="00A16410"/>
    <w:rsid w:val="00A1660D"/>
    <w:rsid w:val="00A16AAB"/>
    <w:rsid w:val="00A16C21"/>
    <w:rsid w:val="00A16CA0"/>
    <w:rsid w:val="00A16D9C"/>
    <w:rsid w:val="00A16DF6"/>
    <w:rsid w:val="00A16F3E"/>
    <w:rsid w:val="00A172DA"/>
    <w:rsid w:val="00A1740C"/>
    <w:rsid w:val="00A1750F"/>
    <w:rsid w:val="00A20010"/>
    <w:rsid w:val="00A2027D"/>
    <w:rsid w:val="00A2062A"/>
    <w:rsid w:val="00A2109F"/>
    <w:rsid w:val="00A213F4"/>
    <w:rsid w:val="00A21542"/>
    <w:rsid w:val="00A219A2"/>
    <w:rsid w:val="00A219F3"/>
    <w:rsid w:val="00A21BFD"/>
    <w:rsid w:val="00A21C49"/>
    <w:rsid w:val="00A21EB1"/>
    <w:rsid w:val="00A22040"/>
    <w:rsid w:val="00A221FB"/>
    <w:rsid w:val="00A221FC"/>
    <w:rsid w:val="00A2247C"/>
    <w:rsid w:val="00A22959"/>
    <w:rsid w:val="00A229C2"/>
    <w:rsid w:val="00A22A2F"/>
    <w:rsid w:val="00A22F92"/>
    <w:rsid w:val="00A230B9"/>
    <w:rsid w:val="00A23281"/>
    <w:rsid w:val="00A232B2"/>
    <w:rsid w:val="00A23753"/>
    <w:rsid w:val="00A23992"/>
    <w:rsid w:val="00A23B50"/>
    <w:rsid w:val="00A23D18"/>
    <w:rsid w:val="00A23DC6"/>
    <w:rsid w:val="00A23E2D"/>
    <w:rsid w:val="00A23FD9"/>
    <w:rsid w:val="00A241DB"/>
    <w:rsid w:val="00A241E9"/>
    <w:rsid w:val="00A2427C"/>
    <w:rsid w:val="00A2445B"/>
    <w:rsid w:val="00A2447A"/>
    <w:rsid w:val="00A245B3"/>
    <w:rsid w:val="00A2461E"/>
    <w:rsid w:val="00A24E85"/>
    <w:rsid w:val="00A24EBF"/>
    <w:rsid w:val="00A24F25"/>
    <w:rsid w:val="00A2511D"/>
    <w:rsid w:val="00A254BC"/>
    <w:rsid w:val="00A2550F"/>
    <w:rsid w:val="00A25A01"/>
    <w:rsid w:val="00A25A93"/>
    <w:rsid w:val="00A25D9F"/>
    <w:rsid w:val="00A261C9"/>
    <w:rsid w:val="00A26436"/>
    <w:rsid w:val="00A2656F"/>
    <w:rsid w:val="00A26AF4"/>
    <w:rsid w:val="00A26B9B"/>
    <w:rsid w:val="00A26C69"/>
    <w:rsid w:val="00A26F4A"/>
    <w:rsid w:val="00A27224"/>
    <w:rsid w:val="00A272D8"/>
    <w:rsid w:val="00A27800"/>
    <w:rsid w:val="00A27AE6"/>
    <w:rsid w:val="00A27DCC"/>
    <w:rsid w:val="00A27EB0"/>
    <w:rsid w:val="00A30071"/>
    <w:rsid w:val="00A300B3"/>
    <w:rsid w:val="00A30106"/>
    <w:rsid w:val="00A301A4"/>
    <w:rsid w:val="00A302A9"/>
    <w:rsid w:val="00A30316"/>
    <w:rsid w:val="00A304EA"/>
    <w:rsid w:val="00A3057C"/>
    <w:rsid w:val="00A30693"/>
    <w:rsid w:val="00A3084F"/>
    <w:rsid w:val="00A309DC"/>
    <w:rsid w:val="00A30D51"/>
    <w:rsid w:val="00A30E08"/>
    <w:rsid w:val="00A30EB6"/>
    <w:rsid w:val="00A30F17"/>
    <w:rsid w:val="00A30FF5"/>
    <w:rsid w:val="00A31750"/>
    <w:rsid w:val="00A31A03"/>
    <w:rsid w:val="00A31B0F"/>
    <w:rsid w:val="00A31B14"/>
    <w:rsid w:val="00A31FF7"/>
    <w:rsid w:val="00A32097"/>
    <w:rsid w:val="00A321C1"/>
    <w:rsid w:val="00A323F9"/>
    <w:rsid w:val="00A32765"/>
    <w:rsid w:val="00A32CBD"/>
    <w:rsid w:val="00A32D26"/>
    <w:rsid w:val="00A32D8C"/>
    <w:rsid w:val="00A3303D"/>
    <w:rsid w:val="00A33333"/>
    <w:rsid w:val="00A333D4"/>
    <w:rsid w:val="00A3354B"/>
    <w:rsid w:val="00A337C5"/>
    <w:rsid w:val="00A338C1"/>
    <w:rsid w:val="00A33D75"/>
    <w:rsid w:val="00A33D7B"/>
    <w:rsid w:val="00A33F5F"/>
    <w:rsid w:val="00A341B2"/>
    <w:rsid w:val="00A344FF"/>
    <w:rsid w:val="00A34907"/>
    <w:rsid w:val="00A34B00"/>
    <w:rsid w:val="00A34CA0"/>
    <w:rsid w:val="00A34EE4"/>
    <w:rsid w:val="00A35183"/>
    <w:rsid w:val="00A35546"/>
    <w:rsid w:val="00A35754"/>
    <w:rsid w:val="00A35818"/>
    <w:rsid w:val="00A35867"/>
    <w:rsid w:val="00A35993"/>
    <w:rsid w:val="00A359D0"/>
    <w:rsid w:val="00A35AFF"/>
    <w:rsid w:val="00A35C83"/>
    <w:rsid w:val="00A35D94"/>
    <w:rsid w:val="00A360A0"/>
    <w:rsid w:val="00A364B0"/>
    <w:rsid w:val="00A366C0"/>
    <w:rsid w:val="00A36886"/>
    <w:rsid w:val="00A3697F"/>
    <w:rsid w:val="00A36C9A"/>
    <w:rsid w:val="00A36DF2"/>
    <w:rsid w:val="00A36E2A"/>
    <w:rsid w:val="00A37330"/>
    <w:rsid w:val="00A37761"/>
    <w:rsid w:val="00A377AC"/>
    <w:rsid w:val="00A379E8"/>
    <w:rsid w:val="00A379F3"/>
    <w:rsid w:val="00A37A39"/>
    <w:rsid w:val="00A37A8F"/>
    <w:rsid w:val="00A37AB1"/>
    <w:rsid w:val="00A37D2E"/>
    <w:rsid w:val="00A37E3A"/>
    <w:rsid w:val="00A37F75"/>
    <w:rsid w:val="00A37F87"/>
    <w:rsid w:val="00A40008"/>
    <w:rsid w:val="00A403F0"/>
    <w:rsid w:val="00A4045B"/>
    <w:rsid w:val="00A404E2"/>
    <w:rsid w:val="00A4054A"/>
    <w:rsid w:val="00A40724"/>
    <w:rsid w:val="00A40728"/>
    <w:rsid w:val="00A40780"/>
    <w:rsid w:val="00A4078C"/>
    <w:rsid w:val="00A40CBB"/>
    <w:rsid w:val="00A40D0C"/>
    <w:rsid w:val="00A412FB"/>
    <w:rsid w:val="00A41821"/>
    <w:rsid w:val="00A41B7F"/>
    <w:rsid w:val="00A41BC0"/>
    <w:rsid w:val="00A41C99"/>
    <w:rsid w:val="00A41EB5"/>
    <w:rsid w:val="00A41EEE"/>
    <w:rsid w:val="00A42023"/>
    <w:rsid w:val="00A42388"/>
    <w:rsid w:val="00A42434"/>
    <w:rsid w:val="00A42621"/>
    <w:rsid w:val="00A4281D"/>
    <w:rsid w:val="00A42ACA"/>
    <w:rsid w:val="00A42D02"/>
    <w:rsid w:val="00A4312E"/>
    <w:rsid w:val="00A431F0"/>
    <w:rsid w:val="00A433CD"/>
    <w:rsid w:val="00A436EE"/>
    <w:rsid w:val="00A43824"/>
    <w:rsid w:val="00A43AC4"/>
    <w:rsid w:val="00A43C5D"/>
    <w:rsid w:val="00A43E8A"/>
    <w:rsid w:val="00A44049"/>
    <w:rsid w:val="00A44086"/>
    <w:rsid w:val="00A4419F"/>
    <w:rsid w:val="00A4432F"/>
    <w:rsid w:val="00A4438C"/>
    <w:rsid w:val="00A44760"/>
    <w:rsid w:val="00A44853"/>
    <w:rsid w:val="00A44A29"/>
    <w:rsid w:val="00A44A94"/>
    <w:rsid w:val="00A44AFC"/>
    <w:rsid w:val="00A44C6B"/>
    <w:rsid w:val="00A44CD3"/>
    <w:rsid w:val="00A44EBB"/>
    <w:rsid w:val="00A4502B"/>
    <w:rsid w:val="00A45250"/>
    <w:rsid w:val="00A4563D"/>
    <w:rsid w:val="00A45683"/>
    <w:rsid w:val="00A456A5"/>
    <w:rsid w:val="00A4574B"/>
    <w:rsid w:val="00A45B42"/>
    <w:rsid w:val="00A45BA9"/>
    <w:rsid w:val="00A45F33"/>
    <w:rsid w:val="00A45FD8"/>
    <w:rsid w:val="00A46105"/>
    <w:rsid w:val="00A4653F"/>
    <w:rsid w:val="00A466C9"/>
    <w:rsid w:val="00A466E3"/>
    <w:rsid w:val="00A46718"/>
    <w:rsid w:val="00A46A9F"/>
    <w:rsid w:val="00A46B3E"/>
    <w:rsid w:val="00A46EB4"/>
    <w:rsid w:val="00A4706A"/>
    <w:rsid w:val="00A4731E"/>
    <w:rsid w:val="00A47B7E"/>
    <w:rsid w:val="00A50000"/>
    <w:rsid w:val="00A5011C"/>
    <w:rsid w:val="00A501E2"/>
    <w:rsid w:val="00A5022E"/>
    <w:rsid w:val="00A5076E"/>
    <w:rsid w:val="00A507B0"/>
    <w:rsid w:val="00A50902"/>
    <w:rsid w:val="00A50A72"/>
    <w:rsid w:val="00A50E7F"/>
    <w:rsid w:val="00A50ECB"/>
    <w:rsid w:val="00A50F10"/>
    <w:rsid w:val="00A50F93"/>
    <w:rsid w:val="00A513A8"/>
    <w:rsid w:val="00A516F0"/>
    <w:rsid w:val="00A51A58"/>
    <w:rsid w:val="00A51AA8"/>
    <w:rsid w:val="00A51F5D"/>
    <w:rsid w:val="00A52098"/>
    <w:rsid w:val="00A520BD"/>
    <w:rsid w:val="00A520EE"/>
    <w:rsid w:val="00A52279"/>
    <w:rsid w:val="00A5233F"/>
    <w:rsid w:val="00A524E0"/>
    <w:rsid w:val="00A52536"/>
    <w:rsid w:val="00A52782"/>
    <w:rsid w:val="00A52BD6"/>
    <w:rsid w:val="00A52FDB"/>
    <w:rsid w:val="00A5301B"/>
    <w:rsid w:val="00A530DA"/>
    <w:rsid w:val="00A53294"/>
    <w:rsid w:val="00A5348C"/>
    <w:rsid w:val="00A534E2"/>
    <w:rsid w:val="00A53600"/>
    <w:rsid w:val="00A537F5"/>
    <w:rsid w:val="00A53A28"/>
    <w:rsid w:val="00A53C91"/>
    <w:rsid w:val="00A53F10"/>
    <w:rsid w:val="00A5431E"/>
    <w:rsid w:val="00A5439B"/>
    <w:rsid w:val="00A54450"/>
    <w:rsid w:val="00A546A7"/>
    <w:rsid w:val="00A546F6"/>
    <w:rsid w:val="00A54ACC"/>
    <w:rsid w:val="00A54B19"/>
    <w:rsid w:val="00A54FA5"/>
    <w:rsid w:val="00A550E8"/>
    <w:rsid w:val="00A55221"/>
    <w:rsid w:val="00A55344"/>
    <w:rsid w:val="00A5544C"/>
    <w:rsid w:val="00A556F4"/>
    <w:rsid w:val="00A55834"/>
    <w:rsid w:val="00A5586A"/>
    <w:rsid w:val="00A559FF"/>
    <w:rsid w:val="00A55D5E"/>
    <w:rsid w:val="00A55D7C"/>
    <w:rsid w:val="00A55E20"/>
    <w:rsid w:val="00A5605E"/>
    <w:rsid w:val="00A5615B"/>
    <w:rsid w:val="00A56478"/>
    <w:rsid w:val="00A56904"/>
    <w:rsid w:val="00A56B1E"/>
    <w:rsid w:val="00A56B85"/>
    <w:rsid w:val="00A56E34"/>
    <w:rsid w:val="00A56EA8"/>
    <w:rsid w:val="00A577AC"/>
    <w:rsid w:val="00A577B2"/>
    <w:rsid w:val="00A57A61"/>
    <w:rsid w:val="00A57DA2"/>
    <w:rsid w:val="00A57DAC"/>
    <w:rsid w:val="00A57F20"/>
    <w:rsid w:val="00A60087"/>
    <w:rsid w:val="00A60108"/>
    <w:rsid w:val="00A60177"/>
    <w:rsid w:val="00A60428"/>
    <w:rsid w:val="00A6071E"/>
    <w:rsid w:val="00A608F6"/>
    <w:rsid w:val="00A60B3B"/>
    <w:rsid w:val="00A60C55"/>
    <w:rsid w:val="00A60D5E"/>
    <w:rsid w:val="00A61002"/>
    <w:rsid w:val="00A611AC"/>
    <w:rsid w:val="00A61808"/>
    <w:rsid w:val="00A61865"/>
    <w:rsid w:val="00A61964"/>
    <w:rsid w:val="00A619D4"/>
    <w:rsid w:val="00A61AE2"/>
    <w:rsid w:val="00A61E7B"/>
    <w:rsid w:val="00A62048"/>
    <w:rsid w:val="00A62421"/>
    <w:rsid w:val="00A62577"/>
    <w:rsid w:val="00A62642"/>
    <w:rsid w:val="00A62744"/>
    <w:rsid w:val="00A62802"/>
    <w:rsid w:val="00A62837"/>
    <w:rsid w:val="00A628E3"/>
    <w:rsid w:val="00A6293C"/>
    <w:rsid w:val="00A62B00"/>
    <w:rsid w:val="00A62F0C"/>
    <w:rsid w:val="00A62F95"/>
    <w:rsid w:val="00A62FDF"/>
    <w:rsid w:val="00A63020"/>
    <w:rsid w:val="00A6302A"/>
    <w:rsid w:val="00A63329"/>
    <w:rsid w:val="00A634B8"/>
    <w:rsid w:val="00A6361E"/>
    <w:rsid w:val="00A63642"/>
    <w:rsid w:val="00A63694"/>
    <w:rsid w:val="00A6373D"/>
    <w:rsid w:val="00A63D02"/>
    <w:rsid w:val="00A640AF"/>
    <w:rsid w:val="00A64379"/>
    <w:rsid w:val="00A64B05"/>
    <w:rsid w:val="00A64D9B"/>
    <w:rsid w:val="00A6502C"/>
    <w:rsid w:val="00A650CE"/>
    <w:rsid w:val="00A65122"/>
    <w:rsid w:val="00A65199"/>
    <w:rsid w:val="00A65385"/>
    <w:rsid w:val="00A655FA"/>
    <w:rsid w:val="00A656FF"/>
    <w:rsid w:val="00A65B6A"/>
    <w:rsid w:val="00A65D0B"/>
    <w:rsid w:val="00A65DEA"/>
    <w:rsid w:val="00A65ED2"/>
    <w:rsid w:val="00A65ED3"/>
    <w:rsid w:val="00A66543"/>
    <w:rsid w:val="00A6657C"/>
    <w:rsid w:val="00A66689"/>
    <w:rsid w:val="00A666ED"/>
    <w:rsid w:val="00A66859"/>
    <w:rsid w:val="00A675CC"/>
    <w:rsid w:val="00A6761F"/>
    <w:rsid w:val="00A677B1"/>
    <w:rsid w:val="00A67823"/>
    <w:rsid w:val="00A6793D"/>
    <w:rsid w:val="00A67965"/>
    <w:rsid w:val="00A67C33"/>
    <w:rsid w:val="00A70146"/>
    <w:rsid w:val="00A70671"/>
    <w:rsid w:val="00A707BE"/>
    <w:rsid w:val="00A70B2C"/>
    <w:rsid w:val="00A70B7C"/>
    <w:rsid w:val="00A70B87"/>
    <w:rsid w:val="00A70C98"/>
    <w:rsid w:val="00A713FB"/>
    <w:rsid w:val="00A71409"/>
    <w:rsid w:val="00A716AC"/>
    <w:rsid w:val="00A7180B"/>
    <w:rsid w:val="00A7185C"/>
    <w:rsid w:val="00A718D8"/>
    <w:rsid w:val="00A71A18"/>
    <w:rsid w:val="00A71BA5"/>
    <w:rsid w:val="00A71E40"/>
    <w:rsid w:val="00A71E99"/>
    <w:rsid w:val="00A7244E"/>
    <w:rsid w:val="00A725B9"/>
    <w:rsid w:val="00A72650"/>
    <w:rsid w:val="00A72947"/>
    <w:rsid w:val="00A72ACD"/>
    <w:rsid w:val="00A731BD"/>
    <w:rsid w:val="00A73344"/>
    <w:rsid w:val="00A733B5"/>
    <w:rsid w:val="00A733C8"/>
    <w:rsid w:val="00A73546"/>
    <w:rsid w:val="00A737EF"/>
    <w:rsid w:val="00A73ABC"/>
    <w:rsid w:val="00A73AFF"/>
    <w:rsid w:val="00A73C1D"/>
    <w:rsid w:val="00A73DEE"/>
    <w:rsid w:val="00A74255"/>
    <w:rsid w:val="00A74440"/>
    <w:rsid w:val="00A7448B"/>
    <w:rsid w:val="00A7455A"/>
    <w:rsid w:val="00A74BB7"/>
    <w:rsid w:val="00A74DB4"/>
    <w:rsid w:val="00A74DD5"/>
    <w:rsid w:val="00A74FE2"/>
    <w:rsid w:val="00A751E0"/>
    <w:rsid w:val="00A75282"/>
    <w:rsid w:val="00A75504"/>
    <w:rsid w:val="00A757D9"/>
    <w:rsid w:val="00A75883"/>
    <w:rsid w:val="00A75C39"/>
    <w:rsid w:val="00A7630E"/>
    <w:rsid w:val="00A763AD"/>
    <w:rsid w:val="00A7677D"/>
    <w:rsid w:val="00A76831"/>
    <w:rsid w:val="00A769ED"/>
    <w:rsid w:val="00A76EDD"/>
    <w:rsid w:val="00A76F4D"/>
    <w:rsid w:val="00A7718E"/>
    <w:rsid w:val="00A77463"/>
    <w:rsid w:val="00A7752D"/>
    <w:rsid w:val="00A7789E"/>
    <w:rsid w:val="00A778E5"/>
    <w:rsid w:val="00A77D88"/>
    <w:rsid w:val="00A77DBE"/>
    <w:rsid w:val="00A77E39"/>
    <w:rsid w:val="00A803DC"/>
    <w:rsid w:val="00A805A4"/>
    <w:rsid w:val="00A8066C"/>
    <w:rsid w:val="00A8075E"/>
    <w:rsid w:val="00A8094E"/>
    <w:rsid w:val="00A80D37"/>
    <w:rsid w:val="00A81274"/>
    <w:rsid w:val="00A81403"/>
    <w:rsid w:val="00A81503"/>
    <w:rsid w:val="00A817A0"/>
    <w:rsid w:val="00A818AD"/>
    <w:rsid w:val="00A81C0F"/>
    <w:rsid w:val="00A81EC2"/>
    <w:rsid w:val="00A822EA"/>
    <w:rsid w:val="00A826B1"/>
    <w:rsid w:val="00A8282E"/>
    <w:rsid w:val="00A82873"/>
    <w:rsid w:val="00A82CE0"/>
    <w:rsid w:val="00A82FDE"/>
    <w:rsid w:val="00A8347A"/>
    <w:rsid w:val="00A835A7"/>
    <w:rsid w:val="00A8363E"/>
    <w:rsid w:val="00A836DC"/>
    <w:rsid w:val="00A83AE6"/>
    <w:rsid w:val="00A83BCE"/>
    <w:rsid w:val="00A83FA9"/>
    <w:rsid w:val="00A84026"/>
    <w:rsid w:val="00A844C1"/>
    <w:rsid w:val="00A84C05"/>
    <w:rsid w:val="00A84C24"/>
    <w:rsid w:val="00A84CA8"/>
    <w:rsid w:val="00A84CB8"/>
    <w:rsid w:val="00A84CBC"/>
    <w:rsid w:val="00A84E46"/>
    <w:rsid w:val="00A85184"/>
    <w:rsid w:val="00A854A1"/>
    <w:rsid w:val="00A85500"/>
    <w:rsid w:val="00A8567D"/>
    <w:rsid w:val="00A8592D"/>
    <w:rsid w:val="00A8596D"/>
    <w:rsid w:val="00A85D3B"/>
    <w:rsid w:val="00A85E8B"/>
    <w:rsid w:val="00A85EEA"/>
    <w:rsid w:val="00A86193"/>
    <w:rsid w:val="00A86572"/>
    <w:rsid w:val="00A866A6"/>
    <w:rsid w:val="00A86A15"/>
    <w:rsid w:val="00A86A60"/>
    <w:rsid w:val="00A86B53"/>
    <w:rsid w:val="00A86C94"/>
    <w:rsid w:val="00A86D53"/>
    <w:rsid w:val="00A86DA0"/>
    <w:rsid w:val="00A86DDC"/>
    <w:rsid w:val="00A86EB7"/>
    <w:rsid w:val="00A86ED3"/>
    <w:rsid w:val="00A87042"/>
    <w:rsid w:val="00A87318"/>
    <w:rsid w:val="00A8739E"/>
    <w:rsid w:val="00A87487"/>
    <w:rsid w:val="00A8775D"/>
    <w:rsid w:val="00A87A12"/>
    <w:rsid w:val="00A87B5E"/>
    <w:rsid w:val="00A9008F"/>
    <w:rsid w:val="00A90146"/>
    <w:rsid w:val="00A903F9"/>
    <w:rsid w:val="00A90532"/>
    <w:rsid w:val="00A90796"/>
    <w:rsid w:val="00A90956"/>
    <w:rsid w:val="00A90BD9"/>
    <w:rsid w:val="00A90F79"/>
    <w:rsid w:val="00A91385"/>
    <w:rsid w:val="00A915D4"/>
    <w:rsid w:val="00A91841"/>
    <w:rsid w:val="00A91A64"/>
    <w:rsid w:val="00A91C79"/>
    <w:rsid w:val="00A91CCB"/>
    <w:rsid w:val="00A91CDF"/>
    <w:rsid w:val="00A922D3"/>
    <w:rsid w:val="00A9257B"/>
    <w:rsid w:val="00A92842"/>
    <w:rsid w:val="00A92971"/>
    <w:rsid w:val="00A92BA4"/>
    <w:rsid w:val="00A92BB7"/>
    <w:rsid w:val="00A92D11"/>
    <w:rsid w:val="00A92E2B"/>
    <w:rsid w:val="00A92FDB"/>
    <w:rsid w:val="00A933B5"/>
    <w:rsid w:val="00A934FF"/>
    <w:rsid w:val="00A93577"/>
    <w:rsid w:val="00A93657"/>
    <w:rsid w:val="00A9385E"/>
    <w:rsid w:val="00A93987"/>
    <w:rsid w:val="00A93A04"/>
    <w:rsid w:val="00A93AF4"/>
    <w:rsid w:val="00A93CC9"/>
    <w:rsid w:val="00A93D6B"/>
    <w:rsid w:val="00A940C6"/>
    <w:rsid w:val="00A940F8"/>
    <w:rsid w:val="00A9421D"/>
    <w:rsid w:val="00A94292"/>
    <w:rsid w:val="00A9460D"/>
    <w:rsid w:val="00A946E6"/>
    <w:rsid w:val="00A94897"/>
    <w:rsid w:val="00A94952"/>
    <w:rsid w:val="00A94AF9"/>
    <w:rsid w:val="00A94B6F"/>
    <w:rsid w:val="00A94B8B"/>
    <w:rsid w:val="00A94EFA"/>
    <w:rsid w:val="00A95639"/>
    <w:rsid w:val="00A957A3"/>
    <w:rsid w:val="00A9592A"/>
    <w:rsid w:val="00A95BCF"/>
    <w:rsid w:val="00A964C5"/>
    <w:rsid w:val="00A96970"/>
    <w:rsid w:val="00A969CE"/>
    <w:rsid w:val="00A96E7F"/>
    <w:rsid w:val="00A96F9A"/>
    <w:rsid w:val="00A970A2"/>
    <w:rsid w:val="00A9711D"/>
    <w:rsid w:val="00A9723C"/>
    <w:rsid w:val="00A979BF"/>
    <w:rsid w:val="00A97A0C"/>
    <w:rsid w:val="00A97DF3"/>
    <w:rsid w:val="00AA02DA"/>
    <w:rsid w:val="00AA0305"/>
    <w:rsid w:val="00AA0309"/>
    <w:rsid w:val="00AA03BD"/>
    <w:rsid w:val="00AA0583"/>
    <w:rsid w:val="00AA05A1"/>
    <w:rsid w:val="00AA068E"/>
    <w:rsid w:val="00AA086A"/>
    <w:rsid w:val="00AA08D0"/>
    <w:rsid w:val="00AA0B9E"/>
    <w:rsid w:val="00AA0E08"/>
    <w:rsid w:val="00AA0E49"/>
    <w:rsid w:val="00AA0E90"/>
    <w:rsid w:val="00AA135E"/>
    <w:rsid w:val="00AA13EB"/>
    <w:rsid w:val="00AA1421"/>
    <w:rsid w:val="00AA1571"/>
    <w:rsid w:val="00AA15E7"/>
    <w:rsid w:val="00AA16A9"/>
    <w:rsid w:val="00AA177D"/>
    <w:rsid w:val="00AA18F5"/>
    <w:rsid w:val="00AA19CE"/>
    <w:rsid w:val="00AA2321"/>
    <w:rsid w:val="00AA23FA"/>
    <w:rsid w:val="00AA26CB"/>
    <w:rsid w:val="00AA2820"/>
    <w:rsid w:val="00AA2C31"/>
    <w:rsid w:val="00AA2FE3"/>
    <w:rsid w:val="00AA30EE"/>
    <w:rsid w:val="00AA35D5"/>
    <w:rsid w:val="00AA36F8"/>
    <w:rsid w:val="00AA3721"/>
    <w:rsid w:val="00AA3961"/>
    <w:rsid w:val="00AA3973"/>
    <w:rsid w:val="00AA3E01"/>
    <w:rsid w:val="00AA4082"/>
    <w:rsid w:val="00AA4600"/>
    <w:rsid w:val="00AA493B"/>
    <w:rsid w:val="00AA4C3D"/>
    <w:rsid w:val="00AA4C71"/>
    <w:rsid w:val="00AA53C5"/>
    <w:rsid w:val="00AA5459"/>
    <w:rsid w:val="00AA597F"/>
    <w:rsid w:val="00AA598C"/>
    <w:rsid w:val="00AA5F95"/>
    <w:rsid w:val="00AA6415"/>
    <w:rsid w:val="00AA6499"/>
    <w:rsid w:val="00AA65EC"/>
    <w:rsid w:val="00AA6B66"/>
    <w:rsid w:val="00AA6C86"/>
    <w:rsid w:val="00AA6EAE"/>
    <w:rsid w:val="00AA6EF7"/>
    <w:rsid w:val="00AA6F72"/>
    <w:rsid w:val="00AA7405"/>
    <w:rsid w:val="00AA7607"/>
    <w:rsid w:val="00AA7683"/>
    <w:rsid w:val="00AA79AA"/>
    <w:rsid w:val="00AA7E1B"/>
    <w:rsid w:val="00AB00E4"/>
    <w:rsid w:val="00AB0124"/>
    <w:rsid w:val="00AB025D"/>
    <w:rsid w:val="00AB07B8"/>
    <w:rsid w:val="00AB08B7"/>
    <w:rsid w:val="00AB0944"/>
    <w:rsid w:val="00AB0BA7"/>
    <w:rsid w:val="00AB0DCF"/>
    <w:rsid w:val="00AB0F84"/>
    <w:rsid w:val="00AB1214"/>
    <w:rsid w:val="00AB124E"/>
    <w:rsid w:val="00AB1473"/>
    <w:rsid w:val="00AB17BB"/>
    <w:rsid w:val="00AB1835"/>
    <w:rsid w:val="00AB1862"/>
    <w:rsid w:val="00AB199C"/>
    <w:rsid w:val="00AB1A0A"/>
    <w:rsid w:val="00AB1A53"/>
    <w:rsid w:val="00AB1A7B"/>
    <w:rsid w:val="00AB1C74"/>
    <w:rsid w:val="00AB1C85"/>
    <w:rsid w:val="00AB1E45"/>
    <w:rsid w:val="00AB23D7"/>
    <w:rsid w:val="00AB27F4"/>
    <w:rsid w:val="00AB2AAC"/>
    <w:rsid w:val="00AB2B01"/>
    <w:rsid w:val="00AB2DB0"/>
    <w:rsid w:val="00AB2F0C"/>
    <w:rsid w:val="00AB302A"/>
    <w:rsid w:val="00AB30F4"/>
    <w:rsid w:val="00AB319C"/>
    <w:rsid w:val="00AB35F4"/>
    <w:rsid w:val="00AB363F"/>
    <w:rsid w:val="00AB3709"/>
    <w:rsid w:val="00AB379B"/>
    <w:rsid w:val="00AB3AC1"/>
    <w:rsid w:val="00AB3D73"/>
    <w:rsid w:val="00AB40A7"/>
    <w:rsid w:val="00AB42B0"/>
    <w:rsid w:val="00AB4383"/>
    <w:rsid w:val="00AB44A7"/>
    <w:rsid w:val="00AB461B"/>
    <w:rsid w:val="00AB46E6"/>
    <w:rsid w:val="00AB49AB"/>
    <w:rsid w:val="00AB4B4C"/>
    <w:rsid w:val="00AB4DB3"/>
    <w:rsid w:val="00AB4FF8"/>
    <w:rsid w:val="00AB51D2"/>
    <w:rsid w:val="00AB547D"/>
    <w:rsid w:val="00AB54FA"/>
    <w:rsid w:val="00AB586D"/>
    <w:rsid w:val="00AB6254"/>
    <w:rsid w:val="00AB6462"/>
    <w:rsid w:val="00AB6529"/>
    <w:rsid w:val="00AB6835"/>
    <w:rsid w:val="00AB6933"/>
    <w:rsid w:val="00AB698A"/>
    <w:rsid w:val="00AB6F09"/>
    <w:rsid w:val="00AB6FB8"/>
    <w:rsid w:val="00AB6FDD"/>
    <w:rsid w:val="00AB70B0"/>
    <w:rsid w:val="00AB725F"/>
    <w:rsid w:val="00AB72B1"/>
    <w:rsid w:val="00AB730D"/>
    <w:rsid w:val="00AB7431"/>
    <w:rsid w:val="00AB7833"/>
    <w:rsid w:val="00AC0072"/>
    <w:rsid w:val="00AC0101"/>
    <w:rsid w:val="00AC01B6"/>
    <w:rsid w:val="00AC020F"/>
    <w:rsid w:val="00AC0814"/>
    <w:rsid w:val="00AC09E4"/>
    <w:rsid w:val="00AC0CA7"/>
    <w:rsid w:val="00AC131F"/>
    <w:rsid w:val="00AC1364"/>
    <w:rsid w:val="00AC1415"/>
    <w:rsid w:val="00AC1970"/>
    <w:rsid w:val="00AC1B05"/>
    <w:rsid w:val="00AC1CB1"/>
    <w:rsid w:val="00AC2135"/>
    <w:rsid w:val="00AC22C4"/>
    <w:rsid w:val="00AC2367"/>
    <w:rsid w:val="00AC242C"/>
    <w:rsid w:val="00AC265B"/>
    <w:rsid w:val="00AC269D"/>
    <w:rsid w:val="00AC2AF7"/>
    <w:rsid w:val="00AC2B36"/>
    <w:rsid w:val="00AC2F5B"/>
    <w:rsid w:val="00AC3234"/>
    <w:rsid w:val="00AC3309"/>
    <w:rsid w:val="00AC3582"/>
    <w:rsid w:val="00AC38D4"/>
    <w:rsid w:val="00AC398A"/>
    <w:rsid w:val="00AC40B3"/>
    <w:rsid w:val="00AC4259"/>
    <w:rsid w:val="00AC4494"/>
    <w:rsid w:val="00AC460A"/>
    <w:rsid w:val="00AC4660"/>
    <w:rsid w:val="00AC483D"/>
    <w:rsid w:val="00AC48AA"/>
    <w:rsid w:val="00AC4DD8"/>
    <w:rsid w:val="00AC4E84"/>
    <w:rsid w:val="00AC5361"/>
    <w:rsid w:val="00AC539C"/>
    <w:rsid w:val="00AC5743"/>
    <w:rsid w:val="00AC5E33"/>
    <w:rsid w:val="00AC62A0"/>
    <w:rsid w:val="00AC645C"/>
    <w:rsid w:val="00AC648F"/>
    <w:rsid w:val="00AC64A4"/>
    <w:rsid w:val="00AC64C9"/>
    <w:rsid w:val="00AC6A57"/>
    <w:rsid w:val="00AC6EA6"/>
    <w:rsid w:val="00AC6ED6"/>
    <w:rsid w:val="00AC6EFD"/>
    <w:rsid w:val="00AC7007"/>
    <w:rsid w:val="00AC73F6"/>
    <w:rsid w:val="00AC7460"/>
    <w:rsid w:val="00AC7464"/>
    <w:rsid w:val="00AC7550"/>
    <w:rsid w:val="00AC7916"/>
    <w:rsid w:val="00AC79EB"/>
    <w:rsid w:val="00AC7BCE"/>
    <w:rsid w:val="00AC7C2A"/>
    <w:rsid w:val="00AC7C3A"/>
    <w:rsid w:val="00AC7C82"/>
    <w:rsid w:val="00AC7F67"/>
    <w:rsid w:val="00AD0011"/>
    <w:rsid w:val="00AD0115"/>
    <w:rsid w:val="00AD0363"/>
    <w:rsid w:val="00AD0432"/>
    <w:rsid w:val="00AD046A"/>
    <w:rsid w:val="00AD04C0"/>
    <w:rsid w:val="00AD0654"/>
    <w:rsid w:val="00AD069D"/>
    <w:rsid w:val="00AD0CCC"/>
    <w:rsid w:val="00AD1052"/>
    <w:rsid w:val="00AD1166"/>
    <w:rsid w:val="00AD1400"/>
    <w:rsid w:val="00AD1581"/>
    <w:rsid w:val="00AD16A4"/>
    <w:rsid w:val="00AD1DFC"/>
    <w:rsid w:val="00AD1EF3"/>
    <w:rsid w:val="00AD2221"/>
    <w:rsid w:val="00AD2453"/>
    <w:rsid w:val="00AD248D"/>
    <w:rsid w:val="00AD250C"/>
    <w:rsid w:val="00AD2545"/>
    <w:rsid w:val="00AD26DC"/>
    <w:rsid w:val="00AD2CA5"/>
    <w:rsid w:val="00AD2D9E"/>
    <w:rsid w:val="00AD3144"/>
    <w:rsid w:val="00AD34B7"/>
    <w:rsid w:val="00AD37BF"/>
    <w:rsid w:val="00AD3811"/>
    <w:rsid w:val="00AD3AD5"/>
    <w:rsid w:val="00AD3B81"/>
    <w:rsid w:val="00AD3D81"/>
    <w:rsid w:val="00AD3DDF"/>
    <w:rsid w:val="00AD3E00"/>
    <w:rsid w:val="00AD3FB4"/>
    <w:rsid w:val="00AD4085"/>
    <w:rsid w:val="00AD40D4"/>
    <w:rsid w:val="00AD413D"/>
    <w:rsid w:val="00AD442B"/>
    <w:rsid w:val="00AD44FE"/>
    <w:rsid w:val="00AD45B5"/>
    <w:rsid w:val="00AD486A"/>
    <w:rsid w:val="00AD48B6"/>
    <w:rsid w:val="00AD49F6"/>
    <w:rsid w:val="00AD4B46"/>
    <w:rsid w:val="00AD4B51"/>
    <w:rsid w:val="00AD4CA1"/>
    <w:rsid w:val="00AD4DC8"/>
    <w:rsid w:val="00AD52E0"/>
    <w:rsid w:val="00AD5351"/>
    <w:rsid w:val="00AD53F0"/>
    <w:rsid w:val="00AD54BA"/>
    <w:rsid w:val="00AD5616"/>
    <w:rsid w:val="00AD57DE"/>
    <w:rsid w:val="00AD5C04"/>
    <w:rsid w:val="00AD5C46"/>
    <w:rsid w:val="00AD5E6A"/>
    <w:rsid w:val="00AD5F9A"/>
    <w:rsid w:val="00AD62E2"/>
    <w:rsid w:val="00AD68B2"/>
    <w:rsid w:val="00AD6940"/>
    <w:rsid w:val="00AD6A65"/>
    <w:rsid w:val="00AD6B25"/>
    <w:rsid w:val="00AD6CFA"/>
    <w:rsid w:val="00AD7A86"/>
    <w:rsid w:val="00AD7C0A"/>
    <w:rsid w:val="00AD7D0E"/>
    <w:rsid w:val="00AE007A"/>
    <w:rsid w:val="00AE00D2"/>
    <w:rsid w:val="00AE0473"/>
    <w:rsid w:val="00AE0750"/>
    <w:rsid w:val="00AE0AC5"/>
    <w:rsid w:val="00AE0D0A"/>
    <w:rsid w:val="00AE0E2A"/>
    <w:rsid w:val="00AE0E9E"/>
    <w:rsid w:val="00AE0F90"/>
    <w:rsid w:val="00AE10C6"/>
    <w:rsid w:val="00AE1174"/>
    <w:rsid w:val="00AE11E6"/>
    <w:rsid w:val="00AE13AB"/>
    <w:rsid w:val="00AE1487"/>
    <w:rsid w:val="00AE179B"/>
    <w:rsid w:val="00AE1BBE"/>
    <w:rsid w:val="00AE1BC4"/>
    <w:rsid w:val="00AE1CF3"/>
    <w:rsid w:val="00AE2721"/>
    <w:rsid w:val="00AE2A04"/>
    <w:rsid w:val="00AE2A44"/>
    <w:rsid w:val="00AE2E8D"/>
    <w:rsid w:val="00AE3082"/>
    <w:rsid w:val="00AE39C2"/>
    <w:rsid w:val="00AE3A22"/>
    <w:rsid w:val="00AE3BAA"/>
    <w:rsid w:val="00AE41F4"/>
    <w:rsid w:val="00AE427C"/>
    <w:rsid w:val="00AE444D"/>
    <w:rsid w:val="00AE47F9"/>
    <w:rsid w:val="00AE488A"/>
    <w:rsid w:val="00AE4A67"/>
    <w:rsid w:val="00AE4B00"/>
    <w:rsid w:val="00AE4B6D"/>
    <w:rsid w:val="00AE4BAF"/>
    <w:rsid w:val="00AE5085"/>
    <w:rsid w:val="00AE524F"/>
    <w:rsid w:val="00AE54B8"/>
    <w:rsid w:val="00AE566B"/>
    <w:rsid w:val="00AE576E"/>
    <w:rsid w:val="00AE5C75"/>
    <w:rsid w:val="00AE5DC0"/>
    <w:rsid w:val="00AE5DC3"/>
    <w:rsid w:val="00AE5FE5"/>
    <w:rsid w:val="00AE65E5"/>
    <w:rsid w:val="00AE68D1"/>
    <w:rsid w:val="00AE6B69"/>
    <w:rsid w:val="00AE6DB7"/>
    <w:rsid w:val="00AE7035"/>
    <w:rsid w:val="00AE705B"/>
    <w:rsid w:val="00AE7150"/>
    <w:rsid w:val="00AE7198"/>
    <w:rsid w:val="00AE7273"/>
    <w:rsid w:val="00AE74EF"/>
    <w:rsid w:val="00AE770A"/>
    <w:rsid w:val="00AE7834"/>
    <w:rsid w:val="00AE7942"/>
    <w:rsid w:val="00AE799D"/>
    <w:rsid w:val="00AE7F58"/>
    <w:rsid w:val="00AF0253"/>
    <w:rsid w:val="00AF07BC"/>
    <w:rsid w:val="00AF0933"/>
    <w:rsid w:val="00AF0992"/>
    <w:rsid w:val="00AF0B10"/>
    <w:rsid w:val="00AF0DEC"/>
    <w:rsid w:val="00AF112B"/>
    <w:rsid w:val="00AF12EB"/>
    <w:rsid w:val="00AF1630"/>
    <w:rsid w:val="00AF1711"/>
    <w:rsid w:val="00AF175A"/>
    <w:rsid w:val="00AF19BD"/>
    <w:rsid w:val="00AF1ACE"/>
    <w:rsid w:val="00AF1B61"/>
    <w:rsid w:val="00AF2475"/>
    <w:rsid w:val="00AF2E8E"/>
    <w:rsid w:val="00AF2F3B"/>
    <w:rsid w:val="00AF3276"/>
    <w:rsid w:val="00AF34DD"/>
    <w:rsid w:val="00AF34F4"/>
    <w:rsid w:val="00AF3758"/>
    <w:rsid w:val="00AF386A"/>
    <w:rsid w:val="00AF386D"/>
    <w:rsid w:val="00AF3D6C"/>
    <w:rsid w:val="00AF3E28"/>
    <w:rsid w:val="00AF3F82"/>
    <w:rsid w:val="00AF3F91"/>
    <w:rsid w:val="00AF44A5"/>
    <w:rsid w:val="00AF452B"/>
    <w:rsid w:val="00AF483B"/>
    <w:rsid w:val="00AF4866"/>
    <w:rsid w:val="00AF495E"/>
    <w:rsid w:val="00AF4B57"/>
    <w:rsid w:val="00AF4C9C"/>
    <w:rsid w:val="00AF4CCD"/>
    <w:rsid w:val="00AF4D6B"/>
    <w:rsid w:val="00AF4ED4"/>
    <w:rsid w:val="00AF504E"/>
    <w:rsid w:val="00AF5294"/>
    <w:rsid w:val="00AF52AF"/>
    <w:rsid w:val="00AF5484"/>
    <w:rsid w:val="00AF54E2"/>
    <w:rsid w:val="00AF55D2"/>
    <w:rsid w:val="00AF593C"/>
    <w:rsid w:val="00AF5A14"/>
    <w:rsid w:val="00AF6052"/>
    <w:rsid w:val="00AF62BB"/>
    <w:rsid w:val="00AF631A"/>
    <w:rsid w:val="00AF6505"/>
    <w:rsid w:val="00AF6548"/>
    <w:rsid w:val="00AF7323"/>
    <w:rsid w:val="00AF752B"/>
    <w:rsid w:val="00AF75DF"/>
    <w:rsid w:val="00AF7859"/>
    <w:rsid w:val="00AF7912"/>
    <w:rsid w:val="00AF7953"/>
    <w:rsid w:val="00B000DC"/>
    <w:rsid w:val="00B00196"/>
    <w:rsid w:val="00B001DF"/>
    <w:rsid w:val="00B00616"/>
    <w:rsid w:val="00B006A9"/>
    <w:rsid w:val="00B0073F"/>
    <w:rsid w:val="00B007AC"/>
    <w:rsid w:val="00B00A94"/>
    <w:rsid w:val="00B00ABD"/>
    <w:rsid w:val="00B00D37"/>
    <w:rsid w:val="00B01004"/>
    <w:rsid w:val="00B01130"/>
    <w:rsid w:val="00B01481"/>
    <w:rsid w:val="00B015AC"/>
    <w:rsid w:val="00B019DC"/>
    <w:rsid w:val="00B01B9A"/>
    <w:rsid w:val="00B01BC2"/>
    <w:rsid w:val="00B01BC7"/>
    <w:rsid w:val="00B01C71"/>
    <w:rsid w:val="00B01CDC"/>
    <w:rsid w:val="00B01DC6"/>
    <w:rsid w:val="00B01F23"/>
    <w:rsid w:val="00B0219F"/>
    <w:rsid w:val="00B0232A"/>
    <w:rsid w:val="00B023BE"/>
    <w:rsid w:val="00B023C4"/>
    <w:rsid w:val="00B023D8"/>
    <w:rsid w:val="00B024D7"/>
    <w:rsid w:val="00B02B69"/>
    <w:rsid w:val="00B02D67"/>
    <w:rsid w:val="00B02F0C"/>
    <w:rsid w:val="00B02F7B"/>
    <w:rsid w:val="00B03020"/>
    <w:rsid w:val="00B030D4"/>
    <w:rsid w:val="00B03311"/>
    <w:rsid w:val="00B03764"/>
    <w:rsid w:val="00B03806"/>
    <w:rsid w:val="00B03AE5"/>
    <w:rsid w:val="00B03C37"/>
    <w:rsid w:val="00B03CED"/>
    <w:rsid w:val="00B03D29"/>
    <w:rsid w:val="00B03D62"/>
    <w:rsid w:val="00B03D6D"/>
    <w:rsid w:val="00B03F3A"/>
    <w:rsid w:val="00B044D1"/>
    <w:rsid w:val="00B045EE"/>
    <w:rsid w:val="00B048CF"/>
    <w:rsid w:val="00B04B78"/>
    <w:rsid w:val="00B04C7C"/>
    <w:rsid w:val="00B04E6C"/>
    <w:rsid w:val="00B04ED2"/>
    <w:rsid w:val="00B05178"/>
    <w:rsid w:val="00B054A0"/>
    <w:rsid w:val="00B054CD"/>
    <w:rsid w:val="00B05501"/>
    <w:rsid w:val="00B055DE"/>
    <w:rsid w:val="00B056DA"/>
    <w:rsid w:val="00B057C7"/>
    <w:rsid w:val="00B058CB"/>
    <w:rsid w:val="00B05997"/>
    <w:rsid w:val="00B05BD9"/>
    <w:rsid w:val="00B060B6"/>
    <w:rsid w:val="00B060EF"/>
    <w:rsid w:val="00B061AB"/>
    <w:rsid w:val="00B065EA"/>
    <w:rsid w:val="00B06880"/>
    <w:rsid w:val="00B068E4"/>
    <w:rsid w:val="00B0699F"/>
    <w:rsid w:val="00B06B86"/>
    <w:rsid w:val="00B06BE6"/>
    <w:rsid w:val="00B07272"/>
    <w:rsid w:val="00B072B8"/>
    <w:rsid w:val="00B074BA"/>
    <w:rsid w:val="00B07931"/>
    <w:rsid w:val="00B07A3E"/>
    <w:rsid w:val="00B07A54"/>
    <w:rsid w:val="00B07FD9"/>
    <w:rsid w:val="00B10065"/>
    <w:rsid w:val="00B10510"/>
    <w:rsid w:val="00B10511"/>
    <w:rsid w:val="00B10607"/>
    <w:rsid w:val="00B1086E"/>
    <w:rsid w:val="00B10AB0"/>
    <w:rsid w:val="00B10D29"/>
    <w:rsid w:val="00B10FDA"/>
    <w:rsid w:val="00B111FC"/>
    <w:rsid w:val="00B112B5"/>
    <w:rsid w:val="00B117A2"/>
    <w:rsid w:val="00B11C4E"/>
    <w:rsid w:val="00B11DFC"/>
    <w:rsid w:val="00B120E1"/>
    <w:rsid w:val="00B120F1"/>
    <w:rsid w:val="00B1227E"/>
    <w:rsid w:val="00B125B7"/>
    <w:rsid w:val="00B1265E"/>
    <w:rsid w:val="00B12EC6"/>
    <w:rsid w:val="00B12F6C"/>
    <w:rsid w:val="00B13898"/>
    <w:rsid w:val="00B13A33"/>
    <w:rsid w:val="00B13DCF"/>
    <w:rsid w:val="00B1411A"/>
    <w:rsid w:val="00B14252"/>
    <w:rsid w:val="00B14419"/>
    <w:rsid w:val="00B14464"/>
    <w:rsid w:val="00B1449D"/>
    <w:rsid w:val="00B146C1"/>
    <w:rsid w:val="00B1475D"/>
    <w:rsid w:val="00B14BC1"/>
    <w:rsid w:val="00B14C0C"/>
    <w:rsid w:val="00B14D63"/>
    <w:rsid w:val="00B14E3A"/>
    <w:rsid w:val="00B15161"/>
    <w:rsid w:val="00B1577D"/>
    <w:rsid w:val="00B15A0B"/>
    <w:rsid w:val="00B15A38"/>
    <w:rsid w:val="00B161D3"/>
    <w:rsid w:val="00B162B3"/>
    <w:rsid w:val="00B163FD"/>
    <w:rsid w:val="00B16606"/>
    <w:rsid w:val="00B16653"/>
    <w:rsid w:val="00B16B41"/>
    <w:rsid w:val="00B170B0"/>
    <w:rsid w:val="00B172E2"/>
    <w:rsid w:val="00B17460"/>
    <w:rsid w:val="00B174E6"/>
    <w:rsid w:val="00B1755F"/>
    <w:rsid w:val="00B17995"/>
    <w:rsid w:val="00B17A73"/>
    <w:rsid w:val="00B17BC9"/>
    <w:rsid w:val="00B17CAF"/>
    <w:rsid w:val="00B17E08"/>
    <w:rsid w:val="00B17F25"/>
    <w:rsid w:val="00B20255"/>
    <w:rsid w:val="00B205BB"/>
    <w:rsid w:val="00B206DA"/>
    <w:rsid w:val="00B20848"/>
    <w:rsid w:val="00B20BE5"/>
    <w:rsid w:val="00B20F1B"/>
    <w:rsid w:val="00B2105E"/>
    <w:rsid w:val="00B21118"/>
    <w:rsid w:val="00B21774"/>
    <w:rsid w:val="00B217FF"/>
    <w:rsid w:val="00B2186C"/>
    <w:rsid w:val="00B221E4"/>
    <w:rsid w:val="00B223B4"/>
    <w:rsid w:val="00B225A3"/>
    <w:rsid w:val="00B22AA1"/>
    <w:rsid w:val="00B22BE5"/>
    <w:rsid w:val="00B22CAB"/>
    <w:rsid w:val="00B22DE2"/>
    <w:rsid w:val="00B2322B"/>
    <w:rsid w:val="00B23234"/>
    <w:rsid w:val="00B233AE"/>
    <w:rsid w:val="00B235B5"/>
    <w:rsid w:val="00B235CD"/>
    <w:rsid w:val="00B2372A"/>
    <w:rsid w:val="00B237B5"/>
    <w:rsid w:val="00B237EA"/>
    <w:rsid w:val="00B23AB9"/>
    <w:rsid w:val="00B23D9D"/>
    <w:rsid w:val="00B23DFA"/>
    <w:rsid w:val="00B23E79"/>
    <w:rsid w:val="00B2407D"/>
    <w:rsid w:val="00B240C0"/>
    <w:rsid w:val="00B241CC"/>
    <w:rsid w:val="00B242C2"/>
    <w:rsid w:val="00B244FF"/>
    <w:rsid w:val="00B24705"/>
    <w:rsid w:val="00B2496C"/>
    <w:rsid w:val="00B249FE"/>
    <w:rsid w:val="00B24B93"/>
    <w:rsid w:val="00B24C23"/>
    <w:rsid w:val="00B24CDE"/>
    <w:rsid w:val="00B24CF6"/>
    <w:rsid w:val="00B24DE5"/>
    <w:rsid w:val="00B24F33"/>
    <w:rsid w:val="00B252C1"/>
    <w:rsid w:val="00B2563C"/>
    <w:rsid w:val="00B25A99"/>
    <w:rsid w:val="00B25AF5"/>
    <w:rsid w:val="00B25B06"/>
    <w:rsid w:val="00B25BF4"/>
    <w:rsid w:val="00B25F13"/>
    <w:rsid w:val="00B2664A"/>
    <w:rsid w:val="00B2688C"/>
    <w:rsid w:val="00B2693D"/>
    <w:rsid w:val="00B26997"/>
    <w:rsid w:val="00B26CD3"/>
    <w:rsid w:val="00B26F09"/>
    <w:rsid w:val="00B26F0C"/>
    <w:rsid w:val="00B270C4"/>
    <w:rsid w:val="00B2719E"/>
    <w:rsid w:val="00B2754B"/>
    <w:rsid w:val="00B27609"/>
    <w:rsid w:val="00B27FF2"/>
    <w:rsid w:val="00B3007C"/>
    <w:rsid w:val="00B30144"/>
    <w:rsid w:val="00B301F4"/>
    <w:rsid w:val="00B30798"/>
    <w:rsid w:val="00B30866"/>
    <w:rsid w:val="00B30AB4"/>
    <w:rsid w:val="00B30DF3"/>
    <w:rsid w:val="00B30F42"/>
    <w:rsid w:val="00B30F61"/>
    <w:rsid w:val="00B312B0"/>
    <w:rsid w:val="00B3157D"/>
    <w:rsid w:val="00B3158F"/>
    <w:rsid w:val="00B3178A"/>
    <w:rsid w:val="00B3181D"/>
    <w:rsid w:val="00B31A51"/>
    <w:rsid w:val="00B31D00"/>
    <w:rsid w:val="00B31E96"/>
    <w:rsid w:val="00B320C9"/>
    <w:rsid w:val="00B32230"/>
    <w:rsid w:val="00B3246D"/>
    <w:rsid w:val="00B325C9"/>
    <w:rsid w:val="00B32860"/>
    <w:rsid w:val="00B3298C"/>
    <w:rsid w:val="00B32A8D"/>
    <w:rsid w:val="00B32ABC"/>
    <w:rsid w:val="00B32CAF"/>
    <w:rsid w:val="00B32D70"/>
    <w:rsid w:val="00B32DE7"/>
    <w:rsid w:val="00B32DFE"/>
    <w:rsid w:val="00B32E0A"/>
    <w:rsid w:val="00B3313E"/>
    <w:rsid w:val="00B33357"/>
    <w:rsid w:val="00B333FE"/>
    <w:rsid w:val="00B33530"/>
    <w:rsid w:val="00B337B2"/>
    <w:rsid w:val="00B3391D"/>
    <w:rsid w:val="00B33A4A"/>
    <w:rsid w:val="00B33DAC"/>
    <w:rsid w:val="00B33F20"/>
    <w:rsid w:val="00B33F31"/>
    <w:rsid w:val="00B34461"/>
    <w:rsid w:val="00B345C2"/>
    <w:rsid w:val="00B345D7"/>
    <w:rsid w:val="00B3469C"/>
    <w:rsid w:val="00B346A7"/>
    <w:rsid w:val="00B34CB0"/>
    <w:rsid w:val="00B34E57"/>
    <w:rsid w:val="00B34FD6"/>
    <w:rsid w:val="00B35024"/>
    <w:rsid w:val="00B35061"/>
    <w:rsid w:val="00B3534E"/>
    <w:rsid w:val="00B35634"/>
    <w:rsid w:val="00B356CF"/>
    <w:rsid w:val="00B35982"/>
    <w:rsid w:val="00B35D35"/>
    <w:rsid w:val="00B35E37"/>
    <w:rsid w:val="00B36450"/>
    <w:rsid w:val="00B366C3"/>
    <w:rsid w:val="00B36709"/>
    <w:rsid w:val="00B36776"/>
    <w:rsid w:val="00B3682F"/>
    <w:rsid w:val="00B36B4C"/>
    <w:rsid w:val="00B36F60"/>
    <w:rsid w:val="00B36FB0"/>
    <w:rsid w:val="00B3704C"/>
    <w:rsid w:val="00B37099"/>
    <w:rsid w:val="00B370E2"/>
    <w:rsid w:val="00B37AB4"/>
    <w:rsid w:val="00B37CB6"/>
    <w:rsid w:val="00B40061"/>
    <w:rsid w:val="00B40161"/>
    <w:rsid w:val="00B4035E"/>
    <w:rsid w:val="00B405EE"/>
    <w:rsid w:val="00B407B2"/>
    <w:rsid w:val="00B40913"/>
    <w:rsid w:val="00B40962"/>
    <w:rsid w:val="00B409F0"/>
    <w:rsid w:val="00B4145A"/>
    <w:rsid w:val="00B41488"/>
    <w:rsid w:val="00B414D9"/>
    <w:rsid w:val="00B414EF"/>
    <w:rsid w:val="00B4163E"/>
    <w:rsid w:val="00B41747"/>
    <w:rsid w:val="00B41754"/>
    <w:rsid w:val="00B41903"/>
    <w:rsid w:val="00B41993"/>
    <w:rsid w:val="00B41CF6"/>
    <w:rsid w:val="00B41D0B"/>
    <w:rsid w:val="00B42034"/>
    <w:rsid w:val="00B424D4"/>
    <w:rsid w:val="00B4255E"/>
    <w:rsid w:val="00B42731"/>
    <w:rsid w:val="00B42954"/>
    <w:rsid w:val="00B42A1F"/>
    <w:rsid w:val="00B42A45"/>
    <w:rsid w:val="00B42AB6"/>
    <w:rsid w:val="00B42ACA"/>
    <w:rsid w:val="00B42D22"/>
    <w:rsid w:val="00B42D9B"/>
    <w:rsid w:val="00B430BE"/>
    <w:rsid w:val="00B43357"/>
    <w:rsid w:val="00B43364"/>
    <w:rsid w:val="00B437BC"/>
    <w:rsid w:val="00B43DE7"/>
    <w:rsid w:val="00B43EAD"/>
    <w:rsid w:val="00B44164"/>
    <w:rsid w:val="00B441E3"/>
    <w:rsid w:val="00B442B0"/>
    <w:rsid w:val="00B44621"/>
    <w:rsid w:val="00B446CE"/>
    <w:rsid w:val="00B449CD"/>
    <w:rsid w:val="00B44DF0"/>
    <w:rsid w:val="00B450F2"/>
    <w:rsid w:val="00B45A43"/>
    <w:rsid w:val="00B45A9F"/>
    <w:rsid w:val="00B45B81"/>
    <w:rsid w:val="00B45BDF"/>
    <w:rsid w:val="00B45CC7"/>
    <w:rsid w:val="00B463E4"/>
    <w:rsid w:val="00B4640F"/>
    <w:rsid w:val="00B465D9"/>
    <w:rsid w:val="00B4675C"/>
    <w:rsid w:val="00B46858"/>
    <w:rsid w:val="00B468BD"/>
    <w:rsid w:val="00B46921"/>
    <w:rsid w:val="00B46971"/>
    <w:rsid w:val="00B46993"/>
    <w:rsid w:val="00B46995"/>
    <w:rsid w:val="00B46CA4"/>
    <w:rsid w:val="00B46D4C"/>
    <w:rsid w:val="00B46F22"/>
    <w:rsid w:val="00B470FC"/>
    <w:rsid w:val="00B473BB"/>
    <w:rsid w:val="00B4760A"/>
    <w:rsid w:val="00B47819"/>
    <w:rsid w:val="00B47B88"/>
    <w:rsid w:val="00B47CC7"/>
    <w:rsid w:val="00B47EC1"/>
    <w:rsid w:val="00B50099"/>
    <w:rsid w:val="00B5039F"/>
    <w:rsid w:val="00B507A7"/>
    <w:rsid w:val="00B50817"/>
    <w:rsid w:val="00B5081D"/>
    <w:rsid w:val="00B509E2"/>
    <w:rsid w:val="00B50AE4"/>
    <w:rsid w:val="00B50B11"/>
    <w:rsid w:val="00B50BCE"/>
    <w:rsid w:val="00B514FB"/>
    <w:rsid w:val="00B51677"/>
    <w:rsid w:val="00B51A71"/>
    <w:rsid w:val="00B51C2E"/>
    <w:rsid w:val="00B51DF3"/>
    <w:rsid w:val="00B51F9F"/>
    <w:rsid w:val="00B52093"/>
    <w:rsid w:val="00B520AF"/>
    <w:rsid w:val="00B524F4"/>
    <w:rsid w:val="00B5250C"/>
    <w:rsid w:val="00B525B5"/>
    <w:rsid w:val="00B52B9D"/>
    <w:rsid w:val="00B52E4E"/>
    <w:rsid w:val="00B52ED2"/>
    <w:rsid w:val="00B53002"/>
    <w:rsid w:val="00B53061"/>
    <w:rsid w:val="00B531C8"/>
    <w:rsid w:val="00B53206"/>
    <w:rsid w:val="00B533FA"/>
    <w:rsid w:val="00B53515"/>
    <w:rsid w:val="00B53AE8"/>
    <w:rsid w:val="00B53DCD"/>
    <w:rsid w:val="00B53ECD"/>
    <w:rsid w:val="00B53F88"/>
    <w:rsid w:val="00B54095"/>
    <w:rsid w:val="00B541CC"/>
    <w:rsid w:val="00B54313"/>
    <w:rsid w:val="00B54526"/>
    <w:rsid w:val="00B545C0"/>
    <w:rsid w:val="00B548A0"/>
    <w:rsid w:val="00B54B69"/>
    <w:rsid w:val="00B54B7C"/>
    <w:rsid w:val="00B54B85"/>
    <w:rsid w:val="00B54C04"/>
    <w:rsid w:val="00B54E79"/>
    <w:rsid w:val="00B54EC6"/>
    <w:rsid w:val="00B5575A"/>
    <w:rsid w:val="00B55836"/>
    <w:rsid w:val="00B55BF1"/>
    <w:rsid w:val="00B55DB3"/>
    <w:rsid w:val="00B55ECC"/>
    <w:rsid w:val="00B55FA1"/>
    <w:rsid w:val="00B56151"/>
    <w:rsid w:val="00B5630F"/>
    <w:rsid w:val="00B56908"/>
    <w:rsid w:val="00B5698E"/>
    <w:rsid w:val="00B56C35"/>
    <w:rsid w:val="00B56C6C"/>
    <w:rsid w:val="00B56CE3"/>
    <w:rsid w:val="00B56D39"/>
    <w:rsid w:val="00B56F38"/>
    <w:rsid w:val="00B56FB3"/>
    <w:rsid w:val="00B57405"/>
    <w:rsid w:val="00B57607"/>
    <w:rsid w:val="00B57A66"/>
    <w:rsid w:val="00B57AB0"/>
    <w:rsid w:val="00B57BB9"/>
    <w:rsid w:val="00B57C04"/>
    <w:rsid w:val="00B57CFA"/>
    <w:rsid w:val="00B57D5C"/>
    <w:rsid w:val="00B600CA"/>
    <w:rsid w:val="00B60252"/>
    <w:rsid w:val="00B602B9"/>
    <w:rsid w:val="00B603CD"/>
    <w:rsid w:val="00B60660"/>
    <w:rsid w:val="00B60691"/>
    <w:rsid w:val="00B6074F"/>
    <w:rsid w:val="00B60D48"/>
    <w:rsid w:val="00B60E64"/>
    <w:rsid w:val="00B61166"/>
    <w:rsid w:val="00B614F2"/>
    <w:rsid w:val="00B616AB"/>
    <w:rsid w:val="00B61D61"/>
    <w:rsid w:val="00B61D62"/>
    <w:rsid w:val="00B62013"/>
    <w:rsid w:val="00B6250B"/>
    <w:rsid w:val="00B6254C"/>
    <w:rsid w:val="00B6257A"/>
    <w:rsid w:val="00B62A34"/>
    <w:rsid w:val="00B6361B"/>
    <w:rsid w:val="00B63A81"/>
    <w:rsid w:val="00B63AC9"/>
    <w:rsid w:val="00B63E00"/>
    <w:rsid w:val="00B63E29"/>
    <w:rsid w:val="00B63F1C"/>
    <w:rsid w:val="00B63F37"/>
    <w:rsid w:val="00B63FFC"/>
    <w:rsid w:val="00B643EC"/>
    <w:rsid w:val="00B6444C"/>
    <w:rsid w:val="00B64546"/>
    <w:rsid w:val="00B6483B"/>
    <w:rsid w:val="00B64B03"/>
    <w:rsid w:val="00B64C3C"/>
    <w:rsid w:val="00B64CB8"/>
    <w:rsid w:val="00B64E4A"/>
    <w:rsid w:val="00B64E9F"/>
    <w:rsid w:val="00B64FCC"/>
    <w:rsid w:val="00B6525D"/>
    <w:rsid w:val="00B652C0"/>
    <w:rsid w:val="00B6535D"/>
    <w:rsid w:val="00B65456"/>
    <w:rsid w:val="00B65568"/>
    <w:rsid w:val="00B6568F"/>
    <w:rsid w:val="00B65802"/>
    <w:rsid w:val="00B658FE"/>
    <w:rsid w:val="00B6596A"/>
    <w:rsid w:val="00B65E04"/>
    <w:rsid w:val="00B65E73"/>
    <w:rsid w:val="00B65F74"/>
    <w:rsid w:val="00B65FC1"/>
    <w:rsid w:val="00B660D6"/>
    <w:rsid w:val="00B66255"/>
    <w:rsid w:val="00B66347"/>
    <w:rsid w:val="00B6647F"/>
    <w:rsid w:val="00B6656D"/>
    <w:rsid w:val="00B666A4"/>
    <w:rsid w:val="00B667FD"/>
    <w:rsid w:val="00B66B5D"/>
    <w:rsid w:val="00B66E10"/>
    <w:rsid w:val="00B66E7E"/>
    <w:rsid w:val="00B67139"/>
    <w:rsid w:val="00B67407"/>
    <w:rsid w:val="00B676CD"/>
    <w:rsid w:val="00B677E7"/>
    <w:rsid w:val="00B67D83"/>
    <w:rsid w:val="00B67DC9"/>
    <w:rsid w:val="00B67DEE"/>
    <w:rsid w:val="00B70093"/>
    <w:rsid w:val="00B70230"/>
    <w:rsid w:val="00B70344"/>
    <w:rsid w:val="00B7063B"/>
    <w:rsid w:val="00B70833"/>
    <w:rsid w:val="00B70855"/>
    <w:rsid w:val="00B7088C"/>
    <w:rsid w:val="00B70A48"/>
    <w:rsid w:val="00B70AFF"/>
    <w:rsid w:val="00B70BC8"/>
    <w:rsid w:val="00B70FE8"/>
    <w:rsid w:val="00B710AA"/>
    <w:rsid w:val="00B710C9"/>
    <w:rsid w:val="00B71415"/>
    <w:rsid w:val="00B71509"/>
    <w:rsid w:val="00B71892"/>
    <w:rsid w:val="00B71C48"/>
    <w:rsid w:val="00B72365"/>
    <w:rsid w:val="00B72516"/>
    <w:rsid w:val="00B726B6"/>
    <w:rsid w:val="00B72727"/>
    <w:rsid w:val="00B72A00"/>
    <w:rsid w:val="00B72A88"/>
    <w:rsid w:val="00B72D8F"/>
    <w:rsid w:val="00B72E55"/>
    <w:rsid w:val="00B72EC6"/>
    <w:rsid w:val="00B72F8E"/>
    <w:rsid w:val="00B7309B"/>
    <w:rsid w:val="00B73614"/>
    <w:rsid w:val="00B73743"/>
    <w:rsid w:val="00B7379E"/>
    <w:rsid w:val="00B737E2"/>
    <w:rsid w:val="00B73851"/>
    <w:rsid w:val="00B738A6"/>
    <w:rsid w:val="00B73B56"/>
    <w:rsid w:val="00B73E89"/>
    <w:rsid w:val="00B73EF2"/>
    <w:rsid w:val="00B73F16"/>
    <w:rsid w:val="00B73FFF"/>
    <w:rsid w:val="00B741DE"/>
    <w:rsid w:val="00B742C9"/>
    <w:rsid w:val="00B74470"/>
    <w:rsid w:val="00B745C5"/>
    <w:rsid w:val="00B747D3"/>
    <w:rsid w:val="00B7488B"/>
    <w:rsid w:val="00B74A65"/>
    <w:rsid w:val="00B74B7E"/>
    <w:rsid w:val="00B74C1E"/>
    <w:rsid w:val="00B74C2F"/>
    <w:rsid w:val="00B74CDB"/>
    <w:rsid w:val="00B74D92"/>
    <w:rsid w:val="00B75291"/>
    <w:rsid w:val="00B75A14"/>
    <w:rsid w:val="00B75C79"/>
    <w:rsid w:val="00B75F78"/>
    <w:rsid w:val="00B7600E"/>
    <w:rsid w:val="00B7608D"/>
    <w:rsid w:val="00B7634A"/>
    <w:rsid w:val="00B76399"/>
    <w:rsid w:val="00B76408"/>
    <w:rsid w:val="00B764DE"/>
    <w:rsid w:val="00B767AB"/>
    <w:rsid w:val="00B76854"/>
    <w:rsid w:val="00B76FDD"/>
    <w:rsid w:val="00B77578"/>
    <w:rsid w:val="00B77756"/>
    <w:rsid w:val="00B779B9"/>
    <w:rsid w:val="00B779E4"/>
    <w:rsid w:val="00B77D4D"/>
    <w:rsid w:val="00B80259"/>
    <w:rsid w:val="00B80759"/>
    <w:rsid w:val="00B80893"/>
    <w:rsid w:val="00B80A8C"/>
    <w:rsid w:val="00B80D0B"/>
    <w:rsid w:val="00B80DFF"/>
    <w:rsid w:val="00B80EE3"/>
    <w:rsid w:val="00B81510"/>
    <w:rsid w:val="00B81595"/>
    <w:rsid w:val="00B81774"/>
    <w:rsid w:val="00B81951"/>
    <w:rsid w:val="00B81AFD"/>
    <w:rsid w:val="00B81BA8"/>
    <w:rsid w:val="00B81FCE"/>
    <w:rsid w:val="00B821BC"/>
    <w:rsid w:val="00B82360"/>
    <w:rsid w:val="00B8239D"/>
    <w:rsid w:val="00B8244E"/>
    <w:rsid w:val="00B824DC"/>
    <w:rsid w:val="00B82678"/>
    <w:rsid w:val="00B82719"/>
    <w:rsid w:val="00B8280F"/>
    <w:rsid w:val="00B8281C"/>
    <w:rsid w:val="00B82A34"/>
    <w:rsid w:val="00B82A82"/>
    <w:rsid w:val="00B82AF2"/>
    <w:rsid w:val="00B82C34"/>
    <w:rsid w:val="00B82E8B"/>
    <w:rsid w:val="00B82EA0"/>
    <w:rsid w:val="00B82F91"/>
    <w:rsid w:val="00B82FD9"/>
    <w:rsid w:val="00B830A2"/>
    <w:rsid w:val="00B8311B"/>
    <w:rsid w:val="00B838C8"/>
    <w:rsid w:val="00B838EF"/>
    <w:rsid w:val="00B83B22"/>
    <w:rsid w:val="00B83BD2"/>
    <w:rsid w:val="00B83D67"/>
    <w:rsid w:val="00B84644"/>
    <w:rsid w:val="00B847BF"/>
    <w:rsid w:val="00B8483B"/>
    <w:rsid w:val="00B8492D"/>
    <w:rsid w:val="00B84965"/>
    <w:rsid w:val="00B849F7"/>
    <w:rsid w:val="00B84B8E"/>
    <w:rsid w:val="00B84BC6"/>
    <w:rsid w:val="00B84CD7"/>
    <w:rsid w:val="00B84CD9"/>
    <w:rsid w:val="00B8510E"/>
    <w:rsid w:val="00B851F1"/>
    <w:rsid w:val="00B854AB"/>
    <w:rsid w:val="00B856B6"/>
    <w:rsid w:val="00B85A0B"/>
    <w:rsid w:val="00B85EFF"/>
    <w:rsid w:val="00B861D9"/>
    <w:rsid w:val="00B862AF"/>
    <w:rsid w:val="00B865F1"/>
    <w:rsid w:val="00B8690E"/>
    <w:rsid w:val="00B86975"/>
    <w:rsid w:val="00B86BEE"/>
    <w:rsid w:val="00B86F66"/>
    <w:rsid w:val="00B870A9"/>
    <w:rsid w:val="00B87213"/>
    <w:rsid w:val="00B87330"/>
    <w:rsid w:val="00B8733A"/>
    <w:rsid w:val="00B874CD"/>
    <w:rsid w:val="00B875A4"/>
    <w:rsid w:val="00B878CB"/>
    <w:rsid w:val="00B879B9"/>
    <w:rsid w:val="00B87A45"/>
    <w:rsid w:val="00B87BDA"/>
    <w:rsid w:val="00B87DE7"/>
    <w:rsid w:val="00B901E0"/>
    <w:rsid w:val="00B90378"/>
    <w:rsid w:val="00B90456"/>
    <w:rsid w:val="00B907B3"/>
    <w:rsid w:val="00B91020"/>
    <w:rsid w:val="00B91AC8"/>
    <w:rsid w:val="00B91D35"/>
    <w:rsid w:val="00B91E5D"/>
    <w:rsid w:val="00B92112"/>
    <w:rsid w:val="00B92123"/>
    <w:rsid w:val="00B9229E"/>
    <w:rsid w:val="00B92872"/>
    <w:rsid w:val="00B92CDF"/>
    <w:rsid w:val="00B930E9"/>
    <w:rsid w:val="00B93168"/>
    <w:rsid w:val="00B932CF"/>
    <w:rsid w:val="00B93301"/>
    <w:rsid w:val="00B9338F"/>
    <w:rsid w:val="00B933CE"/>
    <w:rsid w:val="00B933DF"/>
    <w:rsid w:val="00B93404"/>
    <w:rsid w:val="00B937B7"/>
    <w:rsid w:val="00B93B7D"/>
    <w:rsid w:val="00B93D91"/>
    <w:rsid w:val="00B94362"/>
    <w:rsid w:val="00B94403"/>
    <w:rsid w:val="00B944C9"/>
    <w:rsid w:val="00B94611"/>
    <w:rsid w:val="00B94AB5"/>
    <w:rsid w:val="00B94B51"/>
    <w:rsid w:val="00B94CC5"/>
    <w:rsid w:val="00B95057"/>
    <w:rsid w:val="00B955CB"/>
    <w:rsid w:val="00B95641"/>
    <w:rsid w:val="00B956AB"/>
    <w:rsid w:val="00B95A66"/>
    <w:rsid w:val="00B95C7D"/>
    <w:rsid w:val="00B95D57"/>
    <w:rsid w:val="00B9699C"/>
    <w:rsid w:val="00B96F3A"/>
    <w:rsid w:val="00B96F5F"/>
    <w:rsid w:val="00B96FC1"/>
    <w:rsid w:val="00B971F6"/>
    <w:rsid w:val="00B9736B"/>
    <w:rsid w:val="00B974AD"/>
    <w:rsid w:val="00B976B1"/>
    <w:rsid w:val="00B9787F"/>
    <w:rsid w:val="00B97ACA"/>
    <w:rsid w:val="00B97F10"/>
    <w:rsid w:val="00BA0272"/>
    <w:rsid w:val="00BA02C6"/>
    <w:rsid w:val="00BA05DD"/>
    <w:rsid w:val="00BA06DA"/>
    <w:rsid w:val="00BA09F4"/>
    <w:rsid w:val="00BA0A56"/>
    <w:rsid w:val="00BA0C35"/>
    <w:rsid w:val="00BA0D48"/>
    <w:rsid w:val="00BA0EAF"/>
    <w:rsid w:val="00BA1114"/>
    <w:rsid w:val="00BA13DB"/>
    <w:rsid w:val="00BA1AB9"/>
    <w:rsid w:val="00BA1BE0"/>
    <w:rsid w:val="00BA22EF"/>
    <w:rsid w:val="00BA25A5"/>
    <w:rsid w:val="00BA2648"/>
    <w:rsid w:val="00BA273C"/>
    <w:rsid w:val="00BA2AE3"/>
    <w:rsid w:val="00BA2B54"/>
    <w:rsid w:val="00BA2B64"/>
    <w:rsid w:val="00BA2B9B"/>
    <w:rsid w:val="00BA310B"/>
    <w:rsid w:val="00BA3382"/>
    <w:rsid w:val="00BA35AC"/>
    <w:rsid w:val="00BA3647"/>
    <w:rsid w:val="00BA3888"/>
    <w:rsid w:val="00BA39A3"/>
    <w:rsid w:val="00BA3AA1"/>
    <w:rsid w:val="00BA3F2B"/>
    <w:rsid w:val="00BA3F61"/>
    <w:rsid w:val="00BA42F9"/>
    <w:rsid w:val="00BA4673"/>
    <w:rsid w:val="00BA46DC"/>
    <w:rsid w:val="00BA4716"/>
    <w:rsid w:val="00BA4896"/>
    <w:rsid w:val="00BA49A2"/>
    <w:rsid w:val="00BA49BD"/>
    <w:rsid w:val="00BA4C64"/>
    <w:rsid w:val="00BA4DC9"/>
    <w:rsid w:val="00BA4FD6"/>
    <w:rsid w:val="00BA4FEF"/>
    <w:rsid w:val="00BA50DE"/>
    <w:rsid w:val="00BA51E1"/>
    <w:rsid w:val="00BA5312"/>
    <w:rsid w:val="00BA54F5"/>
    <w:rsid w:val="00BA563F"/>
    <w:rsid w:val="00BA576F"/>
    <w:rsid w:val="00BA59E1"/>
    <w:rsid w:val="00BA5A02"/>
    <w:rsid w:val="00BA5ABF"/>
    <w:rsid w:val="00BA5AE1"/>
    <w:rsid w:val="00BA5C0E"/>
    <w:rsid w:val="00BA5DC3"/>
    <w:rsid w:val="00BA6344"/>
    <w:rsid w:val="00BA66E3"/>
    <w:rsid w:val="00BA6CF8"/>
    <w:rsid w:val="00BA70E2"/>
    <w:rsid w:val="00BA71B0"/>
    <w:rsid w:val="00BA733E"/>
    <w:rsid w:val="00BA734B"/>
    <w:rsid w:val="00BA7382"/>
    <w:rsid w:val="00BA7861"/>
    <w:rsid w:val="00BA7CCF"/>
    <w:rsid w:val="00BA7E6E"/>
    <w:rsid w:val="00BB0733"/>
    <w:rsid w:val="00BB08EC"/>
    <w:rsid w:val="00BB0AB5"/>
    <w:rsid w:val="00BB0DCB"/>
    <w:rsid w:val="00BB0E32"/>
    <w:rsid w:val="00BB102E"/>
    <w:rsid w:val="00BB11EC"/>
    <w:rsid w:val="00BB1379"/>
    <w:rsid w:val="00BB13B1"/>
    <w:rsid w:val="00BB1423"/>
    <w:rsid w:val="00BB15C9"/>
    <w:rsid w:val="00BB18EB"/>
    <w:rsid w:val="00BB18F6"/>
    <w:rsid w:val="00BB1A0F"/>
    <w:rsid w:val="00BB1B09"/>
    <w:rsid w:val="00BB1CEB"/>
    <w:rsid w:val="00BB1E2F"/>
    <w:rsid w:val="00BB1E8E"/>
    <w:rsid w:val="00BB2192"/>
    <w:rsid w:val="00BB2269"/>
    <w:rsid w:val="00BB2794"/>
    <w:rsid w:val="00BB29B2"/>
    <w:rsid w:val="00BB3498"/>
    <w:rsid w:val="00BB3714"/>
    <w:rsid w:val="00BB3B53"/>
    <w:rsid w:val="00BB3C2E"/>
    <w:rsid w:val="00BB3CA9"/>
    <w:rsid w:val="00BB3EAF"/>
    <w:rsid w:val="00BB3F04"/>
    <w:rsid w:val="00BB407E"/>
    <w:rsid w:val="00BB42E9"/>
    <w:rsid w:val="00BB452C"/>
    <w:rsid w:val="00BB477C"/>
    <w:rsid w:val="00BB4869"/>
    <w:rsid w:val="00BB5264"/>
    <w:rsid w:val="00BB5404"/>
    <w:rsid w:val="00BB5429"/>
    <w:rsid w:val="00BB598E"/>
    <w:rsid w:val="00BB5D29"/>
    <w:rsid w:val="00BB6006"/>
    <w:rsid w:val="00BB6062"/>
    <w:rsid w:val="00BB606B"/>
    <w:rsid w:val="00BB64B6"/>
    <w:rsid w:val="00BB68B1"/>
    <w:rsid w:val="00BB691C"/>
    <w:rsid w:val="00BB6C03"/>
    <w:rsid w:val="00BB7027"/>
    <w:rsid w:val="00BB737F"/>
    <w:rsid w:val="00BB7786"/>
    <w:rsid w:val="00BB78A0"/>
    <w:rsid w:val="00BB79C6"/>
    <w:rsid w:val="00BB79DF"/>
    <w:rsid w:val="00BB7B72"/>
    <w:rsid w:val="00BC0394"/>
    <w:rsid w:val="00BC046D"/>
    <w:rsid w:val="00BC06F6"/>
    <w:rsid w:val="00BC0EA1"/>
    <w:rsid w:val="00BC0F74"/>
    <w:rsid w:val="00BC16FD"/>
    <w:rsid w:val="00BC18B2"/>
    <w:rsid w:val="00BC1A1D"/>
    <w:rsid w:val="00BC1AD5"/>
    <w:rsid w:val="00BC1E08"/>
    <w:rsid w:val="00BC251F"/>
    <w:rsid w:val="00BC29A0"/>
    <w:rsid w:val="00BC2C42"/>
    <w:rsid w:val="00BC2CE8"/>
    <w:rsid w:val="00BC2D88"/>
    <w:rsid w:val="00BC2E11"/>
    <w:rsid w:val="00BC2EFD"/>
    <w:rsid w:val="00BC2F63"/>
    <w:rsid w:val="00BC2F70"/>
    <w:rsid w:val="00BC320C"/>
    <w:rsid w:val="00BC3A36"/>
    <w:rsid w:val="00BC3D28"/>
    <w:rsid w:val="00BC3DDF"/>
    <w:rsid w:val="00BC3F8B"/>
    <w:rsid w:val="00BC409F"/>
    <w:rsid w:val="00BC4153"/>
    <w:rsid w:val="00BC43AC"/>
    <w:rsid w:val="00BC4736"/>
    <w:rsid w:val="00BC4A85"/>
    <w:rsid w:val="00BC4B7D"/>
    <w:rsid w:val="00BC4DF7"/>
    <w:rsid w:val="00BC5105"/>
    <w:rsid w:val="00BC5357"/>
    <w:rsid w:val="00BC565D"/>
    <w:rsid w:val="00BC5826"/>
    <w:rsid w:val="00BC5AC8"/>
    <w:rsid w:val="00BC629F"/>
    <w:rsid w:val="00BC62B5"/>
    <w:rsid w:val="00BC66A9"/>
    <w:rsid w:val="00BC6C23"/>
    <w:rsid w:val="00BC6CF1"/>
    <w:rsid w:val="00BC729C"/>
    <w:rsid w:val="00BC73C5"/>
    <w:rsid w:val="00BC7453"/>
    <w:rsid w:val="00BC7487"/>
    <w:rsid w:val="00BC7497"/>
    <w:rsid w:val="00BC75E4"/>
    <w:rsid w:val="00BC7A9F"/>
    <w:rsid w:val="00BC7AE8"/>
    <w:rsid w:val="00BC7B65"/>
    <w:rsid w:val="00BC7C4E"/>
    <w:rsid w:val="00BC7EDF"/>
    <w:rsid w:val="00BD0243"/>
    <w:rsid w:val="00BD052F"/>
    <w:rsid w:val="00BD0857"/>
    <w:rsid w:val="00BD0B64"/>
    <w:rsid w:val="00BD0D73"/>
    <w:rsid w:val="00BD11EB"/>
    <w:rsid w:val="00BD14BB"/>
    <w:rsid w:val="00BD14BC"/>
    <w:rsid w:val="00BD15B2"/>
    <w:rsid w:val="00BD16F8"/>
    <w:rsid w:val="00BD1849"/>
    <w:rsid w:val="00BD1ED4"/>
    <w:rsid w:val="00BD1F45"/>
    <w:rsid w:val="00BD2090"/>
    <w:rsid w:val="00BD2138"/>
    <w:rsid w:val="00BD2431"/>
    <w:rsid w:val="00BD25AF"/>
    <w:rsid w:val="00BD2682"/>
    <w:rsid w:val="00BD2A0A"/>
    <w:rsid w:val="00BD2A25"/>
    <w:rsid w:val="00BD2E25"/>
    <w:rsid w:val="00BD2F74"/>
    <w:rsid w:val="00BD300E"/>
    <w:rsid w:val="00BD307E"/>
    <w:rsid w:val="00BD309A"/>
    <w:rsid w:val="00BD3336"/>
    <w:rsid w:val="00BD338C"/>
    <w:rsid w:val="00BD33A6"/>
    <w:rsid w:val="00BD3539"/>
    <w:rsid w:val="00BD3615"/>
    <w:rsid w:val="00BD3B29"/>
    <w:rsid w:val="00BD3BFB"/>
    <w:rsid w:val="00BD3F66"/>
    <w:rsid w:val="00BD4159"/>
    <w:rsid w:val="00BD4164"/>
    <w:rsid w:val="00BD4251"/>
    <w:rsid w:val="00BD495D"/>
    <w:rsid w:val="00BD5256"/>
    <w:rsid w:val="00BD531D"/>
    <w:rsid w:val="00BD56B4"/>
    <w:rsid w:val="00BD59AD"/>
    <w:rsid w:val="00BD5A77"/>
    <w:rsid w:val="00BD5ED1"/>
    <w:rsid w:val="00BD6278"/>
    <w:rsid w:val="00BD66FD"/>
    <w:rsid w:val="00BD6B23"/>
    <w:rsid w:val="00BD6C11"/>
    <w:rsid w:val="00BD6DF7"/>
    <w:rsid w:val="00BD6FC8"/>
    <w:rsid w:val="00BD6FDC"/>
    <w:rsid w:val="00BD7051"/>
    <w:rsid w:val="00BD70A5"/>
    <w:rsid w:val="00BD75B4"/>
    <w:rsid w:val="00BD7631"/>
    <w:rsid w:val="00BD77C3"/>
    <w:rsid w:val="00BD7A88"/>
    <w:rsid w:val="00BD7C85"/>
    <w:rsid w:val="00BD7DDD"/>
    <w:rsid w:val="00BD7E00"/>
    <w:rsid w:val="00BE0030"/>
    <w:rsid w:val="00BE0095"/>
    <w:rsid w:val="00BE00AC"/>
    <w:rsid w:val="00BE05BC"/>
    <w:rsid w:val="00BE0741"/>
    <w:rsid w:val="00BE07AB"/>
    <w:rsid w:val="00BE08DD"/>
    <w:rsid w:val="00BE0911"/>
    <w:rsid w:val="00BE09D4"/>
    <w:rsid w:val="00BE0D98"/>
    <w:rsid w:val="00BE12B2"/>
    <w:rsid w:val="00BE158C"/>
    <w:rsid w:val="00BE1C9C"/>
    <w:rsid w:val="00BE1DAF"/>
    <w:rsid w:val="00BE1F90"/>
    <w:rsid w:val="00BE1F93"/>
    <w:rsid w:val="00BE22B5"/>
    <w:rsid w:val="00BE25C8"/>
    <w:rsid w:val="00BE2994"/>
    <w:rsid w:val="00BE2B18"/>
    <w:rsid w:val="00BE2B56"/>
    <w:rsid w:val="00BE2D10"/>
    <w:rsid w:val="00BE2F8E"/>
    <w:rsid w:val="00BE3189"/>
    <w:rsid w:val="00BE3361"/>
    <w:rsid w:val="00BE3933"/>
    <w:rsid w:val="00BE3E65"/>
    <w:rsid w:val="00BE3F89"/>
    <w:rsid w:val="00BE412E"/>
    <w:rsid w:val="00BE41F4"/>
    <w:rsid w:val="00BE4471"/>
    <w:rsid w:val="00BE4487"/>
    <w:rsid w:val="00BE495E"/>
    <w:rsid w:val="00BE4A41"/>
    <w:rsid w:val="00BE4B3E"/>
    <w:rsid w:val="00BE4C06"/>
    <w:rsid w:val="00BE4C71"/>
    <w:rsid w:val="00BE5090"/>
    <w:rsid w:val="00BE525F"/>
    <w:rsid w:val="00BE5459"/>
    <w:rsid w:val="00BE54AE"/>
    <w:rsid w:val="00BE5834"/>
    <w:rsid w:val="00BE5884"/>
    <w:rsid w:val="00BE58B9"/>
    <w:rsid w:val="00BE5AAF"/>
    <w:rsid w:val="00BE5E52"/>
    <w:rsid w:val="00BE6007"/>
    <w:rsid w:val="00BE62EC"/>
    <w:rsid w:val="00BE650B"/>
    <w:rsid w:val="00BE6536"/>
    <w:rsid w:val="00BE67A8"/>
    <w:rsid w:val="00BE685F"/>
    <w:rsid w:val="00BE6AD3"/>
    <w:rsid w:val="00BE6DFD"/>
    <w:rsid w:val="00BE6E3F"/>
    <w:rsid w:val="00BE7041"/>
    <w:rsid w:val="00BE706B"/>
    <w:rsid w:val="00BE7326"/>
    <w:rsid w:val="00BE7567"/>
    <w:rsid w:val="00BE75DA"/>
    <w:rsid w:val="00BE76FE"/>
    <w:rsid w:val="00BE797F"/>
    <w:rsid w:val="00BF00B5"/>
    <w:rsid w:val="00BF0180"/>
    <w:rsid w:val="00BF01C7"/>
    <w:rsid w:val="00BF0237"/>
    <w:rsid w:val="00BF058B"/>
    <w:rsid w:val="00BF0722"/>
    <w:rsid w:val="00BF09E4"/>
    <w:rsid w:val="00BF0ADD"/>
    <w:rsid w:val="00BF0D0B"/>
    <w:rsid w:val="00BF0DE8"/>
    <w:rsid w:val="00BF0FCE"/>
    <w:rsid w:val="00BF135F"/>
    <w:rsid w:val="00BF157C"/>
    <w:rsid w:val="00BF1737"/>
    <w:rsid w:val="00BF18E0"/>
    <w:rsid w:val="00BF1A0C"/>
    <w:rsid w:val="00BF1E98"/>
    <w:rsid w:val="00BF20DD"/>
    <w:rsid w:val="00BF21B8"/>
    <w:rsid w:val="00BF22AC"/>
    <w:rsid w:val="00BF245F"/>
    <w:rsid w:val="00BF24D8"/>
    <w:rsid w:val="00BF2565"/>
    <w:rsid w:val="00BF26A4"/>
    <w:rsid w:val="00BF294C"/>
    <w:rsid w:val="00BF2D10"/>
    <w:rsid w:val="00BF2DE7"/>
    <w:rsid w:val="00BF2EA3"/>
    <w:rsid w:val="00BF2F4E"/>
    <w:rsid w:val="00BF30EC"/>
    <w:rsid w:val="00BF318A"/>
    <w:rsid w:val="00BF34CF"/>
    <w:rsid w:val="00BF34D9"/>
    <w:rsid w:val="00BF34E6"/>
    <w:rsid w:val="00BF367A"/>
    <w:rsid w:val="00BF3A89"/>
    <w:rsid w:val="00BF3BF3"/>
    <w:rsid w:val="00BF3C63"/>
    <w:rsid w:val="00BF4247"/>
    <w:rsid w:val="00BF4423"/>
    <w:rsid w:val="00BF4559"/>
    <w:rsid w:val="00BF48C8"/>
    <w:rsid w:val="00BF4A04"/>
    <w:rsid w:val="00BF4A89"/>
    <w:rsid w:val="00BF4C04"/>
    <w:rsid w:val="00BF4EF2"/>
    <w:rsid w:val="00BF4F6E"/>
    <w:rsid w:val="00BF5334"/>
    <w:rsid w:val="00BF541C"/>
    <w:rsid w:val="00BF5420"/>
    <w:rsid w:val="00BF5463"/>
    <w:rsid w:val="00BF54EA"/>
    <w:rsid w:val="00BF555B"/>
    <w:rsid w:val="00BF55A5"/>
    <w:rsid w:val="00BF5CDE"/>
    <w:rsid w:val="00BF5F55"/>
    <w:rsid w:val="00BF68FE"/>
    <w:rsid w:val="00BF69A4"/>
    <w:rsid w:val="00BF69B6"/>
    <w:rsid w:val="00BF6E71"/>
    <w:rsid w:val="00BF7225"/>
    <w:rsid w:val="00BF74C8"/>
    <w:rsid w:val="00BF75DB"/>
    <w:rsid w:val="00BF7776"/>
    <w:rsid w:val="00BF7AD8"/>
    <w:rsid w:val="00BF7D3E"/>
    <w:rsid w:val="00BF7D90"/>
    <w:rsid w:val="00BF7F59"/>
    <w:rsid w:val="00BF7FF4"/>
    <w:rsid w:val="00C0010D"/>
    <w:rsid w:val="00C00792"/>
    <w:rsid w:val="00C0101B"/>
    <w:rsid w:val="00C012D7"/>
    <w:rsid w:val="00C01576"/>
    <w:rsid w:val="00C01632"/>
    <w:rsid w:val="00C01A28"/>
    <w:rsid w:val="00C01E35"/>
    <w:rsid w:val="00C01E8A"/>
    <w:rsid w:val="00C020C9"/>
    <w:rsid w:val="00C0243F"/>
    <w:rsid w:val="00C02468"/>
    <w:rsid w:val="00C025A5"/>
    <w:rsid w:val="00C02701"/>
    <w:rsid w:val="00C02A3F"/>
    <w:rsid w:val="00C02B3C"/>
    <w:rsid w:val="00C02C41"/>
    <w:rsid w:val="00C02C5F"/>
    <w:rsid w:val="00C02D22"/>
    <w:rsid w:val="00C02E93"/>
    <w:rsid w:val="00C02F82"/>
    <w:rsid w:val="00C02FAC"/>
    <w:rsid w:val="00C0323E"/>
    <w:rsid w:val="00C033CC"/>
    <w:rsid w:val="00C03531"/>
    <w:rsid w:val="00C0353E"/>
    <w:rsid w:val="00C03725"/>
    <w:rsid w:val="00C0384A"/>
    <w:rsid w:val="00C0390C"/>
    <w:rsid w:val="00C0394F"/>
    <w:rsid w:val="00C03BB7"/>
    <w:rsid w:val="00C03C11"/>
    <w:rsid w:val="00C03D0C"/>
    <w:rsid w:val="00C03E39"/>
    <w:rsid w:val="00C04332"/>
    <w:rsid w:val="00C0440D"/>
    <w:rsid w:val="00C04554"/>
    <w:rsid w:val="00C0494E"/>
    <w:rsid w:val="00C04957"/>
    <w:rsid w:val="00C04C01"/>
    <w:rsid w:val="00C04E6D"/>
    <w:rsid w:val="00C04F0C"/>
    <w:rsid w:val="00C0517B"/>
    <w:rsid w:val="00C0584C"/>
    <w:rsid w:val="00C058E0"/>
    <w:rsid w:val="00C05DF9"/>
    <w:rsid w:val="00C05F10"/>
    <w:rsid w:val="00C06351"/>
    <w:rsid w:val="00C066C3"/>
    <w:rsid w:val="00C06BF0"/>
    <w:rsid w:val="00C070DC"/>
    <w:rsid w:val="00C077DF"/>
    <w:rsid w:val="00C0793D"/>
    <w:rsid w:val="00C07958"/>
    <w:rsid w:val="00C07D0C"/>
    <w:rsid w:val="00C104B1"/>
    <w:rsid w:val="00C10CCB"/>
    <w:rsid w:val="00C10CD7"/>
    <w:rsid w:val="00C1107B"/>
    <w:rsid w:val="00C110E1"/>
    <w:rsid w:val="00C11262"/>
    <w:rsid w:val="00C113BD"/>
    <w:rsid w:val="00C1144D"/>
    <w:rsid w:val="00C116F6"/>
    <w:rsid w:val="00C1179F"/>
    <w:rsid w:val="00C11926"/>
    <w:rsid w:val="00C11A8E"/>
    <w:rsid w:val="00C11B50"/>
    <w:rsid w:val="00C11BD1"/>
    <w:rsid w:val="00C11E44"/>
    <w:rsid w:val="00C12241"/>
    <w:rsid w:val="00C12379"/>
    <w:rsid w:val="00C1240B"/>
    <w:rsid w:val="00C128C4"/>
    <w:rsid w:val="00C12927"/>
    <w:rsid w:val="00C12BC8"/>
    <w:rsid w:val="00C12BDD"/>
    <w:rsid w:val="00C12E0A"/>
    <w:rsid w:val="00C12EFB"/>
    <w:rsid w:val="00C12F44"/>
    <w:rsid w:val="00C13113"/>
    <w:rsid w:val="00C13123"/>
    <w:rsid w:val="00C1321C"/>
    <w:rsid w:val="00C134BD"/>
    <w:rsid w:val="00C13548"/>
    <w:rsid w:val="00C13733"/>
    <w:rsid w:val="00C13AA9"/>
    <w:rsid w:val="00C13B97"/>
    <w:rsid w:val="00C13E1A"/>
    <w:rsid w:val="00C1411E"/>
    <w:rsid w:val="00C14396"/>
    <w:rsid w:val="00C145AD"/>
    <w:rsid w:val="00C145CF"/>
    <w:rsid w:val="00C1479B"/>
    <w:rsid w:val="00C147B1"/>
    <w:rsid w:val="00C14868"/>
    <w:rsid w:val="00C14C02"/>
    <w:rsid w:val="00C14D6B"/>
    <w:rsid w:val="00C14E77"/>
    <w:rsid w:val="00C15098"/>
    <w:rsid w:val="00C150C0"/>
    <w:rsid w:val="00C151A5"/>
    <w:rsid w:val="00C15560"/>
    <w:rsid w:val="00C1586E"/>
    <w:rsid w:val="00C15A4E"/>
    <w:rsid w:val="00C15BD3"/>
    <w:rsid w:val="00C15BEE"/>
    <w:rsid w:val="00C15CC7"/>
    <w:rsid w:val="00C15DC0"/>
    <w:rsid w:val="00C162C3"/>
    <w:rsid w:val="00C1654C"/>
    <w:rsid w:val="00C16699"/>
    <w:rsid w:val="00C16A74"/>
    <w:rsid w:val="00C16AE2"/>
    <w:rsid w:val="00C16BFB"/>
    <w:rsid w:val="00C16FB3"/>
    <w:rsid w:val="00C17064"/>
    <w:rsid w:val="00C170AE"/>
    <w:rsid w:val="00C17226"/>
    <w:rsid w:val="00C1730C"/>
    <w:rsid w:val="00C175D3"/>
    <w:rsid w:val="00C17B5F"/>
    <w:rsid w:val="00C17BFC"/>
    <w:rsid w:val="00C17D30"/>
    <w:rsid w:val="00C17F94"/>
    <w:rsid w:val="00C20387"/>
    <w:rsid w:val="00C20817"/>
    <w:rsid w:val="00C20A31"/>
    <w:rsid w:val="00C20AA7"/>
    <w:rsid w:val="00C20BEE"/>
    <w:rsid w:val="00C20D7C"/>
    <w:rsid w:val="00C20DBA"/>
    <w:rsid w:val="00C20EFD"/>
    <w:rsid w:val="00C21B22"/>
    <w:rsid w:val="00C21B5E"/>
    <w:rsid w:val="00C21F46"/>
    <w:rsid w:val="00C22397"/>
    <w:rsid w:val="00C22596"/>
    <w:rsid w:val="00C226ED"/>
    <w:rsid w:val="00C22B0D"/>
    <w:rsid w:val="00C22C36"/>
    <w:rsid w:val="00C230A3"/>
    <w:rsid w:val="00C231B5"/>
    <w:rsid w:val="00C23B06"/>
    <w:rsid w:val="00C23B08"/>
    <w:rsid w:val="00C23CE1"/>
    <w:rsid w:val="00C23D66"/>
    <w:rsid w:val="00C23E82"/>
    <w:rsid w:val="00C241CE"/>
    <w:rsid w:val="00C24203"/>
    <w:rsid w:val="00C24420"/>
    <w:rsid w:val="00C245D2"/>
    <w:rsid w:val="00C24626"/>
    <w:rsid w:val="00C246F9"/>
    <w:rsid w:val="00C2479F"/>
    <w:rsid w:val="00C24B36"/>
    <w:rsid w:val="00C24B5C"/>
    <w:rsid w:val="00C24E27"/>
    <w:rsid w:val="00C2512B"/>
    <w:rsid w:val="00C253AB"/>
    <w:rsid w:val="00C25437"/>
    <w:rsid w:val="00C25551"/>
    <w:rsid w:val="00C2556C"/>
    <w:rsid w:val="00C2560C"/>
    <w:rsid w:val="00C25B9B"/>
    <w:rsid w:val="00C25D0A"/>
    <w:rsid w:val="00C2637B"/>
    <w:rsid w:val="00C264AF"/>
    <w:rsid w:val="00C2681E"/>
    <w:rsid w:val="00C269B3"/>
    <w:rsid w:val="00C26C55"/>
    <w:rsid w:val="00C26CC0"/>
    <w:rsid w:val="00C26D0E"/>
    <w:rsid w:val="00C26DAB"/>
    <w:rsid w:val="00C26EAE"/>
    <w:rsid w:val="00C27167"/>
    <w:rsid w:val="00C271AA"/>
    <w:rsid w:val="00C27782"/>
    <w:rsid w:val="00C27852"/>
    <w:rsid w:val="00C27957"/>
    <w:rsid w:val="00C27C0B"/>
    <w:rsid w:val="00C27C38"/>
    <w:rsid w:val="00C27DD1"/>
    <w:rsid w:val="00C27FD8"/>
    <w:rsid w:val="00C30002"/>
    <w:rsid w:val="00C30425"/>
    <w:rsid w:val="00C30608"/>
    <w:rsid w:val="00C30734"/>
    <w:rsid w:val="00C30790"/>
    <w:rsid w:val="00C3082D"/>
    <w:rsid w:val="00C30B43"/>
    <w:rsid w:val="00C30DE1"/>
    <w:rsid w:val="00C30E43"/>
    <w:rsid w:val="00C30F2A"/>
    <w:rsid w:val="00C31237"/>
    <w:rsid w:val="00C3124F"/>
    <w:rsid w:val="00C31581"/>
    <w:rsid w:val="00C31791"/>
    <w:rsid w:val="00C317EA"/>
    <w:rsid w:val="00C31A7A"/>
    <w:rsid w:val="00C31ACD"/>
    <w:rsid w:val="00C31C54"/>
    <w:rsid w:val="00C31CB1"/>
    <w:rsid w:val="00C31F09"/>
    <w:rsid w:val="00C31FA0"/>
    <w:rsid w:val="00C3206D"/>
    <w:rsid w:val="00C322D8"/>
    <w:rsid w:val="00C32451"/>
    <w:rsid w:val="00C3272A"/>
    <w:rsid w:val="00C32772"/>
    <w:rsid w:val="00C32786"/>
    <w:rsid w:val="00C32863"/>
    <w:rsid w:val="00C32C40"/>
    <w:rsid w:val="00C32DC1"/>
    <w:rsid w:val="00C3322C"/>
    <w:rsid w:val="00C33335"/>
    <w:rsid w:val="00C3342E"/>
    <w:rsid w:val="00C335D3"/>
    <w:rsid w:val="00C338D1"/>
    <w:rsid w:val="00C3392C"/>
    <w:rsid w:val="00C33C3C"/>
    <w:rsid w:val="00C33F61"/>
    <w:rsid w:val="00C3480A"/>
    <w:rsid w:val="00C34907"/>
    <w:rsid w:val="00C34A01"/>
    <w:rsid w:val="00C34CD1"/>
    <w:rsid w:val="00C34E0E"/>
    <w:rsid w:val="00C34E60"/>
    <w:rsid w:val="00C34F2E"/>
    <w:rsid w:val="00C34F55"/>
    <w:rsid w:val="00C35172"/>
    <w:rsid w:val="00C356D5"/>
    <w:rsid w:val="00C357C0"/>
    <w:rsid w:val="00C35981"/>
    <w:rsid w:val="00C35B23"/>
    <w:rsid w:val="00C35C24"/>
    <w:rsid w:val="00C35C4F"/>
    <w:rsid w:val="00C35E12"/>
    <w:rsid w:val="00C36418"/>
    <w:rsid w:val="00C364A1"/>
    <w:rsid w:val="00C366BD"/>
    <w:rsid w:val="00C36982"/>
    <w:rsid w:val="00C36E37"/>
    <w:rsid w:val="00C36F5B"/>
    <w:rsid w:val="00C36FC2"/>
    <w:rsid w:val="00C3719F"/>
    <w:rsid w:val="00C37370"/>
    <w:rsid w:val="00C375D7"/>
    <w:rsid w:val="00C375F3"/>
    <w:rsid w:val="00C37795"/>
    <w:rsid w:val="00C3779F"/>
    <w:rsid w:val="00C37BD2"/>
    <w:rsid w:val="00C37CDB"/>
    <w:rsid w:val="00C4001A"/>
    <w:rsid w:val="00C4002D"/>
    <w:rsid w:val="00C400F1"/>
    <w:rsid w:val="00C4013B"/>
    <w:rsid w:val="00C404CA"/>
    <w:rsid w:val="00C404CB"/>
    <w:rsid w:val="00C406C5"/>
    <w:rsid w:val="00C408E4"/>
    <w:rsid w:val="00C40933"/>
    <w:rsid w:val="00C40B98"/>
    <w:rsid w:val="00C40C2C"/>
    <w:rsid w:val="00C40C92"/>
    <w:rsid w:val="00C40D0A"/>
    <w:rsid w:val="00C410B5"/>
    <w:rsid w:val="00C410D5"/>
    <w:rsid w:val="00C411E9"/>
    <w:rsid w:val="00C41649"/>
    <w:rsid w:val="00C41A61"/>
    <w:rsid w:val="00C41C12"/>
    <w:rsid w:val="00C41C1D"/>
    <w:rsid w:val="00C41E19"/>
    <w:rsid w:val="00C420C1"/>
    <w:rsid w:val="00C42250"/>
    <w:rsid w:val="00C429D7"/>
    <w:rsid w:val="00C42CD8"/>
    <w:rsid w:val="00C430CC"/>
    <w:rsid w:val="00C431A0"/>
    <w:rsid w:val="00C4326C"/>
    <w:rsid w:val="00C43857"/>
    <w:rsid w:val="00C43902"/>
    <w:rsid w:val="00C4390E"/>
    <w:rsid w:val="00C43B3F"/>
    <w:rsid w:val="00C43B56"/>
    <w:rsid w:val="00C43C09"/>
    <w:rsid w:val="00C43ED8"/>
    <w:rsid w:val="00C43F78"/>
    <w:rsid w:val="00C445E1"/>
    <w:rsid w:val="00C4472F"/>
    <w:rsid w:val="00C4496F"/>
    <w:rsid w:val="00C4498C"/>
    <w:rsid w:val="00C44B13"/>
    <w:rsid w:val="00C45012"/>
    <w:rsid w:val="00C453C0"/>
    <w:rsid w:val="00C457FB"/>
    <w:rsid w:val="00C4595F"/>
    <w:rsid w:val="00C459A0"/>
    <w:rsid w:val="00C4619E"/>
    <w:rsid w:val="00C46550"/>
    <w:rsid w:val="00C4657D"/>
    <w:rsid w:val="00C465F2"/>
    <w:rsid w:val="00C466E3"/>
    <w:rsid w:val="00C46971"/>
    <w:rsid w:val="00C469C3"/>
    <w:rsid w:val="00C46A71"/>
    <w:rsid w:val="00C46CA0"/>
    <w:rsid w:val="00C47020"/>
    <w:rsid w:val="00C4707D"/>
    <w:rsid w:val="00C472AC"/>
    <w:rsid w:val="00C474B7"/>
    <w:rsid w:val="00C47895"/>
    <w:rsid w:val="00C47952"/>
    <w:rsid w:val="00C479B9"/>
    <w:rsid w:val="00C47D83"/>
    <w:rsid w:val="00C503F5"/>
    <w:rsid w:val="00C50727"/>
    <w:rsid w:val="00C50767"/>
    <w:rsid w:val="00C5077B"/>
    <w:rsid w:val="00C50942"/>
    <w:rsid w:val="00C50BAB"/>
    <w:rsid w:val="00C50CF6"/>
    <w:rsid w:val="00C50DEC"/>
    <w:rsid w:val="00C50F91"/>
    <w:rsid w:val="00C50FE4"/>
    <w:rsid w:val="00C51026"/>
    <w:rsid w:val="00C51216"/>
    <w:rsid w:val="00C51305"/>
    <w:rsid w:val="00C513C9"/>
    <w:rsid w:val="00C515E4"/>
    <w:rsid w:val="00C52267"/>
    <w:rsid w:val="00C5234A"/>
    <w:rsid w:val="00C5277E"/>
    <w:rsid w:val="00C52B0B"/>
    <w:rsid w:val="00C52BD9"/>
    <w:rsid w:val="00C52CDB"/>
    <w:rsid w:val="00C52CE1"/>
    <w:rsid w:val="00C52D94"/>
    <w:rsid w:val="00C52E1E"/>
    <w:rsid w:val="00C5322B"/>
    <w:rsid w:val="00C53A8C"/>
    <w:rsid w:val="00C53F48"/>
    <w:rsid w:val="00C53F6A"/>
    <w:rsid w:val="00C544BD"/>
    <w:rsid w:val="00C545A8"/>
    <w:rsid w:val="00C545DC"/>
    <w:rsid w:val="00C54716"/>
    <w:rsid w:val="00C5485B"/>
    <w:rsid w:val="00C54951"/>
    <w:rsid w:val="00C5496A"/>
    <w:rsid w:val="00C549BA"/>
    <w:rsid w:val="00C54F87"/>
    <w:rsid w:val="00C54FE2"/>
    <w:rsid w:val="00C5516C"/>
    <w:rsid w:val="00C55460"/>
    <w:rsid w:val="00C558B9"/>
    <w:rsid w:val="00C55FD8"/>
    <w:rsid w:val="00C5648B"/>
    <w:rsid w:val="00C566C1"/>
    <w:rsid w:val="00C5674B"/>
    <w:rsid w:val="00C5692E"/>
    <w:rsid w:val="00C56A27"/>
    <w:rsid w:val="00C56CDB"/>
    <w:rsid w:val="00C56E07"/>
    <w:rsid w:val="00C56FC8"/>
    <w:rsid w:val="00C57008"/>
    <w:rsid w:val="00C57058"/>
    <w:rsid w:val="00C5721A"/>
    <w:rsid w:val="00C57629"/>
    <w:rsid w:val="00C577EE"/>
    <w:rsid w:val="00C57859"/>
    <w:rsid w:val="00C5790E"/>
    <w:rsid w:val="00C57AE4"/>
    <w:rsid w:val="00C57DA8"/>
    <w:rsid w:val="00C6007B"/>
    <w:rsid w:val="00C60385"/>
    <w:rsid w:val="00C605C6"/>
    <w:rsid w:val="00C60621"/>
    <w:rsid w:val="00C6094A"/>
    <w:rsid w:val="00C60E25"/>
    <w:rsid w:val="00C611CB"/>
    <w:rsid w:val="00C6138A"/>
    <w:rsid w:val="00C6150B"/>
    <w:rsid w:val="00C61912"/>
    <w:rsid w:val="00C61CE9"/>
    <w:rsid w:val="00C62037"/>
    <w:rsid w:val="00C620CE"/>
    <w:rsid w:val="00C6211B"/>
    <w:rsid w:val="00C621A4"/>
    <w:rsid w:val="00C6232B"/>
    <w:rsid w:val="00C62400"/>
    <w:rsid w:val="00C62559"/>
    <w:rsid w:val="00C62605"/>
    <w:rsid w:val="00C626F2"/>
    <w:rsid w:val="00C62877"/>
    <w:rsid w:val="00C628F7"/>
    <w:rsid w:val="00C62B5C"/>
    <w:rsid w:val="00C62EAC"/>
    <w:rsid w:val="00C62FC6"/>
    <w:rsid w:val="00C631E4"/>
    <w:rsid w:val="00C6347E"/>
    <w:rsid w:val="00C635DD"/>
    <w:rsid w:val="00C63704"/>
    <w:rsid w:val="00C6397E"/>
    <w:rsid w:val="00C63A00"/>
    <w:rsid w:val="00C63A78"/>
    <w:rsid w:val="00C63B7D"/>
    <w:rsid w:val="00C63D46"/>
    <w:rsid w:val="00C63F18"/>
    <w:rsid w:val="00C645BE"/>
    <w:rsid w:val="00C64A34"/>
    <w:rsid w:val="00C64E7E"/>
    <w:rsid w:val="00C651E9"/>
    <w:rsid w:val="00C651FD"/>
    <w:rsid w:val="00C6520C"/>
    <w:rsid w:val="00C65AC8"/>
    <w:rsid w:val="00C65C3C"/>
    <w:rsid w:val="00C65C77"/>
    <w:rsid w:val="00C65EF1"/>
    <w:rsid w:val="00C66003"/>
    <w:rsid w:val="00C661DB"/>
    <w:rsid w:val="00C661ED"/>
    <w:rsid w:val="00C66347"/>
    <w:rsid w:val="00C66394"/>
    <w:rsid w:val="00C669DF"/>
    <w:rsid w:val="00C66AA2"/>
    <w:rsid w:val="00C66B28"/>
    <w:rsid w:val="00C66BA6"/>
    <w:rsid w:val="00C66C3C"/>
    <w:rsid w:val="00C66CFA"/>
    <w:rsid w:val="00C66DC2"/>
    <w:rsid w:val="00C66F23"/>
    <w:rsid w:val="00C66FE7"/>
    <w:rsid w:val="00C670A2"/>
    <w:rsid w:val="00C67129"/>
    <w:rsid w:val="00C67163"/>
    <w:rsid w:val="00C67309"/>
    <w:rsid w:val="00C67B10"/>
    <w:rsid w:val="00C67B4D"/>
    <w:rsid w:val="00C67CD9"/>
    <w:rsid w:val="00C67E4A"/>
    <w:rsid w:val="00C67FB4"/>
    <w:rsid w:val="00C706E4"/>
    <w:rsid w:val="00C70767"/>
    <w:rsid w:val="00C708EE"/>
    <w:rsid w:val="00C70C55"/>
    <w:rsid w:val="00C70EF7"/>
    <w:rsid w:val="00C71128"/>
    <w:rsid w:val="00C711B1"/>
    <w:rsid w:val="00C71249"/>
    <w:rsid w:val="00C7154A"/>
    <w:rsid w:val="00C7193E"/>
    <w:rsid w:val="00C7194A"/>
    <w:rsid w:val="00C71B25"/>
    <w:rsid w:val="00C71BAC"/>
    <w:rsid w:val="00C71DAD"/>
    <w:rsid w:val="00C71EA0"/>
    <w:rsid w:val="00C724C6"/>
    <w:rsid w:val="00C7252E"/>
    <w:rsid w:val="00C72852"/>
    <w:rsid w:val="00C72954"/>
    <w:rsid w:val="00C72F04"/>
    <w:rsid w:val="00C73112"/>
    <w:rsid w:val="00C7322C"/>
    <w:rsid w:val="00C7334B"/>
    <w:rsid w:val="00C73479"/>
    <w:rsid w:val="00C73978"/>
    <w:rsid w:val="00C73E26"/>
    <w:rsid w:val="00C74095"/>
    <w:rsid w:val="00C741CB"/>
    <w:rsid w:val="00C74304"/>
    <w:rsid w:val="00C74657"/>
    <w:rsid w:val="00C74672"/>
    <w:rsid w:val="00C746DE"/>
    <w:rsid w:val="00C74711"/>
    <w:rsid w:val="00C74A9D"/>
    <w:rsid w:val="00C74B60"/>
    <w:rsid w:val="00C7506C"/>
    <w:rsid w:val="00C750B3"/>
    <w:rsid w:val="00C75A85"/>
    <w:rsid w:val="00C75AA4"/>
    <w:rsid w:val="00C75E9D"/>
    <w:rsid w:val="00C760BC"/>
    <w:rsid w:val="00C7626C"/>
    <w:rsid w:val="00C76655"/>
    <w:rsid w:val="00C768FB"/>
    <w:rsid w:val="00C76AC8"/>
    <w:rsid w:val="00C76B39"/>
    <w:rsid w:val="00C76B4D"/>
    <w:rsid w:val="00C76CBD"/>
    <w:rsid w:val="00C77156"/>
    <w:rsid w:val="00C77477"/>
    <w:rsid w:val="00C77A11"/>
    <w:rsid w:val="00C77A26"/>
    <w:rsid w:val="00C77A44"/>
    <w:rsid w:val="00C77E4C"/>
    <w:rsid w:val="00C77E5B"/>
    <w:rsid w:val="00C80017"/>
    <w:rsid w:val="00C80345"/>
    <w:rsid w:val="00C805AF"/>
    <w:rsid w:val="00C80722"/>
    <w:rsid w:val="00C80868"/>
    <w:rsid w:val="00C8096C"/>
    <w:rsid w:val="00C80A08"/>
    <w:rsid w:val="00C80B0A"/>
    <w:rsid w:val="00C80B0D"/>
    <w:rsid w:val="00C80EF9"/>
    <w:rsid w:val="00C80F37"/>
    <w:rsid w:val="00C811C9"/>
    <w:rsid w:val="00C8145C"/>
    <w:rsid w:val="00C81464"/>
    <w:rsid w:val="00C815E8"/>
    <w:rsid w:val="00C81A0F"/>
    <w:rsid w:val="00C81AE8"/>
    <w:rsid w:val="00C81C17"/>
    <w:rsid w:val="00C82146"/>
    <w:rsid w:val="00C82316"/>
    <w:rsid w:val="00C823EB"/>
    <w:rsid w:val="00C82496"/>
    <w:rsid w:val="00C82E0C"/>
    <w:rsid w:val="00C82F8F"/>
    <w:rsid w:val="00C8308B"/>
    <w:rsid w:val="00C834BE"/>
    <w:rsid w:val="00C8378C"/>
    <w:rsid w:val="00C83CDA"/>
    <w:rsid w:val="00C83E47"/>
    <w:rsid w:val="00C83F6D"/>
    <w:rsid w:val="00C8400F"/>
    <w:rsid w:val="00C845C5"/>
    <w:rsid w:val="00C846F3"/>
    <w:rsid w:val="00C84806"/>
    <w:rsid w:val="00C84A4B"/>
    <w:rsid w:val="00C84A81"/>
    <w:rsid w:val="00C84B50"/>
    <w:rsid w:val="00C84DC4"/>
    <w:rsid w:val="00C84E38"/>
    <w:rsid w:val="00C851E2"/>
    <w:rsid w:val="00C85327"/>
    <w:rsid w:val="00C853CF"/>
    <w:rsid w:val="00C85429"/>
    <w:rsid w:val="00C8545B"/>
    <w:rsid w:val="00C85956"/>
    <w:rsid w:val="00C85AF1"/>
    <w:rsid w:val="00C85C30"/>
    <w:rsid w:val="00C85DF8"/>
    <w:rsid w:val="00C86077"/>
    <w:rsid w:val="00C86221"/>
    <w:rsid w:val="00C86D39"/>
    <w:rsid w:val="00C86F26"/>
    <w:rsid w:val="00C870AE"/>
    <w:rsid w:val="00C87147"/>
    <w:rsid w:val="00C87267"/>
    <w:rsid w:val="00C874F5"/>
    <w:rsid w:val="00C87878"/>
    <w:rsid w:val="00C8799E"/>
    <w:rsid w:val="00C87D0F"/>
    <w:rsid w:val="00C87E21"/>
    <w:rsid w:val="00C87F80"/>
    <w:rsid w:val="00C87FCF"/>
    <w:rsid w:val="00C90025"/>
    <w:rsid w:val="00C90233"/>
    <w:rsid w:val="00C902EF"/>
    <w:rsid w:val="00C90507"/>
    <w:rsid w:val="00C9072F"/>
    <w:rsid w:val="00C90760"/>
    <w:rsid w:val="00C907CE"/>
    <w:rsid w:val="00C90F26"/>
    <w:rsid w:val="00C910F8"/>
    <w:rsid w:val="00C91AC0"/>
    <w:rsid w:val="00C926C4"/>
    <w:rsid w:val="00C92ADB"/>
    <w:rsid w:val="00C92BD7"/>
    <w:rsid w:val="00C92C47"/>
    <w:rsid w:val="00C92EC4"/>
    <w:rsid w:val="00C93089"/>
    <w:rsid w:val="00C931AA"/>
    <w:rsid w:val="00C93277"/>
    <w:rsid w:val="00C932F7"/>
    <w:rsid w:val="00C93700"/>
    <w:rsid w:val="00C93ACB"/>
    <w:rsid w:val="00C93F58"/>
    <w:rsid w:val="00C94011"/>
    <w:rsid w:val="00C94372"/>
    <w:rsid w:val="00C94795"/>
    <w:rsid w:val="00C94976"/>
    <w:rsid w:val="00C94C45"/>
    <w:rsid w:val="00C94DE1"/>
    <w:rsid w:val="00C94EB5"/>
    <w:rsid w:val="00C95097"/>
    <w:rsid w:val="00C95295"/>
    <w:rsid w:val="00C95310"/>
    <w:rsid w:val="00C953B2"/>
    <w:rsid w:val="00C95513"/>
    <w:rsid w:val="00C9609B"/>
    <w:rsid w:val="00C961F7"/>
    <w:rsid w:val="00C96252"/>
    <w:rsid w:val="00C963A1"/>
    <w:rsid w:val="00C9643E"/>
    <w:rsid w:val="00C96486"/>
    <w:rsid w:val="00C964A6"/>
    <w:rsid w:val="00C9651B"/>
    <w:rsid w:val="00C9661A"/>
    <w:rsid w:val="00C96779"/>
    <w:rsid w:val="00C96811"/>
    <w:rsid w:val="00C96A38"/>
    <w:rsid w:val="00C96AD1"/>
    <w:rsid w:val="00C96B0F"/>
    <w:rsid w:val="00C96C9A"/>
    <w:rsid w:val="00C96DB5"/>
    <w:rsid w:val="00C96F7C"/>
    <w:rsid w:val="00C96FF3"/>
    <w:rsid w:val="00C9742A"/>
    <w:rsid w:val="00C97432"/>
    <w:rsid w:val="00C97591"/>
    <w:rsid w:val="00C9771C"/>
    <w:rsid w:val="00C97758"/>
    <w:rsid w:val="00C97856"/>
    <w:rsid w:val="00C97A1E"/>
    <w:rsid w:val="00C97D93"/>
    <w:rsid w:val="00C97EB8"/>
    <w:rsid w:val="00C97F78"/>
    <w:rsid w:val="00CA03AA"/>
    <w:rsid w:val="00CA04BC"/>
    <w:rsid w:val="00CA0661"/>
    <w:rsid w:val="00CA0982"/>
    <w:rsid w:val="00CA0C4A"/>
    <w:rsid w:val="00CA0E2C"/>
    <w:rsid w:val="00CA0F50"/>
    <w:rsid w:val="00CA0FE0"/>
    <w:rsid w:val="00CA108F"/>
    <w:rsid w:val="00CA1172"/>
    <w:rsid w:val="00CA137B"/>
    <w:rsid w:val="00CA176B"/>
    <w:rsid w:val="00CA1896"/>
    <w:rsid w:val="00CA19F9"/>
    <w:rsid w:val="00CA1A58"/>
    <w:rsid w:val="00CA1C5C"/>
    <w:rsid w:val="00CA236F"/>
    <w:rsid w:val="00CA2438"/>
    <w:rsid w:val="00CA2650"/>
    <w:rsid w:val="00CA27DA"/>
    <w:rsid w:val="00CA2E16"/>
    <w:rsid w:val="00CA2E46"/>
    <w:rsid w:val="00CA2FB1"/>
    <w:rsid w:val="00CA31DF"/>
    <w:rsid w:val="00CA3348"/>
    <w:rsid w:val="00CA33B3"/>
    <w:rsid w:val="00CA33FD"/>
    <w:rsid w:val="00CA36B7"/>
    <w:rsid w:val="00CA36DC"/>
    <w:rsid w:val="00CA38DB"/>
    <w:rsid w:val="00CA3980"/>
    <w:rsid w:val="00CA3AD6"/>
    <w:rsid w:val="00CA3AF4"/>
    <w:rsid w:val="00CA3C6F"/>
    <w:rsid w:val="00CA3F7E"/>
    <w:rsid w:val="00CA41C2"/>
    <w:rsid w:val="00CA42EA"/>
    <w:rsid w:val="00CA4349"/>
    <w:rsid w:val="00CA47FE"/>
    <w:rsid w:val="00CA4A86"/>
    <w:rsid w:val="00CA5024"/>
    <w:rsid w:val="00CA51CC"/>
    <w:rsid w:val="00CA51F8"/>
    <w:rsid w:val="00CA5210"/>
    <w:rsid w:val="00CA5313"/>
    <w:rsid w:val="00CA5428"/>
    <w:rsid w:val="00CA553C"/>
    <w:rsid w:val="00CA582E"/>
    <w:rsid w:val="00CA590C"/>
    <w:rsid w:val="00CA5DB8"/>
    <w:rsid w:val="00CA5DDE"/>
    <w:rsid w:val="00CA5E23"/>
    <w:rsid w:val="00CA5F5B"/>
    <w:rsid w:val="00CA62AB"/>
    <w:rsid w:val="00CA63D6"/>
    <w:rsid w:val="00CA64B9"/>
    <w:rsid w:val="00CA6509"/>
    <w:rsid w:val="00CA6938"/>
    <w:rsid w:val="00CA6C42"/>
    <w:rsid w:val="00CA726B"/>
    <w:rsid w:val="00CA7398"/>
    <w:rsid w:val="00CA740D"/>
    <w:rsid w:val="00CA74F4"/>
    <w:rsid w:val="00CA7502"/>
    <w:rsid w:val="00CA75B2"/>
    <w:rsid w:val="00CA77D7"/>
    <w:rsid w:val="00CA798F"/>
    <w:rsid w:val="00CA7DC3"/>
    <w:rsid w:val="00CA7E18"/>
    <w:rsid w:val="00CA7E66"/>
    <w:rsid w:val="00CA7E93"/>
    <w:rsid w:val="00CA7EFC"/>
    <w:rsid w:val="00CB031A"/>
    <w:rsid w:val="00CB0340"/>
    <w:rsid w:val="00CB070A"/>
    <w:rsid w:val="00CB0783"/>
    <w:rsid w:val="00CB08CD"/>
    <w:rsid w:val="00CB0D24"/>
    <w:rsid w:val="00CB0E43"/>
    <w:rsid w:val="00CB1290"/>
    <w:rsid w:val="00CB1320"/>
    <w:rsid w:val="00CB15C3"/>
    <w:rsid w:val="00CB167D"/>
    <w:rsid w:val="00CB1915"/>
    <w:rsid w:val="00CB1A3E"/>
    <w:rsid w:val="00CB1B35"/>
    <w:rsid w:val="00CB2059"/>
    <w:rsid w:val="00CB2072"/>
    <w:rsid w:val="00CB20F3"/>
    <w:rsid w:val="00CB21FD"/>
    <w:rsid w:val="00CB2229"/>
    <w:rsid w:val="00CB239E"/>
    <w:rsid w:val="00CB2458"/>
    <w:rsid w:val="00CB25BB"/>
    <w:rsid w:val="00CB283E"/>
    <w:rsid w:val="00CB2AE2"/>
    <w:rsid w:val="00CB2CC3"/>
    <w:rsid w:val="00CB3120"/>
    <w:rsid w:val="00CB33D7"/>
    <w:rsid w:val="00CB36D8"/>
    <w:rsid w:val="00CB37AD"/>
    <w:rsid w:val="00CB3B22"/>
    <w:rsid w:val="00CB3B93"/>
    <w:rsid w:val="00CB3BDD"/>
    <w:rsid w:val="00CB3EAC"/>
    <w:rsid w:val="00CB4072"/>
    <w:rsid w:val="00CB415C"/>
    <w:rsid w:val="00CB4429"/>
    <w:rsid w:val="00CB4826"/>
    <w:rsid w:val="00CB49F0"/>
    <w:rsid w:val="00CB4A02"/>
    <w:rsid w:val="00CB4AA1"/>
    <w:rsid w:val="00CB4AC2"/>
    <w:rsid w:val="00CB4BFA"/>
    <w:rsid w:val="00CB4DCE"/>
    <w:rsid w:val="00CB5257"/>
    <w:rsid w:val="00CB52A8"/>
    <w:rsid w:val="00CB5682"/>
    <w:rsid w:val="00CB56CE"/>
    <w:rsid w:val="00CB58B5"/>
    <w:rsid w:val="00CB59CA"/>
    <w:rsid w:val="00CB5A0C"/>
    <w:rsid w:val="00CB5D3A"/>
    <w:rsid w:val="00CB6034"/>
    <w:rsid w:val="00CB623E"/>
    <w:rsid w:val="00CB6432"/>
    <w:rsid w:val="00CB65FC"/>
    <w:rsid w:val="00CB6C66"/>
    <w:rsid w:val="00CB71D0"/>
    <w:rsid w:val="00CB775A"/>
    <w:rsid w:val="00CB7B62"/>
    <w:rsid w:val="00CB7F7C"/>
    <w:rsid w:val="00CC0103"/>
    <w:rsid w:val="00CC01BB"/>
    <w:rsid w:val="00CC04AB"/>
    <w:rsid w:val="00CC05E2"/>
    <w:rsid w:val="00CC07A7"/>
    <w:rsid w:val="00CC08F7"/>
    <w:rsid w:val="00CC0C8E"/>
    <w:rsid w:val="00CC0D45"/>
    <w:rsid w:val="00CC1256"/>
    <w:rsid w:val="00CC1992"/>
    <w:rsid w:val="00CC1A81"/>
    <w:rsid w:val="00CC1F05"/>
    <w:rsid w:val="00CC207D"/>
    <w:rsid w:val="00CC21A0"/>
    <w:rsid w:val="00CC2265"/>
    <w:rsid w:val="00CC25B8"/>
    <w:rsid w:val="00CC27EE"/>
    <w:rsid w:val="00CC2885"/>
    <w:rsid w:val="00CC32B9"/>
    <w:rsid w:val="00CC3310"/>
    <w:rsid w:val="00CC33AE"/>
    <w:rsid w:val="00CC3598"/>
    <w:rsid w:val="00CC35BD"/>
    <w:rsid w:val="00CC3856"/>
    <w:rsid w:val="00CC3CFC"/>
    <w:rsid w:val="00CC46DC"/>
    <w:rsid w:val="00CC4B39"/>
    <w:rsid w:val="00CC4B5C"/>
    <w:rsid w:val="00CC4DD9"/>
    <w:rsid w:val="00CC4E53"/>
    <w:rsid w:val="00CC4E82"/>
    <w:rsid w:val="00CC5394"/>
    <w:rsid w:val="00CC5568"/>
    <w:rsid w:val="00CC5728"/>
    <w:rsid w:val="00CC59DF"/>
    <w:rsid w:val="00CC5BE1"/>
    <w:rsid w:val="00CC5C02"/>
    <w:rsid w:val="00CC5D22"/>
    <w:rsid w:val="00CC5D31"/>
    <w:rsid w:val="00CC605D"/>
    <w:rsid w:val="00CC615F"/>
    <w:rsid w:val="00CC6465"/>
    <w:rsid w:val="00CC64B2"/>
    <w:rsid w:val="00CC729D"/>
    <w:rsid w:val="00CC72F1"/>
    <w:rsid w:val="00CC7B3E"/>
    <w:rsid w:val="00CC7BA9"/>
    <w:rsid w:val="00CC7C36"/>
    <w:rsid w:val="00CC7D65"/>
    <w:rsid w:val="00CC7E04"/>
    <w:rsid w:val="00CC7F8E"/>
    <w:rsid w:val="00CC7FE6"/>
    <w:rsid w:val="00CD0048"/>
    <w:rsid w:val="00CD03B2"/>
    <w:rsid w:val="00CD04B7"/>
    <w:rsid w:val="00CD0734"/>
    <w:rsid w:val="00CD07CC"/>
    <w:rsid w:val="00CD0997"/>
    <w:rsid w:val="00CD0C1E"/>
    <w:rsid w:val="00CD0ED7"/>
    <w:rsid w:val="00CD0ED9"/>
    <w:rsid w:val="00CD1380"/>
    <w:rsid w:val="00CD1650"/>
    <w:rsid w:val="00CD1E92"/>
    <w:rsid w:val="00CD1EDD"/>
    <w:rsid w:val="00CD2210"/>
    <w:rsid w:val="00CD251E"/>
    <w:rsid w:val="00CD2809"/>
    <w:rsid w:val="00CD2909"/>
    <w:rsid w:val="00CD2B30"/>
    <w:rsid w:val="00CD2B67"/>
    <w:rsid w:val="00CD2D77"/>
    <w:rsid w:val="00CD339D"/>
    <w:rsid w:val="00CD34EF"/>
    <w:rsid w:val="00CD36BB"/>
    <w:rsid w:val="00CD3F09"/>
    <w:rsid w:val="00CD411C"/>
    <w:rsid w:val="00CD41B8"/>
    <w:rsid w:val="00CD44C3"/>
    <w:rsid w:val="00CD47F3"/>
    <w:rsid w:val="00CD4B7A"/>
    <w:rsid w:val="00CD4FBD"/>
    <w:rsid w:val="00CD511B"/>
    <w:rsid w:val="00CD5127"/>
    <w:rsid w:val="00CD519E"/>
    <w:rsid w:val="00CD534D"/>
    <w:rsid w:val="00CD577C"/>
    <w:rsid w:val="00CD5A45"/>
    <w:rsid w:val="00CD5FB3"/>
    <w:rsid w:val="00CD6089"/>
    <w:rsid w:val="00CD60AB"/>
    <w:rsid w:val="00CD643C"/>
    <w:rsid w:val="00CD649D"/>
    <w:rsid w:val="00CD6F87"/>
    <w:rsid w:val="00CD6FBF"/>
    <w:rsid w:val="00CD709C"/>
    <w:rsid w:val="00CD70B3"/>
    <w:rsid w:val="00CD70DF"/>
    <w:rsid w:val="00CD7989"/>
    <w:rsid w:val="00CD7ADF"/>
    <w:rsid w:val="00CD7B27"/>
    <w:rsid w:val="00CD7D29"/>
    <w:rsid w:val="00CE026F"/>
    <w:rsid w:val="00CE03B7"/>
    <w:rsid w:val="00CE0524"/>
    <w:rsid w:val="00CE052C"/>
    <w:rsid w:val="00CE05E3"/>
    <w:rsid w:val="00CE0C0A"/>
    <w:rsid w:val="00CE0D2E"/>
    <w:rsid w:val="00CE101E"/>
    <w:rsid w:val="00CE1048"/>
    <w:rsid w:val="00CE11A2"/>
    <w:rsid w:val="00CE12C5"/>
    <w:rsid w:val="00CE13A3"/>
    <w:rsid w:val="00CE14F9"/>
    <w:rsid w:val="00CE1A5E"/>
    <w:rsid w:val="00CE1A85"/>
    <w:rsid w:val="00CE1AA1"/>
    <w:rsid w:val="00CE1AB6"/>
    <w:rsid w:val="00CE1BAD"/>
    <w:rsid w:val="00CE1DBB"/>
    <w:rsid w:val="00CE1E27"/>
    <w:rsid w:val="00CE1E51"/>
    <w:rsid w:val="00CE218C"/>
    <w:rsid w:val="00CE225F"/>
    <w:rsid w:val="00CE249A"/>
    <w:rsid w:val="00CE264B"/>
    <w:rsid w:val="00CE26C2"/>
    <w:rsid w:val="00CE27A0"/>
    <w:rsid w:val="00CE294B"/>
    <w:rsid w:val="00CE2FEE"/>
    <w:rsid w:val="00CE311E"/>
    <w:rsid w:val="00CE3417"/>
    <w:rsid w:val="00CE3731"/>
    <w:rsid w:val="00CE379F"/>
    <w:rsid w:val="00CE3848"/>
    <w:rsid w:val="00CE3B6F"/>
    <w:rsid w:val="00CE3D7F"/>
    <w:rsid w:val="00CE3D8F"/>
    <w:rsid w:val="00CE4121"/>
    <w:rsid w:val="00CE427E"/>
    <w:rsid w:val="00CE4389"/>
    <w:rsid w:val="00CE45BD"/>
    <w:rsid w:val="00CE46D2"/>
    <w:rsid w:val="00CE4714"/>
    <w:rsid w:val="00CE4897"/>
    <w:rsid w:val="00CE4B89"/>
    <w:rsid w:val="00CE4DFE"/>
    <w:rsid w:val="00CE4F92"/>
    <w:rsid w:val="00CE5239"/>
    <w:rsid w:val="00CE52D9"/>
    <w:rsid w:val="00CE5381"/>
    <w:rsid w:val="00CE55F9"/>
    <w:rsid w:val="00CE5679"/>
    <w:rsid w:val="00CE5803"/>
    <w:rsid w:val="00CE58C8"/>
    <w:rsid w:val="00CE6080"/>
    <w:rsid w:val="00CE62F1"/>
    <w:rsid w:val="00CE681C"/>
    <w:rsid w:val="00CE6925"/>
    <w:rsid w:val="00CE69A6"/>
    <w:rsid w:val="00CE6AE1"/>
    <w:rsid w:val="00CE70C5"/>
    <w:rsid w:val="00CE7196"/>
    <w:rsid w:val="00CE71A6"/>
    <w:rsid w:val="00CE75A5"/>
    <w:rsid w:val="00CE75FB"/>
    <w:rsid w:val="00CE76EA"/>
    <w:rsid w:val="00CE779A"/>
    <w:rsid w:val="00CE7843"/>
    <w:rsid w:val="00CE7953"/>
    <w:rsid w:val="00CE79D3"/>
    <w:rsid w:val="00CF01AF"/>
    <w:rsid w:val="00CF029E"/>
    <w:rsid w:val="00CF07C9"/>
    <w:rsid w:val="00CF0F72"/>
    <w:rsid w:val="00CF14E6"/>
    <w:rsid w:val="00CF1579"/>
    <w:rsid w:val="00CF159D"/>
    <w:rsid w:val="00CF18CA"/>
    <w:rsid w:val="00CF1E46"/>
    <w:rsid w:val="00CF2024"/>
    <w:rsid w:val="00CF20E5"/>
    <w:rsid w:val="00CF2587"/>
    <w:rsid w:val="00CF2671"/>
    <w:rsid w:val="00CF28FF"/>
    <w:rsid w:val="00CF2D0F"/>
    <w:rsid w:val="00CF2DAB"/>
    <w:rsid w:val="00CF2EA4"/>
    <w:rsid w:val="00CF32DD"/>
    <w:rsid w:val="00CF359E"/>
    <w:rsid w:val="00CF3602"/>
    <w:rsid w:val="00CF3A14"/>
    <w:rsid w:val="00CF3D35"/>
    <w:rsid w:val="00CF3DB2"/>
    <w:rsid w:val="00CF415B"/>
    <w:rsid w:val="00CF42D6"/>
    <w:rsid w:val="00CF4580"/>
    <w:rsid w:val="00CF45C8"/>
    <w:rsid w:val="00CF470D"/>
    <w:rsid w:val="00CF4714"/>
    <w:rsid w:val="00CF4809"/>
    <w:rsid w:val="00CF4F69"/>
    <w:rsid w:val="00CF4FA0"/>
    <w:rsid w:val="00CF5104"/>
    <w:rsid w:val="00CF52CE"/>
    <w:rsid w:val="00CF5712"/>
    <w:rsid w:val="00CF5940"/>
    <w:rsid w:val="00CF5996"/>
    <w:rsid w:val="00CF60D6"/>
    <w:rsid w:val="00CF61AF"/>
    <w:rsid w:val="00CF6299"/>
    <w:rsid w:val="00CF6816"/>
    <w:rsid w:val="00CF68D3"/>
    <w:rsid w:val="00CF6BF1"/>
    <w:rsid w:val="00CF7109"/>
    <w:rsid w:val="00CF7997"/>
    <w:rsid w:val="00CF79D2"/>
    <w:rsid w:val="00CF7A22"/>
    <w:rsid w:val="00CF7CEB"/>
    <w:rsid w:val="00CF7EAC"/>
    <w:rsid w:val="00D004A6"/>
    <w:rsid w:val="00D004D3"/>
    <w:rsid w:val="00D00570"/>
    <w:rsid w:val="00D00780"/>
    <w:rsid w:val="00D008D4"/>
    <w:rsid w:val="00D00BBE"/>
    <w:rsid w:val="00D00D4F"/>
    <w:rsid w:val="00D00E9B"/>
    <w:rsid w:val="00D00FB9"/>
    <w:rsid w:val="00D0112F"/>
    <w:rsid w:val="00D011A9"/>
    <w:rsid w:val="00D0134D"/>
    <w:rsid w:val="00D01429"/>
    <w:rsid w:val="00D01439"/>
    <w:rsid w:val="00D014D4"/>
    <w:rsid w:val="00D015D9"/>
    <w:rsid w:val="00D016BF"/>
    <w:rsid w:val="00D01778"/>
    <w:rsid w:val="00D017B7"/>
    <w:rsid w:val="00D01B74"/>
    <w:rsid w:val="00D01BAF"/>
    <w:rsid w:val="00D01CB9"/>
    <w:rsid w:val="00D01CC7"/>
    <w:rsid w:val="00D01CF5"/>
    <w:rsid w:val="00D02195"/>
    <w:rsid w:val="00D02375"/>
    <w:rsid w:val="00D02523"/>
    <w:rsid w:val="00D025AB"/>
    <w:rsid w:val="00D02BAE"/>
    <w:rsid w:val="00D0325B"/>
    <w:rsid w:val="00D03296"/>
    <w:rsid w:val="00D035BF"/>
    <w:rsid w:val="00D03633"/>
    <w:rsid w:val="00D0383D"/>
    <w:rsid w:val="00D03E19"/>
    <w:rsid w:val="00D03E3E"/>
    <w:rsid w:val="00D0409C"/>
    <w:rsid w:val="00D04393"/>
    <w:rsid w:val="00D045E4"/>
    <w:rsid w:val="00D04770"/>
    <w:rsid w:val="00D04970"/>
    <w:rsid w:val="00D04C68"/>
    <w:rsid w:val="00D04D63"/>
    <w:rsid w:val="00D04F70"/>
    <w:rsid w:val="00D051A6"/>
    <w:rsid w:val="00D056C1"/>
    <w:rsid w:val="00D056F5"/>
    <w:rsid w:val="00D05BA7"/>
    <w:rsid w:val="00D05F44"/>
    <w:rsid w:val="00D061B0"/>
    <w:rsid w:val="00D06503"/>
    <w:rsid w:val="00D06652"/>
    <w:rsid w:val="00D0679F"/>
    <w:rsid w:val="00D0680A"/>
    <w:rsid w:val="00D069AD"/>
    <w:rsid w:val="00D06C44"/>
    <w:rsid w:val="00D06E20"/>
    <w:rsid w:val="00D06E6D"/>
    <w:rsid w:val="00D07169"/>
    <w:rsid w:val="00D0752F"/>
    <w:rsid w:val="00D078A8"/>
    <w:rsid w:val="00D079E0"/>
    <w:rsid w:val="00D07B1E"/>
    <w:rsid w:val="00D07BF3"/>
    <w:rsid w:val="00D07C9C"/>
    <w:rsid w:val="00D07DE0"/>
    <w:rsid w:val="00D07E82"/>
    <w:rsid w:val="00D1003E"/>
    <w:rsid w:val="00D10296"/>
    <w:rsid w:val="00D105E2"/>
    <w:rsid w:val="00D106EC"/>
    <w:rsid w:val="00D107DD"/>
    <w:rsid w:val="00D1082F"/>
    <w:rsid w:val="00D108B9"/>
    <w:rsid w:val="00D10AE3"/>
    <w:rsid w:val="00D10C01"/>
    <w:rsid w:val="00D10C25"/>
    <w:rsid w:val="00D10C6F"/>
    <w:rsid w:val="00D10F69"/>
    <w:rsid w:val="00D111D8"/>
    <w:rsid w:val="00D1132D"/>
    <w:rsid w:val="00D11499"/>
    <w:rsid w:val="00D11614"/>
    <w:rsid w:val="00D11854"/>
    <w:rsid w:val="00D119C0"/>
    <w:rsid w:val="00D11E1D"/>
    <w:rsid w:val="00D12237"/>
    <w:rsid w:val="00D12609"/>
    <w:rsid w:val="00D12653"/>
    <w:rsid w:val="00D12673"/>
    <w:rsid w:val="00D12726"/>
    <w:rsid w:val="00D12AD0"/>
    <w:rsid w:val="00D12D6D"/>
    <w:rsid w:val="00D134F6"/>
    <w:rsid w:val="00D137DF"/>
    <w:rsid w:val="00D13B97"/>
    <w:rsid w:val="00D13EB2"/>
    <w:rsid w:val="00D14009"/>
    <w:rsid w:val="00D14095"/>
    <w:rsid w:val="00D1432A"/>
    <w:rsid w:val="00D145FB"/>
    <w:rsid w:val="00D1473D"/>
    <w:rsid w:val="00D147A5"/>
    <w:rsid w:val="00D14905"/>
    <w:rsid w:val="00D14B33"/>
    <w:rsid w:val="00D14B97"/>
    <w:rsid w:val="00D14C8A"/>
    <w:rsid w:val="00D14DB3"/>
    <w:rsid w:val="00D14EAC"/>
    <w:rsid w:val="00D150B5"/>
    <w:rsid w:val="00D150BE"/>
    <w:rsid w:val="00D152B4"/>
    <w:rsid w:val="00D155BE"/>
    <w:rsid w:val="00D155E2"/>
    <w:rsid w:val="00D15C1F"/>
    <w:rsid w:val="00D15E08"/>
    <w:rsid w:val="00D161B1"/>
    <w:rsid w:val="00D1622F"/>
    <w:rsid w:val="00D162AF"/>
    <w:rsid w:val="00D1642C"/>
    <w:rsid w:val="00D16481"/>
    <w:rsid w:val="00D16A61"/>
    <w:rsid w:val="00D16B17"/>
    <w:rsid w:val="00D16B44"/>
    <w:rsid w:val="00D16BAD"/>
    <w:rsid w:val="00D16E54"/>
    <w:rsid w:val="00D175D3"/>
    <w:rsid w:val="00D17A3F"/>
    <w:rsid w:val="00D17C90"/>
    <w:rsid w:val="00D17F20"/>
    <w:rsid w:val="00D20588"/>
    <w:rsid w:val="00D2063B"/>
    <w:rsid w:val="00D2096E"/>
    <w:rsid w:val="00D20ED3"/>
    <w:rsid w:val="00D2100E"/>
    <w:rsid w:val="00D2145F"/>
    <w:rsid w:val="00D21717"/>
    <w:rsid w:val="00D2172C"/>
    <w:rsid w:val="00D21E35"/>
    <w:rsid w:val="00D21EBB"/>
    <w:rsid w:val="00D22095"/>
    <w:rsid w:val="00D22098"/>
    <w:rsid w:val="00D220E0"/>
    <w:rsid w:val="00D22112"/>
    <w:rsid w:val="00D22800"/>
    <w:rsid w:val="00D22815"/>
    <w:rsid w:val="00D2288E"/>
    <w:rsid w:val="00D22CE8"/>
    <w:rsid w:val="00D22DA4"/>
    <w:rsid w:val="00D22EC6"/>
    <w:rsid w:val="00D2304A"/>
    <w:rsid w:val="00D2338D"/>
    <w:rsid w:val="00D2342F"/>
    <w:rsid w:val="00D234E7"/>
    <w:rsid w:val="00D2362E"/>
    <w:rsid w:val="00D23F3D"/>
    <w:rsid w:val="00D24313"/>
    <w:rsid w:val="00D24903"/>
    <w:rsid w:val="00D24B5E"/>
    <w:rsid w:val="00D24E80"/>
    <w:rsid w:val="00D24EA8"/>
    <w:rsid w:val="00D25064"/>
    <w:rsid w:val="00D25686"/>
    <w:rsid w:val="00D25799"/>
    <w:rsid w:val="00D257B4"/>
    <w:rsid w:val="00D25805"/>
    <w:rsid w:val="00D259FA"/>
    <w:rsid w:val="00D25A2E"/>
    <w:rsid w:val="00D25B27"/>
    <w:rsid w:val="00D25BCA"/>
    <w:rsid w:val="00D25C70"/>
    <w:rsid w:val="00D25E39"/>
    <w:rsid w:val="00D25F41"/>
    <w:rsid w:val="00D2663B"/>
    <w:rsid w:val="00D269F0"/>
    <w:rsid w:val="00D26A75"/>
    <w:rsid w:val="00D26B6F"/>
    <w:rsid w:val="00D26D7E"/>
    <w:rsid w:val="00D27280"/>
    <w:rsid w:val="00D27416"/>
    <w:rsid w:val="00D27B58"/>
    <w:rsid w:val="00D27CC3"/>
    <w:rsid w:val="00D27D79"/>
    <w:rsid w:val="00D30033"/>
    <w:rsid w:val="00D300B8"/>
    <w:rsid w:val="00D301E3"/>
    <w:rsid w:val="00D303A2"/>
    <w:rsid w:val="00D30493"/>
    <w:rsid w:val="00D3067D"/>
    <w:rsid w:val="00D3095C"/>
    <w:rsid w:val="00D30ABF"/>
    <w:rsid w:val="00D30D25"/>
    <w:rsid w:val="00D30E90"/>
    <w:rsid w:val="00D311B4"/>
    <w:rsid w:val="00D315AD"/>
    <w:rsid w:val="00D31918"/>
    <w:rsid w:val="00D31B38"/>
    <w:rsid w:val="00D31BE8"/>
    <w:rsid w:val="00D31C1F"/>
    <w:rsid w:val="00D31EE2"/>
    <w:rsid w:val="00D3256E"/>
    <w:rsid w:val="00D32580"/>
    <w:rsid w:val="00D32CEA"/>
    <w:rsid w:val="00D32D74"/>
    <w:rsid w:val="00D32FD6"/>
    <w:rsid w:val="00D3336A"/>
    <w:rsid w:val="00D334C9"/>
    <w:rsid w:val="00D336B6"/>
    <w:rsid w:val="00D33D1F"/>
    <w:rsid w:val="00D33F05"/>
    <w:rsid w:val="00D34081"/>
    <w:rsid w:val="00D34323"/>
    <w:rsid w:val="00D34D7E"/>
    <w:rsid w:val="00D34EA8"/>
    <w:rsid w:val="00D34F41"/>
    <w:rsid w:val="00D354A8"/>
    <w:rsid w:val="00D35527"/>
    <w:rsid w:val="00D35553"/>
    <w:rsid w:val="00D35810"/>
    <w:rsid w:val="00D35CA1"/>
    <w:rsid w:val="00D35CE2"/>
    <w:rsid w:val="00D35D2E"/>
    <w:rsid w:val="00D35D30"/>
    <w:rsid w:val="00D3632E"/>
    <w:rsid w:val="00D36352"/>
    <w:rsid w:val="00D36426"/>
    <w:rsid w:val="00D36918"/>
    <w:rsid w:val="00D36A02"/>
    <w:rsid w:val="00D36B64"/>
    <w:rsid w:val="00D370F5"/>
    <w:rsid w:val="00D37118"/>
    <w:rsid w:val="00D37500"/>
    <w:rsid w:val="00D377A6"/>
    <w:rsid w:val="00D4006E"/>
    <w:rsid w:val="00D403AE"/>
    <w:rsid w:val="00D40459"/>
    <w:rsid w:val="00D40614"/>
    <w:rsid w:val="00D40639"/>
    <w:rsid w:val="00D406C5"/>
    <w:rsid w:val="00D40744"/>
    <w:rsid w:val="00D40756"/>
    <w:rsid w:val="00D408D2"/>
    <w:rsid w:val="00D409ED"/>
    <w:rsid w:val="00D40E46"/>
    <w:rsid w:val="00D40FF4"/>
    <w:rsid w:val="00D41192"/>
    <w:rsid w:val="00D4140C"/>
    <w:rsid w:val="00D41447"/>
    <w:rsid w:val="00D41B16"/>
    <w:rsid w:val="00D41BBD"/>
    <w:rsid w:val="00D41DB9"/>
    <w:rsid w:val="00D42013"/>
    <w:rsid w:val="00D4214E"/>
    <w:rsid w:val="00D42734"/>
    <w:rsid w:val="00D42748"/>
    <w:rsid w:val="00D4277A"/>
    <w:rsid w:val="00D42B6B"/>
    <w:rsid w:val="00D42CC4"/>
    <w:rsid w:val="00D42E5C"/>
    <w:rsid w:val="00D42FA9"/>
    <w:rsid w:val="00D43086"/>
    <w:rsid w:val="00D4363B"/>
    <w:rsid w:val="00D43CF0"/>
    <w:rsid w:val="00D443F9"/>
    <w:rsid w:val="00D44919"/>
    <w:rsid w:val="00D44987"/>
    <w:rsid w:val="00D44AEA"/>
    <w:rsid w:val="00D44B2E"/>
    <w:rsid w:val="00D44B73"/>
    <w:rsid w:val="00D44BC6"/>
    <w:rsid w:val="00D450F9"/>
    <w:rsid w:val="00D452BE"/>
    <w:rsid w:val="00D45403"/>
    <w:rsid w:val="00D45429"/>
    <w:rsid w:val="00D45509"/>
    <w:rsid w:val="00D45550"/>
    <w:rsid w:val="00D457F3"/>
    <w:rsid w:val="00D457FA"/>
    <w:rsid w:val="00D45955"/>
    <w:rsid w:val="00D45AE8"/>
    <w:rsid w:val="00D45E37"/>
    <w:rsid w:val="00D45F46"/>
    <w:rsid w:val="00D461ED"/>
    <w:rsid w:val="00D46277"/>
    <w:rsid w:val="00D46576"/>
    <w:rsid w:val="00D467A4"/>
    <w:rsid w:val="00D4698C"/>
    <w:rsid w:val="00D46A9E"/>
    <w:rsid w:val="00D46BC4"/>
    <w:rsid w:val="00D46E36"/>
    <w:rsid w:val="00D474DE"/>
    <w:rsid w:val="00D47997"/>
    <w:rsid w:val="00D479DE"/>
    <w:rsid w:val="00D47C5B"/>
    <w:rsid w:val="00D47D5D"/>
    <w:rsid w:val="00D47DC4"/>
    <w:rsid w:val="00D47EC1"/>
    <w:rsid w:val="00D5008F"/>
    <w:rsid w:val="00D50456"/>
    <w:rsid w:val="00D5059B"/>
    <w:rsid w:val="00D506CA"/>
    <w:rsid w:val="00D509EC"/>
    <w:rsid w:val="00D50A67"/>
    <w:rsid w:val="00D50A73"/>
    <w:rsid w:val="00D50CCD"/>
    <w:rsid w:val="00D50DF8"/>
    <w:rsid w:val="00D50E42"/>
    <w:rsid w:val="00D5131D"/>
    <w:rsid w:val="00D51389"/>
    <w:rsid w:val="00D5140E"/>
    <w:rsid w:val="00D517D0"/>
    <w:rsid w:val="00D51977"/>
    <w:rsid w:val="00D519D3"/>
    <w:rsid w:val="00D520F1"/>
    <w:rsid w:val="00D52443"/>
    <w:rsid w:val="00D52445"/>
    <w:rsid w:val="00D5245E"/>
    <w:rsid w:val="00D5247B"/>
    <w:rsid w:val="00D52605"/>
    <w:rsid w:val="00D52B45"/>
    <w:rsid w:val="00D52B59"/>
    <w:rsid w:val="00D52D45"/>
    <w:rsid w:val="00D53400"/>
    <w:rsid w:val="00D5368B"/>
    <w:rsid w:val="00D536C5"/>
    <w:rsid w:val="00D5380A"/>
    <w:rsid w:val="00D538C5"/>
    <w:rsid w:val="00D53908"/>
    <w:rsid w:val="00D53AB0"/>
    <w:rsid w:val="00D53BC2"/>
    <w:rsid w:val="00D53E5C"/>
    <w:rsid w:val="00D54217"/>
    <w:rsid w:val="00D5449E"/>
    <w:rsid w:val="00D54624"/>
    <w:rsid w:val="00D54859"/>
    <w:rsid w:val="00D54A87"/>
    <w:rsid w:val="00D54E94"/>
    <w:rsid w:val="00D550D1"/>
    <w:rsid w:val="00D550D6"/>
    <w:rsid w:val="00D551F7"/>
    <w:rsid w:val="00D553ED"/>
    <w:rsid w:val="00D558D7"/>
    <w:rsid w:val="00D5598C"/>
    <w:rsid w:val="00D560B5"/>
    <w:rsid w:val="00D56146"/>
    <w:rsid w:val="00D56354"/>
    <w:rsid w:val="00D565E2"/>
    <w:rsid w:val="00D56A77"/>
    <w:rsid w:val="00D56E90"/>
    <w:rsid w:val="00D56EAD"/>
    <w:rsid w:val="00D56F02"/>
    <w:rsid w:val="00D570FF"/>
    <w:rsid w:val="00D5716D"/>
    <w:rsid w:val="00D572A6"/>
    <w:rsid w:val="00D57323"/>
    <w:rsid w:val="00D57535"/>
    <w:rsid w:val="00D57783"/>
    <w:rsid w:val="00D5786C"/>
    <w:rsid w:val="00D57B3F"/>
    <w:rsid w:val="00D57F83"/>
    <w:rsid w:val="00D600F5"/>
    <w:rsid w:val="00D601BB"/>
    <w:rsid w:val="00D60482"/>
    <w:rsid w:val="00D60854"/>
    <w:rsid w:val="00D60B2F"/>
    <w:rsid w:val="00D60C72"/>
    <w:rsid w:val="00D60EAB"/>
    <w:rsid w:val="00D60F87"/>
    <w:rsid w:val="00D6108E"/>
    <w:rsid w:val="00D61320"/>
    <w:rsid w:val="00D6136E"/>
    <w:rsid w:val="00D614E2"/>
    <w:rsid w:val="00D617CE"/>
    <w:rsid w:val="00D6196C"/>
    <w:rsid w:val="00D61B97"/>
    <w:rsid w:val="00D61C16"/>
    <w:rsid w:val="00D61C48"/>
    <w:rsid w:val="00D61D6E"/>
    <w:rsid w:val="00D61DF7"/>
    <w:rsid w:val="00D61E67"/>
    <w:rsid w:val="00D621C6"/>
    <w:rsid w:val="00D62789"/>
    <w:rsid w:val="00D6288F"/>
    <w:rsid w:val="00D62C9E"/>
    <w:rsid w:val="00D62D33"/>
    <w:rsid w:val="00D62F2B"/>
    <w:rsid w:val="00D62F37"/>
    <w:rsid w:val="00D6311B"/>
    <w:rsid w:val="00D63260"/>
    <w:rsid w:val="00D63312"/>
    <w:rsid w:val="00D634C3"/>
    <w:rsid w:val="00D63681"/>
    <w:rsid w:val="00D63857"/>
    <w:rsid w:val="00D63B70"/>
    <w:rsid w:val="00D63C09"/>
    <w:rsid w:val="00D63C8E"/>
    <w:rsid w:val="00D63CBD"/>
    <w:rsid w:val="00D63FD2"/>
    <w:rsid w:val="00D64238"/>
    <w:rsid w:val="00D6434D"/>
    <w:rsid w:val="00D644E9"/>
    <w:rsid w:val="00D649EB"/>
    <w:rsid w:val="00D64C66"/>
    <w:rsid w:val="00D64D68"/>
    <w:rsid w:val="00D64E40"/>
    <w:rsid w:val="00D64E4F"/>
    <w:rsid w:val="00D64FC8"/>
    <w:rsid w:val="00D650C0"/>
    <w:rsid w:val="00D6547C"/>
    <w:rsid w:val="00D6549E"/>
    <w:rsid w:val="00D65615"/>
    <w:rsid w:val="00D656A6"/>
    <w:rsid w:val="00D6570E"/>
    <w:rsid w:val="00D65714"/>
    <w:rsid w:val="00D65732"/>
    <w:rsid w:val="00D6624C"/>
    <w:rsid w:val="00D662EA"/>
    <w:rsid w:val="00D66537"/>
    <w:rsid w:val="00D66848"/>
    <w:rsid w:val="00D66C8F"/>
    <w:rsid w:val="00D66E00"/>
    <w:rsid w:val="00D66EF1"/>
    <w:rsid w:val="00D66FF5"/>
    <w:rsid w:val="00D6707C"/>
    <w:rsid w:val="00D671DC"/>
    <w:rsid w:val="00D675FF"/>
    <w:rsid w:val="00D67B63"/>
    <w:rsid w:val="00D67D74"/>
    <w:rsid w:val="00D67DB3"/>
    <w:rsid w:val="00D67DDF"/>
    <w:rsid w:val="00D70250"/>
    <w:rsid w:val="00D70341"/>
    <w:rsid w:val="00D7035E"/>
    <w:rsid w:val="00D70795"/>
    <w:rsid w:val="00D70E27"/>
    <w:rsid w:val="00D70F3F"/>
    <w:rsid w:val="00D70F48"/>
    <w:rsid w:val="00D71542"/>
    <w:rsid w:val="00D71602"/>
    <w:rsid w:val="00D71675"/>
    <w:rsid w:val="00D717E9"/>
    <w:rsid w:val="00D7181A"/>
    <w:rsid w:val="00D71922"/>
    <w:rsid w:val="00D71B5E"/>
    <w:rsid w:val="00D71D2C"/>
    <w:rsid w:val="00D71D96"/>
    <w:rsid w:val="00D71E8E"/>
    <w:rsid w:val="00D721F0"/>
    <w:rsid w:val="00D72245"/>
    <w:rsid w:val="00D72303"/>
    <w:rsid w:val="00D723B9"/>
    <w:rsid w:val="00D725F2"/>
    <w:rsid w:val="00D72B79"/>
    <w:rsid w:val="00D72D3F"/>
    <w:rsid w:val="00D730A1"/>
    <w:rsid w:val="00D730B5"/>
    <w:rsid w:val="00D736C6"/>
    <w:rsid w:val="00D73D25"/>
    <w:rsid w:val="00D73D9E"/>
    <w:rsid w:val="00D73DE3"/>
    <w:rsid w:val="00D73EF1"/>
    <w:rsid w:val="00D74065"/>
    <w:rsid w:val="00D741CB"/>
    <w:rsid w:val="00D74315"/>
    <w:rsid w:val="00D74337"/>
    <w:rsid w:val="00D74820"/>
    <w:rsid w:val="00D74868"/>
    <w:rsid w:val="00D74956"/>
    <w:rsid w:val="00D74A48"/>
    <w:rsid w:val="00D74F5D"/>
    <w:rsid w:val="00D74F86"/>
    <w:rsid w:val="00D755AD"/>
    <w:rsid w:val="00D75869"/>
    <w:rsid w:val="00D7588D"/>
    <w:rsid w:val="00D758B1"/>
    <w:rsid w:val="00D75C7C"/>
    <w:rsid w:val="00D75D13"/>
    <w:rsid w:val="00D75FCD"/>
    <w:rsid w:val="00D761A6"/>
    <w:rsid w:val="00D763E2"/>
    <w:rsid w:val="00D76417"/>
    <w:rsid w:val="00D76C0B"/>
    <w:rsid w:val="00D76C3F"/>
    <w:rsid w:val="00D76C50"/>
    <w:rsid w:val="00D76FAB"/>
    <w:rsid w:val="00D7703F"/>
    <w:rsid w:val="00D77255"/>
    <w:rsid w:val="00D776DB"/>
    <w:rsid w:val="00D777FC"/>
    <w:rsid w:val="00D77C29"/>
    <w:rsid w:val="00D8006A"/>
    <w:rsid w:val="00D80171"/>
    <w:rsid w:val="00D801C5"/>
    <w:rsid w:val="00D804F7"/>
    <w:rsid w:val="00D807C2"/>
    <w:rsid w:val="00D8114B"/>
    <w:rsid w:val="00D812B8"/>
    <w:rsid w:val="00D813A3"/>
    <w:rsid w:val="00D81456"/>
    <w:rsid w:val="00D8165C"/>
    <w:rsid w:val="00D816FB"/>
    <w:rsid w:val="00D81887"/>
    <w:rsid w:val="00D81BC4"/>
    <w:rsid w:val="00D81F8D"/>
    <w:rsid w:val="00D823A3"/>
    <w:rsid w:val="00D82751"/>
    <w:rsid w:val="00D828B6"/>
    <w:rsid w:val="00D829B8"/>
    <w:rsid w:val="00D82D1E"/>
    <w:rsid w:val="00D8310A"/>
    <w:rsid w:val="00D83122"/>
    <w:rsid w:val="00D83125"/>
    <w:rsid w:val="00D8357F"/>
    <w:rsid w:val="00D83C75"/>
    <w:rsid w:val="00D83C7C"/>
    <w:rsid w:val="00D83F5E"/>
    <w:rsid w:val="00D841F6"/>
    <w:rsid w:val="00D843AD"/>
    <w:rsid w:val="00D8458A"/>
    <w:rsid w:val="00D845C3"/>
    <w:rsid w:val="00D84D49"/>
    <w:rsid w:val="00D84DCE"/>
    <w:rsid w:val="00D857B7"/>
    <w:rsid w:val="00D8596F"/>
    <w:rsid w:val="00D85B9F"/>
    <w:rsid w:val="00D85CCE"/>
    <w:rsid w:val="00D85D62"/>
    <w:rsid w:val="00D85D65"/>
    <w:rsid w:val="00D85DA8"/>
    <w:rsid w:val="00D85E34"/>
    <w:rsid w:val="00D85E7B"/>
    <w:rsid w:val="00D86436"/>
    <w:rsid w:val="00D8664B"/>
    <w:rsid w:val="00D86719"/>
    <w:rsid w:val="00D86C41"/>
    <w:rsid w:val="00D870A0"/>
    <w:rsid w:val="00D870D5"/>
    <w:rsid w:val="00D87346"/>
    <w:rsid w:val="00D873BF"/>
    <w:rsid w:val="00D87486"/>
    <w:rsid w:val="00D87584"/>
    <w:rsid w:val="00D87725"/>
    <w:rsid w:val="00D87869"/>
    <w:rsid w:val="00D87A6D"/>
    <w:rsid w:val="00D87C84"/>
    <w:rsid w:val="00D87DCA"/>
    <w:rsid w:val="00D87FC3"/>
    <w:rsid w:val="00D90443"/>
    <w:rsid w:val="00D904FC"/>
    <w:rsid w:val="00D905DF"/>
    <w:rsid w:val="00D9079A"/>
    <w:rsid w:val="00D907A1"/>
    <w:rsid w:val="00D9080A"/>
    <w:rsid w:val="00D9082C"/>
    <w:rsid w:val="00D909E4"/>
    <w:rsid w:val="00D90CF5"/>
    <w:rsid w:val="00D90F99"/>
    <w:rsid w:val="00D913B0"/>
    <w:rsid w:val="00D9176D"/>
    <w:rsid w:val="00D918A9"/>
    <w:rsid w:val="00D91F44"/>
    <w:rsid w:val="00D920FF"/>
    <w:rsid w:val="00D921A4"/>
    <w:rsid w:val="00D92394"/>
    <w:rsid w:val="00D92430"/>
    <w:rsid w:val="00D9256B"/>
    <w:rsid w:val="00D92ADF"/>
    <w:rsid w:val="00D92B0D"/>
    <w:rsid w:val="00D92B4B"/>
    <w:rsid w:val="00D92C30"/>
    <w:rsid w:val="00D92D2F"/>
    <w:rsid w:val="00D92EA0"/>
    <w:rsid w:val="00D93039"/>
    <w:rsid w:val="00D931DD"/>
    <w:rsid w:val="00D9320D"/>
    <w:rsid w:val="00D93424"/>
    <w:rsid w:val="00D935BD"/>
    <w:rsid w:val="00D93841"/>
    <w:rsid w:val="00D93999"/>
    <w:rsid w:val="00D939D6"/>
    <w:rsid w:val="00D939F2"/>
    <w:rsid w:val="00D93A0D"/>
    <w:rsid w:val="00D93B93"/>
    <w:rsid w:val="00D93BFA"/>
    <w:rsid w:val="00D93C9E"/>
    <w:rsid w:val="00D93CDE"/>
    <w:rsid w:val="00D9401C"/>
    <w:rsid w:val="00D9407E"/>
    <w:rsid w:val="00D94236"/>
    <w:rsid w:val="00D94292"/>
    <w:rsid w:val="00D94378"/>
    <w:rsid w:val="00D946AC"/>
    <w:rsid w:val="00D94875"/>
    <w:rsid w:val="00D94D10"/>
    <w:rsid w:val="00D94ED1"/>
    <w:rsid w:val="00D95535"/>
    <w:rsid w:val="00D9555C"/>
    <w:rsid w:val="00D95674"/>
    <w:rsid w:val="00D956DE"/>
    <w:rsid w:val="00D958DD"/>
    <w:rsid w:val="00D95913"/>
    <w:rsid w:val="00D95B8B"/>
    <w:rsid w:val="00D9602B"/>
    <w:rsid w:val="00D96825"/>
    <w:rsid w:val="00D96965"/>
    <w:rsid w:val="00D97214"/>
    <w:rsid w:val="00D97452"/>
    <w:rsid w:val="00D97559"/>
    <w:rsid w:val="00D9775A"/>
    <w:rsid w:val="00D97798"/>
    <w:rsid w:val="00D97A05"/>
    <w:rsid w:val="00D97A6E"/>
    <w:rsid w:val="00D97E28"/>
    <w:rsid w:val="00DA01F4"/>
    <w:rsid w:val="00DA043A"/>
    <w:rsid w:val="00DA04FD"/>
    <w:rsid w:val="00DA069A"/>
    <w:rsid w:val="00DA0A63"/>
    <w:rsid w:val="00DA0BAA"/>
    <w:rsid w:val="00DA0FAE"/>
    <w:rsid w:val="00DA0FB4"/>
    <w:rsid w:val="00DA0FF6"/>
    <w:rsid w:val="00DA1024"/>
    <w:rsid w:val="00DA10E7"/>
    <w:rsid w:val="00DA129B"/>
    <w:rsid w:val="00DA131E"/>
    <w:rsid w:val="00DA1391"/>
    <w:rsid w:val="00DA1456"/>
    <w:rsid w:val="00DA176E"/>
    <w:rsid w:val="00DA1B28"/>
    <w:rsid w:val="00DA1D81"/>
    <w:rsid w:val="00DA2222"/>
    <w:rsid w:val="00DA2274"/>
    <w:rsid w:val="00DA2398"/>
    <w:rsid w:val="00DA2630"/>
    <w:rsid w:val="00DA2AE7"/>
    <w:rsid w:val="00DA2EFC"/>
    <w:rsid w:val="00DA31DE"/>
    <w:rsid w:val="00DA32B7"/>
    <w:rsid w:val="00DA33B6"/>
    <w:rsid w:val="00DA36D4"/>
    <w:rsid w:val="00DA3882"/>
    <w:rsid w:val="00DA3A79"/>
    <w:rsid w:val="00DA3B2E"/>
    <w:rsid w:val="00DA3C31"/>
    <w:rsid w:val="00DA3CB8"/>
    <w:rsid w:val="00DA3CBB"/>
    <w:rsid w:val="00DA3DB0"/>
    <w:rsid w:val="00DA3EC0"/>
    <w:rsid w:val="00DA3F45"/>
    <w:rsid w:val="00DA49BA"/>
    <w:rsid w:val="00DA4A3F"/>
    <w:rsid w:val="00DA4D55"/>
    <w:rsid w:val="00DA4D97"/>
    <w:rsid w:val="00DA4DBF"/>
    <w:rsid w:val="00DA52E6"/>
    <w:rsid w:val="00DA5393"/>
    <w:rsid w:val="00DA54C3"/>
    <w:rsid w:val="00DA54F8"/>
    <w:rsid w:val="00DA5506"/>
    <w:rsid w:val="00DA567D"/>
    <w:rsid w:val="00DA5685"/>
    <w:rsid w:val="00DA5745"/>
    <w:rsid w:val="00DA584B"/>
    <w:rsid w:val="00DA5EBE"/>
    <w:rsid w:val="00DA5FC3"/>
    <w:rsid w:val="00DA632E"/>
    <w:rsid w:val="00DA63BF"/>
    <w:rsid w:val="00DA66A8"/>
    <w:rsid w:val="00DA6BA8"/>
    <w:rsid w:val="00DA709B"/>
    <w:rsid w:val="00DA731F"/>
    <w:rsid w:val="00DA7337"/>
    <w:rsid w:val="00DA73BB"/>
    <w:rsid w:val="00DA77CD"/>
    <w:rsid w:val="00DA78BA"/>
    <w:rsid w:val="00DB0284"/>
    <w:rsid w:val="00DB0611"/>
    <w:rsid w:val="00DB0756"/>
    <w:rsid w:val="00DB0834"/>
    <w:rsid w:val="00DB0A06"/>
    <w:rsid w:val="00DB0ABB"/>
    <w:rsid w:val="00DB0B4D"/>
    <w:rsid w:val="00DB0F1E"/>
    <w:rsid w:val="00DB0F67"/>
    <w:rsid w:val="00DB12BA"/>
    <w:rsid w:val="00DB15D0"/>
    <w:rsid w:val="00DB1B8B"/>
    <w:rsid w:val="00DB1CB2"/>
    <w:rsid w:val="00DB1E71"/>
    <w:rsid w:val="00DB2011"/>
    <w:rsid w:val="00DB2155"/>
    <w:rsid w:val="00DB37DB"/>
    <w:rsid w:val="00DB39B4"/>
    <w:rsid w:val="00DB39E8"/>
    <w:rsid w:val="00DB3AF0"/>
    <w:rsid w:val="00DB3C14"/>
    <w:rsid w:val="00DB3E6A"/>
    <w:rsid w:val="00DB3EFC"/>
    <w:rsid w:val="00DB3FEC"/>
    <w:rsid w:val="00DB3FFB"/>
    <w:rsid w:val="00DB40A8"/>
    <w:rsid w:val="00DB4302"/>
    <w:rsid w:val="00DB4927"/>
    <w:rsid w:val="00DB4A60"/>
    <w:rsid w:val="00DB4E84"/>
    <w:rsid w:val="00DB526C"/>
    <w:rsid w:val="00DB5477"/>
    <w:rsid w:val="00DB5514"/>
    <w:rsid w:val="00DB5D3E"/>
    <w:rsid w:val="00DB6015"/>
    <w:rsid w:val="00DB6197"/>
    <w:rsid w:val="00DB6A7A"/>
    <w:rsid w:val="00DB6C65"/>
    <w:rsid w:val="00DB7467"/>
    <w:rsid w:val="00DB797F"/>
    <w:rsid w:val="00DB7989"/>
    <w:rsid w:val="00DB79C1"/>
    <w:rsid w:val="00DB7F21"/>
    <w:rsid w:val="00DC0083"/>
    <w:rsid w:val="00DC00BE"/>
    <w:rsid w:val="00DC0277"/>
    <w:rsid w:val="00DC036E"/>
    <w:rsid w:val="00DC0550"/>
    <w:rsid w:val="00DC0602"/>
    <w:rsid w:val="00DC087A"/>
    <w:rsid w:val="00DC0B33"/>
    <w:rsid w:val="00DC0B4D"/>
    <w:rsid w:val="00DC11B6"/>
    <w:rsid w:val="00DC1473"/>
    <w:rsid w:val="00DC1592"/>
    <w:rsid w:val="00DC1710"/>
    <w:rsid w:val="00DC1763"/>
    <w:rsid w:val="00DC1996"/>
    <w:rsid w:val="00DC1AFA"/>
    <w:rsid w:val="00DC2045"/>
    <w:rsid w:val="00DC23CE"/>
    <w:rsid w:val="00DC278D"/>
    <w:rsid w:val="00DC27EE"/>
    <w:rsid w:val="00DC28B1"/>
    <w:rsid w:val="00DC3021"/>
    <w:rsid w:val="00DC30C2"/>
    <w:rsid w:val="00DC33C5"/>
    <w:rsid w:val="00DC3666"/>
    <w:rsid w:val="00DC37E1"/>
    <w:rsid w:val="00DC399C"/>
    <w:rsid w:val="00DC3B00"/>
    <w:rsid w:val="00DC3B10"/>
    <w:rsid w:val="00DC3BDA"/>
    <w:rsid w:val="00DC3E4E"/>
    <w:rsid w:val="00DC3EF0"/>
    <w:rsid w:val="00DC3F03"/>
    <w:rsid w:val="00DC45CE"/>
    <w:rsid w:val="00DC474E"/>
    <w:rsid w:val="00DC4929"/>
    <w:rsid w:val="00DC4A89"/>
    <w:rsid w:val="00DC4FFA"/>
    <w:rsid w:val="00DC528C"/>
    <w:rsid w:val="00DC54C5"/>
    <w:rsid w:val="00DC5CBE"/>
    <w:rsid w:val="00DC5F05"/>
    <w:rsid w:val="00DC5F37"/>
    <w:rsid w:val="00DC614C"/>
    <w:rsid w:val="00DC6215"/>
    <w:rsid w:val="00DC63B1"/>
    <w:rsid w:val="00DC64C7"/>
    <w:rsid w:val="00DC6840"/>
    <w:rsid w:val="00DC6853"/>
    <w:rsid w:val="00DC68C1"/>
    <w:rsid w:val="00DC6A42"/>
    <w:rsid w:val="00DC6AD7"/>
    <w:rsid w:val="00DC6C1D"/>
    <w:rsid w:val="00DC6C46"/>
    <w:rsid w:val="00DC6D73"/>
    <w:rsid w:val="00DC754F"/>
    <w:rsid w:val="00DC7627"/>
    <w:rsid w:val="00DC785A"/>
    <w:rsid w:val="00DC787E"/>
    <w:rsid w:val="00DC7A62"/>
    <w:rsid w:val="00DC7B9F"/>
    <w:rsid w:val="00DC7D27"/>
    <w:rsid w:val="00DC7D95"/>
    <w:rsid w:val="00DC7DDC"/>
    <w:rsid w:val="00DD0096"/>
    <w:rsid w:val="00DD0183"/>
    <w:rsid w:val="00DD0577"/>
    <w:rsid w:val="00DD06F7"/>
    <w:rsid w:val="00DD0790"/>
    <w:rsid w:val="00DD0830"/>
    <w:rsid w:val="00DD08FD"/>
    <w:rsid w:val="00DD0CCC"/>
    <w:rsid w:val="00DD0D00"/>
    <w:rsid w:val="00DD0E8E"/>
    <w:rsid w:val="00DD1227"/>
    <w:rsid w:val="00DD16DF"/>
    <w:rsid w:val="00DD18DC"/>
    <w:rsid w:val="00DD1C1D"/>
    <w:rsid w:val="00DD1E09"/>
    <w:rsid w:val="00DD2834"/>
    <w:rsid w:val="00DD2AB0"/>
    <w:rsid w:val="00DD2E11"/>
    <w:rsid w:val="00DD2EF8"/>
    <w:rsid w:val="00DD3285"/>
    <w:rsid w:val="00DD3305"/>
    <w:rsid w:val="00DD335D"/>
    <w:rsid w:val="00DD34CE"/>
    <w:rsid w:val="00DD357C"/>
    <w:rsid w:val="00DD35CB"/>
    <w:rsid w:val="00DD39AE"/>
    <w:rsid w:val="00DD3B9D"/>
    <w:rsid w:val="00DD3D31"/>
    <w:rsid w:val="00DD3F32"/>
    <w:rsid w:val="00DD40F8"/>
    <w:rsid w:val="00DD412C"/>
    <w:rsid w:val="00DD41AB"/>
    <w:rsid w:val="00DD4233"/>
    <w:rsid w:val="00DD43C2"/>
    <w:rsid w:val="00DD43D4"/>
    <w:rsid w:val="00DD4482"/>
    <w:rsid w:val="00DD449C"/>
    <w:rsid w:val="00DD44EE"/>
    <w:rsid w:val="00DD468F"/>
    <w:rsid w:val="00DD49A0"/>
    <w:rsid w:val="00DD5015"/>
    <w:rsid w:val="00DD52CB"/>
    <w:rsid w:val="00DD54CD"/>
    <w:rsid w:val="00DD5611"/>
    <w:rsid w:val="00DD56CC"/>
    <w:rsid w:val="00DD5931"/>
    <w:rsid w:val="00DD5A60"/>
    <w:rsid w:val="00DD5B20"/>
    <w:rsid w:val="00DD5B8A"/>
    <w:rsid w:val="00DD5E41"/>
    <w:rsid w:val="00DD5ECF"/>
    <w:rsid w:val="00DD6218"/>
    <w:rsid w:val="00DD62B5"/>
    <w:rsid w:val="00DD66CB"/>
    <w:rsid w:val="00DD6DE3"/>
    <w:rsid w:val="00DD70CB"/>
    <w:rsid w:val="00DD75A0"/>
    <w:rsid w:val="00DD77CC"/>
    <w:rsid w:val="00DD7819"/>
    <w:rsid w:val="00DD7984"/>
    <w:rsid w:val="00DD7D84"/>
    <w:rsid w:val="00DD7D92"/>
    <w:rsid w:val="00DD7F99"/>
    <w:rsid w:val="00DE0031"/>
    <w:rsid w:val="00DE06EF"/>
    <w:rsid w:val="00DE06F3"/>
    <w:rsid w:val="00DE071F"/>
    <w:rsid w:val="00DE0B3F"/>
    <w:rsid w:val="00DE0F6B"/>
    <w:rsid w:val="00DE1376"/>
    <w:rsid w:val="00DE16B6"/>
    <w:rsid w:val="00DE191B"/>
    <w:rsid w:val="00DE199F"/>
    <w:rsid w:val="00DE1A63"/>
    <w:rsid w:val="00DE1B01"/>
    <w:rsid w:val="00DE1B60"/>
    <w:rsid w:val="00DE1C73"/>
    <w:rsid w:val="00DE1CD0"/>
    <w:rsid w:val="00DE1E45"/>
    <w:rsid w:val="00DE1E6A"/>
    <w:rsid w:val="00DE1FF6"/>
    <w:rsid w:val="00DE2141"/>
    <w:rsid w:val="00DE2382"/>
    <w:rsid w:val="00DE23DB"/>
    <w:rsid w:val="00DE2A16"/>
    <w:rsid w:val="00DE2AC1"/>
    <w:rsid w:val="00DE2FC5"/>
    <w:rsid w:val="00DE32BC"/>
    <w:rsid w:val="00DE32D5"/>
    <w:rsid w:val="00DE331F"/>
    <w:rsid w:val="00DE3826"/>
    <w:rsid w:val="00DE38B8"/>
    <w:rsid w:val="00DE3AEC"/>
    <w:rsid w:val="00DE3B1B"/>
    <w:rsid w:val="00DE3C3E"/>
    <w:rsid w:val="00DE3E39"/>
    <w:rsid w:val="00DE3EA1"/>
    <w:rsid w:val="00DE3EE5"/>
    <w:rsid w:val="00DE46D7"/>
    <w:rsid w:val="00DE48FD"/>
    <w:rsid w:val="00DE49B8"/>
    <w:rsid w:val="00DE4E5B"/>
    <w:rsid w:val="00DE4E91"/>
    <w:rsid w:val="00DE5278"/>
    <w:rsid w:val="00DE5633"/>
    <w:rsid w:val="00DE5951"/>
    <w:rsid w:val="00DE5BB3"/>
    <w:rsid w:val="00DE5C5D"/>
    <w:rsid w:val="00DE63C7"/>
    <w:rsid w:val="00DE6594"/>
    <w:rsid w:val="00DE671E"/>
    <w:rsid w:val="00DE6849"/>
    <w:rsid w:val="00DE6BA3"/>
    <w:rsid w:val="00DE6E54"/>
    <w:rsid w:val="00DE6F07"/>
    <w:rsid w:val="00DE6FE4"/>
    <w:rsid w:val="00DE78B9"/>
    <w:rsid w:val="00DE79ED"/>
    <w:rsid w:val="00DF01F8"/>
    <w:rsid w:val="00DF04D0"/>
    <w:rsid w:val="00DF09CA"/>
    <w:rsid w:val="00DF0ACA"/>
    <w:rsid w:val="00DF0D9E"/>
    <w:rsid w:val="00DF0E29"/>
    <w:rsid w:val="00DF0E46"/>
    <w:rsid w:val="00DF1110"/>
    <w:rsid w:val="00DF1150"/>
    <w:rsid w:val="00DF1628"/>
    <w:rsid w:val="00DF18A6"/>
    <w:rsid w:val="00DF1A99"/>
    <w:rsid w:val="00DF1D69"/>
    <w:rsid w:val="00DF1EB0"/>
    <w:rsid w:val="00DF1F22"/>
    <w:rsid w:val="00DF22BD"/>
    <w:rsid w:val="00DF23AE"/>
    <w:rsid w:val="00DF2973"/>
    <w:rsid w:val="00DF2B6A"/>
    <w:rsid w:val="00DF2BA5"/>
    <w:rsid w:val="00DF3112"/>
    <w:rsid w:val="00DF3236"/>
    <w:rsid w:val="00DF33A4"/>
    <w:rsid w:val="00DF3717"/>
    <w:rsid w:val="00DF3948"/>
    <w:rsid w:val="00DF3956"/>
    <w:rsid w:val="00DF39EB"/>
    <w:rsid w:val="00DF3E38"/>
    <w:rsid w:val="00DF3FD1"/>
    <w:rsid w:val="00DF40D9"/>
    <w:rsid w:val="00DF43C1"/>
    <w:rsid w:val="00DF455E"/>
    <w:rsid w:val="00DF459E"/>
    <w:rsid w:val="00DF48EB"/>
    <w:rsid w:val="00DF4D1B"/>
    <w:rsid w:val="00DF4E87"/>
    <w:rsid w:val="00DF4EBF"/>
    <w:rsid w:val="00DF5036"/>
    <w:rsid w:val="00DF5073"/>
    <w:rsid w:val="00DF56FD"/>
    <w:rsid w:val="00DF5722"/>
    <w:rsid w:val="00DF5795"/>
    <w:rsid w:val="00DF5AA6"/>
    <w:rsid w:val="00DF5F66"/>
    <w:rsid w:val="00DF6358"/>
    <w:rsid w:val="00DF64CB"/>
    <w:rsid w:val="00DF663A"/>
    <w:rsid w:val="00DF6D2F"/>
    <w:rsid w:val="00DF6F17"/>
    <w:rsid w:val="00DF7131"/>
    <w:rsid w:val="00DF738B"/>
    <w:rsid w:val="00DF7528"/>
    <w:rsid w:val="00DF7730"/>
    <w:rsid w:val="00DF7B00"/>
    <w:rsid w:val="00DF7BFC"/>
    <w:rsid w:val="00E00065"/>
    <w:rsid w:val="00E0006A"/>
    <w:rsid w:val="00E002E8"/>
    <w:rsid w:val="00E00406"/>
    <w:rsid w:val="00E005CB"/>
    <w:rsid w:val="00E00611"/>
    <w:rsid w:val="00E007A2"/>
    <w:rsid w:val="00E0083C"/>
    <w:rsid w:val="00E00D03"/>
    <w:rsid w:val="00E010A6"/>
    <w:rsid w:val="00E01136"/>
    <w:rsid w:val="00E01433"/>
    <w:rsid w:val="00E014C4"/>
    <w:rsid w:val="00E01601"/>
    <w:rsid w:val="00E0167C"/>
    <w:rsid w:val="00E016D3"/>
    <w:rsid w:val="00E0177E"/>
    <w:rsid w:val="00E0184A"/>
    <w:rsid w:val="00E01913"/>
    <w:rsid w:val="00E01A3C"/>
    <w:rsid w:val="00E01D20"/>
    <w:rsid w:val="00E01EA5"/>
    <w:rsid w:val="00E01FF0"/>
    <w:rsid w:val="00E023B5"/>
    <w:rsid w:val="00E02412"/>
    <w:rsid w:val="00E02512"/>
    <w:rsid w:val="00E025CD"/>
    <w:rsid w:val="00E02C6A"/>
    <w:rsid w:val="00E02DE1"/>
    <w:rsid w:val="00E02DF3"/>
    <w:rsid w:val="00E02E86"/>
    <w:rsid w:val="00E03068"/>
    <w:rsid w:val="00E03307"/>
    <w:rsid w:val="00E03526"/>
    <w:rsid w:val="00E03634"/>
    <w:rsid w:val="00E037A4"/>
    <w:rsid w:val="00E038BA"/>
    <w:rsid w:val="00E0394D"/>
    <w:rsid w:val="00E03B11"/>
    <w:rsid w:val="00E03CFA"/>
    <w:rsid w:val="00E03D64"/>
    <w:rsid w:val="00E03F5B"/>
    <w:rsid w:val="00E03F5D"/>
    <w:rsid w:val="00E0405F"/>
    <w:rsid w:val="00E0433C"/>
    <w:rsid w:val="00E045FD"/>
    <w:rsid w:val="00E048F0"/>
    <w:rsid w:val="00E049BE"/>
    <w:rsid w:val="00E05045"/>
    <w:rsid w:val="00E059B8"/>
    <w:rsid w:val="00E05C9C"/>
    <w:rsid w:val="00E05D17"/>
    <w:rsid w:val="00E05DC1"/>
    <w:rsid w:val="00E0600C"/>
    <w:rsid w:val="00E0612B"/>
    <w:rsid w:val="00E06214"/>
    <w:rsid w:val="00E0631C"/>
    <w:rsid w:val="00E06379"/>
    <w:rsid w:val="00E06466"/>
    <w:rsid w:val="00E06A7E"/>
    <w:rsid w:val="00E0736C"/>
    <w:rsid w:val="00E075FB"/>
    <w:rsid w:val="00E07D0C"/>
    <w:rsid w:val="00E07ED3"/>
    <w:rsid w:val="00E10029"/>
    <w:rsid w:val="00E100B5"/>
    <w:rsid w:val="00E1071B"/>
    <w:rsid w:val="00E10909"/>
    <w:rsid w:val="00E10AC4"/>
    <w:rsid w:val="00E10AFC"/>
    <w:rsid w:val="00E10CDA"/>
    <w:rsid w:val="00E10DA5"/>
    <w:rsid w:val="00E10DCC"/>
    <w:rsid w:val="00E10F13"/>
    <w:rsid w:val="00E10F9B"/>
    <w:rsid w:val="00E11080"/>
    <w:rsid w:val="00E11313"/>
    <w:rsid w:val="00E116B0"/>
    <w:rsid w:val="00E118B6"/>
    <w:rsid w:val="00E11A23"/>
    <w:rsid w:val="00E11C1D"/>
    <w:rsid w:val="00E11F8D"/>
    <w:rsid w:val="00E11FE9"/>
    <w:rsid w:val="00E120A4"/>
    <w:rsid w:val="00E1221D"/>
    <w:rsid w:val="00E1265B"/>
    <w:rsid w:val="00E12742"/>
    <w:rsid w:val="00E129A4"/>
    <w:rsid w:val="00E12B14"/>
    <w:rsid w:val="00E12ECE"/>
    <w:rsid w:val="00E132A4"/>
    <w:rsid w:val="00E138C8"/>
    <w:rsid w:val="00E13A68"/>
    <w:rsid w:val="00E13A6A"/>
    <w:rsid w:val="00E1421E"/>
    <w:rsid w:val="00E14A19"/>
    <w:rsid w:val="00E14A32"/>
    <w:rsid w:val="00E14A92"/>
    <w:rsid w:val="00E14E9C"/>
    <w:rsid w:val="00E14EA9"/>
    <w:rsid w:val="00E14EC8"/>
    <w:rsid w:val="00E14ECF"/>
    <w:rsid w:val="00E156BE"/>
    <w:rsid w:val="00E15770"/>
    <w:rsid w:val="00E159DD"/>
    <w:rsid w:val="00E15F04"/>
    <w:rsid w:val="00E15FEB"/>
    <w:rsid w:val="00E16257"/>
    <w:rsid w:val="00E16554"/>
    <w:rsid w:val="00E168F4"/>
    <w:rsid w:val="00E16923"/>
    <w:rsid w:val="00E16A40"/>
    <w:rsid w:val="00E17022"/>
    <w:rsid w:val="00E17261"/>
    <w:rsid w:val="00E178E9"/>
    <w:rsid w:val="00E179E8"/>
    <w:rsid w:val="00E17B0F"/>
    <w:rsid w:val="00E17C8C"/>
    <w:rsid w:val="00E17F8F"/>
    <w:rsid w:val="00E20023"/>
    <w:rsid w:val="00E201FF"/>
    <w:rsid w:val="00E2062E"/>
    <w:rsid w:val="00E208ED"/>
    <w:rsid w:val="00E20B21"/>
    <w:rsid w:val="00E211F0"/>
    <w:rsid w:val="00E21441"/>
    <w:rsid w:val="00E21520"/>
    <w:rsid w:val="00E216F2"/>
    <w:rsid w:val="00E216F3"/>
    <w:rsid w:val="00E217BC"/>
    <w:rsid w:val="00E21849"/>
    <w:rsid w:val="00E2189B"/>
    <w:rsid w:val="00E2195F"/>
    <w:rsid w:val="00E21AD9"/>
    <w:rsid w:val="00E21CA8"/>
    <w:rsid w:val="00E21EB5"/>
    <w:rsid w:val="00E2243A"/>
    <w:rsid w:val="00E2249C"/>
    <w:rsid w:val="00E225DA"/>
    <w:rsid w:val="00E2267A"/>
    <w:rsid w:val="00E228DF"/>
    <w:rsid w:val="00E22966"/>
    <w:rsid w:val="00E229B1"/>
    <w:rsid w:val="00E22C45"/>
    <w:rsid w:val="00E22C9A"/>
    <w:rsid w:val="00E22D34"/>
    <w:rsid w:val="00E22DC3"/>
    <w:rsid w:val="00E22DE6"/>
    <w:rsid w:val="00E22FBA"/>
    <w:rsid w:val="00E23024"/>
    <w:rsid w:val="00E235E3"/>
    <w:rsid w:val="00E2385E"/>
    <w:rsid w:val="00E23947"/>
    <w:rsid w:val="00E239B8"/>
    <w:rsid w:val="00E23B09"/>
    <w:rsid w:val="00E23C33"/>
    <w:rsid w:val="00E23CCD"/>
    <w:rsid w:val="00E23D69"/>
    <w:rsid w:val="00E24245"/>
    <w:rsid w:val="00E243F0"/>
    <w:rsid w:val="00E2457C"/>
    <w:rsid w:val="00E246D2"/>
    <w:rsid w:val="00E2471B"/>
    <w:rsid w:val="00E24A48"/>
    <w:rsid w:val="00E24A57"/>
    <w:rsid w:val="00E24B03"/>
    <w:rsid w:val="00E24B4B"/>
    <w:rsid w:val="00E2500F"/>
    <w:rsid w:val="00E250B2"/>
    <w:rsid w:val="00E2515A"/>
    <w:rsid w:val="00E25284"/>
    <w:rsid w:val="00E253A5"/>
    <w:rsid w:val="00E25540"/>
    <w:rsid w:val="00E256D9"/>
    <w:rsid w:val="00E257A6"/>
    <w:rsid w:val="00E257B3"/>
    <w:rsid w:val="00E25D06"/>
    <w:rsid w:val="00E25E6C"/>
    <w:rsid w:val="00E25F17"/>
    <w:rsid w:val="00E25FAF"/>
    <w:rsid w:val="00E2629D"/>
    <w:rsid w:val="00E26316"/>
    <w:rsid w:val="00E26924"/>
    <w:rsid w:val="00E26B6B"/>
    <w:rsid w:val="00E27141"/>
    <w:rsid w:val="00E2748E"/>
    <w:rsid w:val="00E2769F"/>
    <w:rsid w:val="00E276B1"/>
    <w:rsid w:val="00E276D5"/>
    <w:rsid w:val="00E2774C"/>
    <w:rsid w:val="00E277FC"/>
    <w:rsid w:val="00E30030"/>
    <w:rsid w:val="00E3007D"/>
    <w:rsid w:val="00E30159"/>
    <w:rsid w:val="00E3017E"/>
    <w:rsid w:val="00E301C2"/>
    <w:rsid w:val="00E30591"/>
    <w:rsid w:val="00E305BC"/>
    <w:rsid w:val="00E30651"/>
    <w:rsid w:val="00E30C44"/>
    <w:rsid w:val="00E30F2F"/>
    <w:rsid w:val="00E30F4B"/>
    <w:rsid w:val="00E31036"/>
    <w:rsid w:val="00E31311"/>
    <w:rsid w:val="00E3170B"/>
    <w:rsid w:val="00E319CC"/>
    <w:rsid w:val="00E31A5E"/>
    <w:rsid w:val="00E31C69"/>
    <w:rsid w:val="00E32370"/>
    <w:rsid w:val="00E328B3"/>
    <w:rsid w:val="00E32918"/>
    <w:rsid w:val="00E32AC3"/>
    <w:rsid w:val="00E32B9C"/>
    <w:rsid w:val="00E32C2F"/>
    <w:rsid w:val="00E32E91"/>
    <w:rsid w:val="00E32F33"/>
    <w:rsid w:val="00E33002"/>
    <w:rsid w:val="00E33191"/>
    <w:rsid w:val="00E331E3"/>
    <w:rsid w:val="00E33A40"/>
    <w:rsid w:val="00E33ABD"/>
    <w:rsid w:val="00E33C01"/>
    <w:rsid w:val="00E33E20"/>
    <w:rsid w:val="00E3403C"/>
    <w:rsid w:val="00E34158"/>
    <w:rsid w:val="00E34CDF"/>
    <w:rsid w:val="00E34F8B"/>
    <w:rsid w:val="00E35116"/>
    <w:rsid w:val="00E351EA"/>
    <w:rsid w:val="00E352D9"/>
    <w:rsid w:val="00E355CE"/>
    <w:rsid w:val="00E362C3"/>
    <w:rsid w:val="00E3653D"/>
    <w:rsid w:val="00E365FC"/>
    <w:rsid w:val="00E3682B"/>
    <w:rsid w:val="00E36CA9"/>
    <w:rsid w:val="00E37192"/>
    <w:rsid w:val="00E372E5"/>
    <w:rsid w:val="00E3747A"/>
    <w:rsid w:val="00E376EA"/>
    <w:rsid w:val="00E37ACF"/>
    <w:rsid w:val="00E37CBC"/>
    <w:rsid w:val="00E37E46"/>
    <w:rsid w:val="00E408B4"/>
    <w:rsid w:val="00E40A44"/>
    <w:rsid w:val="00E40C4D"/>
    <w:rsid w:val="00E40E01"/>
    <w:rsid w:val="00E40E60"/>
    <w:rsid w:val="00E40EFD"/>
    <w:rsid w:val="00E412C5"/>
    <w:rsid w:val="00E41A6C"/>
    <w:rsid w:val="00E41DA8"/>
    <w:rsid w:val="00E41E4B"/>
    <w:rsid w:val="00E4226F"/>
    <w:rsid w:val="00E424F4"/>
    <w:rsid w:val="00E425F8"/>
    <w:rsid w:val="00E4260C"/>
    <w:rsid w:val="00E428A1"/>
    <w:rsid w:val="00E42A9E"/>
    <w:rsid w:val="00E42B75"/>
    <w:rsid w:val="00E42DE8"/>
    <w:rsid w:val="00E42E02"/>
    <w:rsid w:val="00E432FE"/>
    <w:rsid w:val="00E43545"/>
    <w:rsid w:val="00E439E7"/>
    <w:rsid w:val="00E43DAE"/>
    <w:rsid w:val="00E445B3"/>
    <w:rsid w:val="00E44738"/>
    <w:rsid w:val="00E4489A"/>
    <w:rsid w:val="00E4493D"/>
    <w:rsid w:val="00E44BD9"/>
    <w:rsid w:val="00E45157"/>
    <w:rsid w:val="00E4544A"/>
    <w:rsid w:val="00E4584A"/>
    <w:rsid w:val="00E45869"/>
    <w:rsid w:val="00E45BAC"/>
    <w:rsid w:val="00E46427"/>
    <w:rsid w:val="00E4690D"/>
    <w:rsid w:val="00E4691B"/>
    <w:rsid w:val="00E469CA"/>
    <w:rsid w:val="00E469E4"/>
    <w:rsid w:val="00E46A45"/>
    <w:rsid w:val="00E46A6E"/>
    <w:rsid w:val="00E46B4E"/>
    <w:rsid w:val="00E46D39"/>
    <w:rsid w:val="00E46D52"/>
    <w:rsid w:val="00E46E4D"/>
    <w:rsid w:val="00E4749B"/>
    <w:rsid w:val="00E474E8"/>
    <w:rsid w:val="00E476E0"/>
    <w:rsid w:val="00E47B5F"/>
    <w:rsid w:val="00E47D57"/>
    <w:rsid w:val="00E47E53"/>
    <w:rsid w:val="00E47E78"/>
    <w:rsid w:val="00E50069"/>
    <w:rsid w:val="00E500F5"/>
    <w:rsid w:val="00E50194"/>
    <w:rsid w:val="00E503DC"/>
    <w:rsid w:val="00E50438"/>
    <w:rsid w:val="00E50550"/>
    <w:rsid w:val="00E5059A"/>
    <w:rsid w:val="00E506BB"/>
    <w:rsid w:val="00E50D6E"/>
    <w:rsid w:val="00E50D74"/>
    <w:rsid w:val="00E50D87"/>
    <w:rsid w:val="00E50E02"/>
    <w:rsid w:val="00E511ED"/>
    <w:rsid w:val="00E511F0"/>
    <w:rsid w:val="00E5142F"/>
    <w:rsid w:val="00E5171E"/>
    <w:rsid w:val="00E51C4C"/>
    <w:rsid w:val="00E51C9E"/>
    <w:rsid w:val="00E51E5E"/>
    <w:rsid w:val="00E5200F"/>
    <w:rsid w:val="00E52099"/>
    <w:rsid w:val="00E528D3"/>
    <w:rsid w:val="00E52B20"/>
    <w:rsid w:val="00E53046"/>
    <w:rsid w:val="00E53338"/>
    <w:rsid w:val="00E53369"/>
    <w:rsid w:val="00E5336B"/>
    <w:rsid w:val="00E538FC"/>
    <w:rsid w:val="00E5396A"/>
    <w:rsid w:val="00E53999"/>
    <w:rsid w:val="00E539FE"/>
    <w:rsid w:val="00E53B41"/>
    <w:rsid w:val="00E53CBA"/>
    <w:rsid w:val="00E53EB4"/>
    <w:rsid w:val="00E53FFA"/>
    <w:rsid w:val="00E54030"/>
    <w:rsid w:val="00E5428A"/>
    <w:rsid w:val="00E544A5"/>
    <w:rsid w:val="00E545FE"/>
    <w:rsid w:val="00E5467D"/>
    <w:rsid w:val="00E546E4"/>
    <w:rsid w:val="00E5477F"/>
    <w:rsid w:val="00E54AA9"/>
    <w:rsid w:val="00E54BFD"/>
    <w:rsid w:val="00E55225"/>
    <w:rsid w:val="00E557D5"/>
    <w:rsid w:val="00E55971"/>
    <w:rsid w:val="00E559A2"/>
    <w:rsid w:val="00E55AD3"/>
    <w:rsid w:val="00E56130"/>
    <w:rsid w:val="00E562FA"/>
    <w:rsid w:val="00E56356"/>
    <w:rsid w:val="00E563F3"/>
    <w:rsid w:val="00E56540"/>
    <w:rsid w:val="00E5691A"/>
    <w:rsid w:val="00E56BAE"/>
    <w:rsid w:val="00E56CD5"/>
    <w:rsid w:val="00E56FF5"/>
    <w:rsid w:val="00E572F5"/>
    <w:rsid w:val="00E57305"/>
    <w:rsid w:val="00E57417"/>
    <w:rsid w:val="00E574A7"/>
    <w:rsid w:val="00E575EC"/>
    <w:rsid w:val="00E57682"/>
    <w:rsid w:val="00E578BF"/>
    <w:rsid w:val="00E57ACB"/>
    <w:rsid w:val="00E57D8A"/>
    <w:rsid w:val="00E602A4"/>
    <w:rsid w:val="00E60447"/>
    <w:rsid w:val="00E60843"/>
    <w:rsid w:val="00E60897"/>
    <w:rsid w:val="00E608C9"/>
    <w:rsid w:val="00E608CB"/>
    <w:rsid w:val="00E60A9B"/>
    <w:rsid w:val="00E60BB0"/>
    <w:rsid w:val="00E60D7A"/>
    <w:rsid w:val="00E60DC5"/>
    <w:rsid w:val="00E60ECB"/>
    <w:rsid w:val="00E60F2A"/>
    <w:rsid w:val="00E60F46"/>
    <w:rsid w:val="00E6106D"/>
    <w:rsid w:val="00E611B3"/>
    <w:rsid w:val="00E611F2"/>
    <w:rsid w:val="00E615BA"/>
    <w:rsid w:val="00E615FC"/>
    <w:rsid w:val="00E61636"/>
    <w:rsid w:val="00E61764"/>
    <w:rsid w:val="00E61F8F"/>
    <w:rsid w:val="00E62023"/>
    <w:rsid w:val="00E62458"/>
    <w:rsid w:val="00E624FB"/>
    <w:rsid w:val="00E62968"/>
    <w:rsid w:val="00E62CCB"/>
    <w:rsid w:val="00E6321D"/>
    <w:rsid w:val="00E63256"/>
    <w:rsid w:val="00E632A6"/>
    <w:rsid w:val="00E635B1"/>
    <w:rsid w:val="00E635C5"/>
    <w:rsid w:val="00E635C8"/>
    <w:rsid w:val="00E638C8"/>
    <w:rsid w:val="00E638FB"/>
    <w:rsid w:val="00E63A4C"/>
    <w:rsid w:val="00E63B37"/>
    <w:rsid w:val="00E63CC8"/>
    <w:rsid w:val="00E63F2C"/>
    <w:rsid w:val="00E641A8"/>
    <w:rsid w:val="00E6464C"/>
    <w:rsid w:val="00E6474B"/>
    <w:rsid w:val="00E6495E"/>
    <w:rsid w:val="00E64A71"/>
    <w:rsid w:val="00E64B8E"/>
    <w:rsid w:val="00E64BE3"/>
    <w:rsid w:val="00E64E61"/>
    <w:rsid w:val="00E65430"/>
    <w:rsid w:val="00E654C9"/>
    <w:rsid w:val="00E65817"/>
    <w:rsid w:val="00E65AFA"/>
    <w:rsid w:val="00E65DB4"/>
    <w:rsid w:val="00E65E68"/>
    <w:rsid w:val="00E65FF7"/>
    <w:rsid w:val="00E66253"/>
    <w:rsid w:val="00E663F9"/>
    <w:rsid w:val="00E66717"/>
    <w:rsid w:val="00E66806"/>
    <w:rsid w:val="00E66A7D"/>
    <w:rsid w:val="00E66BF2"/>
    <w:rsid w:val="00E66F58"/>
    <w:rsid w:val="00E6704C"/>
    <w:rsid w:val="00E67224"/>
    <w:rsid w:val="00E675E7"/>
    <w:rsid w:val="00E67883"/>
    <w:rsid w:val="00E67C8E"/>
    <w:rsid w:val="00E67CD3"/>
    <w:rsid w:val="00E67EE3"/>
    <w:rsid w:val="00E67F34"/>
    <w:rsid w:val="00E7018A"/>
    <w:rsid w:val="00E7022F"/>
    <w:rsid w:val="00E70272"/>
    <w:rsid w:val="00E702E5"/>
    <w:rsid w:val="00E703F7"/>
    <w:rsid w:val="00E70858"/>
    <w:rsid w:val="00E70D5A"/>
    <w:rsid w:val="00E70D87"/>
    <w:rsid w:val="00E70DC0"/>
    <w:rsid w:val="00E7117A"/>
    <w:rsid w:val="00E71203"/>
    <w:rsid w:val="00E7182D"/>
    <w:rsid w:val="00E71B55"/>
    <w:rsid w:val="00E71D4D"/>
    <w:rsid w:val="00E72022"/>
    <w:rsid w:val="00E722CC"/>
    <w:rsid w:val="00E7282C"/>
    <w:rsid w:val="00E72845"/>
    <w:rsid w:val="00E72A20"/>
    <w:rsid w:val="00E72C0E"/>
    <w:rsid w:val="00E72CBC"/>
    <w:rsid w:val="00E7316C"/>
    <w:rsid w:val="00E731CC"/>
    <w:rsid w:val="00E7332A"/>
    <w:rsid w:val="00E73377"/>
    <w:rsid w:val="00E73AB8"/>
    <w:rsid w:val="00E73D5B"/>
    <w:rsid w:val="00E73E85"/>
    <w:rsid w:val="00E73F6E"/>
    <w:rsid w:val="00E7425B"/>
    <w:rsid w:val="00E7428B"/>
    <w:rsid w:val="00E7447F"/>
    <w:rsid w:val="00E74C14"/>
    <w:rsid w:val="00E74CED"/>
    <w:rsid w:val="00E75920"/>
    <w:rsid w:val="00E75CA8"/>
    <w:rsid w:val="00E75E4A"/>
    <w:rsid w:val="00E75EF1"/>
    <w:rsid w:val="00E75F12"/>
    <w:rsid w:val="00E75F90"/>
    <w:rsid w:val="00E76135"/>
    <w:rsid w:val="00E76227"/>
    <w:rsid w:val="00E76442"/>
    <w:rsid w:val="00E76542"/>
    <w:rsid w:val="00E767C6"/>
    <w:rsid w:val="00E76990"/>
    <w:rsid w:val="00E76B5D"/>
    <w:rsid w:val="00E774BD"/>
    <w:rsid w:val="00E77A45"/>
    <w:rsid w:val="00E77B0C"/>
    <w:rsid w:val="00E77D0E"/>
    <w:rsid w:val="00E77DB4"/>
    <w:rsid w:val="00E804EE"/>
    <w:rsid w:val="00E8052F"/>
    <w:rsid w:val="00E8059F"/>
    <w:rsid w:val="00E80635"/>
    <w:rsid w:val="00E8073F"/>
    <w:rsid w:val="00E808D9"/>
    <w:rsid w:val="00E808F1"/>
    <w:rsid w:val="00E80AC1"/>
    <w:rsid w:val="00E80B2A"/>
    <w:rsid w:val="00E80BCE"/>
    <w:rsid w:val="00E81579"/>
    <w:rsid w:val="00E8157A"/>
    <w:rsid w:val="00E815D5"/>
    <w:rsid w:val="00E81726"/>
    <w:rsid w:val="00E818E8"/>
    <w:rsid w:val="00E82244"/>
    <w:rsid w:val="00E826C9"/>
    <w:rsid w:val="00E826EE"/>
    <w:rsid w:val="00E8277A"/>
    <w:rsid w:val="00E8280B"/>
    <w:rsid w:val="00E82A85"/>
    <w:rsid w:val="00E82B87"/>
    <w:rsid w:val="00E82F7D"/>
    <w:rsid w:val="00E831DF"/>
    <w:rsid w:val="00E83243"/>
    <w:rsid w:val="00E8362C"/>
    <w:rsid w:val="00E83848"/>
    <w:rsid w:val="00E8398B"/>
    <w:rsid w:val="00E83B05"/>
    <w:rsid w:val="00E83B4F"/>
    <w:rsid w:val="00E83BC4"/>
    <w:rsid w:val="00E83DFB"/>
    <w:rsid w:val="00E84329"/>
    <w:rsid w:val="00E84741"/>
    <w:rsid w:val="00E847E6"/>
    <w:rsid w:val="00E848F5"/>
    <w:rsid w:val="00E84B2C"/>
    <w:rsid w:val="00E84ECE"/>
    <w:rsid w:val="00E84FE7"/>
    <w:rsid w:val="00E853C4"/>
    <w:rsid w:val="00E855E9"/>
    <w:rsid w:val="00E85639"/>
    <w:rsid w:val="00E85B3A"/>
    <w:rsid w:val="00E85B47"/>
    <w:rsid w:val="00E85C6E"/>
    <w:rsid w:val="00E85FDE"/>
    <w:rsid w:val="00E8627C"/>
    <w:rsid w:val="00E864FF"/>
    <w:rsid w:val="00E865E6"/>
    <w:rsid w:val="00E8673F"/>
    <w:rsid w:val="00E8686D"/>
    <w:rsid w:val="00E86D35"/>
    <w:rsid w:val="00E86E43"/>
    <w:rsid w:val="00E86F0D"/>
    <w:rsid w:val="00E870B5"/>
    <w:rsid w:val="00E8741F"/>
    <w:rsid w:val="00E87948"/>
    <w:rsid w:val="00E87978"/>
    <w:rsid w:val="00E8799B"/>
    <w:rsid w:val="00E87A99"/>
    <w:rsid w:val="00E9001B"/>
    <w:rsid w:val="00E903B1"/>
    <w:rsid w:val="00E905EE"/>
    <w:rsid w:val="00E90636"/>
    <w:rsid w:val="00E9073F"/>
    <w:rsid w:val="00E909C1"/>
    <w:rsid w:val="00E90EAB"/>
    <w:rsid w:val="00E90FD5"/>
    <w:rsid w:val="00E91017"/>
    <w:rsid w:val="00E91110"/>
    <w:rsid w:val="00E911E2"/>
    <w:rsid w:val="00E911F9"/>
    <w:rsid w:val="00E914BC"/>
    <w:rsid w:val="00E915F5"/>
    <w:rsid w:val="00E91770"/>
    <w:rsid w:val="00E9192E"/>
    <w:rsid w:val="00E919F3"/>
    <w:rsid w:val="00E91D47"/>
    <w:rsid w:val="00E920A2"/>
    <w:rsid w:val="00E9215D"/>
    <w:rsid w:val="00E9229E"/>
    <w:rsid w:val="00E922BF"/>
    <w:rsid w:val="00E92555"/>
    <w:rsid w:val="00E92585"/>
    <w:rsid w:val="00E92A8B"/>
    <w:rsid w:val="00E92B24"/>
    <w:rsid w:val="00E92C80"/>
    <w:rsid w:val="00E92F91"/>
    <w:rsid w:val="00E93008"/>
    <w:rsid w:val="00E935E8"/>
    <w:rsid w:val="00E9368D"/>
    <w:rsid w:val="00E93803"/>
    <w:rsid w:val="00E9381D"/>
    <w:rsid w:val="00E938CF"/>
    <w:rsid w:val="00E93A18"/>
    <w:rsid w:val="00E93DA7"/>
    <w:rsid w:val="00E93EF7"/>
    <w:rsid w:val="00E93EFA"/>
    <w:rsid w:val="00E93F7F"/>
    <w:rsid w:val="00E93FF0"/>
    <w:rsid w:val="00E945DD"/>
    <w:rsid w:val="00E9462A"/>
    <w:rsid w:val="00E94E14"/>
    <w:rsid w:val="00E94F3F"/>
    <w:rsid w:val="00E9508D"/>
    <w:rsid w:val="00E95646"/>
    <w:rsid w:val="00E9578A"/>
    <w:rsid w:val="00E957E9"/>
    <w:rsid w:val="00E958E8"/>
    <w:rsid w:val="00E95AB4"/>
    <w:rsid w:val="00E95B31"/>
    <w:rsid w:val="00E95BA1"/>
    <w:rsid w:val="00E95D6D"/>
    <w:rsid w:val="00E95D92"/>
    <w:rsid w:val="00E95FB4"/>
    <w:rsid w:val="00E96DF3"/>
    <w:rsid w:val="00E96EF2"/>
    <w:rsid w:val="00E9736D"/>
    <w:rsid w:val="00E975C1"/>
    <w:rsid w:val="00E975EC"/>
    <w:rsid w:val="00EA01E8"/>
    <w:rsid w:val="00EA0279"/>
    <w:rsid w:val="00EA02CD"/>
    <w:rsid w:val="00EA0315"/>
    <w:rsid w:val="00EA069E"/>
    <w:rsid w:val="00EA08D3"/>
    <w:rsid w:val="00EA09D3"/>
    <w:rsid w:val="00EA0B0B"/>
    <w:rsid w:val="00EA0B31"/>
    <w:rsid w:val="00EA0C41"/>
    <w:rsid w:val="00EA0C87"/>
    <w:rsid w:val="00EA0D5F"/>
    <w:rsid w:val="00EA1110"/>
    <w:rsid w:val="00EA132C"/>
    <w:rsid w:val="00EA1BBC"/>
    <w:rsid w:val="00EA1D98"/>
    <w:rsid w:val="00EA206E"/>
    <w:rsid w:val="00EA2194"/>
    <w:rsid w:val="00EA21EC"/>
    <w:rsid w:val="00EA223B"/>
    <w:rsid w:val="00EA24E7"/>
    <w:rsid w:val="00EA2823"/>
    <w:rsid w:val="00EA2B12"/>
    <w:rsid w:val="00EA2B8C"/>
    <w:rsid w:val="00EA2C8A"/>
    <w:rsid w:val="00EA2E1B"/>
    <w:rsid w:val="00EA31AD"/>
    <w:rsid w:val="00EA33A8"/>
    <w:rsid w:val="00EA342B"/>
    <w:rsid w:val="00EA380B"/>
    <w:rsid w:val="00EA39BF"/>
    <w:rsid w:val="00EA3B57"/>
    <w:rsid w:val="00EA4594"/>
    <w:rsid w:val="00EA48BE"/>
    <w:rsid w:val="00EA4A8A"/>
    <w:rsid w:val="00EA4F8A"/>
    <w:rsid w:val="00EA5557"/>
    <w:rsid w:val="00EA55BE"/>
    <w:rsid w:val="00EA5D09"/>
    <w:rsid w:val="00EA5E1E"/>
    <w:rsid w:val="00EA5F74"/>
    <w:rsid w:val="00EA5FD5"/>
    <w:rsid w:val="00EA61EC"/>
    <w:rsid w:val="00EA65DB"/>
    <w:rsid w:val="00EA6914"/>
    <w:rsid w:val="00EA6C33"/>
    <w:rsid w:val="00EA7029"/>
    <w:rsid w:val="00EA703F"/>
    <w:rsid w:val="00EA7297"/>
    <w:rsid w:val="00EA7421"/>
    <w:rsid w:val="00EA75B2"/>
    <w:rsid w:val="00EA767A"/>
    <w:rsid w:val="00EA79DD"/>
    <w:rsid w:val="00EA7AAA"/>
    <w:rsid w:val="00EA7B78"/>
    <w:rsid w:val="00EA7BE6"/>
    <w:rsid w:val="00EB022F"/>
    <w:rsid w:val="00EB069B"/>
    <w:rsid w:val="00EB0890"/>
    <w:rsid w:val="00EB09EA"/>
    <w:rsid w:val="00EB09ED"/>
    <w:rsid w:val="00EB1051"/>
    <w:rsid w:val="00EB107A"/>
    <w:rsid w:val="00EB111C"/>
    <w:rsid w:val="00EB1822"/>
    <w:rsid w:val="00EB19B1"/>
    <w:rsid w:val="00EB1ABD"/>
    <w:rsid w:val="00EB1B14"/>
    <w:rsid w:val="00EB1B96"/>
    <w:rsid w:val="00EB1FEC"/>
    <w:rsid w:val="00EB2083"/>
    <w:rsid w:val="00EB2273"/>
    <w:rsid w:val="00EB2329"/>
    <w:rsid w:val="00EB23FE"/>
    <w:rsid w:val="00EB2567"/>
    <w:rsid w:val="00EB258E"/>
    <w:rsid w:val="00EB2590"/>
    <w:rsid w:val="00EB283C"/>
    <w:rsid w:val="00EB2914"/>
    <w:rsid w:val="00EB2EAC"/>
    <w:rsid w:val="00EB3157"/>
    <w:rsid w:val="00EB339E"/>
    <w:rsid w:val="00EB388F"/>
    <w:rsid w:val="00EB3E5B"/>
    <w:rsid w:val="00EB4247"/>
    <w:rsid w:val="00EB4310"/>
    <w:rsid w:val="00EB4721"/>
    <w:rsid w:val="00EB477D"/>
    <w:rsid w:val="00EB47C3"/>
    <w:rsid w:val="00EB480B"/>
    <w:rsid w:val="00EB4876"/>
    <w:rsid w:val="00EB48A0"/>
    <w:rsid w:val="00EB4BDB"/>
    <w:rsid w:val="00EB4D07"/>
    <w:rsid w:val="00EB4DB5"/>
    <w:rsid w:val="00EB4F62"/>
    <w:rsid w:val="00EB506A"/>
    <w:rsid w:val="00EB52F9"/>
    <w:rsid w:val="00EB5821"/>
    <w:rsid w:val="00EB5835"/>
    <w:rsid w:val="00EB5864"/>
    <w:rsid w:val="00EB586B"/>
    <w:rsid w:val="00EB5D12"/>
    <w:rsid w:val="00EB5DDB"/>
    <w:rsid w:val="00EB5E0F"/>
    <w:rsid w:val="00EB5FDE"/>
    <w:rsid w:val="00EB6170"/>
    <w:rsid w:val="00EB62B2"/>
    <w:rsid w:val="00EB64DD"/>
    <w:rsid w:val="00EB67B9"/>
    <w:rsid w:val="00EB6AA3"/>
    <w:rsid w:val="00EB6B8C"/>
    <w:rsid w:val="00EB6B93"/>
    <w:rsid w:val="00EB6D75"/>
    <w:rsid w:val="00EB6DF8"/>
    <w:rsid w:val="00EB746E"/>
    <w:rsid w:val="00EB74A8"/>
    <w:rsid w:val="00EB7C13"/>
    <w:rsid w:val="00EB7C8A"/>
    <w:rsid w:val="00EB7CAC"/>
    <w:rsid w:val="00EB7D3A"/>
    <w:rsid w:val="00EB7EFA"/>
    <w:rsid w:val="00EB7FF2"/>
    <w:rsid w:val="00EC006C"/>
    <w:rsid w:val="00EC05AB"/>
    <w:rsid w:val="00EC0623"/>
    <w:rsid w:val="00EC06B7"/>
    <w:rsid w:val="00EC06DA"/>
    <w:rsid w:val="00EC06EB"/>
    <w:rsid w:val="00EC0768"/>
    <w:rsid w:val="00EC079A"/>
    <w:rsid w:val="00EC0894"/>
    <w:rsid w:val="00EC0ADB"/>
    <w:rsid w:val="00EC0BAC"/>
    <w:rsid w:val="00EC0C90"/>
    <w:rsid w:val="00EC1107"/>
    <w:rsid w:val="00EC1204"/>
    <w:rsid w:val="00EC14CC"/>
    <w:rsid w:val="00EC1A33"/>
    <w:rsid w:val="00EC1E7A"/>
    <w:rsid w:val="00EC1EA1"/>
    <w:rsid w:val="00EC1F47"/>
    <w:rsid w:val="00EC209E"/>
    <w:rsid w:val="00EC22E9"/>
    <w:rsid w:val="00EC2366"/>
    <w:rsid w:val="00EC246F"/>
    <w:rsid w:val="00EC2968"/>
    <w:rsid w:val="00EC2B9D"/>
    <w:rsid w:val="00EC31CD"/>
    <w:rsid w:val="00EC33E0"/>
    <w:rsid w:val="00EC359A"/>
    <w:rsid w:val="00EC375D"/>
    <w:rsid w:val="00EC381E"/>
    <w:rsid w:val="00EC3B94"/>
    <w:rsid w:val="00EC3BB9"/>
    <w:rsid w:val="00EC3CF7"/>
    <w:rsid w:val="00EC401E"/>
    <w:rsid w:val="00EC4104"/>
    <w:rsid w:val="00EC457C"/>
    <w:rsid w:val="00EC4592"/>
    <w:rsid w:val="00EC46E4"/>
    <w:rsid w:val="00EC47BA"/>
    <w:rsid w:val="00EC4B49"/>
    <w:rsid w:val="00EC4D43"/>
    <w:rsid w:val="00EC4E05"/>
    <w:rsid w:val="00EC56A1"/>
    <w:rsid w:val="00EC5916"/>
    <w:rsid w:val="00EC5CD4"/>
    <w:rsid w:val="00EC5E67"/>
    <w:rsid w:val="00EC5F46"/>
    <w:rsid w:val="00EC61C2"/>
    <w:rsid w:val="00EC6373"/>
    <w:rsid w:val="00EC6442"/>
    <w:rsid w:val="00EC6469"/>
    <w:rsid w:val="00EC6583"/>
    <w:rsid w:val="00EC679D"/>
    <w:rsid w:val="00EC6AF5"/>
    <w:rsid w:val="00EC6B79"/>
    <w:rsid w:val="00EC6CEA"/>
    <w:rsid w:val="00EC6D12"/>
    <w:rsid w:val="00EC6FF8"/>
    <w:rsid w:val="00EC7084"/>
    <w:rsid w:val="00EC70C0"/>
    <w:rsid w:val="00EC71BE"/>
    <w:rsid w:val="00EC793C"/>
    <w:rsid w:val="00EC7B25"/>
    <w:rsid w:val="00EC7C3B"/>
    <w:rsid w:val="00EC7FC6"/>
    <w:rsid w:val="00ED0012"/>
    <w:rsid w:val="00ED009A"/>
    <w:rsid w:val="00ED00C8"/>
    <w:rsid w:val="00ED0204"/>
    <w:rsid w:val="00ED0251"/>
    <w:rsid w:val="00ED0A01"/>
    <w:rsid w:val="00ED0CEF"/>
    <w:rsid w:val="00ED108C"/>
    <w:rsid w:val="00ED12A5"/>
    <w:rsid w:val="00ED137C"/>
    <w:rsid w:val="00ED1395"/>
    <w:rsid w:val="00ED1489"/>
    <w:rsid w:val="00ED18AF"/>
    <w:rsid w:val="00ED1951"/>
    <w:rsid w:val="00ED1B37"/>
    <w:rsid w:val="00ED1C16"/>
    <w:rsid w:val="00ED1CC6"/>
    <w:rsid w:val="00ED1E02"/>
    <w:rsid w:val="00ED1EEB"/>
    <w:rsid w:val="00ED200C"/>
    <w:rsid w:val="00ED2415"/>
    <w:rsid w:val="00ED2428"/>
    <w:rsid w:val="00ED2A5E"/>
    <w:rsid w:val="00ED2A88"/>
    <w:rsid w:val="00ED2A94"/>
    <w:rsid w:val="00ED2B49"/>
    <w:rsid w:val="00ED2BAC"/>
    <w:rsid w:val="00ED2BCA"/>
    <w:rsid w:val="00ED34E4"/>
    <w:rsid w:val="00ED388E"/>
    <w:rsid w:val="00ED3BDB"/>
    <w:rsid w:val="00ED3CB0"/>
    <w:rsid w:val="00ED3DDB"/>
    <w:rsid w:val="00ED40B3"/>
    <w:rsid w:val="00ED44E8"/>
    <w:rsid w:val="00ED4844"/>
    <w:rsid w:val="00ED48A5"/>
    <w:rsid w:val="00ED49FF"/>
    <w:rsid w:val="00ED4BC5"/>
    <w:rsid w:val="00ED4EDB"/>
    <w:rsid w:val="00ED56CB"/>
    <w:rsid w:val="00ED5796"/>
    <w:rsid w:val="00ED581C"/>
    <w:rsid w:val="00ED587F"/>
    <w:rsid w:val="00ED5959"/>
    <w:rsid w:val="00ED597F"/>
    <w:rsid w:val="00ED5C60"/>
    <w:rsid w:val="00ED5D84"/>
    <w:rsid w:val="00ED6026"/>
    <w:rsid w:val="00ED61A3"/>
    <w:rsid w:val="00ED67C9"/>
    <w:rsid w:val="00ED6987"/>
    <w:rsid w:val="00ED6A1F"/>
    <w:rsid w:val="00ED6BD5"/>
    <w:rsid w:val="00ED6C31"/>
    <w:rsid w:val="00ED6C36"/>
    <w:rsid w:val="00ED6D29"/>
    <w:rsid w:val="00ED6D6B"/>
    <w:rsid w:val="00ED6D7E"/>
    <w:rsid w:val="00ED6F6F"/>
    <w:rsid w:val="00ED72FB"/>
    <w:rsid w:val="00ED7440"/>
    <w:rsid w:val="00ED7469"/>
    <w:rsid w:val="00ED76C6"/>
    <w:rsid w:val="00ED7A2E"/>
    <w:rsid w:val="00ED7A5E"/>
    <w:rsid w:val="00ED7AE0"/>
    <w:rsid w:val="00ED7BF6"/>
    <w:rsid w:val="00ED7E57"/>
    <w:rsid w:val="00EE015F"/>
    <w:rsid w:val="00EE0297"/>
    <w:rsid w:val="00EE037C"/>
    <w:rsid w:val="00EE06F5"/>
    <w:rsid w:val="00EE07EB"/>
    <w:rsid w:val="00EE08CB"/>
    <w:rsid w:val="00EE08E2"/>
    <w:rsid w:val="00EE08E4"/>
    <w:rsid w:val="00EE0A33"/>
    <w:rsid w:val="00EE0D2E"/>
    <w:rsid w:val="00EE0DCB"/>
    <w:rsid w:val="00EE0E47"/>
    <w:rsid w:val="00EE1077"/>
    <w:rsid w:val="00EE12CD"/>
    <w:rsid w:val="00EE14FF"/>
    <w:rsid w:val="00EE178B"/>
    <w:rsid w:val="00EE1991"/>
    <w:rsid w:val="00EE19F3"/>
    <w:rsid w:val="00EE1AB5"/>
    <w:rsid w:val="00EE1BA3"/>
    <w:rsid w:val="00EE1D89"/>
    <w:rsid w:val="00EE1DEF"/>
    <w:rsid w:val="00EE1E81"/>
    <w:rsid w:val="00EE1F37"/>
    <w:rsid w:val="00EE20DA"/>
    <w:rsid w:val="00EE23CB"/>
    <w:rsid w:val="00EE272D"/>
    <w:rsid w:val="00EE275E"/>
    <w:rsid w:val="00EE28BC"/>
    <w:rsid w:val="00EE294C"/>
    <w:rsid w:val="00EE2C6A"/>
    <w:rsid w:val="00EE2CE5"/>
    <w:rsid w:val="00EE2DC4"/>
    <w:rsid w:val="00EE301D"/>
    <w:rsid w:val="00EE3541"/>
    <w:rsid w:val="00EE36CD"/>
    <w:rsid w:val="00EE37B9"/>
    <w:rsid w:val="00EE3876"/>
    <w:rsid w:val="00EE3B12"/>
    <w:rsid w:val="00EE3DC0"/>
    <w:rsid w:val="00EE3E3D"/>
    <w:rsid w:val="00EE4747"/>
    <w:rsid w:val="00EE4822"/>
    <w:rsid w:val="00EE4CDB"/>
    <w:rsid w:val="00EE4D8C"/>
    <w:rsid w:val="00EE4E0E"/>
    <w:rsid w:val="00EE4EDE"/>
    <w:rsid w:val="00EE508C"/>
    <w:rsid w:val="00EE50E3"/>
    <w:rsid w:val="00EE51B6"/>
    <w:rsid w:val="00EE54DE"/>
    <w:rsid w:val="00EE5638"/>
    <w:rsid w:val="00EE5847"/>
    <w:rsid w:val="00EE58AD"/>
    <w:rsid w:val="00EE5C52"/>
    <w:rsid w:val="00EE60DE"/>
    <w:rsid w:val="00EE62B4"/>
    <w:rsid w:val="00EE65C6"/>
    <w:rsid w:val="00EE6B71"/>
    <w:rsid w:val="00EE6E30"/>
    <w:rsid w:val="00EE7592"/>
    <w:rsid w:val="00EE77E3"/>
    <w:rsid w:val="00EE7977"/>
    <w:rsid w:val="00EE7A2D"/>
    <w:rsid w:val="00EE7C28"/>
    <w:rsid w:val="00EE7C7C"/>
    <w:rsid w:val="00EE7F6C"/>
    <w:rsid w:val="00EF0106"/>
    <w:rsid w:val="00EF041E"/>
    <w:rsid w:val="00EF0523"/>
    <w:rsid w:val="00EF0694"/>
    <w:rsid w:val="00EF06B9"/>
    <w:rsid w:val="00EF0905"/>
    <w:rsid w:val="00EF09AA"/>
    <w:rsid w:val="00EF0A12"/>
    <w:rsid w:val="00EF0C8E"/>
    <w:rsid w:val="00EF0CC8"/>
    <w:rsid w:val="00EF0D05"/>
    <w:rsid w:val="00EF0D41"/>
    <w:rsid w:val="00EF0E56"/>
    <w:rsid w:val="00EF126A"/>
    <w:rsid w:val="00EF156F"/>
    <w:rsid w:val="00EF1789"/>
    <w:rsid w:val="00EF1E2E"/>
    <w:rsid w:val="00EF2341"/>
    <w:rsid w:val="00EF234D"/>
    <w:rsid w:val="00EF26A4"/>
    <w:rsid w:val="00EF27A8"/>
    <w:rsid w:val="00EF2A89"/>
    <w:rsid w:val="00EF2C5C"/>
    <w:rsid w:val="00EF2C89"/>
    <w:rsid w:val="00EF2D64"/>
    <w:rsid w:val="00EF2DBD"/>
    <w:rsid w:val="00EF30CB"/>
    <w:rsid w:val="00EF387E"/>
    <w:rsid w:val="00EF3CBA"/>
    <w:rsid w:val="00EF3E91"/>
    <w:rsid w:val="00EF4119"/>
    <w:rsid w:val="00EF4177"/>
    <w:rsid w:val="00EF432C"/>
    <w:rsid w:val="00EF4906"/>
    <w:rsid w:val="00EF4996"/>
    <w:rsid w:val="00EF4CD6"/>
    <w:rsid w:val="00EF5114"/>
    <w:rsid w:val="00EF51AF"/>
    <w:rsid w:val="00EF5240"/>
    <w:rsid w:val="00EF55BD"/>
    <w:rsid w:val="00EF579F"/>
    <w:rsid w:val="00EF64B3"/>
    <w:rsid w:val="00EF675A"/>
    <w:rsid w:val="00EF68E7"/>
    <w:rsid w:val="00EF6AF0"/>
    <w:rsid w:val="00EF6B92"/>
    <w:rsid w:val="00EF6D5C"/>
    <w:rsid w:val="00EF6DAC"/>
    <w:rsid w:val="00EF708F"/>
    <w:rsid w:val="00EF7569"/>
    <w:rsid w:val="00EF75E2"/>
    <w:rsid w:val="00EF7C22"/>
    <w:rsid w:val="00EF7C57"/>
    <w:rsid w:val="00EF7EA0"/>
    <w:rsid w:val="00F0031A"/>
    <w:rsid w:val="00F0038A"/>
    <w:rsid w:val="00F0066D"/>
    <w:rsid w:val="00F007E6"/>
    <w:rsid w:val="00F00877"/>
    <w:rsid w:val="00F009A6"/>
    <w:rsid w:val="00F00A8C"/>
    <w:rsid w:val="00F00EB7"/>
    <w:rsid w:val="00F01006"/>
    <w:rsid w:val="00F0153E"/>
    <w:rsid w:val="00F01788"/>
    <w:rsid w:val="00F019EF"/>
    <w:rsid w:val="00F01E5E"/>
    <w:rsid w:val="00F02082"/>
    <w:rsid w:val="00F02109"/>
    <w:rsid w:val="00F02167"/>
    <w:rsid w:val="00F0216C"/>
    <w:rsid w:val="00F02217"/>
    <w:rsid w:val="00F023EA"/>
    <w:rsid w:val="00F02755"/>
    <w:rsid w:val="00F028FA"/>
    <w:rsid w:val="00F02A94"/>
    <w:rsid w:val="00F02A9E"/>
    <w:rsid w:val="00F02B70"/>
    <w:rsid w:val="00F031CC"/>
    <w:rsid w:val="00F03228"/>
    <w:rsid w:val="00F032C9"/>
    <w:rsid w:val="00F033F5"/>
    <w:rsid w:val="00F035E6"/>
    <w:rsid w:val="00F03981"/>
    <w:rsid w:val="00F03A4A"/>
    <w:rsid w:val="00F03ABB"/>
    <w:rsid w:val="00F04046"/>
    <w:rsid w:val="00F04256"/>
    <w:rsid w:val="00F042C3"/>
    <w:rsid w:val="00F0446F"/>
    <w:rsid w:val="00F04A61"/>
    <w:rsid w:val="00F04AF8"/>
    <w:rsid w:val="00F04BCC"/>
    <w:rsid w:val="00F05135"/>
    <w:rsid w:val="00F05289"/>
    <w:rsid w:val="00F053ED"/>
    <w:rsid w:val="00F054C6"/>
    <w:rsid w:val="00F055D7"/>
    <w:rsid w:val="00F055F3"/>
    <w:rsid w:val="00F056C9"/>
    <w:rsid w:val="00F05809"/>
    <w:rsid w:val="00F0586E"/>
    <w:rsid w:val="00F05A14"/>
    <w:rsid w:val="00F05D56"/>
    <w:rsid w:val="00F06256"/>
    <w:rsid w:val="00F0655C"/>
    <w:rsid w:val="00F0680D"/>
    <w:rsid w:val="00F06CEF"/>
    <w:rsid w:val="00F06E78"/>
    <w:rsid w:val="00F06F70"/>
    <w:rsid w:val="00F07685"/>
    <w:rsid w:val="00F076C6"/>
    <w:rsid w:val="00F0779E"/>
    <w:rsid w:val="00F07C51"/>
    <w:rsid w:val="00F07F07"/>
    <w:rsid w:val="00F10048"/>
    <w:rsid w:val="00F100A1"/>
    <w:rsid w:val="00F100EF"/>
    <w:rsid w:val="00F10356"/>
    <w:rsid w:val="00F104E4"/>
    <w:rsid w:val="00F10732"/>
    <w:rsid w:val="00F107D8"/>
    <w:rsid w:val="00F10999"/>
    <w:rsid w:val="00F109F6"/>
    <w:rsid w:val="00F10B93"/>
    <w:rsid w:val="00F10BDA"/>
    <w:rsid w:val="00F10C0C"/>
    <w:rsid w:val="00F10E63"/>
    <w:rsid w:val="00F10E7E"/>
    <w:rsid w:val="00F110AC"/>
    <w:rsid w:val="00F116C5"/>
    <w:rsid w:val="00F1178F"/>
    <w:rsid w:val="00F117A0"/>
    <w:rsid w:val="00F11837"/>
    <w:rsid w:val="00F11AC9"/>
    <w:rsid w:val="00F11B21"/>
    <w:rsid w:val="00F11CC0"/>
    <w:rsid w:val="00F11E86"/>
    <w:rsid w:val="00F11FC6"/>
    <w:rsid w:val="00F120FD"/>
    <w:rsid w:val="00F127DB"/>
    <w:rsid w:val="00F127F4"/>
    <w:rsid w:val="00F12805"/>
    <w:rsid w:val="00F128F1"/>
    <w:rsid w:val="00F12B1F"/>
    <w:rsid w:val="00F12C5E"/>
    <w:rsid w:val="00F131E2"/>
    <w:rsid w:val="00F133C1"/>
    <w:rsid w:val="00F135A6"/>
    <w:rsid w:val="00F137AC"/>
    <w:rsid w:val="00F137D3"/>
    <w:rsid w:val="00F13B07"/>
    <w:rsid w:val="00F1415D"/>
    <w:rsid w:val="00F14AC4"/>
    <w:rsid w:val="00F15360"/>
    <w:rsid w:val="00F153CF"/>
    <w:rsid w:val="00F15459"/>
    <w:rsid w:val="00F1577C"/>
    <w:rsid w:val="00F15839"/>
    <w:rsid w:val="00F15B53"/>
    <w:rsid w:val="00F15CCB"/>
    <w:rsid w:val="00F15D0B"/>
    <w:rsid w:val="00F15D7E"/>
    <w:rsid w:val="00F15D87"/>
    <w:rsid w:val="00F16024"/>
    <w:rsid w:val="00F16028"/>
    <w:rsid w:val="00F160E4"/>
    <w:rsid w:val="00F16321"/>
    <w:rsid w:val="00F16803"/>
    <w:rsid w:val="00F16A5E"/>
    <w:rsid w:val="00F16B4D"/>
    <w:rsid w:val="00F16D86"/>
    <w:rsid w:val="00F16FE8"/>
    <w:rsid w:val="00F170AF"/>
    <w:rsid w:val="00F1728D"/>
    <w:rsid w:val="00F17679"/>
    <w:rsid w:val="00F177A2"/>
    <w:rsid w:val="00F179CC"/>
    <w:rsid w:val="00F17BFD"/>
    <w:rsid w:val="00F20090"/>
    <w:rsid w:val="00F201D5"/>
    <w:rsid w:val="00F20844"/>
    <w:rsid w:val="00F20C70"/>
    <w:rsid w:val="00F20E04"/>
    <w:rsid w:val="00F20E2E"/>
    <w:rsid w:val="00F20EC1"/>
    <w:rsid w:val="00F20F8B"/>
    <w:rsid w:val="00F210B9"/>
    <w:rsid w:val="00F211FB"/>
    <w:rsid w:val="00F21421"/>
    <w:rsid w:val="00F2146B"/>
    <w:rsid w:val="00F21831"/>
    <w:rsid w:val="00F219F2"/>
    <w:rsid w:val="00F21BF2"/>
    <w:rsid w:val="00F21CFC"/>
    <w:rsid w:val="00F21E20"/>
    <w:rsid w:val="00F22183"/>
    <w:rsid w:val="00F2235C"/>
    <w:rsid w:val="00F22574"/>
    <w:rsid w:val="00F226F0"/>
    <w:rsid w:val="00F22761"/>
    <w:rsid w:val="00F22935"/>
    <w:rsid w:val="00F22A28"/>
    <w:rsid w:val="00F22B3B"/>
    <w:rsid w:val="00F22F72"/>
    <w:rsid w:val="00F232F5"/>
    <w:rsid w:val="00F232FB"/>
    <w:rsid w:val="00F23653"/>
    <w:rsid w:val="00F2395D"/>
    <w:rsid w:val="00F2416A"/>
    <w:rsid w:val="00F24484"/>
    <w:rsid w:val="00F24556"/>
    <w:rsid w:val="00F245E0"/>
    <w:rsid w:val="00F24745"/>
    <w:rsid w:val="00F24983"/>
    <w:rsid w:val="00F24CFE"/>
    <w:rsid w:val="00F24E36"/>
    <w:rsid w:val="00F24E59"/>
    <w:rsid w:val="00F24E77"/>
    <w:rsid w:val="00F252DD"/>
    <w:rsid w:val="00F2543A"/>
    <w:rsid w:val="00F25794"/>
    <w:rsid w:val="00F259D4"/>
    <w:rsid w:val="00F25A44"/>
    <w:rsid w:val="00F25A94"/>
    <w:rsid w:val="00F25BF9"/>
    <w:rsid w:val="00F25DE1"/>
    <w:rsid w:val="00F263D7"/>
    <w:rsid w:val="00F26434"/>
    <w:rsid w:val="00F26575"/>
    <w:rsid w:val="00F266C8"/>
    <w:rsid w:val="00F26773"/>
    <w:rsid w:val="00F26930"/>
    <w:rsid w:val="00F26A02"/>
    <w:rsid w:val="00F26CA9"/>
    <w:rsid w:val="00F26EC2"/>
    <w:rsid w:val="00F26F4C"/>
    <w:rsid w:val="00F26FF5"/>
    <w:rsid w:val="00F27452"/>
    <w:rsid w:val="00F276A7"/>
    <w:rsid w:val="00F2792D"/>
    <w:rsid w:val="00F279F7"/>
    <w:rsid w:val="00F27C50"/>
    <w:rsid w:val="00F27CD4"/>
    <w:rsid w:val="00F27D02"/>
    <w:rsid w:val="00F27E02"/>
    <w:rsid w:val="00F3002C"/>
    <w:rsid w:val="00F30269"/>
    <w:rsid w:val="00F305D0"/>
    <w:rsid w:val="00F3060C"/>
    <w:rsid w:val="00F3061A"/>
    <w:rsid w:val="00F3077F"/>
    <w:rsid w:val="00F30CD9"/>
    <w:rsid w:val="00F30D73"/>
    <w:rsid w:val="00F31049"/>
    <w:rsid w:val="00F312CF"/>
    <w:rsid w:val="00F31649"/>
    <w:rsid w:val="00F31830"/>
    <w:rsid w:val="00F31F10"/>
    <w:rsid w:val="00F31F8E"/>
    <w:rsid w:val="00F329B0"/>
    <w:rsid w:val="00F32A5A"/>
    <w:rsid w:val="00F32B59"/>
    <w:rsid w:val="00F32D07"/>
    <w:rsid w:val="00F32DCE"/>
    <w:rsid w:val="00F32EB4"/>
    <w:rsid w:val="00F330E2"/>
    <w:rsid w:val="00F331CA"/>
    <w:rsid w:val="00F33A30"/>
    <w:rsid w:val="00F33B1B"/>
    <w:rsid w:val="00F33B77"/>
    <w:rsid w:val="00F33B9D"/>
    <w:rsid w:val="00F33C02"/>
    <w:rsid w:val="00F33F4A"/>
    <w:rsid w:val="00F34368"/>
    <w:rsid w:val="00F343C5"/>
    <w:rsid w:val="00F34CC0"/>
    <w:rsid w:val="00F35219"/>
    <w:rsid w:val="00F356FF"/>
    <w:rsid w:val="00F357B7"/>
    <w:rsid w:val="00F358BE"/>
    <w:rsid w:val="00F35950"/>
    <w:rsid w:val="00F35C11"/>
    <w:rsid w:val="00F36109"/>
    <w:rsid w:val="00F3617A"/>
    <w:rsid w:val="00F36330"/>
    <w:rsid w:val="00F363C6"/>
    <w:rsid w:val="00F3665C"/>
    <w:rsid w:val="00F36948"/>
    <w:rsid w:val="00F36B6E"/>
    <w:rsid w:val="00F36C01"/>
    <w:rsid w:val="00F36D91"/>
    <w:rsid w:val="00F36D94"/>
    <w:rsid w:val="00F36D97"/>
    <w:rsid w:val="00F36F1E"/>
    <w:rsid w:val="00F37135"/>
    <w:rsid w:val="00F371A2"/>
    <w:rsid w:val="00F37538"/>
    <w:rsid w:val="00F37640"/>
    <w:rsid w:val="00F379D1"/>
    <w:rsid w:val="00F37A40"/>
    <w:rsid w:val="00F37B8E"/>
    <w:rsid w:val="00F37EB2"/>
    <w:rsid w:val="00F4013E"/>
    <w:rsid w:val="00F40714"/>
    <w:rsid w:val="00F409B0"/>
    <w:rsid w:val="00F40A92"/>
    <w:rsid w:val="00F40BEA"/>
    <w:rsid w:val="00F40C23"/>
    <w:rsid w:val="00F4102B"/>
    <w:rsid w:val="00F41071"/>
    <w:rsid w:val="00F4136E"/>
    <w:rsid w:val="00F41502"/>
    <w:rsid w:val="00F415CD"/>
    <w:rsid w:val="00F41660"/>
    <w:rsid w:val="00F41F40"/>
    <w:rsid w:val="00F4202B"/>
    <w:rsid w:val="00F42583"/>
    <w:rsid w:val="00F42739"/>
    <w:rsid w:val="00F42B01"/>
    <w:rsid w:val="00F42CF1"/>
    <w:rsid w:val="00F42D4F"/>
    <w:rsid w:val="00F42FD9"/>
    <w:rsid w:val="00F43089"/>
    <w:rsid w:val="00F43360"/>
    <w:rsid w:val="00F433E8"/>
    <w:rsid w:val="00F4392B"/>
    <w:rsid w:val="00F43932"/>
    <w:rsid w:val="00F43B1A"/>
    <w:rsid w:val="00F43C4E"/>
    <w:rsid w:val="00F43E5D"/>
    <w:rsid w:val="00F43FBB"/>
    <w:rsid w:val="00F443FD"/>
    <w:rsid w:val="00F445E4"/>
    <w:rsid w:val="00F44694"/>
    <w:rsid w:val="00F44821"/>
    <w:rsid w:val="00F44824"/>
    <w:rsid w:val="00F44BF2"/>
    <w:rsid w:val="00F44C4B"/>
    <w:rsid w:val="00F44CD1"/>
    <w:rsid w:val="00F456B0"/>
    <w:rsid w:val="00F45765"/>
    <w:rsid w:val="00F457E0"/>
    <w:rsid w:val="00F4588E"/>
    <w:rsid w:val="00F458F4"/>
    <w:rsid w:val="00F46407"/>
    <w:rsid w:val="00F466B1"/>
    <w:rsid w:val="00F4691A"/>
    <w:rsid w:val="00F46933"/>
    <w:rsid w:val="00F4697E"/>
    <w:rsid w:val="00F4699F"/>
    <w:rsid w:val="00F469C2"/>
    <w:rsid w:val="00F469FF"/>
    <w:rsid w:val="00F46A72"/>
    <w:rsid w:val="00F46BD9"/>
    <w:rsid w:val="00F46C99"/>
    <w:rsid w:val="00F46EFC"/>
    <w:rsid w:val="00F4755E"/>
    <w:rsid w:val="00F47908"/>
    <w:rsid w:val="00F47B79"/>
    <w:rsid w:val="00F50115"/>
    <w:rsid w:val="00F5024C"/>
    <w:rsid w:val="00F50516"/>
    <w:rsid w:val="00F506C2"/>
    <w:rsid w:val="00F50A8E"/>
    <w:rsid w:val="00F50D11"/>
    <w:rsid w:val="00F51010"/>
    <w:rsid w:val="00F510D2"/>
    <w:rsid w:val="00F51163"/>
    <w:rsid w:val="00F51175"/>
    <w:rsid w:val="00F5118F"/>
    <w:rsid w:val="00F5129E"/>
    <w:rsid w:val="00F5146D"/>
    <w:rsid w:val="00F515D0"/>
    <w:rsid w:val="00F52312"/>
    <w:rsid w:val="00F52444"/>
    <w:rsid w:val="00F5251A"/>
    <w:rsid w:val="00F525C5"/>
    <w:rsid w:val="00F52655"/>
    <w:rsid w:val="00F5265C"/>
    <w:rsid w:val="00F527A8"/>
    <w:rsid w:val="00F52B3E"/>
    <w:rsid w:val="00F53119"/>
    <w:rsid w:val="00F531A7"/>
    <w:rsid w:val="00F531F4"/>
    <w:rsid w:val="00F532C3"/>
    <w:rsid w:val="00F535DE"/>
    <w:rsid w:val="00F5388E"/>
    <w:rsid w:val="00F53AFC"/>
    <w:rsid w:val="00F53E4B"/>
    <w:rsid w:val="00F53E89"/>
    <w:rsid w:val="00F53EBE"/>
    <w:rsid w:val="00F54083"/>
    <w:rsid w:val="00F54746"/>
    <w:rsid w:val="00F54C12"/>
    <w:rsid w:val="00F55389"/>
    <w:rsid w:val="00F55699"/>
    <w:rsid w:val="00F55779"/>
    <w:rsid w:val="00F55A2B"/>
    <w:rsid w:val="00F55A62"/>
    <w:rsid w:val="00F55B4E"/>
    <w:rsid w:val="00F55BB4"/>
    <w:rsid w:val="00F55DAD"/>
    <w:rsid w:val="00F56120"/>
    <w:rsid w:val="00F5661F"/>
    <w:rsid w:val="00F56AEE"/>
    <w:rsid w:val="00F56C1B"/>
    <w:rsid w:val="00F56D59"/>
    <w:rsid w:val="00F57203"/>
    <w:rsid w:val="00F5727C"/>
    <w:rsid w:val="00F57641"/>
    <w:rsid w:val="00F57662"/>
    <w:rsid w:val="00F57960"/>
    <w:rsid w:val="00F57B32"/>
    <w:rsid w:val="00F57C81"/>
    <w:rsid w:val="00F57CB3"/>
    <w:rsid w:val="00F57DE9"/>
    <w:rsid w:val="00F57E98"/>
    <w:rsid w:val="00F57F82"/>
    <w:rsid w:val="00F601E7"/>
    <w:rsid w:val="00F60890"/>
    <w:rsid w:val="00F608DE"/>
    <w:rsid w:val="00F60ACD"/>
    <w:rsid w:val="00F60B00"/>
    <w:rsid w:val="00F60DCD"/>
    <w:rsid w:val="00F612D0"/>
    <w:rsid w:val="00F61A07"/>
    <w:rsid w:val="00F61CAD"/>
    <w:rsid w:val="00F61F48"/>
    <w:rsid w:val="00F61FEA"/>
    <w:rsid w:val="00F61FFE"/>
    <w:rsid w:val="00F620AF"/>
    <w:rsid w:val="00F622F8"/>
    <w:rsid w:val="00F626BC"/>
    <w:rsid w:val="00F629C7"/>
    <w:rsid w:val="00F62B1C"/>
    <w:rsid w:val="00F62BBF"/>
    <w:rsid w:val="00F63196"/>
    <w:rsid w:val="00F63201"/>
    <w:rsid w:val="00F632CD"/>
    <w:rsid w:val="00F633ED"/>
    <w:rsid w:val="00F635D1"/>
    <w:rsid w:val="00F63622"/>
    <w:rsid w:val="00F6364E"/>
    <w:rsid w:val="00F63708"/>
    <w:rsid w:val="00F63C50"/>
    <w:rsid w:val="00F63CAD"/>
    <w:rsid w:val="00F63DF3"/>
    <w:rsid w:val="00F641EF"/>
    <w:rsid w:val="00F64630"/>
    <w:rsid w:val="00F64671"/>
    <w:rsid w:val="00F649F3"/>
    <w:rsid w:val="00F64C95"/>
    <w:rsid w:val="00F64DD3"/>
    <w:rsid w:val="00F64E20"/>
    <w:rsid w:val="00F64EB5"/>
    <w:rsid w:val="00F64F20"/>
    <w:rsid w:val="00F64F97"/>
    <w:rsid w:val="00F6548E"/>
    <w:rsid w:val="00F65807"/>
    <w:rsid w:val="00F65847"/>
    <w:rsid w:val="00F65A8E"/>
    <w:rsid w:val="00F65C7F"/>
    <w:rsid w:val="00F65D79"/>
    <w:rsid w:val="00F65EE0"/>
    <w:rsid w:val="00F65FFF"/>
    <w:rsid w:val="00F6621F"/>
    <w:rsid w:val="00F66240"/>
    <w:rsid w:val="00F66429"/>
    <w:rsid w:val="00F6642F"/>
    <w:rsid w:val="00F664CF"/>
    <w:rsid w:val="00F666FA"/>
    <w:rsid w:val="00F66776"/>
    <w:rsid w:val="00F66880"/>
    <w:rsid w:val="00F66928"/>
    <w:rsid w:val="00F66BDE"/>
    <w:rsid w:val="00F66E4A"/>
    <w:rsid w:val="00F66E58"/>
    <w:rsid w:val="00F672FB"/>
    <w:rsid w:val="00F6749B"/>
    <w:rsid w:val="00F674BB"/>
    <w:rsid w:val="00F6753B"/>
    <w:rsid w:val="00F67960"/>
    <w:rsid w:val="00F67A35"/>
    <w:rsid w:val="00F67F1B"/>
    <w:rsid w:val="00F70185"/>
    <w:rsid w:val="00F70564"/>
    <w:rsid w:val="00F70592"/>
    <w:rsid w:val="00F705E7"/>
    <w:rsid w:val="00F70A06"/>
    <w:rsid w:val="00F70AE8"/>
    <w:rsid w:val="00F70D58"/>
    <w:rsid w:val="00F711B2"/>
    <w:rsid w:val="00F71638"/>
    <w:rsid w:val="00F71B5C"/>
    <w:rsid w:val="00F71C8F"/>
    <w:rsid w:val="00F721A9"/>
    <w:rsid w:val="00F721CD"/>
    <w:rsid w:val="00F72605"/>
    <w:rsid w:val="00F72AE4"/>
    <w:rsid w:val="00F72B6A"/>
    <w:rsid w:val="00F72C9F"/>
    <w:rsid w:val="00F72CE6"/>
    <w:rsid w:val="00F736AA"/>
    <w:rsid w:val="00F738E7"/>
    <w:rsid w:val="00F73985"/>
    <w:rsid w:val="00F73C5E"/>
    <w:rsid w:val="00F73CB4"/>
    <w:rsid w:val="00F73D14"/>
    <w:rsid w:val="00F74002"/>
    <w:rsid w:val="00F740B5"/>
    <w:rsid w:val="00F742CB"/>
    <w:rsid w:val="00F744DA"/>
    <w:rsid w:val="00F74B58"/>
    <w:rsid w:val="00F74D86"/>
    <w:rsid w:val="00F754B1"/>
    <w:rsid w:val="00F75995"/>
    <w:rsid w:val="00F75DA9"/>
    <w:rsid w:val="00F75E1A"/>
    <w:rsid w:val="00F76048"/>
    <w:rsid w:val="00F76202"/>
    <w:rsid w:val="00F764AE"/>
    <w:rsid w:val="00F7658F"/>
    <w:rsid w:val="00F76597"/>
    <w:rsid w:val="00F765E6"/>
    <w:rsid w:val="00F76756"/>
    <w:rsid w:val="00F7678A"/>
    <w:rsid w:val="00F76A76"/>
    <w:rsid w:val="00F76AB9"/>
    <w:rsid w:val="00F76B59"/>
    <w:rsid w:val="00F76BA4"/>
    <w:rsid w:val="00F76D69"/>
    <w:rsid w:val="00F76D8B"/>
    <w:rsid w:val="00F76E4A"/>
    <w:rsid w:val="00F76E59"/>
    <w:rsid w:val="00F770B0"/>
    <w:rsid w:val="00F77122"/>
    <w:rsid w:val="00F772C1"/>
    <w:rsid w:val="00F7773B"/>
    <w:rsid w:val="00F7780A"/>
    <w:rsid w:val="00F77B16"/>
    <w:rsid w:val="00F77CC7"/>
    <w:rsid w:val="00F77F21"/>
    <w:rsid w:val="00F77FD0"/>
    <w:rsid w:val="00F80188"/>
    <w:rsid w:val="00F8026C"/>
    <w:rsid w:val="00F80310"/>
    <w:rsid w:val="00F80394"/>
    <w:rsid w:val="00F803A0"/>
    <w:rsid w:val="00F80538"/>
    <w:rsid w:val="00F8057C"/>
    <w:rsid w:val="00F806EE"/>
    <w:rsid w:val="00F80A52"/>
    <w:rsid w:val="00F80C96"/>
    <w:rsid w:val="00F80F4F"/>
    <w:rsid w:val="00F811B4"/>
    <w:rsid w:val="00F8127D"/>
    <w:rsid w:val="00F812DF"/>
    <w:rsid w:val="00F816BC"/>
    <w:rsid w:val="00F8179E"/>
    <w:rsid w:val="00F81A4B"/>
    <w:rsid w:val="00F81CF5"/>
    <w:rsid w:val="00F8203E"/>
    <w:rsid w:val="00F82599"/>
    <w:rsid w:val="00F82739"/>
    <w:rsid w:val="00F827C7"/>
    <w:rsid w:val="00F828BB"/>
    <w:rsid w:val="00F829E6"/>
    <w:rsid w:val="00F82D4B"/>
    <w:rsid w:val="00F82FA5"/>
    <w:rsid w:val="00F82FAC"/>
    <w:rsid w:val="00F8325E"/>
    <w:rsid w:val="00F833D4"/>
    <w:rsid w:val="00F83759"/>
    <w:rsid w:val="00F838AC"/>
    <w:rsid w:val="00F83B0B"/>
    <w:rsid w:val="00F83BA7"/>
    <w:rsid w:val="00F83BB3"/>
    <w:rsid w:val="00F83DBE"/>
    <w:rsid w:val="00F83E34"/>
    <w:rsid w:val="00F83FED"/>
    <w:rsid w:val="00F8422F"/>
    <w:rsid w:val="00F844A0"/>
    <w:rsid w:val="00F84AA0"/>
    <w:rsid w:val="00F85245"/>
    <w:rsid w:val="00F85CBF"/>
    <w:rsid w:val="00F85DEB"/>
    <w:rsid w:val="00F85ED9"/>
    <w:rsid w:val="00F860AC"/>
    <w:rsid w:val="00F8674A"/>
    <w:rsid w:val="00F86826"/>
    <w:rsid w:val="00F8689A"/>
    <w:rsid w:val="00F8689D"/>
    <w:rsid w:val="00F86BBB"/>
    <w:rsid w:val="00F86D42"/>
    <w:rsid w:val="00F86D51"/>
    <w:rsid w:val="00F87099"/>
    <w:rsid w:val="00F870C8"/>
    <w:rsid w:val="00F87293"/>
    <w:rsid w:val="00F87353"/>
    <w:rsid w:val="00F8738F"/>
    <w:rsid w:val="00F87656"/>
    <w:rsid w:val="00F8770F"/>
    <w:rsid w:val="00F877B7"/>
    <w:rsid w:val="00F87929"/>
    <w:rsid w:val="00F87B19"/>
    <w:rsid w:val="00F87CE8"/>
    <w:rsid w:val="00F87EF0"/>
    <w:rsid w:val="00F87F42"/>
    <w:rsid w:val="00F87F51"/>
    <w:rsid w:val="00F90141"/>
    <w:rsid w:val="00F901D1"/>
    <w:rsid w:val="00F902B4"/>
    <w:rsid w:val="00F90413"/>
    <w:rsid w:val="00F90889"/>
    <w:rsid w:val="00F90891"/>
    <w:rsid w:val="00F9095F"/>
    <w:rsid w:val="00F90C19"/>
    <w:rsid w:val="00F90F1B"/>
    <w:rsid w:val="00F90F44"/>
    <w:rsid w:val="00F90F7B"/>
    <w:rsid w:val="00F912D7"/>
    <w:rsid w:val="00F913CE"/>
    <w:rsid w:val="00F91A6D"/>
    <w:rsid w:val="00F91B28"/>
    <w:rsid w:val="00F91BED"/>
    <w:rsid w:val="00F91C6F"/>
    <w:rsid w:val="00F91DCA"/>
    <w:rsid w:val="00F91F2D"/>
    <w:rsid w:val="00F9203A"/>
    <w:rsid w:val="00F926EF"/>
    <w:rsid w:val="00F928A9"/>
    <w:rsid w:val="00F930EB"/>
    <w:rsid w:val="00F9318B"/>
    <w:rsid w:val="00F93292"/>
    <w:rsid w:val="00F9340B"/>
    <w:rsid w:val="00F93528"/>
    <w:rsid w:val="00F93569"/>
    <w:rsid w:val="00F935F1"/>
    <w:rsid w:val="00F93625"/>
    <w:rsid w:val="00F93689"/>
    <w:rsid w:val="00F93B9D"/>
    <w:rsid w:val="00F93D59"/>
    <w:rsid w:val="00F940C0"/>
    <w:rsid w:val="00F94102"/>
    <w:rsid w:val="00F9418F"/>
    <w:rsid w:val="00F942E3"/>
    <w:rsid w:val="00F943AF"/>
    <w:rsid w:val="00F943C8"/>
    <w:rsid w:val="00F9478E"/>
    <w:rsid w:val="00F94950"/>
    <w:rsid w:val="00F94E0F"/>
    <w:rsid w:val="00F95166"/>
    <w:rsid w:val="00F952D5"/>
    <w:rsid w:val="00F95788"/>
    <w:rsid w:val="00F95B89"/>
    <w:rsid w:val="00F95E91"/>
    <w:rsid w:val="00F95FA4"/>
    <w:rsid w:val="00F96003"/>
    <w:rsid w:val="00F967BA"/>
    <w:rsid w:val="00F968BF"/>
    <w:rsid w:val="00F96B19"/>
    <w:rsid w:val="00F96C55"/>
    <w:rsid w:val="00F96EDC"/>
    <w:rsid w:val="00F97009"/>
    <w:rsid w:val="00F972C8"/>
    <w:rsid w:val="00F97D27"/>
    <w:rsid w:val="00F97D4A"/>
    <w:rsid w:val="00F97E75"/>
    <w:rsid w:val="00F97F68"/>
    <w:rsid w:val="00FA0001"/>
    <w:rsid w:val="00FA000E"/>
    <w:rsid w:val="00FA0102"/>
    <w:rsid w:val="00FA02BA"/>
    <w:rsid w:val="00FA0647"/>
    <w:rsid w:val="00FA0692"/>
    <w:rsid w:val="00FA0AA7"/>
    <w:rsid w:val="00FA0B66"/>
    <w:rsid w:val="00FA0D8E"/>
    <w:rsid w:val="00FA1025"/>
    <w:rsid w:val="00FA10AE"/>
    <w:rsid w:val="00FA1152"/>
    <w:rsid w:val="00FA1669"/>
    <w:rsid w:val="00FA1732"/>
    <w:rsid w:val="00FA17B9"/>
    <w:rsid w:val="00FA1FE8"/>
    <w:rsid w:val="00FA2091"/>
    <w:rsid w:val="00FA21C4"/>
    <w:rsid w:val="00FA2587"/>
    <w:rsid w:val="00FA2750"/>
    <w:rsid w:val="00FA27A0"/>
    <w:rsid w:val="00FA2A18"/>
    <w:rsid w:val="00FA2E3B"/>
    <w:rsid w:val="00FA2E5C"/>
    <w:rsid w:val="00FA2EF7"/>
    <w:rsid w:val="00FA3573"/>
    <w:rsid w:val="00FA361C"/>
    <w:rsid w:val="00FA3C4A"/>
    <w:rsid w:val="00FA3C51"/>
    <w:rsid w:val="00FA3C6C"/>
    <w:rsid w:val="00FA3E7D"/>
    <w:rsid w:val="00FA3EDA"/>
    <w:rsid w:val="00FA4186"/>
    <w:rsid w:val="00FA41F8"/>
    <w:rsid w:val="00FA42A1"/>
    <w:rsid w:val="00FA42C4"/>
    <w:rsid w:val="00FA4401"/>
    <w:rsid w:val="00FA44E5"/>
    <w:rsid w:val="00FA4863"/>
    <w:rsid w:val="00FA48CF"/>
    <w:rsid w:val="00FA4CB4"/>
    <w:rsid w:val="00FA4DC0"/>
    <w:rsid w:val="00FA500C"/>
    <w:rsid w:val="00FA506A"/>
    <w:rsid w:val="00FA5197"/>
    <w:rsid w:val="00FA538B"/>
    <w:rsid w:val="00FA572C"/>
    <w:rsid w:val="00FA59E0"/>
    <w:rsid w:val="00FA5BAA"/>
    <w:rsid w:val="00FA5C88"/>
    <w:rsid w:val="00FA5DC7"/>
    <w:rsid w:val="00FA5FB9"/>
    <w:rsid w:val="00FA63CD"/>
    <w:rsid w:val="00FA66D1"/>
    <w:rsid w:val="00FA68D0"/>
    <w:rsid w:val="00FA6C0F"/>
    <w:rsid w:val="00FA6D18"/>
    <w:rsid w:val="00FA6D87"/>
    <w:rsid w:val="00FA6DEA"/>
    <w:rsid w:val="00FA6E9B"/>
    <w:rsid w:val="00FA715C"/>
    <w:rsid w:val="00FA717C"/>
    <w:rsid w:val="00FA728E"/>
    <w:rsid w:val="00FA73F0"/>
    <w:rsid w:val="00FA73F2"/>
    <w:rsid w:val="00FA7765"/>
    <w:rsid w:val="00FA7B56"/>
    <w:rsid w:val="00FA7CA5"/>
    <w:rsid w:val="00FB036E"/>
    <w:rsid w:val="00FB04B3"/>
    <w:rsid w:val="00FB067E"/>
    <w:rsid w:val="00FB08C4"/>
    <w:rsid w:val="00FB0967"/>
    <w:rsid w:val="00FB0D44"/>
    <w:rsid w:val="00FB0F1B"/>
    <w:rsid w:val="00FB109F"/>
    <w:rsid w:val="00FB15D3"/>
    <w:rsid w:val="00FB1B43"/>
    <w:rsid w:val="00FB1B71"/>
    <w:rsid w:val="00FB1E18"/>
    <w:rsid w:val="00FB21F9"/>
    <w:rsid w:val="00FB25D3"/>
    <w:rsid w:val="00FB25F8"/>
    <w:rsid w:val="00FB274D"/>
    <w:rsid w:val="00FB281F"/>
    <w:rsid w:val="00FB2823"/>
    <w:rsid w:val="00FB2988"/>
    <w:rsid w:val="00FB2C91"/>
    <w:rsid w:val="00FB2CD2"/>
    <w:rsid w:val="00FB2CF7"/>
    <w:rsid w:val="00FB2F5F"/>
    <w:rsid w:val="00FB32C4"/>
    <w:rsid w:val="00FB3465"/>
    <w:rsid w:val="00FB347B"/>
    <w:rsid w:val="00FB3843"/>
    <w:rsid w:val="00FB38D6"/>
    <w:rsid w:val="00FB3FDC"/>
    <w:rsid w:val="00FB404C"/>
    <w:rsid w:val="00FB40AE"/>
    <w:rsid w:val="00FB4639"/>
    <w:rsid w:val="00FB4659"/>
    <w:rsid w:val="00FB46BA"/>
    <w:rsid w:val="00FB479C"/>
    <w:rsid w:val="00FB47F8"/>
    <w:rsid w:val="00FB48EA"/>
    <w:rsid w:val="00FB4954"/>
    <w:rsid w:val="00FB4AD6"/>
    <w:rsid w:val="00FB5367"/>
    <w:rsid w:val="00FB5935"/>
    <w:rsid w:val="00FB5A32"/>
    <w:rsid w:val="00FB5A83"/>
    <w:rsid w:val="00FB5E97"/>
    <w:rsid w:val="00FB61BD"/>
    <w:rsid w:val="00FB625F"/>
    <w:rsid w:val="00FB62BF"/>
    <w:rsid w:val="00FB64D0"/>
    <w:rsid w:val="00FB678C"/>
    <w:rsid w:val="00FB683D"/>
    <w:rsid w:val="00FB6BF2"/>
    <w:rsid w:val="00FB6C56"/>
    <w:rsid w:val="00FB6D97"/>
    <w:rsid w:val="00FB6FF8"/>
    <w:rsid w:val="00FB7767"/>
    <w:rsid w:val="00FB78F4"/>
    <w:rsid w:val="00FB7A5B"/>
    <w:rsid w:val="00FB7B7C"/>
    <w:rsid w:val="00FB7B7F"/>
    <w:rsid w:val="00FB7F12"/>
    <w:rsid w:val="00FB7FDF"/>
    <w:rsid w:val="00FC02CC"/>
    <w:rsid w:val="00FC0525"/>
    <w:rsid w:val="00FC08A0"/>
    <w:rsid w:val="00FC0935"/>
    <w:rsid w:val="00FC0C5F"/>
    <w:rsid w:val="00FC0E83"/>
    <w:rsid w:val="00FC1148"/>
    <w:rsid w:val="00FC1260"/>
    <w:rsid w:val="00FC12E1"/>
    <w:rsid w:val="00FC1348"/>
    <w:rsid w:val="00FC13AA"/>
    <w:rsid w:val="00FC155C"/>
    <w:rsid w:val="00FC16E0"/>
    <w:rsid w:val="00FC1761"/>
    <w:rsid w:val="00FC1878"/>
    <w:rsid w:val="00FC1AD8"/>
    <w:rsid w:val="00FC1E15"/>
    <w:rsid w:val="00FC2304"/>
    <w:rsid w:val="00FC263D"/>
    <w:rsid w:val="00FC2A7E"/>
    <w:rsid w:val="00FC2FE0"/>
    <w:rsid w:val="00FC3180"/>
    <w:rsid w:val="00FC31CB"/>
    <w:rsid w:val="00FC32BF"/>
    <w:rsid w:val="00FC35BC"/>
    <w:rsid w:val="00FC3799"/>
    <w:rsid w:val="00FC3D80"/>
    <w:rsid w:val="00FC4355"/>
    <w:rsid w:val="00FC4439"/>
    <w:rsid w:val="00FC4C88"/>
    <w:rsid w:val="00FC502A"/>
    <w:rsid w:val="00FC5042"/>
    <w:rsid w:val="00FC51EF"/>
    <w:rsid w:val="00FC5394"/>
    <w:rsid w:val="00FC54AF"/>
    <w:rsid w:val="00FC55A0"/>
    <w:rsid w:val="00FC5656"/>
    <w:rsid w:val="00FC5757"/>
    <w:rsid w:val="00FC57CF"/>
    <w:rsid w:val="00FC5852"/>
    <w:rsid w:val="00FC5995"/>
    <w:rsid w:val="00FC5BE6"/>
    <w:rsid w:val="00FC5C10"/>
    <w:rsid w:val="00FC5EF6"/>
    <w:rsid w:val="00FC5FB4"/>
    <w:rsid w:val="00FC6497"/>
    <w:rsid w:val="00FC6587"/>
    <w:rsid w:val="00FC6EC4"/>
    <w:rsid w:val="00FC71EE"/>
    <w:rsid w:val="00FC7845"/>
    <w:rsid w:val="00FC7C8B"/>
    <w:rsid w:val="00FC7DF6"/>
    <w:rsid w:val="00FD02EB"/>
    <w:rsid w:val="00FD05B7"/>
    <w:rsid w:val="00FD071F"/>
    <w:rsid w:val="00FD0ABB"/>
    <w:rsid w:val="00FD0B21"/>
    <w:rsid w:val="00FD0BC6"/>
    <w:rsid w:val="00FD0C46"/>
    <w:rsid w:val="00FD11B5"/>
    <w:rsid w:val="00FD1DD6"/>
    <w:rsid w:val="00FD208E"/>
    <w:rsid w:val="00FD20D2"/>
    <w:rsid w:val="00FD20F0"/>
    <w:rsid w:val="00FD2367"/>
    <w:rsid w:val="00FD247C"/>
    <w:rsid w:val="00FD26F7"/>
    <w:rsid w:val="00FD2B04"/>
    <w:rsid w:val="00FD2CC5"/>
    <w:rsid w:val="00FD2CEE"/>
    <w:rsid w:val="00FD3044"/>
    <w:rsid w:val="00FD343D"/>
    <w:rsid w:val="00FD34A6"/>
    <w:rsid w:val="00FD3720"/>
    <w:rsid w:val="00FD3A66"/>
    <w:rsid w:val="00FD3C3E"/>
    <w:rsid w:val="00FD3DED"/>
    <w:rsid w:val="00FD41C8"/>
    <w:rsid w:val="00FD450E"/>
    <w:rsid w:val="00FD46AD"/>
    <w:rsid w:val="00FD48A0"/>
    <w:rsid w:val="00FD4AFE"/>
    <w:rsid w:val="00FD4F42"/>
    <w:rsid w:val="00FD4FC2"/>
    <w:rsid w:val="00FD5384"/>
    <w:rsid w:val="00FD5525"/>
    <w:rsid w:val="00FD5561"/>
    <w:rsid w:val="00FD59DF"/>
    <w:rsid w:val="00FD5AAD"/>
    <w:rsid w:val="00FD5D06"/>
    <w:rsid w:val="00FD5FEF"/>
    <w:rsid w:val="00FD62D1"/>
    <w:rsid w:val="00FD64A6"/>
    <w:rsid w:val="00FD6668"/>
    <w:rsid w:val="00FD6C5E"/>
    <w:rsid w:val="00FD756E"/>
    <w:rsid w:val="00FD7712"/>
    <w:rsid w:val="00FD7BE6"/>
    <w:rsid w:val="00FD7C2C"/>
    <w:rsid w:val="00FD7F09"/>
    <w:rsid w:val="00FE010F"/>
    <w:rsid w:val="00FE0407"/>
    <w:rsid w:val="00FE04A6"/>
    <w:rsid w:val="00FE06A8"/>
    <w:rsid w:val="00FE07EE"/>
    <w:rsid w:val="00FE0864"/>
    <w:rsid w:val="00FE0A7E"/>
    <w:rsid w:val="00FE0DAE"/>
    <w:rsid w:val="00FE0E0A"/>
    <w:rsid w:val="00FE0FC9"/>
    <w:rsid w:val="00FE114D"/>
    <w:rsid w:val="00FE1646"/>
    <w:rsid w:val="00FE183D"/>
    <w:rsid w:val="00FE1F22"/>
    <w:rsid w:val="00FE1FA3"/>
    <w:rsid w:val="00FE26AE"/>
    <w:rsid w:val="00FE2C75"/>
    <w:rsid w:val="00FE2D92"/>
    <w:rsid w:val="00FE2E8F"/>
    <w:rsid w:val="00FE2EAA"/>
    <w:rsid w:val="00FE3046"/>
    <w:rsid w:val="00FE3124"/>
    <w:rsid w:val="00FE3A05"/>
    <w:rsid w:val="00FE3A69"/>
    <w:rsid w:val="00FE3AFA"/>
    <w:rsid w:val="00FE3DB9"/>
    <w:rsid w:val="00FE3F11"/>
    <w:rsid w:val="00FE41EE"/>
    <w:rsid w:val="00FE42F4"/>
    <w:rsid w:val="00FE4420"/>
    <w:rsid w:val="00FE4CE7"/>
    <w:rsid w:val="00FE4CF2"/>
    <w:rsid w:val="00FE5024"/>
    <w:rsid w:val="00FE50A8"/>
    <w:rsid w:val="00FE50B6"/>
    <w:rsid w:val="00FE51D4"/>
    <w:rsid w:val="00FE5291"/>
    <w:rsid w:val="00FE5367"/>
    <w:rsid w:val="00FE53BA"/>
    <w:rsid w:val="00FE54B1"/>
    <w:rsid w:val="00FE5AE1"/>
    <w:rsid w:val="00FE5C74"/>
    <w:rsid w:val="00FE5C92"/>
    <w:rsid w:val="00FE5F96"/>
    <w:rsid w:val="00FE689F"/>
    <w:rsid w:val="00FE693C"/>
    <w:rsid w:val="00FE6971"/>
    <w:rsid w:val="00FE7099"/>
    <w:rsid w:val="00FE7186"/>
    <w:rsid w:val="00FE7422"/>
    <w:rsid w:val="00FE78E0"/>
    <w:rsid w:val="00FE7914"/>
    <w:rsid w:val="00FE7C79"/>
    <w:rsid w:val="00FE7C9D"/>
    <w:rsid w:val="00FE7D9C"/>
    <w:rsid w:val="00FE7E34"/>
    <w:rsid w:val="00FE7E7A"/>
    <w:rsid w:val="00FF09A9"/>
    <w:rsid w:val="00FF0A59"/>
    <w:rsid w:val="00FF0E32"/>
    <w:rsid w:val="00FF0EC8"/>
    <w:rsid w:val="00FF10C6"/>
    <w:rsid w:val="00FF1152"/>
    <w:rsid w:val="00FF1197"/>
    <w:rsid w:val="00FF1703"/>
    <w:rsid w:val="00FF1C3B"/>
    <w:rsid w:val="00FF1FB2"/>
    <w:rsid w:val="00FF23AD"/>
    <w:rsid w:val="00FF2875"/>
    <w:rsid w:val="00FF28AF"/>
    <w:rsid w:val="00FF2A57"/>
    <w:rsid w:val="00FF2D90"/>
    <w:rsid w:val="00FF2EA6"/>
    <w:rsid w:val="00FF3034"/>
    <w:rsid w:val="00FF305A"/>
    <w:rsid w:val="00FF30AF"/>
    <w:rsid w:val="00FF316B"/>
    <w:rsid w:val="00FF358F"/>
    <w:rsid w:val="00FF367B"/>
    <w:rsid w:val="00FF36E9"/>
    <w:rsid w:val="00FF3E44"/>
    <w:rsid w:val="00FF3E51"/>
    <w:rsid w:val="00FF3E59"/>
    <w:rsid w:val="00FF406C"/>
    <w:rsid w:val="00FF40D2"/>
    <w:rsid w:val="00FF43CD"/>
    <w:rsid w:val="00FF45AC"/>
    <w:rsid w:val="00FF4710"/>
    <w:rsid w:val="00FF49E7"/>
    <w:rsid w:val="00FF503F"/>
    <w:rsid w:val="00FF50B4"/>
    <w:rsid w:val="00FF54BA"/>
    <w:rsid w:val="00FF5A45"/>
    <w:rsid w:val="00FF5B26"/>
    <w:rsid w:val="00FF5B4F"/>
    <w:rsid w:val="00FF5BB4"/>
    <w:rsid w:val="00FF5C8B"/>
    <w:rsid w:val="00FF5DE6"/>
    <w:rsid w:val="00FF616A"/>
    <w:rsid w:val="00FF64A1"/>
    <w:rsid w:val="00FF65E9"/>
    <w:rsid w:val="00FF66F0"/>
    <w:rsid w:val="00FF69BD"/>
    <w:rsid w:val="00FF6A14"/>
    <w:rsid w:val="00FF6C89"/>
    <w:rsid w:val="00FF6E47"/>
    <w:rsid w:val="00FF7018"/>
    <w:rsid w:val="00FF72B3"/>
    <w:rsid w:val="00FF74B4"/>
    <w:rsid w:val="00FF7583"/>
    <w:rsid w:val="00FF78D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3646F03"/>
  <w15:docId w15:val="{F7D77A64-50CC-490F-9EA8-79F0CAF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Titre6">
    <w:name w:val="heading 6"/>
    <w:basedOn w:val="Normal"/>
    <w:next w:val="Normal"/>
    <w:link w:val="Titre6Car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Titre6Car">
    <w:name w:val="Titre 6 Car"/>
    <w:basedOn w:val="Policepardfaut"/>
    <w:link w:val="Titre6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8E520E"/>
  </w:style>
  <w:style w:type="character" w:customStyle="1" w:styleId="Titre1Car">
    <w:name w:val="Titre 1 Car"/>
    <w:basedOn w:val="Policepardfaut"/>
    <w:link w:val="Titre1"/>
    <w:uiPriority w:val="9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Paragraphedeliste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Normal"/>
    <w:link w:val="ParagraphedelisteC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Corpsdetexte">
    <w:name w:val="Body Text"/>
    <w:basedOn w:val="Normal"/>
    <w:link w:val="CorpsdetexteCar"/>
    <w:unhideWhenUsed/>
    <w:qFormat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link w:val="NormalWebCar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NormalWebCar">
    <w:name w:val="Normal (Web) Car"/>
    <w:basedOn w:val="Policepardfaut"/>
    <w:link w:val="NormalWeb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Policepardfaut"/>
    <w:rsid w:val="008E520E"/>
    <w:rPr>
      <w:rFonts w:cs="Times New Roman"/>
    </w:rPr>
  </w:style>
  <w:style w:type="paragraph" w:styleId="En-tte">
    <w:name w:val="header"/>
    <w:basedOn w:val="Normal"/>
    <w:link w:val="En-tteCar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lev">
    <w:name w:val="Strong"/>
    <w:basedOn w:val="Policepardfaut"/>
    <w:uiPriority w:val="22"/>
    <w:qFormat/>
    <w:rsid w:val="008E520E"/>
    <w:rPr>
      <w:b/>
      <w:bCs/>
    </w:rPr>
  </w:style>
  <w:style w:type="paragraph" w:customStyle="1" w:styleId="author">
    <w:name w:val="author"/>
    <w:basedOn w:val="Normal"/>
    <w:rsid w:val="008E520E"/>
    <w:pPr>
      <w:spacing w:after="144" w:line="288" w:lineRule="atLeast"/>
      <w:ind w:left="3600"/>
    </w:pPr>
    <w:rPr>
      <w:rFonts w:eastAsia="SimSu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Normal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8E520E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basedOn w:val="Policepardfaut"/>
    <w:uiPriority w:val="20"/>
    <w:qFormat/>
    <w:rsid w:val="008E520E"/>
    <w:rPr>
      <w:rFonts w:cs="Times New Roman"/>
      <w:i/>
      <w:iCs/>
    </w:rPr>
  </w:style>
  <w:style w:type="paragraph" w:styleId="Textebrut">
    <w:name w:val="Plain Text"/>
    <w:basedOn w:val="Normal"/>
    <w:link w:val="TextebrutCar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uiPriority w:val="99"/>
    <w:qFormat/>
    <w:rsid w:val="008E520E"/>
    <w:pPr>
      <w:ind w:left="720"/>
    </w:pPr>
    <w:rPr>
      <w:rFonts w:eastAsia="SimSun"/>
    </w:rPr>
  </w:style>
  <w:style w:type="paragraph" w:styleId="Titre">
    <w:name w:val="Title"/>
    <w:basedOn w:val="Normal"/>
    <w:link w:val="TitreCar"/>
    <w:uiPriority w:val="10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Normal"/>
    <w:next w:val="Normal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TableauNormal"/>
    <w:next w:val="Trameclaire-Accent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edebulles">
    <w:name w:val="Balloon Text"/>
    <w:basedOn w:val="Normal"/>
    <w:link w:val="TextedebullesCar"/>
    <w:uiPriority w:val="99"/>
    <w:unhideWhenUsed/>
    <w:qFormat/>
    <w:rsid w:val="008E520E"/>
    <w:rPr>
      <w:rFonts w:ascii="Tahoma" w:eastAsia="SimSu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TableauNormal"/>
    <w:next w:val="Grilledutableau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E520E"/>
    <w:pPr>
      <w:spacing w:after="0" w:line="240" w:lineRule="auto"/>
      <w:jc w:val="right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8E520E"/>
    <w:rPr>
      <w:rFonts w:eastAsia="SimSu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8E520E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8E52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E520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E52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52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52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Policepardfaut"/>
    <w:rsid w:val="008E520E"/>
  </w:style>
  <w:style w:type="table" w:customStyle="1" w:styleId="Grilledutableau4">
    <w:name w:val="Grille du tableau4"/>
    <w:basedOn w:val="TableauNormal"/>
    <w:next w:val="Grilledutableau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E520E"/>
  </w:style>
  <w:style w:type="paragraph" w:styleId="Retraitcorpsdetexte">
    <w:name w:val="Body Text Indent"/>
    <w:basedOn w:val="Normal"/>
    <w:link w:val="RetraitcorpsdetexteCar"/>
    <w:rsid w:val="008E520E"/>
    <w:pPr>
      <w:ind w:left="110"/>
    </w:pPr>
    <w:rPr>
      <w:rFonts w:eastAsia="SimSun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Liste">
    <w:name w:val="List"/>
    <w:basedOn w:val="Normal"/>
    <w:uiPriority w:val="99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Liste2">
    <w:name w:val="List 2"/>
    <w:basedOn w:val="Normal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ucuneliste"/>
    <w:uiPriority w:val="99"/>
    <w:semiHidden/>
    <w:unhideWhenUsed/>
    <w:qFormat/>
    <w:rsid w:val="008E520E"/>
  </w:style>
  <w:style w:type="paragraph" w:styleId="Sansinterligne">
    <w:name w:val="No Spacing"/>
    <w:link w:val="SansinterligneCar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Policepardfaut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Policepardfaut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Policepardfaut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Policepardfaut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8E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Policepardfaut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rameclaire-Accent3">
    <w:name w:val="Light Shading Accent 3"/>
    <w:basedOn w:val="TableauNormal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TableauNormal"/>
    <w:next w:val="Grilledutableau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DC614C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auNormal"/>
    <w:next w:val="Grilledutableau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">
    <w:name w:val="Grille du tableau20"/>
    <w:basedOn w:val="TableauNormal"/>
    <w:next w:val="Grilledutableau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">
    <w:name w:val="Grille du tableau24"/>
    <w:basedOn w:val="TableauNormal"/>
    <w:next w:val="Grilledutableau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TableauNormal"/>
    <w:next w:val="Grilledutableau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9A303D"/>
  </w:style>
  <w:style w:type="table" w:customStyle="1" w:styleId="Grilledutableau30">
    <w:name w:val="Grille du tableau30"/>
    <w:basedOn w:val="TableauNormal"/>
    <w:next w:val="Grilledutableau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">
    <w:name w:val="Grille du tableau34"/>
    <w:basedOn w:val="TableauNormal"/>
    <w:next w:val="Grilledutableau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">
    <w:name w:val="Grille du tableau36"/>
    <w:basedOn w:val="TableauNormal"/>
    <w:next w:val="Grilledutableau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">
    <w:name w:val="Grille du tableau38"/>
    <w:basedOn w:val="TableauNormal"/>
    <w:next w:val="Grilledutableau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">
    <w:name w:val="Grille du tableau39"/>
    <w:basedOn w:val="TableauNormal"/>
    <w:next w:val="Grilledutableau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">
    <w:name w:val="Grille du tableau40"/>
    <w:basedOn w:val="TableauNormal"/>
    <w:next w:val="Grilledutableau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">
    <w:name w:val="Grille du tableau43"/>
    <w:basedOn w:val="TableauNormal"/>
    <w:next w:val="Grilledutableau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">
    <w:name w:val="Grille du tableau44"/>
    <w:basedOn w:val="TableauNormal"/>
    <w:next w:val="Grilledutableau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">
    <w:name w:val="Grille du tableau45"/>
    <w:basedOn w:val="TableauNormal"/>
    <w:next w:val="Grilledutableau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">
    <w:name w:val="Grille du tableau46"/>
    <w:basedOn w:val="TableauNormal"/>
    <w:next w:val="Grilledutableau"/>
    <w:uiPriority w:val="59"/>
    <w:rsid w:val="00DF18A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">
    <w:name w:val="Grille du tableau47"/>
    <w:basedOn w:val="TableauNormal"/>
    <w:next w:val="Grilledutableau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8">
    <w:name w:val="Grille du tableau48"/>
    <w:basedOn w:val="TableauNormal"/>
    <w:next w:val="Grilledutableau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">
    <w:name w:val="Grille du tableau49"/>
    <w:basedOn w:val="TableauNormal"/>
    <w:next w:val="Grilledutableau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">
    <w:name w:val="Grille du tableau50"/>
    <w:basedOn w:val="TableauNormal"/>
    <w:next w:val="Grilledutableau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2">
    <w:name w:val="Grille du tableau52"/>
    <w:basedOn w:val="TableauNormal"/>
    <w:next w:val="Grilledutableau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3">
    <w:name w:val="Grille du tableau53"/>
    <w:basedOn w:val="TableauNormal"/>
    <w:next w:val="Grilledutableau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6B4BEF"/>
  </w:style>
  <w:style w:type="table" w:customStyle="1" w:styleId="Grilledutableau54">
    <w:name w:val="Grille du tableau54"/>
    <w:basedOn w:val="TableauNormal"/>
    <w:next w:val="Grilledutableau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">
    <w:name w:val="Grille du tableau55"/>
    <w:basedOn w:val="TableauNormal"/>
    <w:next w:val="Grilledutableau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">
    <w:name w:val="Grille du tableau56"/>
    <w:basedOn w:val="TableauNormal"/>
    <w:next w:val="Grilledutableau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">
    <w:name w:val="Grille du tableau57"/>
    <w:basedOn w:val="TableauNormal"/>
    <w:next w:val="Grilledutableau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">
    <w:name w:val="Grille du tableau58"/>
    <w:basedOn w:val="TableauNormal"/>
    <w:next w:val="Grilledutableau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">
    <w:name w:val="Grille du tableau59"/>
    <w:basedOn w:val="TableauNormal"/>
    <w:next w:val="Grilledutableau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">
    <w:name w:val="Grille du tableau60"/>
    <w:basedOn w:val="TableauNormal"/>
    <w:next w:val="Grilledutableau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">
    <w:name w:val="Grille du tableau64"/>
    <w:basedOn w:val="TableauNormal"/>
    <w:next w:val="Grilledutableau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">
    <w:name w:val="Grille du tableau65"/>
    <w:basedOn w:val="TableauNormal"/>
    <w:next w:val="Grilledutableau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">
    <w:name w:val="Grille du tableau66"/>
    <w:basedOn w:val="TableauNormal"/>
    <w:next w:val="Grilledutableau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">
    <w:name w:val="Grille du tableau67"/>
    <w:basedOn w:val="TableauNormal"/>
    <w:next w:val="Grilledutableau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8">
    <w:name w:val="Grille du tableau68"/>
    <w:basedOn w:val="TableauNormal"/>
    <w:next w:val="Grilledutableau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9">
    <w:name w:val="Grille du tableau69"/>
    <w:basedOn w:val="TableauNormal"/>
    <w:next w:val="Grilledutableau"/>
    <w:uiPriority w:val="59"/>
    <w:rsid w:val="000D262A"/>
    <w:pPr>
      <w:spacing w:after="0" w:line="240" w:lineRule="auto"/>
      <w:jc w:val="both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0">
    <w:name w:val="Grille du tableau70"/>
    <w:basedOn w:val="TableauNormal"/>
    <w:next w:val="Grilledutableau"/>
    <w:uiPriority w:val="59"/>
    <w:rsid w:val="000D262A"/>
    <w:pPr>
      <w:spacing w:after="0" w:line="240" w:lineRule="auto"/>
      <w:jc w:val="both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1">
    <w:name w:val="Grille du tableau71"/>
    <w:basedOn w:val="TableauNormal"/>
    <w:next w:val="Grilledutableau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TableauNormal"/>
    <w:next w:val="Grilledutableau"/>
    <w:uiPriority w:val="59"/>
    <w:rsid w:val="0040756A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olicepardfaut"/>
    <w:rsid w:val="00BB1423"/>
  </w:style>
  <w:style w:type="character" w:customStyle="1" w:styleId="st">
    <w:name w:val="st"/>
    <w:basedOn w:val="Policepardfaut"/>
    <w:rsid w:val="00BB1423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4638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ccentuationintense">
    <w:name w:val="Intense Emphasis"/>
    <w:basedOn w:val="Policepardfaut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TableauNormal"/>
    <w:next w:val="Grilledutableau"/>
    <w:uiPriority w:val="59"/>
    <w:rsid w:val="0078410E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5">
    <w:name w:val="Grille du tableau75"/>
    <w:basedOn w:val="TableauNormal"/>
    <w:next w:val="Grilledutableau"/>
    <w:uiPriority w:val="59"/>
    <w:rsid w:val="0076039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6">
    <w:name w:val="Grille du tableau76"/>
    <w:basedOn w:val="TableauNormal"/>
    <w:next w:val="Grilledutableau"/>
    <w:uiPriority w:val="59"/>
    <w:rsid w:val="006950AE"/>
    <w:pPr>
      <w:spacing w:after="0" w:line="240" w:lineRule="auto"/>
      <w:jc w:val="both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7">
    <w:name w:val="Grille du tableau77"/>
    <w:basedOn w:val="TableauNormal"/>
    <w:next w:val="Grilledutableau"/>
    <w:uiPriority w:val="59"/>
    <w:rsid w:val="004157CF"/>
    <w:pPr>
      <w:spacing w:after="0" w:line="240" w:lineRule="auto"/>
      <w:jc w:val="both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8">
    <w:name w:val="Grille du tableau78"/>
    <w:basedOn w:val="TableauNormal"/>
    <w:next w:val="Grilledutableau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">
    <w:name w:val="Grille du tableau79"/>
    <w:basedOn w:val="TableauNormal"/>
    <w:next w:val="Grilledutableau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">
    <w:name w:val="Grille du tableau80"/>
    <w:basedOn w:val="TableauNormal"/>
    <w:next w:val="Grilledutableau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">
    <w:name w:val="Aucune liste111"/>
    <w:next w:val="Aucuneliste"/>
    <w:uiPriority w:val="99"/>
    <w:semiHidden/>
    <w:unhideWhenUsed/>
    <w:rsid w:val="007304A9"/>
  </w:style>
  <w:style w:type="table" w:customStyle="1" w:styleId="Trameclaire-Accent32">
    <w:name w:val="Trame claire - Accent 32"/>
    <w:basedOn w:val="TableauNormal"/>
    <w:next w:val="Trameclaire-Accent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Policepardfaut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TableauNormal"/>
    <w:next w:val="Grilledutableau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4">
    <w:name w:val="Grille du tableau84"/>
    <w:basedOn w:val="TableauNormal"/>
    <w:next w:val="Grilledutableau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1">
    <w:name w:val="En-tête Car1"/>
    <w:basedOn w:val="Policepardfaut"/>
    <w:uiPriority w:val="99"/>
    <w:qFormat/>
    <w:rsid w:val="000E07C0"/>
  </w:style>
  <w:style w:type="table" w:customStyle="1" w:styleId="Grilledutableau85">
    <w:name w:val="Grille du tableau85"/>
    <w:basedOn w:val="TableauNormal"/>
    <w:next w:val="Grilledutableau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6">
    <w:name w:val="Grille du tableau86"/>
    <w:basedOn w:val="TableauNormal"/>
    <w:next w:val="Grilledutableau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7">
    <w:name w:val="Grille du tableau87"/>
    <w:basedOn w:val="TableauNormal"/>
    <w:next w:val="Grilledutableau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8">
    <w:name w:val="Grille du tableau88"/>
    <w:basedOn w:val="TableauNormal"/>
    <w:next w:val="Grilledutableau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9">
    <w:name w:val="Grille du tableau89"/>
    <w:basedOn w:val="TableauNormal"/>
    <w:next w:val="Grilledutableau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0">
    <w:name w:val="Grille du tableau90"/>
    <w:basedOn w:val="TableauNormal"/>
    <w:next w:val="Grilledutableau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1">
    <w:name w:val="Grille du tableau91"/>
    <w:basedOn w:val="TableauNormal"/>
    <w:next w:val="Grilledutableau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3">
    <w:name w:val="Grille du tableau93"/>
    <w:basedOn w:val="TableauNormal"/>
    <w:next w:val="Grilledutableau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4">
    <w:name w:val="Grille du tableau94"/>
    <w:basedOn w:val="TableauNormal"/>
    <w:next w:val="Grilledutableau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5">
    <w:name w:val="Grille du tableau95"/>
    <w:basedOn w:val="TableauNormal"/>
    <w:next w:val="Grilledutableau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6">
    <w:name w:val="Grille du tableau96"/>
    <w:basedOn w:val="TableauNormal"/>
    <w:next w:val="Grilledutableau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7">
    <w:name w:val="Grille du tableau97"/>
    <w:basedOn w:val="TableauNormal"/>
    <w:next w:val="Grilledutableau"/>
    <w:uiPriority w:val="59"/>
    <w:rsid w:val="0015348E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98">
    <w:name w:val="Grille du tableau98"/>
    <w:basedOn w:val="TableauNormal"/>
    <w:next w:val="Grilledutableau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9">
    <w:name w:val="Grille du tableau99"/>
    <w:basedOn w:val="TableauNormal"/>
    <w:next w:val="Grilledutableau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0">
    <w:name w:val="Grille du tableau100"/>
    <w:basedOn w:val="TableauNormal"/>
    <w:next w:val="Grilledutableau"/>
    <w:uiPriority w:val="59"/>
    <w:rsid w:val="002A3FDC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01">
    <w:name w:val="Grille du tableau101"/>
    <w:basedOn w:val="TableauNormal"/>
    <w:next w:val="Grilledutableau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2">
    <w:name w:val="Grille du tableau102"/>
    <w:basedOn w:val="TableauNormal"/>
    <w:next w:val="Grilledutableau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3">
    <w:name w:val="Grille du tableau103"/>
    <w:basedOn w:val="TableauNormal"/>
    <w:next w:val="Grilledutableau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4">
    <w:name w:val="Grille du tableau104"/>
    <w:basedOn w:val="TableauNormal"/>
    <w:next w:val="Grilledutableau"/>
    <w:uiPriority w:val="59"/>
    <w:rsid w:val="00984B9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05">
    <w:name w:val="Grille du tableau105"/>
    <w:basedOn w:val="TableauNormal"/>
    <w:next w:val="Grilledutableau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6">
    <w:name w:val="Grille du tableau106"/>
    <w:basedOn w:val="TableauNormal"/>
    <w:next w:val="Grilledutableau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7">
    <w:name w:val="Grille du tableau107"/>
    <w:basedOn w:val="TableauNormal"/>
    <w:next w:val="Grilledutableau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8">
    <w:name w:val="Grille du tableau108"/>
    <w:basedOn w:val="TableauNormal"/>
    <w:next w:val="Grilledutableau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9">
    <w:name w:val="Grille du tableau109"/>
    <w:basedOn w:val="TableauNormal"/>
    <w:next w:val="Grilledutableau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Normal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Normal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Normal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Normal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Normal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Normal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Normal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Normal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Normal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Normal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Normal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Normal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Normal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Normal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Normal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Normal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Normal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Normal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Normal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Normal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Normal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Normal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Normal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Normal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Normal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Normal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Normal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Normal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TableauNormal"/>
    <w:next w:val="Grilledutableau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2">
    <w:name w:val="Grille du tableau112"/>
    <w:basedOn w:val="TableauNormal"/>
    <w:next w:val="Grilledutableau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3">
    <w:name w:val="Grille du tableau113"/>
    <w:basedOn w:val="TableauNormal"/>
    <w:next w:val="Grilledutableau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4">
    <w:name w:val="Grille du tableau114"/>
    <w:basedOn w:val="TableauNormal"/>
    <w:next w:val="Grilledutableau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5">
    <w:name w:val="Grille du tableau115"/>
    <w:basedOn w:val="TableauNormal"/>
    <w:next w:val="Grilledutableau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8">
    <w:name w:val="Grille du tableau11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9">
    <w:name w:val="Grille du tableau11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0">
    <w:name w:val="Grille du tableau12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1">
    <w:name w:val="Grille du tableau121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2">
    <w:name w:val="Grille du tableau12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3">
    <w:name w:val="Grille du tableau12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4">
    <w:name w:val="Grille du tableau12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5">
    <w:name w:val="Grille du tableau125"/>
    <w:basedOn w:val="TableauNormal"/>
    <w:next w:val="Grilledutableau"/>
    <w:uiPriority w:val="59"/>
    <w:rsid w:val="0005030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6">
    <w:name w:val="Grille du tableau12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7">
    <w:name w:val="Grille du tableau12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8">
    <w:name w:val="Grille du tableau12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9">
    <w:name w:val="Grille du tableau12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0">
    <w:name w:val="Grille du tableau13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1">
    <w:name w:val="Grille du tableau131"/>
    <w:basedOn w:val="TableauNormal"/>
    <w:next w:val="Grilledutableau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32">
    <w:name w:val="Grille du tableau132"/>
    <w:basedOn w:val="TableauNormal"/>
    <w:next w:val="Grilledutableau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33">
    <w:name w:val="Grille du tableau13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4">
    <w:name w:val="Grille du tableau13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5">
    <w:name w:val="Grille du tableau135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6">
    <w:name w:val="Grille du tableau13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7">
    <w:name w:val="Grille du tableau13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8">
    <w:name w:val="Grille du tableau13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9">
    <w:name w:val="Grille du tableau13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0">
    <w:name w:val="Grille du tableau14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1">
    <w:name w:val="Grille du tableau141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2">
    <w:name w:val="Grille du tableau14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3">
    <w:name w:val="Grille du tableau14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4">
    <w:name w:val="Grille du tableau14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5">
    <w:name w:val="Grille du tableau145"/>
    <w:basedOn w:val="TableauNormal"/>
    <w:next w:val="Grilledutableau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46">
    <w:name w:val="Grille du tableau14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7">
    <w:name w:val="Grille du tableau14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8">
    <w:name w:val="Grille du tableau14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9">
    <w:name w:val="Grille du tableau14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0">
    <w:name w:val="Grille du tableau150"/>
    <w:basedOn w:val="TableauNormal"/>
    <w:next w:val="Grilledutableau"/>
    <w:uiPriority w:val="59"/>
    <w:rsid w:val="0005030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51">
    <w:name w:val="Grille du tableau151"/>
    <w:basedOn w:val="TableauNormal"/>
    <w:next w:val="Grilledutableau"/>
    <w:uiPriority w:val="59"/>
    <w:rsid w:val="0005030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52">
    <w:name w:val="Grille du tableau15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4">
    <w:name w:val="Grille du tableau15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5">
    <w:name w:val="Grille du tableau155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6">
    <w:name w:val="Grille du tableau15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7">
    <w:name w:val="Grille du tableau15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8">
    <w:name w:val="Grille du tableau15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9">
    <w:name w:val="Grille du tableau15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0">
    <w:name w:val="Grille du tableau16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4">
    <w:name w:val="Grille du tableau16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5">
    <w:name w:val="Grille du tableau165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6">
    <w:name w:val="Grille du tableau16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7">
    <w:name w:val="Grille du tableau16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8">
    <w:name w:val="Grille du tableau16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9">
    <w:name w:val="Grille du tableau16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0">
    <w:name w:val="Grille du tableau17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1">
    <w:name w:val="Grille du tableau171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2">
    <w:name w:val="Grille du tableau17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3">
    <w:name w:val="Grille du tableau17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4">
    <w:name w:val="Grille du tableau17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5">
    <w:name w:val="Grille du tableau175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6">
    <w:name w:val="Grille du tableau17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7">
    <w:name w:val="Grille du tableau177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8">
    <w:name w:val="Grille du tableau17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9">
    <w:name w:val="Grille du tableau179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0">
    <w:name w:val="Grille du tableau18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1">
    <w:name w:val="Grille du tableau181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2">
    <w:name w:val="Grille du tableau18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3">
    <w:name w:val="Grille du tableau18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4">
    <w:name w:val="Grille du tableau18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5">
    <w:name w:val="Grille du tableau185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6">
    <w:name w:val="Grille du tableau18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7">
    <w:name w:val="Grille du tableau187"/>
    <w:basedOn w:val="TableauNormal"/>
    <w:next w:val="Grilledutableau"/>
    <w:uiPriority w:val="59"/>
    <w:rsid w:val="0005030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88">
    <w:name w:val="Grille du tableau188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9">
    <w:name w:val="Grille du tableau189"/>
    <w:basedOn w:val="TableauNormal"/>
    <w:next w:val="Grilledutableau"/>
    <w:uiPriority w:val="59"/>
    <w:rsid w:val="0005030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90">
    <w:name w:val="Grille du tableau190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1">
    <w:name w:val="Grille du tableau191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2">
    <w:name w:val="Grille du tableau192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3">
    <w:name w:val="Grille du tableau193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4">
    <w:name w:val="Grille du tableau194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5">
    <w:name w:val="Grille du tableau195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6">
    <w:name w:val="Grille du tableau196"/>
    <w:basedOn w:val="TableauNormal"/>
    <w:next w:val="Grilledutableau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7">
    <w:name w:val="Grille du tableau197"/>
    <w:basedOn w:val="TableauNormal"/>
    <w:next w:val="Grilledutableau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8">
    <w:name w:val="Grille du tableau198"/>
    <w:basedOn w:val="TableauNormal"/>
    <w:next w:val="Grilledutableau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9">
    <w:name w:val="Grille du tableau199"/>
    <w:basedOn w:val="TableauNormal"/>
    <w:next w:val="Grilledutableau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0">
    <w:name w:val="Grille du tableau200"/>
    <w:basedOn w:val="TableauNormal"/>
    <w:next w:val="Grilledutableau"/>
    <w:uiPriority w:val="59"/>
    <w:rsid w:val="00A4408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01">
    <w:name w:val="Grille du tableau201"/>
    <w:basedOn w:val="TableauNormal"/>
    <w:next w:val="Grilledutableau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B514FB"/>
    <w:pPr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TableauNormal"/>
    <w:next w:val="Grilledutableau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3">
    <w:name w:val="Grille du tableau203"/>
    <w:basedOn w:val="TableauNormal"/>
    <w:next w:val="Grilledutableau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4">
    <w:name w:val="Grille du tableau204"/>
    <w:basedOn w:val="TableauNormal"/>
    <w:next w:val="Grilledutableau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5">
    <w:name w:val="Grille du tableau205"/>
    <w:basedOn w:val="TableauNormal"/>
    <w:next w:val="Grilledutableau"/>
    <w:uiPriority w:val="5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6">
    <w:name w:val="Grille du tableau206"/>
    <w:basedOn w:val="TableauNormal"/>
    <w:next w:val="Grilledutableau"/>
    <w:uiPriority w:val="5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7">
    <w:name w:val="Grille du tableau207"/>
    <w:basedOn w:val="TableauNormal"/>
    <w:next w:val="Grilledutableau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Policepardfaut"/>
    <w:uiPriority w:val="99"/>
    <w:semiHidden/>
    <w:qFormat/>
    <w:rsid w:val="00C4496F"/>
  </w:style>
  <w:style w:type="table" w:customStyle="1" w:styleId="Grilledutableau208">
    <w:name w:val="Grille du tableau208"/>
    <w:basedOn w:val="TableauNormal"/>
    <w:next w:val="Grilledutableau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9">
    <w:name w:val="Grille du tableau209"/>
    <w:basedOn w:val="TableauNormal"/>
    <w:next w:val="Grilledutableau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9">
    <w:name w:val="xl149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Normal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Normal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Normal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Normal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Normal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Normal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Normal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TableauNormal"/>
    <w:next w:val="Grilledutableau"/>
    <w:uiPriority w:val="59"/>
    <w:rsid w:val="00E2195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11">
    <w:name w:val="Grille du tableau211"/>
    <w:basedOn w:val="TableauNormal"/>
    <w:next w:val="Grilledutableau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2">
    <w:name w:val="Grille du tableau212"/>
    <w:basedOn w:val="TableauNormal"/>
    <w:next w:val="Grilledutableau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9E260D"/>
  </w:style>
  <w:style w:type="table" w:customStyle="1" w:styleId="Grilledutableau213">
    <w:name w:val="Grille du tableau213"/>
    <w:basedOn w:val="TableauNormal"/>
    <w:next w:val="Grilledutableau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4">
    <w:name w:val="Grille du tableau214"/>
    <w:basedOn w:val="TableauNormal"/>
    <w:next w:val="Grilledutableau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5">
    <w:name w:val="Grille du tableau215"/>
    <w:basedOn w:val="TableauNormal"/>
    <w:next w:val="Grilledutableau"/>
    <w:uiPriority w:val="59"/>
    <w:rsid w:val="009A60B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aliases w:val="Paragraphe de liste numéro Car,References Car,Titres à niveaux Car,IBL List Paragraph Car,Bullets Car,Medium Grid 1 - Accent 21 Car,Bullet paras Car,Heading 1.1 Car,List Paragraph (numbered (a)) Car,Use Case List Paragraph Car"/>
    <w:link w:val="Paragraphedeliste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TableauNormal"/>
    <w:next w:val="Grilledutableau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content">
    <w:name w:val="articlecontent"/>
    <w:basedOn w:val="Policepardfaut"/>
    <w:rsid w:val="001816AF"/>
  </w:style>
  <w:style w:type="table" w:customStyle="1" w:styleId="Grilledutableau218">
    <w:name w:val="Grille du tableau218"/>
    <w:basedOn w:val="TableauNormal"/>
    <w:next w:val="Grilledutableau"/>
    <w:uiPriority w:val="59"/>
    <w:rsid w:val="00FA48C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uces">
    <w:name w:val="List Bullet"/>
    <w:basedOn w:val="Normal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paragraph" w:styleId="Listepuces2">
    <w:name w:val="List Bullet 2"/>
    <w:basedOn w:val="Normal"/>
    <w:unhideWhenUsed/>
    <w:rsid w:val="00601518"/>
    <w:pPr>
      <w:numPr>
        <w:numId w:val="6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TableauNormal"/>
    <w:next w:val="Grilledutableau"/>
    <w:uiPriority w:val="59"/>
    <w:rsid w:val="00333901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0">
    <w:name w:val="Grille du tableau220"/>
    <w:basedOn w:val="TableauNormal"/>
    <w:next w:val="Grilledutableau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1">
    <w:name w:val="Grille du tableau221"/>
    <w:basedOn w:val="TableauNormal"/>
    <w:next w:val="Grilledutableau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2">
    <w:name w:val="Grille du tableau222"/>
    <w:basedOn w:val="TableauNormal"/>
    <w:next w:val="Grilledutableau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3">
    <w:name w:val="Grille du tableau223"/>
    <w:basedOn w:val="TableauNormal"/>
    <w:next w:val="Grilledutableau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4">
    <w:name w:val="Grille du tableau224"/>
    <w:basedOn w:val="TableauNormal"/>
    <w:next w:val="Grilledutableau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5">
    <w:name w:val="Grille du tableau225"/>
    <w:basedOn w:val="TableauNormal"/>
    <w:next w:val="Grilledutableau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6">
    <w:name w:val="Grille du tableau226"/>
    <w:basedOn w:val="TableauNormal"/>
    <w:next w:val="Grilledutableau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7">
    <w:name w:val="Grille du tableau227"/>
    <w:basedOn w:val="TableauNormal"/>
    <w:next w:val="Grilledutableau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8">
    <w:name w:val="Grille du tableau228"/>
    <w:basedOn w:val="TableauNormal"/>
    <w:next w:val="Grilledutableau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9">
    <w:name w:val="Grille du tableau229"/>
    <w:basedOn w:val="TableauNormal"/>
    <w:next w:val="Grilledutableau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0">
    <w:name w:val="Grille du tableau230"/>
    <w:basedOn w:val="TableauNormal"/>
    <w:next w:val="Grilledutableau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4">
    <w:name w:val="Grille du tableau234"/>
    <w:basedOn w:val="TableauNormal"/>
    <w:next w:val="Grilledutableau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5">
    <w:name w:val="Grille du tableau235"/>
    <w:basedOn w:val="TableauNormal"/>
    <w:next w:val="Grilledutableau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6">
    <w:name w:val="Grille du tableau236"/>
    <w:basedOn w:val="TableauNormal"/>
    <w:next w:val="Grilledutableau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7">
    <w:name w:val="Grille du tableau237"/>
    <w:basedOn w:val="TableauNormal"/>
    <w:next w:val="Grilledutableau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8">
    <w:name w:val="Grille du tableau238"/>
    <w:basedOn w:val="TableauNormal"/>
    <w:next w:val="Grilledutableau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9">
    <w:name w:val="Grille du tableau239"/>
    <w:basedOn w:val="TableauNormal"/>
    <w:next w:val="Grilledutableau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0">
    <w:name w:val="Grille du tableau240"/>
    <w:basedOn w:val="TableauNormal"/>
    <w:next w:val="Grilledutableau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1">
    <w:name w:val="Grille du tableau241"/>
    <w:basedOn w:val="TableauNormal"/>
    <w:next w:val="Grilledutableau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2">
    <w:name w:val="Grille du tableau242"/>
    <w:basedOn w:val="TableauNormal"/>
    <w:next w:val="Grilledutableau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3">
    <w:name w:val="Grille du tableau243"/>
    <w:basedOn w:val="TableauNormal"/>
    <w:next w:val="Grilledutableau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44">
    <w:name w:val="Grille du tableau244"/>
    <w:basedOn w:val="TableauNormal"/>
    <w:next w:val="Grilledutableau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Policepardfaut"/>
    <w:rsid w:val="00DD5611"/>
  </w:style>
  <w:style w:type="character" w:customStyle="1" w:styleId="y2iqfc">
    <w:name w:val="y2iqfc"/>
    <w:basedOn w:val="Policepardfaut"/>
    <w:rsid w:val="00DD5611"/>
  </w:style>
  <w:style w:type="table" w:customStyle="1" w:styleId="Grilledutableau245">
    <w:name w:val="Grille du tableau245"/>
    <w:basedOn w:val="TableauNormal"/>
    <w:next w:val="Grilledutableau"/>
    <w:uiPriority w:val="59"/>
    <w:rsid w:val="00944B88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46">
    <w:name w:val="Grille du tableau246"/>
    <w:basedOn w:val="TableauNormal"/>
    <w:next w:val="Grilledutableau"/>
    <w:uiPriority w:val="59"/>
    <w:rsid w:val="00175238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47">
    <w:name w:val="Grille du tableau247"/>
    <w:basedOn w:val="TableauNormal"/>
    <w:next w:val="Grilledutableau"/>
    <w:uiPriority w:val="59"/>
    <w:rsid w:val="000F7D0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48">
    <w:name w:val="Grille du tableau248"/>
    <w:basedOn w:val="TableauNormal"/>
    <w:next w:val="Grilledutableau"/>
    <w:uiPriority w:val="59"/>
    <w:rsid w:val="000F7D0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49">
    <w:name w:val="Grille du tableau249"/>
    <w:basedOn w:val="TableauNormal"/>
    <w:next w:val="Grilledutableau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0">
    <w:name w:val="Grille du tableau250"/>
    <w:basedOn w:val="TableauNormal"/>
    <w:next w:val="Grilledutableau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53">
    <w:name w:val="Grille du tableau253"/>
    <w:basedOn w:val="TableauNormal"/>
    <w:next w:val="Grilledutableau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54">
    <w:name w:val="Grille du tableau254"/>
    <w:basedOn w:val="TableauNormal"/>
    <w:next w:val="Grilledutableau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5">
    <w:name w:val="Grille du tableau255"/>
    <w:basedOn w:val="TableauNormal"/>
    <w:next w:val="Grilledutableau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6">
    <w:name w:val="Grille du tableau256"/>
    <w:basedOn w:val="TableauNormal"/>
    <w:next w:val="Grilledutableau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7">
    <w:name w:val="Grille du tableau257"/>
    <w:basedOn w:val="TableauNormal"/>
    <w:next w:val="Grilledutableau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8">
    <w:name w:val="Grille du tableau258"/>
    <w:basedOn w:val="TableauNormal"/>
    <w:next w:val="Grilledutableau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9">
    <w:name w:val="Grille du tableau259"/>
    <w:basedOn w:val="TableauNormal"/>
    <w:next w:val="Grilledutableau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0">
    <w:name w:val="Grille du tableau260"/>
    <w:basedOn w:val="TableauNormal"/>
    <w:next w:val="Grilledutableau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3">
    <w:name w:val="Grille du tableau263"/>
    <w:basedOn w:val="TableauNormal"/>
    <w:next w:val="Grilledutableau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4">
    <w:name w:val="Grille du tableau264"/>
    <w:basedOn w:val="TableauNormal"/>
    <w:next w:val="Grilledutableau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5">
    <w:name w:val="Grille du tableau265"/>
    <w:basedOn w:val="TableauNormal"/>
    <w:next w:val="Grilledutableau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6">
    <w:name w:val="Grille du tableau266"/>
    <w:basedOn w:val="TableauNormal"/>
    <w:next w:val="Grilledutableau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7">
    <w:name w:val="Grille du tableau267"/>
    <w:basedOn w:val="TableauNormal"/>
    <w:next w:val="Grilledutableau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8">
    <w:name w:val="Grille du tableau268"/>
    <w:basedOn w:val="TableauNormal"/>
    <w:next w:val="Grilledutableau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69">
    <w:name w:val="Grille du tableau269"/>
    <w:basedOn w:val="TableauNormal"/>
    <w:next w:val="Grilledutableau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0">
    <w:name w:val="Grille du tableau270"/>
    <w:basedOn w:val="TableauNormal"/>
    <w:next w:val="Grilledutableau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3">
    <w:name w:val="Grille du tableau273"/>
    <w:basedOn w:val="TableauNormal"/>
    <w:next w:val="Grilledutableau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4">
    <w:name w:val="Grille du tableau274"/>
    <w:basedOn w:val="TableauNormal"/>
    <w:next w:val="Grilledutableau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5">
    <w:name w:val="Grille du tableau275"/>
    <w:basedOn w:val="TableauNormal"/>
    <w:next w:val="Grilledutableau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6">
    <w:name w:val="Grille du tableau276"/>
    <w:basedOn w:val="TableauNormal"/>
    <w:next w:val="Grilledutableau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7">
    <w:name w:val="Grille du tableau277"/>
    <w:basedOn w:val="TableauNormal"/>
    <w:next w:val="Grilledutableau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8">
    <w:name w:val="Grille du tableau278"/>
    <w:basedOn w:val="TableauNormal"/>
    <w:next w:val="Grilledutableau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9">
    <w:name w:val="Grille du tableau279"/>
    <w:basedOn w:val="TableauNormal"/>
    <w:next w:val="Grilledutableau"/>
    <w:uiPriority w:val="59"/>
    <w:rsid w:val="00513F98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0">
    <w:name w:val="Grille du tableau280"/>
    <w:basedOn w:val="TableauNormal"/>
    <w:next w:val="Grilledutableau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A5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TableauNormal"/>
    <w:next w:val="Tramemoyenne2-Accent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TableauNormal"/>
    <w:next w:val="Tramemoyenne2-Accent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TableauNormal"/>
    <w:next w:val="Tramemoyenne2-Accent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TableauNormal"/>
    <w:next w:val="Tramemoyenne2-Accent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TableauNormal"/>
    <w:next w:val="Tramemoyenne2-Accent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TableauNormal"/>
    <w:next w:val="Tramemoyenne2-Accent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TableauNormal"/>
    <w:next w:val="Tramemoyenne2-Accent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TableauNormal"/>
    <w:next w:val="Tramemoyenne2-Accent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TableauNormal"/>
    <w:next w:val="Tramemoyenne2-Accent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TableauNormal"/>
    <w:next w:val="Grilledutableau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2">
    <w:name w:val="Grille du tableau282"/>
    <w:basedOn w:val="TableauNormal"/>
    <w:next w:val="Grilledutableau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3">
    <w:name w:val="Grille du tableau283"/>
    <w:basedOn w:val="TableauNormal"/>
    <w:next w:val="Grilledutableau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4">
    <w:name w:val="Grille du tableau284"/>
    <w:basedOn w:val="TableauNormal"/>
    <w:next w:val="Grilledutableau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5">
    <w:name w:val="Grille du tableau285"/>
    <w:basedOn w:val="TableauNormal"/>
    <w:next w:val="Grilledutableau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6">
    <w:name w:val="Grille du tableau286"/>
    <w:basedOn w:val="TableauNormal"/>
    <w:next w:val="Grilledutableau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7">
    <w:name w:val="Grille du tableau287"/>
    <w:basedOn w:val="TableauNormal"/>
    <w:next w:val="Grilledutableau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8">
    <w:name w:val="Grille du tableau288"/>
    <w:basedOn w:val="TableauNormal"/>
    <w:next w:val="Grilledutableau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89">
    <w:name w:val="Grille du tableau289"/>
    <w:basedOn w:val="TableauNormal"/>
    <w:next w:val="Grilledutableau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0">
    <w:name w:val="Grille du tableau290"/>
    <w:basedOn w:val="TableauNormal"/>
    <w:next w:val="Grilledutableau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1">
    <w:name w:val="Grille du tableau291"/>
    <w:basedOn w:val="TableauNormal"/>
    <w:next w:val="Grilledutableau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2">
    <w:name w:val="Grille du tableau292"/>
    <w:basedOn w:val="TableauNormal"/>
    <w:next w:val="Grilledutableau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3">
    <w:name w:val="Grille du tableau293"/>
    <w:basedOn w:val="TableauNormal"/>
    <w:next w:val="Grilledutableau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4">
    <w:name w:val="Grille du tableau294"/>
    <w:basedOn w:val="TableauNormal"/>
    <w:next w:val="Grilledutableau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5">
    <w:name w:val="Grille du tableau295"/>
    <w:basedOn w:val="TableauNormal"/>
    <w:next w:val="Grilledutableau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0">
    <w:name w:val="Grille du tableau1100"/>
    <w:basedOn w:val="TableauNormal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6">
    <w:name w:val="Grille du tableau296"/>
    <w:basedOn w:val="TableauNormal"/>
    <w:next w:val="Grilledutableau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7">
    <w:name w:val="Grille du tableau297"/>
    <w:basedOn w:val="TableauNormal"/>
    <w:next w:val="Grilledutableau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10229"/>
  </w:style>
  <w:style w:type="paragraph" w:styleId="TM1">
    <w:name w:val="toc 1"/>
    <w:basedOn w:val="Normal"/>
    <w:next w:val="Normal"/>
    <w:autoRedefine/>
    <w:uiPriority w:val="39"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</w:rPr>
  </w:style>
  <w:style w:type="paragraph" w:styleId="TM2">
    <w:name w:val="toc 2"/>
    <w:basedOn w:val="Normal"/>
    <w:next w:val="Normal"/>
    <w:autoRedefine/>
    <w:uiPriority w:val="39"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Normal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TableauNormal"/>
    <w:next w:val="Grilledutableau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31">
    <w:name w:val="Tableau Grille 2 - Accentuation 31"/>
    <w:basedOn w:val="TableauNormal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TableauNormal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Policepardfaut"/>
    <w:rsid w:val="00BC66A9"/>
  </w:style>
  <w:style w:type="paragraph" w:customStyle="1" w:styleId="FrameContents">
    <w:name w:val="Frame Contents"/>
    <w:basedOn w:val="Normal"/>
    <w:qFormat/>
    <w:rsid w:val="00BC66A9"/>
    <w:pPr>
      <w:suppressAutoHyphens/>
    </w:pPr>
    <w:rPr>
      <w:rFonts w:ascii="Calibri" w:eastAsia="Calibri" w:hAnsi="Calibri" w:cs="Arial"/>
      <w:color w:val="00000A"/>
    </w:rPr>
  </w:style>
  <w:style w:type="numbering" w:customStyle="1" w:styleId="Aucuneliste5">
    <w:name w:val="Aucune liste5"/>
    <w:next w:val="Aucuneliste"/>
    <w:uiPriority w:val="99"/>
    <w:semiHidden/>
    <w:unhideWhenUsed/>
    <w:rsid w:val="006320EF"/>
  </w:style>
  <w:style w:type="numbering" w:customStyle="1" w:styleId="Aucuneliste6">
    <w:name w:val="Aucune liste6"/>
    <w:next w:val="Aucuneliste"/>
    <w:uiPriority w:val="99"/>
    <w:semiHidden/>
    <w:unhideWhenUsed/>
    <w:rsid w:val="006200CB"/>
  </w:style>
  <w:style w:type="table" w:customStyle="1" w:styleId="Grilledutableau1110">
    <w:name w:val="Grille du tableau1110"/>
    <w:basedOn w:val="TableauNormal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11">
    <w:name w:val="Grille du tableau1111"/>
    <w:basedOn w:val="TableauNormal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12">
    <w:name w:val="Grille du tableau1112"/>
    <w:basedOn w:val="TableauNormal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13">
    <w:name w:val="Grille du tableau1113"/>
    <w:basedOn w:val="TableauNormal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99">
    <w:name w:val="Grille du tableau299"/>
    <w:basedOn w:val="TableauNormal"/>
    <w:next w:val="Grilledutableau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00">
    <w:name w:val="Grille du tableau300"/>
    <w:basedOn w:val="TableauNormal"/>
    <w:next w:val="Grilledutableau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01">
    <w:name w:val="Grille du tableau301"/>
    <w:basedOn w:val="TableauNormal"/>
    <w:next w:val="Grilledutableau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02">
    <w:name w:val="Grille du tableau302"/>
    <w:basedOn w:val="TableauNormal"/>
    <w:next w:val="Grilledutableau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03">
    <w:name w:val="Grille du tableau303"/>
    <w:basedOn w:val="TableauNormal"/>
    <w:next w:val="Grilledutableau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4">
    <w:name w:val="Grille du tableau304"/>
    <w:basedOn w:val="TableauNormal"/>
    <w:next w:val="Grilledutableau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5">
    <w:name w:val="Grille du tableau305"/>
    <w:basedOn w:val="TableauNormal"/>
    <w:next w:val="Grilledutableau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6">
    <w:name w:val="Grille du tableau306"/>
    <w:basedOn w:val="TableauNormal"/>
    <w:next w:val="Grilledutableau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7">
    <w:name w:val="Grille du tableau307"/>
    <w:basedOn w:val="TableauNormal"/>
    <w:next w:val="Grilledutableau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8">
    <w:name w:val="Grille du tableau308"/>
    <w:basedOn w:val="TableauNormal"/>
    <w:next w:val="Grilledutableau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9">
    <w:name w:val="Grille du tableau309"/>
    <w:basedOn w:val="TableauNormal"/>
    <w:next w:val="Grilledutableau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0">
    <w:name w:val="Grille du tableau310"/>
    <w:basedOn w:val="TableauNormal"/>
    <w:next w:val="Grilledutableau"/>
    <w:uiPriority w:val="5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4">
    <w:name w:val="Grille du tableau314"/>
    <w:basedOn w:val="TableauNormal"/>
    <w:next w:val="Grilledutableau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5">
    <w:name w:val="Grille du tableau315"/>
    <w:basedOn w:val="TableauNormal"/>
    <w:next w:val="Grilledutableau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6">
    <w:name w:val="Grille du tableau316"/>
    <w:basedOn w:val="TableauNormal"/>
    <w:next w:val="Grilledutableau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7">
    <w:name w:val="Grille du tableau317"/>
    <w:basedOn w:val="TableauNormal"/>
    <w:next w:val="Grilledutableau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8">
    <w:name w:val="Grille du tableau318"/>
    <w:basedOn w:val="TableauNormal"/>
    <w:next w:val="Grilledutableau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9">
    <w:name w:val="Grille du tableau319"/>
    <w:basedOn w:val="TableauNormal"/>
    <w:next w:val="Grilledutableau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0">
    <w:name w:val="Grille du tableau320"/>
    <w:basedOn w:val="TableauNormal"/>
    <w:next w:val="Grilledutableau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3">
    <w:name w:val="Grille du tableau323"/>
    <w:basedOn w:val="TableauNormal"/>
    <w:next w:val="Grilledutableau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4">
    <w:name w:val="Grille du tableau324"/>
    <w:basedOn w:val="TableauNormal"/>
    <w:next w:val="Grilledutableau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5">
    <w:name w:val="Grille du tableau325"/>
    <w:basedOn w:val="TableauNormal"/>
    <w:next w:val="Grilledutableau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6">
    <w:name w:val="Grille du tableau326"/>
    <w:basedOn w:val="TableauNormal"/>
    <w:next w:val="Grilledutableau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7">
    <w:name w:val="Grille du tableau327"/>
    <w:basedOn w:val="TableauNormal"/>
    <w:next w:val="Grilledutableau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8">
    <w:name w:val="Grille du tableau328"/>
    <w:basedOn w:val="TableauNormal"/>
    <w:next w:val="Grilledutableau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9">
    <w:name w:val="Grille du tableau329"/>
    <w:basedOn w:val="TableauNormal"/>
    <w:next w:val="Grilledutableau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0">
    <w:name w:val="Grille du tableau330"/>
    <w:basedOn w:val="TableauNormal"/>
    <w:next w:val="Grilledutableau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3">
    <w:name w:val="Grille du tableau333"/>
    <w:basedOn w:val="TableauNormal"/>
    <w:next w:val="Grilledutableau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4">
    <w:name w:val="Grille du tableau334"/>
    <w:basedOn w:val="TableauNormal"/>
    <w:next w:val="Grilledutableau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5">
    <w:name w:val="Grille du tableau335"/>
    <w:basedOn w:val="TableauNormal"/>
    <w:next w:val="Grilledutableau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6">
    <w:name w:val="Grille du tableau336"/>
    <w:basedOn w:val="TableauNormal"/>
    <w:next w:val="Grilledutableau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7">
    <w:name w:val="Grille du tableau337"/>
    <w:basedOn w:val="TableauNormal"/>
    <w:next w:val="Grilledutableau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8">
    <w:name w:val="Grille du tableau338"/>
    <w:basedOn w:val="TableauNormal"/>
    <w:next w:val="Grilledutableau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9">
    <w:name w:val="Grille du tableau339"/>
    <w:basedOn w:val="TableauNormal"/>
    <w:next w:val="Grilledutableau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0">
    <w:name w:val="Grille du tableau340"/>
    <w:basedOn w:val="TableauNormal"/>
    <w:next w:val="Grilledutableau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1">
    <w:name w:val="Grille du tableau341"/>
    <w:basedOn w:val="TableauNormal"/>
    <w:next w:val="Grilledutableau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42">
    <w:name w:val="Grille du tableau342"/>
    <w:basedOn w:val="TableauNormal"/>
    <w:next w:val="Grilledutableau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43">
    <w:name w:val="Grille du tableau343"/>
    <w:basedOn w:val="TableauNormal"/>
    <w:next w:val="Grilledutableau"/>
    <w:uiPriority w:val="59"/>
    <w:rsid w:val="00746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4">
    <w:name w:val="Grille du tableau344"/>
    <w:basedOn w:val="TableauNormal"/>
    <w:next w:val="Grilledutableau"/>
    <w:uiPriority w:val="59"/>
    <w:rsid w:val="0023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5">
    <w:name w:val="Grille du tableau345"/>
    <w:basedOn w:val="TableauNormal"/>
    <w:next w:val="Grilledutableau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6">
    <w:name w:val="Grille du tableau346"/>
    <w:basedOn w:val="TableauNormal"/>
    <w:next w:val="Grilledutableau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7">
    <w:name w:val="Grille du tableau347"/>
    <w:basedOn w:val="TableauNormal"/>
    <w:next w:val="Grilledutableau"/>
    <w:uiPriority w:val="59"/>
    <w:rsid w:val="0029030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48">
    <w:name w:val="Grille du tableau348"/>
    <w:basedOn w:val="TableauNormal"/>
    <w:next w:val="Grilledutableau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9">
    <w:name w:val="Grille du tableau349"/>
    <w:basedOn w:val="TableauNormal"/>
    <w:next w:val="Grilledutableau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0">
    <w:name w:val="Grille du tableau350"/>
    <w:basedOn w:val="TableauNormal"/>
    <w:next w:val="Grilledutableau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1">
    <w:name w:val="Grille du tableau351"/>
    <w:basedOn w:val="TableauNormal"/>
    <w:next w:val="Grilledutableau"/>
    <w:uiPriority w:val="59"/>
    <w:rsid w:val="0018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2">
    <w:name w:val="Grille du tableau352"/>
    <w:basedOn w:val="TableauNormal"/>
    <w:next w:val="Grilledutableau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01">
    <w:name w:val="Grille du tableau1101"/>
    <w:basedOn w:val="TableauNormal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0">
    <w:name w:val="Grille du tableau2100"/>
    <w:basedOn w:val="TableauNormal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3">
    <w:name w:val="Grille du tableau353"/>
    <w:basedOn w:val="TableauNormal"/>
    <w:next w:val="Grilledutableau"/>
    <w:uiPriority w:val="59"/>
    <w:rsid w:val="0010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4">
    <w:name w:val="Grille du tableau354"/>
    <w:basedOn w:val="TableauNormal"/>
    <w:next w:val="Grilledutableau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5">
    <w:name w:val="Grille du tableau355"/>
    <w:basedOn w:val="TableauNormal"/>
    <w:next w:val="Grilledutableau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6">
    <w:name w:val="Grille du tableau356"/>
    <w:basedOn w:val="TableauNormal"/>
    <w:next w:val="Grilledutableau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7">
    <w:name w:val="Grille du tableau357"/>
    <w:basedOn w:val="TableauNormal"/>
    <w:next w:val="Grilledutableau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8">
    <w:name w:val="Grille du tableau358"/>
    <w:basedOn w:val="TableauNormal"/>
    <w:next w:val="Grilledutableau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9">
    <w:name w:val="Grille du tableau359"/>
    <w:basedOn w:val="TableauNormal"/>
    <w:next w:val="Grilledutableau"/>
    <w:uiPriority w:val="59"/>
    <w:rsid w:val="00A7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0">
    <w:name w:val="Grille du tableau360"/>
    <w:basedOn w:val="TableauNormal"/>
    <w:next w:val="Grilledutableau"/>
    <w:uiPriority w:val="59"/>
    <w:rsid w:val="008F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1">
    <w:name w:val="Grille du tableau361"/>
    <w:basedOn w:val="TableauNormal"/>
    <w:next w:val="Grilledutableau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2">
    <w:name w:val="Grille du tableau362"/>
    <w:basedOn w:val="TableauNormal"/>
    <w:next w:val="Grilledutableau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3">
    <w:name w:val="Grille du tableau363"/>
    <w:basedOn w:val="TableauNormal"/>
    <w:next w:val="Grilledutableau"/>
    <w:uiPriority w:val="59"/>
    <w:rsid w:val="00EB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4">
    <w:name w:val="Grille du tableau364"/>
    <w:basedOn w:val="TableauNormal"/>
    <w:next w:val="Grilledutableau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5">
    <w:name w:val="Grille du tableau365"/>
    <w:basedOn w:val="TableauNormal"/>
    <w:next w:val="Grilledutableau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6">
    <w:name w:val="Grille du tableau366"/>
    <w:basedOn w:val="TableauNormal"/>
    <w:next w:val="Grilledutableau"/>
    <w:uiPriority w:val="59"/>
    <w:rsid w:val="00F7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7">
    <w:name w:val="Grille du tableau367"/>
    <w:basedOn w:val="TableauNormal"/>
    <w:next w:val="Grilledutableau"/>
    <w:uiPriority w:val="59"/>
    <w:rsid w:val="008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8">
    <w:name w:val="Grille du tableau368"/>
    <w:basedOn w:val="TableauNormal"/>
    <w:next w:val="Grilledutableau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9">
    <w:name w:val="Grille du tableau369"/>
    <w:basedOn w:val="TableauNormal"/>
    <w:next w:val="Grilledutableau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0">
    <w:name w:val="Grille du tableau370"/>
    <w:basedOn w:val="TableauNormal"/>
    <w:next w:val="Grilledutableau"/>
    <w:uiPriority w:val="59"/>
    <w:rsid w:val="00A0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1">
    <w:name w:val="Grille du tableau371"/>
    <w:basedOn w:val="TableauNormal"/>
    <w:next w:val="Grilledutableau"/>
    <w:uiPriority w:val="59"/>
    <w:rsid w:val="0098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2">
    <w:name w:val="Grille du tableau372"/>
    <w:basedOn w:val="TableauNormal"/>
    <w:next w:val="Grilledutableau"/>
    <w:uiPriority w:val="59"/>
    <w:rsid w:val="00D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3">
    <w:name w:val="Grille du tableau373"/>
    <w:basedOn w:val="TableauNormal"/>
    <w:next w:val="Grilledutableau"/>
    <w:uiPriority w:val="59"/>
    <w:rsid w:val="0061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4">
    <w:name w:val="Grille du tableau374"/>
    <w:basedOn w:val="TableauNormal"/>
    <w:next w:val="Grilledutableau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5">
    <w:name w:val="Grille du tableau375"/>
    <w:basedOn w:val="TableauNormal"/>
    <w:next w:val="Grilledutableau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6">
    <w:name w:val="Grille du tableau376"/>
    <w:basedOn w:val="TableauNormal"/>
    <w:next w:val="Grilledutableau"/>
    <w:uiPriority w:val="59"/>
    <w:rsid w:val="00EE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7">
    <w:name w:val="Grille du tableau377"/>
    <w:basedOn w:val="TableauNormal"/>
    <w:next w:val="Grilledutableau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8">
    <w:name w:val="Grille du tableau378"/>
    <w:basedOn w:val="TableauNormal"/>
    <w:next w:val="Grilledutableau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9">
    <w:name w:val="Grille du tableau379"/>
    <w:basedOn w:val="TableauNormal"/>
    <w:next w:val="Grilledutableau"/>
    <w:uiPriority w:val="59"/>
    <w:rsid w:val="00370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0">
    <w:name w:val="Grille du tableau380"/>
    <w:basedOn w:val="TableauNormal"/>
    <w:next w:val="Grilledutableau"/>
    <w:uiPriority w:val="59"/>
    <w:rsid w:val="005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1">
    <w:name w:val="Grille du tableau381"/>
    <w:basedOn w:val="TableauNormal"/>
    <w:next w:val="Grilledutableau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2">
    <w:name w:val="Grille du tableau382"/>
    <w:basedOn w:val="TableauNormal"/>
    <w:next w:val="Grilledutableau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3">
    <w:name w:val="Grille du tableau383"/>
    <w:basedOn w:val="TableauNormal"/>
    <w:next w:val="Grilledutableau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4">
    <w:name w:val="Grille du tableau384"/>
    <w:basedOn w:val="TableauNormal"/>
    <w:next w:val="Grilledutableau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5">
    <w:name w:val="Grille du tableau385"/>
    <w:basedOn w:val="TableauNormal"/>
    <w:next w:val="Grilledutableau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6">
    <w:name w:val="Grille du tableau386"/>
    <w:basedOn w:val="TableauNormal"/>
    <w:next w:val="Grilledutableau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7">
    <w:name w:val="Grille du tableau387"/>
    <w:basedOn w:val="TableauNormal"/>
    <w:next w:val="Grilledutableau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8">
    <w:name w:val="Grille du tableau388"/>
    <w:basedOn w:val="TableauNormal"/>
    <w:next w:val="Grilledutableau"/>
    <w:uiPriority w:val="59"/>
    <w:rsid w:val="0014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9">
    <w:name w:val="Grille du tableau389"/>
    <w:basedOn w:val="TableauNormal"/>
    <w:next w:val="Grilledutableau"/>
    <w:uiPriority w:val="59"/>
    <w:rsid w:val="0014337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90">
    <w:name w:val="Grille du tableau390"/>
    <w:basedOn w:val="TableauNormal"/>
    <w:next w:val="Grilledutableau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1">
    <w:name w:val="Grille du tableau391"/>
    <w:basedOn w:val="TableauNormal"/>
    <w:next w:val="Grilledutableau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2">
    <w:name w:val="Grille du tableau392"/>
    <w:basedOn w:val="TableauNormal"/>
    <w:next w:val="Grilledutableau"/>
    <w:uiPriority w:val="59"/>
    <w:rsid w:val="00F1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3">
    <w:name w:val="Grille du tableau393"/>
    <w:basedOn w:val="TableauNormal"/>
    <w:next w:val="Grilledutableau"/>
    <w:uiPriority w:val="59"/>
    <w:rsid w:val="00B8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4">
    <w:name w:val="Grille du tableau394"/>
    <w:basedOn w:val="TableauNormal"/>
    <w:next w:val="Grilledutableau"/>
    <w:uiPriority w:val="59"/>
    <w:rsid w:val="0037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5">
    <w:name w:val="Grille du tableau395"/>
    <w:basedOn w:val="TableauNormal"/>
    <w:next w:val="Grilledutableau"/>
    <w:uiPriority w:val="59"/>
    <w:rsid w:val="00C6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6">
    <w:name w:val="Grille du tableau396"/>
    <w:basedOn w:val="TableauNormal"/>
    <w:next w:val="Grilledutableau"/>
    <w:uiPriority w:val="59"/>
    <w:rsid w:val="0020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7">
    <w:name w:val="Grille du tableau397"/>
    <w:basedOn w:val="TableauNormal"/>
    <w:next w:val="Grilledutableau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8">
    <w:name w:val="Grille du tableau398"/>
    <w:basedOn w:val="TableauNormal"/>
    <w:next w:val="Grilledutableau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9">
    <w:name w:val="Grille du tableau399"/>
    <w:basedOn w:val="TableauNormal"/>
    <w:next w:val="Grilledutableau"/>
    <w:uiPriority w:val="59"/>
    <w:rsid w:val="00C6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0">
    <w:name w:val="Grille du tableau400"/>
    <w:basedOn w:val="TableauNormal"/>
    <w:next w:val="Grilledutableau"/>
    <w:uiPriority w:val="59"/>
    <w:rsid w:val="0028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1">
    <w:name w:val="Grille du tableau401"/>
    <w:basedOn w:val="TableauNormal"/>
    <w:next w:val="Grilledutableau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2">
    <w:name w:val="Grille du tableau402"/>
    <w:basedOn w:val="TableauNormal"/>
    <w:next w:val="Grilledutableau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3">
    <w:name w:val="Grille du tableau403"/>
    <w:basedOn w:val="TableauNormal"/>
    <w:next w:val="Grilledutableau"/>
    <w:uiPriority w:val="59"/>
    <w:rsid w:val="000C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4">
    <w:name w:val="Grille du tableau404"/>
    <w:basedOn w:val="TableauNormal"/>
    <w:next w:val="Grilledutableau"/>
    <w:uiPriority w:val="59"/>
    <w:rsid w:val="00FF74B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05">
    <w:name w:val="Grille du tableau405"/>
    <w:basedOn w:val="TableauNormal"/>
    <w:next w:val="Grilledutableau"/>
    <w:uiPriority w:val="59"/>
    <w:rsid w:val="001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6">
    <w:name w:val="Grille du tableau406"/>
    <w:basedOn w:val="TableauNormal"/>
    <w:next w:val="Grilledutableau"/>
    <w:uiPriority w:val="59"/>
    <w:rsid w:val="0010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7">
    <w:name w:val="Grille du tableau407"/>
    <w:basedOn w:val="TableauNormal"/>
    <w:next w:val="Grilledutableau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8">
    <w:name w:val="Grille du tableau408"/>
    <w:basedOn w:val="TableauNormal"/>
    <w:next w:val="Grilledutableau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9">
    <w:name w:val="Grille du tableau409"/>
    <w:basedOn w:val="TableauNormal"/>
    <w:next w:val="Grilledutableau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">
    <w:name w:val="Grille du tableau410"/>
    <w:basedOn w:val="TableauNormal"/>
    <w:next w:val="Grilledutableau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">
    <w:name w:val="Grille du tableau411"/>
    <w:basedOn w:val="TableauNormal"/>
    <w:next w:val="Grilledutableau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">
    <w:name w:val="Grille du tableau412"/>
    <w:basedOn w:val="TableauNormal"/>
    <w:next w:val="Grilledutableau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3">
    <w:name w:val="Grille du tableau413"/>
    <w:basedOn w:val="TableauNormal"/>
    <w:next w:val="Grilledutableau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4">
    <w:name w:val="Grille du tableau414"/>
    <w:basedOn w:val="TableauNormal"/>
    <w:next w:val="Grilledutableau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">
    <w:name w:val="Aucune liste7"/>
    <w:next w:val="Aucuneliste"/>
    <w:uiPriority w:val="99"/>
    <w:semiHidden/>
    <w:unhideWhenUsed/>
    <w:rsid w:val="00C931AA"/>
  </w:style>
  <w:style w:type="table" w:customStyle="1" w:styleId="Grilledutableau415">
    <w:name w:val="Grille du tableau415"/>
    <w:basedOn w:val="TableauNormal"/>
    <w:next w:val="Grilledutableau"/>
    <w:uiPriority w:val="59"/>
    <w:rsid w:val="00C931AA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6">
    <w:name w:val="Grille du tableau416"/>
    <w:basedOn w:val="TableauNormal"/>
    <w:next w:val="Grilledutableau"/>
    <w:uiPriority w:val="59"/>
    <w:rsid w:val="00C5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7">
    <w:name w:val="Grille du tableau417"/>
    <w:basedOn w:val="TableauNormal"/>
    <w:next w:val="Grilledutableau"/>
    <w:uiPriority w:val="59"/>
    <w:rsid w:val="00C5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8">
    <w:name w:val="Grille du tableau418"/>
    <w:basedOn w:val="TableauNormal"/>
    <w:next w:val="Grilledutableau"/>
    <w:uiPriority w:val="59"/>
    <w:rsid w:val="00C8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9">
    <w:name w:val="Grille du tableau419"/>
    <w:basedOn w:val="TableauNormal"/>
    <w:next w:val="Grilledutableau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0">
    <w:name w:val="Grille du tableau420"/>
    <w:basedOn w:val="TableauNormal"/>
    <w:next w:val="Grilledutableau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3">
    <w:name w:val="Grille du tableau423"/>
    <w:basedOn w:val="TableauNormal"/>
    <w:next w:val="Grilledutableau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4">
    <w:name w:val="Grille du tableau424"/>
    <w:basedOn w:val="TableauNormal"/>
    <w:next w:val="Grilledutableau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5">
    <w:name w:val="Grille du tableau425"/>
    <w:basedOn w:val="TableauNormal"/>
    <w:next w:val="Grilledutableau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6">
    <w:name w:val="Grille du tableau426"/>
    <w:basedOn w:val="TableauNormal"/>
    <w:next w:val="Grilledutableau"/>
    <w:uiPriority w:val="59"/>
    <w:rsid w:val="008E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7">
    <w:name w:val="Grille du tableau427"/>
    <w:basedOn w:val="TableauNormal"/>
    <w:next w:val="Grilledutableau"/>
    <w:uiPriority w:val="59"/>
    <w:rsid w:val="00B54E7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28">
    <w:name w:val="Grille du tableau428"/>
    <w:basedOn w:val="TableauNormal"/>
    <w:next w:val="Grilledutableau"/>
    <w:uiPriority w:val="59"/>
    <w:rsid w:val="003D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9">
    <w:name w:val="Grille du tableau429"/>
    <w:basedOn w:val="TableauNormal"/>
    <w:next w:val="Grilledutableau"/>
    <w:uiPriority w:val="59"/>
    <w:rsid w:val="00D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0">
    <w:name w:val="Grille du tableau430"/>
    <w:basedOn w:val="TableauNormal"/>
    <w:next w:val="Grilledutableau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1">
    <w:name w:val="Grille du tableau431"/>
    <w:basedOn w:val="TableauNormal"/>
    <w:next w:val="Grilledutableau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2">
    <w:name w:val="Grille du tableau432"/>
    <w:basedOn w:val="TableauNormal"/>
    <w:next w:val="Grilledutableau"/>
    <w:uiPriority w:val="59"/>
    <w:rsid w:val="00E4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3">
    <w:name w:val="Grille du tableau433"/>
    <w:basedOn w:val="TableauNormal"/>
    <w:next w:val="Grilledutableau"/>
    <w:uiPriority w:val="59"/>
    <w:rsid w:val="00D2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4">
    <w:name w:val="Grille du tableau434"/>
    <w:basedOn w:val="TableauNormal"/>
    <w:next w:val="Grilledutableau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5">
    <w:name w:val="Grille du tableau435"/>
    <w:basedOn w:val="TableauNormal"/>
    <w:next w:val="Grilledutableau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6">
    <w:name w:val="Grille du tableau436"/>
    <w:basedOn w:val="TableauNormal"/>
    <w:next w:val="Grilledutableau"/>
    <w:uiPriority w:val="59"/>
    <w:rsid w:val="00F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7">
    <w:name w:val="Grille du tableau437"/>
    <w:basedOn w:val="TableauNormal"/>
    <w:next w:val="Grilledutableau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8">
    <w:name w:val="Grille du tableau438"/>
    <w:basedOn w:val="TableauNormal"/>
    <w:next w:val="Grilledutableau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9">
    <w:name w:val="Grille du tableau439"/>
    <w:basedOn w:val="TableauNormal"/>
    <w:next w:val="Grilledutableau"/>
    <w:uiPriority w:val="59"/>
    <w:rsid w:val="000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0">
    <w:name w:val="Grille du tableau440"/>
    <w:basedOn w:val="TableauNormal"/>
    <w:next w:val="Grilledutableau"/>
    <w:uiPriority w:val="59"/>
    <w:rsid w:val="007D5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1">
    <w:name w:val="Grille du tableau441"/>
    <w:basedOn w:val="TableauNormal"/>
    <w:next w:val="Grilledutableau"/>
    <w:uiPriority w:val="59"/>
    <w:rsid w:val="00DD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2">
    <w:name w:val="Grille du tableau442"/>
    <w:basedOn w:val="TableauNormal"/>
    <w:next w:val="Grilledutableau"/>
    <w:uiPriority w:val="59"/>
    <w:rsid w:val="0021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3">
    <w:name w:val="Grille du tableau443"/>
    <w:basedOn w:val="TableauNormal"/>
    <w:next w:val="Grilledutableau"/>
    <w:uiPriority w:val="59"/>
    <w:rsid w:val="00EC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4">
    <w:name w:val="Grille du tableau444"/>
    <w:basedOn w:val="TableauNormal"/>
    <w:next w:val="Grilledutableau"/>
    <w:uiPriority w:val="59"/>
    <w:rsid w:val="0067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5">
    <w:name w:val="Grille du tableau445"/>
    <w:basedOn w:val="TableauNormal"/>
    <w:next w:val="Grilledutableau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6">
    <w:name w:val="Grille du tableau446"/>
    <w:basedOn w:val="TableauNormal"/>
    <w:next w:val="Grilledutableau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7">
    <w:name w:val="Grille du tableau447"/>
    <w:basedOn w:val="TableauNormal"/>
    <w:next w:val="Grilledutableau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8">
    <w:name w:val="Grille du tableau448"/>
    <w:basedOn w:val="TableauNormal"/>
    <w:next w:val="Grilledutableau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9">
    <w:name w:val="Grille du tableau449"/>
    <w:basedOn w:val="TableauNormal"/>
    <w:next w:val="Grilledutableau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0">
    <w:name w:val="Grille du tableau450"/>
    <w:basedOn w:val="TableauNormal"/>
    <w:next w:val="Grilledutableau"/>
    <w:uiPriority w:val="59"/>
    <w:rsid w:val="0009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1">
    <w:name w:val="Grille du tableau451"/>
    <w:basedOn w:val="TableauNormal"/>
    <w:next w:val="Grilledutableau"/>
    <w:uiPriority w:val="59"/>
    <w:rsid w:val="0042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2">
    <w:name w:val="Grille du tableau452"/>
    <w:basedOn w:val="TableauNormal"/>
    <w:next w:val="Grilledutableau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3">
    <w:name w:val="Grille du tableau453"/>
    <w:basedOn w:val="TableauNormal"/>
    <w:next w:val="Grilledutableau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4">
    <w:name w:val="Grille du tableau454"/>
    <w:basedOn w:val="TableauNormal"/>
    <w:next w:val="Grilledutableau"/>
    <w:uiPriority w:val="59"/>
    <w:rsid w:val="0026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55">
    <w:name w:val="Grille du tableau455"/>
    <w:basedOn w:val="TableauNormal"/>
    <w:next w:val="Grilledutableau"/>
    <w:uiPriority w:val="59"/>
    <w:rsid w:val="00E2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56">
    <w:name w:val="Grille du tableau456"/>
    <w:basedOn w:val="TableauNormal"/>
    <w:next w:val="Grilledutableau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7">
    <w:name w:val="Grille du tableau457"/>
    <w:basedOn w:val="TableauNormal"/>
    <w:next w:val="Grilledutableau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8">
    <w:name w:val="Grille du tableau458"/>
    <w:basedOn w:val="TableauNormal"/>
    <w:next w:val="Grilledutableau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9">
    <w:name w:val="Grille du tableau459"/>
    <w:basedOn w:val="TableauNormal"/>
    <w:next w:val="Grilledutableau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0">
    <w:name w:val="Grille du tableau460"/>
    <w:basedOn w:val="TableauNormal"/>
    <w:next w:val="Grilledutableau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1">
    <w:name w:val="Grille du tableau461"/>
    <w:basedOn w:val="TableauNormal"/>
    <w:next w:val="Grilledutableau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2">
    <w:name w:val="Grille du tableau462"/>
    <w:basedOn w:val="TableauNormal"/>
    <w:next w:val="Grilledutableau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3">
    <w:name w:val="Grille du tableau463"/>
    <w:basedOn w:val="TableauNormal"/>
    <w:next w:val="Grilledutableau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4">
    <w:name w:val="Grille du tableau464"/>
    <w:basedOn w:val="TableauNormal"/>
    <w:next w:val="Grilledutableau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5">
    <w:name w:val="Grille du tableau465"/>
    <w:basedOn w:val="TableauNormal"/>
    <w:next w:val="Grilledutableau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6">
    <w:name w:val="Grille du tableau466"/>
    <w:basedOn w:val="TableauNormal"/>
    <w:next w:val="Grilledutableau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7">
    <w:name w:val="Grille du tableau467"/>
    <w:basedOn w:val="TableauNormal"/>
    <w:next w:val="Grilledutableau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8">
    <w:name w:val="Grille du tableau468"/>
    <w:basedOn w:val="TableauNormal"/>
    <w:next w:val="Grilledutableau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9">
    <w:name w:val="Grille du tableau469"/>
    <w:basedOn w:val="TableauNormal"/>
    <w:next w:val="Grilledutableau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70">
    <w:name w:val="Grille du tableau470"/>
    <w:basedOn w:val="TableauNormal"/>
    <w:next w:val="Grilledutableau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71">
    <w:name w:val="Grille du tableau471"/>
    <w:basedOn w:val="TableauNormal"/>
    <w:next w:val="Grilledutableau"/>
    <w:uiPriority w:val="59"/>
    <w:rsid w:val="002C1D7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2">
    <w:name w:val="Grille du tableau472"/>
    <w:basedOn w:val="TableauNormal"/>
    <w:next w:val="Grilledutableau"/>
    <w:uiPriority w:val="59"/>
    <w:rsid w:val="0020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3">
    <w:name w:val="Grille du tableau473"/>
    <w:basedOn w:val="TableauNormal"/>
    <w:next w:val="Grilledutableau"/>
    <w:uiPriority w:val="59"/>
    <w:rsid w:val="00AD6A65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4">
    <w:name w:val="Grille du tableau474"/>
    <w:basedOn w:val="TableauNormal"/>
    <w:next w:val="Grilledutableau"/>
    <w:uiPriority w:val="59"/>
    <w:rsid w:val="00B25B0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5">
    <w:name w:val="Grille du tableau475"/>
    <w:basedOn w:val="TableauNormal"/>
    <w:next w:val="Grilledutableau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6">
    <w:name w:val="Grille du tableau476"/>
    <w:basedOn w:val="TableauNormal"/>
    <w:next w:val="Grilledutableau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7">
    <w:name w:val="Grille du tableau477"/>
    <w:basedOn w:val="TableauNormal"/>
    <w:next w:val="Grilledutableau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3E2D3F"/>
    <w:rPr>
      <w:lang w:val="fr-FR"/>
    </w:rPr>
  </w:style>
  <w:style w:type="table" w:customStyle="1" w:styleId="Tableausimple11">
    <w:name w:val="Tableau simple 11"/>
    <w:basedOn w:val="TableauNormal"/>
    <w:uiPriority w:val="41"/>
    <w:rsid w:val="0019507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478">
    <w:name w:val="Grille du tableau478"/>
    <w:basedOn w:val="TableauNormal"/>
    <w:next w:val="Grilledutableau"/>
    <w:uiPriority w:val="59"/>
    <w:rsid w:val="00314D6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79">
    <w:name w:val="Grille du tableau479"/>
    <w:basedOn w:val="TableauNormal"/>
    <w:next w:val="Grilledutableau"/>
    <w:uiPriority w:val="59"/>
    <w:rsid w:val="00180E2E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4iawc">
    <w:name w:val="q4iawc"/>
    <w:basedOn w:val="Policepardfaut"/>
    <w:rsid w:val="008746D9"/>
  </w:style>
  <w:style w:type="character" w:customStyle="1" w:styleId="rynqvb">
    <w:name w:val="rynqvb"/>
    <w:basedOn w:val="Policepardfaut"/>
    <w:rsid w:val="006D14FD"/>
  </w:style>
  <w:style w:type="character" w:customStyle="1" w:styleId="markedcontent">
    <w:name w:val="markedcontent"/>
    <w:basedOn w:val="Policepardfaut"/>
    <w:rsid w:val="006D14FD"/>
  </w:style>
  <w:style w:type="paragraph" w:customStyle="1" w:styleId="TableParagraph">
    <w:name w:val="Table Paragraph"/>
    <w:basedOn w:val="Normal"/>
    <w:uiPriority w:val="1"/>
    <w:qFormat/>
    <w:rsid w:val="00366EE9"/>
    <w:pPr>
      <w:widowControl w:val="0"/>
      <w:autoSpaceDE w:val="0"/>
      <w:autoSpaceDN w:val="0"/>
      <w:ind w:left="109"/>
    </w:pPr>
  </w:style>
  <w:style w:type="table" w:customStyle="1" w:styleId="Grilledutableau480">
    <w:name w:val="Grille du tableau480"/>
    <w:basedOn w:val="TableauNormal"/>
    <w:next w:val="Grilledutableau"/>
    <w:uiPriority w:val="59"/>
    <w:rsid w:val="007E0CA0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81">
    <w:name w:val="Grille du tableau481"/>
    <w:basedOn w:val="TableauNormal"/>
    <w:next w:val="Grilledutableau"/>
    <w:uiPriority w:val="59"/>
    <w:rsid w:val="00535C50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366A3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366A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eclaire-Accent6121">
    <w:name w:val="Liste claire - Accent 6121"/>
    <w:basedOn w:val="TableauNormal"/>
    <w:next w:val="Listeclaire-Accent6"/>
    <w:uiPriority w:val="61"/>
    <w:rsid w:val="0029195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dutableau482">
    <w:name w:val="Grille du tableau482"/>
    <w:basedOn w:val="TableauNormal"/>
    <w:next w:val="Grilledutableau"/>
    <w:uiPriority w:val="59"/>
    <w:rsid w:val="00FF50B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83">
    <w:name w:val="Grille du tableau483"/>
    <w:basedOn w:val="TableauNormal"/>
    <w:next w:val="Grilledutableau"/>
    <w:uiPriority w:val="59"/>
    <w:rsid w:val="005C52FE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84">
    <w:name w:val="Grille du tableau484"/>
    <w:basedOn w:val="TableauNormal"/>
    <w:next w:val="Grilledutableau"/>
    <w:uiPriority w:val="59"/>
    <w:rsid w:val="00F83BA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85">
    <w:name w:val="Grille du tableau485"/>
    <w:basedOn w:val="TableauNormal"/>
    <w:next w:val="Grilledutableau"/>
    <w:uiPriority w:val="59"/>
    <w:rsid w:val="00886B9A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86">
    <w:name w:val="Grille du tableau486"/>
    <w:basedOn w:val="TableauNormal"/>
    <w:next w:val="Grilledutableau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87">
    <w:name w:val="Grille du tableau487"/>
    <w:basedOn w:val="TableauNormal"/>
    <w:next w:val="Grilledutableau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88">
    <w:name w:val="Grille du tableau488"/>
    <w:basedOn w:val="TableauNormal"/>
    <w:next w:val="Grilledutableau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89">
    <w:name w:val="Grille du tableau489"/>
    <w:basedOn w:val="TableauNormal"/>
    <w:next w:val="Grilledutableau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0">
    <w:name w:val="Grille du tableau490"/>
    <w:basedOn w:val="TableauNormal"/>
    <w:next w:val="Grilledutableau"/>
    <w:uiPriority w:val="59"/>
    <w:rsid w:val="00B3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1">
    <w:name w:val="Grille du tableau491"/>
    <w:basedOn w:val="TableauNormal"/>
    <w:next w:val="Grilledutableau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2">
    <w:name w:val="Grille du tableau492"/>
    <w:basedOn w:val="TableauNormal"/>
    <w:next w:val="Grilledutableau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3">
    <w:name w:val="Grille du tableau493"/>
    <w:basedOn w:val="TableauNormal"/>
    <w:next w:val="Grilledutableau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4">
    <w:name w:val="Grille du tableau494"/>
    <w:basedOn w:val="TableauNormal"/>
    <w:next w:val="Grilledutableau"/>
    <w:uiPriority w:val="59"/>
    <w:rsid w:val="00210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5">
    <w:name w:val="Grille du tableau495"/>
    <w:basedOn w:val="TableauNormal"/>
    <w:next w:val="Grilledutableau"/>
    <w:uiPriority w:val="59"/>
    <w:rsid w:val="00DA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6">
    <w:name w:val="Grille du tableau496"/>
    <w:basedOn w:val="TableauNormal"/>
    <w:next w:val="Grilledutableau"/>
    <w:uiPriority w:val="59"/>
    <w:rsid w:val="0050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7">
    <w:name w:val="Grille du tableau497"/>
    <w:basedOn w:val="TableauNormal"/>
    <w:next w:val="Grilledutableau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8">
    <w:name w:val="Grille du tableau498"/>
    <w:basedOn w:val="TableauNormal"/>
    <w:next w:val="Grilledutableau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9">
    <w:name w:val="Grille du tableau499"/>
    <w:basedOn w:val="TableauNormal"/>
    <w:next w:val="Grilledutableau"/>
    <w:uiPriority w:val="59"/>
    <w:rsid w:val="00C3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0">
    <w:name w:val="Grille du tableau500"/>
    <w:basedOn w:val="TableauNormal"/>
    <w:next w:val="Grilledutableau"/>
    <w:uiPriority w:val="59"/>
    <w:rsid w:val="007C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1">
    <w:name w:val="Grille du tableau501"/>
    <w:basedOn w:val="TableauNormal"/>
    <w:next w:val="Grilledutableau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2">
    <w:name w:val="Grille du tableau502"/>
    <w:basedOn w:val="TableauNormal"/>
    <w:next w:val="Grilledutableau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3">
    <w:name w:val="Grille du tableau503"/>
    <w:basedOn w:val="TableauNormal"/>
    <w:next w:val="Grilledutableau"/>
    <w:uiPriority w:val="59"/>
    <w:rsid w:val="0002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4">
    <w:name w:val="Grille du tableau504"/>
    <w:basedOn w:val="TableauNormal"/>
    <w:next w:val="Grilledutableau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5">
    <w:name w:val="Grille du tableau505"/>
    <w:basedOn w:val="TableauNormal"/>
    <w:next w:val="Grilledutableau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6">
    <w:name w:val="Grille du tableau506"/>
    <w:basedOn w:val="TableauNormal"/>
    <w:next w:val="Grilledutableau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7">
    <w:name w:val="Grille du tableau507"/>
    <w:basedOn w:val="TableauNormal"/>
    <w:next w:val="Grilledutableau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8">
    <w:name w:val="Grille du tableau508"/>
    <w:basedOn w:val="TableauNormal"/>
    <w:next w:val="Grilledutableau"/>
    <w:uiPriority w:val="59"/>
    <w:rsid w:val="006A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9">
    <w:name w:val="Grille du tableau509"/>
    <w:basedOn w:val="TableauNormal"/>
    <w:next w:val="Grilledutableau"/>
    <w:uiPriority w:val="59"/>
    <w:rsid w:val="0086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0">
    <w:name w:val="Grille du tableau510"/>
    <w:basedOn w:val="TableauNormal"/>
    <w:next w:val="Grilledutableau"/>
    <w:uiPriority w:val="59"/>
    <w:rsid w:val="00CC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1">
    <w:name w:val="Grille du tableau511"/>
    <w:basedOn w:val="TableauNormal"/>
    <w:next w:val="Grilledutableau"/>
    <w:uiPriority w:val="59"/>
    <w:rsid w:val="00BD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2">
    <w:name w:val="Grille du tableau512"/>
    <w:basedOn w:val="TableauNormal"/>
    <w:next w:val="Grilledutableau"/>
    <w:uiPriority w:val="59"/>
    <w:rsid w:val="00A5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3">
    <w:name w:val="Grille du tableau513"/>
    <w:basedOn w:val="TableauNormal"/>
    <w:next w:val="Grilledutableau"/>
    <w:uiPriority w:val="59"/>
    <w:rsid w:val="00B20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4">
    <w:name w:val="Grille du tableau514"/>
    <w:basedOn w:val="TableauNormal"/>
    <w:next w:val="Grilledutableau"/>
    <w:uiPriority w:val="59"/>
    <w:rsid w:val="00EF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5">
    <w:name w:val="Grille du tableau515"/>
    <w:basedOn w:val="TableauNormal"/>
    <w:next w:val="Grilledutableau"/>
    <w:uiPriority w:val="59"/>
    <w:rsid w:val="005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6">
    <w:name w:val="Grille du tableau516"/>
    <w:basedOn w:val="TableauNormal"/>
    <w:next w:val="Grilledutableau"/>
    <w:uiPriority w:val="59"/>
    <w:rsid w:val="00A54ACC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17">
    <w:name w:val="Grille du tableau517"/>
    <w:basedOn w:val="TableauNormal"/>
    <w:next w:val="Grilledutableau"/>
    <w:uiPriority w:val="59"/>
    <w:rsid w:val="00DD49A0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18">
    <w:name w:val="Grille du tableau518"/>
    <w:basedOn w:val="TableauNormal"/>
    <w:next w:val="Grilledutableau"/>
    <w:uiPriority w:val="59"/>
    <w:rsid w:val="0089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9">
    <w:name w:val="Grille du tableau519"/>
    <w:basedOn w:val="TableauNormal"/>
    <w:next w:val="Grilledutableau"/>
    <w:uiPriority w:val="59"/>
    <w:rsid w:val="0000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20">
    <w:name w:val="Grille du tableau520"/>
    <w:basedOn w:val="TableauNormal"/>
    <w:next w:val="Grilledutableau"/>
    <w:uiPriority w:val="59"/>
    <w:rsid w:val="00A4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8">
    <w:name w:val="Aucune liste8"/>
    <w:next w:val="Aucuneliste"/>
    <w:uiPriority w:val="99"/>
    <w:semiHidden/>
    <w:unhideWhenUsed/>
    <w:rsid w:val="008A3726"/>
  </w:style>
  <w:style w:type="numbering" w:customStyle="1" w:styleId="Aucuneliste9">
    <w:name w:val="Aucune liste9"/>
    <w:next w:val="Aucuneliste"/>
    <w:uiPriority w:val="99"/>
    <w:semiHidden/>
    <w:unhideWhenUsed/>
    <w:rsid w:val="000A3F98"/>
  </w:style>
  <w:style w:type="numbering" w:customStyle="1" w:styleId="Aucuneliste10">
    <w:name w:val="Aucune liste10"/>
    <w:next w:val="Aucuneliste"/>
    <w:uiPriority w:val="99"/>
    <w:semiHidden/>
    <w:unhideWhenUsed/>
    <w:rsid w:val="001E4388"/>
  </w:style>
  <w:style w:type="numbering" w:customStyle="1" w:styleId="Aucuneliste12">
    <w:name w:val="Aucune liste12"/>
    <w:next w:val="Aucuneliste"/>
    <w:uiPriority w:val="99"/>
    <w:semiHidden/>
    <w:unhideWhenUsed/>
    <w:qFormat/>
    <w:rsid w:val="001E4388"/>
  </w:style>
  <w:style w:type="paragraph" w:styleId="Rvision">
    <w:name w:val="Revision"/>
    <w:uiPriority w:val="99"/>
    <w:semiHidden/>
    <w:rsid w:val="0037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Aucuneliste13">
    <w:name w:val="Aucune liste13"/>
    <w:next w:val="Aucuneliste"/>
    <w:uiPriority w:val="99"/>
    <w:semiHidden/>
    <w:unhideWhenUsed/>
    <w:rsid w:val="00501239"/>
  </w:style>
  <w:style w:type="numbering" w:customStyle="1" w:styleId="Aucuneliste14">
    <w:name w:val="Aucune liste14"/>
    <w:next w:val="Aucuneliste"/>
    <w:uiPriority w:val="99"/>
    <w:semiHidden/>
    <w:unhideWhenUsed/>
    <w:rsid w:val="0057049A"/>
  </w:style>
  <w:style w:type="numbering" w:customStyle="1" w:styleId="Aucuneliste15">
    <w:name w:val="Aucune liste15"/>
    <w:next w:val="Aucuneliste"/>
    <w:uiPriority w:val="99"/>
    <w:semiHidden/>
    <w:unhideWhenUsed/>
    <w:rsid w:val="00C50CF6"/>
  </w:style>
  <w:style w:type="numbering" w:customStyle="1" w:styleId="Aucuneliste16">
    <w:name w:val="Aucune liste16"/>
    <w:next w:val="Aucuneliste"/>
    <w:uiPriority w:val="99"/>
    <w:semiHidden/>
    <w:unhideWhenUsed/>
    <w:rsid w:val="000D42E6"/>
  </w:style>
  <w:style w:type="numbering" w:customStyle="1" w:styleId="Aucuneliste17">
    <w:name w:val="Aucune liste17"/>
    <w:next w:val="Aucuneliste"/>
    <w:uiPriority w:val="99"/>
    <w:semiHidden/>
    <w:unhideWhenUsed/>
    <w:rsid w:val="00044ADA"/>
  </w:style>
  <w:style w:type="numbering" w:customStyle="1" w:styleId="Aucuneliste18">
    <w:name w:val="Aucune liste18"/>
    <w:next w:val="Aucuneliste"/>
    <w:uiPriority w:val="99"/>
    <w:semiHidden/>
    <w:unhideWhenUsed/>
    <w:rsid w:val="00044ADA"/>
  </w:style>
  <w:style w:type="numbering" w:customStyle="1" w:styleId="Aucuneliste19">
    <w:name w:val="Aucune liste19"/>
    <w:next w:val="Aucuneliste"/>
    <w:uiPriority w:val="99"/>
    <w:semiHidden/>
    <w:unhideWhenUsed/>
    <w:rsid w:val="000C0CBB"/>
  </w:style>
  <w:style w:type="numbering" w:customStyle="1" w:styleId="Aucuneliste20">
    <w:name w:val="Aucune liste20"/>
    <w:next w:val="Aucuneliste"/>
    <w:uiPriority w:val="99"/>
    <w:semiHidden/>
    <w:unhideWhenUsed/>
    <w:rsid w:val="008D1FEB"/>
  </w:style>
  <w:style w:type="table" w:customStyle="1" w:styleId="Grilledutableau521">
    <w:name w:val="Grille du tableau521"/>
    <w:basedOn w:val="TableauNormal"/>
    <w:next w:val="Grilledutableau"/>
    <w:uiPriority w:val="39"/>
    <w:rsid w:val="008D1FEB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itationHTML">
    <w:name w:val="HTML Cite"/>
    <w:uiPriority w:val="99"/>
    <w:rsid w:val="008D1FEB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8D1FEB"/>
    <w:pPr>
      <w:bidi w:val="0"/>
    </w:pPr>
    <w:rPr>
      <w:rFonts w:eastAsia="SimSun"/>
      <w:lang w:val="fr-FR" w:eastAsia="zh-CN"/>
    </w:rPr>
  </w:style>
  <w:style w:type="table" w:customStyle="1" w:styleId="Grilledutableau3100">
    <w:name w:val="Grille du tableau3100"/>
    <w:basedOn w:val="TableauNormal"/>
    <w:next w:val="Grilledutableau"/>
    <w:uiPriority w:val="5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2">
    <w:name w:val="Grille du tableau1102"/>
    <w:basedOn w:val="TableauNormal"/>
    <w:next w:val="Grilledutableau"/>
    <w:uiPriority w:val="3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D1FE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oisannee">
    <w:name w:val="mois_annee"/>
    <w:basedOn w:val="Policepardfaut"/>
    <w:rsid w:val="008D1FEB"/>
  </w:style>
  <w:style w:type="character" w:customStyle="1" w:styleId="st1">
    <w:name w:val="st1"/>
    <w:rsid w:val="008D1FEB"/>
  </w:style>
  <w:style w:type="character" w:customStyle="1" w:styleId="uppercase">
    <w:name w:val="uppercase"/>
    <w:basedOn w:val="Policepardfaut"/>
    <w:rsid w:val="008D1FEB"/>
  </w:style>
  <w:style w:type="paragraph" w:customStyle="1" w:styleId="Standard">
    <w:name w:val="Standard"/>
    <w:rsid w:val="008D1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ibliographie0">
    <w:name w:val="bibliographie"/>
    <w:basedOn w:val="Normal"/>
    <w:rsid w:val="008D1FE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in-revue">
    <w:name w:val="in-revue"/>
    <w:basedOn w:val="Policepardfaut"/>
    <w:rsid w:val="008D1FEB"/>
  </w:style>
  <w:style w:type="character" w:customStyle="1" w:styleId="auteur">
    <w:name w:val="auteur"/>
    <w:basedOn w:val="Policepardfaut"/>
    <w:rsid w:val="008D1FEB"/>
  </w:style>
  <w:style w:type="character" w:customStyle="1" w:styleId="reference-text">
    <w:name w:val="reference-text"/>
    <w:basedOn w:val="Policepardfaut"/>
    <w:rsid w:val="008D1FEB"/>
  </w:style>
  <w:style w:type="character" w:customStyle="1" w:styleId="mw-cite-backlink">
    <w:name w:val="mw-cite-backlink"/>
    <w:basedOn w:val="Policepardfaut"/>
    <w:rsid w:val="008D1FEB"/>
  </w:style>
  <w:style w:type="character" w:customStyle="1" w:styleId="Mentionnonrsolue1">
    <w:name w:val="Mention non résolue1"/>
    <w:basedOn w:val="Policepardfaut"/>
    <w:uiPriority w:val="99"/>
    <w:semiHidden/>
    <w:unhideWhenUsed/>
    <w:rsid w:val="008D1FEB"/>
    <w:rPr>
      <w:color w:val="605E5C"/>
      <w:shd w:val="clear" w:color="auto" w:fill="E1DFDD"/>
    </w:rPr>
  </w:style>
  <w:style w:type="numbering" w:customStyle="1" w:styleId="Aucuneliste21">
    <w:name w:val="Aucune liste21"/>
    <w:next w:val="Aucuneliste"/>
    <w:uiPriority w:val="99"/>
    <w:semiHidden/>
    <w:unhideWhenUsed/>
    <w:rsid w:val="00192678"/>
  </w:style>
  <w:style w:type="table" w:customStyle="1" w:styleId="Grilledutableau522">
    <w:name w:val="Grille du tableau522"/>
    <w:basedOn w:val="TableauNormal"/>
    <w:next w:val="Grilledutableau"/>
    <w:uiPriority w:val="39"/>
    <w:rsid w:val="0019267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1">
    <w:name w:val="Grille du tableau3101"/>
    <w:basedOn w:val="TableauNormal"/>
    <w:next w:val="Grilledutableau"/>
    <w:uiPriority w:val="5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3">
    <w:name w:val="Grille du tableau1103"/>
    <w:basedOn w:val="TableauNormal"/>
    <w:next w:val="Grilledutableau"/>
    <w:uiPriority w:val="3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2">
    <w:name w:val="Aucune liste22"/>
    <w:next w:val="Aucuneliste"/>
    <w:uiPriority w:val="99"/>
    <w:semiHidden/>
    <w:unhideWhenUsed/>
    <w:rsid w:val="009C0B0C"/>
  </w:style>
  <w:style w:type="paragraph" w:customStyle="1" w:styleId="Titre31">
    <w:name w:val="Titre 31"/>
    <w:basedOn w:val="Normal"/>
    <w:next w:val="Normal"/>
    <w:uiPriority w:val="9"/>
    <w:unhideWhenUsed/>
    <w:qFormat/>
    <w:rsid w:val="00F76756"/>
    <w:pPr>
      <w:keepNext/>
      <w:keepLines/>
      <w:numPr>
        <w:numId w:val="8"/>
      </w:numPr>
      <w:bidi w:val="0"/>
      <w:spacing w:before="200" w:line="259" w:lineRule="auto"/>
      <w:ind w:left="0" w:firstLine="0"/>
      <w:jc w:val="both"/>
      <w:outlineLvl w:val="2"/>
    </w:pPr>
    <w:rPr>
      <w:rFonts w:ascii="Trebuchet MS" w:hAnsi="Trebuchet MS"/>
      <w:b/>
      <w:bCs/>
      <w:szCs w:val="22"/>
      <w:lang w:val="fr-FR"/>
    </w:rPr>
  </w:style>
  <w:style w:type="paragraph" w:customStyle="1" w:styleId="En-tte1">
    <w:name w:val="En-tête1"/>
    <w:basedOn w:val="Normal"/>
    <w:next w:val="En-tte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ieddepage1">
    <w:name w:val="Pied de page1"/>
    <w:basedOn w:val="Normal"/>
    <w:next w:val="Pieddepage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aragraphe1">
    <w:name w:val="Paragraphe1"/>
    <w:basedOn w:val="Normal"/>
    <w:next w:val="Paragraphedeliste"/>
    <w:uiPriority w:val="34"/>
    <w:qFormat/>
    <w:rsid w:val="00F76756"/>
    <w:pPr>
      <w:bidi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Lienhypertexte1">
    <w:name w:val="Lien hypertexte1"/>
    <w:basedOn w:val="Policepardfaut"/>
    <w:uiPriority w:val="99"/>
    <w:unhideWhenUsed/>
    <w:rsid w:val="00F76756"/>
    <w:rPr>
      <w:color w:val="0000FF"/>
      <w:u w:val="single"/>
    </w:rPr>
  </w:style>
  <w:style w:type="paragraph" w:customStyle="1" w:styleId="Textedebulles1">
    <w:name w:val="Texte de bulles1"/>
    <w:basedOn w:val="Normal"/>
    <w:next w:val="Textedebulles"/>
    <w:uiPriority w:val="99"/>
    <w:semiHidden/>
    <w:unhideWhenUsed/>
    <w:rsid w:val="00F76756"/>
    <w:pPr>
      <w:bidi w:val="0"/>
      <w:jc w:val="both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1">
    <w:name w:val="Texte de bulles Car1"/>
    <w:basedOn w:val="Policepardfaut"/>
    <w:uiPriority w:val="99"/>
    <w:semiHidden/>
    <w:qFormat/>
    <w:rsid w:val="00F76756"/>
    <w:rPr>
      <w:rFonts w:ascii="Tahoma" w:hAnsi="Tahoma" w:cs="Tahoma"/>
      <w:sz w:val="16"/>
      <w:szCs w:val="16"/>
    </w:rPr>
  </w:style>
  <w:style w:type="paragraph" w:customStyle="1" w:styleId="yiv9386681174msonormal">
    <w:name w:val="yiv9386681174msonormal"/>
    <w:basedOn w:val="Normal"/>
    <w:rsid w:val="00F76756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a-declarative">
    <w:name w:val="a-declarative"/>
    <w:basedOn w:val="Policepardfaut"/>
    <w:rsid w:val="00F76756"/>
  </w:style>
  <w:style w:type="paragraph" w:customStyle="1" w:styleId="MyDescription">
    <w:name w:val="My Description"/>
    <w:basedOn w:val="Normal"/>
    <w:link w:val="MyDescriptionChar"/>
    <w:qFormat/>
    <w:rsid w:val="00F76756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 w:cs="Arial"/>
      <w:lang w:val="fr-FR" w:eastAsia="en-ZW"/>
    </w:rPr>
  </w:style>
  <w:style w:type="character" w:customStyle="1" w:styleId="MyDescriptionChar">
    <w:name w:val="My Description Char"/>
    <w:basedOn w:val="Policepardfaut"/>
    <w:link w:val="MyDescription"/>
    <w:rsid w:val="00F76756"/>
    <w:rPr>
      <w:rFonts w:ascii="Arial" w:eastAsia="SimSun" w:hAnsi="Arial" w:cs="Arial"/>
      <w:sz w:val="24"/>
      <w:szCs w:val="24"/>
      <w:lang w:val="fr-FR" w:eastAsia="en-ZW"/>
    </w:rPr>
  </w:style>
  <w:style w:type="character" w:customStyle="1" w:styleId="fn">
    <w:name w:val="fn"/>
    <w:basedOn w:val="Policepardfaut"/>
    <w:rsid w:val="00F76756"/>
  </w:style>
  <w:style w:type="character" w:customStyle="1" w:styleId="pg-1fc2">
    <w:name w:val="pg-1fc2"/>
    <w:basedOn w:val="Policepardfaut"/>
    <w:rsid w:val="00F76756"/>
  </w:style>
  <w:style w:type="character" w:customStyle="1" w:styleId="a">
    <w:name w:val="_"/>
    <w:basedOn w:val="Policepardfaut"/>
    <w:rsid w:val="00F76756"/>
  </w:style>
  <w:style w:type="character" w:customStyle="1" w:styleId="fontnormal">
    <w:name w:val="fontnormal"/>
    <w:basedOn w:val="Policepardfaut"/>
    <w:rsid w:val="00F76756"/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6756"/>
    <w:rPr>
      <w:sz w:val="16"/>
      <w:szCs w:val="16"/>
    </w:rPr>
  </w:style>
  <w:style w:type="paragraph" w:customStyle="1" w:styleId="Retraitcorpsdetexte31">
    <w:name w:val="Retrait corps de texte 31"/>
    <w:basedOn w:val="Normal"/>
    <w:next w:val="Retraitcorpsdetexte3"/>
    <w:unhideWhenUsed/>
    <w:rsid w:val="00F76756"/>
    <w:pPr>
      <w:bidi w:val="0"/>
      <w:spacing w:after="120" w:line="259" w:lineRule="auto"/>
      <w:ind w:left="283"/>
      <w:jc w:val="both"/>
    </w:pPr>
    <w:rPr>
      <w:rFonts w:asciiTheme="minorHAnsi" w:eastAsiaTheme="minorHAnsi" w:hAnsiTheme="minorHAnsi" w:cstheme="minorBidi"/>
      <w:sz w:val="16"/>
      <w:szCs w:val="16"/>
      <w:lang w:val="fr-FR"/>
    </w:rPr>
  </w:style>
  <w:style w:type="character" w:customStyle="1" w:styleId="Retraitcorpsdetexte3Car1">
    <w:name w:val="Retrait corps de texte 3 Car1"/>
    <w:basedOn w:val="Policepardfaut"/>
    <w:uiPriority w:val="99"/>
    <w:semiHidden/>
    <w:rsid w:val="00F76756"/>
    <w:rPr>
      <w:sz w:val="16"/>
      <w:szCs w:val="16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21">
    <w:name w:val="TM 21"/>
    <w:basedOn w:val="Normal"/>
    <w:next w:val="Normal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1">
    <w:name w:val="TM 31"/>
    <w:basedOn w:val="Normal"/>
    <w:next w:val="Normal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an24">
    <w:name w:val="an24"/>
    <w:basedOn w:val="Policepardfaut"/>
    <w:rsid w:val="00F76756"/>
  </w:style>
  <w:style w:type="character" w:customStyle="1" w:styleId="an14">
    <w:name w:val="an14"/>
    <w:basedOn w:val="Policepardfaut"/>
    <w:rsid w:val="00F76756"/>
  </w:style>
  <w:style w:type="character" w:customStyle="1" w:styleId="NotedefinCar1">
    <w:name w:val="Note de fin Car1"/>
    <w:basedOn w:val="Policepardfaut"/>
    <w:semiHidden/>
    <w:rsid w:val="00F76756"/>
    <w:rPr>
      <w:sz w:val="20"/>
      <w:szCs w:val="20"/>
    </w:rPr>
  </w:style>
  <w:style w:type="paragraph" w:customStyle="1" w:styleId="Corpsdetexte21">
    <w:name w:val="Corps de texte 21"/>
    <w:basedOn w:val="Normal"/>
    <w:next w:val="Corpsdetexte2"/>
    <w:unhideWhenUsed/>
    <w:rsid w:val="00F76756"/>
    <w:pPr>
      <w:bidi w:val="0"/>
      <w:spacing w:after="120" w:line="480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Corpsdetexte2Car1">
    <w:name w:val="Corps de texte 2 Car1"/>
    <w:basedOn w:val="Policepardfaut"/>
    <w:uiPriority w:val="99"/>
    <w:rsid w:val="00F76756"/>
    <w:rPr>
      <w:sz w:val="24"/>
    </w:rPr>
  </w:style>
  <w:style w:type="character" w:customStyle="1" w:styleId="Titre3Car1">
    <w:name w:val="Titre 3 Car1"/>
    <w:basedOn w:val="Policepardfaut"/>
    <w:uiPriority w:val="9"/>
    <w:semiHidden/>
    <w:rsid w:val="00F76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2">
    <w:name w:val="Texte de bulles Car2"/>
    <w:basedOn w:val="Policepardfaut"/>
    <w:uiPriority w:val="99"/>
    <w:semiHidden/>
    <w:rsid w:val="00F76756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F76756"/>
    <w:pPr>
      <w:bidi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Retraitcorpsdetexte3Car2">
    <w:name w:val="Retrait corps de texte 3 Car2"/>
    <w:basedOn w:val="Policepardfaut"/>
    <w:uiPriority w:val="99"/>
    <w:semiHidden/>
    <w:rsid w:val="00F76756"/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2Car2">
    <w:name w:val="Corps de texte 2 Car2"/>
    <w:basedOn w:val="Policepardfaut"/>
    <w:uiPriority w:val="99"/>
    <w:semiHidden/>
    <w:rsid w:val="00F76756"/>
  </w:style>
  <w:style w:type="paragraph" w:customStyle="1" w:styleId="TM12">
    <w:name w:val="TM 12"/>
    <w:basedOn w:val="Normal"/>
    <w:next w:val="Normal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En-ttedetabledesmatires2">
    <w:name w:val="En-tête de table des matières2"/>
    <w:basedOn w:val="Titre1"/>
    <w:next w:val="Normal"/>
    <w:uiPriority w:val="39"/>
    <w:unhideWhenUsed/>
    <w:qFormat/>
    <w:rsid w:val="00F76756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fr-FR" w:eastAsia="fr-FR"/>
    </w:rPr>
  </w:style>
  <w:style w:type="paragraph" w:customStyle="1" w:styleId="TM22">
    <w:name w:val="TM 22"/>
    <w:basedOn w:val="Normal"/>
    <w:next w:val="Normal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2">
    <w:name w:val="TM 32"/>
    <w:basedOn w:val="Normal"/>
    <w:next w:val="Normal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Heading">
    <w:name w:val="Heading"/>
    <w:basedOn w:val="Normal"/>
    <w:next w:val="Corpsdetexte"/>
    <w:qFormat/>
    <w:rsid w:val="003A742C"/>
    <w:pPr>
      <w:keepNext/>
      <w:suppressAutoHyphens/>
      <w:bidi w:val="0"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fr-FR"/>
    </w:rPr>
  </w:style>
  <w:style w:type="paragraph" w:customStyle="1" w:styleId="Lgende1">
    <w:name w:val="Légende1"/>
    <w:basedOn w:val="Normal"/>
    <w:qFormat/>
    <w:rsid w:val="003A742C"/>
    <w:pPr>
      <w:suppressLineNumbers/>
      <w:suppressAutoHyphens/>
      <w:bidi w:val="0"/>
      <w:spacing w:before="120" w:after="120" w:line="276" w:lineRule="auto"/>
    </w:pPr>
    <w:rPr>
      <w:rFonts w:asciiTheme="minorHAnsi" w:eastAsiaTheme="minorHAnsi" w:hAnsiTheme="minorHAnsi" w:cs="Lucida Sans"/>
      <w:i/>
      <w:iCs/>
      <w:lang w:val="fr-FR"/>
    </w:rPr>
  </w:style>
  <w:style w:type="paragraph" w:customStyle="1" w:styleId="Index">
    <w:name w:val="Index"/>
    <w:basedOn w:val="Normal"/>
    <w:qFormat/>
    <w:rsid w:val="003A742C"/>
    <w:pPr>
      <w:suppressLineNumbers/>
      <w:suppressAutoHyphens/>
      <w:bidi w:val="0"/>
      <w:spacing w:after="200" w:line="276" w:lineRule="auto"/>
    </w:pPr>
    <w:rPr>
      <w:rFonts w:asciiTheme="minorHAnsi" w:eastAsiaTheme="minorHAnsi" w:hAnsiTheme="minorHAnsi" w:cs="Lucida Sans"/>
      <w:sz w:val="22"/>
      <w:szCs w:val="22"/>
      <w:lang w:val="fr-FR"/>
    </w:rPr>
  </w:style>
  <w:style w:type="paragraph" w:customStyle="1" w:styleId="HeaderandFooter">
    <w:name w:val="Header and Footer"/>
    <w:basedOn w:val="Normal"/>
    <w:qFormat/>
    <w:rsid w:val="003A742C"/>
    <w:pPr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Contents">
    <w:name w:val="Table Contents"/>
    <w:basedOn w:val="Normal"/>
    <w:qFormat/>
    <w:rsid w:val="003A742C"/>
    <w:pPr>
      <w:widowControl w:val="0"/>
      <w:suppressLineNumbers/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Heading">
    <w:name w:val="Table Heading"/>
    <w:basedOn w:val="TableContents"/>
    <w:qFormat/>
    <w:rsid w:val="003A742C"/>
    <w:pPr>
      <w:jc w:val="center"/>
    </w:pPr>
    <w:rPr>
      <w:b/>
      <w:bCs/>
    </w:rPr>
  </w:style>
  <w:style w:type="numbering" w:customStyle="1" w:styleId="Aucuneliste23">
    <w:name w:val="Aucune liste23"/>
    <w:next w:val="Aucuneliste"/>
    <w:uiPriority w:val="99"/>
    <w:semiHidden/>
    <w:unhideWhenUsed/>
    <w:rsid w:val="00790492"/>
  </w:style>
  <w:style w:type="numbering" w:customStyle="1" w:styleId="Aucuneliste110">
    <w:name w:val="Aucune liste110"/>
    <w:next w:val="Aucuneliste"/>
    <w:uiPriority w:val="99"/>
    <w:semiHidden/>
    <w:unhideWhenUsed/>
    <w:rsid w:val="00790492"/>
  </w:style>
  <w:style w:type="paragraph" w:styleId="Lgende">
    <w:name w:val="caption"/>
    <w:basedOn w:val="Normal"/>
    <w:qFormat/>
    <w:rsid w:val="00790492"/>
    <w:pPr>
      <w:suppressLineNumbers/>
      <w:suppressAutoHyphens/>
      <w:bidi w:val="0"/>
      <w:spacing w:before="120" w:after="120" w:line="276" w:lineRule="auto"/>
    </w:pPr>
    <w:rPr>
      <w:rFonts w:ascii="Calibri" w:eastAsia="Calibri" w:hAnsi="Calibri" w:cs="Lucida Sans"/>
      <w:i/>
      <w:iCs/>
      <w:lang w:val="fr-FR"/>
    </w:rPr>
  </w:style>
  <w:style w:type="character" w:customStyle="1" w:styleId="En-tteCar2">
    <w:name w:val="En-tête Car2"/>
    <w:basedOn w:val="Policepardfaut"/>
    <w:uiPriority w:val="99"/>
    <w:rsid w:val="00790492"/>
  </w:style>
  <w:style w:type="character" w:customStyle="1" w:styleId="PieddepageCar2">
    <w:name w:val="Pied de page Car2"/>
    <w:basedOn w:val="Policepardfaut"/>
    <w:uiPriority w:val="99"/>
    <w:semiHidden/>
    <w:rsid w:val="00790492"/>
  </w:style>
  <w:style w:type="numbering" w:customStyle="1" w:styleId="Aucuneliste112">
    <w:name w:val="Aucune liste112"/>
    <w:qFormat/>
    <w:rsid w:val="00790492"/>
  </w:style>
  <w:style w:type="table" w:customStyle="1" w:styleId="Grilledutableau1104">
    <w:name w:val="Grille du tableau1104"/>
    <w:basedOn w:val="TableauNormal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02">
    <w:name w:val="Grille du tableau3102"/>
    <w:basedOn w:val="TableauNormal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0">
    <w:name w:val="Grille du tableau4100"/>
    <w:basedOn w:val="TableauNormal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23">
    <w:name w:val="Grille du tableau523"/>
    <w:basedOn w:val="TableauNormal"/>
    <w:next w:val="Grilledutableau"/>
    <w:uiPriority w:val="59"/>
    <w:rsid w:val="00790492"/>
    <w:pPr>
      <w:suppressAutoHyphens/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4">
    <w:name w:val="Aucune liste24"/>
    <w:next w:val="Aucuneliste"/>
    <w:uiPriority w:val="99"/>
    <w:semiHidden/>
    <w:unhideWhenUsed/>
    <w:rsid w:val="00790492"/>
  </w:style>
  <w:style w:type="numbering" w:customStyle="1" w:styleId="Aucuneliste121">
    <w:name w:val="Aucune liste121"/>
    <w:qFormat/>
    <w:rsid w:val="00790492"/>
  </w:style>
  <w:style w:type="numbering" w:customStyle="1" w:styleId="Aucuneliste25">
    <w:name w:val="Aucune liste25"/>
    <w:next w:val="Aucuneliste"/>
    <w:uiPriority w:val="99"/>
    <w:semiHidden/>
    <w:unhideWhenUsed/>
    <w:rsid w:val="001C098F"/>
  </w:style>
  <w:style w:type="character" w:customStyle="1" w:styleId="ListLabel1">
    <w:name w:val="ListLabel 1"/>
    <w:qFormat/>
    <w:rsid w:val="001C098F"/>
    <w:rPr>
      <w:rFonts w:cs="Courier New"/>
    </w:rPr>
  </w:style>
  <w:style w:type="character" w:customStyle="1" w:styleId="ListLabel2">
    <w:name w:val="ListLabel 2"/>
    <w:qFormat/>
    <w:rsid w:val="001C098F"/>
    <w:rPr>
      <w:rFonts w:cs="Courier New"/>
    </w:rPr>
  </w:style>
  <w:style w:type="character" w:customStyle="1" w:styleId="ListLabel3">
    <w:name w:val="ListLabel 3"/>
    <w:qFormat/>
    <w:rsid w:val="001C098F"/>
    <w:rPr>
      <w:rFonts w:cs="Courier New"/>
    </w:rPr>
  </w:style>
  <w:style w:type="character" w:customStyle="1" w:styleId="LienInternet">
    <w:name w:val="Lien Internet"/>
    <w:rsid w:val="001C098F"/>
    <w:rPr>
      <w:color w:val="000080"/>
      <w:u w:val="single"/>
    </w:rPr>
  </w:style>
  <w:style w:type="paragraph" w:customStyle="1" w:styleId="Contenudecadre">
    <w:name w:val="Contenu de cadre"/>
    <w:basedOn w:val="Normal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Contenudetableau">
    <w:name w:val="Contenu de tableau"/>
    <w:basedOn w:val="Normal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Titredetableau">
    <w:name w:val="Titre de tableau"/>
    <w:basedOn w:val="Contenudetableau"/>
    <w:qFormat/>
    <w:rsid w:val="001C098F"/>
  </w:style>
  <w:style w:type="table" w:customStyle="1" w:styleId="Grilledutableau524">
    <w:name w:val="Grille du tableau524"/>
    <w:basedOn w:val="TableauNormal"/>
    <w:next w:val="Grilledutableau"/>
    <w:uiPriority w:val="59"/>
    <w:rsid w:val="001C098F"/>
    <w:pPr>
      <w:spacing w:after="0" w:line="240" w:lineRule="auto"/>
    </w:pPr>
    <w:rPr>
      <w:sz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406CD4"/>
  </w:style>
  <w:style w:type="table" w:customStyle="1" w:styleId="Grilledutableau525">
    <w:name w:val="Grille du tableau525"/>
    <w:basedOn w:val="TableauNormal"/>
    <w:next w:val="Grilledutableau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3">
    <w:name w:val="Grille du tableau3103"/>
    <w:basedOn w:val="TableauNormal"/>
    <w:next w:val="Grilledutableau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5">
    <w:name w:val="Grille du tableau1105"/>
    <w:basedOn w:val="TableauNormal"/>
    <w:next w:val="Grilledutableau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406CD4"/>
  </w:style>
  <w:style w:type="table" w:customStyle="1" w:styleId="Grilledutableau526">
    <w:name w:val="Grille du tableau526"/>
    <w:basedOn w:val="TableauNormal"/>
    <w:next w:val="Grilledutableau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4">
    <w:name w:val="Grille du tableau3104"/>
    <w:basedOn w:val="TableauNormal"/>
    <w:next w:val="Grilledutableau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6">
    <w:name w:val="Grille du tableau1106"/>
    <w:basedOn w:val="TableauNormal"/>
    <w:next w:val="Grilledutableau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A34EE4"/>
  </w:style>
  <w:style w:type="table" w:customStyle="1" w:styleId="Grilledutableau527">
    <w:name w:val="Grille du tableau527"/>
    <w:basedOn w:val="TableauNormal"/>
    <w:next w:val="Grilledutableau"/>
    <w:uiPriority w:val="39"/>
    <w:rsid w:val="00A34EE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5">
    <w:name w:val="Grille du tableau3105"/>
    <w:basedOn w:val="TableauNormal"/>
    <w:next w:val="Grilledutableau"/>
    <w:uiPriority w:val="5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7">
    <w:name w:val="Grille du tableau1107"/>
    <w:basedOn w:val="TableauNormal"/>
    <w:next w:val="Grilledutableau"/>
    <w:uiPriority w:val="3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A2656F"/>
  </w:style>
  <w:style w:type="table" w:customStyle="1" w:styleId="Grilledutableau528">
    <w:name w:val="Grille du tableau528"/>
    <w:basedOn w:val="TableauNormal"/>
    <w:next w:val="Grilledutableau"/>
    <w:uiPriority w:val="39"/>
    <w:rsid w:val="00A2656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6">
    <w:name w:val="Grille du tableau3106"/>
    <w:basedOn w:val="TableauNormal"/>
    <w:next w:val="Grilledutableau"/>
    <w:uiPriority w:val="5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8">
    <w:name w:val="Grille du tableau1108"/>
    <w:basedOn w:val="TableauNormal"/>
    <w:next w:val="Grilledutableau"/>
    <w:uiPriority w:val="3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0">
    <w:name w:val="Aucune liste30"/>
    <w:next w:val="Aucuneliste"/>
    <w:uiPriority w:val="99"/>
    <w:semiHidden/>
    <w:unhideWhenUsed/>
    <w:rsid w:val="009873A3"/>
  </w:style>
  <w:style w:type="table" w:customStyle="1" w:styleId="Grilledutableau529">
    <w:name w:val="Grille du tableau529"/>
    <w:basedOn w:val="TableauNormal"/>
    <w:next w:val="Grilledutableau"/>
    <w:uiPriority w:val="39"/>
    <w:rsid w:val="009873A3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7">
    <w:name w:val="Grille du tableau3107"/>
    <w:basedOn w:val="TableauNormal"/>
    <w:next w:val="Grilledutableau"/>
    <w:uiPriority w:val="5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09">
    <w:name w:val="Grille du tableau1109"/>
    <w:basedOn w:val="TableauNormal"/>
    <w:next w:val="Grilledutableau"/>
    <w:uiPriority w:val="3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B249FE"/>
  </w:style>
  <w:style w:type="table" w:customStyle="1" w:styleId="Grilledutableau530">
    <w:name w:val="Grille du tableau530"/>
    <w:basedOn w:val="TableauNormal"/>
    <w:next w:val="Grilledutableau"/>
    <w:uiPriority w:val="39"/>
    <w:rsid w:val="00B249FE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8">
    <w:name w:val="Grille du tableau3108"/>
    <w:basedOn w:val="TableauNormal"/>
    <w:next w:val="Grilledutableau"/>
    <w:uiPriority w:val="5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14">
    <w:name w:val="Grille du tableau1114"/>
    <w:basedOn w:val="TableauNormal"/>
    <w:next w:val="Grilledutableau"/>
    <w:uiPriority w:val="3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D51389"/>
  </w:style>
  <w:style w:type="table" w:customStyle="1" w:styleId="Grilledutableau531">
    <w:name w:val="Grille du tableau531"/>
    <w:basedOn w:val="TableauNormal"/>
    <w:next w:val="Grilledutableau"/>
    <w:uiPriority w:val="39"/>
    <w:rsid w:val="00D51389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09">
    <w:name w:val="Grille du tableau3109"/>
    <w:basedOn w:val="TableauNormal"/>
    <w:next w:val="Grilledutableau"/>
    <w:uiPriority w:val="5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15">
    <w:name w:val="Grille du tableau1115"/>
    <w:basedOn w:val="TableauNormal"/>
    <w:next w:val="Grilledutableau"/>
    <w:uiPriority w:val="3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6D123F"/>
  </w:style>
  <w:style w:type="table" w:customStyle="1" w:styleId="Grilledutableau532">
    <w:name w:val="Grille du tableau532"/>
    <w:basedOn w:val="TableauNormal"/>
    <w:next w:val="Grilledutableau"/>
    <w:uiPriority w:val="39"/>
    <w:rsid w:val="006D123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110">
    <w:name w:val="Grille du tableau3110"/>
    <w:basedOn w:val="TableauNormal"/>
    <w:next w:val="Grilledutableau"/>
    <w:uiPriority w:val="5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16">
    <w:name w:val="Grille du tableau1116"/>
    <w:basedOn w:val="TableauNormal"/>
    <w:next w:val="Grilledutableau"/>
    <w:uiPriority w:val="3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4">
    <w:name w:val="Aucune liste34"/>
    <w:next w:val="Aucuneliste"/>
    <w:uiPriority w:val="99"/>
    <w:semiHidden/>
    <w:unhideWhenUsed/>
    <w:rsid w:val="00A12172"/>
  </w:style>
  <w:style w:type="numbering" w:customStyle="1" w:styleId="Aucuneliste35">
    <w:name w:val="Aucune liste35"/>
    <w:next w:val="Aucuneliste"/>
    <w:uiPriority w:val="99"/>
    <w:semiHidden/>
    <w:unhideWhenUsed/>
    <w:rsid w:val="00665476"/>
  </w:style>
  <w:style w:type="numbering" w:customStyle="1" w:styleId="Aucuneliste36">
    <w:name w:val="Aucune liste36"/>
    <w:next w:val="Aucuneliste"/>
    <w:uiPriority w:val="99"/>
    <w:semiHidden/>
    <w:unhideWhenUsed/>
    <w:rsid w:val="002C3219"/>
  </w:style>
  <w:style w:type="numbering" w:customStyle="1" w:styleId="Aucuneliste37">
    <w:name w:val="Aucune liste37"/>
    <w:next w:val="Aucuneliste"/>
    <w:uiPriority w:val="99"/>
    <w:semiHidden/>
    <w:unhideWhenUsed/>
    <w:rsid w:val="002C3219"/>
  </w:style>
  <w:style w:type="numbering" w:customStyle="1" w:styleId="Aucuneliste38">
    <w:name w:val="Aucune liste38"/>
    <w:next w:val="Aucuneliste"/>
    <w:uiPriority w:val="99"/>
    <w:semiHidden/>
    <w:unhideWhenUsed/>
    <w:rsid w:val="000A4A10"/>
  </w:style>
  <w:style w:type="table" w:customStyle="1" w:styleId="Grilledutableau1117">
    <w:name w:val="Grille du tableau1117"/>
    <w:basedOn w:val="TableauNormal"/>
    <w:next w:val="Grilledutableau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1">
    <w:name w:val="Grille du tableau4101"/>
    <w:basedOn w:val="TableauNormal"/>
    <w:next w:val="Grilledutableau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9">
    <w:name w:val="Aucune liste39"/>
    <w:next w:val="Aucuneliste"/>
    <w:uiPriority w:val="99"/>
    <w:semiHidden/>
    <w:unhideWhenUsed/>
    <w:rsid w:val="009907A3"/>
  </w:style>
  <w:style w:type="table" w:customStyle="1" w:styleId="Grilledutableau1118">
    <w:name w:val="Grille du tableau1118"/>
    <w:basedOn w:val="TableauNormal"/>
    <w:next w:val="Grilledutableau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3">
    <w:name w:val="Grille du tableau2103"/>
    <w:basedOn w:val="TableauNormal"/>
    <w:next w:val="Grilledutableau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2">
    <w:name w:val="Grille du tableau4102"/>
    <w:basedOn w:val="TableauNormal"/>
    <w:next w:val="Grilledutableau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0">
    <w:name w:val="Aucune liste40"/>
    <w:next w:val="Aucuneliste"/>
    <w:uiPriority w:val="99"/>
    <w:semiHidden/>
    <w:unhideWhenUsed/>
    <w:rsid w:val="00ED72FB"/>
  </w:style>
  <w:style w:type="table" w:customStyle="1" w:styleId="Grilledutableau1119">
    <w:name w:val="Grille du tableau1119"/>
    <w:basedOn w:val="TableauNormal"/>
    <w:next w:val="Grilledutableau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4">
    <w:name w:val="Grille du tableau2104"/>
    <w:basedOn w:val="TableauNormal"/>
    <w:next w:val="Grilledutableau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3">
    <w:name w:val="Grille du tableau3113"/>
    <w:basedOn w:val="TableauNormal"/>
    <w:next w:val="Grilledutableau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3">
    <w:name w:val="Grille du tableau4103"/>
    <w:basedOn w:val="TableauNormal"/>
    <w:next w:val="Grilledutableau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AA6B66"/>
  </w:style>
  <w:style w:type="table" w:customStyle="1" w:styleId="Grilledutableau533">
    <w:name w:val="Grille du tableau533"/>
    <w:basedOn w:val="TableauNormal"/>
    <w:next w:val="Grilledutableau"/>
    <w:uiPriority w:val="39"/>
    <w:rsid w:val="00AA6B66"/>
    <w:pPr>
      <w:spacing w:after="0" w:line="240" w:lineRule="auto"/>
    </w:pPr>
    <w:rPr>
      <w:kern w:val="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75291"/>
  </w:style>
  <w:style w:type="numbering" w:customStyle="1" w:styleId="Aucuneliste43">
    <w:name w:val="Aucune liste43"/>
    <w:next w:val="Aucuneliste"/>
    <w:uiPriority w:val="99"/>
    <w:semiHidden/>
    <w:unhideWhenUsed/>
    <w:rsid w:val="006D57F1"/>
  </w:style>
  <w:style w:type="numbering" w:customStyle="1" w:styleId="Aucuneliste44">
    <w:name w:val="Aucune liste44"/>
    <w:next w:val="Aucuneliste"/>
    <w:uiPriority w:val="99"/>
    <w:semiHidden/>
    <w:unhideWhenUsed/>
    <w:rsid w:val="00FE5C92"/>
  </w:style>
  <w:style w:type="character" w:customStyle="1" w:styleId="fontstyle21">
    <w:name w:val="fontstyle21"/>
    <w:basedOn w:val="Policepardfaut"/>
    <w:rsid w:val="00FE5C92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Normal"/>
    <w:rsid w:val="00FE5C92"/>
    <w:pPr>
      <w:bidi w:val="0"/>
      <w:spacing w:after="94"/>
    </w:pPr>
    <w:rPr>
      <w:color w:val="4D5356"/>
      <w:lang w:val="fr-FR" w:eastAsia="fr-FR"/>
    </w:rPr>
  </w:style>
  <w:style w:type="table" w:customStyle="1" w:styleId="Grilledutableau2105">
    <w:name w:val="Grille du tableau2105"/>
    <w:basedOn w:val="TableauNormal"/>
    <w:next w:val="Grilledutableau"/>
    <w:uiPriority w:val="59"/>
    <w:rsid w:val="00FE5C92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5">
    <w:name w:val="Aucune liste45"/>
    <w:next w:val="Aucuneliste"/>
    <w:uiPriority w:val="99"/>
    <w:semiHidden/>
    <w:unhideWhenUsed/>
    <w:rsid w:val="00806651"/>
  </w:style>
  <w:style w:type="table" w:customStyle="1" w:styleId="Grilledutableau2106">
    <w:name w:val="Grille du tableau2106"/>
    <w:basedOn w:val="TableauNormal"/>
    <w:next w:val="Grilledutableau"/>
    <w:uiPriority w:val="59"/>
    <w:rsid w:val="00806651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6">
    <w:name w:val="Aucune liste46"/>
    <w:next w:val="Aucuneliste"/>
    <w:uiPriority w:val="99"/>
    <w:semiHidden/>
    <w:unhideWhenUsed/>
    <w:rsid w:val="00EA223B"/>
  </w:style>
  <w:style w:type="table" w:customStyle="1" w:styleId="Grilledutableau2107">
    <w:name w:val="Grille du tableau2107"/>
    <w:basedOn w:val="TableauNormal"/>
    <w:next w:val="Grilledutableau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7">
    <w:name w:val="Aucune liste47"/>
    <w:next w:val="Aucuneliste"/>
    <w:uiPriority w:val="99"/>
    <w:semiHidden/>
    <w:unhideWhenUsed/>
    <w:rsid w:val="00EA223B"/>
  </w:style>
  <w:style w:type="table" w:customStyle="1" w:styleId="Grilledutableau2108">
    <w:name w:val="Grille du tableau2108"/>
    <w:basedOn w:val="TableauNormal"/>
    <w:next w:val="Grilledutableau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8">
    <w:name w:val="Aucune liste48"/>
    <w:next w:val="Aucuneliste"/>
    <w:uiPriority w:val="99"/>
    <w:semiHidden/>
    <w:unhideWhenUsed/>
    <w:rsid w:val="006F714E"/>
  </w:style>
  <w:style w:type="table" w:customStyle="1" w:styleId="Grilledutableau2109">
    <w:name w:val="Grille du tableau2109"/>
    <w:basedOn w:val="TableauNormal"/>
    <w:next w:val="Grilledutableau"/>
    <w:uiPriority w:val="59"/>
    <w:rsid w:val="006F714E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9">
    <w:name w:val="Aucune liste49"/>
    <w:next w:val="Aucuneliste"/>
    <w:uiPriority w:val="99"/>
    <w:semiHidden/>
    <w:unhideWhenUsed/>
    <w:rsid w:val="000B1942"/>
  </w:style>
  <w:style w:type="table" w:customStyle="1" w:styleId="Grilledutableau2110">
    <w:name w:val="Grille du tableau2110"/>
    <w:basedOn w:val="TableauNormal"/>
    <w:next w:val="Grilledutableau"/>
    <w:uiPriority w:val="59"/>
    <w:rsid w:val="000B1942"/>
    <w:pPr>
      <w:spacing w:after="0" w:line="240" w:lineRule="auto"/>
    </w:pPr>
    <w:rPr>
      <w:rFonts w:ascii="Calibri" w:eastAsia="Calibri" w:hAnsi="Calibri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34">
    <w:name w:val="Grille du tableau534"/>
    <w:basedOn w:val="TableauNormal"/>
    <w:next w:val="Grilledutableau"/>
    <w:uiPriority w:val="59"/>
    <w:rsid w:val="006E726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35">
    <w:name w:val="Grille du tableau535"/>
    <w:basedOn w:val="TableauNormal"/>
    <w:next w:val="Grilledutableau"/>
    <w:uiPriority w:val="59"/>
    <w:rsid w:val="00D8188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36">
    <w:name w:val="Grille du tableau536"/>
    <w:basedOn w:val="TableauNormal"/>
    <w:next w:val="Grilledutableau"/>
    <w:uiPriority w:val="59"/>
    <w:rsid w:val="00AC648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37">
    <w:name w:val="Grille du tableau537"/>
    <w:basedOn w:val="TableauNormal"/>
    <w:next w:val="Grilledutableau"/>
    <w:uiPriority w:val="59"/>
    <w:rsid w:val="00A5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38">
    <w:name w:val="Grille du tableau538"/>
    <w:basedOn w:val="TableauNormal"/>
    <w:next w:val="Grilledutableau"/>
    <w:uiPriority w:val="59"/>
    <w:rsid w:val="001B715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39">
    <w:name w:val="Grille du tableau539"/>
    <w:basedOn w:val="TableauNormal"/>
    <w:next w:val="Grilledutableau"/>
    <w:uiPriority w:val="59"/>
    <w:rsid w:val="00F828BB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50">
    <w:name w:val="Aucune liste50"/>
    <w:next w:val="Aucuneliste"/>
    <w:uiPriority w:val="99"/>
    <w:semiHidden/>
    <w:unhideWhenUsed/>
    <w:rsid w:val="00C0010D"/>
  </w:style>
  <w:style w:type="table" w:customStyle="1" w:styleId="Grilledutableau540">
    <w:name w:val="Grille du tableau540"/>
    <w:basedOn w:val="TableauNormal"/>
    <w:next w:val="Grilledutableau"/>
    <w:uiPriority w:val="59"/>
    <w:rsid w:val="00C0010D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F46A72"/>
  </w:style>
  <w:style w:type="table" w:customStyle="1" w:styleId="Grilledutableau541">
    <w:name w:val="Grille du tableau541"/>
    <w:basedOn w:val="TableauNormal"/>
    <w:next w:val="Grilledutableau"/>
    <w:uiPriority w:val="59"/>
    <w:rsid w:val="00F46A72"/>
    <w:pPr>
      <w:spacing w:after="0" w:line="240" w:lineRule="auto"/>
    </w:pPr>
    <w:rPr>
      <w:rFonts w:ascii="Calibri" w:eastAsia="Calibri" w:hAnsi="Calibri" w:cs="Arial"/>
      <w:sz w:val="20"/>
      <w:szCs w:val="20"/>
      <w:lang w:val="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DF0D9E"/>
  </w:style>
  <w:style w:type="numbering" w:customStyle="1" w:styleId="Aucuneliste53">
    <w:name w:val="Aucune liste53"/>
    <w:next w:val="Aucuneliste"/>
    <w:uiPriority w:val="99"/>
    <w:semiHidden/>
    <w:unhideWhenUsed/>
    <w:rsid w:val="00705944"/>
  </w:style>
  <w:style w:type="numbering" w:customStyle="1" w:styleId="Aucuneliste54">
    <w:name w:val="Aucune liste54"/>
    <w:next w:val="Aucuneliste"/>
    <w:uiPriority w:val="99"/>
    <w:semiHidden/>
    <w:unhideWhenUsed/>
    <w:rsid w:val="007E1849"/>
  </w:style>
  <w:style w:type="numbering" w:customStyle="1" w:styleId="Aucuneliste55">
    <w:name w:val="Aucune liste55"/>
    <w:next w:val="Aucuneliste"/>
    <w:uiPriority w:val="99"/>
    <w:semiHidden/>
    <w:unhideWhenUsed/>
    <w:rsid w:val="00F803A0"/>
  </w:style>
  <w:style w:type="numbering" w:customStyle="1" w:styleId="Aucuneliste56">
    <w:name w:val="Aucune liste56"/>
    <w:next w:val="Aucuneliste"/>
    <w:uiPriority w:val="99"/>
    <w:semiHidden/>
    <w:unhideWhenUsed/>
    <w:rsid w:val="00F63622"/>
  </w:style>
  <w:style w:type="table" w:customStyle="1" w:styleId="Grilledutableau542">
    <w:name w:val="Grille du tableau542"/>
    <w:basedOn w:val="TableauNormal"/>
    <w:next w:val="Grilledutableau"/>
    <w:uiPriority w:val="59"/>
    <w:rsid w:val="003B403A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7">
    <w:name w:val="Aucune liste57"/>
    <w:next w:val="Aucuneliste"/>
    <w:uiPriority w:val="99"/>
    <w:semiHidden/>
    <w:unhideWhenUsed/>
    <w:rsid w:val="00221BDA"/>
  </w:style>
  <w:style w:type="table" w:customStyle="1" w:styleId="Grilledutableau543">
    <w:name w:val="Grille du tableau543"/>
    <w:basedOn w:val="TableauNormal"/>
    <w:next w:val="Grilledutableau"/>
    <w:uiPriority w:val="59"/>
    <w:rsid w:val="00221BDA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44">
    <w:name w:val="Grille du tableau544"/>
    <w:basedOn w:val="TableauNormal"/>
    <w:next w:val="Grilledutableau"/>
    <w:uiPriority w:val="59"/>
    <w:rsid w:val="009F0FC8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45">
    <w:name w:val="Grille du tableau545"/>
    <w:basedOn w:val="TableauNormal"/>
    <w:next w:val="Grilledutableau"/>
    <w:uiPriority w:val="59"/>
    <w:rsid w:val="00707CEB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46">
    <w:name w:val="Grille du tableau546"/>
    <w:basedOn w:val="TableauNormal"/>
    <w:next w:val="Grilledutableau"/>
    <w:uiPriority w:val="59"/>
    <w:rsid w:val="00BF7AD8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8">
    <w:name w:val="Aucune liste58"/>
    <w:next w:val="Aucuneliste"/>
    <w:uiPriority w:val="99"/>
    <w:semiHidden/>
    <w:unhideWhenUsed/>
    <w:rsid w:val="003B678D"/>
  </w:style>
  <w:style w:type="table" w:customStyle="1" w:styleId="Grilledutableau547">
    <w:name w:val="Grille du tableau547"/>
    <w:basedOn w:val="TableauNormal"/>
    <w:next w:val="Grilledutableau"/>
    <w:uiPriority w:val="59"/>
    <w:rsid w:val="003B678D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ranslation">
    <w:name w:val="text__translation"/>
    <w:basedOn w:val="Policepardfaut"/>
    <w:rsid w:val="003B678D"/>
  </w:style>
  <w:style w:type="numbering" w:customStyle="1" w:styleId="Aucuneliste59">
    <w:name w:val="Aucune liste59"/>
    <w:next w:val="Aucuneliste"/>
    <w:uiPriority w:val="99"/>
    <w:semiHidden/>
    <w:unhideWhenUsed/>
    <w:rsid w:val="003B678D"/>
  </w:style>
  <w:style w:type="table" w:customStyle="1" w:styleId="Grilledutableau548">
    <w:name w:val="Grille du tableau548"/>
    <w:basedOn w:val="TableauNormal"/>
    <w:next w:val="Grilledutableau"/>
    <w:uiPriority w:val="59"/>
    <w:rsid w:val="003B678D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0">
    <w:name w:val="Aucune liste60"/>
    <w:next w:val="Aucuneliste"/>
    <w:uiPriority w:val="99"/>
    <w:semiHidden/>
    <w:unhideWhenUsed/>
    <w:rsid w:val="00AA35D5"/>
  </w:style>
  <w:style w:type="character" w:styleId="Numrodeligne">
    <w:name w:val="line number"/>
    <w:basedOn w:val="Policepardfaut"/>
    <w:uiPriority w:val="99"/>
    <w:semiHidden/>
    <w:unhideWhenUsed/>
    <w:rsid w:val="00AA35D5"/>
  </w:style>
  <w:style w:type="numbering" w:customStyle="1" w:styleId="Aucuneliste61">
    <w:name w:val="Aucune liste61"/>
    <w:next w:val="Aucuneliste"/>
    <w:uiPriority w:val="99"/>
    <w:semiHidden/>
    <w:unhideWhenUsed/>
    <w:rsid w:val="00C97EB8"/>
  </w:style>
  <w:style w:type="numbering" w:customStyle="1" w:styleId="Aucuneliste62">
    <w:name w:val="Aucune liste62"/>
    <w:next w:val="Aucuneliste"/>
    <w:uiPriority w:val="99"/>
    <w:semiHidden/>
    <w:unhideWhenUsed/>
    <w:rsid w:val="00D72303"/>
  </w:style>
  <w:style w:type="table" w:customStyle="1" w:styleId="Grilledutableau1120">
    <w:name w:val="Grille du tableau1120"/>
    <w:basedOn w:val="TableauNormal"/>
    <w:next w:val="Grilledutableau"/>
    <w:uiPriority w:val="59"/>
    <w:rsid w:val="00D7230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11">
    <w:name w:val="Grille du tableau2111"/>
    <w:basedOn w:val="TableauNormal"/>
    <w:next w:val="Grilledutableau"/>
    <w:uiPriority w:val="59"/>
    <w:rsid w:val="00D72303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49">
    <w:name w:val="Grille du tableau549"/>
    <w:basedOn w:val="TableauNormal"/>
    <w:next w:val="Grilledutableau"/>
    <w:uiPriority w:val="59"/>
    <w:rsid w:val="003A5FAB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50">
    <w:name w:val="Grille du tableau550"/>
    <w:basedOn w:val="TableauNormal"/>
    <w:next w:val="Grilledutableau"/>
    <w:uiPriority w:val="59"/>
    <w:rsid w:val="007A41AA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2353BD"/>
  </w:style>
  <w:style w:type="paragraph" w:styleId="En-ttedetabledesmatires">
    <w:name w:val="TOC Heading"/>
    <w:basedOn w:val="Titre1"/>
    <w:next w:val="Normal"/>
    <w:uiPriority w:val="39"/>
    <w:unhideWhenUsed/>
    <w:qFormat/>
    <w:rsid w:val="002353BD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x-none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353BD"/>
    <w:pPr>
      <w:bidi w:val="0"/>
      <w:spacing w:after="100" w:line="259" w:lineRule="auto"/>
      <w:ind w:left="480"/>
      <w:jc w:val="both"/>
    </w:pPr>
    <w:rPr>
      <w:rFonts w:ascii="Calibri" w:eastAsia="Calibri" w:hAnsi="Calibri" w:cs="Arial"/>
      <w:szCs w:val="22"/>
      <w:lang w:val="fr-FR"/>
    </w:rPr>
  </w:style>
  <w:style w:type="table" w:customStyle="1" w:styleId="Grilledutableau551">
    <w:name w:val="Grille du tableau551"/>
    <w:basedOn w:val="TableauNormal"/>
    <w:next w:val="Grilledutableau"/>
    <w:uiPriority w:val="39"/>
    <w:rsid w:val="002353BD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4">
    <w:name w:val="Aucune liste64"/>
    <w:next w:val="Aucuneliste"/>
    <w:uiPriority w:val="99"/>
    <w:semiHidden/>
    <w:unhideWhenUsed/>
    <w:rsid w:val="003E0B51"/>
  </w:style>
  <w:style w:type="numbering" w:customStyle="1" w:styleId="Aucuneliste65">
    <w:name w:val="Aucune liste65"/>
    <w:next w:val="Aucuneliste"/>
    <w:uiPriority w:val="99"/>
    <w:semiHidden/>
    <w:unhideWhenUsed/>
    <w:rsid w:val="00081A70"/>
  </w:style>
  <w:style w:type="table" w:customStyle="1" w:styleId="Grilledutableau552">
    <w:name w:val="Grille du tableau552"/>
    <w:basedOn w:val="TableauNormal"/>
    <w:next w:val="Grilledutableau"/>
    <w:uiPriority w:val="59"/>
    <w:rsid w:val="00081A70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33">
    <w:name w:val="Trame claire - Accent 33"/>
    <w:basedOn w:val="TableauNormal"/>
    <w:next w:val="Trameclaire-Accent3"/>
    <w:uiPriority w:val="60"/>
    <w:rsid w:val="00081A70"/>
    <w:pPr>
      <w:spacing w:after="0" w:line="240" w:lineRule="auto"/>
    </w:pPr>
    <w:rPr>
      <w:rFonts w:eastAsia="Times New Roman"/>
      <w:color w:val="76923C"/>
      <w:lang w:val="fr-FR"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-Accent31">
    <w:name w:val="Grille claire - Accent 31"/>
    <w:basedOn w:val="TableauNormal"/>
    <w:next w:val="Grilleclaire-Accent3"/>
    <w:uiPriority w:val="62"/>
    <w:rsid w:val="00081A70"/>
    <w:pPr>
      <w:spacing w:after="0" w:line="240" w:lineRule="auto"/>
    </w:pPr>
    <w:rPr>
      <w:rFonts w:eastAsia="Times New Roman"/>
      <w:lang w:val="fr-FR"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3">
    <w:name w:val="Light Grid Accent 3"/>
    <w:basedOn w:val="TableauNormal"/>
    <w:uiPriority w:val="62"/>
    <w:rsid w:val="00081A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Aucuneliste66">
    <w:name w:val="Aucune liste66"/>
    <w:next w:val="Aucuneliste"/>
    <w:uiPriority w:val="99"/>
    <w:semiHidden/>
    <w:unhideWhenUsed/>
    <w:rsid w:val="00CB5257"/>
  </w:style>
  <w:style w:type="table" w:customStyle="1" w:styleId="Grilledutableau1121">
    <w:name w:val="Grille du tableau1121"/>
    <w:basedOn w:val="TableauNormal"/>
    <w:next w:val="Grilledutableau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12">
    <w:name w:val="Grille du tableau2112"/>
    <w:basedOn w:val="TableauNormal"/>
    <w:next w:val="Grilledutableau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4">
    <w:name w:val="Grille du tableau3114"/>
    <w:basedOn w:val="TableauNormal"/>
    <w:next w:val="Grilledutableau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4">
    <w:name w:val="Grille du tableau4104"/>
    <w:basedOn w:val="TableauNormal"/>
    <w:next w:val="Grilledutableau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7">
    <w:name w:val="Aucune liste67"/>
    <w:next w:val="Aucuneliste"/>
    <w:uiPriority w:val="99"/>
    <w:semiHidden/>
    <w:unhideWhenUsed/>
    <w:rsid w:val="00256400"/>
  </w:style>
  <w:style w:type="numbering" w:customStyle="1" w:styleId="Aucuneliste68">
    <w:name w:val="Aucune liste68"/>
    <w:next w:val="Aucuneliste"/>
    <w:uiPriority w:val="99"/>
    <w:semiHidden/>
    <w:unhideWhenUsed/>
    <w:rsid w:val="00D77255"/>
  </w:style>
  <w:style w:type="paragraph" w:customStyle="1" w:styleId="font5">
    <w:name w:val="font5"/>
    <w:basedOn w:val="Normal"/>
    <w:rsid w:val="00943CEB"/>
    <w:pPr>
      <w:bidi w:val="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943CEB"/>
    <w:pPr>
      <w:bidi w:val="0"/>
      <w:spacing w:before="100" w:beforeAutospacing="1" w:after="100" w:afterAutospacing="1"/>
    </w:pPr>
    <w:rPr>
      <w:rFonts w:ascii="Symbol" w:hAnsi="Symbol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943CEB"/>
    <w:pPr>
      <w:pBdr>
        <w:left w:val="single" w:sz="8" w:space="0" w:color="7030A0"/>
        <w:bottom w:val="single" w:sz="8" w:space="0" w:color="7030A0"/>
        <w:right w:val="single" w:sz="8" w:space="20" w:color="7030A0"/>
      </w:pBdr>
      <w:bidi w:val="0"/>
      <w:spacing w:before="100" w:beforeAutospacing="1" w:after="100" w:afterAutospacing="1"/>
      <w:ind w:firstLineChars="300" w:firstLine="300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shd w:val="clear" w:color="000000" w:fill="E6E6E6"/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shd w:val="clear" w:color="000000" w:fill="E6E6E6"/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shd w:val="clear" w:color="000000" w:fill="E6E6E6"/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shd w:val="clear" w:color="000000" w:fill="E6E6E6"/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bidi w:val="0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numbering" w:customStyle="1" w:styleId="Aucuneliste69">
    <w:name w:val="Aucune liste69"/>
    <w:next w:val="Aucuneliste"/>
    <w:uiPriority w:val="99"/>
    <w:semiHidden/>
    <w:unhideWhenUsed/>
    <w:rsid w:val="008843E2"/>
  </w:style>
  <w:style w:type="table" w:customStyle="1" w:styleId="TableNormal1">
    <w:name w:val="Table Normal1"/>
    <w:rsid w:val="008843E2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843E2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22">
    <w:name w:val="Grille du tableau1122"/>
    <w:basedOn w:val="TableauNormal"/>
    <w:next w:val="Grilledutableau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13">
    <w:name w:val="Grille du tableau2113"/>
    <w:basedOn w:val="TableauNormal"/>
    <w:next w:val="Grilledutableau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5">
    <w:name w:val="Grille du tableau3115"/>
    <w:basedOn w:val="TableauNormal"/>
    <w:next w:val="Grilledutableau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5">
    <w:name w:val="Grille du tableau4105"/>
    <w:basedOn w:val="TableauNormal"/>
    <w:next w:val="Grilledutableau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3">
    <w:name w:val="Grille du tableau553"/>
    <w:basedOn w:val="TableauNormal"/>
    <w:next w:val="Grilledutableau"/>
    <w:uiPriority w:val="59"/>
    <w:rsid w:val="008843E2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23">
    <w:name w:val="Grille du tableau1123"/>
    <w:basedOn w:val="TableauNormal"/>
    <w:next w:val="Grilledutableau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4">
    <w:name w:val="Grille du tableau554"/>
    <w:basedOn w:val="TableauNormal"/>
    <w:next w:val="Grilledutableau"/>
    <w:uiPriority w:val="59"/>
    <w:rsid w:val="00BC7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5">
    <w:name w:val="Grille du tableau555"/>
    <w:basedOn w:val="TableauNormal"/>
    <w:next w:val="Grilledutableau"/>
    <w:uiPriority w:val="59"/>
    <w:rsid w:val="00514203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56">
    <w:name w:val="Grille du tableau556"/>
    <w:basedOn w:val="TableauNormal"/>
    <w:next w:val="Grilledutableau"/>
    <w:uiPriority w:val="59"/>
    <w:rsid w:val="00DE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7">
    <w:name w:val="Grille du tableau557"/>
    <w:basedOn w:val="TableauNormal"/>
    <w:next w:val="Grilledutableau"/>
    <w:uiPriority w:val="59"/>
    <w:rsid w:val="00F24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8">
    <w:name w:val="Grille du tableau558"/>
    <w:basedOn w:val="TableauNormal"/>
    <w:next w:val="Grilledutableau"/>
    <w:uiPriority w:val="59"/>
    <w:rsid w:val="0075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9">
    <w:name w:val="Grille du tableau559"/>
    <w:basedOn w:val="TableauNormal"/>
    <w:next w:val="Grilledutableau"/>
    <w:uiPriority w:val="59"/>
    <w:rsid w:val="00A4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0">
    <w:name w:val="Grille du tableau560"/>
    <w:basedOn w:val="TableauNormal"/>
    <w:next w:val="Grilledutableau"/>
    <w:uiPriority w:val="59"/>
    <w:rsid w:val="0066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1">
    <w:name w:val="Grille du tableau561"/>
    <w:basedOn w:val="TableauNormal"/>
    <w:next w:val="Grilledutableau"/>
    <w:uiPriority w:val="59"/>
    <w:rsid w:val="0027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2">
    <w:name w:val="Grille du tableau562"/>
    <w:basedOn w:val="TableauNormal"/>
    <w:next w:val="Grilledutableau"/>
    <w:uiPriority w:val="59"/>
    <w:rsid w:val="0008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3">
    <w:name w:val="Grille du tableau563"/>
    <w:basedOn w:val="TableauNormal"/>
    <w:next w:val="Grilledutableau"/>
    <w:uiPriority w:val="59"/>
    <w:rsid w:val="00D3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4">
    <w:name w:val="Grille du tableau564"/>
    <w:basedOn w:val="TableauNormal"/>
    <w:next w:val="Grilledutableau"/>
    <w:uiPriority w:val="59"/>
    <w:rsid w:val="0029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5">
    <w:name w:val="Grille du tableau565"/>
    <w:basedOn w:val="TableauNormal"/>
    <w:next w:val="Grilledutableau"/>
    <w:uiPriority w:val="59"/>
    <w:rsid w:val="0073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6">
    <w:name w:val="Grille du tableau566"/>
    <w:basedOn w:val="TableauNormal"/>
    <w:next w:val="Grilledutableau"/>
    <w:uiPriority w:val="59"/>
    <w:rsid w:val="0073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7">
    <w:name w:val="Grille du tableau567"/>
    <w:basedOn w:val="TableauNormal"/>
    <w:next w:val="Grilledutableau"/>
    <w:uiPriority w:val="59"/>
    <w:rsid w:val="00BB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8">
    <w:name w:val="Grille du tableau568"/>
    <w:basedOn w:val="TableauNormal"/>
    <w:next w:val="Grilledutableau"/>
    <w:uiPriority w:val="59"/>
    <w:rsid w:val="00A37A3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69">
    <w:name w:val="Grille du tableau569"/>
    <w:basedOn w:val="TableauNormal"/>
    <w:next w:val="Grilledutableau"/>
    <w:uiPriority w:val="59"/>
    <w:rsid w:val="00CA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0">
    <w:name w:val="Grille du tableau570"/>
    <w:basedOn w:val="TableauNormal"/>
    <w:next w:val="Grilledutableau"/>
    <w:uiPriority w:val="59"/>
    <w:rsid w:val="00CA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1">
    <w:name w:val="Grille du tableau571"/>
    <w:basedOn w:val="TableauNormal"/>
    <w:next w:val="Grilledutableau"/>
    <w:uiPriority w:val="59"/>
    <w:rsid w:val="00B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2">
    <w:name w:val="Grille du tableau572"/>
    <w:basedOn w:val="TableauNormal"/>
    <w:next w:val="Grilledutableau"/>
    <w:uiPriority w:val="59"/>
    <w:rsid w:val="0056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3">
    <w:name w:val="Grille du tableau573"/>
    <w:basedOn w:val="TableauNormal"/>
    <w:next w:val="Grilledutableau"/>
    <w:uiPriority w:val="59"/>
    <w:rsid w:val="000D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4">
    <w:name w:val="Grille du tableau574"/>
    <w:basedOn w:val="TableauNormal"/>
    <w:next w:val="Grilledutableau"/>
    <w:uiPriority w:val="59"/>
    <w:rsid w:val="0070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5">
    <w:name w:val="Grille du tableau575"/>
    <w:basedOn w:val="TableauNormal"/>
    <w:next w:val="Grilledutableau"/>
    <w:uiPriority w:val="59"/>
    <w:rsid w:val="00110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6">
    <w:name w:val="Grille du tableau576"/>
    <w:basedOn w:val="TableauNormal"/>
    <w:next w:val="Grilledutableau"/>
    <w:uiPriority w:val="59"/>
    <w:rsid w:val="005B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7">
    <w:name w:val="Grille du tableau577"/>
    <w:basedOn w:val="TableauNormal"/>
    <w:next w:val="Grilledutableau"/>
    <w:uiPriority w:val="59"/>
    <w:rsid w:val="001C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8">
    <w:name w:val="Grille du tableau578"/>
    <w:basedOn w:val="TableauNormal"/>
    <w:next w:val="Grilledutableau"/>
    <w:uiPriority w:val="59"/>
    <w:rsid w:val="001C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9">
    <w:name w:val="Grille du tableau579"/>
    <w:basedOn w:val="TableauNormal"/>
    <w:next w:val="Grilledutableau"/>
    <w:uiPriority w:val="59"/>
    <w:rsid w:val="00D61C1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80">
    <w:name w:val="Grille du tableau580"/>
    <w:basedOn w:val="TableauNormal"/>
    <w:next w:val="Grilledutableau"/>
    <w:uiPriority w:val="59"/>
    <w:rsid w:val="007C22CB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81">
    <w:name w:val="Grille du tableau581"/>
    <w:basedOn w:val="TableauNormal"/>
    <w:next w:val="Grilledutableau"/>
    <w:uiPriority w:val="59"/>
    <w:rsid w:val="00405E81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82">
    <w:name w:val="Grille du tableau582"/>
    <w:basedOn w:val="TableauNormal"/>
    <w:next w:val="Grilledutableau"/>
    <w:uiPriority w:val="59"/>
    <w:rsid w:val="006D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3">
    <w:name w:val="Grille du tableau583"/>
    <w:basedOn w:val="TableauNormal"/>
    <w:next w:val="Grilledutableau"/>
    <w:uiPriority w:val="59"/>
    <w:rsid w:val="0064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4">
    <w:name w:val="Grille du tableau584"/>
    <w:basedOn w:val="TableauNormal"/>
    <w:next w:val="Grilledutableau"/>
    <w:uiPriority w:val="59"/>
    <w:rsid w:val="009E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5">
    <w:name w:val="Grille du tableau585"/>
    <w:basedOn w:val="TableauNormal"/>
    <w:next w:val="Grilledutableau"/>
    <w:uiPriority w:val="59"/>
    <w:rsid w:val="00C8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6">
    <w:name w:val="Grille du tableau586"/>
    <w:basedOn w:val="TableauNormal"/>
    <w:next w:val="Grilledutableau"/>
    <w:uiPriority w:val="59"/>
    <w:rsid w:val="0038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7">
    <w:name w:val="Grille du tableau587"/>
    <w:basedOn w:val="TableauNormal"/>
    <w:next w:val="Grilledutableau"/>
    <w:uiPriority w:val="59"/>
    <w:rsid w:val="00E6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8">
    <w:name w:val="Grille du tableau588"/>
    <w:basedOn w:val="TableauNormal"/>
    <w:next w:val="Grilledutableau"/>
    <w:uiPriority w:val="59"/>
    <w:rsid w:val="0034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9">
    <w:name w:val="Grille du tableau589"/>
    <w:basedOn w:val="TableauNormal"/>
    <w:next w:val="Grilledutableau"/>
    <w:uiPriority w:val="59"/>
    <w:rsid w:val="00EA6C33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90">
    <w:name w:val="Grille du tableau590"/>
    <w:basedOn w:val="TableauNormal"/>
    <w:next w:val="Grilledutableau"/>
    <w:uiPriority w:val="59"/>
    <w:rsid w:val="00AA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1">
    <w:name w:val="Grille du tableau591"/>
    <w:basedOn w:val="TableauNormal"/>
    <w:next w:val="Grilledutableau"/>
    <w:uiPriority w:val="59"/>
    <w:rsid w:val="00E9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2">
    <w:name w:val="Grille du tableau592"/>
    <w:basedOn w:val="TableauNormal"/>
    <w:next w:val="Grilledutableau"/>
    <w:uiPriority w:val="59"/>
    <w:rsid w:val="00E9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3">
    <w:name w:val="Grille du tableau593"/>
    <w:basedOn w:val="TableauNormal"/>
    <w:next w:val="Grilledutableau"/>
    <w:uiPriority w:val="59"/>
    <w:rsid w:val="0024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4">
    <w:name w:val="Grille du tableau594"/>
    <w:basedOn w:val="TableauNormal"/>
    <w:next w:val="Grilledutableau"/>
    <w:uiPriority w:val="59"/>
    <w:rsid w:val="0070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91">
    <w:name w:val="Grille du tableau5191"/>
    <w:basedOn w:val="TableauNormal"/>
    <w:next w:val="Grilledutableau"/>
    <w:uiPriority w:val="59"/>
    <w:rsid w:val="004D111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95">
    <w:name w:val="Grille du tableau595"/>
    <w:basedOn w:val="TableauNormal"/>
    <w:next w:val="Grilledutableau"/>
    <w:uiPriority w:val="59"/>
    <w:rsid w:val="00C8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6">
    <w:name w:val="Grille du tableau596"/>
    <w:basedOn w:val="TableauNormal"/>
    <w:next w:val="Grilledutableau"/>
    <w:uiPriority w:val="59"/>
    <w:rsid w:val="0074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7">
    <w:name w:val="Grille du tableau597"/>
    <w:basedOn w:val="TableauNormal"/>
    <w:next w:val="Grilledutableau"/>
    <w:uiPriority w:val="59"/>
    <w:rsid w:val="00B7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8">
    <w:name w:val="Grille du tableau598"/>
    <w:basedOn w:val="TableauNormal"/>
    <w:next w:val="Grilledutableau"/>
    <w:uiPriority w:val="59"/>
    <w:rsid w:val="00E8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9">
    <w:name w:val="Grille du tableau599"/>
    <w:basedOn w:val="TableauNormal"/>
    <w:next w:val="Grilledutableau"/>
    <w:uiPriority w:val="59"/>
    <w:rsid w:val="006E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0">
    <w:name w:val="Grille du tableau600"/>
    <w:basedOn w:val="TableauNormal"/>
    <w:next w:val="Grilledutableau"/>
    <w:uiPriority w:val="59"/>
    <w:rsid w:val="00D6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1">
    <w:name w:val="Grille du tableau601"/>
    <w:basedOn w:val="TableauNormal"/>
    <w:next w:val="Grilledutableau"/>
    <w:uiPriority w:val="59"/>
    <w:rsid w:val="003D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2">
    <w:name w:val="Grille du tableau602"/>
    <w:basedOn w:val="TableauNormal"/>
    <w:next w:val="Grilledutableau"/>
    <w:uiPriority w:val="59"/>
    <w:rsid w:val="00BD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3">
    <w:name w:val="Grille du tableau603"/>
    <w:basedOn w:val="TableauNormal"/>
    <w:next w:val="Grilledutableau"/>
    <w:uiPriority w:val="59"/>
    <w:rsid w:val="008E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4">
    <w:name w:val="Grille du tableau604"/>
    <w:basedOn w:val="TableauNormal"/>
    <w:next w:val="Grilledutableau"/>
    <w:uiPriority w:val="59"/>
    <w:rsid w:val="008E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5">
    <w:name w:val="Grille du tableau605"/>
    <w:basedOn w:val="TableauNormal"/>
    <w:next w:val="Grilledutableau"/>
    <w:uiPriority w:val="59"/>
    <w:rsid w:val="0008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6">
    <w:name w:val="Grille du tableau606"/>
    <w:basedOn w:val="TableauNormal"/>
    <w:next w:val="Grilledutableau"/>
    <w:uiPriority w:val="59"/>
    <w:rsid w:val="002C2525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07">
    <w:name w:val="Grille du tableau607"/>
    <w:basedOn w:val="TableauNormal"/>
    <w:next w:val="Grilledutableau"/>
    <w:uiPriority w:val="59"/>
    <w:rsid w:val="008F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8">
    <w:name w:val="Grille du tableau608"/>
    <w:basedOn w:val="TableauNormal"/>
    <w:next w:val="Grilledutableau"/>
    <w:uiPriority w:val="59"/>
    <w:rsid w:val="00BC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9">
    <w:name w:val="Grille du tableau609"/>
    <w:basedOn w:val="TableauNormal"/>
    <w:next w:val="Grilledutableau"/>
    <w:uiPriority w:val="59"/>
    <w:rsid w:val="0089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0">
    <w:name w:val="Grille du tableau610"/>
    <w:basedOn w:val="TableauNormal"/>
    <w:next w:val="Grilledutableau"/>
    <w:uiPriority w:val="59"/>
    <w:rsid w:val="00FF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uiPriority w:val="59"/>
    <w:rsid w:val="009A6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uiPriority w:val="59"/>
    <w:rsid w:val="00A91CD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13">
    <w:name w:val="Grille du tableau613"/>
    <w:basedOn w:val="TableauNormal"/>
    <w:next w:val="Grilledutableau"/>
    <w:uiPriority w:val="59"/>
    <w:rsid w:val="00F3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4">
    <w:name w:val="Grille du tableau614"/>
    <w:basedOn w:val="TableauNormal"/>
    <w:next w:val="Grilledutableau"/>
    <w:uiPriority w:val="59"/>
    <w:rsid w:val="00B86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5">
    <w:name w:val="Grille du tableau615"/>
    <w:basedOn w:val="TableauNormal"/>
    <w:next w:val="Grilledutableau"/>
    <w:uiPriority w:val="59"/>
    <w:rsid w:val="0085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6">
    <w:name w:val="Grille du tableau616"/>
    <w:basedOn w:val="TableauNormal"/>
    <w:next w:val="Grilledutableau"/>
    <w:uiPriority w:val="59"/>
    <w:rsid w:val="0091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7">
    <w:name w:val="Grille du tableau617"/>
    <w:basedOn w:val="TableauNormal"/>
    <w:next w:val="Grilledutableau"/>
    <w:uiPriority w:val="59"/>
    <w:rsid w:val="0091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8">
    <w:name w:val="Grille du tableau618"/>
    <w:basedOn w:val="TableauNormal"/>
    <w:next w:val="Grilledutableau"/>
    <w:uiPriority w:val="59"/>
    <w:rsid w:val="003C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9">
    <w:name w:val="Grille du tableau619"/>
    <w:basedOn w:val="TableauNormal"/>
    <w:next w:val="Grilledutableau"/>
    <w:uiPriority w:val="59"/>
    <w:rsid w:val="007A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0">
    <w:name w:val="Grille du tableau620"/>
    <w:basedOn w:val="TableauNormal"/>
    <w:next w:val="Grilledutableau"/>
    <w:uiPriority w:val="59"/>
    <w:rsid w:val="00B7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1">
    <w:name w:val="Grille du tableau621"/>
    <w:basedOn w:val="TableauNormal"/>
    <w:next w:val="Grilledutableau"/>
    <w:uiPriority w:val="59"/>
    <w:rsid w:val="00B7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2">
    <w:name w:val="Grille du tableau622"/>
    <w:basedOn w:val="TableauNormal"/>
    <w:next w:val="Grilledutableau"/>
    <w:uiPriority w:val="59"/>
    <w:rsid w:val="00270AFB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23">
    <w:name w:val="Grille du tableau623"/>
    <w:basedOn w:val="TableauNormal"/>
    <w:next w:val="Grilledutableau"/>
    <w:uiPriority w:val="59"/>
    <w:rsid w:val="00D2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4">
    <w:name w:val="Grille du tableau624"/>
    <w:basedOn w:val="TableauNormal"/>
    <w:next w:val="Grilledutableau"/>
    <w:uiPriority w:val="59"/>
    <w:rsid w:val="009D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5">
    <w:name w:val="Grille du tableau625"/>
    <w:basedOn w:val="TableauNormal"/>
    <w:next w:val="Grilledutableau"/>
    <w:uiPriority w:val="59"/>
    <w:rsid w:val="0036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6">
    <w:name w:val="Grille du tableau626"/>
    <w:basedOn w:val="TableauNormal"/>
    <w:next w:val="Grilledutableau"/>
    <w:uiPriority w:val="59"/>
    <w:rsid w:val="0038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7">
    <w:name w:val="Grille du tableau627"/>
    <w:basedOn w:val="TableauNormal"/>
    <w:next w:val="Grilledutableau"/>
    <w:uiPriority w:val="59"/>
    <w:rsid w:val="008B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8">
    <w:name w:val="Grille du tableau628"/>
    <w:basedOn w:val="TableauNormal"/>
    <w:next w:val="Grilledutableau"/>
    <w:uiPriority w:val="59"/>
    <w:rsid w:val="0061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9">
    <w:name w:val="Grille du tableau629"/>
    <w:basedOn w:val="TableauNormal"/>
    <w:next w:val="Grilledutableau"/>
    <w:uiPriority w:val="59"/>
    <w:rsid w:val="0048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0">
    <w:name w:val="Grille du tableau630"/>
    <w:basedOn w:val="TableauNormal"/>
    <w:next w:val="Grilledutableau"/>
    <w:uiPriority w:val="59"/>
    <w:rsid w:val="00511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1">
    <w:name w:val="Grille du tableau631"/>
    <w:basedOn w:val="TableauNormal"/>
    <w:next w:val="Grilledutableau"/>
    <w:uiPriority w:val="59"/>
    <w:rsid w:val="001D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2">
    <w:name w:val="Grille du tableau632"/>
    <w:basedOn w:val="TableauNormal"/>
    <w:next w:val="Grilledutableau"/>
    <w:uiPriority w:val="59"/>
    <w:rsid w:val="008B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3">
    <w:name w:val="Grille du tableau633"/>
    <w:basedOn w:val="TableauNormal"/>
    <w:next w:val="Grilledutableau"/>
    <w:uiPriority w:val="59"/>
    <w:rsid w:val="008B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4">
    <w:name w:val="Grille du tableau634"/>
    <w:basedOn w:val="TableauNormal"/>
    <w:next w:val="Grilledutableau"/>
    <w:uiPriority w:val="59"/>
    <w:rsid w:val="00F87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5">
    <w:name w:val="Grille du tableau635"/>
    <w:basedOn w:val="TableauNormal"/>
    <w:next w:val="Grilledutableau"/>
    <w:uiPriority w:val="59"/>
    <w:rsid w:val="0096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6">
    <w:name w:val="Grille du tableau636"/>
    <w:basedOn w:val="TableauNormal"/>
    <w:next w:val="Grilledutableau"/>
    <w:uiPriority w:val="59"/>
    <w:rsid w:val="00D2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7">
    <w:name w:val="Grille du tableau637"/>
    <w:basedOn w:val="TableauNormal"/>
    <w:next w:val="Grilledutableau"/>
    <w:uiPriority w:val="59"/>
    <w:rsid w:val="0048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8">
    <w:name w:val="Grille du tableau638"/>
    <w:basedOn w:val="TableauNormal"/>
    <w:next w:val="Grilledutableau"/>
    <w:uiPriority w:val="59"/>
    <w:rsid w:val="0010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9">
    <w:name w:val="Grille du tableau639"/>
    <w:basedOn w:val="TableauNormal"/>
    <w:next w:val="Grilledutableau"/>
    <w:uiPriority w:val="59"/>
    <w:rsid w:val="0010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0">
    <w:name w:val="Grille du tableau640"/>
    <w:basedOn w:val="TableauNormal"/>
    <w:next w:val="Grilledutableau"/>
    <w:uiPriority w:val="59"/>
    <w:rsid w:val="0098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1">
    <w:name w:val="Grille du tableau641"/>
    <w:basedOn w:val="TableauNormal"/>
    <w:next w:val="Grilledutableau"/>
    <w:uiPriority w:val="59"/>
    <w:rsid w:val="0031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2">
    <w:name w:val="Grille du tableau642"/>
    <w:basedOn w:val="TableauNormal"/>
    <w:next w:val="Grilledutableau"/>
    <w:uiPriority w:val="59"/>
    <w:rsid w:val="00C5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3">
    <w:name w:val="Grille du tableau643"/>
    <w:basedOn w:val="TableauNormal"/>
    <w:next w:val="Grilledutableau"/>
    <w:uiPriority w:val="59"/>
    <w:rsid w:val="00C5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4">
    <w:name w:val="Grille du tableau644"/>
    <w:basedOn w:val="TableauNormal"/>
    <w:next w:val="Grilledutableau"/>
    <w:uiPriority w:val="59"/>
    <w:rsid w:val="00B00A9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45">
    <w:name w:val="Grille du tableau645"/>
    <w:basedOn w:val="TableauNormal"/>
    <w:next w:val="Grilledutableau"/>
    <w:uiPriority w:val="59"/>
    <w:rsid w:val="00881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6">
    <w:name w:val="Grille du tableau646"/>
    <w:basedOn w:val="TableauNormal"/>
    <w:next w:val="Grilledutableau"/>
    <w:uiPriority w:val="59"/>
    <w:rsid w:val="000C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7">
    <w:name w:val="Grille du tableau647"/>
    <w:basedOn w:val="TableauNormal"/>
    <w:next w:val="Grilledutableau"/>
    <w:uiPriority w:val="59"/>
    <w:rsid w:val="007C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8">
    <w:name w:val="Grille du tableau648"/>
    <w:basedOn w:val="TableauNormal"/>
    <w:next w:val="Grilledutableau"/>
    <w:uiPriority w:val="59"/>
    <w:rsid w:val="00DF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9">
    <w:name w:val="Grille du tableau649"/>
    <w:basedOn w:val="TableauNormal"/>
    <w:next w:val="Grilledutableau"/>
    <w:uiPriority w:val="59"/>
    <w:rsid w:val="002B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0">
    <w:name w:val="Grille du tableau650"/>
    <w:basedOn w:val="TableauNormal"/>
    <w:next w:val="Grilledutableau"/>
    <w:uiPriority w:val="59"/>
    <w:rsid w:val="00DD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1">
    <w:name w:val="Grille du tableau651"/>
    <w:basedOn w:val="TableauNormal"/>
    <w:next w:val="Grilledutableau"/>
    <w:uiPriority w:val="59"/>
    <w:rsid w:val="0011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2">
    <w:name w:val="Grille du tableau652"/>
    <w:basedOn w:val="TableauNormal"/>
    <w:next w:val="Grilledutableau"/>
    <w:uiPriority w:val="59"/>
    <w:rsid w:val="00BF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3">
    <w:name w:val="Grille du tableau653"/>
    <w:basedOn w:val="TableauNormal"/>
    <w:next w:val="Grilledutableau"/>
    <w:uiPriority w:val="59"/>
    <w:rsid w:val="00BF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4">
    <w:name w:val="Grille du tableau654"/>
    <w:basedOn w:val="TableauNormal"/>
    <w:next w:val="Grilledutableau"/>
    <w:uiPriority w:val="59"/>
    <w:rsid w:val="0042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5">
    <w:name w:val="Grille du tableau655"/>
    <w:basedOn w:val="TableauNormal"/>
    <w:next w:val="Grilledutableau"/>
    <w:uiPriority w:val="59"/>
    <w:rsid w:val="001C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6">
    <w:name w:val="Grille du tableau656"/>
    <w:basedOn w:val="TableauNormal"/>
    <w:next w:val="Grilledutableau"/>
    <w:uiPriority w:val="59"/>
    <w:rsid w:val="0042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7">
    <w:name w:val="Grille du tableau657"/>
    <w:basedOn w:val="TableauNormal"/>
    <w:next w:val="Grilledutableau"/>
    <w:uiPriority w:val="59"/>
    <w:rsid w:val="0042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8">
    <w:name w:val="Grille du tableau658"/>
    <w:basedOn w:val="TableauNormal"/>
    <w:next w:val="Grilledutableau"/>
    <w:uiPriority w:val="59"/>
    <w:rsid w:val="00E4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9">
    <w:name w:val="Grille du tableau659"/>
    <w:basedOn w:val="TableauNormal"/>
    <w:next w:val="Grilledutableau"/>
    <w:uiPriority w:val="59"/>
    <w:rsid w:val="00E1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0">
    <w:name w:val="Grille du tableau660"/>
    <w:basedOn w:val="TableauNormal"/>
    <w:next w:val="Grilledutableau"/>
    <w:uiPriority w:val="59"/>
    <w:rsid w:val="00E1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1">
    <w:name w:val="Grille du tableau661"/>
    <w:basedOn w:val="TableauNormal"/>
    <w:next w:val="Grilledutableau"/>
    <w:uiPriority w:val="59"/>
    <w:rsid w:val="004F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2">
    <w:name w:val="Grille du tableau662"/>
    <w:basedOn w:val="TableauNormal"/>
    <w:next w:val="Grilledutableau"/>
    <w:uiPriority w:val="59"/>
    <w:rsid w:val="00EB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3">
    <w:name w:val="Grille du tableau663"/>
    <w:basedOn w:val="TableauNormal"/>
    <w:next w:val="Grilledutableau"/>
    <w:uiPriority w:val="59"/>
    <w:rsid w:val="008E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4">
    <w:name w:val="Grille du tableau664"/>
    <w:basedOn w:val="TableauNormal"/>
    <w:next w:val="Grilledutableau"/>
    <w:uiPriority w:val="59"/>
    <w:rsid w:val="00E91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5">
    <w:name w:val="Grille du tableau665"/>
    <w:basedOn w:val="TableauNormal"/>
    <w:next w:val="Grilledutableau"/>
    <w:uiPriority w:val="59"/>
    <w:rsid w:val="001978FE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66">
    <w:name w:val="Grille du tableau666"/>
    <w:basedOn w:val="TableauNormal"/>
    <w:next w:val="Grilledutableau"/>
    <w:uiPriority w:val="59"/>
    <w:rsid w:val="0045071C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67">
    <w:name w:val="Grille du tableau667"/>
    <w:basedOn w:val="TableauNormal"/>
    <w:next w:val="Grilledutableau"/>
    <w:uiPriority w:val="59"/>
    <w:rsid w:val="00946AE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68">
    <w:name w:val="Grille du tableau668"/>
    <w:basedOn w:val="TableauNormal"/>
    <w:next w:val="Grilledutableau"/>
    <w:uiPriority w:val="59"/>
    <w:rsid w:val="006762D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69">
    <w:name w:val="Grille du tableau669"/>
    <w:basedOn w:val="TableauNormal"/>
    <w:next w:val="Grilledutableau"/>
    <w:uiPriority w:val="59"/>
    <w:rsid w:val="00C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0">
    <w:name w:val="Grille du tableau670"/>
    <w:basedOn w:val="TableauNormal"/>
    <w:next w:val="Grilledutableau"/>
    <w:uiPriority w:val="59"/>
    <w:rsid w:val="0027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1">
    <w:name w:val="Grille du tableau671"/>
    <w:basedOn w:val="TableauNormal"/>
    <w:next w:val="Grilledutableau"/>
    <w:uiPriority w:val="59"/>
    <w:rsid w:val="008F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2">
    <w:name w:val="Grille du tableau672"/>
    <w:basedOn w:val="TableauNormal"/>
    <w:next w:val="Grilledutableau"/>
    <w:uiPriority w:val="59"/>
    <w:rsid w:val="0048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3">
    <w:name w:val="Grille du tableau673"/>
    <w:basedOn w:val="TableauNormal"/>
    <w:next w:val="Grilledutableau"/>
    <w:uiPriority w:val="59"/>
    <w:rsid w:val="005D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4">
    <w:name w:val="Grille du tableau674"/>
    <w:basedOn w:val="TableauNormal"/>
    <w:next w:val="Grilledutableau"/>
    <w:rsid w:val="00CC60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5">
    <w:name w:val="Grille du tableau675"/>
    <w:basedOn w:val="TableauNormal"/>
    <w:next w:val="Grilledutableau"/>
    <w:rsid w:val="00D93B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6">
    <w:name w:val="Grille du tableau676"/>
    <w:basedOn w:val="TableauNormal"/>
    <w:next w:val="Grilledutableau"/>
    <w:uiPriority w:val="59"/>
    <w:rsid w:val="00B23D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7">
    <w:name w:val="Grille du tableau677"/>
    <w:basedOn w:val="TableauNormal"/>
    <w:next w:val="Grilledutableau"/>
    <w:uiPriority w:val="59"/>
    <w:unhideWhenUsed/>
    <w:rsid w:val="0043729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8">
    <w:name w:val="Grille du tableau678"/>
    <w:basedOn w:val="TableauNormal"/>
    <w:next w:val="Grilledutableau"/>
    <w:uiPriority w:val="59"/>
    <w:rsid w:val="0016412F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79">
    <w:name w:val="Grille du tableau679"/>
    <w:basedOn w:val="TableauNormal"/>
    <w:next w:val="Grilledutableau"/>
    <w:uiPriority w:val="59"/>
    <w:rsid w:val="00803FAD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80">
    <w:name w:val="Grille du tableau680"/>
    <w:basedOn w:val="TableauNormal"/>
    <w:next w:val="Grilledutableau"/>
    <w:uiPriority w:val="59"/>
    <w:rsid w:val="00EA027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81">
    <w:name w:val="Grille du tableau681"/>
    <w:basedOn w:val="TableauNormal"/>
    <w:next w:val="Grilledutableau"/>
    <w:rsid w:val="003A2711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82">
    <w:name w:val="Grille du tableau682"/>
    <w:basedOn w:val="TableauNormal"/>
    <w:next w:val="Grilledutableau"/>
    <w:uiPriority w:val="59"/>
    <w:rsid w:val="00DD468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Grille5Fonc-Accentuation51">
    <w:name w:val="Tableau Grille 5 Foncé - Accentuation 51"/>
    <w:basedOn w:val="TableauNormal"/>
    <w:uiPriority w:val="50"/>
    <w:rsid w:val="00E731CC"/>
    <w:pPr>
      <w:suppressAutoHyphens/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lledutableau683">
    <w:name w:val="Grille du tableau683"/>
    <w:basedOn w:val="TableauNormal"/>
    <w:next w:val="Grilledutableau"/>
    <w:uiPriority w:val="59"/>
    <w:rsid w:val="006C2D8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84">
    <w:name w:val="Grille du tableau684"/>
    <w:basedOn w:val="TableauNormal"/>
    <w:next w:val="Grilledutableau"/>
    <w:uiPriority w:val="59"/>
    <w:rsid w:val="006C2D8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85">
    <w:name w:val="Grille du tableau685"/>
    <w:basedOn w:val="TableauNormal"/>
    <w:next w:val="Grilledutableau"/>
    <w:uiPriority w:val="59"/>
    <w:rsid w:val="006C2D89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86">
    <w:name w:val="Grille du tableau686"/>
    <w:basedOn w:val="TableauNormal"/>
    <w:next w:val="Grilledutableau"/>
    <w:uiPriority w:val="39"/>
    <w:rsid w:val="00285322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87">
    <w:name w:val="Grille du tableau687"/>
    <w:basedOn w:val="TableauNormal"/>
    <w:next w:val="Grilledutableau"/>
    <w:uiPriority w:val="39"/>
    <w:rsid w:val="00285322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88">
    <w:name w:val="Grille du tableau688"/>
    <w:basedOn w:val="TableauNormal"/>
    <w:next w:val="Grilledutableau"/>
    <w:uiPriority w:val="39"/>
    <w:rsid w:val="00285322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89">
    <w:name w:val="Grille du tableau689"/>
    <w:basedOn w:val="TableauNormal"/>
    <w:next w:val="Grilledutableau"/>
    <w:uiPriority w:val="39"/>
    <w:rsid w:val="00285322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90">
    <w:name w:val="Grille du tableau690"/>
    <w:basedOn w:val="TableauNormal"/>
    <w:next w:val="Grilledutableau"/>
    <w:uiPriority w:val="39"/>
    <w:rsid w:val="00285322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0">
    <w:name w:val="Aucune liste70"/>
    <w:next w:val="Aucuneliste"/>
    <w:uiPriority w:val="99"/>
    <w:semiHidden/>
    <w:unhideWhenUsed/>
    <w:rsid w:val="00CC3856"/>
  </w:style>
  <w:style w:type="table" w:customStyle="1" w:styleId="Grilledutableau691">
    <w:name w:val="Grille du tableau691"/>
    <w:basedOn w:val="TableauNormal"/>
    <w:next w:val="Grilledutableau"/>
    <w:uiPriority w:val="39"/>
    <w:rsid w:val="00CC3856"/>
    <w:pPr>
      <w:spacing w:after="0" w:line="240" w:lineRule="auto"/>
    </w:pPr>
    <w:rPr>
      <w:kern w:val="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92">
    <w:name w:val="Grille du tableau692"/>
    <w:basedOn w:val="TableauNormal"/>
    <w:next w:val="Grilledutableau"/>
    <w:uiPriority w:val="59"/>
    <w:rsid w:val="00B4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1">
    <w:name w:val="Aucune liste71"/>
    <w:next w:val="Aucuneliste"/>
    <w:uiPriority w:val="99"/>
    <w:semiHidden/>
    <w:unhideWhenUsed/>
    <w:rsid w:val="000C2939"/>
  </w:style>
  <w:style w:type="paragraph" w:customStyle="1" w:styleId="inline-block">
    <w:name w:val="inline-block"/>
    <w:basedOn w:val="Normal"/>
    <w:rsid w:val="000C2939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dense">
    <w:name w:val="dense"/>
    <w:basedOn w:val="Policepardfaut"/>
    <w:rsid w:val="000C2939"/>
  </w:style>
  <w:style w:type="table" w:customStyle="1" w:styleId="Grilledutableau693">
    <w:name w:val="Grille du tableau693"/>
    <w:basedOn w:val="TableauNormal"/>
    <w:next w:val="Grilledutableau"/>
    <w:uiPriority w:val="39"/>
    <w:rsid w:val="000C2939"/>
    <w:pPr>
      <w:spacing w:after="0" w:line="240" w:lineRule="auto"/>
    </w:pPr>
    <w:rPr>
      <w:kern w:val="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293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694">
    <w:name w:val="Grille du tableau694"/>
    <w:basedOn w:val="TableauNormal"/>
    <w:next w:val="Grilledutableau"/>
    <w:uiPriority w:val="39"/>
    <w:rsid w:val="006672D1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2">
    <w:name w:val="Aucune liste72"/>
    <w:next w:val="Aucuneliste"/>
    <w:uiPriority w:val="99"/>
    <w:semiHidden/>
    <w:unhideWhenUsed/>
    <w:rsid w:val="003072FF"/>
  </w:style>
  <w:style w:type="table" w:customStyle="1" w:styleId="Grilledutableau695">
    <w:name w:val="Grille du tableau695"/>
    <w:basedOn w:val="TableauNormal"/>
    <w:next w:val="Grilledutableau"/>
    <w:uiPriority w:val="59"/>
    <w:rsid w:val="003072FF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73">
    <w:name w:val="Aucune liste73"/>
    <w:next w:val="Aucuneliste"/>
    <w:uiPriority w:val="99"/>
    <w:semiHidden/>
    <w:unhideWhenUsed/>
    <w:rsid w:val="001E4FDC"/>
  </w:style>
  <w:style w:type="numbering" w:customStyle="1" w:styleId="Aucuneliste113">
    <w:name w:val="Aucune liste113"/>
    <w:next w:val="Aucuneliste"/>
    <w:uiPriority w:val="99"/>
    <w:semiHidden/>
    <w:unhideWhenUsed/>
    <w:rsid w:val="001E4FDC"/>
  </w:style>
  <w:style w:type="table" w:customStyle="1" w:styleId="Grilledutableau1124">
    <w:name w:val="Grille du tableau1124"/>
    <w:basedOn w:val="TableauNormal"/>
    <w:next w:val="Grilledutableau"/>
    <w:uiPriority w:val="59"/>
    <w:rsid w:val="001E4FD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14">
    <w:name w:val="Grille du tableau2114"/>
    <w:basedOn w:val="TableauNormal"/>
    <w:next w:val="Grilledutableau"/>
    <w:uiPriority w:val="59"/>
    <w:rsid w:val="001E4FD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6">
    <w:name w:val="Grille du tableau3116"/>
    <w:basedOn w:val="TableauNormal"/>
    <w:next w:val="Grilledutableau"/>
    <w:uiPriority w:val="59"/>
    <w:rsid w:val="001E4FD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06">
    <w:name w:val="Grille du tableau4106"/>
    <w:basedOn w:val="TableauNormal"/>
    <w:next w:val="Grilledutableau"/>
    <w:uiPriority w:val="59"/>
    <w:rsid w:val="001E4FD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0">
    <w:name w:val="Aucune liste210"/>
    <w:next w:val="Aucuneliste"/>
    <w:uiPriority w:val="99"/>
    <w:semiHidden/>
    <w:unhideWhenUsed/>
    <w:rsid w:val="001E4FDC"/>
  </w:style>
  <w:style w:type="table" w:styleId="Trameclaire-Accent5">
    <w:name w:val="Light Shading Accent 5"/>
    <w:basedOn w:val="TableauNormal"/>
    <w:uiPriority w:val="60"/>
    <w:rsid w:val="00A6293C"/>
    <w:pPr>
      <w:spacing w:after="0" w:line="240" w:lineRule="auto"/>
      <w:jc w:val="center"/>
    </w:pPr>
    <w:rPr>
      <w:color w:val="31849B" w:themeColor="accent5" w:themeShade="BF"/>
      <w:lang w:val="fr-F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Aucuneliste74">
    <w:name w:val="Aucune liste74"/>
    <w:next w:val="Aucuneliste"/>
    <w:uiPriority w:val="99"/>
    <w:semiHidden/>
    <w:unhideWhenUsed/>
    <w:rsid w:val="00427664"/>
  </w:style>
  <w:style w:type="table" w:customStyle="1" w:styleId="Grilledutableau696">
    <w:name w:val="Grille du tableau696"/>
    <w:basedOn w:val="TableauNormal"/>
    <w:next w:val="Grilledutableau"/>
    <w:uiPriority w:val="39"/>
    <w:rsid w:val="00427664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5">
    <w:name w:val="Aucune liste75"/>
    <w:next w:val="Aucuneliste"/>
    <w:uiPriority w:val="99"/>
    <w:semiHidden/>
    <w:unhideWhenUsed/>
    <w:rsid w:val="005306EE"/>
  </w:style>
  <w:style w:type="table" w:customStyle="1" w:styleId="Grilledutableau697">
    <w:name w:val="Grille du tableau697"/>
    <w:basedOn w:val="TableauNormal"/>
    <w:next w:val="Grilledutableau"/>
    <w:uiPriority w:val="39"/>
    <w:rsid w:val="005306EE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utexte2">
    <w:name w:val="Corps du texte (2)_"/>
    <w:basedOn w:val="Policepardfaut"/>
    <w:link w:val="Corpsdutexte20"/>
    <w:locked/>
    <w:rsid w:val="00484AF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484AFD"/>
    <w:pPr>
      <w:widowControl w:val="0"/>
      <w:shd w:val="clear" w:color="auto" w:fill="FFFFFF"/>
      <w:bidi w:val="0"/>
      <w:spacing w:after="200" w:line="0" w:lineRule="atLeast"/>
    </w:pPr>
    <w:rPr>
      <w:rFonts w:ascii="Arial" w:eastAsia="Arial" w:hAnsi="Arial" w:cs="Arial"/>
      <w:sz w:val="8"/>
      <w:szCs w:val="8"/>
    </w:rPr>
  </w:style>
  <w:style w:type="character" w:customStyle="1" w:styleId="Corpsdutexte">
    <w:name w:val="Corps du texte_"/>
    <w:basedOn w:val="Policepardfaut"/>
    <w:link w:val="Corpsdutexte0"/>
    <w:locked/>
    <w:rsid w:val="00484AFD"/>
    <w:rPr>
      <w:rFonts w:ascii="Arial" w:eastAsia="Arial" w:hAnsi="Arial" w:cs="Arial"/>
      <w:spacing w:val="10"/>
      <w:sz w:val="20"/>
      <w:szCs w:val="20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484AFD"/>
    <w:pPr>
      <w:widowControl w:val="0"/>
      <w:shd w:val="clear" w:color="auto" w:fill="FFFFFF"/>
      <w:bidi w:val="0"/>
      <w:spacing w:after="200" w:line="254" w:lineRule="exact"/>
      <w:jc w:val="both"/>
    </w:pPr>
    <w:rPr>
      <w:rFonts w:ascii="Arial" w:eastAsia="Arial" w:hAnsi="Arial" w:cs="Arial"/>
      <w:spacing w:val="10"/>
      <w:sz w:val="20"/>
      <w:szCs w:val="20"/>
    </w:rPr>
  </w:style>
  <w:style w:type="character" w:customStyle="1" w:styleId="Corpsdutexte2Arial">
    <w:name w:val="Corps du texte (2) + Arial"/>
    <w:aliases w:val="10 pt"/>
    <w:basedOn w:val="Corpsdutexte2"/>
    <w:rsid w:val="00484AF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fr-FR"/>
    </w:rPr>
  </w:style>
  <w:style w:type="character" w:customStyle="1" w:styleId="Corpsdutexte10">
    <w:name w:val="Corps du texte + 10"/>
    <w:aliases w:val="5 pt"/>
    <w:basedOn w:val="Corpsdutexte"/>
    <w:rsid w:val="00484AFD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fr-FR"/>
    </w:rPr>
  </w:style>
  <w:style w:type="paragraph" w:customStyle="1" w:styleId="xl128">
    <w:name w:val="xl128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</w:pPr>
    <w:rPr>
      <w:rFonts w:ascii="Inherit" w:eastAsia="Calibri" w:hAnsi="Inherit" w:cs="Arial"/>
      <w:color w:val="212121"/>
      <w:sz w:val="22"/>
      <w:szCs w:val="22"/>
      <w:lang w:val="fr-FR"/>
    </w:rPr>
  </w:style>
  <w:style w:type="paragraph" w:customStyle="1" w:styleId="xl129">
    <w:name w:val="xl129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right"/>
    </w:pPr>
    <w:rPr>
      <w:rFonts w:ascii="Calibri" w:eastAsia="Calibri" w:hAnsi="Calibri" w:cs="Arial"/>
      <w:color w:val="212121"/>
      <w:sz w:val="22"/>
      <w:szCs w:val="22"/>
      <w:lang w:val="fr-FR"/>
    </w:rPr>
  </w:style>
  <w:style w:type="paragraph" w:customStyle="1" w:styleId="xl130">
    <w:name w:val="xl130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31">
    <w:name w:val="xl131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right"/>
    </w:pPr>
    <w:rPr>
      <w:rFonts w:ascii="Calibri" w:eastAsia="Calibri" w:hAnsi="Calibri" w:cs="Arial"/>
      <w:color w:val="212121"/>
      <w:sz w:val="22"/>
      <w:szCs w:val="22"/>
      <w:lang w:val="fr-FR"/>
    </w:rPr>
  </w:style>
  <w:style w:type="paragraph" w:customStyle="1" w:styleId="xl132">
    <w:name w:val="xl132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76" w:lineRule="auto"/>
      <w:jc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33">
    <w:name w:val="xl133"/>
    <w:basedOn w:val="Normal"/>
    <w:rsid w:val="00484AFD"/>
    <w:pP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8"/>
      <w:szCs w:val="28"/>
      <w:lang w:val="fr-FR"/>
    </w:rPr>
  </w:style>
  <w:style w:type="paragraph" w:customStyle="1" w:styleId="xl134">
    <w:name w:val="xl134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35">
    <w:name w:val="xl135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36">
    <w:name w:val="xl136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37">
    <w:name w:val="xl137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38">
    <w:name w:val="xl138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39">
    <w:name w:val="xl139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40">
    <w:name w:val="xl140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41">
    <w:name w:val="xl141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42">
    <w:name w:val="xl142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43">
    <w:name w:val="xl143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44">
    <w:name w:val="xl144"/>
    <w:basedOn w:val="Normal"/>
    <w:rsid w:val="00484AFD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45">
    <w:name w:val="xl145"/>
    <w:basedOn w:val="Normal"/>
    <w:rsid w:val="00484AFD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2"/>
      <w:szCs w:val="22"/>
      <w:lang w:val="fr-FR"/>
    </w:rPr>
  </w:style>
  <w:style w:type="paragraph" w:customStyle="1" w:styleId="xl146">
    <w:name w:val="xl146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47">
    <w:name w:val="xl147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48">
    <w:name w:val="xl148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76" w:lineRule="auto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68">
    <w:name w:val="xl168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xl169">
    <w:name w:val="xl169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Normal"/>
    <w:rsid w:val="00484AFD"/>
    <w:pPr>
      <w:pBdr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74">
    <w:name w:val="xl174"/>
    <w:basedOn w:val="Normal"/>
    <w:rsid w:val="00484AFD"/>
    <w:pPr>
      <w:pBdr>
        <w:bottom w:val="single" w:sz="8" w:space="0" w:color="auto"/>
      </w:pBdr>
      <w:bidi w:val="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84AFD"/>
    <w:pPr>
      <w:pBdr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6">
    <w:name w:val="xl176"/>
    <w:basedOn w:val="Normal"/>
    <w:rsid w:val="00484AF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Normal"/>
    <w:rsid w:val="00484AFD"/>
    <w:pPr>
      <w:pBdr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484AFD"/>
    <w:pPr>
      <w:pBdr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9">
    <w:name w:val="xl179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</w:style>
  <w:style w:type="paragraph" w:customStyle="1" w:styleId="xl180">
    <w:name w:val="xl180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185">
    <w:name w:val="xl185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</w:style>
  <w:style w:type="paragraph" w:customStyle="1" w:styleId="xl188">
    <w:name w:val="xl188"/>
    <w:basedOn w:val="Normal"/>
    <w:rsid w:val="00484AFD"/>
    <w:pPr>
      <w:pBdr>
        <w:bottom w:val="single" w:sz="8" w:space="0" w:color="auto"/>
      </w:pBdr>
      <w:bidi w:val="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Normal"/>
    <w:rsid w:val="00484AFD"/>
    <w:pPr>
      <w:pBdr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191">
    <w:name w:val="xl191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2">
    <w:name w:val="xl192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27" w:color="auto"/>
      </w:pBdr>
      <w:bidi w:val="0"/>
      <w:spacing w:before="100" w:beforeAutospacing="1" w:after="100" w:afterAutospacing="1"/>
      <w:ind w:firstLineChars="300" w:firstLine="300"/>
      <w:jc w:val="right"/>
    </w:pPr>
  </w:style>
  <w:style w:type="paragraph" w:customStyle="1" w:styleId="xl193">
    <w:name w:val="xl193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bidi w:val="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5">
    <w:name w:val="xl195"/>
    <w:basedOn w:val="Normal"/>
    <w:rsid w:val="00484AFD"/>
    <w:pPr>
      <w:bidi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6">
    <w:name w:val="xl196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Normal"/>
    <w:rsid w:val="00484AFD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al"/>
    <w:rsid w:val="00484AFD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484AFD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"/>
    <w:rsid w:val="00484AFD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484AFD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484AFD"/>
    <w:pP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tlid-translation">
    <w:name w:val="tlid-translation"/>
    <w:basedOn w:val="Policepardfaut"/>
    <w:rsid w:val="00484AFD"/>
  </w:style>
  <w:style w:type="table" w:customStyle="1" w:styleId="Tramecouleur-Accent51">
    <w:name w:val="Trame couleur - Accent 51"/>
    <w:basedOn w:val="TableauNormal"/>
    <w:next w:val="Tramecouleur-Accent5"/>
    <w:uiPriority w:val="71"/>
    <w:rsid w:val="00484AFD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ccentuationlgre">
    <w:name w:val="Subtle Emphasis"/>
    <w:basedOn w:val="Policepardfaut"/>
    <w:uiPriority w:val="19"/>
    <w:qFormat/>
    <w:rsid w:val="00484AFD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ang-ar">
    <w:name w:val="lang-ar"/>
    <w:basedOn w:val="Policepardfaut"/>
    <w:rsid w:val="00484AFD"/>
  </w:style>
  <w:style w:type="character" w:customStyle="1" w:styleId="info041">
    <w:name w:val="info041"/>
    <w:basedOn w:val="Policepardfaut"/>
    <w:rsid w:val="00484AFD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Retraitcorpsdetexte2">
    <w:name w:val="Body Text Indent 2"/>
    <w:basedOn w:val="Normal"/>
    <w:link w:val="Retraitcorpsdetexte2Car"/>
    <w:rsid w:val="00484AFD"/>
    <w:pPr>
      <w:bidi w:val="0"/>
      <w:ind w:left="360" w:hanging="180"/>
    </w:pPr>
    <w:rPr>
      <w:sz w:val="22"/>
      <w:szCs w:val="22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484AFD"/>
    <w:rPr>
      <w:rFonts w:ascii="Times New Roman" w:eastAsia="Times New Roman" w:hAnsi="Times New Roman" w:cs="Times New Roman"/>
      <w:lang w:val="fr-FR" w:eastAsia="zh-CN"/>
    </w:rPr>
  </w:style>
  <w:style w:type="character" w:customStyle="1" w:styleId="a-size-large">
    <w:name w:val="a-size-large"/>
    <w:basedOn w:val="Policepardfaut"/>
    <w:rsid w:val="00484AFD"/>
  </w:style>
  <w:style w:type="character" w:customStyle="1" w:styleId="pc">
    <w:name w:val="pc"/>
    <w:rsid w:val="00484AFD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484AFD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484AFD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buniversalis">
    <w:name w:val="b_universalis"/>
    <w:basedOn w:val="Policepardfaut"/>
    <w:rsid w:val="00484AFD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84AFD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84AFD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rg">
    <w:name w:val="rg"/>
    <w:basedOn w:val="Policepardfaut"/>
    <w:rsid w:val="00484AFD"/>
  </w:style>
  <w:style w:type="character" w:customStyle="1" w:styleId="a-size-small">
    <w:name w:val="a-size-small"/>
    <w:basedOn w:val="Policepardfaut"/>
    <w:rsid w:val="00484AFD"/>
  </w:style>
  <w:style w:type="paragraph" w:customStyle="1" w:styleId="TM41">
    <w:name w:val="TM 41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val="fr-FR" w:eastAsia="fr-FR"/>
    </w:rPr>
  </w:style>
  <w:style w:type="character" w:customStyle="1" w:styleId="a-size-large1">
    <w:name w:val="a-size-large1"/>
    <w:rsid w:val="00484AFD"/>
    <w:rPr>
      <w:rFonts w:ascii="Arial" w:hAnsi="Arial" w:cs="Arial" w:hint="default"/>
    </w:rPr>
  </w:style>
  <w:style w:type="character" w:customStyle="1" w:styleId="a-color-secondary">
    <w:name w:val="a-color-secondary"/>
    <w:rsid w:val="00484AFD"/>
  </w:style>
  <w:style w:type="character" w:customStyle="1" w:styleId="a-size-medium2">
    <w:name w:val="a-size-medium2"/>
    <w:rsid w:val="00484AFD"/>
    <w:rPr>
      <w:rFonts w:ascii="Arial" w:hAnsi="Arial" w:cs="Arial" w:hint="default"/>
    </w:rPr>
  </w:style>
  <w:style w:type="character" w:customStyle="1" w:styleId="texte150noirg">
    <w:name w:val="texte150noirg"/>
    <w:rsid w:val="00484AFD"/>
  </w:style>
  <w:style w:type="character" w:customStyle="1" w:styleId="texte120noirg">
    <w:name w:val="texte120noirg"/>
    <w:rsid w:val="00484AFD"/>
  </w:style>
  <w:style w:type="character" w:customStyle="1" w:styleId="texte110noirg">
    <w:name w:val="texte110noirg"/>
    <w:rsid w:val="00484AFD"/>
  </w:style>
  <w:style w:type="character" w:customStyle="1" w:styleId="CorpsdetexteCar1">
    <w:name w:val="Corps de texte Car1"/>
    <w:uiPriority w:val="99"/>
    <w:locked/>
    <w:rsid w:val="00484AFD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autnom">
    <w:name w:val="autnom"/>
    <w:rsid w:val="00484AFD"/>
  </w:style>
  <w:style w:type="paragraph" w:customStyle="1" w:styleId="yiv304078321msonormal">
    <w:name w:val="yiv304078321msonormal"/>
    <w:basedOn w:val="Normal"/>
    <w:rsid w:val="00484AFD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a-size-medium">
    <w:name w:val="a-size-medium"/>
    <w:basedOn w:val="Policepardfaut"/>
    <w:rsid w:val="00484AFD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484AFD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484AFD"/>
    <w:pPr>
      <w:widowControl w:val="0"/>
      <w:shd w:val="clear" w:color="auto" w:fill="FFFFFF"/>
      <w:bidi w:val="0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484AFD"/>
    <w:rPr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484AFD"/>
    <w:pPr>
      <w:numPr>
        <w:numId w:val="338"/>
      </w:numPr>
      <w:autoSpaceDE w:val="0"/>
      <w:autoSpaceDN w:val="0"/>
      <w:bidi w:val="0"/>
      <w:ind w:right="40"/>
    </w:pPr>
    <w:rPr>
      <w:rFonts w:ascii="Arial" w:hAnsi="Arial" w:cs="Arial"/>
      <w:i/>
      <w:iCs/>
      <w:sz w:val="20"/>
      <w:szCs w:val="20"/>
      <w:lang w:val="fr-FR"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484AFD"/>
    <w:rPr>
      <w:rFonts w:ascii="Arial" w:eastAsia="Times New Roman" w:hAnsi="Arial" w:cs="Arial"/>
      <w:i/>
      <w:iCs/>
      <w:sz w:val="20"/>
      <w:szCs w:val="20"/>
      <w:lang w:val="fr-FR" w:eastAsia="fr-FR"/>
    </w:rPr>
  </w:style>
  <w:style w:type="character" w:customStyle="1" w:styleId="notice-heada">
    <w:name w:val="notice-heada"/>
    <w:basedOn w:val="Policepardfaut"/>
    <w:rsid w:val="00484AFD"/>
  </w:style>
  <w:style w:type="character" w:customStyle="1" w:styleId="tlfcmot">
    <w:name w:val="tlf_cmot"/>
    <w:basedOn w:val="Policepardfaut"/>
    <w:rsid w:val="00484AFD"/>
  </w:style>
  <w:style w:type="character" w:customStyle="1" w:styleId="ObjetducommentaireCar1">
    <w:name w:val="Objet du commentaire Car1"/>
    <w:basedOn w:val="CommentaireCar"/>
    <w:uiPriority w:val="99"/>
    <w:semiHidden/>
    <w:rsid w:val="00484A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484AFD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texteprogramme">
    <w:name w:val="texte_programme"/>
    <w:basedOn w:val="Normal"/>
    <w:uiPriority w:val="99"/>
    <w:rsid w:val="00484AFD"/>
    <w:pPr>
      <w:bidi w:val="0"/>
      <w:spacing w:after="15"/>
    </w:pPr>
    <w:rPr>
      <w:rFonts w:ascii="Verdana" w:eastAsia="SimSun" w:hAnsi="Verdana"/>
      <w:color w:val="000000"/>
      <w:sz w:val="8"/>
      <w:szCs w:val="8"/>
      <w:lang w:val="fr-FR" w:eastAsia="fr-FR"/>
    </w:rPr>
  </w:style>
  <w:style w:type="paragraph" w:customStyle="1" w:styleId="titreprogramme">
    <w:name w:val="titre_programme"/>
    <w:basedOn w:val="Normal"/>
    <w:uiPriority w:val="99"/>
    <w:rsid w:val="00484AFD"/>
    <w:pPr>
      <w:bidi w:val="0"/>
      <w:spacing w:before="90" w:after="15"/>
    </w:pPr>
    <w:rPr>
      <w:rFonts w:ascii="Verdana" w:eastAsia="SimSun" w:hAnsi="Verdana"/>
      <w:b/>
      <w:bCs/>
      <w:color w:val="000000"/>
      <w:sz w:val="9"/>
      <w:szCs w:val="9"/>
      <w:lang w:val="fr-FR" w:eastAsia="fr-FR"/>
    </w:rPr>
  </w:style>
  <w:style w:type="paragraph" w:customStyle="1" w:styleId="Normal-Domaine">
    <w:name w:val="Normal-Domaine"/>
    <w:basedOn w:val="Normal"/>
    <w:qFormat/>
    <w:rsid w:val="00484AFD"/>
    <w:pPr>
      <w:autoSpaceDE w:val="0"/>
      <w:autoSpaceDN w:val="0"/>
      <w:bidi w:val="0"/>
      <w:adjustRightInd w:val="0"/>
      <w:jc w:val="both"/>
    </w:pPr>
    <w:rPr>
      <w:rFonts w:ascii="Calibri" w:eastAsia="SimSun" w:hAnsi="Calibri" w:cs="Cambria"/>
      <w:sz w:val="22"/>
      <w:szCs w:val="22"/>
      <w:lang w:val="fr-FR" w:eastAsia="zh-CN"/>
    </w:rPr>
  </w:style>
  <w:style w:type="paragraph" w:customStyle="1" w:styleId="Tiret-Domaine">
    <w:name w:val="Tiret-Domaine"/>
    <w:basedOn w:val="Normal-Domaine"/>
    <w:qFormat/>
    <w:rsid w:val="00484AFD"/>
    <w:pPr>
      <w:numPr>
        <w:numId w:val="339"/>
      </w:numPr>
      <w:ind w:left="567" w:hanging="207"/>
    </w:pPr>
  </w:style>
  <w:style w:type="character" w:customStyle="1" w:styleId="small-link-text">
    <w:name w:val="small-link-text"/>
    <w:basedOn w:val="Policepardfaut"/>
    <w:rsid w:val="00484AFD"/>
  </w:style>
  <w:style w:type="character" w:customStyle="1" w:styleId="editeur">
    <w:name w:val="editeur"/>
    <w:basedOn w:val="Policepardfaut"/>
    <w:rsid w:val="00484AFD"/>
  </w:style>
  <w:style w:type="table" w:customStyle="1" w:styleId="Listeclaire-Accent62">
    <w:name w:val="Liste claire - Accent 62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eclaire-Accent611">
    <w:name w:val="Liste claire - Accent 611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orpsdetexte31">
    <w:name w:val="Corps de texte 31"/>
    <w:basedOn w:val="Normal"/>
    <w:rsid w:val="00484AFD"/>
    <w:pPr>
      <w:suppressAutoHyphens/>
      <w:overflowPunct w:val="0"/>
      <w:autoSpaceDE w:val="0"/>
      <w:bidi w:val="0"/>
      <w:textAlignment w:val="baseline"/>
    </w:pPr>
    <w:rPr>
      <w:b/>
      <w:szCs w:val="20"/>
      <w:u w:val="single"/>
      <w:lang w:val="fr-FR" w:eastAsia="ar-SA"/>
    </w:rPr>
  </w:style>
  <w:style w:type="paragraph" w:customStyle="1" w:styleId="Retraitcorpsdetexte21">
    <w:name w:val="Retrait corps de texte 21"/>
    <w:basedOn w:val="Normal"/>
    <w:rsid w:val="00484AFD"/>
    <w:pPr>
      <w:suppressAutoHyphens/>
      <w:overflowPunct w:val="0"/>
      <w:autoSpaceDE w:val="0"/>
      <w:bidi w:val="0"/>
      <w:ind w:left="708"/>
      <w:jc w:val="both"/>
      <w:textAlignment w:val="baseline"/>
    </w:pPr>
    <w:rPr>
      <w:szCs w:val="20"/>
      <w:lang w:val="fr-FR" w:eastAsia="ar-SA"/>
    </w:rPr>
  </w:style>
  <w:style w:type="paragraph" w:customStyle="1" w:styleId="Textebrut1">
    <w:name w:val="Texte brut1"/>
    <w:basedOn w:val="Normal"/>
    <w:rsid w:val="00484AFD"/>
    <w:pPr>
      <w:suppressAutoHyphens/>
      <w:bidi w:val="0"/>
    </w:pPr>
    <w:rPr>
      <w:rFonts w:ascii="Courier New" w:hAnsi="Courier New"/>
      <w:sz w:val="20"/>
      <w:szCs w:val="20"/>
      <w:lang w:val="fr-FR" w:eastAsia="ar-SA"/>
    </w:rPr>
  </w:style>
  <w:style w:type="paragraph" w:customStyle="1" w:styleId="En-ttedemessage1">
    <w:name w:val="En-tête de message1"/>
    <w:basedOn w:val="Normal"/>
    <w:rsid w:val="00484AF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bidi w:val="0"/>
      <w:ind w:left="1134" w:hanging="1134"/>
    </w:pPr>
    <w:rPr>
      <w:rFonts w:ascii="Arial" w:hAnsi="Arial" w:cs="Arial"/>
      <w:lang w:val="fr-FR" w:eastAsia="ar-SA"/>
    </w:rPr>
  </w:style>
  <w:style w:type="paragraph" w:customStyle="1" w:styleId="WW-Standard">
    <w:name w:val="WW-Standard"/>
    <w:rsid w:val="00484AFD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val="fr-FR" w:eastAsia="ar-SA"/>
    </w:rPr>
  </w:style>
  <w:style w:type="character" w:customStyle="1" w:styleId="WW8Num3z0">
    <w:name w:val="WW8Num3z0"/>
    <w:rsid w:val="00484AF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84AFD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484AF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84AFD"/>
  </w:style>
  <w:style w:type="character" w:customStyle="1" w:styleId="WW8Num2z0">
    <w:name w:val="WW8Num2z0"/>
    <w:rsid w:val="00484AFD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484AFD"/>
  </w:style>
  <w:style w:type="character" w:customStyle="1" w:styleId="WW8Num1z0">
    <w:name w:val="WW8Num1z0"/>
    <w:rsid w:val="00484AFD"/>
    <w:rPr>
      <w:rFonts w:ascii="Symbol" w:hAnsi="Symbol"/>
    </w:rPr>
  </w:style>
  <w:style w:type="character" w:customStyle="1" w:styleId="WW8Num8z0">
    <w:name w:val="WW8Num8z0"/>
    <w:rsid w:val="00484AF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484AF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484AFD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484AFD"/>
    <w:rPr>
      <w:rFonts w:ascii="Wingdings" w:hAnsi="Wingdings"/>
    </w:rPr>
  </w:style>
  <w:style w:type="character" w:customStyle="1" w:styleId="WW8Num15z0">
    <w:name w:val="WW8Num15z0"/>
    <w:rsid w:val="00484AFD"/>
    <w:rPr>
      <w:rFonts w:ascii="Wingdings" w:hAnsi="Wingdings"/>
    </w:rPr>
  </w:style>
  <w:style w:type="character" w:customStyle="1" w:styleId="WW8Num16z0">
    <w:name w:val="WW8Num16z0"/>
    <w:rsid w:val="00484AFD"/>
    <w:rPr>
      <w:rFonts w:ascii="Wingdings" w:hAnsi="Wingdings"/>
    </w:rPr>
  </w:style>
  <w:style w:type="character" w:customStyle="1" w:styleId="WW8Num17z0">
    <w:name w:val="WW8Num17z0"/>
    <w:rsid w:val="00484AFD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484AFD"/>
    <w:rPr>
      <w:rFonts w:ascii="Courier New" w:hAnsi="Courier New"/>
    </w:rPr>
  </w:style>
  <w:style w:type="character" w:customStyle="1" w:styleId="WW8Num17z2">
    <w:name w:val="WW8Num17z2"/>
    <w:rsid w:val="00484AFD"/>
    <w:rPr>
      <w:rFonts w:ascii="Wingdings" w:hAnsi="Wingdings"/>
    </w:rPr>
  </w:style>
  <w:style w:type="character" w:customStyle="1" w:styleId="WW8Num17z3">
    <w:name w:val="WW8Num17z3"/>
    <w:rsid w:val="00484AFD"/>
    <w:rPr>
      <w:rFonts w:ascii="Symbol" w:hAnsi="Symbol"/>
    </w:rPr>
  </w:style>
  <w:style w:type="character" w:customStyle="1" w:styleId="WW8Num19z0">
    <w:name w:val="WW8Num19z0"/>
    <w:rsid w:val="00484AFD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84AFD"/>
    <w:rPr>
      <w:rFonts w:ascii="Courier New" w:hAnsi="Courier New" w:cs="Courier New"/>
    </w:rPr>
  </w:style>
  <w:style w:type="character" w:customStyle="1" w:styleId="WW8Num19z2">
    <w:name w:val="WW8Num19z2"/>
    <w:rsid w:val="00484AFD"/>
    <w:rPr>
      <w:rFonts w:ascii="Wingdings" w:hAnsi="Wingdings"/>
    </w:rPr>
  </w:style>
  <w:style w:type="character" w:customStyle="1" w:styleId="WW8Num19z3">
    <w:name w:val="WW8Num19z3"/>
    <w:rsid w:val="00484AFD"/>
    <w:rPr>
      <w:rFonts w:ascii="Symbol" w:hAnsi="Symbol"/>
    </w:rPr>
  </w:style>
  <w:style w:type="character" w:customStyle="1" w:styleId="WW8Num20z0">
    <w:name w:val="WW8Num20z0"/>
    <w:rsid w:val="00484AFD"/>
    <w:rPr>
      <w:rFonts w:ascii="Wingdings" w:hAnsi="Wingdings"/>
    </w:rPr>
  </w:style>
  <w:style w:type="character" w:customStyle="1" w:styleId="WW8Num21z0">
    <w:name w:val="WW8Num21z0"/>
    <w:rsid w:val="00484AFD"/>
    <w:rPr>
      <w:rFonts w:ascii="Wingdings" w:hAnsi="Wingdings"/>
    </w:rPr>
  </w:style>
  <w:style w:type="character" w:customStyle="1" w:styleId="WW8Num22z0">
    <w:name w:val="WW8Num22z0"/>
    <w:rsid w:val="00484AF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84AFD"/>
    <w:rPr>
      <w:rFonts w:ascii="Symbol" w:eastAsia="Times New Roman" w:hAnsi="Symbol" w:cs="Times New Roman"/>
    </w:rPr>
  </w:style>
  <w:style w:type="character" w:customStyle="1" w:styleId="WW8Num22z2">
    <w:name w:val="WW8Num22z2"/>
    <w:rsid w:val="00484AFD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484AFD"/>
    <w:rPr>
      <w:rFonts w:ascii="Symbol" w:hAnsi="Symbol"/>
    </w:rPr>
  </w:style>
  <w:style w:type="character" w:customStyle="1" w:styleId="WW8Num22z4">
    <w:name w:val="WW8Num22z4"/>
    <w:rsid w:val="00484AFD"/>
    <w:rPr>
      <w:rFonts w:ascii="Courier New" w:hAnsi="Courier New"/>
    </w:rPr>
  </w:style>
  <w:style w:type="character" w:customStyle="1" w:styleId="WW8Num22z5">
    <w:name w:val="WW8Num22z5"/>
    <w:rsid w:val="00484AFD"/>
    <w:rPr>
      <w:rFonts w:ascii="Wingdings" w:hAnsi="Wingdings"/>
    </w:rPr>
  </w:style>
  <w:style w:type="character" w:customStyle="1" w:styleId="WW8Num24z0">
    <w:name w:val="WW8Num24z0"/>
    <w:rsid w:val="00484AFD"/>
    <w:rPr>
      <w:rFonts w:ascii="Wingdings" w:hAnsi="Wingdings"/>
    </w:rPr>
  </w:style>
  <w:style w:type="character" w:customStyle="1" w:styleId="Policepardfaut1">
    <w:name w:val="Police par défaut1"/>
    <w:rsid w:val="00484AFD"/>
  </w:style>
  <w:style w:type="character" w:customStyle="1" w:styleId="Caractresdenumrotation">
    <w:name w:val="Caractères de numérotation"/>
    <w:rsid w:val="00484AFD"/>
  </w:style>
  <w:style w:type="paragraph" w:customStyle="1" w:styleId="Rpertoire">
    <w:name w:val="Répertoire"/>
    <w:basedOn w:val="Normal"/>
    <w:rsid w:val="00484AFD"/>
    <w:pPr>
      <w:suppressLineNumbers/>
      <w:suppressAutoHyphens/>
      <w:bidi w:val="0"/>
    </w:pPr>
    <w:rPr>
      <w:rFonts w:cs="Tahoma"/>
      <w:sz w:val="20"/>
      <w:szCs w:val="20"/>
      <w:lang w:val="fr-FR" w:eastAsia="ar-SA"/>
    </w:rPr>
  </w:style>
  <w:style w:type="paragraph" w:customStyle="1" w:styleId="Titre10">
    <w:name w:val="Titre1"/>
    <w:basedOn w:val="Normal"/>
    <w:next w:val="Corpsdetexte"/>
    <w:rsid w:val="00484AFD"/>
    <w:pPr>
      <w:keepNext/>
      <w:suppressAutoHyphens/>
      <w:bidi w:val="0"/>
      <w:spacing w:before="240" w:after="120"/>
    </w:pPr>
    <w:rPr>
      <w:rFonts w:ascii="Arial" w:eastAsia="MS Mincho" w:hAnsi="Arial" w:cs="Tahoma"/>
      <w:sz w:val="28"/>
      <w:szCs w:val="28"/>
      <w:lang w:val="fr-FR" w:eastAsia="ar-SA"/>
    </w:rPr>
  </w:style>
  <w:style w:type="paragraph" w:customStyle="1" w:styleId="Textebrut2">
    <w:name w:val="Texte brut2"/>
    <w:basedOn w:val="Normal"/>
    <w:rsid w:val="00484AFD"/>
    <w:pPr>
      <w:suppressAutoHyphens/>
      <w:bidi w:val="0"/>
    </w:pPr>
    <w:rPr>
      <w:rFonts w:ascii="Courier New" w:hAnsi="Courier New"/>
      <w:sz w:val="20"/>
      <w:szCs w:val="20"/>
      <w:lang w:val="fr-FR" w:eastAsia="ar-SA"/>
    </w:rPr>
  </w:style>
  <w:style w:type="paragraph" w:customStyle="1" w:styleId="Corpsdetexte22">
    <w:name w:val="Corps de texte 22"/>
    <w:basedOn w:val="Normal"/>
    <w:rsid w:val="00484AFD"/>
    <w:pPr>
      <w:suppressAutoHyphens/>
      <w:bidi w:val="0"/>
    </w:pPr>
    <w:rPr>
      <w:szCs w:val="20"/>
      <w:lang w:val="fr-FR" w:eastAsia="ar-SA"/>
    </w:rPr>
  </w:style>
  <w:style w:type="paragraph" w:customStyle="1" w:styleId="Retraitcorpsdetexte32">
    <w:name w:val="Retrait corps de texte 32"/>
    <w:basedOn w:val="Normal"/>
    <w:rsid w:val="00484AFD"/>
    <w:pPr>
      <w:suppressAutoHyphens/>
      <w:bidi w:val="0"/>
      <w:ind w:firstLine="709"/>
      <w:jc w:val="both"/>
    </w:pPr>
    <w:rPr>
      <w:rFonts w:cs="Courier New"/>
      <w:sz w:val="28"/>
      <w:szCs w:val="28"/>
      <w:lang w:val="fr-FR" w:eastAsia="ar-SA"/>
    </w:rPr>
  </w:style>
  <w:style w:type="paragraph" w:customStyle="1" w:styleId="Retraitcorpsdetexte22">
    <w:name w:val="Retrait corps de texte 22"/>
    <w:basedOn w:val="Normal"/>
    <w:rsid w:val="00484AFD"/>
    <w:pPr>
      <w:suppressAutoHyphens/>
      <w:bidi w:val="0"/>
      <w:ind w:left="705" w:firstLine="3"/>
      <w:jc w:val="both"/>
    </w:pPr>
    <w:rPr>
      <w:rFonts w:ascii="Bookman Old Style" w:hAnsi="Bookman Old Style" w:cs="Arial"/>
      <w:szCs w:val="20"/>
      <w:lang w:val="fr-FR" w:eastAsia="ar-SA"/>
    </w:rPr>
  </w:style>
  <w:style w:type="paragraph" w:customStyle="1" w:styleId="t1">
    <w:name w:val="t1"/>
    <w:basedOn w:val="Normal"/>
    <w:rsid w:val="00484AFD"/>
    <w:pPr>
      <w:widowControl w:val="0"/>
      <w:suppressAutoHyphens/>
      <w:bidi w:val="0"/>
      <w:spacing w:line="240" w:lineRule="atLeast"/>
    </w:pPr>
    <w:rPr>
      <w:szCs w:val="20"/>
      <w:lang w:val="fr-FR" w:eastAsia="ar-SA"/>
    </w:rPr>
  </w:style>
  <w:style w:type="paragraph" w:customStyle="1" w:styleId="xl30">
    <w:name w:val="xl30"/>
    <w:basedOn w:val="Normal"/>
    <w:rsid w:val="00484AFD"/>
    <w:pPr>
      <w:pBdr>
        <w:left w:val="single" w:sz="4" w:space="0" w:color="000000"/>
        <w:right w:val="single" w:sz="4" w:space="0" w:color="000000"/>
      </w:pBdr>
      <w:suppressAutoHyphens/>
      <w:bidi w:val="0"/>
      <w:spacing w:before="280" w:after="280"/>
      <w:textAlignment w:val="center"/>
    </w:pPr>
    <w:rPr>
      <w:lang w:val="fr-FR" w:eastAsia="ar-SA"/>
    </w:rPr>
  </w:style>
  <w:style w:type="paragraph" w:customStyle="1" w:styleId="xl24">
    <w:name w:val="xl24"/>
    <w:basedOn w:val="Normal"/>
    <w:rsid w:val="00484AFD"/>
    <w:pPr>
      <w:suppressAutoHyphens/>
      <w:bidi w:val="0"/>
      <w:spacing w:before="280" w:after="280"/>
      <w:jc w:val="center"/>
    </w:pPr>
    <w:rPr>
      <w:lang w:val="fr-FR" w:eastAsia="ar-SA"/>
    </w:rPr>
  </w:style>
  <w:style w:type="paragraph" w:customStyle="1" w:styleId="Corpsdetexte32">
    <w:name w:val="Corps de texte 32"/>
    <w:basedOn w:val="Normal"/>
    <w:rsid w:val="00484AFD"/>
    <w:pPr>
      <w:suppressAutoHyphens/>
      <w:overflowPunct w:val="0"/>
      <w:autoSpaceDE w:val="0"/>
      <w:bidi w:val="0"/>
      <w:textAlignment w:val="baseline"/>
    </w:pPr>
    <w:rPr>
      <w:b/>
      <w:szCs w:val="20"/>
      <w:u w:val="single"/>
      <w:lang w:val="fr-FR" w:eastAsia="ar-SA"/>
    </w:rPr>
  </w:style>
  <w:style w:type="paragraph" w:customStyle="1" w:styleId="p26">
    <w:name w:val="p26"/>
    <w:basedOn w:val="Normal"/>
    <w:rsid w:val="00484AFD"/>
    <w:pPr>
      <w:widowControl w:val="0"/>
      <w:tabs>
        <w:tab w:val="left" w:pos="9060"/>
      </w:tabs>
      <w:suppressAutoHyphens/>
      <w:overflowPunct w:val="0"/>
      <w:autoSpaceDE w:val="0"/>
      <w:bidi w:val="0"/>
      <w:spacing w:line="240" w:lineRule="atLeast"/>
      <w:ind w:right="7620"/>
      <w:textAlignment w:val="baseline"/>
    </w:pPr>
    <w:rPr>
      <w:lang w:val="fr-FR" w:eastAsia="ar-SA"/>
    </w:rPr>
  </w:style>
  <w:style w:type="paragraph" w:customStyle="1" w:styleId="Liste21">
    <w:name w:val="Liste 21"/>
    <w:basedOn w:val="Normal"/>
    <w:rsid w:val="00484AFD"/>
    <w:pPr>
      <w:suppressAutoHyphens/>
      <w:bidi w:val="0"/>
      <w:ind w:left="566" w:hanging="283"/>
    </w:pPr>
    <w:rPr>
      <w:sz w:val="20"/>
      <w:szCs w:val="20"/>
      <w:lang w:val="fr-FR" w:eastAsia="ar-SA"/>
    </w:rPr>
  </w:style>
  <w:style w:type="paragraph" w:customStyle="1" w:styleId="Date1">
    <w:name w:val="Date1"/>
    <w:basedOn w:val="Normal"/>
    <w:next w:val="Normal"/>
    <w:rsid w:val="00484AFD"/>
    <w:pPr>
      <w:suppressAutoHyphens/>
      <w:bidi w:val="0"/>
    </w:pPr>
    <w:rPr>
      <w:sz w:val="20"/>
      <w:szCs w:val="20"/>
      <w:lang w:val="fr-FR" w:eastAsia="ar-SA"/>
    </w:rPr>
  </w:style>
  <w:style w:type="paragraph" w:customStyle="1" w:styleId="Listepuces21">
    <w:name w:val="Liste à puces 21"/>
    <w:basedOn w:val="Normal"/>
    <w:rsid w:val="00484AFD"/>
    <w:pPr>
      <w:suppressAutoHyphens/>
      <w:bidi w:val="0"/>
    </w:pPr>
    <w:rPr>
      <w:sz w:val="20"/>
      <w:szCs w:val="20"/>
      <w:lang w:val="fr-FR" w:eastAsia="ar-SA"/>
    </w:rPr>
  </w:style>
  <w:style w:type="paragraph" w:customStyle="1" w:styleId="Retrait1religne1">
    <w:name w:val="Retrait 1re ligne1"/>
    <w:basedOn w:val="Corpsdetexte"/>
    <w:rsid w:val="00484AFD"/>
    <w:pPr>
      <w:bidi w:val="0"/>
      <w:spacing w:after="200"/>
    </w:pPr>
    <w:rPr>
      <w:rFonts w:eastAsia="Calibri"/>
      <w:lang w:val="fr-FR" w:eastAsia="fr-FR"/>
    </w:rPr>
  </w:style>
  <w:style w:type="paragraph" w:customStyle="1" w:styleId="Retraitcorpset1relig1">
    <w:name w:val="Retrait corps et 1re lig.1"/>
    <w:basedOn w:val="Retraitcorpsdetexte"/>
    <w:rsid w:val="00484AFD"/>
    <w:pPr>
      <w:tabs>
        <w:tab w:val="left" w:pos="540"/>
      </w:tabs>
      <w:suppressAutoHyphens/>
      <w:bidi w:val="0"/>
      <w:spacing w:after="120"/>
      <w:ind w:left="283" w:firstLine="210"/>
    </w:pPr>
    <w:rPr>
      <w:rFonts w:eastAsia="Times New Roman"/>
      <w:b w:val="0"/>
      <w:bCs w:val="0"/>
      <w:sz w:val="20"/>
      <w:szCs w:val="20"/>
      <w:lang w:val="fr-FR" w:eastAsia="ar-SA"/>
    </w:rPr>
  </w:style>
  <w:style w:type="paragraph" w:customStyle="1" w:styleId="Contenuducadre">
    <w:name w:val="Contenu du cadre"/>
    <w:basedOn w:val="Corpsdetexte"/>
    <w:rsid w:val="00484AFD"/>
    <w:pPr>
      <w:bidi w:val="0"/>
      <w:spacing w:after="200"/>
    </w:pPr>
    <w:rPr>
      <w:rFonts w:eastAsia="Calibri"/>
      <w:lang w:val="fr-FR" w:eastAsia="fr-FR"/>
    </w:rPr>
  </w:style>
  <w:style w:type="paragraph" w:styleId="Citation">
    <w:name w:val="Quote"/>
    <w:basedOn w:val="Normal"/>
    <w:link w:val="CitationCar"/>
    <w:qFormat/>
    <w:rsid w:val="00484AFD"/>
    <w:pPr>
      <w:suppressAutoHyphens/>
      <w:bidi w:val="0"/>
      <w:spacing w:after="283"/>
      <w:ind w:left="567" w:right="567"/>
    </w:pPr>
    <w:rPr>
      <w:sz w:val="20"/>
      <w:szCs w:val="20"/>
      <w:lang w:val="fr-FR" w:eastAsia="ar-SA"/>
    </w:rPr>
  </w:style>
  <w:style w:type="character" w:customStyle="1" w:styleId="CitationCar">
    <w:name w:val="Citation Car"/>
    <w:basedOn w:val="Policepardfaut"/>
    <w:link w:val="Citation"/>
    <w:rsid w:val="00484AFD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itre12">
    <w:name w:val="titre1"/>
    <w:basedOn w:val="Policepardfaut"/>
    <w:rsid w:val="00484AFD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484AFD"/>
    <w:rPr>
      <w:b/>
      <w:bCs/>
      <w:color w:val="C20B27"/>
      <w:sz w:val="21"/>
      <w:szCs w:val="21"/>
    </w:rPr>
  </w:style>
  <w:style w:type="character" w:customStyle="1" w:styleId="WW8Num6z1">
    <w:name w:val="WW8Num6z1"/>
    <w:rsid w:val="00484AFD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484AFD"/>
    <w:pPr>
      <w:suppressAutoHyphens/>
      <w:overflowPunct w:val="0"/>
      <w:autoSpaceDE w:val="0"/>
      <w:bidi w:val="0"/>
      <w:ind w:left="705"/>
      <w:jc w:val="both"/>
      <w:textAlignment w:val="baseline"/>
    </w:pPr>
    <w:rPr>
      <w:szCs w:val="20"/>
      <w:lang w:val="fr-FR" w:eastAsia="ar-SA"/>
    </w:rPr>
  </w:style>
  <w:style w:type="paragraph" w:customStyle="1" w:styleId="Corpsdetexte33">
    <w:name w:val="Corps de texte 33"/>
    <w:basedOn w:val="Normal"/>
    <w:rsid w:val="00484AFD"/>
    <w:pPr>
      <w:suppressAutoHyphens/>
      <w:overflowPunct w:val="0"/>
      <w:autoSpaceDE w:val="0"/>
      <w:bidi w:val="0"/>
      <w:textAlignment w:val="baseline"/>
    </w:pPr>
    <w:rPr>
      <w:b/>
      <w:szCs w:val="20"/>
      <w:u w:val="single"/>
      <w:lang w:val="fr-FR" w:eastAsia="ar-SA"/>
    </w:rPr>
  </w:style>
  <w:style w:type="paragraph" w:customStyle="1" w:styleId="Retraitcorpsdetexte23">
    <w:name w:val="Retrait corps de texte 23"/>
    <w:basedOn w:val="Normal"/>
    <w:rsid w:val="00484AFD"/>
    <w:pPr>
      <w:suppressAutoHyphens/>
      <w:overflowPunct w:val="0"/>
      <w:autoSpaceDE w:val="0"/>
      <w:bidi w:val="0"/>
      <w:ind w:left="708"/>
      <w:jc w:val="both"/>
      <w:textAlignment w:val="baseline"/>
    </w:pPr>
    <w:rPr>
      <w:szCs w:val="20"/>
      <w:lang w:val="fr-FR" w:eastAsia="ar-SA"/>
    </w:rPr>
  </w:style>
  <w:style w:type="paragraph" w:customStyle="1" w:styleId="Corpsdetexte24">
    <w:name w:val="Corps de texte 24"/>
    <w:basedOn w:val="Normal"/>
    <w:rsid w:val="00484AFD"/>
    <w:pPr>
      <w:suppressAutoHyphens/>
      <w:overflowPunct w:val="0"/>
      <w:autoSpaceDE w:val="0"/>
      <w:bidi w:val="0"/>
      <w:ind w:left="705"/>
      <w:jc w:val="both"/>
      <w:textAlignment w:val="baseline"/>
    </w:pPr>
    <w:rPr>
      <w:szCs w:val="20"/>
      <w:lang w:val="fr-FR" w:eastAsia="ar-SA"/>
    </w:rPr>
  </w:style>
  <w:style w:type="paragraph" w:customStyle="1" w:styleId="Corpsdetexte34">
    <w:name w:val="Corps de texte 34"/>
    <w:basedOn w:val="Normal"/>
    <w:rsid w:val="00484AFD"/>
    <w:pPr>
      <w:suppressAutoHyphens/>
      <w:overflowPunct w:val="0"/>
      <w:autoSpaceDE w:val="0"/>
      <w:bidi w:val="0"/>
      <w:textAlignment w:val="baseline"/>
    </w:pPr>
    <w:rPr>
      <w:b/>
      <w:szCs w:val="20"/>
      <w:u w:val="single"/>
      <w:lang w:val="fr-FR" w:eastAsia="ar-SA"/>
    </w:rPr>
  </w:style>
  <w:style w:type="paragraph" w:customStyle="1" w:styleId="Retraitcorpsdetexte24">
    <w:name w:val="Retrait corps de texte 24"/>
    <w:basedOn w:val="Normal"/>
    <w:rsid w:val="00484AFD"/>
    <w:pPr>
      <w:suppressAutoHyphens/>
      <w:overflowPunct w:val="0"/>
      <w:autoSpaceDE w:val="0"/>
      <w:bidi w:val="0"/>
      <w:ind w:left="708"/>
      <w:jc w:val="both"/>
      <w:textAlignment w:val="baseline"/>
    </w:pPr>
    <w:rPr>
      <w:szCs w:val="20"/>
      <w:lang w:val="fr-FR" w:eastAsia="ar-SA"/>
    </w:rPr>
  </w:style>
  <w:style w:type="paragraph" w:customStyle="1" w:styleId="Titre310pt">
    <w:name w:val="Titre 3 + 10 pt"/>
    <w:aliases w:val="Gras"/>
    <w:basedOn w:val="Titre3"/>
    <w:rsid w:val="00484AFD"/>
    <w:pPr>
      <w:bidi w:val="0"/>
      <w:spacing w:before="240" w:after="60"/>
      <w:jc w:val="left"/>
    </w:pPr>
    <w:rPr>
      <w:rFonts w:ascii="Arial" w:eastAsia="Times New Roman" w:hAnsi="Arial" w:cs="Arial"/>
      <w:sz w:val="20"/>
      <w:szCs w:val="20"/>
      <w:lang w:val="fr-FR" w:eastAsia="fr-FR" w:bidi="ar-SA"/>
      <w14:shadow w14:blurRad="0" w14:dist="0" w14:dir="0" w14:sx="0" w14:sy="0" w14:kx="0" w14:ky="0" w14:algn="none">
        <w14:srgbClr w14:val="000000"/>
      </w14:shadow>
    </w:rPr>
  </w:style>
  <w:style w:type="paragraph" w:styleId="Normalcentr">
    <w:name w:val="Block Text"/>
    <w:basedOn w:val="Normal"/>
    <w:rsid w:val="00484AFD"/>
    <w:pPr>
      <w:ind w:left="140" w:firstLine="142"/>
      <w:jc w:val="lowKashida"/>
    </w:pPr>
    <w:rPr>
      <w:rFonts w:cs="Traditional Arabic"/>
      <w:sz w:val="20"/>
      <w:szCs w:val="32"/>
      <w:lang w:val="fr-FR" w:eastAsia="fr-FR"/>
    </w:rPr>
  </w:style>
  <w:style w:type="table" w:customStyle="1" w:styleId="Tramecouleur-Accent52">
    <w:name w:val="Trame couleur - Accent 52"/>
    <w:basedOn w:val="TableauNormal"/>
    <w:next w:val="Tramecouleur-Accent5"/>
    <w:uiPriority w:val="71"/>
    <w:rsid w:val="00484AFD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484AFD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laire-Accent5">
    <w:name w:val="Light List Accent 5"/>
    <w:basedOn w:val="TableauNormal"/>
    <w:uiPriority w:val="61"/>
    <w:rsid w:val="00484AFD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84AFD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84AFD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84AFD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addmd">
    <w:name w:val="addmd"/>
    <w:basedOn w:val="Policepardfaut"/>
    <w:rsid w:val="00484AFD"/>
  </w:style>
  <w:style w:type="character" w:customStyle="1" w:styleId="Date2">
    <w:name w:val="Date2"/>
    <w:basedOn w:val="Policepardfaut"/>
    <w:rsid w:val="00484AFD"/>
  </w:style>
  <w:style w:type="paragraph" w:customStyle="1" w:styleId="summary">
    <w:name w:val="summary"/>
    <w:basedOn w:val="Normal"/>
    <w:rsid w:val="00484AFD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ref">
    <w:name w:val="ref"/>
    <w:basedOn w:val="Policepardfaut"/>
    <w:rsid w:val="00484AFD"/>
  </w:style>
  <w:style w:type="character" w:customStyle="1" w:styleId="a-size-extra-large">
    <w:name w:val="a-size-extra-large"/>
    <w:basedOn w:val="Policepardfaut"/>
    <w:rsid w:val="00484AFD"/>
  </w:style>
  <w:style w:type="character" w:customStyle="1" w:styleId="tocnumber">
    <w:name w:val="tocnumber"/>
    <w:basedOn w:val="Policepardfaut"/>
    <w:rsid w:val="00484AFD"/>
  </w:style>
  <w:style w:type="character" w:customStyle="1" w:styleId="toctext">
    <w:name w:val="toctext"/>
    <w:basedOn w:val="Policepardfaut"/>
    <w:rsid w:val="00484AFD"/>
  </w:style>
  <w:style w:type="character" w:customStyle="1" w:styleId="noprint">
    <w:name w:val="noprint"/>
    <w:basedOn w:val="Policepardfaut"/>
    <w:rsid w:val="00484AFD"/>
  </w:style>
  <w:style w:type="character" w:customStyle="1" w:styleId="ouvrage">
    <w:name w:val="ouvrage"/>
    <w:basedOn w:val="Policepardfaut"/>
    <w:rsid w:val="00484AFD"/>
  </w:style>
  <w:style w:type="character" w:customStyle="1" w:styleId="nowrap">
    <w:name w:val="nowrap"/>
    <w:basedOn w:val="Policepardfaut"/>
    <w:rsid w:val="00484AFD"/>
  </w:style>
  <w:style w:type="character" w:customStyle="1" w:styleId="soustitre">
    <w:name w:val="soustitre"/>
    <w:basedOn w:val="Policepardfaut"/>
    <w:rsid w:val="00484AFD"/>
  </w:style>
  <w:style w:type="character" w:customStyle="1" w:styleId="format">
    <w:name w:val="format"/>
    <w:basedOn w:val="Policepardfaut"/>
    <w:rsid w:val="00484AFD"/>
  </w:style>
  <w:style w:type="character" w:customStyle="1" w:styleId="texte100gris77">
    <w:name w:val="texte100gris77"/>
    <w:basedOn w:val="Policepardfaut"/>
    <w:rsid w:val="00484AFD"/>
  </w:style>
  <w:style w:type="character" w:customStyle="1" w:styleId="texter">
    <w:name w:val="texter"/>
    <w:basedOn w:val="Policepardfaut"/>
    <w:rsid w:val="00484AFD"/>
  </w:style>
  <w:style w:type="character" w:customStyle="1" w:styleId="rubr">
    <w:name w:val="rubr"/>
    <w:basedOn w:val="Policepardfaut"/>
    <w:rsid w:val="00484AFD"/>
  </w:style>
  <w:style w:type="character" w:customStyle="1" w:styleId="titretype2fiches1">
    <w:name w:val="titretype2fiches1"/>
    <w:rsid w:val="00484AFD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84AFD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84AFD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basedOn w:val="Policepardfaut"/>
    <w:rsid w:val="00484AFD"/>
  </w:style>
  <w:style w:type="character" w:customStyle="1" w:styleId="editsection">
    <w:name w:val="editsection"/>
    <w:basedOn w:val="Policepardfaut"/>
    <w:rsid w:val="00484AFD"/>
  </w:style>
  <w:style w:type="character" w:customStyle="1" w:styleId="longtext">
    <w:name w:val="long_text"/>
    <w:basedOn w:val="Policepardfaut"/>
    <w:uiPriority w:val="99"/>
    <w:rsid w:val="00484AFD"/>
    <w:rPr>
      <w:rFonts w:cs="Times New Roman"/>
    </w:rPr>
  </w:style>
  <w:style w:type="character" w:customStyle="1" w:styleId="collection">
    <w:name w:val="collection"/>
    <w:basedOn w:val="Policepardfaut"/>
    <w:rsid w:val="00484AFD"/>
  </w:style>
  <w:style w:type="table" w:customStyle="1" w:styleId="Grilleclaire-Accent51">
    <w:name w:val="Grille claire - Accent 51"/>
    <w:basedOn w:val="TableauNormal"/>
    <w:next w:val="Grilleclaire-Accent5"/>
    <w:uiPriority w:val="62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eclaire-Accent6123">
    <w:name w:val="Liste claire - Accent 6123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intervenant">
    <w:name w:val="intervenant"/>
    <w:basedOn w:val="Policepardfaut"/>
    <w:rsid w:val="00484AFD"/>
  </w:style>
  <w:style w:type="character" w:customStyle="1" w:styleId="separator">
    <w:name w:val="separator"/>
    <w:basedOn w:val="Policepardfaut"/>
    <w:rsid w:val="00484AFD"/>
  </w:style>
  <w:style w:type="paragraph" w:customStyle="1" w:styleId="RfrencesBibliographiques">
    <w:name w:val="Références Bibliographiques"/>
    <w:basedOn w:val="Normal"/>
    <w:link w:val="RfrencesBibliographiquesCar"/>
    <w:autoRedefine/>
    <w:qFormat/>
    <w:rsid w:val="00484AFD"/>
    <w:pPr>
      <w:autoSpaceDE w:val="0"/>
      <w:autoSpaceDN w:val="0"/>
      <w:bidi w:val="0"/>
      <w:adjustRightInd w:val="0"/>
      <w:snapToGrid w:val="0"/>
    </w:pPr>
    <w:rPr>
      <w:rFonts w:ascii="Univers-Black" w:hAnsi="Univers-Black" w:cs="Univers-Black"/>
      <w:color w:val="000000"/>
      <w:sz w:val="19"/>
      <w:lang w:val="fr-FR"/>
    </w:rPr>
  </w:style>
  <w:style w:type="character" w:customStyle="1" w:styleId="RfrencesBibliographiquesCar">
    <w:name w:val="Références Bibliographiques Car"/>
    <w:basedOn w:val="Policepardfaut"/>
    <w:link w:val="RfrencesBibliographiques"/>
    <w:rsid w:val="00484AFD"/>
    <w:rPr>
      <w:rFonts w:ascii="Univers-Black" w:eastAsia="Times New Roman" w:hAnsi="Univers-Black" w:cs="Univers-Black"/>
      <w:color w:val="000000"/>
      <w:sz w:val="19"/>
      <w:szCs w:val="24"/>
      <w:lang w:val="fr-FR"/>
    </w:rPr>
  </w:style>
  <w:style w:type="paragraph" w:customStyle="1" w:styleId="Numros">
    <w:name w:val="Numéros"/>
    <w:next w:val="Normal"/>
    <w:link w:val="NumrosCar"/>
    <w:autoRedefine/>
    <w:qFormat/>
    <w:rsid w:val="00484AFD"/>
    <w:pPr>
      <w:numPr>
        <w:numId w:val="340"/>
      </w:numPr>
      <w:spacing w:after="0" w:line="240" w:lineRule="auto"/>
      <w:ind w:left="426" w:hanging="284"/>
    </w:pPr>
    <w:rPr>
      <w:rFonts w:ascii="Calibri" w:eastAsia="Calibri" w:hAnsi="Calibri" w:cs="Arial"/>
      <w:b/>
      <w:sz w:val="24"/>
      <w:szCs w:val="24"/>
      <w:lang w:val="fr-FR" w:eastAsia="fr-FR"/>
    </w:rPr>
  </w:style>
  <w:style w:type="character" w:customStyle="1" w:styleId="NumrosCar">
    <w:name w:val="Numéros Car"/>
    <w:basedOn w:val="ParagraphedelisteCar"/>
    <w:link w:val="Numros"/>
    <w:rsid w:val="00484AFD"/>
    <w:rPr>
      <w:rFonts w:ascii="Calibri" w:eastAsia="Calibri" w:hAnsi="Calibri" w:cs="Arial"/>
      <w:b/>
      <w:sz w:val="24"/>
      <w:szCs w:val="24"/>
      <w:lang w:val="fr-FR" w:eastAsia="fr-FR"/>
    </w:rPr>
  </w:style>
  <w:style w:type="paragraph" w:customStyle="1" w:styleId="Normal2">
    <w:name w:val="Normal+2"/>
    <w:basedOn w:val="Normal"/>
    <w:next w:val="Normal"/>
    <w:uiPriority w:val="99"/>
    <w:rsid w:val="00484AFD"/>
    <w:pPr>
      <w:autoSpaceDE w:val="0"/>
      <w:autoSpaceDN w:val="0"/>
      <w:bidi w:val="0"/>
      <w:adjustRightInd w:val="0"/>
    </w:pPr>
    <w:rPr>
      <w:rFonts w:ascii="Calibri" w:eastAsia="Calibri" w:hAnsi="Calibri" w:cs="Arial"/>
      <w:lang w:val="fr-FR"/>
    </w:rPr>
  </w:style>
  <w:style w:type="table" w:styleId="Tramecouleur-Accent5">
    <w:name w:val="Colorful Shading Accent 5"/>
    <w:basedOn w:val="TableauNormal"/>
    <w:uiPriority w:val="71"/>
    <w:rsid w:val="00484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2-Accent6">
    <w:name w:val="Medium Grid 2 Accent 6"/>
    <w:basedOn w:val="TableauNormal"/>
    <w:uiPriority w:val="68"/>
    <w:rsid w:val="00484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5">
    <w:name w:val="Light Grid Accent 5"/>
    <w:basedOn w:val="TableauNormal"/>
    <w:uiPriority w:val="62"/>
    <w:rsid w:val="00484A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ramecouleur-Accent53">
    <w:name w:val="Trame couleur - Accent 53"/>
    <w:basedOn w:val="TableauNormal"/>
    <w:next w:val="Tramecouleur-Accent5"/>
    <w:uiPriority w:val="71"/>
    <w:rsid w:val="00484AFD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eclaire-Accent65">
    <w:name w:val="Liste claire - Accent 65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eclaire-Accent613">
    <w:name w:val="Liste claire - Accent 613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TM42">
    <w:name w:val="TM 42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52">
    <w:name w:val="TM 52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62">
    <w:name w:val="TM 62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72">
    <w:name w:val="TM 72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82">
    <w:name w:val="TM 82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92">
    <w:name w:val="TM 92"/>
    <w:basedOn w:val="Normal"/>
    <w:next w:val="Normal"/>
    <w:autoRedefine/>
    <w:uiPriority w:val="39"/>
    <w:unhideWhenUsed/>
    <w:rsid w:val="00484AFD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val="fr-FR" w:eastAsia="fr-FR"/>
    </w:rPr>
  </w:style>
  <w:style w:type="table" w:customStyle="1" w:styleId="Grillemoyenne2-Accent63">
    <w:name w:val="Grille moyenne 2 - Accent 63"/>
    <w:basedOn w:val="TableauNormal"/>
    <w:next w:val="Grillemoyenne2-Accent6"/>
    <w:uiPriority w:val="68"/>
    <w:rsid w:val="00484AFD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Tramecouleur-Accent511">
    <w:name w:val="Trame couleur - Accent 511"/>
    <w:basedOn w:val="TableauNormal"/>
    <w:next w:val="Tramecouleur-Accent5"/>
    <w:uiPriority w:val="71"/>
    <w:rsid w:val="00484AFD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eclaire-Accent621">
    <w:name w:val="Liste claire - Accent 621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eclaire-Accent6111">
    <w:name w:val="Liste claire - Accent 6111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moyenne2-Accent611">
    <w:name w:val="Grille moyenne 2 - Accent 611"/>
    <w:basedOn w:val="TableauNormal"/>
    <w:next w:val="Grillemoyenne2-Accent6"/>
    <w:uiPriority w:val="68"/>
    <w:rsid w:val="00484AFD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Tramecouleur-Accent521">
    <w:name w:val="Trame couleur - Accent 521"/>
    <w:basedOn w:val="TableauNormal"/>
    <w:next w:val="Tramecouleur-Accent5"/>
    <w:uiPriority w:val="71"/>
    <w:rsid w:val="00484AFD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21">
    <w:name w:val="Trame moyenne 2 - Accent 621"/>
    <w:basedOn w:val="TableauNormal"/>
    <w:next w:val="Tramemoyenne2-Accent6"/>
    <w:uiPriority w:val="64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1">
    <w:name w:val="Liste claire - Accent 631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eclaire-Accent6122">
    <w:name w:val="Liste claire - Accent 6122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moyenne2-Accent621">
    <w:name w:val="Grille moyenne 2 - Accent 621"/>
    <w:basedOn w:val="TableauNormal"/>
    <w:next w:val="Grillemoyenne2-Accent6"/>
    <w:uiPriority w:val="68"/>
    <w:rsid w:val="00484AFD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Tramemoyenne2-Accent6111">
    <w:name w:val="Trame moyenne 2 - Accent 6111"/>
    <w:basedOn w:val="TableauNormal"/>
    <w:next w:val="Tramemoyenne2-Accent6"/>
    <w:uiPriority w:val="64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1">
    <w:name w:val="Liste claire - Accent 641"/>
    <w:basedOn w:val="TableauNormal"/>
    <w:next w:val="Listeclaire-Accent6"/>
    <w:uiPriority w:val="61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31">
    <w:name w:val="Trame moyenne 2 - Accent 631"/>
    <w:basedOn w:val="TableauNormal"/>
    <w:next w:val="Tramemoyenne2-Accent6"/>
    <w:uiPriority w:val="64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52">
    <w:name w:val="Grille claire - Accent 52"/>
    <w:basedOn w:val="TableauNormal"/>
    <w:next w:val="Grilleclaire-Accent5"/>
    <w:uiPriority w:val="62"/>
    <w:rsid w:val="00484AF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TitreCar1">
    <w:name w:val="Titre Car1"/>
    <w:basedOn w:val="Policepardfaut"/>
    <w:uiPriority w:val="10"/>
    <w:rsid w:val="00484AF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ar-DZ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484AFD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484AFD"/>
    <w:pPr>
      <w:widowControl w:val="0"/>
      <w:shd w:val="clear" w:color="auto" w:fill="FFFFFF"/>
      <w:bidi w:val="0"/>
      <w:spacing w:before="120" w:line="418" w:lineRule="exac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484A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MSGENFONTSTYLENAMETEMPLATEROLENUMBERMSGENFONTSTYLENAMEBYROLETEXT2MSGENFONTSTYLEMODIFERNAMEArialMSGENFONTSTYLEMODIFERSIZE11MSGENFONTSTYLEMODIFERBOLD">
    <w:name w:val="MSG_EN_FONT_STYLE_NAME_TEMPLATE_ROLE_NUMBER MSG_EN_FONT_STYLE_NAME_BY_ROLE_TEXT 2 + MSG_EN_FONT_STYLE_MODIFER_NAME Arial;MSG_EN_FONT_STYLE_MODIFER_SIZE 11;MSG_EN_FONT_STYLE_MODIFER_BOLD"/>
    <w:basedOn w:val="Policepardfaut"/>
    <w:rsid w:val="00484AFD"/>
    <w:rPr>
      <w:rFonts w:ascii="Arial" w:eastAsia="Arial" w:hAnsi="Arial" w:cs="Arial"/>
      <w:b/>
      <w:bCs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Policepardfaut"/>
    <w:rsid w:val="00484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fr-FR" w:eastAsia="fr-FR" w:bidi="fr-FR"/>
    </w:rPr>
  </w:style>
  <w:style w:type="character" w:customStyle="1" w:styleId="MSGENFONTSTYLENAMETEMPLATEROLENUMBERMSGENFONTSTYLENAMEBYROLETEXT2MSGENFONTSTYLEMODIFERNAMEArialMSGENFONTSTYLEMODIFERSIZE95">
    <w:name w:val="MSG_EN_FONT_STYLE_NAME_TEMPLATE_ROLE_NUMBER MSG_EN_FONT_STYLE_NAME_BY_ROLE_TEXT 2 + MSG_EN_FONT_STYLE_MODIFER_NAME Arial;MSG_EN_FONT_STYLE_MODIFER_SIZE 9.5"/>
    <w:basedOn w:val="MSGENFONTSTYLENAMETEMPLATEROLENUMBERMSGENFONTSTYLENAMEBYROLETEXT2"/>
    <w:rsid w:val="00484A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1,MSG_EN_FONT_STYLE_MODIFER_BOLD"/>
    <w:basedOn w:val="MSGENFONTSTYLENAMETEMPLATEROLENUMBERMSGENFONTSTYLENAMEBYROLETEXT2"/>
    <w:rsid w:val="00484AF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fr-FR" w:eastAsia="fr-FR" w:bidi="fr-FR"/>
    </w:rPr>
  </w:style>
  <w:style w:type="table" w:customStyle="1" w:styleId="Grilledutableau698">
    <w:name w:val="Grille du tableau698"/>
    <w:basedOn w:val="TableauNormal"/>
    <w:next w:val="Grilledutableau"/>
    <w:uiPriority w:val="59"/>
    <w:rsid w:val="00A7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99">
    <w:name w:val="Grille du tableau699"/>
    <w:basedOn w:val="TableauNormal"/>
    <w:next w:val="Grilledutableau"/>
    <w:uiPriority w:val="59"/>
    <w:rsid w:val="000A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0">
    <w:name w:val="Grille du tableau700"/>
    <w:basedOn w:val="TableauNormal"/>
    <w:next w:val="Grilledutableau"/>
    <w:uiPriority w:val="59"/>
    <w:rsid w:val="000A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1">
    <w:name w:val="Grille du tableau701"/>
    <w:basedOn w:val="TableauNormal"/>
    <w:next w:val="Grilledutableau"/>
    <w:uiPriority w:val="59"/>
    <w:rsid w:val="000A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2">
    <w:name w:val="Grille du tableau702"/>
    <w:basedOn w:val="TableauNormal"/>
    <w:next w:val="Grilledutableau"/>
    <w:uiPriority w:val="59"/>
    <w:rsid w:val="0021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3">
    <w:name w:val="Grille du tableau703"/>
    <w:basedOn w:val="TableauNormal"/>
    <w:next w:val="Grilledutableau"/>
    <w:uiPriority w:val="59"/>
    <w:rsid w:val="0021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4">
    <w:name w:val="Grille du tableau704"/>
    <w:basedOn w:val="TableauNormal"/>
    <w:next w:val="Grilledutableau"/>
    <w:uiPriority w:val="59"/>
    <w:rsid w:val="0021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5">
    <w:name w:val="Grille du tableau705"/>
    <w:basedOn w:val="TableauNormal"/>
    <w:next w:val="Grilledutableau"/>
    <w:uiPriority w:val="59"/>
    <w:rsid w:val="00995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6">
    <w:name w:val="Grille du tableau706"/>
    <w:basedOn w:val="TableauNormal"/>
    <w:next w:val="Grilledutableau"/>
    <w:uiPriority w:val="59"/>
    <w:rsid w:val="001B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7">
    <w:name w:val="Grille du tableau707"/>
    <w:basedOn w:val="TableauNormal"/>
    <w:next w:val="Grilledutableau"/>
    <w:uiPriority w:val="59"/>
    <w:rsid w:val="001B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8">
    <w:name w:val="Grille du tableau708"/>
    <w:basedOn w:val="TableauNormal"/>
    <w:next w:val="Grilledutableau"/>
    <w:uiPriority w:val="59"/>
    <w:rsid w:val="001B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09">
    <w:name w:val="Grille du tableau709"/>
    <w:basedOn w:val="TableauNormal"/>
    <w:next w:val="Grilledutableau"/>
    <w:uiPriority w:val="59"/>
    <w:rsid w:val="001B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0">
    <w:name w:val="Grille du tableau710"/>
    <w:basedOn w:val="TableauNormal"/>
    <w:next w:val="Grilledutableau"/>
    <w:uiPriority w:val="59"/>
    <w:rsid w:val="00ED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uiPriority w:val="59"/>
    <w:rsid w:val="0005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uiPriority w:val="59"/>
    <w:rsid w:val="00E9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3">
    <w:name w:val="Grille du tableau713"/>
    <w:basedOn w:val="TableauNormal"/>
    <w:next w:val="Grilledutableau"/>
    <w:uiPriority w:val="59"/>
    <w:rsid w:val="00FA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4">
    <w:name w:val="Grille du tableau714"/>
    <w:basedOn w:val="TableauNormal"/>
    <w:next w:val="Grilledutableau"/>
    <w:uiPriority w:val="59"/>
    <w:rsid w:val="00712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5">
    <w:name w:val="Grille du tableau715"/>
    <w:basedOn w:val="TableauNormal"/>
    <w:next w:val="Grilledutableau"/>
    <w:uiPriority w:val="59"/>
    <w:rsid w:val="00712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6">
    <w:name w:val="Grille du tableau716"/>
    <w:basedOn w:val="TableauNormal"/>
    <w:next w:val="Grilledutableau"/>
    <w:uiPriority w:val="59"/>
    <w:rsid w:val="00712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7">
    <w:name w:val="Grille du tableau717"/>
    <w:basedOn w:val="TableauNormal"/>
    <w:next w:val="Grilledutableau"/>
    <w:uiPriority w:val="59"/>
    <w:rsid w:val="00C1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8">
    <w:name w:val="Grille du tableau718"/>
    <w:basedOn w:val="TableauNormal"/>
    <w:next w:val="Grilledutableau"/>
    <w:uiPriority w:val="59"/>
    <w:rsid w:val="0000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9">
    <w:name w:val="Grille du tableau719"/>
    <w:basedOn w:val="TableauNormal"/>
    <w:next w:val="Grilledutableau"/>
    <w:uiPriority w:val="59"/>
    <w:rsid w:val="0065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0">
    <w:name w:val="Grille du tableau720"/>
    <w:basedOn w:val="TableauNormal"/>
    <w:next w:val="Grilledutableau"/>
    <w:uiPriority w:val="59"/>
    <w:rsid w:val="0004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1">
    <w:name w:val="Grille du tableau721"/>
    <w:basedOn w:val="TableauNormal"/>
    <w:next w:val="Grilledutableau"/>
    <w:uiPriority w:val="59"/>
    <w:rsid w:val="0004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2">
    <w:name w:val="Grille du tableau722"/>
    <w:basedOn w:val="TableauNormal"/>
    <w:next w:val="Grilledutableau"/>
    <w:uiPriority w:val="59"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3">
    <w:name w:val="Grille du tableau723"/>
    <w:basedOn w:val="TableauNormal"/>
    <w:next w:val="Grilledutableau"/>
    <w:uiPriority w:val="59"/>
    <w:rsid w:val="00AD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4">
    <w:name w:val="Grille du tableau724"/>
    <w:basedOn w:val="TableauNormal"/>
    <w:next w:val="Grilledutableau"/>
    <w:uiPriority w:val="59"/>
    <w:rsid w:val="003C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5">
    <w:name w:val="Grille du tableau725"/>
    <w:basedOn w:val="TableauNormal"/>
    <w:next w:val="Grilledutableau"/>
    <w:uiPriority w:val="59"/>
    <w:rsid w:val="0075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6">
    <w:name w:val="Grille du tableau726"/>
    <w:basedOn w:val="TableauNormal"/>
    <w:next w:val="Grilledutableau"/>
    <w:uiPriority w:val="59"/>
    <w:rsid w:val="0075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7">
    <w:name w:val="Grille du tableau727"/>
    <w:basedOn w:val="TableauNormal"/>
    <w:next w:val="Grilledutableau"/>
    <w:uiPriority w:val="59"/>
    <w:rsid w:val="00240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8">
    <w:name w:val="Grille du tableau728"/>
    <w:basedOn w:val="TableauNormal"/>
    <w:next w:val="Grilledutableau"/>
    <w:uiPriority w:val="59"/>
    <w:rsid w:val="00240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9">
    <w:name w:val="Grille du tableau729"/>
    <w:basedOn w:val="TableauNormal"/>
    <w:next w:val="Grilledutableau"/>
    <w:uiPriority w:val="59"/>
    <w:rsid w:val="00C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0">
    <w:name w:val="Grille du tableau730"/>
    <w:basedOn w:val="TableauNormal"/>
    <w:next w:val="Grilledutableau"/>
    <w:uiPriority w:val="59"/>
    <w:rsid w:val="00C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1">
    <w:name w:val="Grille du tableau731"/>
    <w:basedOn w:val="TableauNormal"/>
    <w:next w:val="Grilledutableau"/>
    <w:uiPriority w:val="59"/>
    <w:rsid w:val="00C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2">
    <w:name w:val="Grille du tableau732"/>
    <w:basedOn w:val="TableauNormal"/>
    <w:next w:val="Grilledutableau"/>
    <w:uiPriority w:val="59"/>
    <w:rsid w:val="009F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3">
    <w:name w:val="Grille du tableau733"/>
    <w:basedOn w:val="TableauNormal"/>
    <w:next w:val="Grilledutableau"/>
    <w:uiPriority w:val="59"/>
    <w:rsid w:val="009F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4">
    <w:name w:val="Grille du tableau734"/>
    <w:basedOn w:val="TableauNormal"/>
    <w:next w:val="Grilledutableau"/>
    <w:uiPriority w:val="59"/>
    <w:rsid w:val="0097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5">
    <w:name w:val="Grille du tableau735"/>
    <w:basedOn w:val="TableauNormal"/>
    <w:next w:val="Grilledutableau"/>
    <w:uiPriority w:val="59"/>
    <w:rsid w:val="0097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6">
    <w:name w:val="Grille du tableau736"/>
    <w:basedOn w:val="TableauNormal"/>
    <w:next w:val="Grilledutableau"/>
    <w:uiPriority w:val="59"/>
    <w:rsid w:val="0067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7">
    <w:name w:val="Grille du tableau737"/>
    <w:basedOn w:val="TableauNormal"/>
    <w:next w:val="Grilledutableau"/>
    <w:uiPriority w:val="59"/>
    <w:rsid w:val="0067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8">
    <w:name w:val="Grille du tableau738"/>
    <w:basedOn w:val="TableauNormal"/>
    <w:next w:val="Grilledutableau"/>
    <w:uiPriority w:val="59"/>
    <w:rsid w:val="0067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9">
    <w:name w:val="Grille du tableau739"/>
    <w:basedOn w:val="TableauNormal"/>
    <w:next w:val="Grilledutableau"/>
    <w:uiPriority w:val="59"/>
    <w:rsid w:val="0067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0">
    <w:name w:val="Grille du tableau740"/>
    <w:basedOn w:val="TableauNormal"/>
    <w:next w:val="Grilledutableau"/>
    <w:uiPriority w:val="59"/>
    <w:rsid w:val="006D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1">
    <w:name w:val="Grille du tableau741"/>
    <w:basedOn w:val="TableauNormal"/>
    <w:next w:val="Grilledutableau"/>
    <w:uiPriority w:val="59"/>
    <w:rsid w:val="00A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2">
    <w:name w:val="Grille du tableau742"/>
    <w:basedOn w:val="TableauNormal"/>
    <w:next w:val="Grilledutableau"/>
    <w:uiPriority w:val="59"/>
    <w:rsid w:val="00A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3">
    <w:name w:val="Grille du tableau743"/>
    <w:basedOn w:val="TableauNormal"/>
    <w:next w:val="Grilledutableau"/>
    <w:uiPriority w:val="59"/>
    <w:rsid w:val="00A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4">
    <w:name w:val="Grille du tableau744"/>
    <w:basedOn w:val="TableauNormal"/>
    <w:next w:val="Grilledutableau"/>
    <w:uiPriority w:val="59"/>
    <w:rsid w:val="007E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5">
    <w:name w:val="Grille du tableau745"/>
    <w:basedOn w:val="TableauNormal"/>
    <w:next w:val="Grilledutableau"/>
    <w:uiPriority w:val="59"/>
    <w:rsid w:val="007E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6">
    <w:name w:val="Grille du tableau746"/>
    <w:basedOn w:val="TableauNormal"/>
    <w:next w:val="Grilledutableau"/>
    <w:uiPriority w:val="59"/>
    <w:rsid w:val="0036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7">
    <w:name w:val="Grille du tableau747"/>
    <w:basedOn w:val="TableauNormal"/>
    <w:next w:val="Grilledutableau"/>
    <w:uiPriority w:val="59"/>
    <w:rsid w:val="0036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8">
    <w:name w:val="Grille du tableau748"/>
    <w:basedOn w:val="TableauNormal"/>
    <w:next w:val="Grilledutableau"/>
    <w:uiPriority w:val="59"/>
    <w:rsid w:val="0036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9">
    <w:name w:val="Grille du tableau749"/>
    <w:basedOn w:val="TableauNormal"/>
    <w:next w:val="Grilledutableau"/>
    <w:uiPriority w:val="59"/>
    <w:rsid w:val="003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0">
    <w:name w:val="Grille du tableau750"/>
    <w:basedOn w:val="TableauNormal"/>
    <w:next w:val="Grilledutableau"/>
    <w:uiPriority w:val="59"/>
    <w:rsid w:val="0078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1">
    <w:name w:val="Grille du tableau751"/>
    <w:basedOn w:val="TableauNormal"/>
    <w:next w:val="Grilledutableau"/>
    <w:uiPriority w:val="59"/>
    <w:rsid w:val="0078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2">
    <w:name w:val="Grille du tableau752"/>
    <w:basedOn w:val="TableauNormal"/>
    <w:next w:val="Grilledutableau"/>
    <w:uiPriority w:val="59"/>
    <w:rsid w:val="00D6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3">
    <w:name w:val="Grille du tableau753"/>
    <w:basedOn w:val="TableauNormal"/>
    <w:next w:val="Grilledutableau"/>
    <w:uiPriority w:val="59"/>
    <w:rsid w:val="00D6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4">
    <w:name w:val="Grille du tableau754"/>
    <w:basedOn w:val="TableauNormal"/>
    <w:next w:val="Grilledutableau"/>
    <w:uiPriority w:val="59"/>
    <w:rsid w:val="00D6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5">
    <w:name w:val="Grille du tableau755"/>
    <w:basedOn w:val="TableauNormal"/>
    <w:next w:val="Grilledutableau"/>
    <w:uiPriority w:val="59"/>
    <w:rsid w:val="00D6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6">
    <w:name w:val="Grille du tableau756"/>
    <w:basedOn w:val="TableauNormal"/>
    <w:next w:val="Grilledutableau"/>
    <w:uiPriority w:val="59"/>
    <w:rsid w:val="0024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7">
    <w:name w:val="Grille du tableau757"/>
    <w:basedOn w:val="TableauNormal"/>
    <w:next w:val="Grilledutableau"/>
    <w:uiPriority w:val="59"/>
    <w:rsid w:val="00B4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8">
    <w:name w:val="Grille du tableau758"/>
    <w:basedOn w:val="TableauNormal"/>
    <w:next w:val="Grilledutableau"/>
    <w:uiPriority w:val="59"/>
    <w:rsid w:val="005A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9">
    <w:name w:val="Grille du tableau759"/>
    <w:basedOn w:val="TableauNormal"/>
    <w:next w:val="Grilledutableau"/>
    <w:uiPriority w:val="59"/>
    <w:rsid w:val="005A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0">
    <w:name w:val="Grille du tableau760"/>
    <w:basedOn w:val="TableauNormal"/>
    <w:next w:val="Grilledutableau"/>
    <w:uiPriority w:val="59"/>
    <w:rsid w:val="00F7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1">
    <w:name w:val="Grille du tableau761"/>
    <w:basedOn w:val="TableauNormal"/>
    <w:next w:val="Grilledutableau"/>
    <w:uiPriority w:val="59"/>
    <w:rsid w:val="00E0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2">
    <w:name w:val="Grille du tableau762"/>
    <w:basedOn w:val="TableauNormal"/>
    <w:next w:val="Grilledutableau"/>
    <w:uiPriority w:val="59"/>
    <w:rsid w:val="00E0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3">
    <w:name w:val="Grille du tableau763"/>
    <w:basedOn w:val="TableauNormal"/>
    <w:next w:val="Grilledutableau"/>
    <w:uiPriority w:val="59"/>
    <w:rsid w:val="00A0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4">
    <w:name w:val="Grille du tableau764"/>
    <w:basedOn w:val="TableauNormal"/>
    <w:next w:val="Grilledutableau"/>
    <w:uiPriority w:val="59"/>
    <w:rsid w:val="00A0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5">
    <w:name w:val="Grille du tableau765"/>
    <w:basedOn w:val="TableauNormal"/>
    <w:next w:val="Grilledutableau"/>
    <w:uiPriority w:val="39"/>
    <w:rsid w:val="00285BA9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6">
    <w:name w:val="Grille du tableau766"/>
    <w:basedOn w:val="TableauNormal"/>
    <w:next w:val="Grilledutableau"/>
    <w:uiPriority w:val="39"/>
    <w:rsid w:val="00285BA9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7">
    <w:name w:val="Grille du tableau767"/>
    <w:basedOn w:val="TableauNormal"/>
    <w:next w:val="Grilledutableau"/>
    <w:uiPriority w:val="39"/>
    <w:rsid w:val="00285BA9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8">
    <w:name w:val="Grille du tableau768"/>
    <w:basedOn w:val="TableauNormal"/>
    <w:next w:val="Grilledutableau"/>
    <w:uiPriority w:val="39"/>
    <w:rsid w:val="00913938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9">
    <w:name w:val="Grille du tableau769"/>
    <w:basedOn w:val="TableauNormal"/>
    <w:next w:val="Grilledutableau"/>
    <w:uiPriority w:val="39"/>
    <w:rsid w:val="00913938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6">
    <w:name w:val="Aucune liste76"/>
    <w:next w:val="Aucuneliste"/>
    <w:uiPriority w:val="99"/>
    <w:semiHidden/>
    <w:unhideWhenUsed/>
    <w:rsid w:val="002F0DAC"/>
  </w:style>
  <w:style w:type="table" w:customStyle="1" w:styleId="Grilledutableau770">
    <w:name w:val="Grille du tableau770"/>
    <w:basedOn w:val="TableauNormal"/>
    <w:next w:val="Grilledutableau"/>
    <w:uiPriority w:val="39"/>
    <w:rsid w:val="002F0DAC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1">
    <w:name w:val="Grille du tableau771"/>
    <w:basedOn w:val="TableauNormal"/>
    <w:next w:val="Grilledutableau"/>
    <w:uiPriority w:val="59"/>
    <w:rsid w:val="008917D3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72">
    <w:name w:val="Grille du tableau772"/>
    <w:basedOn w:val="TableauNormal"/>
    <w:next w:val="Grilledutableau"/>
    <w:uiPriority w:val="59"/>
    <w:rsid w:val="0040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3">
    <w:name w:val="Grille du tableau773"/>
    <w:basedOn w:val="TableauNormal"/>
    <w:next w:val="Grilledutableau"/>
    <w:uiPriority w:val="59"/>
    <w:rsid w:val="0040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4">
    <w:name w:val="Grille du tableau774"/>
    <w:basedOn w:val="TableauNormal"/>
    <w:next w:val="Grilledutableau"/>
    <w:uiPriority w:val="59"/>
    <w:rsid w:val="0017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5">
    <w:name w:val="Grille du tableau775"/>
    <w:basedOn w:val="TableauNormal"/>
    <w:next w:val="Grilledutableau"/>
    <w:uiPriority w:val="59"/>
    <w:rsid w:val="00A55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6">
    <w:name w:val="Grille du tableau776"/>
    <w:basedOn w:val="TableauNormal"/>
    <w:next w:val="Grilledutableau"/>
    <w:uiPriority w:val="59"/>
    <w:rsid w:val="00A55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7">
    <w:name w:val="Grille du tableau777"/>
    <w:basedOn w:val="TableauNormal"/>
    <w:next w:val="Grilledutableau"/>
    <w:uiPriority w:val="59"/>
    <w:rsid w:val="004D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8">
    <w:name w:val="Grille du tableau778"/>
    <w:basedOn w:val="TableauNormal"/>
    <w:next w:val="Grilledutableau"/>
    <w:uiPriority w:val="59"/>
    <w:rsid w:val="00D4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79">
    <w:name w:val="Grille du tableau779"/>
    <w:basedOn w:val="TableauNormal"/>
    <w:next w:val="Grilledutableau"/>
    <w:uiPriority w:val="59"/>
    <w:rsid w:val="00C54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0">
    <w:name w:val="Grille du tableau780"/>
    <w:basedOn w:val="TableauNormal"/>
    <w:next w:val="Grilledutableau"/>
    <w:uiPriority w:val="59"/>
    <w:rsid w:val="006C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1">
    <w:name w:val="Grille du tableau781"/>
    <w:basedOn w:val="TableauNormal"/>
    <w:next w:val="Grilledutableau"/>
    <w:uiPriority w:val="59"/>
    <w:rsid w:val="0010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2">
    <w:name w:val="Grille du tableau782"/>
    <w:basedOn w:val="TableauNormal"/>
    <w:next w:val="Grilledutableau"/>
    <w:uiPriority w:val="59"/>
    <w:rsid w:val="0088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3">
    <w:name w:val="Grille du tableau783"/>
    <w:basedOn w:val="TableauNormal"/>
    <w:next w:val="Grilledutableau"/>
    <w:uiPriority w:val="59"/>
    <w:rsid w:val="0088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4">
    <w:name w:val="Grille du tableau784"/>
    <w:basedOn w:val="TableauNormal"/>
    <w:next w:val="Grilledutableau"/>
    <w:uiPriority w:val="59"/>
    <w:rsid w:val="00CA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5">
    <w:name w:val="Grille du tableau785"/>
    <w:basedOn w:val="TableauNormal"/>
    <w:next w:val="Grilledutableau"/>
    <w:uiPriority w:val="59"/>
    <w:rsid w:val="00CA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6">
    <w:name w:val="Grille du tableau786"/>
    <w:basedOn w:val="TableauNormal"/>
    <w:next w:val="Grilledutableau"/>
    <w:uiPriority w:val="59"/>
    <w:rsid w:val="00CA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7">
    <w:name w:val="Grille du tableau787"/>
    <w:basedOn w:val="TableauNormal"/>
    <w:next w:val="Grilledutableau"/>
    <w:uiPriority w:val="59"/>
    <w:rsid w:val="00CA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8">
    <w:name w:val="Grille du tableau788"/>
    <w:basedOn w:val="TableauNormal"/>
    <w:next w:val="Grilledutableau"/>
    <w:uiPriority w:val="59"/>
    <w:rsid w:val="00343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89">
    <w:name w:val="Grille du tableau789"/>
    <w:basedOn w:val="TableauNormal"/>
    <w:next w:val="Grilledutableau"/>
    <w:uiPriority w:val="59"/>
    <w:rsid w:val="00C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0">
    <w:name w:val="Grille du tableau790"/>
    <w:basedOn w:val="TableauNormal"/>
    <w:next w:val="Grilledutableau"/>
    <w:uiPriority w:val="59"/>
    <w:rsid w:val="00C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1">
    <w:name w:val="Grille du tableau791"/>
    <w:basedOn w:val="TableauNormal"/>
    <w:next w:val="Grilledutableau"/>
    <w:uiPriority w:val="59"/>
    <w:rsid w:val="00C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2">
    <w:name w:val="Grille du tableau792"/>
    <w:basedOn w:val="TableauNormal"/>
    <w:next w:val="Grilledutableau"/>
    <w:uiPriority w:val="59"/>
    <w:rsid w:val="00C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3">
    <w:name w:val="Grille du tableau793"/>
    <w:basedOn w:val="TableauNormal"/>
    <w:next w:val="Grilledutableau"/>
    <w:uiPriority w:val="59"/>
    <w:rsid w:val="003B52EB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94">
    <w:name w:val="Grille du tableau794"/>
    <w:basedOn w:val="TableauNormal"/>
    <w:next w:val="Grilledutableau"/>
    <w:uiPriority w:val="59"/>
    <w:rsid w:val="0007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5">
    <w:name w:val="Grille du tableau795"/>
    <w:basedOn w:val="TableauNormal"/>
    <w:next w:val="Grilledutableau"/>
    <w:uiPriority w:val="59"/>
    <w:rsid w:val="0007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6">
    <w:name w:val="Grille du tableau796"/>
    <w:basedOn w:val="TableauNormal"/>
    <w:next w:val="Grilledutableau"/>
    <w:uiPriority w:val="59"/>
    <w:rsid w:val="0007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7">
    <w:name w:val="Grille du tableau797"/>
    <w:basedOn w:val="TableauNormal"/>
    <w:next w:val="Grilledutableau"/>
    <w:uiPriority w:val="59"/>
    <w:rsid w:val="0007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8">
    <w:name w:val="Grille du tableau798"/>
    <w:basedOn w:val="TableauNormal"/>
    <w:next w:val="Grilledutableau"/>
    <w:uiPriority w:val="59"/>
    <w:rsid w:val="00560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99">
    <w:name w:val="Grille du tableau799"/>
    <w:basedOn w:val="TableauNormal"/>
    <w:next w:val="Grilledutableau"/>
    <w:uiPriority w:val="59"/>
    <w:rsid w:val="00F8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0">
    <w:name w:val="Grille du tableau800"/>
    <w:basedOn w:val="TableauNormal"/>
    <w:next w:val="Grilledutableau"/>
    <w:uiPriority w:val="59"/>
    <w:rsid w:val="00F8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1">
    <w:name w:val="Grille du tableau801"/>
    <w:basedOn w:val="TableauNormal"/>
    <w:next w:val="Grilledutableau"/>
    <w:uiPriority w:val="59"/>
    <w:rsid w:val="00F8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2">
    <w:name w:val="Grille du tableau802"/>
    <w:basedOn w:val="TableauNormal"/>
    <w:next w:val="Grilledutableau"/>
    <w:uiPriority w:val="59"/>
    <w:rsid w:val="00F8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3">
    <w:name w:val="Grille du tableau803"/>
    <w:basedOn w:val="TableauNormal"/>
    <w:next w:val="Grilledutableau"/>
    <w:uiPriority w:val="59"/>
    <w:rsid w:val="0055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4">
    <w:name w:val="Grille du tableau804"/>
    <w:basedOn w:val="TableauNormal"/>
    <w:next w:val="Grilledutableau"/>
    <w:uiPriority w:val="59"/>
    <w:rsid w:val="0055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5">
    <w:name w:val="Grille du tableau805"/>
    <w:basedOn w:val="TableauNormal"/>
    <w:next w:val="Grilledutableau"/>
    <w:uiPriority w:val="59"/>
    <w:rsid w:val="00A1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6">
    <w:name w:val="Grille du tableau806"/>
    <w:basedOn w:val="TableauNormal"/>
    <w:next w:val="Grilledutableau"/>
    <w:uiPriority w:val="59"/>
    <w:rsid w:val="005F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7">
    <w:name w:val="Grille du tableau807"/>
    <w:basedOn w:val="TableauNormal"/>
    <w:next w:val="Grilledutableau"/>
    <w:uiPriority w:val="59"/>
    <w:rsid w:val="005F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8">
    <w:name w:val="Grille du tableau808"/>
    <w:basedOn w:val="TableauNormal"/>
    <w:next w:val="Grilledutableau"/>
    <w:uiPriority w:val="59"/>
    <w:rsid w:val="005F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09">
    <w:name w:val="Grille du tableau809"/>
    <w:basedOn w:val="TableauNormal"/>
    <w:next w:val="Grilledutableau"/>
    <w:uiPriority w:val="59"/>
    <w:rsid w:val="005F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0">
    <w:name w:val="Grille du tableau810"/>
    <w:basedOn w:val="TableauNormal"/>
    <w:next w:val="Grilledutableau"/>
    <w:uiPriority w:val="59"/>
    <w:rsid w:val="0051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uiPriority w:val="59"/>
    <w:rsid w:val="004C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uiPriority w:val="59"/>
    <w:rsid w:val="00D87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3">
    <w:name w:val="Grille du tableau813"/>
    <w:basedOn w:val="TableauNormal"/>
    <w:next w:val="Grilledutableau"/>
    <w:uiPriority w:val="59"/>
    <w:rsid w:val="009B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4">
    <w:name w:val="Grille du tableau814"/>
    <w:basedOn w:val="TableauNormal"/>
    <w:next w:val="Grilledutableau"/>
    <w:uiPriority w:val="59"/>
    <w:rsid w:val="00C6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5">
    <w:name w:val="Grille du tableau815"/>
    <w:basedOn w:val="TableauNormal"/>
    <w:next w:val="Grilledutableau"/>
    <w:uiPriority w:val="59"/>
    <w:rsid w:val="00975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6">
    <w:name w:val="Grille du tableau816"/>
    <w:basedOn w:val="TableauNormal"/>
    <w:next w:val="Grilledutableau"/>
    <w:uiPriority w:val="59"/>
    <w:rsid w:val="00DC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7">
    <w:name w:val="Grille du tableau817"/>
    <w:basedOn w:val="TableauNormal"/>
    <w:next w:val="Grilledutableau"/>
    <w:uiPriority w:val="59"/>
    <w:rsid w:val="006A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8">
    <w:name w:val="Grille du tableau818"/>
    <w:basedOn w:val="TableauNormal"/>
    <w:next w:val="Grilledutableau"/>
    <w:uiPriority w:val="59"/>
    <w:rsid w:val="0029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9">
    <w:name w:val="Grille du tableau819"/>
    <w:basedOn w:val="TableauNormal"/>
    <w:next w:val="Grilledutableau"/>
    <w:uiPriority w:val="59"/>
    <w:rsid w:val="00C6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0">
    <w:name w:val="Grille du tableau820"/>
    <w:basedOn w:val="TableauNormal"/>
    <w:next w:val="Grilledutableau"/>
    <w:uiPriority w:val="59"/>
    <w:rsid w:val="001C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1">
    <w:name w:val="Grille du tableau821"/>
    <w:basedOn w:val="TableauNormal"/>
    <w:next w:val="Grilledutableau"/>
    <w:uiPriority w:val="59"/>
    <w:rsid w:val="00CB37AD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22">
    <w:name w:val="Grille du tableau822"/>
    <w:basedOn w:val="TableauNormal"/>
    <w:next w:val="Grilledutableau"/>
    <w:uiPriority w:val="59"/>
    <w:rsid w:val="0010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3">
    <w:name w:val="Grille du tableau823"/>
    <w:basedOn w:val="TableauNormal"/>
    <w:next w:val="Grilledutableau"/>
    <w:uiPriority w:val="59"/>
    <w:rsid w:val="0010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4">
    <w:name w:val="Grille du tableau824"/>
    <w:basedOn w:val="TableauNormal"/>
    <w:next w:val="Grilledutableau"/>
    <w:uiPriority w:val="59"/>
    <w:rsid w:val="00360FE4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25">
    <w:name w:val="Grille du tableau825"/>
    <w:basedOn w:val="TableauNormal"/>
    <w:next w:val="Grilledutableau"/>
    <w:uiPriority w:val="59"/>
    <w:rsid w:val="00931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6">
    <w:name w:val="Grille du tableau826"/>
    <w:basedOn w:val="TableauNormal"/>
    <w:next w:val="Grilledutableau"/>
    <w:uiPriority w:val="59"/>
    <w:rsid w:val="008F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7">
    <w:name w:val="Grille du tableau827"/>
    <w:basedOn w:val="TableauNormal"/>
    <w:next w:val="Grilledutableau"/>
    <w:uiPriority w:val="59"/>
    <w:rsid w:val="008F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8">
    <w:name w:val="Grille du tableau828"/>
    <w:basedOn w:val="TableauNormal"/>
    <w:next w:val="Grilledutableau"/>
    <w:uiPriority w:val="59"/>
    <w:rsid w:val="00B0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9">
    <w:name w:val="Grille du tableau829"/>
    <w:basedOn w:val="TableauNormal"/>
    <w:next w:val="Grilledutableau"/>
    <w:uiPriority w:val="59"/>
    <w:rsid w:val="00AF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0">
    <w:name w:val="Grille du tableau830"/>
    <w:basedOn w:val="TableauNormal"/>
    <w:next w:val="Grilledutableau"/>
    <w:uiPriority w:val="59"/>
    <w:rsid w:val="007E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1">
    <w:name w:val="Grille du tableau831"/>
    <w:basedOn w:val="TableauNormal"/>
    <w:next w:val="Grilledutableau"/>
    <w:uiPriority w:val="59"/>
    <w:rsid w:val="007E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2">
    <w:name w:val="Grille du tableau832"/>
    <w:basedOn w:val="TableauNormal"/>
    <w:next w:val="Grilledutableau"/>
    <w:uiPriority w:val="59"/>
    <w:rsid w:val="00F1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3">
    <w:name w:val="Grille du tableau833"/>
    <w:basedOn w:val="TableauNormal"/>
    <w:next w:val="Grilledutableau"/>
    <w:uiPriority w:val="59"/>
    <w:rsid w:val="00F1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4">
    <w:name w:val="Grille du tableau834"/>
    <w:basedOn w:val="TableauNormal"/>
    <w:next w:val="Grilledutableau"/>
    <w:uiPriority w:val="59"/>
    <w:rsid w:val="00F1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5">
    <w:name w:val="Grille du tableau835"/>
    <w:basedOn w:val="TableauNormal"/>
    <w:next w:val="Grilledutableau"/>
    <w:uiPriority w:val="59"/>
    <w:rsid w:val="0066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6">
    <w:name w:val="Grille du tableau836"/>
    <w:basedOn w:val="TableauNormal"/>
    <w:next w:val="Grilledutableau"/>
    <w:uiPriority w:val="59"/>
    <w:rsid w:val="0066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7">
    <w:name w:val="Grille du tableau837"/>
    <w:basedOn w:val="TableauNormal"/>
    <w:next w:val="Grilledutableau"/>
    <w:uiPriority w:val="59"/>
    <w:rsid w:val="0051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8">
    <w:name w:val="Grille du tableau838"/>
    <w:basedOn w:val="TableauNormal"/>
    <w:next w:val="Grilledutableau"/>
    <w:uiPriority w:val="59"/>
    <w:rsid w:val="009F5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9">
    <w:name w:val="Grille du tableau839"/>
    <w:basedOn w:val="TableauNormal"/>
    <w:next w:val="Grilledutableau"/>
    <w:uiPriority w:val="59"/>
    <w:rsid w:val="0024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40">
    <w:name w:val="Grille du tableau840"/>
    <w:basedOn w:val="TableauNormal"/>
    <w:next w:val="Grilledutableau"/>
    <w:uiPriority w:val="59"/>
    <w:rsid w:val="0024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41">
    <w:name w:val="Grille du tableau841"/>
    <w:basedOn w:val="TableauNormal"/>
    <w:next w:val="Grilledutableau"/>
    <w:uiPriority w:val="59"/>
    <w:rsid w:val="0024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42">
    <w:name w:val="Grille du tableau842"/>
    <w:basedOn w:val="TableauNormal"/>
    <w:next w:val="Grilledutableau"/>
    <w:uiPriority w:val="59"/>
    <w:rsid w:val="00B6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43">
    <w:name w:val="Grille du tableau843"/>
    <w:basedOn w:val="TableauNormal"/>
    <w:next w:val="Grilledutableau"/>
    <w:uiPriority w:val="59"/>
    <w:rsid w:val="006706E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44">
    <w:name w:val="Grille du tableau844"/>
    <w:basedOn w:val="TableauNormal"/>
    <w:next w:val="Grilledutableau"/>
    <w:uiPriority w:val="59"/>
    <w:rsid w:val="006706E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45">
    <w:name w:val="Grille du tableau845"/>
    <w:basedOn w:val="TableauNormal"/>
    <w:next w:val="Grilledutableau"/>
    <w:uiPriority w:val="59"/>
    <w:rsid w:val="006706E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46">
    <w:name w:val="Grille du tableau846"/>
    <w:basedOn w:val="TableauNormal"/>
    <w:next w:val="Grilledutableau"/>
    <w:uiPriority w:val="59"/>
    <w:rsid w:val="00F63708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47">
    <w:name w:val="Grille du tableau847"/>
    <w:basedOn w:val="TableauNormal"/>
    <w:next w:val="Grilledutableau"/>
    <w:uiPriority w:val="59"/>
    <w:rsid w:val="00DA584B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48">
    <w:name w:val="Grille du tableau848"/>
    <w:basedOn w:val="TableauNormal"/>
    <w:next w:val="Grilledutableau"/>
    <w:uiPriority w:val="59"/>
    <w:rsid w:val="003E233C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49">
    <w:name w:val="Grille du tableau849"/>
    <w:basedOn w:val="TableauNormal"/>
    <w:next w:val="Grilledutableau"/>
    <w:uiPriority w:val="59"/>
    <w:rsid w:val="003E233C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0">
    <w:name w:val="Grille du tableau850"/>
    <w:basedOn w:val="TableauNormal"/>
    <w:next w:val="Grilledutableau"/>
    <w:uiPriority w:val="59"/>
    <w:rsid w:val="002B01C8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1">
    <w:name w:val="Grille du tableau851"/>
    <w:basedOn w:val="TableauNormal"/>
    <w:next w:val="Grilledutableau"/>
    <w:uiPriority w:val="59"/>
    <w:rsid w:val="000829A5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2">
    <w:name w:val="Grille du tableau852"/>
    <w:basedOn w:val="TableauNormal"/>
    <w:next w:val="Grilledutableau"/>
    <w:uiPriority w:val="59"/>
    <w:rsid w:val="000829A5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3">
    <w:name w:val="Grille du tableau853"/>
    <w:basedOn w:val="TableauNormal"/>
    <w:next w:val="Grilledutableau"/>
    <w:uiPriority w:val="59"/>
    <w:rsid w:val="000829A5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4">
    <w:name w:val="Grille du tableau854"/>
    <w:basedOn w:val="TableauNormal"/>
    <w:next w:val="Grilledutableau"/>
    <w:uiPriority w:val="59"/>
    <w:rsid w:val="001E6F4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5">
    <w:name w:val="Grille du tableau855"/>
    <w:basedOn w:val="TableauNormal"/>
    <w:next w:val="Grilledutableau"/>
    <w:uiPriority w:val="59"/>
    <w:rsid w:val="001E6F46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6">
    <w:name w:val="Grille du tableau856"/>
    <w:basedOn w:val="TableauNormal"/>
    <w:next w:val="Grilledutableau"/>
    <w:uiPriority w:val="59"/>
    <w:rsid w:val="001E6F4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7">
    <w:name w:val="Grille du tableau857"/>
    <w:basedOn w:val="TableauNormal"/>
    <w:next w:val="Grilledutableau"/>
    <w:uiPriority w:val="59"/>
    <w:rsid w:val="001E6F4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8">
    <w:name w:val="Grille du tableau858"/>
    <w:basedOn w:val="TableauNormal"/>
    <w:next w:val="Grilledutableau"/>
    <w:uiPriority w:val="59"/>
    <w:rsid w:val="00BA4673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59">
    <w:name w:val="Grille du tableau859"/>
    <w:basedOn w:val="TableauNormal"/>
    <w:next w:val="Grilledutableau"/>
    <w:uiPriority w:val="59"/>
    <w:rsid w:val="00BA4673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60">
    <w:name w:val="Grille du tableau860"/>
    <w:basedOn w:val="TableauNormal"/>
    <w:next w:val="Grilledutableau"/>
    <w:uiPriority w:val="59"/>
    <w:rsid w:val="006D3050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61">
    <w:name w:val="Grille du tableau861"/>
    <w:basedOn w:val="TableauNormal"/>
    <w:next w:val="Grilledutableau"/>
    <w:uiPriority w:val="59"/>
    <w:rsid w:val="006D305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62">
    <w:name w:val="Grille du tableau862"/>
    <w:basedOn w:val="TableauNormal"/>
    <w:next w:val="Grilledutableau"/>
    <w:uiPriority w:val="59"/>
    <w:rsid w:val="00F97D27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pital-dz.com/?app=article.show.28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traduction/arabe-francais/%D8%A7%D9%84%D9%85%D8%B3%D8%AA%D8%AE%D8%AF%D9%85+%D9%88%D8%A7%D9%84%D8%A2%D9%84%D8%A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freelookup/form/author.ur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traduction/arabe-francais/%D9%87%D9%8A%D8%A7%D9%83%D9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freelookup/form/author.ur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ext.reverso.net/traduction/arabe-francais/%D8%A7%D9%84%D9%85%D8%B9%D8%A7%D9%84%D8%AC%D8%A7%D8%AA+%D8%A7%D9%84%D8%AF%D9%82%D9%8A%D9%82%D8%A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late.glosbe.com/fr-ar/r%C3%A9sistance%20des%20mat%C3%A9riaux" TargetMode="External"/><Relationship Id="rId14" Type="http://schemas.openxmlformats.org/officeDocument/2006/relationships/hyperlink" Target="https://www.hopital-dz.com/?app=article.show.2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92D8-EE7B-46B4-BFC9-27BDBED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3</TotalTime>
  <Pages>758</Pages>
  <Words>274620</Words>
  <Characters>1510412</Characters>
  <Application>Microsoft Office Word</Application>
  <DocSecurity>0</DocSecurity>
  <Lines>12586</Lines>
  <Paragraphs>35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وزارة التعليم العالي والبحث العلمي</Company>
  <LinksUpToDate>false</LinksUpToDate>
  <CharactersWithSpaces>178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y-education.com</dc:creator>
  <cp:lastModifiedBy>USER234</cp:lastModifiedBy>
  <cp:revision>743</cp:revision>
  <cp:lastPrinted>2024-07-02T14:38:00Z</cp:lastPrinted>
  <dcterms:created xsi:type="dcterms:W3CDTF">2024-04-21T14:07:00Z</dcterms:created>
  <dcterms:modified xsi:type="dcterms:W3CDTF">2024-07-02T15:50:00Z</dcterms:modified>
</cp:coreProperties>
</file>